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CB83DD" w14:textId="77777777" w:rsidR="0068002D" w:rsidRPr="00FD40B4" w:rsidRDefault="002607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lang w:val="es-ES"/>
        </w:rPr>
      </w:pPr>
      <w:r>
        <w:rPr>
          <w:rFonts w:ascii="Arial" w:hAnsi="Arial" w:cs="Arial"/>
          <w:lang w:val="es-ES"/>
        </w:rPr>
        <w:t xml:space="preserve"> </w:t>
      </w:r>
      <w:r w:rsidR="000A1112">
        <w:rPr>
          <w:rFonts w:ascii="Arial" w:hAnsi="Arial" w:cs="Arial"/>
          <w:lang w:val="es-ES"/>
        </w:rPr>
        <w:t xml:space="preserve"> </w:t>
      </w:r>
      <w:r w:rsidR="005F0F4F">
        <w:rPr>
          <w:rFonts w:ascii="Arial" w:hAnsi="Arial" w:cs="Arial"/>
          <w:lang w:val="es-ES"/>
        </w:rPr>
        <w:t xml:space="preserve"> </w:t>
      </w:r>
      <w:r w:rsidR="006323F1" w:rsidRPr="00FD40B4">
        <w:rPr>
          <w:rFonts w:ascii="Arial" w:hAnsi="Arial" w:cs="Arial"/>
          <w:lang w:val="es-ES"/>
        </w:rPr>
        <w:t xml:space="preserve">   </w:t>
      </w:r>
    </w:p>
    <w:p w14:paraId="2D8E7640" w14:textId="77777777" w:rsidR="0068002D" w:rsidRPr="00BD0780" w:rsidRDefault="006323F1">
      <w:pPr>
        <w:pStyle w:val="FreeForm"/>
        <w:tabs>
          <w:tab w:val="left" w:pos="3510"/>
        </w:tabs>
        <w:jc w:val="right"/>
        <w:rPr>
          <w:rFonts w:ascii="Arial" w:hAnsi="Arial" w:cs="Arial"/>
          <w:b/>
          <w:bCs/>
          <w:lang w:val="es-ES"/>
        </w:rPr>
      </w:pPr>
      <w:r w:rsidRPr="00BD0780">
        <w:rPr>
          <w:rFonts w:ascii="Arial" w:hAnsi="Arial" w:cs="Arial"/>
          <w:b/>
          <w:bCs/>
          <w:lang w:val="es-ES"/>
        </w:rPr>
        <w:t>ADA S.A.</w:t>
      </w:r>
    </w:p>
    <w:p w14:paraId="4D5B3B3C"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3FFC394D"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4A2F03E8"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08B5B952"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3E9330B1"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2FBFCF18"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6C78888F"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671BC2AB" w14:textId="77777777" w:rsidR="0068002D" w:rsidRPr="00BD0780" w:rsidRDefault="006323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r w:rsidRPr="00BD0780">
        <w:rPr>
          <w:rFonts w:ascii="Arial" w:hAnsi="Arial" w:cs="Arial"/>
          <w:b/>
          <w:bCs/>
          <w:lang w:val="es-ES"/>
        </w:rPr>
        <w:t>Especificación Casos de Uso:</w:t>
      </w:r>
    </w:p>
    <w:p w14:paraId="2F08098A" w14:textId="77777777" w:rsidR="0068002D" w:rsidRPr="00BD0780" w:rsidRDefault="006323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color w:val="000000" w:themeColor="text1"/>
          <w:lang w:val="es-ES"/>
        </w:rPr>
      </w:pPr>
      <w:r w:rsidRPr="00BD0780">
        <w:rPr>
          <w:rFonts w:ascii="Arial" w:hAnsi="Arial" w:cs="Arial"/>
          <w:b/>
          <w:bCs/>
          <w:color w:val="000000" w:themeColor="text1"/>
          <w:lang w:val="es-ES"/>
        </w:rPr>
        <w:t>CU 0</w:t>
      </w:r>
      <w:r>
        <w:rPr>
          <w:rFonts w:ascii="Arial" w:hAnsi="Arial" w:cs="Arial"/>
          <w:b/>
          <w:bCs/>
          <w:color w:val="000000" w:themeColor="text1"/>
          <w:lang w:val="es-CO"/>
        </w:rPr>
        <w:t xml:space="preserve">1 </w:t>
      </w:r>
      <w:proofErr w:type="spellStart"/>
      <w:r w:rsidR="0078607D">
        <w:rPr>
          <w:rFonts w:ascii="Arial" w:hAnsi="Arial" w:cs="Arial"/>
          <w:b/>
          <w:bCs/>
          <w:color w:val="000000" w:themeColor="text1"/>
          <w:lang w:val="es-CO"/>
        </w:rPr>
        <w:t>AlisstaApp</w:t>
      </w:r>
      <w:proofErr w:type="spellEnd"/>
      <w:r w:rsidRPr="00BD0780">
        <w:rPr>
          <w:rFonts w:ascii="Arial" w:hAnsi="Arial" w:cs="Arial"/>
          <w:b/>
          <w:bCs/>
          <w:color w:val="000000" w:themeColor="text1"/>
          <w:lang w:val="es-ES"/>
        </w:rPr>
        <w:t xml:space="preserve"> </w:t>
      </w:r>
    </w:p>
    <w:p w14:paraId="6262D0CB" w14:textId="77777777" w:rsidR="0068002D" w:rsidRPr="00BD0780" w:rsidRDefault="006323F1">
      <w:pPr>
        <w:pStyle w:val="FreeForm"/>
        <w:ind w:left="720"/>
        <w:jc w:val="right"/>
        <w:rPr>
          <w:rFonts w:ascii="Arial" w:hAnsi="Arial" w:cs="Arial"/>
          <w:b/>
          <w:bCs/>
          <w:lang w:val="es-ES"/>
        </w:rPr>
      </w:pPr>
      <w:r w:rsidRPr="00BD0780">
        <w:rPr>
          <w:rFonts w:ascii="Arial" w:hAnsi="Arial" w:cs="Arial"/>
          <w:b/>
          <w:bCs/>
          <w:lang w:val="es-ES"/>
        </w:rPr>
        <w:t>Versión 1.0</w:t>
      </w:r>
    </w:p>
    <w:p w14:paraId="03F0D78A"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498969CD"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b/>
          <w:bCs/>
          <w:lang w:val="es-ES"/>
        </w:rPr>
      </w:pPr>
    </w:p>
    <w:p w14:paraId="37ACBECE"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ES"/>
        </w:rPr>
      </w:pPr>
    </w:p>
    <w:p w14:paraId="7920BCCC" w14:textId="77777777" w:rsidR="0068002D" w:rsidRPr="00BD0780" w:rsidRDefault="006800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ES"/>
        </w:rPr>
      </w:pPr>
    </w:p>
    <w:p w14:paraId="77F7E7C0" w14:textId="77777777" w:rsidR="0068002D" w:rsidRDefault="0068002D">
      <w:pPr>
        <w:keepLines w:val="0"/>
        <w:suppressAutoHyphens w:val="0"/>
        <w:ind w:left="0"/>
        <w:jc w:val="left"/>
        <w:rPr>
          <w:rFonts w:ascii="Arial" w:hAnsi="Arial" w:cs="Arial"/>
        </w:rPr>
      </w:pPr>
    </w:p>
    <w:p w14:paraId="7C82A483" w14:textId="77777777" w:rsidR="0068002D" w:rsidRDefault="0068002D">
      <w:pPr>
        <w:keepLines w:val="0"/>
        <w:suppressAutoHyphens w:val="0"/>
        <w:ind w:left="0"/>
        <w:jc w:val="left"/>
        <w:rPr>
          <w:rFonts w:ascii="Arial" w:hAnsi="Arial" w:cs="Arial"/>
        </w:rPr>
      </w:pPr>
    </w:p>
    <w:p w14:paraId="3AEE27DB" w14:textId="77777777" w:rsidR="0068002D" w:rsidRDefault="006323F1">
      <w:pPr>
        <w:keepLines w:val="0"/>
        <w:suppressAutoHyphens w:val="0"/>
        <w:ind w:left="0"/>
        <w:jc w:val="left"/>
        <w:rPr>
          <w:rFonts w:ascii="Arial" w:hAnsi="Arial" w:cs="Arial"/>
        </w:rPr>
      </w:pPr>
      <w:r>
        <w:rPr>
          <w:rFonts w:ascii="Arial" w:hAnsi="Arial" w:cs="Arial"/>
        </w:rPr>
        <w:br w:type="page"/>
      </w:r>
    </w:p>
    <w:p w14:paraId="5D7BD68C" w14:textId="77777777" w:rsidR="002B1F46" w:rsidRPr="00BD0780" w:rsidRDefault="006323F1">
      <w:pPr>
        <w:pStyle w:val="FreeForm"/>
        <w:jc w:val="center"/>
        <w:rPr>
          <w:rFonts w:ascii="Arial" w:hAnsi="Arial" w:cs="Arial"/>
          <w:b/>
          <w:bCs/>
          <w:lang w:val="es-ES"/>
        </w:rPr>
      </w:pPr>
      <w:r w:rsidRPr="00BD0780">
        <w:rPr>
          <w:rFonts w:ascii="Arial" w:hAnsi="Arial" w:cs="Arial"/>
          <w:b/>
          <w:bCs/>
          <w:lang w:val="es-ES"/>
        </w:rPr>
        <w:lastRenderedPageBreak/>
        <w:t>Historial de Cambios</w:t>
      </w:r>
    </w:p>
    <w:p w14:paraId="72E29877" w14:textId="77777777" w:rsidR="0068002D" w:rsidRPr="00BD0780" w:rsidRDefault="006323F1">
      <w:pPr>
        <w:pStyle w:val="FreeForm"/>
        <w:jc w:val="center"/>
        <w:rPr>
          <w:rFonts w:ascii="Arial" w:hAnsi="Arial" w:cs="Arial"/>
          <w:lang w:val="es-ES"/>
        </w:rPr>
      </w:pPr>
      <w:r w:rsidRPr="00BD0780">
        <w:rPr>
          <w:rFonts w:ascii="Arial" w:hAnsi="Arial" w:cs="Arial"/>
          <w:lang w:val="es-ES"/>
        </w:rPr>
        <w:t xml:space="preserve"> </w:t>
      </w:r>
    </w:p>
    <w:tbl>
      <w:tblPr>
        <w:tblW w:w="9620" w:type="dxa"/>
        <w:tblInd w:w="50" w:type="dxa"/>
        <w:shd w:val="clear" w:color="auto" w:fill="FFFFFF"/>
        <w:tblLayout w:type="fixed"/>
        <w:tblLook w:val="04A0" w:firstRow="1" w:lastRow="0" w:firstColumn="1" w:lastColumn="0" w:noHBand="0" w:noVBand="1"/>
      </w:tblPr>
      <w:tblGrid>
        <w:gridCol w:w="2405"/>
        <w:gridCol w:w="2405"/>
        <w:gridCol w:w="2405"/>
        <w:gridCol w:w="2405"/>
      </w:tblGrid>
      <w:tr w:rsidR="0068002D" w14:paraId="7DDAF27A" w14:textId="77777777">
        <w:trPr>
          <w:cantSplit/>
          <w:trHeight w:val="498"/>
        </w:trPr>
        <w:tc>
          <w:tcPr>
            <w:tcW w:w="2405"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A0004BD" w14:textId="77777777" w:rsidR="0068002D" w:rsidRDefault="006323F1">
            <w:pPr>
              <w:pStyle w:val="FreeForm"/>
              <w:spacing w:after="120" w:line="240" w:lineRule="atLeast"/>
              <w:jc w:val="center"/>
              <w:rPr>
                <w:rFonts w:ascii="Arial" w:hAnsi="Arial" w:cs="Arial"/>
                <w:b/>
              </w:rPr>
            </w:pPr>
            <w:proofErr w:type="spellStart"/>
            <w:r>
              <w:rPr>
                <w:rFonts w:ascii="Arial" w:hAnsi="Arial" w:cs="Arial"/>
                <w:b/>
              </w:rPr>
              <w:t>Fecha</w:t>
            </w:r>
            <w:proofErr w:type="spellEnd"/>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6DC2BC12" w14:textId="77777777" w:rsidR="0068002D" w:rsidRDefault="006323F1">
            <w:pPr>
              <w:pStyle w:val="FreeForm"/>
              <w:spacing w:after="120" w:line="240" w:lineRule="atLeast"/>
              <w:jc w:val="center"/>
              <w:rPr>
                <w:rFonts w:ascii="Arial" w:hAnsi="Arial" w:cs="Arial"/>
                <w:b/>
              </w:rPr>
            </w:pPr>
            <w:proofErr w:type="spellStart"/>
            <w:r>
              <w:rPr>
                <w:rFonts w:ascii="Arial" w:hAnsi="Arial" w:cs="Arial"/>
                <w:b/>
              </w:rPr>
              <w:t>Versión</w:t>
            </w:r>
            <w:proofErr w:type="spellEnd"/>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62B5F0A7" w14:textId="77777777" w:rsidR="0068002D" w:rsidRDefault="006323F1">
            <w:pPr>
              <w:pStyle w:val="FreeForm"/>
              <w:spacing w:after="120" w:line="240" w:lineRule="atLeast"/>
              <w:jc w:val="center"/>
              <w:rPr>
                <w:rFonts w:ascii="Arial" w:hAnsi="Arial" w:cs="Arial"/>
                <w:b/>
              </w:rPr>
            </w:pPr>
            <w:proofErr w:type="spellStart"/>
            <w:r>
              <w:rPr>
                <w:rFonts w:ascii="Arial" w:hAnsi="Arial" w:cs="Arial"/>
                <w:b/>
              </w:rPr>
              <w:t>Comentarios</w:t>
            </w:r>
            <w:proofErr w:type="spellEnd"/>
          </w:p>
        </w:tc>
        <w:tc>
          <w:tcPr>
            <w:tcW w:w="2405"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8DE2915" w14:textId="77777777" w:rsidR="0068002D" w:rsidRDefault="006323F1">
            <w:pPr>
              <w:pStyle w:val="FreeForm"/>
              <w:spacing w:after="120" w:line="240" w:lineRule="atLeast"/>
              <w:jc w:val="center"/>
              <w:rPr>
                <w:rFonts w:ascii="Arial" w:hAnsi="Arial" w:cs="Arial"/>
                <w:b/>
              </w:rPr>
            </w:pPr>
            <w:proofErr w:type="spellStart"/>
            <w:r>
              <w:rPr>
                <w:rFonts w:ascii="Arial" w:hAnsi="Arial" w:cs="Arial"/>
                <w:b/>
              </w:rPr>
              <w:t>Autor</w:t>
            </w:r>
            <w:proofErr w:type="spellEnd"/>
          </w:p>
        </w:tc>
      </w:tr>
      <w:tr w:rsidR="00AD1FB2" w14:paraId="559A768B" w14:textId="77777777">
        <w:trPr>
          <w:cantSplit/>
          <w:trHeight w:val="220"/>
        </w:trPr>
        <w:tc>
          <w:tcPr>
            <w:tcW w:w="2405"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395293B" w14:textId="77777777" w:rsidR="00AD1FB2" w:rsidRDefault="00AD1FB2" w:rsidP="00AD1FB2">
            <w:pPr>
              <w:pStyle w:val="FreeForm"/>
              <w:spacing w:after="120" w:line="240" w:lineRule="atLeast"/>
              <w:jc w:val="center"/>
              <w:rPr>
                <w:rFonts w:ascii="Arial" w:hAnsi="Arial" w:cs="Arial"/>
              </w:rPr>
            </w:pPr>
            <w:r>
              <w:rPr>
                <w:rFonts w:ascii="Arial" w:hAnsi="Arial" w:cs="Arial"/>
              </w:rPr>
              <w:t>2019/</w:t>
            </w:r>
            <w:r>
              <w:rPr>
                <w:rFonts w:ascii="Arial" w:hAnsi="Arial" w:cs="Arial"/>
                <w:lang w:val="es-CO"/>
              </w:rPr>
              <w:t>12</w:t>
            </w:r>
            <w:r>
              <w:rPr>
                <w:rFonts w:ascii="Arial" w:hAnsi="Arial" w:cs="Arial"/>
              </w:rPr>
              <w:t>/</w:t>
            </w:r>
            <w:r>
              <w:rPr>
                <w:rFonts w:ascii="Arial" w:hAnsi="Arial" w:cs="Arial"/>
                <w:lang w:val="es-CO"/>
              </w:rPr>
              <w:t>05</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1C5BA077" w14:textId="77777777" w:rsidR="00AD1FB2" w:rsidRDefault="00AD1FB2" w:rsidP="00AD1FB2">
            <w:pPr>
              <w:pStyle w:val="FreeForm"/>
              <w:spacing w:after="120" w:line="240" w:lineRule="atLeast"/>
              <w:jc w:val="center"/>
              <w:rPr>
                <w:rFonts w:ascii="Arial" w:hAnsi="Arial" w:cs="Arial"/>
              </w:rPr>
            </w:pPr>
            <w:r>
              <w:rPr>
                <w:rFonts w:ascii="Arial" w:hAnsi="Arial" w:cs="Arial"/>
              </w:rPr>
              <w:t>V1.0</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0227BB84" w14:textId="77777777" w:rsidR="00AD1FB2" w:rsidRDefault="00AD1FB2" w:rsidP="00AD1FB2">
            <w:pPr>
              <w:pStyle w:val="FreeForm"/>
              <w:spacing w:after="120" w:line="240" w:lineRule="atLeast"/>
              <w:jc w:val="center"/>
              <w:rPr>
                <w:rFonts w:ascii="Arial" w:hAnsi="Arial" w:cs="Arial"/>
              </w:rPr>
            </w:pPr>
            <w:proofErr w:type="spellStart"/>
            <w:r>
              <w:rPr>
                <w:rFonts w:ascii="Arial" w:hAnsi="Arial" w:cs="Arial"/>
              </w:rPr>
              <w:t>Caso</w:t>
            </w:r>
            <w:proofErr w:type="spellEnd"/>
            <w:r>
              <w:rPr>
                <w:rFonts w:ascii="Arial" w:hAnsi="Arial" w:cs="Arial"/>
              </w:rPr>
              <w:t xml:space="preserve"> de </w:t>
            </w:r>
            <w:proofErr w:type="spellStart"/>
            <w:r>
              <w:rPr>
                <w:rFonts w:ascii="Arial" w:hAnsi="Arial" w:cs="Arial"/>
              </w:rPr>
              <w:t>uso</w:t>
            </w:r>
            <w:proofErr w:type="spellEnd"/>
          </w:p>
        </w:tc>
        <w:tc>
          <w:tcPr>
            <w:tcW w:w="2405"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95178F7" w14:textId="77777777" w:rsidR="00AD1FB2" w:rsidRDefault="00AD1FB2" w:rsidP="00AD1FB2">
            <w:pPr>
              <w:pStyle w:val="FreeForm"/>
              <w:spacing w:after="120" w:line="240" w:lineRule="atLeast"/>
              <w:jc w:val="center"/>
              <w:rPr>
                <w:rFonts w:ascii="Arial" w:hAnsi="Arial" w:cs="Arial"/>
                <w:lang w:val="es-CO"/>
              </w:rPr>
            </w:pPr>
            <w:r>
              <w:rPr>
                <w:rFonts w:ascii="Arial" w:hAnsi="Arial" w:cs="Arial"/>
                <w:lang w:val="es-CO"/>
              </w:rPr>
              <w:t>Catherine Álvarez Vera</w:t>
            </w:r>
          </w:p>
        </w:tc>
      </w:tr>
      <w:tr w:rsidR="00AD1FB2" w14:paraId="2701B13C" w14:textId="77777777">
        <w:trPr>
          <w:cantSplit/>
          <w:trHeight w:val="220"/>
        </w:trPr>
        <w:tc>
          <w:tcPr>
            <w:tcW w:w="2405"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1C2A909" w14:textId="77777777" w:rsidR="00AD1FB2" w:rsidRDefault="00000E1F" w:rsidP="00AD1FB2">
            <w:pPr>
              <w:pStyle w:val="FreeForm"/>
              <w:spacing w:after="120" w:line="240" w:lineRule="atLeast"/>
              <w:jc w:val="center"/>
              <w:rPr>
                <w:rFonts w:ascii="Arial" w:hAnsi="Arial" w:cs="Arial"/>
              </w:rPr>
            </w:pPr>
            <w:r>
              <w:rPr>
                <w:rFonts w:ascii="Arial" w:hAnsi="Arial" w:cs="Arial"/>
              </w:rPr>
              <w:t>2020/03/30</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43DB7F62" w14:textId="77777777" w:rsidR="00AD1FB2" w:rsidRDefault="00AD1FB2" w:rsidP="00AD1FB2">
            <w:pPr>
              <w:pStyle w:val="FreeForm"/>
              <w:spacing w:after="120" w:line="240" w:lineRule="atLeast"/>
              <w:jc w:val="center"/>
              <w:rPr>
                <w:rFonts w:ascii="Arial" w:hAnsi="Arial" w:cs="Arial"/>
              </w:rPr>
            </w:pPr>
            <w:r>
              <w:rPr>
                <w:rFonts w:ascii="Arial" w:hAnsi="Arial" w:cs="Arial"/>
              </w:rPr>
              <w:t>V1.0</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56B2A685" w14:textId="77777777" w:rsidR="00AD1FB2" w:rsidRPr="00FD40B4" w:rsidRDefault="00AD1FB2" w:rsidP="00AD1FB2">
            <w:pPr>
              <w:pStyle w:val="FreeForm"/>
              <w:spacing w:after="120" w:line="240" w:lineRule="atLeast"/>
              <w:jc w:val="center"/>
              <w:rPr>
                <w:rFonts w:ascii="Arial" w:hAnsi="Arial" w:cs="Arial"/>
                <w:lang w:val="es-CO"/>
              </w:rPr>
            </w:pPr>
            <w:r w:rsidRPr="00FD40B4">
              <w:rPr>
                <w:rFonts w:ascii="Arial" w:hAnsi="Arial" w:cs="Arial"/>
                <w:lang w:val="es-CO"/>
              </w:rPr>
              <w:t>Caso de Uso</w:t>
            </w:r>
          </w:p>
        </w:tc>
        <w:tc>
          <w:tcPr>
            <w:tcW w:w="2405"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EAB26F1" w14:textId="77777777" w:rsidR="00AD1FB2" w:rsidRDefault="00AD1FB2" w:rsidP="00AD1FB2">
            <w:pPr>
              <w:pStyle w:val="FreeForm"/>
              <w:spacing w:after="120" w:line="240" w:lineRule="atLeast"/>
              <w:jc w:val="center"/>
              <w:rPr>
                <w:rFonts w:ascii="Arial" w:hAnsi="Arial" w:cs="Arial"/>
                <w:lang w:val="es-CO"/>
              </w:rPr>
            </w:pPr>
            <w:r>
              <w:rPr>
                <w:rFonts w:ascii="Arial" w:hAnsi="Arial" w:cs="Arial"/>
                <w:lang w:val="es-CO"/>
              </w:rPr>
              <w:t>Javier Lozano Bejarano</w:t>
            </w:r>
          </w:p>
        </w:tc>
      </w:tr>
      <w:tr w:rsidR="00BC315B" w14:paraId="4178D4C0" w14:textId="77777777">
        <w:trPr>
          <w:cantSplit/>
          <w:trHeight w:val="220"/>
        </w:trPr>
        <w:tc>
          <w:tcPr>
            <w:tcW w:w="2405"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6F921CB" w14:textId="77777777" w:rsidR="00BC315B" w:rsidRDefault="00BC315B" w:rsidP="00AD1FB2">
            <w:pPr>
              <w:pStyle w:val="FreeForm"/>
              <w:spacing w:after="120" w:line="240" w:lineRule="atLeast"/>
              <w:jc w:val="center"/>
              <w:rPr>
                <w:rFonts w:ascii="Arial" w:hAnsi="Arial" w:cs="Arial"/>
              </w:rPr>
            </w:pPr>
            <w:r>
              <w:rPr>
                <w:rFonts w:ascii="Arial" w:hAnsi="Arial" w:cs="Arial"/>
              </w:rPr>
              <w:t>2020/04/08</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1E9217CE" w14:textId="77777777" w:rsidR="00BC315B" w:rsidRDefault="00BC315B" w:rsidP="00AD1FB2">
            <w:pPr>
              <w:pStyle w:val="FreeForm"/>
              <w:spacing w:after="120" w:line="240" w:lineRule="atLeast"/>
              <w:jc w:val="center"/>
              <w:rPr>
                <w:rFonts w:ascii="Arial" w:hAnsi="Arial" w:cs="Arial"/>
              </w:rPr>
            </w:pPr>
            <w:r>
              <w:rPr>
                <w:rFonts w:ascii="Arial" w:hAnsi="Arial" w:cs="Arial"/>
              </w:rPr>
              <w:t>V10</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65A7F002" w14:textId="77777777" w:rsidR="00BC315B" w:rsidRPr="00FD40B4" w:rsidRDefault="00BC315B" w:rsidP="00AD1FB2">
            <w:pPr>
              <w:pStyle w:val="FreeForm"/>
              <w:spacing w:after="120" w:line="240" w:lineRule="atLeast"/>
              <w:jc w:val="center"/>
              <w:rPr>
                <w:rFonts w:ascii="Arial" w:hAnsi="Arial" w:cs="Arial"/>
                <w:lang w:val="es-CO"/>
              </w:rPr>
            </w:pPr>
            <w:r>
              <w:rPr>
                <w:rFonts w:ascii="Arial" w:hAnsi="Arial" w:cs="Arial"/>
                <w:lang w:val="es-CO"/>
              </w:rPr>
              <w:t xml:space="preserve">Revisión </w:t>
            </w:r>
          </w:p>
        </w:tc>
        <w:tc>
          <w:tcPr>
            <w:tcW w:w="2405"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6AF6313" w14:textId="77777777" w:rsidR="00BC315B" w:rsidRDefault="00BC315B" w:rsidP="00AD1FB2">
            <w:pPr>
              <w:pStyle w:val="FreeForm"/>
              <w:spacing w:after="120" w:line="240" w:lineRule="atLeast"/>
              <w:jc w:val="center"/>
              <w:rPr>
                <w:rFonts w:ascii="Arial" w:hAnsi="Arial" w:cs="Arial"/>
                <w:lang w:val="es-CO"/>
              </w:rPr>
            </w:pPr>
            <w:r>
              <w:rPr>
                <w:rFonts w:ascii="Arial" w:hAnsi="Arial" w:cs="Arial"/>
                <w:lang w:val="es-CO"/>
              </w:rPr>
              <w:t>Andrés Leonardo Tovar Rivera</w:t>
            </w:r>
          </w:p>
        </w:tc>
      </w:tr>
      <w:tr w:rsidR="00C95893" w14:paraId="19BDCBA7" w14:textId="77777777">
        <w:trPr>
          <w:cantSplit/>
          <w:trHeight w:val="220"/>
        </w:trPr>
        <w:tc>
          <w:tcPr>
            <w:tcW w:w="2405"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C4AC04D" w14:textId="3F8B8395" w:rsidR="00C95893" w:rsidRDefault="00C95893" w:rsidP="00AD1FB2">
            <w:pPr>
              <w:pStyle w:val="FreeForm"/>
              <w:spacing w:after="120" w:line="240" w:lineRule="atLeast"/>
              <w:jc w:val="center"/>
              <w:rPr>
                <w:rFonts w:ascii="Arial" w:hAnsi="Arial" w:cs="Arial"/>
              </w:rPr>
            </w:pPr>
            <w:r>
              <w:rPr>
                <w:rFonts w:ascii="Arial" w:hAnsi="Arial" w:cs="Arial"/>
              </w:rPr>
              <w:t>2020/09/30</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0AC036B2" w14:textId="31F85BBA" w:rsidR="00C95893" w:rsidRDefault="00C95893" w:rsidP="00AD1FB2">
            <w:pPr>
              <w:pStyle w:val="FreeForm"/>
              <w:spacing w:after="120" w:line="240" w:lineRule="atLeast"/>
              <w:jc w:val="center"/>
              <w:rPr>
                <w:rFonts w:ascii="Arial" w:hAnsi="Arial" w:cs="Arial"/>
              </w:rPr>
            </w:pPr>
            <w:r>
              <w:rPr>
                <w:rFonts w:ascii="Arial" w:hAnsi="Arial" w:cs="Arial"/>
              </w:rPr>
              <w:t>V1.1</w:t>
            </w:r>
          </w:p>
        </w:tc>
        <w:tc>
          <w:tcPr>
            <w:tcW w:w="2405" w:type="dxa"/>
            <w:tcBorders>
              <w:top w:val="single" w:sz="4" w:space="0" w:color="000000"/>
              <w:left w:val="single" w:sz="8" w:space="0" w:color="BFBFBF"/>
              <w:bottom w:val="single" w:sz="4" w:space="0" w:color="000000"/>
              <w:right w:val="single" w:sz="8" w:space="0" w:color="BFBFBF"/>
            </w:tcBorders>
            <w:shd w:val="clear" w:color="auto" w:fill="FFFFFF"/>
            <w:tcMar>
              <w:top w:w="50" w:type="dxa"/>
              <w:left w:w="50" w:type="dxa"/>
              <w:bottom w:w="50" w:type="dxa"/>
              <w:right w:w="50" w:type="dxa"/>
            </w:tcMar>
          </w:tcPr>
          <w:p w14:paraId="0AFF13B9" w14:textId="12CA9F20" w:rsidR="00C95893" w:rsidRDefault="00C95893" w:rsidP="00AD1FB2">
            <w:pPr>
              <w:pStyle w:val="FreeForm"/>
              <w:spacing w:after="120" w:line="240" w:lineRule="atLeast"/>
              <w:jc w:val="center"/>
              <w:rPr>
                <w:rFonts w:ascii="Arial" w:hAnsi="Arial" w:cs="Arial"/>
                <w:lang w:val="es-CO"/>
              </w:rPr>
            </w:pPr>
            <w:r>
              <w:rPr>
                <w:rFonts w:ascii="Arial" w:hAnsi="Arial" w:cs="Arial"/>
                <w:lang w:val="es-CO"/>
              </w:rPr>
              <w:t>Actualización Caso de Uso</w:t>
            </w:r>
          </w:p>
        </w:tc>
        <w:tc>
          <w:tcPr>
            <w:tcW w:w="2405"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6A45780" w14:textId="4CF47A1E" w:rsidR="00C95893" w:rsidRDefault="00C95893" w:rsidP="00AD1FB2">
            <w:pPr>
              <w:pStyle w:val="FreeForm"/>
              <w:spacing w:after="120" w:line="240" w:lineRule="atLeast"/>
              <w:jc w:val="center"/>
              <w:rPr>
                <w:rFonts w:ascii="Arial" w:hAnsi="Arial" w:cs="Arial"/>
                <w:lang w:val="es-CO"/>
              </w:rPr>
            </w:pPr>
            <w:r>
              <w:rPr>
                <w:rFonts w:ascii="Arial" w:hAnsi="Arial" w:cs="Arial"/>
                <w:lang w:val="es-CO"/>
              </w:rPr>
              <w:t>Javier Lozano</w:t>
            </w:r>
          </w:p>
        </w:tc>
      </w:tr>
    </w:tbl>
    <w:p w14:paraId="5386A589" w14:textId="77777777" w:rsidR="0068002D" w:rsidRPr="001B7B06" w:rsidRDefault="0068002D">
      <w:pPr>
        <w:pStyle w:val="FreeForm"/>
        <w:jc w:val="center"/>
        <w:rPr>
          <w:rFonts w:ascii="Arial" w:hAnsi="Arial" w:cs="Arial"/>
          <w:b/>
          <w:u w:val="single"/>
        </w:rPr>
      </w:pPr>
    </w:p>
    <w:p w14:paraId="6F89662A" w14:textId="77777777" w:rsidR="0068002D" w:rsidRDefault="0068002D">
      <w:pPr>
        <w:pStyle w:val="FreeForm"/>
        <w:jc w:val="center"/>
        <w:rPr>
          <w:rFonts w:ascii="Arial" w:hAnsi="Arial" w:cs="Arial"/>
          <w:b/>
        </w:rPr>
      </w:pPr>
    </w:p>
    <w:p w14:paraId="05213A98" w14:textId="77777777" w:rsidR="0068002D" w:rsidRDefault="0068002D">
      <w:pPr>
        <w:pStyle w:val="FreeForm"/>
        <w:jc w:val="center"/>
        <w:rPr>
          <w:rFonts w:ascii="Arial" w:hAnsi="Arial" w:cs="Arial"/>
          <w:b/>
        </w:rPr>
      </w:pPr>
    </w:p>
    <w:p w14:paraId="66D18AE5" w14:textId="77777777" w:rsidR="0068002D" w:rsidRDefault="0068002D">
      <w:pPr>
        <w:pStyle w:val="FreeForm"/>
        <w:jc w:val="center"/>
        <w:rPr>
          <w:rFonts w:ascii="Arial" w:hAnsi="Arial" w:cs="Arial"/>
          <w:b/>
        </w:rPr>
      </w:pPr>
    </w:p>
    <w:p w14:paraId="0FCA5D71" w14:textId="77777777" w:rsidR="0068002D" w:rsidRDefault="0068002D">
      <w:pPr>
        <w:pStyle w:val="FreeForm"/>
        <w:jc w:val="center"/>
        <w:rPr>
          <w:rFonts w:ascii="Arial" w:hAnsi="Arial" w:cs="Arial"/>
          <w:b/>
        </w:rPr>
      </w:pPr>
    </w:p>
    <w:p w14:paraId="616F8141" w14:textId="77777777" w:rsidR="0068002D" w:rsidRDefault="0068002D">
      <w:pPr>
        <w:pStyle w:val="FreeForm"/>
        <w:jc w:val="center"/>
        <w:rPr>
          <w:rFonts w:ascii="Arial" w:hAnsi="Arial" w:cs="Arial"/>
          <w:b/>
        </w:rPr>
      </w:pPr>
    </w:p>
    <w:p w14:paraId="0DBE8637" w14:textId="77777777" w:rsidR="0068002D" w:rsidRDefault="0068002D">
      <w:pPr>
        <w:pStyle w:val="FreeForm"/>
        <w:jc w:val="center"/>
        <w:rPr>
          <w:rFonts w:ascii="Arial" w:hAnsi="Arial" w:cs="Arial"/>
          <w:b/>
        </w:rPr>
      </w:pPr>
    </w:p>
    <w:p w14:paraId="612F9929" w14:textId="77777777" w:rsidR="0068002D" w:rsidRDefault="0068002D">
      <w:pPr>
        <w:pStyle w:val="FreeForm"/>
        <w:jc w:val="center"/>
        <w:rPr>
          <w:rFonts w:ascii="Arial" w:hAnsi="Arial" w:cs="Arial"/>
          <w:b/>
        </w:rPr>
      </w:pPr>
    </w:p>
    <w:p w14:paraId="15B9C518" w14:textId="77777777" w:rsidR="00F24E68" w:rsidRDefault="00F24E68" w:rsidP="00C95893">
      <w:pPr>
        <w:pStyle w:val="FreeForm"/>
        <w:rPr>
          <w:rFonts w:ascii="Arial" w:hAnsi="Arial" w:cs="Arial"/>
          <w:b/>
        </w:rPr>
      </w:pPr>
    </w:p>
    <w:p w14:paraId="12CAF613" w14:textId="77777777" w:rsidR="00AD1FB2" w:rsidRDefault="00AD1FB2">
      <w:pPr>
        <w:pStyle w:val="FreeForm"/>
        <w:jc w:val="center"/>
        <w:rPr>
          <w:rFonts w:ascii="Arial" w:hAnsi="Arial" w:cs="Arial"/>
          <w:b/>
        </w:rPr>
      </w:pPr>
    </w:p>
    <w:p w14:paraId="0F4EEDE7" w14:textId="77777777" w:rsidR="0068002D" w:rsidRDefault="006323F1" w:rsidP="00DF4067">
      <w:pPr>
        <w:pStyle w:val="FreeForm"/>
        <w:spacing w:line="240" w:lineRule="auto"/>
        <w:jc w:val="center"/>
        <w:rPr>
          <w:rFonts w:ascii="Arial" w:hAnsi="Arial"/>
          <w:b/>
          <w:color w:val="000000" w:themeColor="text1"/>
          <w:lang w:val="es-CO"/>
        </w:rPr>
      </w:pPr>
      <w:r>
        <w:rPr>
          <w:rFonts w:ascii="Arial" w:hAnsi="Arial"/>
          <w:b/>
          <w:color w:val="000000" w:themeColor="text1"/>
          <w:lang w:val="es-CO"/>
        </w:rPr>
        <w:t>CU 01</w:t>
      </w:r>
      <w:r w:rsidR="0020231E">
        <w:rPr>
          <w:rFonts w:ascii="Arial" w:hAnsi="Arial"/>
          <w:b/>
          <w:color w:val="000000" w:themeColor="text1"/>
          <w:lang w:val="es-CO"/>
        </w:rPr>
        <w:t xml:space="preserve"> </w:t>
      </w:r>
      <w:proofErr w:type="spellStart"/>
      <w:r w:rsidR="0020231E">
        <w:rPr>
          <w:rFonts w:ascii="Arial" w:hAnsi="Arial"/>
          <w:b/>
          <w:color w:val="000000" w:themeColor="text1"/>
          <w:lang w:val="es-CO"/>
        </w:rPr>
        <w:t>AlisstaApp</w:t>
      </w:r>
      <w:proofErr w:type="spellEnd"/>
      <w:r w:rsidR="00C60495">
        <w:rPr>
          <w:rFonts w:ascii="Arial" w:hAnsi="Arial"/>
          <w:b/>
          <w:color w:val="000000" w:themeColor="text1"/>
          <w:lang w:val="es-CO"/>
        </w:rPr>
        <w:t xml:space="preserve">                                                                                                                                                                                                                                                                                                                                                                                                                                                                                                                                                                                                                                                                                                                                                                                                                                                                                                                                                                                                                                                     </w:t>
      </w:r>
    </w:p>
    <w:p w14:paraId="620976D4" w14:textId="77777777" w:rsidR="00DF4067" w:rsidRDefault="00DF4067" w:rsidP="00DF4067">
      <w:pPr>
        <w:pStyle w:val="FreeForm"/>
        <w:spacing w:line="240" w:lineRule="auto"/>
        <w:jc w:val="center"/>
        <w:rPr>
          <w:rFonts w:ascii="Arial" w:hAnsi="Arial"/>
          <w:b/>
          <w:color w:val="000000" w:themeColor="text1"/>
          <w:lang w:val="es-CO"/>
        </w:rPr>
      </w:pPr>
    </w:p>
    <w:p w14:paraId="2020A0E6" w14:textId="77777777" w:rsidR="0068002D" w:rsidRDefault="006323F1" w:rsidP="00DF4067">
      <w:pPr>
        <w:pStyle w:val="FreeForm"/>
        <w:numPr>
          <w:ilvl w:val="0"/>
          <w:numId w:val="4"/>
        </w:numPr>
        <w:spacing w:line="240" w:lineRule="auto"/>
        <w:jc w:val="both"/>
        <w:rPr>
          <w:rFonts w:ascii="Arial" w:hAnsi="Arial"/>
          <w:b/>
          <w:color w:val="000000" w:themeColor="text1"/>
          <w:lang w:val="es-CO"/>
        </w:rPr>
      </w:pPr>
      <w:r>
        <w:rPr>
          <w:rFonts w:ascii="Arial" w:hAnsi="Arial"/>
          <w:b/>
          <w:color w:val="000000" w:themeColor="text1"/>
          <w:lang w:val="es-CO"/>
        </w:rPr>
        <w:t>Descripción general</w:t>
      </w:r>
    </w:p>
    <w:p w14:paraId="1EC95107" w14:textId="77777777" w:rsidR="00483DC4" w:rsidRPr="00E06FF1" w:rsidRDefault="00483DC4" w:rsidP="00E06FF1">
      <w:pPr>
        <w:pStyle w:val="FreeForm"/>
        <w:spacing w:line="240" w:lineRule="auto"/>
        <w:jc w:val="both"/>
        <w:rPr>
          <w:rFonts w:ascii="Arial" w:hAnsi="Arial" w:cs="Arial"/>
          <w:color w:val="auto"/>
          <w:szCs w:val="20"/>
          <w:lang w:val="es-CO"/>
        </w:rPr>
      </w:pPr>
      <w:r w:rsidRPr="00E06FF1">
        <w:rPr>
          <w:rFonts w:ascii="Arial" w:hAnsi="Arial" w:cs="Arial"/>
          <w:color w:val="auto"/>
          <w:szCs w:val="20"/>
          <w:lang w:val="es-CO"/>
        </w:rPr>
        <w:t>La Aplicación móvil “</w:t>
      </w:r>
      <w:proofErr w:type="spellStart"/>
      <w:r w:rsidRPr="00E06FF1">
        <w:rPr>
          <w:rFonts w:ascii="Arial" w:hAnsi="Arial" w:cs="Arial"/>
          <w:color w:val="auto"/>
          <w:szCs w:val="20"/>
          <w:lang w:val="es-CO"/>
        </w:rPr>
        <w:t>AlisstaApp</w:t>
      </w:r>
      <w:proofErr w:type="spellEnd"/>
      <w:r w:rsidRPr="00E06FF1">
        <w:rPr>
          <w:rFonts w:ascii="Arial" w:hAnsi="Arial" w:cs="Arial"/>
          <w:color w:val="auto"/>
          <w:szCs w:val="20"/>
          <w:lang w:val="es-CO"/>
        </w:rPr>
        <w:t xml:space="preserve">” tiene como objetivo optimizar </w:t>
      </w:r>
      <w:r w:rsidR="006E779D">
        <w:rPr>
          <w:rFonts w:ascii="Arial" w:hAnsi="Arial" w:cs="Arial"/>
          <w:color w:val="auto"/>
          <w:szCs w:val="20"/>
          <w:lang w:val="es-CO"/>
        </w:rPr>
        <w:t>la ejecución</w:t>
      </w:r>
      <w:r w:rsidRPr="00E06FF1">
        <w:rPr>
          <w:rFonts w:ascii="Arial" w:hAnsi="Arial" w:cs="Arial"/>
          <w:color w:val="auto"/>
          <w:szCs w:val="20"/>
          <w:lang w:val="es-CO"/>
        </w:rPr>
        <w:t xml:space="preserve"> de </w:t>
      </w:r>
      <w:r w:rsidR="00BD0780">
        <w:rPr>
          <w:rFonts w:ascii="Arial" w:hAnsi="Arial" w:cs="Arial"/>
          <w:color w:val="auto"/>
          <w:szCs w:val="20"/>
          <w:lang w:val="es-CO"/>
        </w:rPr>
        <w:t xml:space="preserve">las </w:t>
      </w:r>
      <w:r w:rsidRPr="00E06FF1">
        <w:rPr>
          <w:rFonts w:ascii="Arial" w:hAnsi="Arial" w:cs="Arial"/>
          <w:color w:val="auto"/>
          <w:szCs w:val="20"/>
          <w:lang w:val="es-CO"/>
        </w:rPr>
        <w:t xml:space="preserve">actividades </w:t>
      </w:r>
      <w:r w:rsidR="00E06FF1" w:rsidRPr="00E06FF1">
        <w:rPr>
          <w:rFonts w:ascii="Arial" w:hAnsi="Arial" w:cs="Arial"/>
          <w:color w:val="auto"/>
          <w:szCs w:val="20"/>
          <w:lang w:val="es-CO"/>
        </w:rPr>
        <w:t xml:space="preserve">incluidas en los Planes de Trabajo Anual en SST </w:t>
      </w:r>
      <w:r w:rsidR="006E779D">
        <w:rPr>
          <w:rFonts w:ascii="Arial" w:hAnsi="Arial" w:cs="Arial"/>
          <w:color w:val="auto"/>
          <w:szCs w:val="20"/>
          <w:lang w:val="es-CO"/>
        </w:rPr>
        <w:t>de las</w:t>
      </w:r>
      <w:r w:rsidRPr="00E06FF1">
        <w:rPr>
          <w:rFonts w:ascii="Arial" w:hAnsi="Arial" w:cs="Arial"/>
          <w:color w:val="auto"/>
          <w:szCs w:val="20"/>
          <w:lang w:val="es-CO"/>
        </w:rPr>
        <w:t xml:space="preserve"> empresas, facilitando el registro y la aprobación de las mismas. Para ello, se tiene como base el formato “</w:t>
      </w:r>
      <w:r w:rsidR="00C73574">
        <w:rPr>
          <w:rFonts w:ascii="Arial" w:hAnsi="Arial" w:cs="Arial"/>
          <w:color w:val="auto"/>
          <w:szCs w:val="20"/>
          <w:lang w:val="es-CO"/>
        </w:rPr>
        <w:t>ACTA</w:t>
      </w:r>
      <w:r w:rsidRPr="00E06FF1">
        <w:rPr>
          <w:rFonts w:ascii="Arial" w:hAnsi="Arial" w:cs="Arial"/>
          <w:color w:val="auto"/>
          <w:szCs w:val="20"/>
          <w:lang w:val="es-CO"/>
        </w:rPr>
        <w:t xml:space="preserve"> </w:t>
      </w:r>
      <w:r w:rsidR="00292489">
        <w:rPr>
          <w:rFonts w:ascii="Arial" w:hAnsi="Arial" w:cs="Arial"/>
          <w:color w:val="auto"/>
          <w:szCs w:val="20"/>
          <w:lang w:val="es-CO"/>
        </w:rPr>
        <w:t xml:space="preserve">DE </w:t>
      </w:r>
      <w:r w:rsidRPr="00E06FF1">
        <w:rPr>
          <w:rFonts w:ascii="Arial" w:hAnsi="Arial" w:cs="Arial"/>
          <w:color w:val="auto"/>
          <w:szCs w:val="20"/>
          <w:lang w:val="es-CO"/>
        </w:rPr>
        <w:t xml:space="preserve">ASESORÍA EN PROMOCÍON Y PREVENCIÓN”. </w:t>
      </w:r>
    </w:p>
    <w:p w14:paraId="2C36393C" w14:textId="77777777" w:rsidR="0053409F" w:rsidRPr="00E06FF1" w:rsidRDefault="00483DC4" w:rsidP="00E06FF1">
      <w:pPr>
        <w:pStyle w:val="FreeForm"/>
        <w:spacing w:line="240" w:lineRule="auto"/>
        <w:jc w:val="both"/>
        <w:rPr>
          <w:rFonts w:ascii="Arial" w:hAnsi="Arial" w:cs="Arial"/>
          <w:color w:val="auto"/>
          <w:szCs w:val="20"/>
          <w:lang w:val="es-CO"/>
        </w:rPr>
      </w:pPr>
      <w:r w:rsidRPr="00E06FF1">
        <w:rPr>
          <w:rFonts w:ascii="Arial" w:hAnsi="Arial" w:cs="Arial"/>
          <w:color w:val="auto"/>
          <w:szCs w:val="20"/>
          <w:lang w:val="es-CO"/>
        </w:rPr>
        <w:t xml:space="preserve">Por otra parte, se incluye la utilización de </w:t>
      </w:r>
      <w:r w:rsidR="00292489">
        <w:rPr>
          <w:rFonts w:ascii="Arial" w:hAnsi="Arial" w:cs="Arial"/>
          <w:color w:val="auto"/>
          <w:szCs w:val="20"/>
          <w:lang w:val="es-CO"/>
        </w:rPr>
        <w:t>Código de verificación, F</w:t>
      </w:r>
      <w:r w:rsidRPr="00E06FF1">
        <w:rPr>
          <w:rFonts w:ascii="Arial" w:hAnsi="Arial" w:cs="Arial"/>
          <w:color w:val="auto"/>
          <w:szCs w:val="20"/>
          <w:lang w:val="es-CO"/>
        </w:rPr>
        <w:t>irmas digitales</w:t>
      </w:r>
      <w:r w:rsidR="006E779D">
        <w:rPr>
          <w:rFonts w:ascii="Arial" w:hAnsi="Arial" w:cs="Arial"/>
          <w:color w:val="auto"/>
          <w:szCs w:val="20"/>
          <w:lang w:val="es-CO"/>
        </w:rPr>
        <w:t xml:space="preserve"> y código QR </w:t>
      </w:r>
      <w:r w:rsidRPr="00E06FF1">
        <w:rPr>
          <w:rFonts w:ascii="Arial" w:hAnsi="Arial" w:cs="Arial"/>
          <w:color w:val="auto"/>
          <w:szCs w:val="20"/>
          <w:lang w:val="es-CO"/>
        </w:rPr>
        <w:t xml:space="preserve">agilizando el trabajo diario </w:t>
      </w:r>
      <w:r w:rsidR="00223825">
        <w:rPr>
          <w:rFonts w:ascii="Arial" w:hAnsi="Arial" w:cs="Arial"/>
          <w:color w:val="auto"/>
          <w:szCs w:val="20"/>
          <w:lang w:val="es-CO"/>
        </w:rPr>
        <w:t xml:space="preserve">de </w:t>
      </w:r>
      <w:r w:rsidRPr="00E06FF1">
        <w:rPr>
          <w:rFonts w:ascii="Arial" w:hAnsi="Arial" w:cs="Arial"/>
          <w:color w:val="auto"/>
          <w:szCs w:val="20"/>
          <w:lang w:val="es-CO"/>
        </w:rPr>
        <w:t xml:space="preserve">los asesores </w:t>
      </w:r>
      <w:r w:rsidR="00223825">
        <w:rPr>
          <w:rFonts w:ascii="Arial" w:hAnsi="Arial" w:cs="Arial"/>
          <w:color w:val="auto"/>
          <w:szCs w:val="20"/>
          <w:lang w:val="es-CO"/>
        </w:rPr>
        <w:t>y</w:t>
      </w:r>
      <w:r w:rsidRPr="00E06FF1">
        <w:rPr>
          <w:rFonts w:ascii="Arial" w:hAnsi="Arial" w:cs="Arial"/>
          <w:color w:val="auto"/>
          <w:szCs w:val="20"/>
          <w:lang w:val="es-CO"/>
        </w:rPr>
        <w:t xml:space="preserve"> las empresas.</w:t>
      </w:r>
    </w:p>
    <w:p w14:paraId="373E7569" w14:textId="77777777" w:rsidR="00BE0BB4" w:rsidRDefault="0053409F" w:rsidP="00E06FF1">
      <w:pPr>
        <w:pStyle w:val="FreeForm"/>
        <w:spacing w:line="240" w:lineRule="auto"/>
        <w:jc w:val="both"/>
        <w:rPr>
          <w:rFonts w:ascii="Arial" w:hAnsi="Arial" w:cs="Arial"/>
          <w:color w:val="auto"/>
          <w:szCs w:val="20"/>
          <w:lang w:val="es-CO"/>
        </w:rPr>
      </w:pPr>
      <w:r w:rsidRPr="00E06FF1">
        <w:rPr>
          <w:rFonts w:ascii="Arial" w:hAnsi="Arial" w:cs="Arial"/>
          <w:color w:val="auto"/>
          <w:szCs w:val="20"/>
          <w:lang w:val="es-CO"/>
        </w:rPr>
        <w:t>La aplicación puede ser instalada en dispositivos móviles que cuenten con Sistema Operativo Android 6.0 o superior</w:t>
      </w:r>
      <w:r w:rsidR="00C01FE9">
        <w:rPr>
          <w:rFonts w:ascii="Arial" w:hAnsi="Arial" w:cs="Arial"/>
          <w:color w:val="auto"/>
          <w:szCs w:val="20"/>
          <w:lang w:val="es-CO"/>
        </w:rPr>
        <w:t xml:space="preserve"> y iOS</w:t>
      </w:r>
      <w:r w:rsidRPr="00E06FF1">
        <w:rPr>
          <w:rFonts w:ascii="Arial" w:hAnsi="Arial" w:cs="Arial"/>
          <w:color w:val="auto"/>
          <w:szCs w:val="20"/>
          <w:lang w:val="es-CO"/>
        </w:rPr>
        <w:t>.</w:t>
      </w:r>
      <w:r w:rsidR="00483DC4" w:rsidRPr="00E06FF1">
        <w:rPr>
          <w:rFonts w:ascii="Arial" w:hAnsi="Arial" w:cs="Arial"/>
          <w:color w:val="auto"/>
          <w:szCs w:val="20"/>
          <w:lang w:val="es-CO"/>
        </w:rPr>
        <w:t xml:space="preserve">  </w:t>
      </w:r>
    </w:p>
    <w:p w14:paraId="722B02FA" w14:textId="77777777" w:rsidR="003206FC" w:rsidRDefault="003206FC" w:rsidP="00E06FF1">
      <w:pPr>
        <w:pStyle w:val="FreeForm"/>
        <w:spacing w:line="240" w:lineRule="auto"/>
        <w:jc w:val="both"/>
        <w:rPr>
          <w:rFonts w:ascii="Arial" w:hAnsi="Arial" w:cs="Arial"/>
          <w:color w:val="auto"/>
          <w:szCs w:val="20"/>
          <w:lang w:val="es-CO"/>
        </w:rPr>
      </w:pPr>
    </w:p>
    <w:p w14:paraId="771E15BF" w14:textId="77777777" w:rsidR="00712729" w:rsidRDefault="00712729" w:rsidP="00E06FF1">
      <w:pPr>
        <w:pStyle w:val="FreeForm"/>
        <w:spacing w:line="240" w:lineRule="auto"/>
        <w:jc w:val="both"/>
        <w:rPr>
          <w:rFonts w:ascii="Arial" w:hAnsi="Arial" w:cs="Arial"/>
          <w:color w:val="auto"/>
          <w:szCs w:val="20"/>
          <w:lang w:val="es-CO"/>
        </w:rPr>
      </w:pPr>
    </w:p>
    <w:p w14:paraId="58353400" w14:textId="77777777" w:rsidR="00712729" w:rsidRDefault="00712729" w:rsidP="00E06FF1">
      <w:pPr>
        <w:pStyle w:val="FreeForm"/>
        <w:spacing w:line="240" w:lineRule="auto"/>
        <w:jc w:val="both"/>
        <w:rPr>
          <w:rFonts w:ascii="Arial" w:hAnsi="Arial" w:cs="Arial"/>
          <w:color w:val="auto"/>
          <w:szCs w:val="20"/>
          <w:lang w:val="es-CO"/>
        </w:rPr>
      </w:pPr>
    </w:p>
    <w:p w14:paraId="0C18C855" w14:textId="77777777" w:rsidR="00712729" w:rsidRDefault="00712729" w:rsidP="00E06FF1">
      <w:pPr>
        <w:pStyle w:val="FreeForm"/>
        <w:spacing w:line="240" w:lineRule="auto"/>
        <w:jc w:val="both"/>
        <w:rPr>
          <w:rFonts w:ascii="Arial" w:hAnsi="Arial" w:cs="Arial"/>
          <w:color w:val="auto"/>
          <w:szCs w:val="20"/>
          <w:lang w:val="es-CO"/>
        </w:rPr>
      </w:pPr>
    </w:p>
    <w:p w14:paraId="2DCA20AC" w14:textId="77777777" w:rsidR="00712729" w:rsidRDefault="00712729" w:rsidP="00E06FF1">
      <w:pPr>
        <w:pStyle w:val="FreeForm"/>
        <w:spacing w:line="240" w:lineRule="auto"/>
        <w:jc w:val="both"/>
        <w:rPr>
          <w:rFonts w:ascii="Arial" w:hAnsi="Arial" w:cs="Arial"/>
          <w:color w:val="auto"/>
          <w:szCs w:val="20"/>
          <w:lang w:val="es-CO"/>
        </w:rPr>
      </w:pPr>
    </w:p>
    <w:p w14:paraId="3E543E60" w14:textId="77777777" w:rsidR="00712729" w:rsidRDefault="00712729" w:rsidP="00E06FF1">
      <w:pPr>
        <w:pStyle w:val="FreeForm"/>
        <w:spacing w:line="240" w:lineRule="auto"/>
        <w:jc w:val="both"/>
        <w:rPr>
          <w:rFonts w:ascii="Arial" w:hAnsi="Arial" w:cs="Arial"/>
          <w:color w:val="auto"/>
          <w:szCs w:val="20"/>
          <w:lang w:val="es-CO"/>
        </w:rPr>
      </w:pPr>
    </w:p>
    <w:p w14:paraId="40E9C530" w14:textId="77777777" w:rsidR="00712729" w:rsidRDefault="00712729" w:rsidP="00E06FF1">
      <w:pPr>
        <w:pStyle w:val="FreeForm"/>
        <w:spacing w:line="240" w:lineRule="auto"/>
        <w:jc w:val="both"/>
        <w:rPr>
          <w:rFonts w:ascii="Arial" w:hAnsi="Arial" w:cs="Arial"/>
          <w:color w:val="auto"/>
          <w:szCs w:val="20"/>
          <w:lang w:val="es-CO"/>
        </w:rPr>
      </w:pPr>
    </w:p>
    <w:p w14:paraId="633E93E2" w14:textId="77777777" w:rsidR="00712729" w:rsidRDefault="00712729" w:rsidP="00E06FF1">
      <w:pPr>
        <w:pStyle w:val="FreeForm"/>
        <w:spacing w:line="240" w:lineRule="auto"/>
        <w:jc w:val="both"/>
        <w:rPr>
          <w:rFonts w:ascii="Arial" w:hAnsi="Arial" w:cs="Arial"/>
          <w:color w:val="auto"/>
          <w:szCs w:val="20"/>
          <w:lang w:val="es-CO"/>
        </w:rPr>
      </w:pPr>
    </w:p>
    <w:p w14:paraId="72BC2FF2" w14:textId="77777777" w:rsidR="00712729" w:rsidRDefault="00712729" w:rsidP="00E06FF1">
      <w:pPr>
        <w:pStyle w:val="FreeForm"/>
        <w:spacing w:line="240" w:lineRule="auto"/>
        <w:jc w:val="both"/>
        <w:rPr>
          <w:rFonts w:ascii="Arial" w:hAnsi="Arial" w:cs="Arial"/>
          <w:color w:val="auto"/>
          <w:szCs w:val="20"/>
          <w:lang w:val="es-CO"/>
        </w:rPr>
      </w:pPr>
    </w:p>
    <w:p w14:paraId="388857DE" w14:textId="77777777" w:rsidR="00712729" w:rsidRDefault="00712729" w:rsidP="00E06FF1">
      <w:pPr>
        <w:pStyle w:val="FreeForm"/>
        <w:spacing w:line="240" w:lineRule="auto"/>
        <w:jc w:val="both"/>
        <w:rPr>
          <w:rFonts w:ascii="Arial" w:hAnsi="Arial" w:cs="Arial"/>
          <w:color w:val="auto"/>
          <w:szCs w:val="20"/>
          <w:lang w:val="es-CO"/>
        </w:rPr>
      </w:pPr>
    </w:p>
    <w:p w14:paraId="619FAA5A" w14:textId="77777777" w:rsidR="00712729" w:rsidRDefault="00712729" w:rsidP="00E06FF1">
      <w:pPr>
        <w:pStyle w:val="FreeForm"/>
        <w:spacing w:line="240" w:lineRule="auto"/>
        <w:jc w:val="both"/>
        <w:rPr>
          <w:rFonts w:ascii="Arial" w:hAnsi="Arial" w:cs="Arial"/>
          <w:color w:val="auto"/>
          <w:szCs w:val="20"/>
          <w:lang w:val="es-CO"/>
        </w:rPr>
      </w:pPr>
    </w:p>
    <w:p w14:paraId="45571C35" w14:textId="77777777" w:rsidR="003206FC" w:rsidRDefault="003206FC" w:rsidP="00E06FF1">
      <w:pPr>
        <w:pStyle w:val="FreeForm"/>
        <w:spacing w:line="240" w:lineRule="auto"/>
        <w:jc w:val="both"/>
        <w:rPr>
          <w:rFonts w:ascii="Arial" w:hAnsi="Arial" w:cs="Arial"/>
          <w:color w:val="auto"/>
          <w:szCs w:val="20"/>
          <w:lang w:val="es-CO"/>
        </w:rPr>
      </w:pPr>
    </w:p>
    <w:p w14:paraId="39E1EB1B" w14:textId="77777777" w:rsidR="0068002D" w:rsidRDefault="006323F1" w:rsidP="00780A1C">
      <w:pPr>
        <w:pStyle w:val="FreeForm"/>
        <w:spacing w:line="240" w:lineRule="auto"/>
        <w:ind w:left="60"/>
        <w:rPr>
          <w:rFonts w:ascii="Arial" w:hAnsi="Arial" w:cs="Arial"/>
          <w:b/>
          <w:u w:val="single"/>
        </w:rPr>
      </w:pPr>
      <w:r>
        <w:rPr>
          <w:rFonts w:ascii="Arial" w:hAnsi="Arial" w:cs="Arial"/>
          <w:b/>
          <w:lang w:val="es-CO"/>
        </w:rPr>
        <w:t xml:space="preserve">2. </w:t>
      </w:r>
      <w:proofErr w:type="spellStart"/>
      <w:r>
        <w:rPr>
          <w:rFonts w:ascii="Arial" w:hAnsi="Arial" w:cs="Arial"/>
          <w:b/>
        </w:rPr>
        <w:t>Instrumentos</w:t>
      </w:r>
      <w:proofErr w:type="spellEnd"/>
      <w:r>
        <w:rPr>
          <w:rFonts w:ascii="Arial" w:hAnsi="Arial" w:cs="Arial"/>
          <w:b/>
        </w:rPr>
        <w:t xml:space="preserve"> de </w:t>
      </w:r>
      <w:proofErr w:type="spellStart"/>
      <w:r>
        <w:rPr>
          <w:rFonts w:ascii="Arial" w:hAnsi="Arial" w:cs="Arial"/>
          <w:b/>
        </w:rPr>
        <w:t>Captura</w:t>
      </w:r>
      <w:proofErr w:type="spellEnd"/>
    </w:p>
    <w:tbl>
      <w:tblPr>
        <w:tblW w:w="9512" w:type="dxa"/>
        <w:jc w:val="center"/>
        <w:shd w:val="clear" w:color="auto" w:fill="FFFFFF"/>
        <w:tblLayout w:type="fixed"/>
        <w:tblLook w:val="04A0" w:firstRow="1" w:lastRow="0" w:firstColumn="1" w:lastColumn="0" w:noHBand="0" w:noVBand="1"/>
      </w:tblPr>
      <w:tblGrid>
        <w:gridCol w:w="1134"/>
        <w:gridCol w:w="993"/>
        <w:gridCol w:w="1188"/>
        <w:gridCol w:w="168"/>
        <w:gridCol w:w="1072"/>
        <w:gridCol w:w="177"/>
        <w:gridCol w:w="709"/>
        <w:gridCol w:w="859"/>
        <w:gridCol w:w="1125"/>
        <w:gridCol w:w="151"/>
        <w:gridCol w:w="1936"/>
      </w:tblGrid>
      <w:tr w:rsidR="0068002D" w14:paraId="076FF91F" w14:textId="77777777">
        <w:trPr>
          <w:cantSplit/>
          <w:trHeight w:val="383"/>
          <w:jc w:val="center"/>
        </w:trPr>
        <w:tc>
          <w:tcPr>
            <w:tcW w:w="1134" w:type="dxa"/>
            <w:tcBorders>
              <w:top w:val="single" w:sz="4" w:space="0" w:color="000000"/>
              <w:left w:val="single" w:sz="4" w:space="0" w:color="000000"/>
              <w:bottom w:val="single" w:sz="8" w:space="0" w:color="BFBFBF"/>
              <w:right w:val="single" w:sz="8" w:space="0" w:color="BFBFBF"/>
            </w:tcBorders>
            <w:shd w:val="clear" w:color="auto" w:fill="BFBFBF"/>
            <w:tcMar>
              <w:top w:w="50" w:type="dxa"/>
              <w:left w:w="50" w:type="dxa"/>
              <w:bottom w:w="50" w:type="dxa"/>
              <w:right w:w="50" w:type="dxa"/>
            </w:tcMar>
          </w:tcPr>
          <w:p w14:paraId="2B053A16" w14:textId="77777777" w:rsidR="0068002D" w:rsidRDefault="006323F1">
            <w:pPr>
              <w:pStyle w:val="FreeForm"/>
              <w:jc w:val="center"/>
              <w:rPr>
                <w:rFonts w:ascii="Arial" w:hAnsi="Arial" w:cs="Arial"/>
                <w:b/>
                <w:sz w:val="16"/>
              </w:rPr>
            </w:pPr>
            <w:proofErr w:type="spellStart"/>
            <w:r>
              <w:rPr>
                <w:rFonts w:ascii="Arial" w:hAnsi="Arial" w:cs="Arial"/>
                <w:b/>
                <w:sz w:val="16"/>
              </w:rPr>
              <w:t>Nombre</w:t>
            </w:r>
            <w:proofErr w:type="spellEnd"/>
            <w:r>
              <w:rPr>
                <w:rFonts w:ascii="Arial" w:hAnsi="Arial" w:cs="Arial"/>
                <w:b/>
                <w:sz w:val="16"/>
              </w:rPr>
              <w:t xml:space="preserve"> Campo</w:t>
            </w:r>
          </w:p>
        </w:tc>
        <w:tc>
          <w:tcPr>
            <w:tcW w:w="993" w:type="dxa"/>
            <w:tcBorders>
              <w:top w:val="single" w:sz="4" w:space="0" w:color="000000"/>
              <w:left w:val="single" w:sz="8" w:space="0" w:color="BFBFBF"/>
              <w:bottom w:val="single" w:sz="8" w:space="0" w:color="BFBFBF"/>
              <w:right w:val="single" w:sz="8" w:space="0" w:color="BFBFBF"/>
            </w:tcBorders>
            <w:shd w:val="clear" w:color="auto" w:fill="BFBFBF"/>
            <w:tcMar>
              <w:top w:w="50" w:type="dxa"/>
              <w:left w:w="50" w:type="dxa"/>
              <w:bottom w:w="50" w:type="dxa"/>
              <w:right w:w="50" w:type="dxa"/>
            </w:tcMar>
          </w:tcPr>
          <w:p w14:paraId="02921837" w14:textId="77777777" w:rsidR="0068002D" w:rsidRDefault="006323F1">
            <w:pPr>
              <w:pStyle w:val="FreeForm"/>
              <w:jc w:val="center"/>
              <w:rPr>
                <w:rFonts w:ascii="Arial" w:hAnsi="Arial" w:cs="Arial"/>
                <w:b/>
                <w:sz w:val="16"/>
                <w:lang w:val="es-CO"/>
              </w:rPr>
            </w:pPr>
            <w:r>
              <w:rPr>
                <w:rFonts w:ascii="Arial" w:hAnsi="Arial" w:cs="Arial"/>
                <w:b/>
                <w:sz w:val="16"/>
              </w:rPr>
              <w:t>Obligator</w:t>
            </w:r>
            <w:proofErr w:type="spellStart"/>
            <w:r>
              <w:rPr>
                <w:rFonts w:ascii="Arial" w:hAnsi="Arial" w:cs="Arial"/>
                <w:b/>
                <w:sz w:val="16"/>
                <w:lang w:val="es-CO"/>
              </w:rPr>
              <w:t>io</w:t>
            </w:r>
            <w:proofErr w:type="spellEnd"/>
          </w:p>
        </w:tc>
        <w:tc>
          <w:tcPr>
            <w:tcW w:w="1356" w:type="dxa"/>
            <w:gridSpan w:val="2"/>
            <w:tcBorders>
              <w:top w:val="single" w:sz="4" w:space="0" w:color="000000"/>
              <w:left w:val="single" w:sz="8" w:space="0" w:color="BFBFBF"/>
              <w:bottom w:val="single" w:sz="8" w:space="0" w:color="BFBFBF"/>
              <w:right w:val="single" w:sz="8" w:space="0" w:color="BFBFBF"/>
            </w:tcBorders>
            <w:shd w:val="clear" w:color="auto" w:fill="BFBFBF"/>
            <w:tcMar>
              <w:top w:w="50" w:type="dxa"/>
              <w:left w:w="50" w:type="dxa"/>
              <w:bottom w:w="50" w:type="dxa"/>
              <w:right w:w="50" w:type="dxa"/>
            </w:tcMar>
          </w:tcPr>
          <w:p w14:paraId="39B7AEA1" w14:textId="77777777" w:rsidR="0068002D" w:rsidRDefault="006323F1">
            <w:pPr>
              <w:pStyle w:val="FreeForm"/>
              <w:jc w:val="center"/>
              <w:rPr>
                <w:rFonts w:ascii="Arial" w:hAnsi="Arial" w:cs="Arial"/>
                <w:b/>
                <w:sz w:val="16"/>
              </w:rPr>
            </w:pPr>
            <w:proofErr w:type="spellStart"/>
            <w:r>
              <w:rPr>
                <w:rFonts w:ascii="Arial" w:hAnsi="Arial" w:cs="Arial"/>
                <w:b/>
                <w:sz w:val="16"/>
              </w:rPr>
              <w:t>Tipo</w:t>
            </w:r>
            <w:proofErr w:type="spellEnd"/>
          </w:p>
        </w:tc>
        <w:tc>
          <w:tcPr>
            <w:tcW w:w="1072" w:type="dxa"/>
            <w:tcBorders>
              <w:top w:val="single" w:sz="4" w:space="0" w:color="000000"/>
              <w:left w:val="single" w:sz="8" w:space="0" w:color="BFBFBF"/>
              <w:bottom w:val="single" w:sz="8" w:space="0" w:color="BFBFBF"/>
              <w:right w:val="single" w:sz="8" w:space="0" w:color="BFBFBF"/>
            </w:tcBorders>
            <w:shd w:val="clear" w:color="auto" w:fill="BFBFBF"/>
            <w:tcMar>
              <w:top w:w="50" w:type="dxa"/>
              <w:left w:w="50" w:type="dxa"/>
              <w:bottom w:w="50" w:type="dxa"/>
              <w:right w:w="50" w:type="dxa"/>
            </w:tcMar>
          </w:tcPr>
          <w:p w14:paraId="56B31641" w14:textId="77777777" w:rsidR="0068002D" w:rsidRDefault="006323F1">
            <w:pPr>
              <w:pStyle w:val="FreeForm"/>
              <w:jc w:val="center"/>
              <w:rPr>
                <w:rFonts w:ascii="Arial" w:hAnsi="Arial" w:cs="Arial"/>
                <w:b/>
                <w:sz w:val="16"/>
              </w:rPr>
            </w:pPr>
            <w:r>
              <w:rPr>
                <w:rFonts w:ascii="Arial" w:hAnsi="Arial" w:cs="Arial"/>
                <w:b/>
                <w:sz w:val="16"/>
              </w:rPr>
              <w:t xml:space="preserve">  </w:t>
            </w:r>
            <w:proofErr w:type="spellStart"/>
            <w:r>
              <w:rPr>
                <w:rFonts w:ascii="Arial" w:hAnsi="Arial" w:cs="Arial"/>
                <w:b/>
                <w:sz w:val="16"/>
              </w:rPr>
              <w:t>Máscara</w:t>
            </w:r>
            <w:proofErr w:type="spellEnd"/>
          </w:p>
        </w:tc>
        <w:tc>
          <w:tcPr>
            <w:tcW w:w="1745" w:type="dxa"/>
            <w:gridSpan w:val="3"/>
            <w:tcBorders>
              <w:top w:val="single" w:sz="4" w:space="0" w:color="000000"/>
              <w:left w:val="single" w:sz="8" w:space="0" w:color="BFBFBF"/>
              <w:bottom w:val="single" w:sz="8" w:space="0" w:color="BFBFBF"/>
              <w:right w:val="single" w:sz="8" w:space="0" w:color="BFBFBF"/>
            </w:tcBorders>
            <w:shd w:val="clear" w:color="auto" w:fill="BFBFBF"/>
            <w:tcMar>
              <w:top w:w="50" w:type="dxa"/>
              <w:left w:w="50" w:type="dxa"/>
              <w:bottom w:w="50" w:type="dxa"/>
              <w:right w:w="50" w:type="dxa"/>
            </w:tcMar>
          </w:tcPr>
          <w:p w14:paraId="2F699C32" w14:textId="77777777" w:rsidR="0068002D" w:rsidRDefault="006323F1">
            <w:pPr>
              <w:pStyle w:val="FreeForm"/>
              <w:jc w:val="center"/>
              <w:rPr>
                <w:rFonts w:ascii="Arial" w:hAnsi="Arial" w:cs="Arial"/>
                <w:b/>
                <w:sz w:val="16"/>
              </w:rPr>
            </w:pPr>
            <w:proofErr w:type="spellStart"/>
            <w:r>
              <w:rPr>
                <w:rFonts w:ascii="Arial" w:hAnsi="Arial" w:cs="Arial"/>
                <w:b/>
                <w:sz w:val="16"/>
              </w:rPr>
              <w:t>Longitud</w:t>
            </w:r>
            <w:proofErr w:type="spellEnd"/>
            <w:r>
              <w:rPr>
                <w:rFonts w:ascii="Arial" w:hAnsi="Arial" w:cs="Arial"/>
                <w:b/>
                <w:sz w:val="16"/>
              </w:rPr>
              <w:t xml:space="preserve">               </w:t>
            </w:r>
          </w:p>
        </w:tc>
        <w:tc>
          <w:tcPr>
            <w:tcW w:w="1276" w:type="dxa"/>
            <w:gridSpan w:val="2"/>
            <w:tcBorders>
              <w:top w:val="single" w:sz="4" w:space="0" w:color="000000"/>
              <w:left w:val="single" w:sz="8" w:space="0" w:color="BFBFBF"/>
              <w:bottom w:val="single" w:sz="8" w:space="0" w:color="BFBFBF"/>
              <w:right w:val="single" w:sz="8" w:space="0" w:color="BFBFBF"/>
            </w:tcBorders>
            <w:shd w:val="clear" w:color="auto" w:fill="BFBFBF"/>
            <w:tcMar>
              <w:top w:w="50" w:type="dxa"/>
              <w:left w:w="50" w:type="dxa"/>
              <w:bottom w:w="50" w:type="dxa"/>
              <w:right w:w="50" w:type="dxa"/>
            </w:tcMar>
          </w:tcPr>
          <w:p w14:paraId="019A092D" w14:textId="77777777" w:rsidR="0068002D" w:rsidRDefault="006323F1">
            <w:pPr>
              <w:pStyle w:val="FreeForm"/>
              <w:jc w:val="center"/>
              <w:rPr>
                <w:rFonts w:ascii="Arial" w:hAnsi="Arial" w:cs="Arial"/>
                <w:b/>
                <w:sz w:val="16"/>
              </w:rPr>
            </w:pPr>
            <w:proofErr w:type="spellStart"/>
            <w:r>
              <w:rPr>
                <w:rFonts w:ascii="Arial" w:hAnsi="Arial" w:cs="Arial"/>
                <w:b/>
                <w:sz w:val="16"/>
              </w:rPr>
              <w:t>Restricciones</w:t>
            </w:r>
            <w:proofErr w:type="spellEnd"/>
            <w:r>
              <w:rPr>
                <w:rFonts w:ascii="Arial" w:hAnsi="Arial" w:cs="Arial"/>
                <w:b/>
                <w:sz w:val="16"/>
              </w:rPr>
              <w:t xml:space="preserve">  </w:t>
            </w:r>
          </w:p>
        </w:tc>
        <w:tc>
          <w:tcPr>
            <w:tcW w:w="1936" w:type="dxa"/>
            <w:tcBorders>
              <w:top w:val="single" w:sz="4" w:space="0" w:color="000000"/>
              <w:left w:val="single" w:sz="8" w:space="0" w:color="BFBFBF"/>
              <w:bottom w:val="single" w:sz="8" w:space="0" w:color="BFBFBF"/>
              <w:right w:val="single" w:sz="4" w:space="0" w:color="000000"/>
            </w:tcBorders>
            <w:shd w:val="clear" w:color="auto" w:fill="BFBFBF"/>
            <w:tcMar>
              <w:top w:w="50" w:type="dxa"/>
              <w:left w:w="50" w:type="dxa"/>
              <w:bottom w:w="50" w:type="dxa"/>
              <w:right w:w="50" w:type="dxa"/>
            </w:tcMar>
          </w:tcPr>
          <w:p w14:paraId="0D5EC31D" w14:textId="77777777" w:rsidR="0068002D" w:rsidRDefault="006323F1">
            <w:pPr>
              <w:pStyle w:val="FreeForm"/>
              <w:jc w:val="center"/>
              <w:rPr>
                <w:rFonts w:ascii="Arial" w:hAnsi="Arial" w:cs="Arial"/>
                <w:b/>
                <w:sz w:val="16"/>
              </w:rPr>
            </w:pPr>
            <w:proofErr w:type="spellStart"/>
            <w:r>
              <w:rPr>
                <w:rFonts w:ascii="Arial" w:hAnsi="Arial" w:cs="Arial"/>
                <w:b/>
                <w:sz w:val="16"/>
              </w:rPr>
              <w:t>Descripción</w:t>
            </w:r>
            <w:proofErr w:type="spellEnd"/>
          </w:p>
        </w:tc>
      </w:tr>
      <w:tr w:rsidR="0068002D" w:rsidRPr="00511152" w14:paraId="4A614320" w14:textId="77777777" w:rsidTr="00511152">
        <w:trPr>
          <w:cantSplit/>
          <w:trHeight w:val="291"/>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6DB4C11C" w14:textId="77777777" w:rsidR="0068002D" w:rsidRPr="00511152" w:rsidRDefault="006323F1">
            <w:pPr>
              <w:pStyle w:val="FreeForm"/>
              <w:jc w:val="center"/>
              <w:rPr>
                <w:rFonts w:ascii="Arial" w:hAnsi="Arial" w:cs="Arial"/>
                <w:i/>
                <w:sz w:val="18"/>
                <w:szCs w:val="16"/>
                <w:lang w:val="es-CO"/>
              </w:rPr>
            </w:pPr>
            <w:r w:rsidRPr="00511152">
              <w:rPr>
                <w:rFonts w:ascii="Arial" w:hAnsi="Arial"/>
                <w:b/>
                <w:bCs/>
                <w:i/>
                <w:sz w:val="18"/>
                <w:szCs w:val="16"/>
                <w:lang w:val="es-ES"/>
              </w:rPr>
              <w:t xml:space="preserve">Campos para la pantalla </w:t>
            </w:r>
            <w:r w:rsidRPr="00511152">
              <w:rPr>
                <w:rFonts w:ascii="Arial" w:hAnsi="Arial"/>
                <w:b/>
                <w:bCs/>
                <w:i/>
                <w:sz w:val="18"/>
                <w:szCs w:val="16"/>
                <w:lang w:val="es-CO"/>
              </w:rPr>
              <w:t>“</w:t>
            </w:r>
            <w:proofErr w:type="spellStart"/>
            <w:r w:rsidRPr="00511152">
              <w:rPr>
                <w:rFonts w:ascii="Arial" w:hAnsi="Arial"/>
                <w:b/>
                <w:bCs/>
                <w:i/>
                <w:sz w:val="18"/>
                <w:szCs w:val="16"/>
                <w:lang w:val="es-CO"/>
              </w:rPr>
              <w:t>Login</w:t>
            </w:r>
            <w:proofErr w:type="spellEnd"/>
            <w:r w:rsidRPr="00511152">
              <w:rPr>
                <w:rFonts w:ascii="Arial" w:hAnsi="Arial"/>
                <w:b/>
                <w:bCs/>
                <w:i/>
                <w:sz w:val="18"/>
                <w:szCs w:val="16"/>
                <w:lang w:val="es-CO"/>
              </w:rPr>
              <w:t>”</w:t>
            </w:r>
          </w:p>
        </w:tc>
      </w:tr>
      <w:tr w:rsidR="00611A9B" w14:paraId="468786F2" w14:textId="77777777" w:rsidTr="009915DA">
        <w:trPr>
          <w:cantSplit/>
          <w:trHeight w:val="104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058ECBB" w14:textId="77777777" w:rsidR="00611A9B" w:rsidRDefault="00611A9B">
            <w:pPr>
              <w:pStyle w:val="FreeForm"/>
              <w:jc w:val="both"/>
              <w:rPr>
                <w:rFonts w:ascii="Arial" w:hAnsi="Arial" w:cs="Arial"/>
                <w:i/>
                <w:sz w:val="16"/>
                <w:szCs w:val="16"/>
                <w:lang w:val="es-CO"/>
              </w:rPr>
            </w:pPr>
            <w:r>
              <w:rPr>
                <w:rFonts w:ascii="Arial" w:hAnsi="Arial" w:cs="Arial"/>
                <w:i/>
                <w:sz w:val="16"/>
                <w:szCs w:val="16"/>
                <w:lang w:val="es-CO"/>
              </w:rPr>
              <w:t>Documento empleado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E7E8E10" w14:textId="77777777" w:rsidR="00611A9B" w:rsidRDefault="00611A9B" w:rsidP="00B0396D">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1CC445" w14:textId="77777777" w:rsidR="00611A9B" w:rsidRDefault="003803AE" w:rsidP="00B0396D">
            <w:pPr>
              <w:pStyle w:val="FreeForm"/>
              <w:jc w:val="both"/>
              <w:rPr>
                <w:rFonts w:ascii="Arial" w:hAnsi="Arial" w:cs="Arial"/>
                <w:i/>
                <w:iCs/>
                <w:sz w:val="16"/>
              </w:rPr>
            </w:pPr>
            <w:r>
              <w:rPr>
                <w:rFonts w:ascii="Arial" w:hAnsi="Arial" w:cs="Arial"/>
                <w:i/>
                <w:iCs/>
                <w:color w:val="auto"/>
                <w:sz w:val="16"/>
                <w:lang w:val="es-CO"/>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A25758" w14:textId="77777777" w:rsidR="00611A9B" w:rsidRDefault="00611A9B" w:rsidP="00B0396D">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8FDA15C" w14:textId="77777777" w:rsidR="00611A9B" w:rsidRDefault="00611A9B" w:rsidP="00B0396D">
            <w:pPr>
              <w:pStyle w:val="FreeForm"/>
              <w:jc w:val="both"/>
              <w:rPr>
                <w:rFonts w:ascii="Arial" w:hAnsi="Arial" w:cs="Arial"/>
                <w:i/>
                <w:iCs/>
                <w:sz w:val="16"/>
                <w:lang w:val="es-CO"/>
              </w:rPr>
            </w:pPr>
            <w:r>
              <w:rPr>
                <w:rFonts w:ascii="Arial" w:hAnsi="Arial" w:cs="Arial"/>
                <w:i/>
                <w:iCs/>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52430D2" w14:textId="77777777" w:rsidR="00611A9B" w:rsidRPr="00B4740F" w:rsidRDefault="00611A9B" w:rsidP="00B0396D">
            <w:pPr>
              <w:pStyle w:val="FreeForm"/>
              <w:jc w:val="both"/>
              <w:rPr>
                <w:rFonts w:ascii="Arial" w:hAnsi="Arial" w:cs="Arial"/>
                <w:i/>
                <w:iCs/>
                <w:sz w:val="16"/>
                <w:lang w:val="es-CO"/>
              </w:rPr>
            </w:pPr>
            <w:r w:rsidRPr="00B4740F">
              <w:rPr>
                <w:rFonts w:ascii="Arial" w:hAnsi="Arial" w:cs="Arial"/>
                <w:i/>
                <w:iCs/>
                <w:sz w:val="16"/>
                <w:lang w:val="es-CO"/>
              </w:rPr>
              <w:t>*El campo permite validar la estructura del documento.</w:t>
            </w:r>
          </w:p>
          <w:p w14:paraId="1871BF6F" w14:textId="77777777" w:rsidR="00611A9B" w:rsidRDefault="00611A9B" w:rsidP="00B0396D">
            <w:pPr>
              <w:pStyle w:val="FreeForm"/>
              <w:jc w:val="both"/>
              <w:rPr>
                <w:rFonts w:ascii="Arial" w:hAnsi="Arial" w:cs="Arial"/>
                <w:i/>
                <w:iCs/>
                <w:color w:val="auto"/>
                <w:sz w:val="16"/>
                <w:lang w:val="es-CO"/>
              </w:rPr>
            </w:pPr>
            <w:r w:rsidRPr="006719C2">
              <w:rPr>
                <w:rFonts w:ascii="Arial" w:hAnsi="Arial" w:cs="Arial"/>
                <w:i/>
                <w:iCs/>
                <w:color w:val="auto"/>
                <w:sz w:val="16"/>
                <w:lang w:val="es-CO"/>
              </w:rPr>
              <w:t xml:space="preserve">*Para cédula de extranjería se debe tener en cuenta la regla No. </w:t>
            </w:r>
            <w:r w:rsidR="00464251">
              <w:rPr>
                <w:rFonts w:ascii="Arial" w:hAnsi="Arial" w:cs="Arial"/>
                <w:i/>
                <w:iCs/>
                <w:color w:val="auto"/>
                <w:sz w:val="16"/>
                <w:lang w:val="es-CO"/>
              </w:rPr>
              <w:t>6</w:t>
            </w:r>
            <w:r w:rsidRPr="006719C2">
              <w:rPr>
                <w:rFonts w:ascii="Arial" w:hAnsi="Arial" w:cs="Arial"/>
                <w:i/>
                <w:iCs/>
                <w:color w:val="auto"/>
                <w:sz w:val="16"/>
                <w:lang w:val="es-CO"/>
              </w:rPr>
              <w:t>.</w:t>
            </w:r>
          </w:p>
          <w:p w14:paraId="5EC9C250" w14:textId="77777777" w:rsidR="003803AE" w:rsidRDefault="003803AE" w:rsidP="00B0396D">
            <w:pPr>
              <w:pStyle w:val="FreeForm"/>
              <w:jc w:val="both"/>
              <w:rPr>
                <w:rFonts w:ascii="Arial" w:hAnsi="Arial" w:cs="Arial"/>
                <w:i/>
                <w:sz w:val="16"/>
                <w:szCs w:val="16"/>
                <w:lang w:val="es-CO"/>
              </w:rPr>
            </w:pPr>
            <w:r>
              <w:rPr>
                <w:rFonts w:ascii="Arial" w:hAnsi="Arial" w:cs="Arial"/>
                <w:i/>
                <w:iCs/>
                <w:color w:val="auto"/>
                <w:sz w:val="16"/>
                <w:lang w:val="es-CO"/>
              </w:rPr>
              <w:t>*</w:t>
            </w:r>
            <w:r w:rsidRPr="00564C87">
              <w:rPr>
                <w:rFonts w:ascii="Arial" w:hAnsi="Arial"/>
                <w:i/>
                <w:iCs/>
                <w:sz w:val="16"/>
                <w:lang w:val="es-CO"/>
              </w:rPr>
              <w:t>No incluye digito de verificación</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D3071B7" w14:textId="77777777" w:rsidR="00611A9B" w:rsidRDefault="00611A9B" w:rsidP="00611A9B">
            <w:pPr>
              <w:pStyle w:val="FreeForm"/>
              <w:jc w:val="both"/>
              <w:rPr>
                <w:rFonts w:ascii="Arial" w:hAnsi="Arial" w:cs="Arial"/>
                <w:i/>
                <w:iCs/>
                <w:sz w:val="16"/>
                <w:lang w:val="es-CO"/>
              </w:rPr>
            </w:pPr>
            <w:r>
              <w:rPr>
                <w:rFonts w:ascii="Arial" w:hAnsi="Arial" w:cs="Arial"/>
                <w:i/>
                <w:iCs/>
                <w:sz w:val="16"/>
                <w:lang w:val="es-CO"/>
              </w:rPr>
              <w:t>Campo alfanumérico para el ingreso del número de documento del empleador.</w:t>
            </w:r>
          </w:p>
        </w:tc>
      </w:tr>
      <w:tr w:rsidR="00611A9B" w14:paraId="4E420746" w14:textId="77777777" w:rsidTr="009915DA">
        <w:trPr>
          <w:cantSplit/>
          <w:trHeight w:val="104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850C95B" w14:textId="77777777" w:rsidR="00611A9B" w:rsidRDefault="00611A9B">
            <w:pPr>
              <w:pStyle w:val="FreeForm"/>
              <w:jc w:val="both"/>
              <w:rPr>
                <w:rFonts w:ascii="Arial" w:hAnsi="Arial" w:cs="Arial"/>
                <w:i/>
                <w:sz w:val="16"/>
                <w:szCs w:val="16"/>
                <w:lang w:val="es-CO"/>
              </w:rPr>
            </w:pPr>
            <w:r>
              <w:rPr>
                <w:rFonts w:ascii="Arial" w:hAnsi="Arial" w:cs="Arial"/>
                <w:i/>
                <w:sz w:val="16"/>
                <w:szCs w:val="16"/>
                <w:lang w:val="es-CO"/>
              </w:rPr>
              <w:t>Documento Usuari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E4980ED" w14:textId="77777777" w:rsidR="00611A9B" w:rsidRDefault="00611A9B">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4E3C7E8" w14:textId="77777777" w:rsidR="00611A9B" w:rsidRDefault="00611A9B">
            <w:pPr>
              <w:pStyle w:val="FreeForm"/>
              <w:jc w:val="both"/>
              <w:rPr>
                <w:rFonts w:ascii="Arial" w:hAnsi="Arial" w:cs="Arial"/>
                <w:i/>
                <w:iCs/>
                <w:sz w:val="16"/>
              </w:rPr>
            </w:pPr>
            <w:r>
              <w:rPr>
                <w:rFonts w:ascii="Arial" w:hAnsi="Arial" w:cs="Arial"/>
                <w:i/>
                <w:iCs/>
                <w:color w:val="auto"/>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178F7E2" w14:textId="77777777" w:rsidR="00611A9B" w:rsidRDefault="00611A9B">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8CA6275" w14:textId="77777777" w:rsidR="00611A9B" w:rsidRDefault="00611A9B">
            <w:pPr>
              <w:pStyle w:val="FreeForm"/>
              <w:jc w:val="both"/>
              <w:rPr>
                <w:rFonts w:ascii="Arial" w:hAnsi="Arial" w:cs="Arial"/>
                <w:i/>
                <w:iCs/>
                <w:sz w:val="16"/>
                <w:lang w:val="es-CO"/>
              </w:rPr>
            </w:pPr>
            <w:r>
              <w:rPr>
                <w:rFonts w:ascii="Arial" w:hAnsi="Arial" w:cs="Arial"/>
                <w:i/>
                <w:iCs/>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72FF5AC" w14:textId="77777777" w:rsidR="00611A9B" w:rsidRPr="00B4740F" w:rsidRDefault="00611A9B" w:rsidP="00AF380F">
            <w:pPr>
              <w:pStyle w:val="FreeForm"/>
              <w:jc w:val="both"/>
              <w:rPr>
                <w:rFonts w:ascii="Arial" w:hAnsi="Arial" w:cs="Arial"/>
                <w:i/>
                <w:iCs/>
                <w:sz w:val="16"/>
                <w:lang w:val="es-CO"/>
              </w:rPr>
            </w:pPr>
            <w:r w:rsidRPr="00B4740F">
              <w:rPr>
                <w:rFonts w:ascii="Arial" w:hAnsi="Arial" w:cs="Arial"/>
                <w:i/>
                <w:iCs/>
                <w:sz w:val="16"/>
                <w:lang w:val="es-CO"/>
              </w:rPr>
              <w:t>*El campo permite validar la estructura del documento.</w:t>
            </w:r>
          </w:p>
          <w:p w14:paraId="35F0B927" w14:textId="77777777" w:rsidR="00611A9B" w:rsidRDefault="00611A9B" w:rsidP="00464251">
            <w:pPr>
              <w:pStyle w:val="FreeForm"/>
              <w:jc w:val="both"/>
              <w:rPr>
                <w:rFonts w:ascii="Arial" w:hAnsi="Arial" w:cs="Arial"/>
                <w:i/>
                <w:sz w:val="16"/>
                <w:szCs w:val="16"/>
                <w:lang w:val="es-CO"/>
              </w:rPr>
            </w:pPr>
            <w:r w:rsidRPr="006719C2">
              <w:rPr>
                <w:rFonts w:ascii="Arial" w:hAnsi="Arial" w:cs="Arial"/>
                <w:i/>
                <w:iCs/>
                <w:color w:val="auto"/>
                <w:sz w:val="16"/>
                <w:lang w:val="es-CO"/>
              </w:rPr>
              <w:t xml:space="preserve">*Para cédula de extranjería se debe tener en cuenta la regla No. </w:t>
            </w:r>
            <w:r w:rsidR="00464251">
              <w:rPr>
                <w:rFonts w:ascii="Arial" w:hAnsi="Arial" w:cs="Arial"/>
                <w:i/>
                <w:iCs/>
                <w:color w:val="auto"/>
                <w:sz w:val="16"/>
                <w:lang w:val="es-CO"/>
              </w:rPr>
              <w:t>6</w:t>
            </w:r>
            <w:r w:rsidRPr="006719C2">
              <w:rPr>
                <w:rFonts w:ascii="Arial" w:hAnsi="Arial" w:cs="Arial"/>
                <w:i/>
                <w:iCs/>
                <w:color w:val="auto"/>
                <w:sz w:val="16"/>
                <w:lang w:val="es-CO"/>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6EFBD5B2" w14:textId="77777777" w:rsidR="00611A9B" w:rsidRDefault="00611A9B" w:rsidP="003240C2">
            <w:pPr>
              <w:pStyle w:val="FreeForm"/>
              <w:jc w:val="both"/>
              <w:rPr>
                <w:rFonts w:ascii="Arial" w:hAnsi="Arial" w:cs="Arial"/>
                <w:i/>
                <w:iCs/>
                <w:sz w:val="16"/>
                <w:lang w:val="es-CO"/>
              </w:rPr>
            </w:pPr>
            <w:r>
              <w:rPr>
                <w:rFonts w:ascii="Arial" w:hAnsi="Arial" w:cs="Arial"/>
                <w:i/>
                <w:iCs/>
                <w:sz w:val="16"/>
                <w:lang w:val="es-CO"/>
              </w:rPr>
              <w:t>Campo alfanumérico para el ingreso del número de documento del usuario.</w:t>
            </w:r>
          </w:p>
        </w:tc>
      </w:tr>
      <w:tr w:rsidR="00611A9B" w14:paraId="6B7F8EBE" w14:textId="77777777" w:rsidTr="009915DA">
        <w:trPr>
          <w:cantSplit/>
          <w:trHeight w:val="24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61DDAC6" w14:textId="719B338C" w:rsidR="00611A9B" w:rsidRDefault="00ED167F">
            <w:pPr>
              <w:pStyle w:val="FreeForm"/>
              <w:jc w:val="both"/>
              <w:rPr>
                <w:rFonts w:ascii="Arial" w:hAnsi="Arial" w:cs="Arial"/>
                <w:i/>
                <w:iCs/>
                <w:sz w:val="16"/>
                <w:lang w:val="es-CO"/>
              </w:rPr>
            </w:pPr>
            <w:r>
              <w:rPr>
                <w:rFonts w:ascii="Arial" w:hAnsi="Arial" w:cs="Arial"/>
                <w:i/>
                <w:iCs/>
                <w:sz w:val="16"/>
                <w:lang w:val="es-CO"/>
              </w:rPr>
              <w:t>Digite contraseñ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5ECFAC" w14:textId="77777777" w:rsidR="00611A9B" w:rsidRDefault="00611A9B">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51C8FC" w14:textId="77777777" w:rsidR="00611A9B" w:rsidRDefault="00611A9B">
            <w:pPr>
              <w:pStyle w:val="FreeForm"/>
              <w:jc w:val="both"/>
              <w:rPr>
                <w:rFonts w:ascii="Arial" w:hAnsi="Arial" w:cs="Arial"/>
                <w:i/>
                <w:iCs/>
                <w:sz w:val="16"/>
              </w:rPr>
            </w:pPr>
            <w:r>
              <w:rPr>
                <w:rFonts w:ascii="Arial" w:hAnsi="Arial" w:cs="Arial"/>
                <w:i/>
                <w:iCs/>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E983AAC" w14:textId="77777777" w:rsidR="00611A9B" w:rsidRDefault="00611A9B">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10FAB21" w14:textId="77777777" w:rsidR="00611A9B" w:rsidRDefault="00611A9B">
            <w:pPr>
              <w:pStyle w:val="FreeForm"/>
              <w:jc w:val="both"/>
              <w:rPr>
                <w:rFonts w:ascii="Arial" w:hAnsi="Arial" w:cs="Arial"/>
                <w:i/>
                <w:iCs/>
                <w:sz w:val="16"/>
                <w:lang w:val="es-CO"/>
              </w:rPr>
            </w:pPr>
            <w:r>
              <w:rPr>
                <w:rFonts w:ascii="Arial" w:hAnsi="Arial" w:cs="Arial"/>
                <w:i/>
                <w:iCs/>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24F83E" w14:textId="77777777" w:rsidR="00611A9B" w:rsidRDefault="00611A9B">
            <w:pPr>
              <w:pStyle w:val="FreeForm"/>
              <w:jc w:val="both"/>
              <w:rPr>
                <w:rFonts w:ascii="Arial" w:hAnsi="Arial" w:cs="Arial"/>
                <w:i/>
                <w:iCs/>
                <w:sz w:val="16"/>
                <w:lang w:val="es-CO"/>
              </w:rPr>
            </w:pPr>
            <w:r>
              <w:rPr>
                <w:rFonts w:ascii="Arial" w:hAnsi="Arial" w:cs="Arial"/>
                <w:i/>
                <w:iCs/>
                <w:sz w:val="16"/>
                <w:lang w:val="es-CO"/>
              </w:rPr>
              <w:t>La clave debe cumplir con las siguientes condiciones:</w:t>
            </w:r>
          </w:p>
          <w:p w14:paraId="5254218A" w14:textId="77777777" w:rsidR="00611A9B" w:rsidRDefault="00611A9B">
            <w:pPr>
              <w:pStyle w:val="FreeForm"/>
              <w:jc w:val="both"/>
              <w:rPr>
                <w:rFonts w:ascii="Arial" w:hAnsi="Arial" w:cs="Arial"/>
                <w:i/>
                <w:iCs/>
                <w:sz w:val="16"/>
                <w:lang w:val="es-CO"/>
              </w:rPr>
            </w:pPr>
            <w:r>
              <w:rPr>
                <w:rFonts w:ascii="Arial" w:hAnsi="Arial" w:cs="Arial"/>
                <w:i/>
                <w:iCs/>
                <w:sz w:val="16"/>
                <w:lang w:val="es-CO"/>
              </w:rPr>
              <w:t>*Una longitud entre 8 y 15 caracteres.</w:t>
            </w:r>
          </w:p>
          <w:p w14:paraId="00977BC3" w14:textId="77777777" w:rsidR="00611A9B" w:rsidRDefault="00611A9B">
            <w:pPr>
              <w:pStyle w:val="FreeForm"/>
              <w:jc w:val="both"/>
              <w:rPr>
                <w:rFonts w:ascii="Arial" w:hAnsi="Arial" w:cs="Arial"/>
                <w:i/>
                <w:iCs/>
                <w:sz w:val="16"/>
                <w:lang w:val="es-CO"/>
              </w:rPr>
            </w:pPr>
            <w:r>
              <w:rPr>
                <w:rFonts w:ascii="Arial" w:hAnsi="Arial" w:cs="Arial"/>
                <w:i/>
                <w:iCs/>
                <w:sz w:val="16"/>
                <w:lang w:val="es-CO"/>
              </w:rPr>
              <w:t xml:space="preserve">*Al menos un </w:t>
            </w:r>
            <w:proofErr w:type="spellStart"/>
            <w:r>
              <w:rPr>
                <w:rFonts w:ascii="Arial" w:hAnsi="Arial" w:cs="Arial"/>
                <w:i/>
                <w:iCs/>
                <w:sz w:val="16"/>
                <w:lang w:val="es-CO"/>
              </w:rPr>
              <w:t>caracter</w:t>
            </w:r>
            <w:proofErr w:type="spellEnd"/>
            <w:r>
              <w:rPr>
                <w:rFonts w:ascii="Arial" w:hAnsi="Arial" w:cs="Arial"/>
                <w:i/>
                <w:iCs/>
                <w:sz w:val="16"/>
                <w:lang w:val="es-CO"/>
              </w:rPr>
              <w:t xml:space="preserve"> especial:(,*+-;()[]@#$).</w:t>
            </w:r>
          </w:p>
          <w:p w14:paraId="4E738609" w14:textId="77777777" w:rsidR="00611A9B" w:rsidRDefault="00611A9B">
            <w:pPr>
              <w:pStyle w:val="FreeForm"/>
              <w:jc w:val="both"/>
              <w:rPr>
                <w:rFonts w:ascii="Arial" w:hAnsi="Arial" w:cs="Arial"/>
                <w:i/>
                <w:iCs/>
                <w:sz w:val="16"/>
                <w:lang w:val="es-CO"/>
              </w:rPr>
            </w:pPr>
            <w:r>
              <w:rPr>
                <w:rFonts w:ascii="Arial" w:hAnsi="Arial" w:cs="Arial"/>
                <w:i/>
                <w:iCs/>
                <w:sz w:val="16"/>
                <w:lang w:val="es-CO"/>
              </w:rPr>
              <w:t>*Al menos una letra minúscula.</w:t>
            </w:r>
          </w:p>
          <w:p w14:paraId="40E9E8D4" w14:textId="77777777" w:rsidR="00611A9B" w:rsidRDefault="00611A9B">
            <w:pPr>
              <w:pStyle w:val="FreeForm"/>
              <w:jc w:val="both"/>
              <w:rPr>
                <w:rFonts w:ascii="Arial" w:hAnsi="Arial" w:cs="Arial"/>
                <w:i/>
                <w:iCs/>
                <w:sz w:val="16"/>
                <w:lang w:val="es-CO"/>
              </w:rPr>
            </w:pPr>
            <w:r>
              <w:rPr>
                <w:rFonts w:ascii="Arial" w:hAnsi="Arial" w:cs="Arial"/>
                <w:i/>
                <w:iCs/>
                <w:sz w:val="16"/>
                <w:lang w:val="es-CO"/>
              </w:rPr>
              <w:t>*Al menos una letra mayúscula.</w:t>
            </w:r>
          </w:p>
          <w:p w14:paraId="6895DEFC" w14:textId="77777777" w:rsidR="00611A9B" w:rsidRDefault="00611A9B">
            <w:pPr>
              <w:pStyle w:val="FreeForm"/>
              <w:jc w:val="both"/>
              <w:rPr>
                <w:rFonts w:ascii="Arial" w:hAnsi="Arial" w:cs="Arial"/>
                <w:i/>
                <w:iCs/>
                <w:sz w:val="16"/>
                <w:lang w:val="es-CO"/>
              </w:rPr>
            </w:pPr>
            <w:r>
              <w:rPr>
                <w:rFonts w:ascii="Arial" w:hAnsi="Arial" w:cs="Arial"/>
                <w:i/>
                <w:iCs/>
                <w:sz w:val="16"/>
                <w:lang w:val="es-CO"/>
              </w:rPr>
              <w:t>*Al menos un númer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8985ECF" w14:textId="77777777" w:rsidR="00611A9B" w:rsidRDefault="00611A9B" w:rsidP="003240C2">
            <w:pPr>
              <w:pStyle w:val="FreeForm"/>
              <w:jc w:val="both"/>
              <w:rPr>
                <w:rFonts w:ascii="Arial" w:hAnsi="Arial" w:cs="Arial"/>
                <w:i/>
                <w:iCs/>
                <w:sz w:val="16"/>
                <w:lang w:val="es-CO"/>
              </w:rPr>
            </w:pPr>
            <w:r>
              <w:rPr>
                <w:rFonts w:ascii="Arial" w:hAnsi="Arial" w:cs="Arial"/>
                <w:i/>
                <w:iCs/>
                <w:sz w:val="16"/>
                <w:lang w:val="es-CO"/>
              </w:rPr>
              <w:t>Campo alfanumérico para el ingreso de la clave de acceso para acceder al sistema.</w:t>
            </w:r>
          </w:p>
          <w:p w14:paraId="687A0F4D" w14:textId="77777777" w:rsidR="00611A9B" w:rsidRDefault="00611A9B" w:rsidP="00C40D43">
            <w:pPr>
              <w:pStyle w:val="FreeForm"/>
              <w:jc w:val="both"/>
              <w:rPr>
                <w:rFonts w:ascii="Arial" w:hAnsi="Arial" w:cs="Arial"/>
                <w:i/>
                <w:iCs/>
                <w:sz w:val="16"/>
                <w:lang w:val="es-CO"/>
              </w:rPr>
            </w:pPr>
            <w:r>
              <w:rPr>
                <w:rFonts w:ascii="Arial" w:hAnsi="Arial" w:cs="Arial"/>
                <w:i/>
                <w:iCs/>
                <w:sz w:val="16"/>
                <w:lang w:val="es-CO"/>
              </w:rPr>
              <w:t xml:space="preserve">Este campo le permite al usuario visualizar la </w:t>
            </w:r>
            <w:r w:rsidR="00C40D43">
              <w:rPr>
                <w:rFonts w:ascii="Arial" w:hAnsi="Arial" w:cs="Arial"/>
                <w:i/>
                <w:iCs/>
                <w:sz w:val="16"/>
                <w:lang w:val="es-CO"/>
              </w:rPr>
              <w:t>clave</w:t>
            </w:r>
            <w:r>
              <w:rPr>
                <w:rFonts w:ascii="Arial" w:hAnsi="Arial" w:cs="Arial"/>
                <w:i/>
                <w:iCs/>
                <w:sz w:val="16"/>
                <w:lang w:val="es-CO"/>
              </w:rPr>
              <w:t xml:space="preserve"> digitada para verificar que este correcta.</w:t>
            </w:r>
          </w:p>
          <w:p w14:paraId="2DA9F097" w14:textId="77777777" w:rsidR="00DF4B83" w:rsidRPr="00CA669F" w:rsidRDefault="00DF4B83" w:rsidP="00C40D43">
            <w:pPr>
              <w:pStyle w:val="FreeForm"/>
              <w:jc w:val="both"/>
              <w:rPr>
                <w:rFonts w:ascii="Arial" w:hAnsi="Arial" w:cs="Arial"/>
                <w:i/>
                <w:iCs/>
                <w:sz w:val="16"/>
                <w:u w:val="single"/>
                <w:lang w:val="es-CO"/>
              </w:rPr>
            </w:pPr>
          </w:p>
        </w:tc>
      </w:tr>
      <w:tr w:rsidR="00611A9B" w:rsidRPr="007C4C40" w14:paraId="01C31D30" w14:textId="77777777" w:rsidTr="009915DA">
        <w:trPr>
          <w:cantSplit/>
          <w:trHeight w:val="24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7941094" w14:textId="77777777" w:rsidR="00611A9B" w:rsidRDefault="00611A9B">
            <w:pPr>
              <w:pStyle w:val="FreeForm"/>
              <w:jc w:val="both"/>
              <w:rPr>
                <w:rFonts w:ascii="Arial" w:hAnsi="Arial" w:cs="Arial"/>
                <w:i/>
                <w:iCs/>
                <w:sz w:val="16"/>
                <w:lang w:val="es-CO"/>
              </w:rPr>
            </w:pPr>
            <w:r>
              <w:rPr>
                <w:rFonts w:ascii="Arial" w:hAnsi="Arial" w:cs="Arial"/>
                <w:i/>
                <w:iCs/>
                <w:sz w:val="16"/>
                <w:lang w:val="es-CO"/>
              </w:rPr>
              <w:t>Ingres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64CB37E" w14:textId="77777777" w:rsidR="00611A9B" w:rsidRDefault="00611A9B">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78EA550" w14:textId="77777777" w:rsidR="00611A9B" w:rsidRDefault="00611A9B">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668E545" w14:textId="77777777" w:rsidR="00611A9B" w:rsidRDefault="00611A9B">
            <w:pPr>
              <w:pStyle w:val="FreeForm"/>
              <w:jc w:val="both"/>
              <w:rPr>
                <w:rFonts w:ascii="Arial" w:hAnsi="Arial" w:cs="Arial"/>
                <w:i/>
                <w:iCs/>
                <w:sz w:val="16"/>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13087E4" w14:textId="77777777" w:rsidR="00611A9B" w:rsidRDefault="00611A9B">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DA3163" w14:textId="77777777" w:rsidR="00611A9B" w:rsidRDefault="00611A9B">
            <w:pPr>
              <w:pStyle w:val="FreeForm"/>
              <w:jc w:val="both"/>
              <w:rPr>
                <w:rFonts w:ascii="Arial" w:hAnsi="Arial" w:cs="Arial"/>
                <w:i/>
                <w:sz w:val="16"/>
                <w:szCs w:val="16"/>
                <w:lang w:val="es-CO"/>
              </w:rPr>
            </w:pPr>
            <w:r>
              <w:rPr>
                <w:rFonts w:ascii="Arial" w:hAnsi="Arial" w:cs="Arial"/>
                <w:i/>
                <w:sz w:val="16"/>
                <w:szCs w:val="16"/>
                <w:lang w:val="es-CO"/>
              </w:rPr>
              <w:t>*Si el usuario ingresa por primera vez, debe ingresar la clave temporal que fue enviada al correo registrado, a continuación el sistema mostrará la pantalla “</w:t>
            </w:r>
            <w:r w:rsidR="00AC679A">
              <w:rPr>
                <w:rFonts w:ascii="Arial" w:hAnsi="Arial" w:cs="Arial"/>
                <w:i/>
                <w:sz w:val="16"/>
                <w:szCs w:val="16"/>
                <w:lang w:val="es-CO"/>
              </w:rPr>
              <w:t xml:space="preserve">Cambiar </w:t>
            </w:r>
            <w:r w:rsidR="00B16956">
              <w:rPr>
                <w:rFonts w:ascii="Arial" w:hAnsi="Arial" w:cs="Arial"/>
                <w:i/>
                <w:sz w:val="16"/>
                <w:szCs w:val="16"/>
                <w:lang w:val="es-CO"/>
              </w:rPr>
              <w:t>clave</w:t>
            </w:r>
            <w:r>
              <w:rPr>
                <w:rFonts w:ascii="Arial" w:hAnsi="Arial" w:cs="Arial"/>
                <w:i/>
                <w:sz w:val="16"/>
                <w:szCs w:val="16"/>
                <w:lang w:val="es-CO"/>
              </w:rPr>
              <w:t>”.</w:t>
            </w:r>
          </w:p>
          <w:p w14:paraId="56A56A98" w14:textId="77777777" w:rsidR="00611A9B" w:rsidRPr="00BD0780" w:rsidRDefault="00611A9B">
            <w:pPr>
              <w:pStyle w:val="FreeForm"/>
              <w:jc w:val="both"/>
              <w:rPr>
                <w:rFonts w:ascii="Arial" w:hAnsi="Arial" w:cs="Arial"/>
                <w:b/>
                <w:bCs/>
                <w:i/>
                <w:iCs/>
                <w:sz w:val="16"/>
                <w:lang w:val="es-ES"/>
              </w:rPr>
            </w:pPr>
            <w:r>
              <w:rPr>
                <w:rFonts w:ascii="Arial" w:hAnsi="Arial" w:cs="Arial"/>
                <w:i/>
                <w:sz w:val="16"/>
                <w:szCs w:val="16"/>
                <w:lang w:val="es-CO"/>
              </w:rPr>
              <w:t>*El sistema permite 3 intentos para acceder al sistema con datos erróneos. Posteriormente, el usuario deberá contactarse con la mesa de ayud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2F73BF0" w14:textId="77777777" w:rsidR="00611A9B" w:rsidRPr="00010314" w:rsidRDefault="00611A9B" w:rsidP="00B16956">
            <w:pPr>
              <w:pStyle w:val="FreeForm"/>
              <w:jc w:val="both"/>
              <w:rPr>
                <w:rFonts w:ascii="Arial" w:hAnsi="Arial" w:cs="Arial"/>
                <w:i/>
                <w:iCs/>
                <w:sz w:val="16"/>
                <w:u w:val="single"/>
                <w:lang w:val="es-CO"/>
              </w:rPr>
            </w:pPr>
            <w:r>
              <w:rPr>
                <w:rFonts w:ascii="Arial" w:hAnsi="Arial" w:cs="Arial"/>
                <w:i/>
                <w:iCs/>
                <w:sz w:val="16"/>
                <w:lang w:val="es-CO"/>
              </w:rPr>
              <w:t>Botón que permite validar los datos ingresados en cada uno de los campos requeridos y el posterior acceso al sistema, siempre y cuando los datos correspondan a un usuario creado previamente</w:t>
            </w:r>
            <w:r w:rsidR="003803AE">
              <w:rPr>
                <w:rFonts w:ascii="Arial" w:hAnsi="Arial" w:cs="Arial"/>
                <w:i/>
                <w:iCs/>
                <w:sz w:val="16"/>
                <w:lang w:val="es-CO"/>
              </w:rPr>
              <w:t xml:space="preserve"> en la Aplicación Web.</w:t>
            </w:r>
            <w:r>
              <w:rPr>
                <w:rFonts w:ascii="Arial" w:hAnsi="Arial" w:cs="Arial"/>
                <w:i/>
                <w:iCs/>
                <w:sz w:val="16"/>
                <w:lang w:val="es-CO"/>
              </w:rPr>
              <w:t xml:space="preserve"> De lo contrario, el sistema deberá arrojar un mensaje de alerta a través de un Pop-up que indique lo siguiente “Su usuario o clave no son correctos. Por favor intente nuevamente. Si desea recordar su clave solicítela en la opción ¿Olvidó su </w:t>
            </w:r>
            <w:r w:rsidR="00B16956">
              <w:rPr>
                <w:rFonts w:ascii="Arial" w:hAnsi="Arial" w:cs="Arial"/>
                <w:i/>
                <w:iCs/>
                <w:sz w:val="16"/>
                <w:lang w:val="es-CO"/>
              </w:rPr>
              <w:t>clave</w:t>
            </w:r>
            <w:r>
              <w:rPr>
                <w:rFonts w:ascii="Arial" w:hAnsi="Arial" w:cs="Arial"/>
                <w:i/>
                <w:iCs/>
                <w:sz w:val="16"/>
                <w:lang w:val="es-CO"/>
              </w:rPr>
              <w:t>?</w:t>
            </w:r>
          </w:p>
        </w:tc>
      </w:tr>
      <w:tr w:rsidR="00611A9B" w14:paraId="3658668F" w14:textId="77777777" w:rsidTr="009915DA">
        <w:trPr>
          <w:cantSplit/>
          <w:trHeight w:val="24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5437A5A" w14:textId="3366A73A" w:rsidR="00611A9B" w:rsidRDefault="00611A9B" w:rsidP="002F7DA1">
            <w:pPr>
              <w:pStyle w:val="FreeForm"/>
              <w:jc w:val="both"/>
              <w:rPr>
                <w:rFonts w:ascii="Arial" w:hAnsi="Arial" w:cs="Arial"/>
                <w:i/>
                <w:iCs/>
                <w:sz w:val="16"/>
                <w:lang w:val="es-CO"/>
              </w:rPr>
            </w:pPr>
            <w:r>
              <w:rPr>
                <w:rFonts w:ascii="Arial" w:hAnsi="Arial" w:cs="Arial"/>
                <w:i/>
                <w:iCs/>
                <w:sz w:val="16"/>
                <w:lang w:val="es-CO"/>
              </w:rPr>
              <w:t xml:space="preserve">¿Olvidó su </w:t>
            </w:r>
            <w:r w:rsidR="00ED167F">
              <w:rPr>
                <w:rFonts w:ascii="Arial" w:hAnsi="Arial" w:cs="Arial"/>
                <w:i/>
                <w:iCs/>
                <w:sz w:val="16"/>
                <w:lang w:val="es-CO"/>
              </w:rPr>
              <w:t>contraseña</w:t>
            </w:r>
            <w:r>
              <w:rPr>
                <w:rFonts w:ascii="Arial" w:hAnsi="Arial" w:cs="Arial"/>
                <w:i/>
                <w:iCs/>
                <w:sz w:val="16"/>
                <w:lang w:val="es-CO"/>
              </w:rPr>
              <w:t>?</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8B9A636" w14:textId="77777777" w:rsidR="00611A9B" w:rsidRDefault="00611A9B">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2A5C75" w14:textId="77777777" w:rsidR="00611A9B" w:rsidRDefault="00611A9B">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529AB47" w14:textId="77777777" w:rsidR="00611A9B" w:rsidRDefault="00611A9B">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A9C942A" w14:textId="77777777" w:rsidR="00611A9B" w:rsidRDefault="00611A9B">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7173DB" w14:textId="25A95207" w:rsidR="000904C9" w:rsidRDefault="000904C9" w:rsidP="00AA0A8E">
            <w:pPr>
              <w:pStyle w:val="FreeForm"/>
              <w:jc w:val="both"/>
              <w:rPr>
                <w:rFonts w:ascii="Arial" w:hAnsi="Arial" w:cs="Arial"/>
                <w:i/>
                <w:sz w:val="16"/>
                <w:szCs w:val="16"/>
                <w:lang w:val="es-CO"/>
              </w:rPr>
            </w:pP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5764C42" w14:textId="45F81B95" w:rsidR="00611A9B" w:rsidRDefault="00803889" w:rsidP="00803889">
            <w:pPr>
              <w:pStyle w:val="FreeForm"/>
              <w:jc w:val="both"/>
              <w:rPr>
                <w:rFonts w:ascii="Arial" w:hAnsi="Arial" w:cs="Arial"/>
                <w:i/>
                <w:iCs/>
                <w:sz w:val="16"/>
                <w:lang w:val="es-CO"/>
              </w:rPr>
            </w:pPr>
            <w:r>
              <w:rPr>
                <w:rFonts w:ascii="Arial" w:hAnsi="Arial" w:cs="Arial"/>
                <w:i/>
                <w:iCs/>
                <w:sz w:val="16"/>
                <w:lang w:val="es-CO"/>
              </w:rPr>
              <w:t>Botón que abre el navegador y permite al usuario hacer el cambio de contraseña por la aplicación web</w:t>
            </w:r>
          </w:p>
        </w:tc>
      </w:tr>
      <w:tr w:rsidR="00AB0192" w:rsidRPr="00511152" w14:paraId="07183553" w14:textId="77777777" w:rsidTr="00511152">
        <w:trPr>
          <w:cantSplit/>
          <w:trHeight w:val="30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445B8C0A" w14:textId="77777777" w:rsidR="00AB0192" w:rsidRPr="00511152" w:rsidRDefault="00AB0192" w:rsidP="00CB0253">
            <w:pPr>
              <w:pStyle w:val="FreeForm"/>
              <w:jc w:val="center"/>
              <w:rPr>
                <w:rFonts w:ascii="Arial" w:hAnsi="Arial" w:cs="Arial"/>
                <w:b/>
                <w:i/>
                <w:iCs/>
                <w:sz w:val="18"/>
                <w:lang w:val="es-CO"/>
              </w:rPr>
            </w:pPr>
            <w:r w:rsidRPr="00511152">
              <w:rPr>
                <w:rFonts w:ascii="Arial" w:hAnsi="Arial" w:cs="Arial"/>
                <w:b/>
                <w:i/>
                <w:iCs/>
                <w:sz w:val="18"/>
                <w:lang w:val="es-CO"/>
              </w:rPr>
              <w:t>Campos para iconos principales</w:t>
            </w:r>
          </w:p>
        </w:tc>
      </w:tr>
      <w:tr w:rsidR="00AB0192" w14:paraId="2D0B0A19" w14:textId="77777777" w:rsidTr="00E278EE">
        <w:trPr>
          <w:cantSplit/>
          <w:trHeight w:val="30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FFFFFF"/>
            <w:tcMar>
              <w:top w:w="50" w:type="dxa"/>
              <w:left w:w="50" w:type="dxa"/>
              <w:bottom w:w="50" w:type="dxa"/>
              <w:right w:w="50" w:type="dxa"/>
            </w:tcMar>
          </w:tcPr>
          <w:p w14:paraId="46C274E3" w14:textId="77777777" w:rsidR="00AB0192" w:rsidRPr="006A40BF" w:rsidRDefault="00714A3A" w:rsidP="00CB0253">
            <w:pPr>
              <w:pStyle w:val="FreeForm"/>
              <w:jc w:val="both"/>
              <w:rPr>
                <w:rFonts w:ascii="Arial" w:hAnsi="Arial" w:cs="Arial"/>
                <w:b/>
                <w:i/>
                <w:iCs/>
                <w:sz w:val="16"/>
                <w:lang w:val="es-CO"/>
              </w:rPr>
            </w:pPr>
            <w:r>
              <w:rPr>
                <w:rFonts w:ascii="Arial" w:hAnsi="Arial" w:cs="Arial"/>
                <w:b/>
                <w:i/>
                <w:iCs/>
                <w:sz w:val="16"/>
                <w:lang w:val="es-CO"/>
              </w:rPr>
              <w:t>Datos usuario</w:t>
            </w:r>
          </w:p>
        </w:tc>
      </w:tr>
      <w:tr w:rsidR="00AB0192" w14:paraId="30C74253"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B8F2E8F"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Nombre</w:t>
            </w:r>
            <w:proofErr w:type="spellEnd"/>
            <w:r>
              <w:rPr>
                <w:rFonts w:ascii="Arial" w:hAnsi="Arial" w:cs="Arial"/>
                <w:i/>
                <w:iCs/>
                <w:sz w:val="16"/>
              </w:rPr>
              <w:t xml:space="preserve"> </w:t>
            </w:r>
            <w:proofErr w:type="spellStart"/>
            <w:r>
              <w:rPr>
                <w:rFonts w:ascii="Arial" w:hAnsi="Arial" w:cs="Arial"/>
                <w:i/>
                <w:iCs/>
                <w:sz w:val="16"/>
              </w:rPr>
              <w:t>usuari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F9F6BE" w14:textId="77777777" w:rsidR="00AB0192" w:rsidRDefault="00AB0192"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7BCC36"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Text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65610C1" w14:textId="77777777" w:rsidR="00AB0192" w:rsidRDefault="00AB0192"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ECD8D7C" w14:textId="77777777" w:rsidR="00AB0192" w:rsidRDefault="00AB0192" w:rsidP="00CB0253">
            <w:pPr>
              <w:pStyle w:val="FreeForm"/>
              <w:jc w:val="both"/>
              <w:rPr>
                <w:rFonts w:ascii="Arial" w:hAnsi="Arial" w:cs="Arial"/>
                <w:i/>
                <w:iCs/>
                <w:sz w:val="16"/>
                <w:lang w:val="es-CO"/>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B9B1ED" w14:textId="77777777" w:rsidR="00AB0192" w:rsidRDefault="00AB0192" w:rsidP="00CB0253">
            <w:pPr>
              <w:pStyle w:val="FreeForm"/>
              <w:jc w:val="both"/>
              <w:rPr>
                <w:rFonts w:ascii="Arial" w:hAnsi="Arial" w:cs="Arial"/>
                <w:i/>
                <w:iCs/>
                <w:sz w:val="16"/>
                <w:lang w:val="es-CO"/>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4EBAFE3"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Campo que permite visualizar el nombre del usuario.</w:t>
            </w:r>
          </w:p>
        </w:tc>
      </w:tr>
      <w:tr w:rsidR="00AB0192" w14:paraId="0DAFC2FC"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7484018" w14:textId="77777777" w:rsidR="00AB0192" w:rsidRDefault="00AB0192" w:rsidP="00CB0253">
            <w:pPr>
              <w:pStyle w:val="FreeForm"/>
              <w:jc w:val="both"/>
              <w:rPr>
                <w:rFonts w:ascii="Arial" w:hAnsi="Arial" w:cs="Arial"/>
                <w:i/>
                <w:iCs/>
                <w:sz w:val="16"/>
              </w:rPr>
            </w:pPr>
            <w:r>
              <w:rPr>
                <w:rFonts w:ascii="Arial" w:hAnsi="Arial" w:cs="Arial"/>
                <w:i/>
                <w:iCs/>
                <w:sz w:val="16"/>
              </w:rPr>
              <w:t xml:space="preserve">UUID del </w:t>
            </w:r>
            <w:proofErr w:type="spellStart"/>
            <w:r>
              <w:rPr>
                <w:rFonts w:ascii="Arial" w:hAnsi="Arial" w:cs="Arial"/>
                <w:i/>
                <w:iCs/>
                <w:sz w:val="16"/>
              </w:rPr>
              <w:t>Móvil</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9CFBFAB" w14:textId="77777777" w:rsidR="00AB0192" w:rsidRDefault="00AB0192"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F8F2FE"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Alfanuméric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68EB505" w14:textId="77777777" w:rsidR="00AB0192" w:rsidRDefault="00AB0192" w:rsidP="00BA0AFA">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BC343E0" w14:textId="77777777" w:rsidR="00AB0192" w:rsidRDefault="00AB0192" w:rsidP="00BA0AFA">
            <w:pPr>
              <w:pStyle w:val="FreeForm"/>
              <w:jc w:val="both"/>
              <w:rPr>
                <w:rFonts w:ascii="Arial" w:hAnsi="Arial" w:cs="Arial"/>
                <w:i/>
                <w:iCs/>
                <w:sz w:val="16"/>
                <w:lang w:val="es-CO"/>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D0FD806" w14:textId="77777777" w:rsidR="00AB0192" w:rsidRDefault="00AB0192" w:rsidP="00BA0AFA">
            <w:pPr>
              <w:pStyle w:val="FreeForm"/>
              <w:jc w:val="both"/>
              <w:rPr>
                <w:rFonts w:ascii="Arial" w:hAnsi="Arial" w:cs="Arial"/>
                <w:i/>
                <w:iCs/>
                <w:sz w:val="16"/>
                <w:lang w:val="es-CO"/>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3DF042B" w14:textId="77777777" w:rsidR="00AB0192" w:rsidRDefault="00AB0192" w:rsidP="00CB0253">
            <w:pPr>
              <w:pStyle w:val="FreeForm"/>
              <w:jc w:val="both"/>
              <w:rPr>
                <w:rFonts w:ascii="Arial" w:hAnsi="Arial" w:cs="Arial"/>
                <w:i/>
                <w:iCs/>
                <w:sz w:val="16"/>
                <w:lang w:val="es-CO"/>
              </w:rPr>
            </w:pPr>
            <w:r w:rsidRPr="00ED167F">
              <w:rPr>
                <w:rFonts w:ascii="Arial" w:hAnsi="Arial" w:cs="Arial"/>
                <w:i/>
                <w:iCs/>
                <w:color w:val="auto"/>
                <w:sz w:val="16"/>
                <w:lang w:val="es-CO"/>
              </w:rPr>
              <w:t xml:space="preserve">Campo que permite visualizar el </w:t>
            </w:r>
            <w:r w:rsidRPr="00ED167F">
              <w:rPr>
                <w:rFonts w:ascii="Arial" w:hAnsi="Arial" w:cs="Arial"/>
                <w:i/>
                <w:iCs/>
                <w:color w:val="auto"/>
                <w:sz w:val="16"/>
                <w:lang w:val="es-ES"/>
              </w:rPr>
              <w:t>UUID del Móvil del usuario.</w:t>
            </w:r>
          </w:p>
        </w:tc>
      </w:tr>
      <w:tr w:rsidR="00AB0192" w:rsidRPr="00511152" w14:paraId="54D3BE44" w14:textId="77777777" w:rsidTr="00511152">
        <w:trPr>
          <w:cantSplit/>
          <w:trHeight w:val="30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59E22C8B" w14:textId="77777777" w:rsidR="00AB0192" w:rsidRPr="00511152" w:rsidRDefault="00AB0192" w:rsidP="00511152">
            <w:pPr>
              <w:pStyle w:val="FreeForm"/>
              <w:jc w:val="center"/>
              <w:rPr>
                <w:rFonts w:ascii="Arial" w:hAnsi="Arial" w:cs="Arial"/>
                <w:b/>
                <w:i/>
                <w:iCs/>
                <w:sz w:val="18"/>
                <w:lang w:val="es-CO"/>
              </w:rPr>
            </w:pPr>
            <w:proofErr w:type="spellStart"/>
            <w:r w:rsidRPr="00511152">
              <w:rPr>
                <w:rFonts w:ascii="Arial" w:hAnsi="Arial" w:cs="Arial"/>
                <w:b/>
                <w:i/>
                <w:iCs/>
                <w:sz w:val="18"/>
              </w:rPr>
              <w:t>Inicio</w:t>
            </w:r>
            <w:proofErr w:type="spellEnd"/>
          </w:p>
        </w:tc>
      </w:tr>
      <w:tr w:rsidR="00AB0192" w14:paraId="514E3ABB"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A371483"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Inici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1ACF51"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5901537" w14:textId="77777777" w:rsidR="00AB0192" w:rsidRDefault="00AB0192"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38AC10F"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1D53BD"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92233BA"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0275E02"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regresar al menú principal.</w:t>
            </w:r>
          </w:p>
        </w:tc>
      </w:tr>
      <w:tr w:rsidR="00AB0192" w:rsidRPr="00511152" w14:paraId="6A8E45BE" w14:textId="77777777" w:rsidTr="00511152">
        <w:trPr>
          <w:cantSplit/>
          <w:trHeight w:val="30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41300721" w14:textId="77777777" w:rsidR="00AB0192" w:rsidRPr="00511152" w:rsidRDefault="00AB0192" w:rsidP="00511152">
            <w:pPr>
              <w:pStyle w:val="FreeForm"/>
              <w:jc w:val="center"/>
              <w:rPr>
                <w:rFonts w:ascii="Arial" w:hAnsi="Arial" w:cs="Arial"/>
                <w:b/>
                <w:i/>
                <w:iCs/>
                <w:sz w:val="18"/>
                <w:lang w:val="es-CO"/>
              </w:rPr>
            </w:pPr>
            <w:r w:rsidRPr="00511152">
              <w:rPr>
                <w:rFonts w:ascii="Arial" w:hAnsi="Arial" w:cs="Arial"/>
                <w:b/>
                <w:i/>
                <w:iCs/>
                <w:sz w:val="18"/>
                <w:lang w:val="es-CO"/>
              </w:rPr>
              <w:t>Configuración</w:t>
            </w:r>
          </w:p>
        </w:tc>
      </w:tr>
      <w:tr w:rsidR="00AB0192" w14:paraId="529B3DF4"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F16722C"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Notificaciones</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26EE41"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F8F1F96"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0BB8D85"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630DA7E"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B3AEFF0"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F138DB4"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habilitar o desactivar las notificaciones de la App.</w:t>
            </w:r>
          </w:p>
          <w:p w14:paraId="7C2FD8C0" w14:textId="77777777" w:rsidR="00AB0192" w:rsidRDefault="00CC783F" w:rsidP="00CB0253">
            <w:pPr>
              <w:pStyle w:val="FreeForm"/>
              <w:jc w:val="both"/>
              <w:rPr>
                <w:rFonts w:ascii="Arial" w:hAnsi="Arial" w:cs="Arial"/>
                <w:i/>
                <w:iCs/>
                <w:sz w:val="16"/>
                <w:lang w:val="es-CO"/>
              </w:rPr>
            </w:pPr>
            <w:r w:rsidRPr="00FD40B4">
              <w:rPr>
                <w:rFonts w:ascii="Arial" w:hAnsi="Arial" w:cs="Arial"/>
                <w:i/>
                <w:iCs/>
                <w:sz w:val="16"/>
                <w:szCs w:val="16"/>
                <w:lang w:val="es-ES"/>
              </w:rPr>
              <w:t>El sistema muestra en el i</w:t>
            </w:r>
            <w:r w:rsidR="00AB0192" w:rsidRPr="00FD40B4">
              <w:rPr>
                <w:rFonts w:ascii="Arial" w:hAnsi="Arial" w:cs="Arial"/>
                <w:i/>
                <w:iCs/>
                <w:sz w:val="16"/>
                <w:szCs w:val="16"/>
                <w:lang w:val="es-ES"/>
              </w:rPr>
              <w:t>cono de la aplicación el conteo de la cantidad de comunicaciones que le han llegado al usuario, si las hay.</w:t>
            </w:r>
          </w:p>
        </w:tc>
      </w:tr>
      <w:tr w:rsidR="00AB0192" w14:paraId="3EDC078B"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8A48B64" w14:textId="77777777" w:rsidR="00AB0192" w:rsidRDefault="00AB0192" w:rsidP="00CB0253">
            <w:pPr>
              <w:pStyle w:val="FreeForm"/>
              <w:jc w:val="both"/>
              <w:rPr>
                <w:rFonts w:ascii="Arial" w:hAnsi="Arial" w:cs="Arial"/>
                <w:i/>
                <w:iCs/>
                <w:sz w:val="16"/>
              </w:rPr>
            </w:pPr>
            <w:r w:rsidRPr="0065166F">
              <w:rPr>
                <w:rFonts w:ascii="Arial" w:hAnsi="Arial" w:cs="Arial"/>
                <w:i/>
                <w:iCs/>
                <w:color w:val="auto"/>
                <w:sz w:val="16"/>
              </w:rPr>
              <w:t>Tutorial</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843552"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9FE7B42"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CB5F1B"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F0C5743"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7C97FB"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1DF4EBB"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 xml:space="preserve">Botón que permite visualizar </w:t>
            </w:r>
            <w:r w:rsidR="00EC704E">
              <w:rPr>
                <w:rFonts w:ascii="Arial" w:hAnsi="Arial" w:cs="Arial"/>
                <w:i/>
                <w:iCs/>
                <w:sz w:val="16"/>
                <w:lang w:val="es-CO"/>
              </w:rPr>
              <w:t xml:space="preserve">y/o descargar </w:t>
            </w:r>
            <w:r>
              <w:rPr>
                <w:rFonts w:ascii="Arial" w:hAnsi="Arial" w:cs="Arial"/>
                <w:i/>
                <w:iCs/>
                <w:sz w:val="16"/>
                <w:lang w:val="es-CO"/>
              </w:rPr>
              <w:t>el tutorial de la App.</w:t>
            </w:r>
          </w:p>
        </w:tc>
      </w:tr>
      <w:tr w:rsidR="00AB0192" w14:paraId="3E78A40F"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A1A2E66"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Califica</w:t>
            </w:r>
            <w:proofErr w:type="spellEnd"/>
            <w:r>
              <w:rPr>
                <w:rFonts w:ascii="Arial" w:hAnsi="Arial" w:cs="Arial"/>
                <w:i/>
                <w:iCs/>
                <w:sz w:val="16"/>
              </w:rPr>
              <w:t xml:space="preserve"> el App</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72BCCB"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1C1AB5C"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DD7CCC0"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D6C3E9"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C26732C"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A1D3B4C"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calificar la aplicación y escribir una reseña.</w:t>
            </w:r>
          </w:p>
        </w:tc>
      </w:tr>
      <w:tr w:rsidR="00AB0192" w14:paraId="41C6B764"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53A97EF"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Acerca</w:t>
            </w:r>
            <w:proofErr w:type="spellEnd"/>
            <w:r>
              <w:rPr>
                <w:rFonts w:ascii="Arial" w:hAnsi="Arial" w:cs="Arial"/>
                <w:i/>
                <w:iCs/>
                <w:sz w:val="16"/>
              </w:rPr>
              <w:t xml:space="preserve"> de</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E3866A"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AA85B22"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7BD2442"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24C9F4"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4643E2E"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4B22875"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visualizar una pantalla con la información de la App.</w:t>
            </w:r>
          </w:p>
        </w:tc>
      </w:tr>
      <w:tr w:rsidR="00AB0192" w14:paraId="5ABB1985"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F765B94"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Términos</w:t>
            </w:r>
            <w:proofErr w:type="spellEnd"/>
            <w:r>
              <w:rPr>
                <w:rFonts w:ascii="Arial" w:hAnsi="Arial" w:cs="Arial"/>
                <w:i/>
                <w:iCs/>
                <w:sz w:val="16"/>
              </w:rPr>
              <w:t xml:space="preserve"> y </w:t>
            </w:r>
            <w:proofErr w:type="spellStart"/>
            <w:r>
              <w:rPr>
                <w:rFonts w:ascii="Arial" w:hAnsi="Arial" w:cs="Arial"/>
                <w:i/>
                <w:iCs/>
                <w:sz w:val="16"/>
              </w:rPr>
              <w:t>Condiciones</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A43E50"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9F78584"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7C9D591"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1319DC"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D3BBE8"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DDC627D"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visualizar una pantalla con los Términos y Condiciones de la App.</w:t>
            </w:r>
          </w:p>
        </w:tc>
      </w:tr>
      <w:tr w:rsidR="00AB0192" w14:paraId="01A52A4F"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6CEE16D" w14:textId="77777777" w:rsidR="00AB0192" w:rsidRPr="00FD40B4" w:rsidRDefault="00AB0192" w:rsidP="00CB0253">
            <w:pPr>
              <w:pStyle w:val="FreeForm"/>
              <w:jc w:val="both"/>
              <w:rPr>
                <w:rFonts w:ascii="Arial" w:hAnsi="Arial" w:cs="Arial"/>
                <w:i/>
                <w:iCs/>
                <w:sz w:val="16"/>
                <w:lang w:val="es-ES"/>
              </w:rPr>
            </w:pPr>
            <w:r w:rsidRPr="00FD40B4">
              <w:rPr>
                <w:rFonts w:ascii="Arial" w:hAnsi="Arial" w:cs="Arial"/>
                <w:i/>
                <w:iCs/>
                <w:sz w:val="16"/>
                <w:lang w:val="es-ES"/>
              </w:rPr>
              <w:t>Tratamiento de datos personales y/o sensibl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9AAF1D5"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0C4D0D"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8F4A8F1" w14:textId="77777777" w:rsidR="00AB0192" w:rsidRDefault="00AB0192" w:rsidP="00C95FC5">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01E863" w14:textId="77777777" w:rsidR="00AB0192" w:rsidRDefault="00AB0192" w:rsidP="00C95FC5">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D3CF8B4" w14:textId="77777777" w:rsidR="00AB0192" w:rsidRDefault="00AB0192" w:rsidP="00C95FC5">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671DE9F4" w14:textId="77777777" w:rsidR="00AB0192" w:rsidRDefault="00AB0192" w:rsidP="001971DA">
            <w:pPr>
              <w:pStyle w:val="FreeForm"/>
              <w:jc w:val="both"/>
              <w:rPr>
                <w:rFonts w:ascii="Arial" w:hAnsi="Arial" w:cs="Arial"/>
                <w:i/>
                <w:iCs/>
                <w:sz w:val="16"/>
                <w:lang w:val="es-CO"/>
              </w:rPr>
            </w:pPr>
            <w:r>
              <w:rPr>
                <w:rFonts w:ascii="Arial" w:hAnsi="Arial" w:cs="Arial"/>
                <w:i/>
                <w:iCs/>
                <w:sz w:val="16"/>
                <w:lang w:val="es-CO"/>
              </w:rPr>
              <w:t xml:space="preserve">Botón que permite visualizar una pantalla con la política de </w:t>
            </w:r>
            <w:r w:rsidRPr="00FD40B4">
              <w:rPr>
                <w:rFonts w:ascii="Arial" w:hAnsi="Arial" w:cs="Arial"/>
                <w:i/>
                <w:iCs/>
                <w:sz w:val="16"/>
                <w:lang w:val="es-ES"/>
              </w:rPr>
              <w:t>Tratamiento de datos personales y/o datos sensibles.</w:t>
            </w:r>
          </w:p>
        </w:tc>
      </w:tr>
      <w:tr w:rsidR="00AB0192" w14:paraId="604C587F"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854C50F" w14:textId="77777777" w:rsidR="00AB0192" w:rsidRDefault="00AB0192" w:rsidP="00CB0253">
            <w:pPr>
              <w:pStyle w:val="FreeForm"/>
              <w:jc w:val="both"/>
              <w:rPr>
                <w:rFonts w:ascii="Arial" w:hAnsi="Arial" w:cs="Arial"/>
                <w:i/>
                <w:iCs/>
                <w:sz w:val="16"/>
              </w:rPr>
            </w:pPr>
            <w:r>
              <w:rPr>
                <w:rFonts w:ascii="Arial" w:hAnsi="Arial" w:cs="Arial"/>
                <w:i/>
                <w:iCs/>
                <w:sz w:val="16"/>
              </w:rPr>
              <w:t>Cambiar clave</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718984F"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597D50E"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CD5696E" w14:textId="77777777" w:rsidR="00AB0192" w:rsidRDefault="00AB0192"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3A77CF"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12E152"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75AC535" w14:textId="07D5A58A" w:rsidR="00AB0192" w:rsidRDefault="00AB0192" w:rsidP="009915DA">
            <w:pPr>
              <w:pStyle w:val="FreeForm"/>
              <w:jc w:val="both"/>
              <w:rPr>
                <w:rFonts w:ascii="Arial" w:hAnsi="Arial" w:cs="Arial"/>
                <w:i/>
                <w:iCs/>
                <w:sz w:val="16"/>
                <w:lang w:val="es-CO"/>
              </w:rPr>
            </w:pPr>
            <w:r>
              <w:rPr>
                <w:rFonts w:ascii="Arial" w:hAnsi="Arial" w:cs="Arial"/>
                <w:i/>
                <w:iCs/>
                <w:sz w:val="16"/>
                <w:lang w:val="es-CO"/>
              </w:rPr>
              <w:t>Campo que permite</w:t>
            </w:r>
            <w:r w:rsidR="009915DA">
              <w:rPr>
                <w:rFonts w:ascii="Arial" w:hAnsi="Arial" w:cs="Arial"/>
                <w:i/>
                <w:iCs/>
                <w:sz w:val="16"/>
                <w:lang w:val="es-CO"/>
              </w:rPr>
              <w:t xml:space="preserve"> cambiar la clave, abriendo el navegador del teléfono.</w:t>
            </w:r>
          </w:p>
        </w:tc>
      </w:tr>
      <w:tr w:rsidR="00AB0192" w14:paraId="0F181C22" w14:textId="77777777" w:rsidTr="009915DA">
        <w:trPr>
          <w:cantSplit/>
          <w:trHeight w:val="30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BEBDC99" w14:textId="77777777" w:rsidR="00AB0192" w:rsidRDefault="00AB0192" w:rsidP="00CB0253">
            <w:pPr>
              <w:pStyle w:val="FreeForm"/>
              <w:jc w:val="both"/>
              <w:rPr>
                <w:rFonts w:ascii="Arial" w:hAnsi="Arial" w:cs="Arial"/>
                <w:i/>
                <w:iCs/>
                <w:sz w:val="16"/>
              </w:rPr>
            </w:pPr>
            <w:proofErr w:type="spellStart"/>
            <w:r>
              <w:rPr>
                <w:rFonts w:ascii="Arial" w:hAnsi="Arial" w:cs="Arial"/>
                <w:i/>
                <w:iCs/>
                <w:sz w:val="16"/>
              </w:rPr>
              <w:t>Cerrar</w:t>
            </w:r>
            <w:proofErr w:type="spellEnd"/>
            <w:r>
              <w:rPr>
                <w:rFonts w:ascii="Arial" w:hAnsi="Arial" w:cs="Arial"/>
                <w:i/>
                <w:iCs/>
                <w:sz w:val="16"/>
              </w:rPr>
              <w:t xml:space="preserve"> </w:t>
            </w:r>
            <w:proofErr w:type="spellStart"/>
            <w:r>
              <w:rPr>
                <w:rFonts w:ascii="Arial" w:hAnsi="Arial" w:cs="Arial"/>
                <w:i/>
                <w:iCs/>
                <w:sz w:val="16"/>
              </w:rPr>
              <w:t>Sesión</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7AB8F7" w14:textId="77777777" w:rsidR="00AB0192" w:rsidRDefault="00AB0192"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916BE69" w14:textId="77777777" w:rsidR="00AB0192" w:rsidRDefault="00AB0192"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893A474"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18B59B"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FBCF62" w14:textId="77777777" w:rsidR="00AB0192" w:rsidRDefault="00AB0192" w:rsidP="00CB0253">
            <w:pPr>
              <w:pStyle w:val="FreeForm"/>
              <w:jc w:val="both"/>
              <w:rPr>
                <w:rFonts w:ascii="Arial" w:hAnsi="Arial" w:cs="Arial"/>
                <w:i/>
                <w:sz w:val="16"/>
                <w:szCs w:val="16"/>
                <w:lang w:val="es-CO"/>
              </w:rPr>
            </w:pPr>
            <w:r>
              <w:rPr>
                <w:rFonts w:ascii="Arial" w:hAnsi="Arial" w:cs="Arial"/>
                <w:i/>
                <w:sz w:val="16"/>
                <w:szCs w:val="16"/>
                <w:lang w:val="es-CO"/>
              </w:rPr>
              <w:t>E botón muestra un Pop-up con el siguiente mensaje “Está seguro que desea salir” Si/N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84F8E70" w14:textId="77777777" w:rsidR="00AB0192" w:rsidRDefault="00AB0192" w:rsidP="00CB0253">
            <w:pPr>
              <w:pStyle w:val="FreeForm"/>
              <w:jc w:val="both"/>
              <w:rPr>
                <w:rFonts w:ascii="Arial" w:hAnsi="Arial" w:cs="Arial"/>
                <w:i/>
                <w:iCs/>
                <w:sz w:val="16"/>
                <w:lang w:val="es-CO"/>
              </w:rPr>
            </w:pPr>
            <w:r>
              <w:rPr>
                <w:rFonts w:ascii="Arial" w:hAnsi="Arial" w:cs="Arial"/>
                <w:i/>
                <w:iCs/>
                <w:sz w:val="16"/>
                <w:lang w:val="es-CO"/>
              </w:rPr>
              <w:t>Botón que permite Cerrar Sesión en la App.</w:t>
            </w:r>
          </w:p>
        </w:tc>
      </w:tr>
      <w:tr w:rsidR="00AB0192" w:rsidRPr="00511152" w14:paraId="1F0ED550" w14:textId="77777777" w:rsidTr="00511152">
        <w:trPr>
          <w:cantSplit/>
          <w:trHeight w:val="306"/>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2AFBF5BB" w14:textId="77777777" w:rsidR="00AB0192" w:rsidRPr="00511152" w:rsidRDefault="00AB0192" w:rsidP="00CB0253">
            <w:pPr>
              <w:pStyle w:val="FreeForm"/>
              <w:jc w:val="center"/>
              <w:rPr>
                <w:rFonts w:ascii="Arial" w:hAnsi="Arial" w:cs="Arial"/>
                <w:b/>
                <w:i/>
                <w:iCs/>
                <w:sz w:val="18"/>
                <w:lang w:val="es-CO"/>
              </w:rPr>
            </w:pPr>
            <w:r w:rsidRPr="00511152">
              <w:rPr>
                <w:rFonts w:ascii="Arial" w:hAnsi="Arial" w:cs="Arial"/>
                <w:b/>
                <w:i/>
                <w:iCs/>
                <w:sz w:val="18"/>
                <w:lang w:val="es-CO"/>
              </w:rPr>
              <w:t>Campos para la pantalla “Menú principal”</w:t>
            </w:r>
          </w:p>
        </w:tc>
      </w:tr>
      <w:tr w:rsidR="00AF79F6" w14:paraId="135DD9E2" w14:textId="77777777" w:rsidTr="009915DA">
        <w:trPr>
          <w:cantSplit/>
          <w:trHeight w:val="30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71A1164" w14:textId="77777777" w:rsidR="00AF79F6" w:rsidRDefault="00AF79F6" w:rsidP="00BA0AFA">
            <w:pPr>
              <w:pStyle w:val="FreeForm"/>
              <w:jc w:val="both"/>
              <w:rPr>
                <w:rFonts w:ascii="Arial" w:hAnsi="Arial" w:cs="Arial"/>
                <w:i/>
                <w:iCs/>
                <w:sz w:val="16"/>
                <w:lang w:val="es-CO"/>
              </w:rPr>
            </w:pPr>
            <w:r>
              <w:rPr>
                <w:rFonts w:ascii="Arial" w:hAnsi="Arial" w:cs="Arial"/>
                <w:i/>
                <w:iCs/>
                <w:sz w:val="16"/>
                <w:lang w:val="es-CO"/>
              </w:rPr>
              <w:t>Comunicacion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19ED10"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A86072" w14:textId="77777777" w:rsidR="00AF79F6" w:rsidRDefault="00AF79F6" w:rsidP="00BA0AFA">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D88C2E5"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A977A0"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5F03F3"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A275E6A" w14:textId="77777777" w:rsidR="00AF79F6" w:rsidRPr="00CC5E37" w:rsidRDefault="00AF79F6" w:rsidP="00BA0AFA">
            <w:pPr>
              <w:pStyle w:val="FreeForm"/>
              <w:jc w:val="both"/>
              <w:rPr>
                <w:rFonts w:ascii="Arial" w:hAnsi="Arial" w:cs="Arial"/>
                <w:i/>
                <w:iCs/>
                <w:color w:val="auto"/>
                <w:sz w:val="16"/>
                <w:lang w:val="es-CO"/>
              </w:rPr>
            </w:pPr>
            <w:r w:rsidRPr="00CC5E37">
              <w:rPr>
                <w:rFonts w:ascii="Arial" w:hAnsi="Arial" w:cs="Arial"/>
                <w:i/>
                <w:iCs/>
                <w:color w:val="auto"/>
                <w:sz w:val="16"/>
                <w:lang w:val="es-CO"/>
              </w:rPr>
              <w:t>Botón que permite ingresar a las opciones del Sub-menú.</w:t>
            </w:r>
          </w:p>
        </w:tc>
      </w:tr>
      <w:tr w:rsidR="00AF79F6" w14:paraId="0A00C73F" w14:textId="77777777" w:rsidTr="009915DA">
        <w:trPr>
          <w:cantSplit/>
          <w:trHeight w:val="30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27C709F" w14:textId="77777777" w:rsidR="00AF79F6" w:rsidRDefault="00AF79F6" w:rsidP="00BA0AFA">
            <w:pPr>
              <w:pStyle w:val="FreeForm"/>
              <w:jc w:val="both"/>
              <w:rPr>
                <w:rFonts w:ascii="Arial" w:hAnsi="Arial" w:cs="Arial"/>
                <w:i/>
                <w:sz w:val="16"/>
                <w:szCs w:val="16"/>
                <w:lang w:val="es-CO"/>
              </w:rPr>
            </w:pPr>
            <w:r>
              <w:rPr>
                <w:rFonts w:ascii="Arial" w:hAnsi="Arial" w:cs="Arial"/>
                <w:i/>
                <w:iCs/>
                <w:sz w:val="16"/>
                <w:lang w:val="es-CO"/>
              </w:rPr>
              <w:t>Ejecu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F93C1C"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683C86D" w14:textId="77777777" w:rsidR="00AF79F6" w:rsidRDefault="00AF79F6" w:rsidP="00BA0AFA">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ACD7AA"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9DA54F9"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7FAA17D" w14:textId="77777777" w:rsidR="00AF79F6" w:rsidRDefault="00AF79F6"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511E166" w14:textId="77777777" w:rsidR="00AF79F6" w:rsidRDefault="00AF79F6" w:rsidP="00BA0AFA">
            <w:pPr>
              <w:pStyle w:val="FreeForm"/>
              <w:jc w:val="both"/>
              <w:rPr>
                <w:rFonts w:ascii="Arial" w:hAnsi="Arial" w:cs="Arial"/>
                <w:i/>
                <w:iCs/>
                <w:sz w:val="16"/>
                <w:lang w:val="es-CO"/>
              </w:rPr>
            </w:pPr>
            <w:r>
              <w:rPr>
                <w:rFonts w:ascii="Arial" w:hAnsi="Arial" w:cs="Arial"/>
                <w:i/>
                <w:iCs/>
                <w:sz w:val="16"/>
                <w:lang w:val="es-CO"/>
              </w:rPr>
              <w:t>Botón que permite ingresar a las opciones del Sub-menú (Visitas pendientes, Tareas por enviar y Liberar actividades).</w:t>
            </w:r>
          </w:p>
        </w:tc>
      </w:tr>
      <w:tr w:rsidR="00AF79F6" w14:paraId="37BA7809" w14:textId="77777777" w:rsidTr="009915DA">
        <w:trPr>
          <w:cantSplit/>
          <w:trHeight w:val="30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AE87069" w14:textId="5F5DBD97" w:rsidR="00AF79F6" w:rsidRDefault="00AF79F6" w:rsidP="00CB0253">
            <w:pPr>
              <w:pStyle w:val="FreeForm"/>
              <w:jc w:val="both"/>
              <w:rPr>
                <w:rFonts w:ascii="Arial" w:hAnsi="Arial" w:cs="Arial"/>
                <w:i/>
                <w:iCs/>
                <w:sz w:val="16"/>
                <w:lang w:val="es-CO"/>
              </w:rPr>
            </w:pPr>
            <w:r>
              <w:rPr>
                <w:rFonts w:ascii="Arial" w:hAnsi="Arial" w:cs="Arial"/>
                <w:i/>
                <w:iCs/>
                <w:sz w:val="16"/>
                <w:lang w:val="es-CO"/>
              </w:rPr>
              <w:t>Seguimiento a Recomendaciones</w:t>
            </w:r>
            <w:r w:rsidR="00A81164">
              <w:rPr>
                <w:rFonts w:ascii="Arial" w:hAnsi="Arial" w:cs="Arial"/>
                <w:i/>
                <w:iCs/>
                <w:sz w:val="16"/>
                <w:lang w:val="es-CO"/>
              </w:rPr>
              <w:t xml:space="preserve"> AT</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2D52A6" w14:textId="77777777" w:rsidR="00AF79F6" w:rsidRDefault="00AF79F6" w:rsidP="00AC2B89">
            <w:pPr>
              <w:pStyle w:val="FreeForm"/>
              <w:jc w:val="both"/>
              <w:rPr>
                <w:rFonts w:ascii="Arial" w:hAnsi="Arial" w:cs="Arial"/>
                <w:i/>
                <w:sz w:val="16"/>
                <w:szCs w:val="16"/>
                <w:lang w:val="es-CO"/>
              </w:rPr>
            </w:pPr>
            <w:r>
              <w:rPr>
                <w:rFonts w:ascii="Arial" w:hAnsi="Arial" w:cs="Arial"/>
                <w:i/>
                <w:sz w:val="16"/>
                <w:szCs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FC8705D" w14:textId="77777777" w:rsidR="00AF79F6" w:rsidRDefault="00AF79F6" w:rsidP="00AC2B89">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78B7342" w14:textId="77777777" w:rsidR="00AF79F6" w:rsidRDefault="00AF79F6" w:rsidP="00AC2B89">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BD16BCB" w14:textId="77777777" w:rsidR="00AF79F6" w:rsidRDefault="00AF79F6" w:rsidP="00AC2B89">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C2102CA" w14:textId="77777777" w:rsidR="00AF79F6" w:rsidRDefault="00AF79F6" w:rsidP="00AC2B89">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974FA7E" w14:textId="77777777" w:rsidR="00AF79F6" w:rsidRPr="00CC5E37" w:rsidRDefault="00AF79F6" w:rsidP="00C20B5B">
            <w:pPr>
              <w:pStyle w:val="FreeForm"/>
              <w:jc w:val="both"/>
              <w:rPr>
                <w:rFonts w:ascii="Arial" w:hAnsi="Arial" w:cs="Arial"/>
                <w:i/>
                <w:iCs/>
                <w:color w:val="auto"/>
                <w:sz w:val="16"/>
                <w:lang w:val="es-CO"/>
              </w:rPr>
            </w:pPr>
            <w:r w:rsidRPr="00CC5E37">
              <w:rPr>
                <w:rFonts w:ascii="Arial" w:hAnsi="Arial" w:cs="Arial"/>
                <w:i/>
                <w:iCs/>
                <w:color w:val="auto"/>
                <w:sz w:val="16"/>
                <w:lang w:val="es-CO"/>
              </w:rPr>
              <w:t>Botón que permite ingresar a las opciones del Sub-menú.</w:t>
            </w:r>
          </w:p>
        </w:tc>
      </w:tr>
      <w:tr w:rsidR="00AF79F6" w:rsidRPr="00511152" w14:paraId="7BC685A1" w14:textId="77777777" w:rsidTr="00511152">
        <w:trPr>
          <w:cantSplit/>
          <w:trHeight w:val="306"/>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079BB6F5" w14:textId="77777777" w:rsidR="00AF79F6" w:rsidRPr="00511152" w:rsidRDefault="00AF79F6" w:rsidP="00CB0253">
            <w:pPr>
              <w:pStyle w:val="FreeForm"/>
              <w:jc w:val="center"/>
              <w:rPr>
                <w:rFonts w:ascii="Arial" w:hAnsi="Arial" w:cs="Arial"/>
                <w:b/>
                <w:i/>
                <w:iCs/>
                <w:sz w:val="18"/>
                <w:lang w:val="es-CO"/>
              </w:rPr>
            </w:pPr>
            <w:r w:rsidRPr="00511152">
              <w:rPr>
                <w:rFonts w:ascii="Arial" w:hAnsi="Arial" w:cs="Arial"/>
                <w:b/>
                <w:i/>
                <w:iCs/>
                <w:sz w:val="18"/>
                <w:lang w:val="es-CO"/>
              </w:rPr>
              <w:t>Campos para el Sub-menú de “Ejecución”</w:t>
            </w:r>
          </w:p>
        </w:tc>
      </w:tr>
      <w:tr w:rsidR="00AF79F6" w14:paraId="104BD413" w14:textId="77777777" w:rsidTr="009915DA">
        <w:trPr>
          <w:cantSplit/>
          <w:trHeight w:val="306"/>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A016D46"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Visitas pendient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3C9CC9A"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BB164D" w14:textId="77777777" w:rsidR="00AF79F6" w:rsidRDefault="00AF79F6" w:rsidP="00CB0253">
            <w:pPr>
              <w:pStyle w:val="FreeForm"/>
              <w:jc w:val="both"/>
              <w:rPr>
                <w:rFonts w:ascii="Arial" w:hAnsi="Arial" w:cs="Arial"/>
                <w:i/>
                <w:sz w:val="16"/>
                <w:szCs w:val="16"/>
                <w:lang w:val="es-CO"/>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753403E"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FD4742B"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4799A2C"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El sistema permite visualizar la cantidad de visitas pendientes por gestionar.</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81C49E7" w14:textId="5CB20ED8" w:rsidR="00AF79F6" w:rsidRDefault="00AF79F6" w:rsidP="00A81164">
            <w:pPr>
              <w:pStyle w:val="FreeForm"/>
              <w:jc w:val="both"/>
              <w:rPr>
                <w:rFonts w:ascii="Arial" w:hAnsi="Arial" w:cs="Arial"/>
                <w:i/>
                <w:iCs/>
                <w:sz w:val="16"/>
                <w:lang w:val="es-CO"/>
              </w:rPr>
            </w:pPr>
            <w:r>
              <w:rPr>
                <w:rFonts w:ascii="Arial" w:hAnsi="Arial" w:cs="Arial"/>
                <w:i/>
                <w:iCs/>
                <w:sz w:val="16"/>
                <w:lang w:val="es-CO"/>
              </w:rPr>
              <w:t xml:space="preserve">Botón que permite </w:t>
            </w:r>
            <w:r w:rsidR="00A81164">
              <w:rPr>
                <w:rFonts w:ascii="Arial" w:hAnsi="Arial" w:cs="Arial"/>
                <w:i/>
                <w:iCs/>
                <w:sz w:val="16"/>
                <w:lang w:val="es-CO"/>
              </w:rPr>
              <w:t xml:space="preserve">ingresar a </w:t>
            </w:r>
            <w:r>
              <w:rPr>
                <w:rFonts w:ascii="Arial" w:hAnsi="Arial" w:cs="Arial"/>
                <w:i/>
                <w:iCs/>
                <w:sz w:val="16"/>
                <w:lang w:val="es-CO"/>
              </w:rPr>
              <w:t xml:space="preserve">registrar las actividades </w:t>
            </w:r>
            <w:r w:rsidR="00A81164">
              <w:rPr>
                <w:rFonts w:ascii="Arial" w:hAnsi="Arial" w:cs="Arial"/>
                <w:i/>
                <w:iCs/>
                <w:sz w:val="16"/>
                <w:lang w:val="es-CO"/>
              </w:rPr>
              <w:t>migradas</w:t>
            </w:r>
            <w:r>
              <w:rPr>
                <w:rFonts w:ascii="Arial" w:hAnsi="Arial" w:cs="Arial"/>
                <w:i/>
                <w:iCs/>
                <w:sz w:val="16"/>
                <w:lang w:val="es-CO"/>
              </w:rPr>
              <w:t xml:space="preserve"> de </w:t>
            </w:r>
            <w:proofErr w:type="spellStart"/>
            <w:r>
              <w:rPr>
                <w:rFonts w:ascii="Arial" w:hAnsi="Arial" w:cs="Arial"/>
                <w:i/>
                <w:iCs/>
                <w:sz w:val="16"/>
                <w:lang w:val="es-CO"/>
              </w:rPr>
              <w:t>Alissta</w:t>
            </w:r>
            <w:proofErr w:type="spellEnd"/>
            <w:r>
              <w:rPr>
                <w:rFonts w:ascii="Arial" w:hAnsi="Arial" w:cs="Arial"/>
                <w:i/>
                <w:iCs/>
                <w:sz w:val="16"/>
                <w:lang w:val="es-CO"/>
              </w:rPr>
              <w:t xml:space="preserve"> Web de acuerdo</w:t>
            </w:r>
            <w:r w:rsidR="00A81164">
              <w:rPr>
                <w:rFonts w:ascii="Arial" w:hAnsi="Arial" w:cs="Arial"/>
                <w:i/>
                <w:iCs/>
                <w:sz w:val="16"/>
                <w:lang w:val="es-CO"/>
              </w:rPr>
              <w:t xml:space="preserve"> a la asignación realizada</w:t>
            </w:r>
            <w:r>
              <w:rPr>
                <w:rFonts w:ascii="Arial" w:hAnsi="Arial" w:cs="Arial"/>
                <w:i/>
                <w:iCs/>
                <w:sz w:val="16"/>
                <w:lang w:val="es-CO"/>
              </w:rPr>
              <w:t xml:space="preserve">. </w:t>
            </w:r>
          </w:p>
        </w:tc>
      </w:tr>
      <w:tr w:rsidR="00AF79F6" w14:paraId="7B7EFE35" w14:textId="77777777" w:rsidTr="009915DA">
        <w:trPr>
          <w:cantSplit/>
          <w:trHeight w:val="299"/>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813965F"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Tareas</w:t>
            </w:r>
            <w:proofErr w:type="spellEnd"/>
            <w:r>
              <w:rPr>
                <w:rFonts w:ascii="Arial" w:hAnsi="Arial" w:cs="Arial"/>
                <w:i/>
                <w:iCs/>
                <w:sz w:val="16"/>
              </w:rPr>
              <w:t xml:space="preserve"> </w:t>
            </w:r>
            <w:proofErr w:type="spellStart"/>
            <w:r>
              <w:rPr>
                <w:rFonts w:ascii="Arial" w:hAnsi="Arial" w:cs="Arial"/>
                <w:i/>
                <w:iCs/>
                <w:sz w:val="16"/>
              </w:rPr>
              <w:t>por</w:t>
            </w:r>
            <w:proofErr w:type="spellEnd"/>
            <w:r>
              <w:rPr>
                <w:rFonts w:ascii="Arial" w:hAnsi="Arial" w:cs="Arial"/>
                <w:i/>
                <w:iCs/>
                <w:sz w:val="16"/>
              </w:rPr>
              <w:t xml:space="preserve"> </w:t>
            </w:r>
            <w:proofErr w:type="spellStart"/>
            <w:r>
              <w:rPr>
                <w:rFonts w:ascii="Arial" w:hAnsi="Arial" w:cs="Arial"/>
                <w:i/>
                <w:iCs/>
                <w:sz w:val="16"/>
              </w:rPr>
              <w:t>enviar</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27CA091"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2289D49" w14:textId="77777777" w:rsidR="00AF79F6" w:rsidRDefault="00AF79F6" w:rsidP="00CB0253">
            <w:pPr>
              <w:pStyle w:val="FreeForm"/>
              <w:jc w:val="both"/>
              <w:rPr>
                <w:rFonts w:ascii="Arial" w:hAnsi="Arial" w:cs="Arial"/>
                <w:i/>
                <w:color w:val="000000" w:themeColor="text1"/>
                <w:sz w:val="16"/>
                <w:szCs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B26E5B8"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E478269"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862C352"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FEBFE13"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visualizar el listado de actividades en estado “Finalizado” y que no se han enviado a Alista Web por falta de conexión a internet.</w:t>
            </w:r>
          </w:p>
        </w:tc>
      </w:tr>
      <w:tr w:rsidR="00AF79F6" w14:paraId="2465CB50" w14:textId="77777777" w:rsidTr="009915DA">
        <w:trPr>
          <w:cantSplit/>
          <w:trHeight w:val="305"/>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1EB3941"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Liberar</w:t>
            </w:r>
            <w:proofErr w:type="spellEnd"/>
            <w:r>
              <w:rPr>
                <w:rFonts w:ascii="Arial" w:hAnsi="Arial" w:cs="Arial"/>
                <w:i/>
                <w:iCs/>
                <w:sz w:val="16"/>
              </w:rPr>
              <w:t xml:space="preserve"> </w:t>
            </w:r>
            <w:proofErr w:type="spellStart"/>
            <w:r>
              <w:rPr>
                <w:rFonts w:ascii="Arial" w:hAnsi="Arial" w:cs="Arial"/>
                <w:i/>
                <w:iCs/>
                <w:sz w:val="16"/>
              </w:rPr>
              <w:t>actividades</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8005226"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F5C45FC" w14:textId="77777777" w:rsidR="00AF79F6" w:rsidRDefault="00AF79F6" w:rsidP="00CB0253">
            <w:pPr>
              <w:pStyle w:val="FreeForm"/>
              <w:jc w:val="both"/>
              <w:rPr>
                <w:rFonts w:ascii="Arial" w:hAnsi="Arial" w:cs="Arial"/>
                <w:i/>
                <w:iCs/>
                <w:color w:val="000000" w:themeColor="text1"/>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1F5A7A5"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2D2946"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7955572"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6FBC949"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visualizar el listado de actividades a cargo para ser liberadas.</w:t>
            </w:r>
          </w:p>
        </w:tc>
      </w:tr>
      <w:tr w:rsidR="00AF79F6" w:rsidRPr="00511152" w14:paraId="52A4F203"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70359513" w14:textId="77777777" w:rsidR="00AF79F6" w:rsidRPr="00511152" w:rsidRDefault="00AF79F6" w:rsidP="00CB0253">
            <w:pPr>
              <w:pStyle w:val="FreeForm"/>
              <w:jc w:val="center"/>
              <w:rPr>
                <w:rFonts w:ascii="Arial" w:hAnsi="Arial" w:cs="Arial"/>
                <w:b/>
                <w:i/>
                <w:iCs/>
                <w:sz w:val="18"/>
                <w:lang w:val="es-CO"/>
              </w:rPr>
            </w:pPr>
            <w:r w:rsidRPr="00511152">
              <w:rPr>
                <w:rFonts w:ascii="Arial" w:hAnsi="Arial" w:cs="Arial"/>
                <w:b/>
                <w:i/>
                <w:iCs/>
                <w:sz w:val="18"/>
                <w:lang w:val="es-CO"/>
              </w:rPr>
              <w:t>Campos para la pantalla “Visitas pendientes”</w:t>
            </w:r>
          </w:p>
        </w:tc>
      </w:tr>
      <w:tr w:rsidR="00AF79F6" w14:paraId="5714922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CE53D86" w14:textId="77777777" w:rsidR="00AF79F6" w:rsidRDefault="00AF79F6" w:rsidP="00CB0253">
            <w:pPr>
              <w:pStyle w:val="FreeForm"/>
              <w:jc w:val="both"/>
              <w:rPr>
                <w:rFonts w:ascii="Arial" w:hAnsi="Arial" w:cs="Arial"/>
                <w:i/>
                <w:sz w:val="16"/>
                <w:szCs w:val="16"/>
              </w:rPr>
            </w:pPr>
            <w:proofErr w:type="spellStart"/>
            <w:r>
              <w:rPr>
                <w:rFonts w:ascii="Arial" w:hAnsi="Arial" w:cs="Arial"/>
                <w:i/>
                <w:sz w:val="16"/>
                <w:szCs w:val="16"/>
              </w:rPr>
              <w:t>Buscar</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1760EC1"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920CA1E" w14:textId="77777777" w:rsidR="00AF79F6" w:rsidRDefault="00AF79F6" w:rsidP="00CB0253">
            <w:pPr>
              <w:pStyle w:val="FreeForm"/>
              <w:jc w:val="both"/>
              <w:rPr>
                <w:rFonts w:ascii="Arial" w:hAnsi="Arial" w:cs="Arial"/>
                <w:i/>
                <w:iCs/>
                <w:color w:val="000000" w:themeColor="text1"/>
                <w:sz w:val="16"/>
              </w:rPr>
            </w:pPr>
            <w:proofErr w:type="spellStart"/>
            <w:r>
              <w:rPr>
                <w:rFonts w:ascii="Arial" w:hAnsi="Arial" w:cs="Arial"/>
                <w:i/>
                <w:iCs/>
                <w:color w:val="000000" w:themeColor="text1"/>
                <w:sz w:val="16"/>
              </w:rPr>
              <w:t>Alfanuméric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9F6D018" w14:textId="77777777" w:rsidR="00AF79F6" w:rsidRDefault="00AF79F6"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C99F179" w14:textId="77777777" w:rsidR="00AF79F6" w:rsidRDefault="00AF79F6" w:rsidP="00CB0253">
            <w:pPr>
              <w:pStyle w:val="FreeForm"/>
              <w:jc w:val="both"/>
              <w:rPr>
                <w:rFonts w:ascii="Arial" w:hAnsi="Arial" w:cs="Arial"/>
                <w:i/>
                <w:iCs/>
                <w:sz w:val="16"/>
              </w:rPr>
            </w:pPr>
            <w:r>
              <w:rPr>
                <w:rFonts w:ascii="Arial" w:hAnsi="Arial" w:cs="Arial"/>
                <w:i/>
                <w:iCs/>
                <w:sz w:val="16"/>
              </w:rPr>
              <w:t>5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D1971C" w14:textId="77777777" w:rsidR="00AF79F6" w:rsidRDefault="00AF79F6" w:rsidP="00CB0253">
            <w:pPr>
              <w:pStyle w:val="FreeForm"/>
              <w:jc w:val="both"/>
              <w:rPr>
                <w:rFonts w:ascii="Arial" w:hAnsi="Arial" w:cs="Arial"/>
                <w:i/>
                <w:iCs/>
                <w:sz w:val="16"/>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B9ED315" w14:textId="1C973FAC" w:rsidR="00AF79F6" w:rsidRPr="00BD0780" w:rsidRDefault="00AF79F6" w:rsidP="00A81164">
            <w:pPr>
              <w:pStyle w:val="FreeForm"/>
              <w:jc w:val="both"/>
              <w:rPr>
                <w:rFonts w:ascii="Arial" w:hAnsi="Arial" w:cs="Arial"/>
                <w:i/>
                <w:iCs/>
                <w:sz w:val="16"/>
                <w:lang w:val="es-ES"/>
              </w:rPr>
            </w:pPr>
            <w:r w:rsidRPr="00BD0780">
              <w:rPr>
                <w:rFonts w:ascii="Arial" w:hAnsi="Arial" w:cs="Arial"/>
                <w:i/>
                <w:iCs/>
                <w:sz w:val="16"/>
                <w:lang w:val="es-ES"/>
              </w:rPr>
              <w:t xml:space="preserve">Campo que permite buscar actividades </w:t>
            </w:r>
            <w:r>
              <w:rPr>
                <w:rFonts w:ascii="Arial" w:hAnsi="Arial" w:cs="Arial"/>
                <w:i/>
                <w:sz w:val="16"/>
                <w:szCs w:val="16"/>
                <w:lang w:val="es-CO"/>
              </w:rPr>
              <w:t>n</w:t>
            </w:r>
            <w:r w:rsidR="00A81164">
              <w:rPr>
                <w:rFonts w:ascii="Arial" w:hAnsi="Arial" w:cs="Arial"/>
                <w:i/>
                <w:sz w:val="16"/>
                <w:szCs w:val="16"/>
                <w:lang w:val="es-CO"/>
              </w:rPr>
              <w:t>úmero de documento de identificación a la empresa con actividades asignadas</w:t>
            </w:r>
            <w:r>
              <w:rPr>
                <w:rFonts w:ascii="Arial" w:hAnsi="Arial" w:cs="Arial"/>
                <w:i/>
                <w:sz w:val="16"/>
                <w:szCs w:val="16"/>
                <w:lang w:val="es-CO"/>
              </w:rPr>
              <w:t>.</w:t>
            </w:r>
          </w:p>
        </w:tc>
      </w:tr>
      <w:tr w:rsidR="00AF79F6" w14:paraId="2E0996AF"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B381E50"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Empresa</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2EFC0B9" w14:textId="77777777" w:rsidR="00AF79F6" w:rsidRDefault="00AF79F6"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C15500"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DE681AB"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095E75"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579771C" w14:textId="77777777" w:rsidR="00AF79F6" w:rsidRDefault="00AF79F6" w:rsidP="00CB0253">
            <w:pPr>
              <w:pStyle w:val="FreeForm"/>
              <w:jc w:val="both"/>
              <w:rPr>
                <w:rFonts w:ascii="Arial" w:hAnsi="Arial" w:cs="Arial"/>
                <w:i/>
                <w:sz w:val="16"/>
                <w:szCs w:val="16"/>
                <w:lang w:val="es-CO"/>
              </w:rPr>
            </w:pPr>
            <w:r w:rsidRPr="00BD0780">
              <w:rPr>
                <w:rFonts w:ascii="Arial" w:hAnsi="Arial" w:cs="Arial"/>
                <w:i/>
                <w:iCs/>
                <w:sz w:val="16"/>
                <w:lang w:val="es-ES"/>
              </w:rPr>
              <w:t>Botón que permite el ingreso al sub-menú para gestionar las actividades de cada empres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FDB4762" w14:textId="77777777" w:rsidR="00AF79F6" w:rsidRPr="00BD0780" w:rsidRDefault="00AF79F6" w:rsidP="00CB0253">
            <w:pPr>
              <w:pStyle w:val="FreeForm"/>
              <w:jc w:val="both"/>
              <w:rPr>
                <w:rFonts w:ascii="Arial" w:hAnsi="Arial" w:cs="Arial"/>
                <w:i/>
                <w:iCs/>
                <w:sz w:val="16"/>
                <w:lang w:val="es-ES"/>
              </w:rPr>
            </w:pPr>
            <w:r w:rsidRPr="00BD0780">
              <w:rPr>
                <w:rFonts w:ascii="Arial" w:hAnsi="Arial" w:cs="Arial"/>
                <w:i/>
                <w:iCs/>
                <w:sz w:val="16"/>
                <w:lang w:val="es-ES"/>
              </w:rPr>
              <w:t>Botón que permite visualizar el nombre de la Empresa.</w:t>
            </w:r>
          </w:p>
          <w:p w14:paraId="7A4E6F1D" w14:textId="77777777" w:rsidR="00AF79F6" w:rsidRPr="00BD0780" w:rsidRDefault="00AF79F6" w:rsidP="00CB0253">
            <w:pPr>
              <w:pStyle w:val="FreeForm"/>
              <w:jc w:val="both"/>
              <w:rPr>
                <w:rFonts w:ascii="Arial" w:hAnsi="Arial" w:cs="Arial"/>
                <w:i/>
                <w:iCs/>
                <w:sz w:val="16"/>
                <w:lang w:val="es-ES"/>
              </w:rPr>
            </w:pPr>
          </w:p>
        </w:tc>
      </w:tr>
      <w:tr w:rsidR="00AF79F6" w14:paraId="7AE35AF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0E687D3"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Documento</w:t>
            </w:r>
            <w:proofErr w:type="spellEnd"/>
            <w:r>
              <w:rPr>
                <w:rFonts w:ascii="Arial" w:hAnsi="Arial" w:cs="Arial"/>
                <w:i/>
                <w:iCs/>
                <w:sz w:val="16"/>
              </w:rPr>
              <w:t xml:space="preserve"> </w:t>
            </w:r>
            <w:proofErr w:type="spellStart"/>
            <w:r>
              <w:rPr>
                <w:rFonts w:ascii="Arial" w:hAnsi="Arial" w:cs="Arial"/>
                <w:i/>
                <w:iCs/>
                <w:sz w:val="16"/>
              </w:rPr>
              <w:t>empresa</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6F571BB" w14:textId="77777777" w:rsidR="00AF79F6" w:rsidRDefault="00AF79F6"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1190918" w14:textId="77777777" w:rsidR="00AF79F6" w:rsidRDefault="00AF79F6" w:rsidP="00CB0253">
            <w:pPr>
              <w:pStyle w:val="FreeForm"/>
              <w:jc w:val="both"/>
              <w:rPr>
                <w:rFonts w:ascii="Arial" w:hAnsi="Arial" w:cs="Arial"/>
                <w:i/>
                <w:iCs/>
                <w:color w:val="000000" w:themeColor="text1"/>
                <w:sz w:val="16"/>
              </w:rPr>
            </w:pPr>
            <w:proofErr w:type="spellStart"/>
            <w:r>
              <w:rPr>
                <w:rFonts w:ascii="Arial" w:hAnsi="Arial" w:cs="Arial"/>
                <w:i/>
                <w:iCs/>
                <w:sz w:val="16"/>
              </w:rPr>
              <w:t>Alfanuméric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7EC8B7"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2E6FD01"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84F81D" w14:textId="77777777" w:rsidR="00AF79F6" w:rsidRDefault="00AF79F6" w:rsidP="00CB0253">
            <w:pPr>
              <w:pStyle w:val="FreeForm"/>
              <w:jc w:val="both"/>
              <w:rPr>
                <w:rFonts w:ascii="Arial" w:hAnsi="Arial" w:cs="Arial"/>
                <w:i/>
                <w:sz w:val="16"/>
                <w:szCs w:val="16"/>
                <w:lang w:val="es-CO"/>
              </w:rPr>
            </w:pPr>
            <w:r>
              <w:rPr>
                <w:rFonts w:ascii="Arial" w:hAnsi="Arial" w:cs="Arial"/>
                <w:i/>
                <w:iCs/>
                <w:sz w:val="16"/>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22F47D3" w14:textId="77777777" w:rsidR="00AF79F6" w:rsidRPr="00BD0780" w:rsidRDefault="00AF79F6" w:rsidP="00CB0253">
            <w:pPr>
              <w:pStyle w:val="FreeForm"/>
              <w:jc w:val="both"/>
              <w:rPr>
                <w:rFonts w:ascii="Arial" w:hAnsi="Arial" w:cs="Arial"/>
                <w:i/>
                <w:iCs/>
                <w:sz w:val="16"/>
                <w:lang w:val="es-ES"/>
              </w:rPr>
            </w:pPr>
            <w:r w:rsidRPr="00BD0780">
              <w:rPr>
                <w:rFonts w:ascii="Arial" w:hAnsi="Arial" w:cs="Arial"/>
                <w:i/>
                <w:iCs/>
                <w:sz w:val="16"/>
                <w:lang w:val="es-ES"/>
              </w:rPr>
              <w:t>Campo que permite visualizar el número de documento de la Empresa.</w:t>
            </w:r>
          </w:p>
        </w:tc>
      </w:tr>
      <w:tr w:rsidR="00AF79F6" w14:paraId="2C0EEA57"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F24C1F6" w14:textId="77777777" w:rsidR="00AF79F6" w:rsidRDefault="00AF79F6" w:rsidP="00CB0253">
            <w:pPr>
              <w:pStyle w:val="FreeForm"/>
              <w:jc w:val="both"/>
              <w:rPr>
                <w:rFonts w:ascii="Arial" w:hAnsi="Arial" w:cs="Arial"/>
                <w:i/>
                <w:iCs/>
                <w:sz w:val="16"/>
              </w:rPr>
            </w:pPr>
            <w:r>
              <w:rPr>
                <w:rFonts w:ascii="Arial" w:hAnsi="Arial" w:cs="Arial"/>
                <w:i/>
                <w:iCs/>
                <w:sz w:val="16"/>
              </w:rPr>
              <w:t xml:space="preserve">En </w:t>
            </w:r>
            <w:proofErr w:type="spellStart"/>
            <w:r>
              <w:rPr>
                <w:rFonts w:ascii="Arial" w:hAnsi="Arial" w:cs="Arial"/>
                <w:i/>
                <w:iCs/>
                <w:sz w:val="16"/>
              </w:rPr>
              <w:t>proces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03208A8" w14:textId="77777777" w:rsidR="00AF79F6" w:rsidRDefault="00AF79F6"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82EC79" w14:textId="77777777" w:rsidR="00AF79F6" w:rsidRDefault="00AF79F6" w:rsidP="00CB0253">
            <w:pPr>
              <w:pStyle w:val="FreeForm"/>
              <w:jc w:val="both"/>
              <w:rPr>
                <w:rFonts w:ascii="Arial" w:hAnsi="Arial" w:cs="Arial"/>
                <w:i/>
                <w:iCs/>
                <w:sz w:val="16"/>
              </w:rPr>
            </w:pPr>
            <w:r>
              <w:rPr>
                <w:rFonts w:ascii="Arial" w:hAnsi="Arial" w:cs="Arial"/>
                <w:i/>
                <w:iCs/>
                <w:sz w:val="16"/>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BB6B6D2"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B908076"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19D178B" w14:textId="1AACD04F" w:rsidR="00AF79F6" w:rsidRDefault="00AF79F6" w:rsidP="00CB0253">
            <w:pPr>
              <w:pStyle w:val="FreeForm"/>
              <w:jc w:val="both"/>
              <w:rPr>
                <w:rFonts w:ascii="Arial" w:hAnsi="Arial" w:cs="Arial"/>
                <w:i/>
                <w:iCs/>
                <w:sz w:val="16"/>
              </w:rPr>
            </w:pP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29CFFD3" w14:textId="71727370" w:rsidR="00AF79F6" w:rsidRPr="00BD0780" w:rsidRDefault="00AF79F6" w:rsidP="00CB0253">
            <w:pPr>
              <w:pStyle w:val="FreeForm"/>
              <w:jc w:val="both"/>
              <w:rPr>
                <w:rFonts w:ascii="Arial" w:hAnsi="Arial" w:cs="Arial"/>
                <w:i/>
                <w:iCs/>
                <w:sz w:val="16"/>
                <w:lang w:val="es-ES"/>
              </w:rPr>
            </w:pPr>
            <w:r w:rsidRPr="00BD0780">
              <w:rPr>
                <w:rFonts w:ascii="Arial" w:hAnsi="Arial" w:cs="Arial"/>
                <w:i/>
                <w:iCs/>
                <w:sz w:val="16"/>
                <w:lang w:val="es-ES"/>
              </w:rPr>
              <w:t>Campo que permite hacer un conteo de actividades realizadas vs el total</w:t>
            </w:r>
            <w:r w:rsidR="00A81164">
              <w:rPr>
                <w:rFonts w:ascii="Arial" w:hAnsi="Arial" w:cs="Arial"/>
                <w:i/>
                <w:iCs/>
                <w:sz w:val="16"/>
                <w:lang w:val="es-ES"/>
              </w:rPr>
              <w:t xml:space="preserve"> de actividades migradas</w:t>
            </w:r>
            <w:r w:rsidRPr="00BD0780">
              <w:rPr>
                <w:rFonts w:ascii="Arial" w:hAnsi="Arial" w:cs="Arial"/>
                <w:i/>
                <w:iCs/>
                <w:sz w:val="16"/>
                <w:lang w:val="es-ES"/>
              </w:rPr>
              <w:t>.</w:t>
            </w:r>
          </w:p>
        </w:tc>
      </w:tr>
      <w:tr w:rsidR="00AF79F6" w14:paraId="457E834A"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340D748" w14:textId="77777777" w:rsidR="00AF79F6" w:rsidRDefault="00AF79F6" w:rsidP="00CB0253">
            <w:pPr>
              <w:pStyle w:val="FreeForm"/>
              <w:jc w:val="both"/>
              <w:rPr>
                <w:rFonts w:ascii="Arial" w:hAnsi="Arial" w:cs="Arial"/>
                <w:i/>
                <w:iCs/>
                <w:sz w:val="16"/>
              </w:rPr>
            </w:pPr>
            <w:r>
              <w:rPr>
                <w:rFonts w:ascii="Arial" w:hAnsi="Arial" w:cs="Arial"/>
                <w:i/>
                <w:iCs/>
                <w:sz w:val="16"/>
              </w:rPr>
              <w:t>Descarg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8FD086"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3FB00C"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F519081"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7217E07"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ECB23B"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 xml:space="preserve">Esta sincronización permite actualizar las actividades y si se firma o no con código QR siempre y cuando se tenga conexión a internet.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57E3330" w14:textId="238D5D03" w:rsidR="00AF79F6" w:rsidRPr="00BD0780" w:rsidRDefault="00AF79F6" w:rsidP="00CB0253">
            <w:pPr>
              <w:pStyle w:val="FreeForm"/>
              <w:jc w:val="both"/>
              <w:rPr>
                <w:rFonts w:ascii="Arial" w:hAnsi="Arial" w:cs="Arial"/>
                <w:i/>
                <w:iCs/>
                <w:sz w:val="16"/>
                <w:lang w:val="es-ES"/>
              </w:rPr>
            </w:pPr>
            <w:r w:rsidRPr="00BD0780">
              <w:rPr>
                <w:rFonts w:ascii="Arial" w:hAnsi="Arial" w:cs="Arial"/>
                <w:i/>
                <w:iCs/>
                <w:sz w:val="16"/>
                <w:lang w:val="es-ES"/>
              </w:rPr>
              <w:t xml:space="preserve">Botón que permite descargar las actividades asignadas en </w:t>
            </w:r>
            <w:proofErr w:type="spellStart"/>
            <w:r w:rsidRPr="00BD0780">
              <w:rPr>
                <w:rFonts w:ascii="Arial" w:hAnsi="Arial" w:cs="Arial"/>
                <w:i/>
                <w:iCs/>
                <w:sz w:val="16"/>
                <w:lang w:val="es-ES"/>
              </w:rPr>
              <w:t>Alissta</w:t>
            </w:r>
            <w:proofErr w:type="spellEnd"/>
            <w:r w:rsidRPr="00BD0780">
              <w:rPr>
                <w:rFonts w:ascii="Arial" w:hAnsi="Arial" w:cs="Arial"/>
                <w:i/>
                <w:iCs/>
                <w:sz w:val="16"/>
                <w:lang w:val="es-ES"/>
              </w:rPr>
              <w:t xml:space="preserve"> Web</w:t>
            </w:r>
            <w:r w:rsidR="00A81164">
              <w:rPr>
                <w:rFonts w:ascii="Arial" w:hAnsi="Arial" w:cs="Arial"/>
                <w:i/>
                <w:iCs/>
                <w:sz w:val="16"/>
                <w:lang w:val="es-ES"/>
              </w:rPr>
              <w:t xml:space="preserve"> a la sesión del usuario que realiza la </w:t>
            </w:r>
            <w:proofErr w:type="spellStart"/>
            <w:r w:rsidR="00A81164">
              <w:rPr>
                <w:rFonts w:ascii="Arial" w:hAnsi="Arial" w:cs="Arial"/>
                <w:i/>
                <w:iCs/>
                <w:sz w:val="16"/>
                <w:lang w:val="es-ES"/>
              </w:rPr>
              <w:t>ejecucion</w:t>
            </w:r>
            <w:proofErr w:type="spellEnd"/>
            <w:r w:rsidRPr="00BD0780">
              <w:rPr>
                <w:rFonts w:ascii="Arial" w:hAnsi="Arial" w:cs="Arial"/>
                <w:i/>
                <w:iCs/>
                <w:sz w:val="16"/>
                <w:lang w:val="es-ES"/>
              </w:rPr>
              <w:t>.</w:t>
            </w:r>
          </w:p>
        </w:tc>
      </w:tr>
      <w:tr w:rsidR="00AF79F6" w:rsidRPr="00511152" w14:paraId="372A177D" w14:textId="77777777" w:rsidTr="00511152">
        <w:trPr>
          <w:cantSplit/>
          <w:trHeight w:val="9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217F9955" w14:textId="77777777" w:rsidR="00AF79F6" w:rsidRPr="00511152" w:rsidRDefault="00AF79F6" w:rsidP="00511152">
            <w:pPr>
              <w:pStyle w:val="FreeForm"/>
              <w:jc w:val="center"/>
              <w:rPr>
                <w:rFonts w:ascii="Arial" w:hAnsi="Arial" w:cs="Arial"/>
                <w:b/>
                <w:i/>
                <w:iCs/>
                <w:sz w:val="18"/>
                <w:lang w:val="es-CO"/>
              </w:rPr>
            </w:pPr>
            <w:r w:rsidRPr="00511152">
              <w:rPr>
                <w:rFonts w:ascii="Arial" w:hAnsi="Arial" w:cs="Arial"/>
                <w:b/>
                <w:i/>
                <w:iCs/>
                <w:sz w:val="18"/>
                <w:lang w:val="es-CO"/>
              </w:rPr>
              <w:t>Campos para el Sub-menú de “Visitas pendientes”</w:t>
            </w:r>
          </w:p>
        </w:tc>
      </w:tr>
      <w:tr w:rsidR="00AF79F6" w14:paraId="7D740599"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4D3E66F"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Temas</w:t>
            </w:r>
            <w:proofErr w:type="spellEnd"/>
            <w:r>
              <w:rPr>
                <w:rFonts w:ascii="Arial" w:hAnsi="Arial" w:cs="Arial"/>
                <w:i/>
                <w:iCs/>
                <w:sz w:val="16"/>
              </w:rPr>
              <w:t xml:space="preserve"> de la </w:t>
            </w:r>
            <w:proofErr w:type="spellStart"/>
            <w:r>
              <w:rPr>
                <w:rFonts w:ascii="Arial" w:hAnsi="Arial" w:cs="Arial"/>
                <w:i/>
                <w:iCs/>
                <w:sz w:val="16"/>
              </w:rPr>
              <w:t>Asesoría</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03C09DD"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533F73"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B5E24A"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B6FD9B"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92C2382"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Este campo permite identificar la cantidad de temas que están seleccionados del total.</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D5B2A57"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desplegar las opciones de esta categoría.</w:t>
            </w:r>
          </w:p>
        </w:tc>
      </w:tr>
      <w:tr w:rsidR="00AF79F6" w14:paraId="2F2BC133"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707AF0C"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Tipo</w:t>
            </w:r>
            <w:proofErr w:type="spellEnd"/>
            <w:r>
              <w:rPr>
                <w:rFonts w:ascii="Arial" w:hAnsi="Arial" w:cs="Arial"/>
                <w:i/>
                <w:iCs/>
                <w:sz w:val="16"/>
              </w:rPr>
              <w:t xml:space="preserve"> de </w:t>
            </w:r>
            <w:proofErr w:type="spellStart"/>
            <w:r>
              <w:rPr>
                <w:rFonts w:ascii="Arial" w:hAnsi="Arial" w:cs="Arial"/>
                <w:i/>
                <w:iCs/>
                <w:sz w:val="16"/>
              </w:rPr>
              <w:t>Asesoría</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CD351ED"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1FAC086"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B89CD6"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659483"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FF261A"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2659C59"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desplegar las opciones de esta categoría.</w:t>
            </w:r>
          </w:p>
        </w:tc>
      </w:tr>
      <w:tr w:rsidR="00AF79F6" w14:paraId="3A5A8515"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C9F8437"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Información</w:t>
            </w:r>
            <w:proofErr w:type="spellEnd"/>
            <w:r>
              <w:rPr>
                <w:rFonts w:ascii="Arial" w:hAnsi="Arial" w:cs="Arial"/>
                <w:i/>
                <w:iCs/>
                <w:sz w:val="16"/>
              </w:rPr>
              <w:t xml:space="preserve"> de la </w:t>
            </w:r>
            <w:proofErr w:type="spellStart"/>
            <w:r>
              <w:rPr>
                <w:rFonts w:ascii="Arial" w:hAnsi="Arial" w:cs="Arial"/>
                <w:i/>
                <w:iCs/>
                <w:sz w:val="16"/>
              </w:rPr>
              <w:t>Empresa</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E9FFEC8"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AFE1F76"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209E5C8"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0C1037F"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AFF0CF"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3B60E97"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desplegar las opciones de esta categoría.</w:t>
            </w:r>
          </w:p>
        </w:tc>
      </w:tr>
      <w:tr w:rsidR="00AF79F6" w14:paraId="26B8D1C8"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DB04262" w14:textId="77777777" w:rsidR="00AF79F6" w:rsidRDefault="00AF79F6" w:rsidP="00CB0253">
            <w:pPr>
              <w:pStyle w:val="FreeForm"/>
              <w:jc w:val="both"/>
              <w:rPr>
                <w:rFonts w:ascii="Arial" w:hAnsi="Arial" w:cs="Arial"/>
                <w:i/>
                <w:iCs/>
                <w:sz w:val="16"/>
              </w:rPr>
            </w:pPr>
            <w:proofErr w:type="spellStart"/>
            <w:r>
              <w:rPr>
                <w:rFonts w:ascii="Arial" w:hAnsi="Arial" w:cs="Arial"/>
                <w:i/>
                <w:iCs/>
                <w:sz w:val="16"/>
              </w:rPr>
              <w:t>Observaciones</w:t>
            </w:r>
            <w:proofErr w:type="spellEnd"/>
            <w:r>
              <w:rPr>
                <w:rFonts w:ascii="Arial" w:hAnsi="Arial" w:cs="Arial"/>
                <w:i/>
                <w:iCs/>
                <w:sz w:val="16"/>
              </w:rPr>
              <w:t xml:space="preserve"> y </w:t>
            </w:r>
            <w:proofErr w:type="spellStart"/>
            <w:r>
              <w:rPr>
                <w:rFonts w:ascii="Arial" w:hAnsi="Arial" w:cs="Arial"/>
                <w:i/>
                <w:iCs/>
                <w:sz w:val="16"/>
              </w:rPr>
              <w:t>Recomendaciones</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EF7595"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67E8FA6"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059A7D3"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881F4C"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32571AF"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E8746EC"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desplegar las opciones de esta categoría.</w:t>
            </w:r>
          </w:p>
        </w:tc>
      </w:tr>
      <w:tr w:rsidR="00AF79F6" w14:paraId="62233784"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B54BDD9" w14:textId="77777777" w:rsidR="00AF79F6" w:rsidRPr="00BD0780" w:rsidRDefault="00AF79F6" w:rsidP="00CB0253">
            <w:pPr>
              <w:pStyle w:val="FreeForm"/>
              <w:jc w:val="both"/>
              <w:rPr>
                <w:rFonts w:ascii="Arial" w:hAnsi="Arial" w:cs="Arial"/>
                <w:i/>
                <w:iCs/>
                <w:sz w:val="16"/>
                <w:lang w:val="es-ES"/>
              </w:rPr>
            </w:pPr>
            <w:r w:rsidRPr="00BD0780">
              <w:rPr>
                <w:rFonts w:ascii="Arial" w:hAnsi="Arial" w:cs="Arial"/>
                <w:i/>
                <w:iCs/>
                <w:sz w:val="16"/>
                <w:lang w:val="es-ES"/>
              </w:rPr>
              <w:t>Encuesta y Firma de la 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03FFA8" w14:textId="77777777" w:rsidR="00AF79F6" w:rsidRDefault="00AF79F6"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D7390FF" w14:textId="77777777" w:rsidR="00AF79F6" w:rsidRDefault="00AF79F6"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8E4C9F"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F1E3C44"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FAC1A4" w14:textId="77777777" w:rsidR="00AF79F6" w:rsidRDefault="00AF79F6"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FE36840" w14:textId="77777777" w:rsidR="00AF79F6" w:rsidRDefault="00AF79F6" w:rsidP="00CB0253">
            <w:pPr>
              <w:pStyle w:val="FreeForm"/>
              <w:jc w:val="both"/>
              <w:rPr>
                <w:rFonts w:ascii="Arial" w:hAnsi="Arial" w:cs="Arial"/>
                <w:i/>
                <w:iCs/>
                <w:sz w:val="16"/>
                <w:lang w:val="es-CO"/>
              </w:rPr>
            </w:pPr>
            <w:r>
              <w:rPr>
                <w:rFonts w:ascii="Arial" w:hAnsi="Arial" w:cs="Arial"/>
                <w:i/>
                <w:iCs/>
                <w:sz w:val="16"/>
                <w:lang w:val="es-CO"/>
              </w:rPr>
              <w:t>Botón que permite desplegar las opciones de esta categoría.</w:t>
            </w:r>
          </w:p>
        </w:tc>
      </w:tr>
      <w:tr w:rsidR="006C4B5D" w14:paraId="00BD3A24"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C159BBD"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Reenviar</w:t>
            </w:r>
            <w:proofErr w:type="spellEnd"/>
            <w:r>
              <w:rPr>
                <w:rFonts w:ascii="Arial" w:hAnsi="Arial" w:cs="Arial"/>
                <w:i/>
                <w:iCs/>
                <w:sz w:val="16"/>
              </w:rPr>
              <w:t xml:space="preserve"> </w:t>
            </w:r>
            <w:proofErr w:type="spellStart"/>
            <w:r>
              <w:rPr>
                <w:rFonts w:ascii="Arial" w:hAnsi="Arial" w:cs="Arial"/>
                <w:i/>
                <w:iCs/>
                <w:sz w:val="16"/>
              </w:rPr>
              <w:t>código</w:t>
            </w:r>
            <w:proofErr w:type="spellEnd"/>
            <w:r>
              <w:rPr>
                <w:rFonts w:ascii="Arial" w:hAnsi="Arial" w:cs="Arial"/>
                <w:i/>
                <w:iCs/>
                <w:sz w:val="16"/>
              </w:rPr>
              <w:t xml:space="preserve"> de </w:t>
            </w:r>
            <w:proofErr w:type="spellStart"/>
            <w:r>
              <w:rPr>
                <w:rFonts w:ascii="Arial" w:hAnsi="Arial" w:cs="Arial"/>
                <w:i/>
                <w:iCs/>
                <w:sz w:val="16"/>
              </w:rPr>
              <w:t>verificación</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404AB3A" w14:textId="77777777" w:rsidR="006C4B5D" w:rsidRDefault="006C4B5D" w:rsidP="00BA0AFA">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29BCCB" w14:textId="77777777" w:rsidR="006C4B5D" w:rsidRDefault="006C4B5D" w:rsidP="00BA0AFA">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3C80BA"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233643"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3E58840"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7A8C5E8" w14:textId="77777777" w:rsidR="006C4B5D" w:rsidRDefault="006C4B5D" w:rsidP="00BA0AFA">
            <w:pPr>
              <w:pStyle w:val="FreeForm"/>
              <w:jc w:val="both"/>
              <w:rPr>
                <w:rFonts w:ascii="Arial" w:hAnsi="Arial" w:cs="Arial"/>
                <w:i/>
                <w:iCs/>
                <w:sz w:val="16"/>
                <w:lang w:val="es-CO"/>
              </w:rPr>
            </w:pPr>
            <w:r>
              <w:rPr>
                <w:rFonts w:ascii="Arial" w:hAnsi="Arial" w:cs="Arial"/>
                <w:i/>
                <w:iCs/>
                <w:sz w:val="16"/>
                <w:lang w:val="es-CO"/>
              </w:rPr>
              <w:t>Botón que permite visualizar el Pop-up con los usuarios relacionados para enviar el código.</w:t>
            </w:r>
          </w:p>
        </w:tc>
      </w:tr>
      <w:tr w:rsidR="006C4B5D" w:rsidRPr="00511152" w14:paraId="2BB83D25" w14:textId="77777777" w:rsidTr="00511152">
        <w:trPr>
          <w:cantSplit/>
          <w:trHeight w:val="9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766C16EB" w14:textId="77777777" w:rsidR="006C4B5D" w:rsidRPr="00511152" w:rsidRDefault="006C4B5D" w:rsidP="00511152">
            <w:pPr>
              <w:pStyle w:val="FreeForm"/>
              <w:jc w:val="center"/>
              <w:rPr>
                <w:rFonts w:ascii="Arial" w:hAnsi="Arial" w:cs="Arial"/>
                <w:i/>
                <w:iCs/>
                <w:sz w:val="18"/>
                <w:lang w:val="es-CO"/>
              </w:rPr>
            </w:pPr>
            <w:r w:rsidRPr="00511152">
              <w:rPr>
                <w:rFonts w:ascii="Arial" w:hAnsi="Arial" w:cs="Arial"/>
                <w:b/>
                <w:i/>
                <w:iCs/>
                <w:sz w:val="18"/>
                <w:lang w:val="es-CO"/>
              </w:rPr>
              <w:t>Pop-up “Reenviar código”</w:t>
            </w:r>
          </w:p>
        </w:tc>
      </w:tr>
      <w:tr w:rsidR="006C4B5D" w14:paraId="0B482D9E"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60E788D"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Buscar</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339756" w14:textId="77777777" w:rsidR="006C4B5D" w:rsidRDefault="006C4B5D" w:rsidP="00BA0AFA">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41771D"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Buscador</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836834"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417678"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26AC2CB"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Este campo permite búsquedas por nombres, apellidos, número de documento de identidad y Proveedor.</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4BFC07C" w14:textId="77777777" w:rsidR="006C4B5D" w:rsidRDefault="006C4B5D" w:rsidP="00BA0AFA">
            <w:pPr>
              <w:pStyle w:val="FreeForm"/>
              <w:jc w:val="both"/>
              <w:rPr>
                <w:rFonts w:ascii="Arial" w:hAnsi="Arial" w:cs="Arial"/>
                <w:i/>
                <w:iCs/>
                <w:sz w:val="16"/>
                <w:lang w:val="es-CO"/>
              </w:rPr>
            </w:pPr>
            <w:r>
              <w:rPr>
                <w:rFonts w:ascii="Arial" w:hAnsi="Arial" w:cs="Arial"/>
                <w:i/>
                <w:iCs/>
                <w:sz w:val="16"/>
                <w:lang w:val="es-CO"/>
              </w:rPr>
              <w:t xml:space="preserve">Campo que permite buscar los usuarios relacionados con el usuario que realizó el </w:t>
            </w:r>
            <w:proofErr w:type="spellStart"/>
            <w:r>
              <w:rPr>
                <w:rFonts w:ascii="Arial" w:hAnsi="Arial" w:cs="Arial"/>
                <w:i/>
                <w:iCs/>
                <w:sz w:val="16"/>
                <w:lang w:val="es-CO"/>
              </w:rPr>
              <w:t>logeo</w:t>
            </w:r>
            <w:proofErr w:type="spellEnd"/>
            <w:r>
              <w:rPr>
                <w:rFonts w:ascii="Arial" w:hAnsi="Arial" w:cs="Arial"/>
                <w:i/>
                <w:iCs/>
                <w:sz w:val="16"/>
                <w:lang w:val="es-CO"/>
              </w:rPr>
              <w:t xml:space="preserve">, para el envío del código. </w:t>
            </w:r>
          </w:p>
        </w:tc>
      </w:tr>
      <w:tr w:rsidR="006C4B5D" w14:paraId="19BF86B3"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B0AAE55"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Nombre</w:t>
            </w:r>
            <w:proofErr w:type="spellEnd"/>
            <w:r>
              <w:rPr>
                <w:rFonts w:ascii="Arial" w:hAnsi="Arial" w:cs="Arial"/>
                <w:i/>
                <w:iCs/>
                <w:sz w:val="16"/>
              </w:rPr>
              <w:t xml:space="preserve"> </w:t>
            </w:r>
            <w:proofErr w:type="spellStart"/>
            <w:r>
              <w:rPr>
                <w:rFonts w:ascii="Arial" w:hAnsi="Arial" w:cs="Arial"/>
                <w:i/>
                <w:iCs/>
                <w:sz w:val="16"/>
              </w:rPr>
              <w:t>usuari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3CEEBF7" w14:textId="77777777" w:rsidR="006C4B5D" w:rsidRDefault="006C4B5D" w:rsidP="00BA0AFA">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3F2A97"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Text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6519DC1"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1D9FC0"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F8649C9"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DC99755" w14:textId="77777777" w:rsidR="006C4B5D" w:rsidRDefault="006C4B5D" w:rsidP="00BA0AFA">
            <w:pPr>
              <w:pStyle w:val="FreeForm"/>
              <w:jc w:val="both"/>
              <w:rPr>
                <w:rFonts w:ascii="Arial" w:hAnsi="Arial" w:cs="Arial"/>
                <w:i/>
                <w:iCs/>
                <w:sz w:val="16"/>
                <w:lang w:val="es-CO"/>
              </w:rPr>
            </w:pPr>
            <w:r>
              <w:rPr>
                <w:rFonts w:ascii="Arial" w:hAnsi="Arial" w:cs="Arial"/>
                <w:i/>
                <w:iCs/>
                <w:sz w:val="16"/>
                <w:lang w:val="es-CO"/>
              </w:rPr>
              <w:t>Campo que permite visualizar el nombre del usuario a quien se le puede enviar el código de verificación.</w:t>
            </w:r>
          </w:p>
        </w:tc>
      </w:tr>
      <w:tr w:rsidR="006C4B5D" w14:paraId="1DFAC068"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39F4D4D"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Número</w:t>
            </w:r>
            <w:proofErr w:type="spellEnd"/>
            <w:r>
              <w:rPr>
                <w:rFonts w:ascii="Arial" w:hAnsi="Arial" w:cs="Arial"/>
                <w:i/>
                <w:iCs/>
                <w:sz w:val="16"/>
              </w:rPr>
              <w:t xml:space="preserve"> </w:t>
            </w:r>
            <w:proofErr w:type="spellStart"/>
            <w:r>
              <w:rPr>
                <w:rFonts w:ascii="Arial" w:hAnsi="Arial" w:cs="Arial"/>
                <w:i/>
                <w:iCs/>
                <w:sz w:val="16"/>
              </w:rPr>
              <w:t>documento</w:t>
            </w:r>
            <w:proofErr w:type="spellEnd"/>
            <w:r>
              <w:rPr>
                <w:rFonts w:ascii="Arial" w:hAnsi="Arial" w:cs="Arial"/>
                <w:i/>
                <w:iCs/>
                <w:sz w:val="16"/>
              </w:rPr>
              <w:t xml:space="preserve"> </w:t>
            </w:r>
            <w:proofErr w:type="spellStart"/>
            <w:r>
              <w:rPr>
                <w:rFonts w:ascii="Arial" w:hAnsi="Arial" w:cs="Arial"/>
                <w:i/>
                <w:iCs/>
                <w:sz w:val="16"/>
              </w:rPr>
              <w:t>usuari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1657FBA" w14:textId="77777777" w:rsidR="006C4B5D" w:rsidRDefault="006C4B5D" w:rsidP="00BA0AFA">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DE1ECF8"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Alfanuméric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F4CBD3C"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048A26"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F34CE77"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7E16C0A" w14:textId="77777777" w:rsidR="006C4B5D" w:rsidRDefault="006C4B5D" w:rsidP="00BA0AFA">
            <w:pPr>
              <w:pStyle w:val="FreeForm"/>
              <w:jc w:val="both"/>
              <w:rPr>
                <w:rFonts w:ascii="Arial" w:hAnsi="Arial" w:cs="Arial"/>
                <w:i/>
                <w:iCs/>
                <w:sz w:val="16"/>
                <w:lang w:val="es-CO"/>
              </w:rPr>
            </w:pPr>
            <w:r>
              <w:rPr>
                <w:rFonts w:ascii="Arial" w:hAnsi="Arial" w:cs="Arial"/>
                <w:i/>
                <w:iCs/>
                <w:sz w:val="16"/>
                <w:lang w:val="es-CO"/>
              </w:rPr>
              <w:t>Campo que permite visualizar el número de documento del usuario a quien se le puede enviar el código de verificación.</w:t>
            </w:r>
          </w:p>
        </w:tc>
      </w:tr>
      <w:tr w:rsidR="006C4B5D" w14:paraId="5CC04EAE"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7B42A87"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Correo</w:t>
            </w:r>
            <w:proofErr w:type="spellEnd"/>
            <w:r>
              <w:rPr>
                <w:rFonts w:ascii="Arial" w:hAnsi="Arial" w:cs="Arial"/>
                <w:i/>
                <w:iCs/>
                <w:sz w:val="16"/>
              </w:rPr>
              <w:t xml:space="preserve"> </w:t>
            </w:r>
            <w:proofErr w:type="spellStart"/>
            <w:r>
              <w:rPr>
                <w:rFonts w:ascii="Arial" w:hAnsi="Arial" w:cs="Arial"/>
                <w:i/>
                <w:iCs/>
                <w:sz w:val="16"/>
              </w:rPr>
              <w:t>electrónico</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D0413B" w14:textId="77777777" w:rsidR="006C4B5D" w:rsidRDefault="006C4B5D" w:rsidP="00BA0AFA">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1633325"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Alfanuméric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AE13EC"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3EF36B"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40D0991"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334D446" w14:textId="77777777" w:rsidR="00B76CD4" w:rsidRDefault="006C4B5D" w:rsidP="00B76CD4">
            <w:pPr>
              <w:pStyle w:val="FreeForm"/>
              <w:jc w:val="both"/>
              <w:rPr>
                <w:rFonts w:ascii="Arial" w:hAnsi="Arial" w:cs="Arial"/>
                <w:i/>
                <w:iCs/>
                <w:sz w:val="16"/>
                <w:lang w:val="es-CO"/>
              </w:rPr>
            </w:pPr>
            <w:r>
              <w:rPr>
                <w:rFonts w:ascii="Arial" w:hAnsi="Arial" w:cs="Arial"/>
                <w:i/>
                <w:iCs/>
                <w:sz w:val="16"/>
                <w:lang w:val="es-CO"/>
              </w:rPr>
              <w:t>Campo que permite visualizar el correo electrónico del usuario a quien se le puede enviar el código de verificación.</w:t>
            </w:r>
          </w:p>
        </w:tc>
      </w:tr>
      <w:tr w:rsidR="006C4B5D" w14:paraId="2AEC7606" w14:textId="77777777" w:rsidTr="009915DA">
        <w:trPr>
          <w:cantSplit/>
          <w:trHeight w:val="9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8974D77" w14:textId="77777777" w:rsidR="006C4B5D" w:rsidRDefault="006C4B5D" w:rsidP="00BA0AFA">
            <w:pPr>
              <w:pStyle w:val="FreeForm"/>
              <w:jc w:val="both"/>
              <w:rPr>
                <w:rFonts w:ascii="Arial" w:hAnsi="Arial" w:cs="Arial"/>
                <w:i/>
                <w:iCs/>
                <w:sz w:val="16"/>
              </w:rPr>
            </w:pPr>
            <w:proofErr w:type="spellStart"/>
            <w:r>
              <w:rPr>
                <w:rFonts w:ascii="Arial" w:hAnsi="Arial" w:cs="Arial"/>
                <w:i/>
                <w:iCs/>
                <w:sz w:val="16"/>
              </w:rPr>
              <w:t>Aceptar</w:t>
            </w:r>
            <w:proofErr w:type="spellEnd"/>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F83A96B" w14:textId="77777777" w:rsidR="006C4B5D" w:rsidRDefault="006C4B5D" w:rsidP="00BA0AFA">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90749E2" w14:textId="77777777" w:rsidR="006C4B5D" w:rsidRDefault="006C4B5D" w:rsidP="00BA0AFA">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7AA3F09"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941379B"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5FEE809"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El sistema debe validar el usuario que puede recibir el código.</w:t>
            </w:r>
          </w:p>
          <w:p w14:paraId="3F1879FC" w14:textId="77777777" w:rsidR="006C4B5D" w:rsidRDefault="006C4B5D" w:rsidP="00BA0AFA">
            <w:pPr>
              <w:pStyle w:val="FreeForm"/>
              <w:jc w:val="both"/>
              <w:rPr>
                <w:rFonts w:ascii="Arial" w:hAnsi="Arial" w:cs="Arial"/>
                <w:i/>
                <w:sz w:val="16"/>
                <w:szCs w:val="16"/>
                <w:lang w:val="es-CO"/>
              </w:rPr>
            </w:pPr>
            <w:r>
              <w:rPr>
                <w:rFonts w:ascii="Arial" w:hAnsi="Arial" w:cs="Arial"/>
                <w:i/>
                <w:sz w:val="16"/>
                <w:szCs w:val="16"/>
                <w:lang w:val="es-CO"/>
              </w:rPr>
              <w:t xml:space="preserve">El sistema debe arrojar un mensaje a través de un Pop-up, informando al usuario que el código fue enviado al correo </w:t>
            </w:r>
            <w:hyperlink r:id="rId13" w:history="1">
              <w:r w:rsidRPr="00936A75">
                <w:rPr>
                  <w:rStyle w:val="Hipervnculo"/>
                  <w:rFonts w:ascii="Arial" w:hAnsi="Arial" w:cs="Arial"/>
                  <w:i/>
                  <w:sz w:val="16"/>
                  <w:szCs w:val="16"/>
                  <w:lang w:val="es-CO"/>
                </w:rPr>
                <w:t>XXX@XXXXXX.XXX</w:t>
              </w:r>
            </w:hyperlink>
            <w:r>
              <w:rPr>
                <w:rFonts w:ascii="Arial" w:hAnsi="Arial" w:cs="Arial"/>
                <w:i/>
                <w:sz w:val="16"/>
                <w:szCs w:val="16"/>
                <w:lang w:val="es-CO"/>
              </w:rPr>
              <w:t>, siempre y cuando tenga conexión a internet. De lo contrario, informará “</w:t>
            </w:r>
            <w:r w:rsidR="00CC783F">
              <w:rPr>
                <w:rFonts w:ascii="Arial" w:hAnsi="Arial" w:cs="Arial"/>
                <w:i/>
                <w:sz w:val="16"/>
                <w:szCs w:val="16"/>
                <w:lang w:val="es-CO"/>
              </w:rPr>
              <w:t>¡</w:t>
            </w:r>
            <w:r>
              <w:rPr>
                <w:rFonts w:ascii="Arial" w:hAnsi="Arial" w:cs="Arial"/>
                <w:i/>
                <w:sz w:val="16"/>
                <w:szCs w:val="16"/>
                <w:lang w:val="es-CO"/>
              </w:rPr>
              <w:t>Atención! Verifique su conexión a Interne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90C94C9" w14:textId="46530313" w:rsidR="006C4B5D" w:rsidRDefault="006C4B5D" w:rsidP="00BA0AFA">
            <w:pPr>
              <w:pStyle w:val="FreeForm"/>
              <w:jc w:val="both"/>
              <w:rPr>
                <w:rFonts w:ascii="Arial" w:hAnsi="Arial" w:cs="Arial"/>
                <w:i/>
                <w:iCs/>
                <w:sz w:val="16"/>
                <w:lang w:val="es-CO"/>
              </w:rPr>
            </w:pPr>
            <w:r>
              <w:rPr>
                <w:rFonts w:ascii="Arial" w:hAnsi="Arial" w:cs="Arial"/>
                <w:i/>
                <w:iCs/>
                <w:sz w:val="16"/>
                <w:lang w:val="es-CO"/>
              </w:rPr>
              <w:t>Botón que permite enviar el código de verificación al correo del usuario seleccionado.</w:t>
            </w:r>
            <w:r w:rsidR="00A81164">
              <w:rPr>
                <w:rFonts w:ascii="Arial" w:hAnsi="Arial" w:cs="Arial"/>
                <w:i/>
                <w:iCs/>
                <w:sz w:val="16"/>
                <w:lang w:val="es-CO"/>
              </w:rPr>
              <w:t xml:space="preserve"> Para hacer el </w:t>
            </w:r>
            <w:proofErr w:type="spellStart"/>
            <w:r w:rsidR="00A81164">
              <w:rPr>
                <w:rFonts w:ascii="Arial" w:hAnsi="Arial" w:cs="Arial"/>
                <w:i/>
                <w:iCs/>
                <w:sz w:val="16"/>
                <w:lang w:val="es-CO"/>
              </w:rPr>
              <w:t>reenvio</w:t>
            </w:r>
            <w:proofErr w:type="spellEnd"/>
            <w:r w:rsidR="00A81164">
              <w:rPr>
                <w:rFonts w:ascii="Arial" w:hAnsi="Arial" w:cs="Arial"/>
                <w:i/>
                <w:iCs/>
                <w:sz w:val="16"/>
                <w:lang w:val="es-CO"/>
              </w:rPr>
              <w:t xml:space="preserve"> de código se debe tener acceso a internet</w:t>
            </w:r>
          </w:p>
          <w:p w14:paraId="62B4AD7F" w14:textId="77777777" w:rsidR="006C4B5D" w:rsidRDefault="006C4B5D" w:rsidP="00BA0AFA">
            <w:pPr>
              <w:pStyle w:val="FreeForm"/>
              <w:jc w:val="both"/>
              <w:rPr>
                <w:rFonts w:ascii="Arial" w:hAnsi="Arial" w:cs="Arial"/>
                <w:i/>
                <w:iCs/>
                <w:sz w:val="16"/>
                <w:lang w:val="es-CO"/>
              </w:rPr>
            </w:pPr>
          </w:p>
          <w:p w14:paraId="4870D01B" w14:textId="77777777" w:rsidR="006C4B5D" w:rsidRDefault="006C4B5D" w:rsidP="00BA0AFA">
            <w:pPr>
              <w:pStyle w:val="FreeForm"/>
              <w:jc w:val="both"/>
              <w:rPr>
                <w:rFonts w:ascii="Arial" w:hAnsi="Arial" w:cs="Arial"/>
                <w:i/>
                <w:iCs/>
                <w:sz w:val="16"/>
                <w:lang w:val="es-CO"/>
              </w:rPr>
            </w:pPr>
          </w:p>
        </w:tc>
      </w:tr>
      <w:tr w:rsidR="006C4B5D" w:rsidRPr="00511152" w14:paraId="48928BAA"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4C789254" w14:textId="77777777" w:rsidR="006C4B5D" w:rsidRPr="00511152" w:rsidRDefault="006C4B5D" w:rsidP="00511152">
            <w:pPr>
              <w:pStyle w:val="FreeForm"/>
              <w:jc w:val="center"/>
              <w:rPr>
                <w:rFonts w:ascii="Arial" w:hAnsi="Arial" w:cs="Arial"/>
                <w:b/>
                <w:i/>
                <w:iCs/>
                <w:sz w:val="18"/>
                <w:lang w:val="es-CO"/>
              </w:rPr>
            </w:pPr>
            <w:r w:rsidRPr="00511152">
              <w:rPr>
                <w:rFonts w:ascii="Arial" w:hAnsi="Arial" w:cs="Arial"/>
                <w:b/>
                <w:i/>
                <w:iCs/>
                <w:sz w:val="18"/>
                <w:lang w:val="es-CO"/>
              </w:rPr>
              <w:t>Temas de la Asesoría</w:t>
            </w:r>
          </w:p>
        </w:tc>
      </w:tr>
      <w:tr w:rsidR="006C4B5D" w14:paraId="3AC89D14"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904C8DB"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Actividad</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79A5A1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7E163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27263A"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7F26EA4"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A8B4ECF" w14:textId="77777777" w:rsidR="006C4B5D" w:rsidRPr="00FD40B4" w:rsidRDefault="006C4B5D" w:rsidP="00CB0253">
            <w:pPr>
              <w:pStyle w:val="FreeForm"/>
              <w:jc w:val="both"/>
              <w:rPr>
                <w:rFonts w:ascii="Arial" w:hAnsi="Arial" w:cs="Arial"/>
                <w:i/>
                <w:iCs/>
                <w:sz w:val="16"/>
                <w:lang w:val="es-ES"/>
              </w:rPr>
            </w:pPr>
            <w:r w:rsidRPr="00FD40B4">
              <w:rPr>
                <w:rFonts w:ascii="Arial" w:hAnsi="Arial" w:cs="Arial"/>
                <w:i/>
                <w:iCs/>
                <w:sz w:val="16"/>
                <w:lang w:val="es-ES"/>
              </w:rPr>
              <w:t>*Campo no editable.</w:t>
            </w:r>
          </w:p>
          <w:p w14:paraId="7D5B551B" w14:textId="77777777" w:rsidR="006C4B5D" w:rsidRPr="00FD40B4" w:rsidRDefault="00CC783F" w:rsidP="00CC783F">
            <w:pPr>
              <w:pStyle w:val="FreeForm"/>
              <w:jc w:val="both"/>
              <w:rPr>
                <w:rFonts w:ascii="Arial" w:hAnsi="Arial" w:cs="Arial"/>
                <w:i/>
                <w:iCs/>
                <w:sz w:val="16"/>
                <w:lang w:val="es-ES"/>
              </w:rPr>
            </w:pPr>
            <w:r w:rsidRPr="00FD40B4">
              <w:rPr>
                <w:rFonts w:ascii="Arial" w:hAnsi="Arial" w:cs="Arial"/>
                <w:i/>
                <w:iCs/>
                <w:sz w:val="16"/>
                <w:lang w:val="es-ES"/>
              </w:rPr>
              <w:t xml:space="preserve">*Si al momento de seleccionar una actividad, ésta ha sido liberada desde la Web, el Sistema le </w:t>
            </w:r>
            <w:proofErr w:type="spellStart"/>
            <w:r w:rsidRPr="00FD40B4">
              <w:rPr>
                <w:rFonts w:ascii="Arial" w:hAnsi="Arial" w:cs="Arial"/>
                <w:i/>
                <w:iCs/>
                <w:sz w:val="16"/>
                <w:lang w:val="es-ES"/>
              </w:rPr>
              <w:t>inforrma</w:t>
            </w:r>
            <w:proofErr w:type="spellEnd"/>
            <w:r w:rsidRPr="00FD40B4">
              <w:rPr>
                <w:rFonts w:ascii="Arial" w:hAnsi="Arial" w:cs="Arial"/>
                <w:i/>
                <w:iCs/>
                <w:sz w:val="16"/>
                <w:lang w:val="es-ES"/>
              </w:rPr>
              <w:t xml:space="preserve"> al usuario lo siguiente “Esta actividad fue liberada por Web. </w:t>
            </w:r>
            <w:r w:rsidR="006C4B5D" w:rsidRPr="00FD40B4">
              <w:rPr>
                <w:rFonts w:ascii="Arial" w:hAnsi="Arial" w:cs="Arial"/>
                <w:i/>
                <w:iCs/>
                <w:sz w:val="16"/>
                <w:lang w:val="es-ES"/>
              </w:rPr>
              <w:t xml:space="preserve">Por favor </w:t>
            </w:r>
            <w:proofErr w:type="spellStart"/>
            <w:r w:rsidR="006C4B5D" w:rsidRPr="00FD40B4">
              <w:rPr>
                <w:rFonts w:ascii="Arial" w:hAnsi="Arial" w:cs="Arial"/>
                <w:i/>
                <w:iCs/>
                <w:sz w:val="16"/>
                <w:lang w:val="es-ES"/>
              </w:rPr>
              <w:t>liberela</w:t>
            </w:r>
            <w:proofErr w:type="spellEnd"/>
            <w:r w:rsidR="006C4B5D" w:rsidRPr="00FD40B4">
              <w:rPr>
                <w:rFonts w:ascii="Arial" w:hAnsi="Arial" w:cs="Arial"/>
                <w:i/>
                <w:iCs/>
                <w:sz w:val="16"/>
                <w:lang w:val="es-ES"/>
              </w:rPr>
              <w:t xml:space="preserve"> de su móvil debido a que no es posible su ejecución” ACEPTAR.</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3DCDAF4" w14:textId="77777777" w:rsidR="006C4B5D" w:rsidRPr="00894148" w:rsidRDefault="006C4B5D" w:rsidP="00CB0253">
            <w:pPr>
              <w:pStyle w:val="FreeForm"/>
              <w:jc w:val="both"/>
              <w:rPr>
                <w:rFonts w:ascii="Arial" w:hAnsi="Arial" w:cs="Arial"/>
                <w:i/>
                <w:iCs/>
                <w:color w:val="auto"/>
                <w:sz w:val="16"/>
                <w:lang w:val="es-CO"/>
              </w:rPr>
            </w:pPr>
            <w:r>
              <w:rPr>
                <w:rFonts w:ascii="Arial" w:hAnsi="Arial" w:cs="Arial"/>
                <w:i/>
                <w:iCs/>
                <w:color w:val="auto"/>
                <w:sz w:val="16"/>
                <w:lang w:val="es-CO"/>
              </w:rPr>
              <w:t>Campo que muestra la descripción de la actividad y su código.</w:t>
            </w:r>
          </w:p>
        </w:tc>
      </w:tr>
      <w:tr w:rsidR="006C4B5D" w14:paraId="38EA040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D3EEB5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Observacion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1D6879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1BE3A1" w14:textId="77777777" w:rsidR="006C4B5D" w:rsidRDefault="006C4B5D" w:rsidP="00CB0253">
            <w:pPr>
              <w:pStyle w:val="FreeForm"/>
              <w:jc w:val="both"/>
              <w:rPr>
                <w:rFonts w:ascii="Arial" w:hAnsi="Arial" w:cs="Arial"/>
                <w:i/>
                <w:iCs/>
                <w:sz w:val="16"/>
              </w:rPr>
            </w:pPr>
            <w:proofErr w:type="spellStart"/>
            <w:r>
              <w:rPr>
                <w:rFonts w:ascii="Arial" w:hAnsi="Arial" w:cs="Arial"/>
                <w:i/>
                <w:iCs/>
                <w:sz w:val="16"/>
              </w:rPr>
              <w:t>Text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F84711"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5CB3E20"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1B417F" w14:textId="77777777" w:rsidR="006C4B5D" w:rsidRPr="00BD0780" w:rsidRDefault="006C4B5D" w:rsidP="00CB0253">
            <w:pPr>
              <w:pStyle w:val="FreeForm"/>
              <w:jc w:val="both"/>
              <w:rPr>
                <w:rFonts w:ascii="Arial" w:hAnsi="Arial" w:cs="Arial"/>
                <w:i/>
                <w:iCs/>
                <w:sz w:val="16"/>
                <w:lang w:val="es-ES"/>
              </w:rPr>
            </w:pPr>
            <w:r w:rsidRPr="00BD0780">
              <w:rPr>
                <w:rFonts w:ascii="Arial" w:hAnsi="Arial" w:cs="Arial"/>
                <w:i/>
                <w:iCs/>
                <w:sz w:val="16"/>
                <w:lang w:val="es-ES"/>
              </w:rPr>
              <w:t>Campo no editable, se visualiza en caso de tener observaciones registradas.</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DAC5FF4" w14:textId="177FF464" w:rsidR="006C4B5D" w:rsidRDefault="006C4B5D" w:rsidP="00A81164">
            <w:pPr>
              <w:pStyle w:val="FreeForm"/>
              <w:jc w:val="both"/>
              <w:rPr>
                <w:rFonts w:ascii="Arial" w:hAnsi="Arial" w:cs="Arial"/>
                <w:i/>
                <w:iCs/>
                <w:sz w:val="16"/>
                <w:lang w:val="es-CO"/>
              </w:rPr>
            </w:pPr>
            <w:r>
              <w:rPr>
                <w:rFonts w:ascii="Arial" w:hAnsi="Arial" w:cs="Arial"/>
                <w:i/>
                <w:iCs/>
                <w:sz w:val="16"/>
                <w:lang w:val="es-CO"/>
              </w:rPr>
              <w:t xml:space="preserve">Campo que muestra observaciones de la actividad alimentada </w:t>
            </w:r>
            <w:r w:rsidR="00A81164">
              <w:rPr>
                <w:rFonts w:ascii="Arial" w:hAnsi="Arial" w:cs="Arial"/>
                <w:i/>
                <w:iCs/>
                <w:sz w:val="16"/>
                <w:lang w:val="es-CO"/>
              </w:rPr>
              <w:t>(SI tiene)</w:t>
            </w:r>
          </w:p>
        </w:tc>
      </w:tr>
      <w:tr w:rsidR="006C4B5D" w14:paraId="142C208E"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4A9926F" w14:textId="7E1C5299" w:rsidR="006C4B5D" w:rsidRDefault="00385F82" w:rsidP="00CB0253">
            <w:pPr>
              <w:pStyle w:val="FreeForm"/>
              <w:jc w:val="both"/>
              <w:rPr>
                <w:rFonts w:ascii="Arial" w:hAnsi="Arial" w:cs="Arial"/>
                <w:i/>
                <w:iCs/>
                <w:sz w:val="16"/>
                <w:lang w:val="es-CO"/>
              </w:rPr>
            </w:pPr>
            <w:r>
              <w:rPr>
                <w:rFonts w:ascii="Arial" w:hAnsi="Arial" w:cs="Arial"/>
                <w:i/>
                <w:iCs/>
                <w:sz w:val="16"/>
                <w:lang w:val="es-CO"/>
              </w:rPr>
              <w:t>Total de (U</w:t>
            </w:r>
            <w:r w:rsidR="00AD4076">
              <w:rPr>
                <w:rFonts w:ascii="Arial" w:hAnsi="Arial" w:cs="Arial"/>
                <w:i/>
                <w:iCs/>
                <w:sz w:val="16"/>
                <w:lang w:val="es-CO"/>
              </w:rPr>
              <w:t>nidades de medida</w:t>
            </w:r>
            <w:r>
              <w:rPr>
                <w:rFonts w:ascii="Arial" w:hAnsi="Arial" w:cs="Arial"/>
                <w:i/>
                <w:iCs/>
                <w:sz w:val="16"/>
                <w:lang w:val="es-CO"/>
              </w:rPr>
              <w:t>)</w:t>
            </w:r>
            <w:r w:rsidR="006C4B5D">
              <w:rPr>
                <w:rFonts w:ascii="Arial" w:hAnsi="Arial" w:cs="Arial"/>
                <w:i/>
                <w:iCs/>
                <w:sz w:val="16"/>
                <w:lang w:val="es-CO"/>
              </w:rPr>
              <w:t xml:space="preserve"> de la actividad (X/X)</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863528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62440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5D8E741"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2CAE9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63281A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realiza el conteo de las horas, muestras, puntos, etc. realizados vs el total.</w:t>
            </w:r>
          </w:p>
          <w:p w14:paraId="6AA43F8D"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se obtiene del campo “Actividades planeadas” de Alissta Web.</w:t>
            </w:r>
          </w:p>
          <w:p w14:paraId="3A26EF4C" w14:textId="77777777" w:rsidR="008B3563" w:rsidRDefault="008B3563" w:rsidP="008B3563">
            <w:pPr>
              <w:pStyle w:val="FreeForm"/>
              <w:jc w:val="both"/>
              <w:rPr>
                <w:rFonts w:ascii="Arial" w:hAnsi="Arial" w:cs="Arial"/>
                <w:i/>
                <w:iCs/>
                <w:sz w:val="16"/>
                <w:lang w:val="es-CO"/>
              </w:rPr>
            </w:pPr>
            <w:r>
              <w:rPr>
                <w:rFonts w:ascii="Arial" w:hAnsi="Arial" w:cs="Arial"/>
                <w:i/>
                <w:iCs/>
                <w:sz w:val="16"/>
                <w:lang w:val="es-CO"/>
              </w:rPr>
              <w:t xml:space="preserve">*Este campo sirve de referencia para la cantidad de horas mínimas que se deben ingresar en la pantalla “Tipo de asesoría”.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2B6FFB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Campo que permite ingresar el total de: Personas, Muestras, Puntos, etc. </w:t>
            </w:r>
          </w:p>
          <w:p w14:paraId="417DDA4A" w14:textId="77777777" w:rsidR="008B3563" w:rsidRDefault="008B3563" w:rsidP="00CB0253">
            <w:pPr>
              <w:pStyle w:val="FreeForm"/>
              <w:jc w:val="both"/>
              <w:rPr>
                <w:rFonts w:ascii="Arial" w:hAnsi="Arial" w:cs="Arial"/>
                <w:i/>
                <w:iCs/>
                <w:sz w:val="16"/>
                <w:lang w:val="es-CO"/>
              </w:rPr>
            </w:pPr>
          </w:p>
        </w:tc>
      </w:tr>
      <w:tr w:rsidR="006C4B5D" w:rsidRPr="00694053" w14:paraId="5E164CEF"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BE99FA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obertur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9DDE9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F7157D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43BF28"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409122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B0A845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D82CD9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ingresar la cantidad de personas incluidas en la actividad.</w:t>
            </w:r>
          </w:p>
        </w:tc>
      </w:tr>
      <w:tr w:rsidR="006C4B5D" w14:paraId="19894B2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8924B5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oport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F5FF16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BD2F92" w14:textId="77777777" w:rsidR="006C4B5D" w:rsidRDefault="006C4B5D"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D6D97F"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F628E5D"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2FC6C9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permite visualizar la cantidad de soportes que se han adjuntado.</w:t>
            </w:r>
          </w:p>
          <w:p w14:paraId="68DE986C" w14:textId="77777777" w:rsidR="006C4B5D" w:rsidRDefault="006C4B5D" w:rsidP="00785B0A">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Cuando sean archivos obligatorios el nombre del campo debe estar resaltado en Rojo</w:t>
            </w:r>
            <w:r w:rsidR="00EC3FFF">
              <w:rPr>
                <w:rFonts w:ascii="Arial" w:hAnsi="Arial" w:cs="Arial"/>
                <w:i/>
                <w:iCs/>
                <w:color w:val="000000" w:themeColor="text1"/>
                <w:sz w:val="16"/>
                <w:lang w:val="es-CO"/>
              </w:rPr>
              <w:t xml:space="preserve"> (ED)</w:t>
            </w:r>
            <w:r>
              <w:rPr>
                <w:rFonts w:ascii="Arial" w:hAnsi="Arial" w:cs="Arial"/>
                <w:i/>
                <w:iCs/>
                <w:color w:val="000000" w:themeColor="text1"/>
                <w:sz w:val="16"/>
                <w:lang w:val="es-CO"/>
              </w:rPr>
              <w:t>.</w:t>
            </w:r>
          </w:p>
          <w:p w14:paraId="3E8A5095" w14:textId="77777777" w:rsidR="006C4B5D" w:rsidRDefault="006C4B5D" w:rsidP="00EC3FFF">
            <w:pPr>
              <w:pStyle w:val="FreeForm"/>
              <w:jc w:val="both"/>
              <w:rPr>
                <w:rFonts w:ascii="Arial" w:hAnsi="Arial" w:cs="Arial"/>
                <w:i/>
                <w:iCs/>
                <w:sz w:val="16"/>
                <w:lang w:val="es-CO"/>
              </w:rPr>
            </w:pPr>
            <w:r>
              <w:rPr>
                <w:rFonts w:ascii="Arial" w:hAnsi="Arial" w:cs="Arial"/>
                <w:i/>
                <w:iCs/>
                <w:color w:val="000000" w:themeColor="text1"/>
                <w:sz w:val="16"/>
                <w:lang w:val="es-CO"/>
              </w:rPr>
              <w:t>*Este campo permite visualizar y eliminar archivos adjuntos.</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B424CCD"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visualizar la pantalla para adjuntar archivos.</w:t>
            </w:r>
          </w:p>
        </w:tc>
      </w:tr>
      <w:tr w:rsidR="006C4B5D" w14:paraId="3315FBE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31532F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eleccione el tipo de soporte</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50399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3BE413A" w14:textId="77777777" w:rsidR="006C4B5D" w:rsidRDefault="006C4B5D" w:rsidP="00CB0253">
            <w:pPr>
              <w:pStyle w:val="FreeForm"/>
              <w:jc w:val="both"/>
              <w:rPr>
                <w:rFonts w:ascii="Arial" w:hAnsi="Arial" w:cs="Arial"/>
                <w:i/>
                <w:iCs/>
                <w:sz w:val="16"/>
              </w:rPr>
            </w:pPr>
            <w:proofErr w:type="spellStart"/>
            <w:r>
              <w:rPr>
                <w:rFonts w:ascii="Arial" w:hAnsi="Arial" w:cs="Arial"/>
                <w:i/>
                <w:iCs/>
                <w:sz w:val="16"/>
              </w:rPr>
              <w:t>Lista</w:t>
            </w:r>
            <w:proofErr w:type="spellEnd"/>
            <w:r>
              <w:rPr>
                <w:rFonts w:ascii="Arial" w:hAnsi="Arial" w:cs="Arial"/>
                <w:i/>
                <w:iCs/>
                <w:sz w:val="16"/>
              </w:rPr>
              <w:t xml:space="preserve"> </w:t>
            </w:r>
            <w:proofErr w:type="spellStart"/>
            <w:r>
              <w:rPr>
                <w:rFonts w:ascii="Arial" w:hAnsi="Arial" w:cs="Arial"/>
                <w:i/>
                <w:iCs/>
                <w:sz w:val="16"/>
              </w:rPr>
              <w:t>desplegable</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4D93314" w14:textId="77777777" w:rsidR="006C4B5D" w:rsidRPr="00BD0780" w:rsidRDefault="006C4B5D" w:rsidP="00A81164">
            <w:pPr>
              <w:pStyle w:val="FreeForm"/>
              <w:numPr>
                <w:ilvl w:val="0"/>
                <w:numId w:val="10"/>
              </w:numPr>
              <w:ind w:left="233" w:hanging="223"/>
              <w:jc w:val="both"/>
              <w:rPr>
                <w:rFonts w:ascii="Arial" w:hAnsi="Arial" w:cs="Arial"/>
                <w:i/>
                <w:iCs/>
                <w:sz w:val="16"/>
                <w:lang w:val="es-ES"/>
              </w:rPr>
            </w:pPr>
            <w:r w:rsidRPr="00BD0780">
              <w:rPr>
                <w:rFonts w:ascii="Arial" w:hAnsi="Arial" w:cs="Arial"/>
                <w:i/>
                <w:iCs/>
                <w:sz w:val="16"/>
                <w:lang w:val="es-ES"/>
              </w:rPr>
              <w:t>Asistencia a eventos de P</w:t>
            </w:r>
            <w:r w:rsidR="00CC783F">
              <w:rPr>
                <w:rFonts w:ascii="Arial" w:hAnsi="Arial" w:cs="Arial"/>
                <w:i/>
                <w:iCs/>
                <w:sz w:val="16"/>
                <w:lang w:val="es-ES"/>
              </w:rPr>
              <w:t xml:space="preserve"> </w:t>
            </w:r>
            <w:r w:rsidRPr="00BD0780">
              <w:rPr>
                <w:rFonts w:ascii="Arial" w:hAnsi="Arial" w:cs="Arial"/>
                <w:i/>
                <w:iCs/>
                <w:sz w:val="16"/>
                <w:lang w:val="es-ES"/>
              </w:rPr>
              <w:t>y</w:t>
            </w:r>
            <w:r w:rsidR="00CC783F">
              <w:rPr>
                <w:rFonts w:ascii="Arial" w:hAnsi="Arial" w:cs="Arial"/>
                <w:i/>
                <w:iCs/>
                <w:sz w:val="16"/>
                <w:lang w:val="es-ES"/>
              </w:rPr>
              <w:t xml:space="preserve"> </w:t>
            </w:r>
            <w:r w:rsidRPr="00BD0780">
              <w:rPr>
                <w:rFonts w:ascii="Arial" w:hAnsi="Arial" w:cs="Arial"/>
                <w:i/>
                <w:iCs/>
                <w:sz w:val="16"/>
                <w:lang w:val="es-ES"/>
              </w:rPr>
              <w:t>P (*)</w:t>
            </w:r>
          </w:p>
          <w:p w14:paraId="6B89340B" w14:textId="77777777" w:rsidR="006C4B5D" w:rsidRDefault="006C4B5D" w:rsidP="00A81164">
            <w:pPr>
              <w:pStyle w:val="FreeForm"/>
              <w:numPr>
                <w:ilvl w:val="0"/>
                <w:numId w:val="10"/>
              </w:numPr>
              <w:ind w:left="233" w:hanging="223"/>
              <w:jc w:val="both"/>
              <w:rPr>
                <w:rFonts w:ascii="Arial" w:hAnsi="Arial" w:cs="Arial"/>
                <w:i/>
                <w:iCs/>
                <w:sz w:val="16"/>
              </w:rPr>
            </w:pPr>
            <w:proofErr w:type="spellStart"/>
            <w:r>
              <w:rPr>
                <w:rFonts w:ascii="Arial" w:hAnsi="Arial" w:cs="Arial"/>
                <w:i/>
                <w:iCs/>
                <w:sz w:val="16"/>
              </w:rPr>
              <w:t>Evaluación</w:t>
            </w:r>
            <w:proofErr w:type="spellEnd"/>
            <w:r>
              <w:rPr>
                <w:rFonts w:ascii="Arial" w:hAnsi="Arial" w:cs="Arial"/>
                <w:i/>
                <w:iCs/>
                <w:sz w:val="16"/>
              </w:rPr>
              <w:t xml:space="preserve"> de </w:t>
            </w:r>
            <w:proofErr w:type="spellStart"/>
            <w:r>
              <w:rPr>
                <w:rFonts w:ascii="Arial" w:hAnsi="Arial" w:cs="Arial"/>
                <w:i/>
                <w:iCs/>
                <w:sz w:val="16"/>
              </w:rPr>
              <w:t>eventos</w:t>
            </w:r>
            <w:proofErr w:type="spellEnd"/>
            <w:r>
              <w:rPr>
                <w:rFonts w:ascii="Arial" w:hAnsi="Arial" w:cs="Arial"/>
                <w:i/>
                <w:iCs/>
                <w:sz w:val="16"/>
              </w:rPr>
              <w:t xml:space="preserve"> (*)</w:t>
            </w:r>
          </w:p>
          <w:p w14:paraId="099E8987" w14:textId="77777777" w:rsidR="006C4B5D" w:rsidRPr="00BD0780" w:rsidRDefault="006C4B5D" w:rsidP="00A81164">
            <w:pPr>
              <w:pStyle w:val="FreeForm"/>
              <w:numPr>
                <w:ilvl w:val="0"/>
                <w:numId w:val="10"/>
              </w:numPr>
              <w:ind w:left="233" w:hanging="223"/>
              <w:jc w:val="both"/>
              <w:rPr>
                <w:rFonts w:ascii="Arial" w:hAnsi="Arial" w:cs="Arial"/>
                <w:i/>
                <w:iCs/>
                <w:sz w:val="16"/>
                <w:lang w:val="es-ES"/>
              </w:rPr>
            </w:pPr>
            <w:r w:rsidRPr="00BD0780">
              <w:rPr>
                <w:rFonts w:ascii="Arial" w:hAnsi="Arial" w:cs="Arial"/>
                <w:i/>
                <w:iCs/>
                <w:sz w:val="16"/>
                <w:lang w:val="es-ES"/>
              </w:rPr>
              <w:t>Certificación de recibo a satisfacción cliente</w:t>
            </w:r>
          </w:p>
          <w:p w14:paraId="220EB984" w14:textId="77777777" w:rsidR="006C4B5D" w:rsidRDefault="006C4B5D" w:rsidP="00A81164">
            <w:pPr>
              <w:pStyle w:val="FreeForm"/>
              <w:numPr>
                <w:ilvl w:val="0"/>
                <w:numId w:val="10"/>
              </w:numPr>
              <w:ind w:left="233" w:hanging="223"/>
              <w:jc w:val="both"/>
              <w:rPr>
                <w:rFonts w:ascii="Arial" w:hAnsi="Arial" w:cs="Arial"/>
                <w:i/>
                <w:iCs/>
                <w:sz w:val="16"/>
              </w:rPr>
            </w:pPr>
            <w:proofErr w:type="spellStart"/>
            <w:r>
              <w:rPr>
                <w:rFonts w:ascii="Arial" w:hAnsi="Arial" w:cs="Arial"/>
                <w:i/>
                <w:iCs/>
                <w:sz w:val="16"/>
              </w:rPr>
              <w:t>Diagnóstico</w:t>
            </w:r>
            <w:proofErr w:type="spellEnd"/>
            <w:r>
              <w:rPr>
                <w:rFonts w:ascii="Arial" w:hAnsi="Arial" w:cs="Arial"/>
                <w:i/>
                <w:iCs/>
                <w:sz w:val="16"/>
              </w:rPr>
              <w:t xml:space="preserve"> integral UEP 1</w:t>
            </w:r>
          </w:p>
          <w:p w14:paraId="29EFBCA5" w14:textId="77777777" w:rsidR="006C4B5D" w:rsidRDefault="006C4B5D" w:rsidP="00A81164">
            <w:pPr>
              <w:pStyle w:val="FreeForm"/>
              <w:numPr>
                <w:ilvl w:val="0"/>
                <w:numId w:val="10"/>
              </w:numPr>
              <w:ind w:left="233" w:hanging="223"/>
              <w:jc w:val="both"/>
              <w:rPr>
                <w:rFonts w:ascii="Arial" w:hAnsi="Arial" w:cs="Arial"/>
                <w:i/>
                <w:iCs/>
                <w:sz w:val="16"/>
              </w:rPr>
            </w:pPr>
            <w:proofErr w:type="spellStart"/>
            <w:r>
              <w:rPr>
                <w:rFonts w:ascii="Arial" w:hAnsi="Arial" w:cs="Arial"/>
                <w:i/>
                <w:iCs/>
                <w:sz w:val="16"/>
              </w:rPr>
              <w:t>Diagnóstico</w:t>
            </w:r>
            <w:proofErr w:type="spellEnd"/>
            <w:r>
              <w:rPr>
                <w:rFonts w:ascii="Arial" w:hAnsi="Arial" w:cs="Arial"/>
                <w:i/>
                <w:iCs/>
                <w:sz w:val="16"/>
              </w:rPr>
              <w:t xml:space="preserve"> integral UEP 2</w:t>
            </w:r>
          </w:p>
          <w:p w14:paraId="6D24C88D" w14:textId="77777777" w:rsidR="006C4B5D" w:rsidRDefault="006C4B5D" w:rsidP="00A81164">
            <w:pPr>
              <w:pStyle w:val="FreeForm"/>
              <w:numPr>
                <w:ilvl w:val="0"/>
                <w:numId w:val="10"/>
              </w:numPr>
              <w:ind w:left="233" w:hanging="223"/>
              <w:jc w:val="both"/>
              <w:rPr>
                <w:rFonts w:ascii="Arial" w:hAnsi="Arial" w:cs="Arial"/>
                <w:i/>
                <w:iCs/>
                <w:sz w:val="16"/>
              </w:rPr>
            </w:pPr>
            <w:proofErr w:type="spellStart"/>
            <w:r>
              <w:rPr>
                <w:rFonts w:ascii="Arial" w:hAnsi="Arial" w:cs="Arial"/>
                <w:i/>
                <w:iCs/>
                <w:sz w:val="16"/>
              </w:rPr>
              <w:t>Diagnóstico</w:t>
            </w:r>
            <w:proofErr w:type="spellEnd"/>
            <w:r>
              <w:rPr>
                <w:rFonts w:ascii="Arial" w:hAnsi="Arial" w:cs="Arial"/>
                <w:i/>
                <w:iCs/>
                <w:sz w:val="16"/>
              </w:rPr>
              <w:t xml:space="preserve"> integral UEP 3</w:t>
            </w:r>
          </w:p>
          <w:p w14:paraId="372EB56C" w14:textId="77777777" w:rsidR="006C4B5D" w:rsidRDefault="006C4B5D" w:rsidP="00A81164">
            <w:pPr>
              <w:pStyle w:val="FreeForm"/>
              <w:numPr>
                <w:ilvl w:val="0"/>
                <w:numId w:val="10"/>
              </w:numPr>
              <w:ind w:left="233" w:hanging="223"/>
              <w:jc w:val="both"/>
              <w:rPr>
                <w:rFonts w:ascii="Arial" w:hAnsi="Arial" w:cs="Arial"/>
                <w:i/>
                <w:iCs/>
                <w:sz w:val="16"/>
              </w:rPr>
            </w:pPr>
            <w:proofErr w:type="spellStart"/>
            <w:r>
              <w:rPr>
                <w:rFonts w:ascii="Arial" w:hAnsi="Arial" w:cs="Arial"/>
                <w:i/>
                <w:iCs/>
                <w:sz w:val="16"/>
              </w:rPr>
              <w:t>Informes</w:t>
            </w:r>
            <w:proofErr w:type="spellEnd"/>
            <w:r>
              <w:rPr>
                <w:rFonts w:ascii="Arial" w:hAnsi="Arial" w:cs="Arial"/>
                <w:i/>
                <w:iCs/>
                <w:sz w:val="16"/>
              </w:rPr>
              <w:t xml:space="preserve"> </w:t>
            </w:r>
            <w:proofErr w:type="spellStart"/>
            <w:r>
              <w:rPr>
                <w:rFonts w:ascii="Arial" w:hAnsi="Arial" w:cs="Arial"/>
                <w:i/>
                <w:iCs/>
                <w:sz w:val="16"/>
              </w:rPr>
              <w:t>Técnicos</w:t>
            </w:r>
            <w:proofErr w:type="spellEnd"/>
          </w:p>
          <w:p w14:paraId="15F2AECD" w14:textId="77777777" w:rsidR="006C4B5D" w:rsidRPr="00BD0780" w:rsidRDefault="006C4B5D" w:rsidP="00A81164">
            <w:pPr>
              <w:pStyle w:val="FreeForm"/>
              <w:numPr>
                <w:ilvl w:val="0"/>
                <w:numId w:val="10"/>
              </w:numPr>
              <w:ind w:left="233" w:hanging="223"/>
              <w:jc w:val="both"/>
              <w:rPr>
                <w:rFonts w:ascii="Arial" w:hAnsi="Arial" w:cs="Arial"/>
                <w:i/>
                <w:iCs/>
                <w:sz w:val="16"/>
                <w:lang w:val="es-ES"/>
              </w:rPr>
            </w:pPr>
            <w:r w:rsidRPr="00BD0780">
              <w:rPr>
                <w:rFonts w:ascii="Arial" w:hAnsi="Arial" w:cs="Arial"/>
                <w:i/>
                <w:iCs/>
                <w:sz w:val="16"/>
                <w:lang w:val="es-ES"/>
              </w:rPr>
              <w:t>Registro de exámenes de programa de vigilancia epidemiológic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28BBA7" w14:textId="77777777" w:rsidR="006C4B5D" w:rsidRPr="00C87974" w:rsidRDefault="006C4B5D" w:rsidP="00CB0253">
            <w:pPr>
              <w:pStyle w:val="FreeForm"/>
              <w:jc w:val="both"/>
              <w:rPr>
                <w:rFonts w:ascii="Arial" w:hAnsi="Arial" w:cs="Arial"/>
                <w:i/>
                <w:iCs/>
                <w:color w:val="FF0000"/>
                <w:sz w:val="16"/>
              </w:rPr>
            </w:pPr>
            <w:r w:rsidRPr="003410F5">
              <w:rPr>
                <w:rFonts w:ascii="Arial" w:hAnsi="Arial" w:cs="Arial"/>
                <w:i/>
                <w:iCs/>
                <w:color w:val="auto"/>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7B3AC9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Este campo debe visualizarse en </w:t>
            </w:r>
            <w:r w:rsidR="00CC783F">
              <w:rPr>
                <w:rFonts w:ascii="Arial" w:hAnsi="Arial" w:cs="Arial"/>
                <w:i/>
                <w:iCs/>
                <w:sz w:val="16"/>
                <w:lang w:val="es-CO"/>
              </w:rPr>
              <w:t>un Pop</w:t>
            </w:r>
            <w:r>
              <w:rPr>
                <w:rFonts w:ascii="Arial" w:hAnsi="Arial" w:cs="Arial"/>
                <w:i/>
                <w:iCs/>
                <w:sz w:val="16"/>
                <w:lang w:val="es-CO"/>
              </w:rPr>
              <w:t>-up y debe contener el siguiente mensaje “Los soportes marcados con (*) son obligatorios”. De igual manera, debe tener la opción de “cancelar”.</w:t>
            </w:r>
          </w:p>
          <w:p w14:paraId="32F0FC2A" w14:textId="77777777" w:rsidR="006C4B5D" w:rsidRDefault="006C4B5D" w:rsidP="00CB0253">
            <w:pPr>
              <w:pStyle w:val="FreeForm"/>
              <w:jc w:val="both"/>
              <w:rPr>
                <w:rFonts w:ascii="Arial" w:hAnsi="Arial" w:cs="Arial"/>
                <w:i/>
                <w:iCs/>
                <w:color w:val="000000" w:themeColor="text1"/>
                <w:sz w:val="16"/>
                <w:lang w:val="es-CO"/>
              </w:rPr>
            </w:pPr>
            <w:r>
              <w:rPr>
                <w:rFonts w:ascii="Arial" w:hAnsi="Arial" w:cs="Arial"/>
                <w:i/>
                <w:iCs/>
                <w:sz w:val="16"/>
                <w:lang w:val="es-CO"/>
              </w:rPr>
              <w:t xml:space="preserve">*Los archivos obligatorios </w:t>
            </w:r>
            <w:r w:rsidRPr="00747514">
              <w:rPr>
                <w:rFonts w:ascii="Arial" w:hAnsi="Arial" w:cs="Arial"/>
                <w:i/>
                <w:iCs/>
                <w:color w:val="auto"/>
                <w:sz w:val="16"/>
                <w:lang w:val="es-CO"/>
              </w:rPr>
              <w:t xml:space="preserve">dependen de la modalidad: </w:t>
            </w:r>
            <w:r w:rsidRPr="007C6610">
              <w:rPr>
                <w:rFonts w:ascii="Arial" w:hAnsi="Arial" w:cs="Arial"/>
                <w:i/>
                <w:iCs/>
                <w:color w:val="000000" w:themeColor="text1"/>
                <w:sz w:val="16"/>
                <w:lang w:val="es-CO"/>
              </w:rPr>
              <w:t>Educa-ED, Acompaña-AC o Comunica-CO.</w:t>
            </w:r>
            <w:r>
              <w:rPr>
                <w:rFonts w:ascii="Arial" w:hAnsi="Arial" w:cs="Arial"/>
                <w:i/>
                <w:iCs/>
                <w:color w:val="000000" w:themeColor="text1"/>
                <w:sz w:val="16"/>
                <w:lang w:val="es-CO"/>
              </w:rPr>
              <w:t xml:space="preserve"> Los ED son los únicos que contienen archivos obligatorios.</w:t>
            </w:r>
          </w:p>
          <w:p w14:paraId="6206B2E5" w14:textId="77777777" w:rsidR="006C4B5D" w:rsidRDefault="006C4B5D" w:rsidP="00CB0253">
            <w:pPr>
              <w:pStyle w:val="FreeForm"/>
              <w:jc w:val="both"/>
              <w:rPr>
                <w:rFonts w:ascii="Arial" w:hAnsi="Arial" w:cs="Arial"/>
                <w:i/>
                <w:iCs/>
                <w:sz w:val="16"/>
                <w:lang w:val="es-CO"/>
              </w:rPr>
            </w:pPr>
            <w:r w:rsidRPr="00671F61">
              <w:rPr>
                <w:rFonts w:ascii="Arial" w:hAnsi="Arial" w:cs="Arial"/>
                <w:i/>
                <w:iCs/>
                <w:color w:val="auto"/>
                <w:sz w:val="16"/>
                <w:lang w:val="es-CO"/>
              </w:rPr>
              <w:t>*Sólo se permiten adjuntar un máximo de 5 documentos por actividad.</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609DAA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Lista desplegable que permite visualizar los tipos de soporte que se pueden anexar. De igual manera, se pueden identificar cuáles de ellos son obligatorios.</w:t>
            </w:r>
          </w:p>
        </w:tc>
      </w:tr>
      <w:tr w:rsidR="006C4B5D" w14:paraId="2AF5E24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D6CBDF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Adjuntar archiv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FC023F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9308AFB" w14:textId="77777777" w:rsidR="006C4B5D" w:rsidRDefault="006C4B5D"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6508757"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64EB5F" w14:textId="77777777" w:rsidR="006C4B5D" w:rsidRPr="001516F7" w:rsidRDefault="006C4B5D" w:rsidP="00CB0253">
            <w:pPr>
              <w:pStyle w:val="FreeForm"/>
              <w:jc w:val="both"/>
              <w:rPr>
                <w:rFonts w:ascii="Arial" w:hAnsi="Arial" w:cs="Arial"/>
                <w:i/>
                <w:iCs/>
                <w:color w:val="auto"/>
                <w:sz w:val="16"/>
              </w:rPr>
            </w:pPr>
            <w:r w:rsidRPr="001516F7">
              <w:rPr>
                <w:rFonts w:ascii="Arial" w:hAnsi="Arial" w:cs="Arial"/>
                <w:i/>
                <w:iCs/>
                <w:color w:val="auto"/>
                <w:sz w:val="16"/>
              </w:rPr>
              <w:t>1 MB</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CA68264" w14:textId="77777777" w:rsidR="006C4B5D" w:rsidRDefault="006C4B5D" w:rsidP="00CB0253">
            <w:pPr>
              <w:pStyle w:val="FreeForm"/>
              <w:jc w:val="both"/>
              <w:rPr>
                <w:rFonts w:ascii="Arial" w:hAnsi="Arial" w:cs="Arial"/>
                <w:i/>
                <w:iCs/>
                <w:color w:val="auto"/>
                <w:sz w:val="16"/>
                <w:lang w:val="es-CO"/>
              </w:rPr>
            </w:pPr>
            <w:r w:rsidRPr="001516F7">
              <w:rPr>
                <w:rFonts w:ascii="Arial" w:hAnsi="Arial" w:cs="Arial"/>
                <w:i/>
                <w:iCs/>
                <w:color w:val="auto"/>
                <w:sz w:val="16"/>
                <w:lang w:val="es-CO"/>
              </w:rPr>
              <w:t>*Este campo permite cargar archivos en formato *.PDF y</w:t>
            </w:r>
            <w:r>
              <w:rPr>
                <w:rFonts w:ascii="Arial" w:hAnsi="Arial" w:cs="Arial"/>
                <w:i/>
                <w:iCs/>
                <w:color w:val="auto"/>
                <w:sz w:val="16"/>
                <w:lang w:val="es-CO"/>
              </w:rPr>
              <w:t xml:space="preserve"> JPEG</w:t>
            </w:r>
            <w:r w:rsidRPr="001516F7">
              <w:rPr>
                <w:rFonts w:ascii="Arial" w:hAnsi="Arial" w:cs="Arial"/>
                <w:i/>
                <w:iCs/>
                <w:color w:val="auto"/>
                <w:sz w:val="16"/>
                <w:lang w:val="es-CO"/>
              </w:rPr>
              <w:t xml:space="preserve"> que no superen 1 MB.</w:t>
            </w:r>
            <w:r>
              <w:rPr>
                <w:rFonts w:ascii="Arial" w:hAnsi="Arial" w:cs="Arial"/>
                <w:i/>
                <w:iCs/>
                <w:color w:val="auto"/>
                <w:sz w:val="16"/>
                <w:lang w:val="es-CO"/>
              </w:rPr>
              <w:t xml:space="preserve"> </w:t>
            </w:r>
          </w:p>
          <w:p w14:paraId="6AE4F8F0" w14:textId="77777777" w:rsidR="006C4B5D" w:rsidRDefault="006C4B5D" w:rsidP="00CB0253">
            <w:pPr>
              <w:pStyle w:val="FreeForm"/>
              <w:jc w:val="both"/>
              <w:rPr>
                <w:rFonts w:ascii="Arial" w:hAnsi="Arial" w:cs="Arial"/>
                <w:i/>
                <w:iCs/>
                <w:color w:val="auto"/>
                <w:sz w:val="16"/>
                <w:lang w:val="es-CO"/>
              </w:rPr>
            </w:pPr>
            <w:r>
              <w:rPr>
                <w:rFonts w:ascii="Arial" w:hAnsi="Arial" w:cs="Arial"/>
                <w:i/>
                <w:iCs/>
                <w:color w:val="auto"/>
                <w:sz w:val="16"/>
                <w:lang w:val="es-CO"/>
              </w:rPr>
              <w:t>*Este campo permite visualizar un listado con los archivos cargados.</w:t>
            </w:r>
          </w:p>
          <w:p w14:paraId="6D2EFB62" w14:textId="77777777" w:rsidR="006C4B5D" w:rsidRDefault="006C4B5D" w:rsidP="00CB0253">
            <w:pPr>
              <w:pStyle w:val="FreeForm"/>
              <w:jc w:val="both"/>
              <w:rPr>
                <w:rFonts w:ascii="Arial" w:hAnsi="Arial" w:cs="Arial"/>
                <w:i/>
                <w:iCs/>
                <w:color w:val="auto"/>
                <w:sz w:val="16"/>
                <w:lang w:val="es-CO"/>
              </w:rPr>
            </w:pPr>
            <w:r>
              <w:rPr>
                <w:rFonts w:ascii="Arial" w:hAnsi="Arial" w:cs="Arial"/>
                <w:i/>
                <w:iCs/>
                <w:color w:val="auto"/>
                <w:sz w:val="16"/>
                <w:lang w:val="es-CO"/>
              </w:rPr>
              <w:t>*Este campo permite eliminar los archivos cargados.</w:t>
            </w:r>
          </w:p>
          <w:p w14:paraId="3E6EC388" w14:textId="77777777" w:rsidR="006C4B5D" w:rsidRPr="001516F7" w:rsidRDefault="006C4B5D" w:rsidP="004F15A2">
            <w:pPr>
              <w:pStyle w:val="FreeForm"/>
              <w:jc w:val="both"/>
              <w:rPr>
                <w:rFonts w:ascii="Arial" w:hAnsi="Arial" w:cs="Arial"/>
                <w:i/>
                <w:iCs/>
                <w:color w:val="auto"/>
                <w:sz w:val="16"/>
                <w:lang w:val="es-CO"/>
              </w:rPr>
            </w:pPr>
            <w:r>
              <w:rPr>
                <w:rFonts w:ascii="Arial" w:hAnsi="Arial" w:cs="Arial"/>
                <w:i/>
                <w:iCs/>
                <w:color w:val="auto"/>
                <w:sz w:val="16"/>
                <w:lang w:val="es-CO"/>
              </w:rPr>
              <w:t xml:space="preserve">*En total se puede cargar máximo un (1) MB por archivo, un total de 5 MB por actividad.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A5005A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cargar archivos al sistema.</w:t>
            </w:r>
          </w:p>
        </w:tc>
      </w:tr>
      <w:tr w:rsidR="006C4B5D" w14:paraId="6D822AA4"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5F6E5B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pturar fot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BD72CC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DD3723" w14:textId="77777777" w:rsidR="006C4B5D" w:rsidRDefault="006C4B5D"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999350D"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594E673" w14:textId="77777777" w:rsidR="006C4B5D" w:rsidRPr="00C87974" w:rsidRDefault="006C4B5D" w:rsidP="00CB0253">
            <w:pPr>
              <w:pStyle w:val="FreeForm"/>
              <w:jc w:val="both"/>
              <w:rPr>
                <w:rFonts w:ascii="Arial" w:hAnsi="Arial" w:cs="Arial"/>
                <w:i/>
                <w:iCs/>
                <w:color w:val="FF0000"/>
                <w:sz w:val="16"/>
              </w:rPr>
            </w:pPr>
            <w:r>
              <w:rPr>
                <w:rFonts w:ascii="Arial" w:hAnsi="Arial" w:cs="Arial"/>
                <w:i/>
                <w:iCs/>
                <w:color w:val="auto"/>
                <w:sz w:val="16"/>
              </w:rPr>
              <w:t>1 MB</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59A27E" w14:textId="77777777" w:rsidR="006C4B5D" w:rsidRDefault="006C4B5D" w:rsidP="00CB0253">
            <w:pPr>
              <w:pStyle w:val="FreeForm"/>
              <w:jc w:val="both"/>
              <w:rPr>
                <w:rFonts w:ascii="Arial" w:hAnsi="Arial" w:cs="Arial"/>
                <w:i/>
                <w:iCs/>
                <w:color w:val="auto"/>
                <w:sz w:val="16"/>
                <w:lang w:val="es-CO"/>
              </w:rPr>
            </w:pPr>
            <w:r w:rsidRPr="001516F7">
              <w:rPr>
                <w:rFonts w:ascii="Arial" w:hAnsi="Arial" w:cs="Arial"/>
                <w:i/>
                <w:iCs/>
                <w:color w:val="auto"/>
                <w:sz w:val="16"/>
                <w:lang w:val="es-CO"/>
              </w:rPr>
              <w:t xml:space="preserve">*Este campo permite </w:t>
            </w:r>
            <w:r>
              <w:rPr>
                <w:rFonts w:ascii="Arial" w:hAnsi="Arial" w:cs="Arial"/>
                <w:i/>
                <w:iCs/>
                <w:color w:val="auto"/>
                <w:sz w:val="16"/>
                <w:lang w:val="es-CO"/>
              </w:rPr>
              <w:t xml:space="preserve">capturar fotos en formato </w:t>
            </w:r>
            <w:r w:rsidRPr="001516F7">
              <w:rPr>
                <w:rFonts w:ascii="Arial" w:hAnsi="Arial" w:cs="Arial"/>
                <w:i/>
                <w:iCs/>
                <w:color w:val="auto"/>
                <w:sz w:val="16"/>
                <w:lang w:val="es-CO"/>
              </w:rPr>
              <w:t>*.JPEG y que no superen 1 MB.</w:t>
            </w:r>
          </w:p>
          <w:p w14:paraId="25BB9803" w14:textId="77777777" w:rsidR="006C4B5D" w:rsidRDefault="006C4B5D" w:rsidP="00CB0253">
            <w:pPr>
              <w:pStyle w:val="FreeForm"/>
              <w:jc w:val="both"/>
              <w:rPr>
                <w:rFonts w:ascii="Arial" w:hAnsi="Arial" w:cs="Arial"/>
                <w:i/>
                <w:iCs/>
                <w:sz w:val="16"/>
                <w:lang w:val="es-CO"/>
              </w:rPr>
            </w:pPr>
            <w:r>
              <w:rPr>
                <w:rFonts w:ascii="Arial" w:hAnsi="Arial" w:cs="Arial"/>
                <w:i/>
                <w:iCs/>
                <w:color w:val="auto"/>
                <w:sz w:val="16"/>
                <w:lang w:val="es-CO"/>
              </w:rPr>
              <w:t>*Si al tomar una foto esta supera el tamaño, la aplicación debe reducirlo automáticamente a 1 MB.</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8C37592" w14:textId="77777777" w:rsidR="006C4B5D" w:rsidRDefault="006C4B5D" w:rsidP="00462950">
            <w:pPr>
              <w:pStyle w:val="FreeForm"/>
              <w:jc w:val="both"/>
              <w:rPr>
                <w:rFonts w:ascii="Arial" w:hAnsi="Arial" w:cs="Arial"/>
                <w:i/>
                <w:iCs/>
                <w:sz w:val="16"/>
                <w:lang w:val="es-CO"/>
              </w:rPr>
            </w:pPr>
            <w:r>
              <w:rPr>
                <w:rFonts w:ascii="Arial" w:hAnsi="Arial" w:cs="Arial"/>
                <w:i/>
                <w:iCs/>
                <w:sz w:val="16"/>
                <w:lang w:val="es-CO"/>
              </w:rPr>
              <w:t>Botón que permite cargar imágenes al sistema.</w:t>
            </w:r>
          </w:p>
        </w:tc>
      </w:tr>
      <w:tr w:rsidR="008B2446" w14:paraId="3496EE56"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E959701" w14:textId="11EBF0F4" w:rsidR="008B2446" w:rsidRDefault="008B2446" w:rsidP="008B2446">
            <w:pPr>
              <w:pStyle w:val="FreeForm"/>
              <w:rPr>
                <w:rFonts w:ascii="Arial" w:hAnsi="Arial" w:cs="Arial"/>
                <w:i/>
                <w:iCs/>
                <w:sz w:val="16"/>
                <w:lang w:val="es-CO"/>
              </w:rPr>
            </w:pPr>
            <w:r>
              <w:rPr>
                <w:rFonts w:ascii="Arial" w:hAnsi="Arial" w:cs="Arial"/>
                <w:i/>
                <w:iCs/>
                <w:sz w:val="16"/>
                <w:lang w:val="es-CO"/>
              </w:rPr>
              <w:t xml:space="preserve">Se adjuntaran los soportes: </w:t>
            </w:r>
            <w:r w:rsidRPr="008B2446">
              <w:rPr>
                <w:rFonts w:ascii="Arial" w:hAnsi="Arial" w:cs="Arial"/>
                <w:i/>
                <w:iCs/>
                <w:sz w:val="16"/>
                <w:lang w:val="es-CO"/>
              </w:rPr>
              <w:t>Asistencia a eventos de P y P (*)</w:t>
            </w:r>
            <w:r>
              <w:rPr>
                <w:rFonts w:ascii="Arial" w:hAnsi="Arial" w:cs="Arial"/>
                <w:i/>
                <w:iCs/>
                <w:sz w:val="16"/>
                <w:lang w:val="es-CO"/>
              </w:rPr>
              <w:t xml:space="preserve"> y </w:t>
            </w:r>
            <w:r w:rsidRPr="008B2446">
              <w:rPr>
                <w:rFonts w:ascii="Arial" w:hAnsi="Arial" w:cs="Arial"/>
                <w:i/>
                <w:iCs/>
                <w:sz w:val="16"/>
                <w:lang w:val="es-CO"/>
              </w:rPr>
              <w:t>Evaluación de eventos (*)</w:t>
            </w:r>
            <w:r>
              <w:rPr>
                <w:rFonts w:ascii="Arial" w:hAnsi="Arial" w:cs="Arial"/>
                <w:i/>
                <w:iCs/>
                <w:sz w:val="16"/>
                <w:lang w:val="es-CO"/>
              </w:rPr>
              <w:t xml:space="preserve"> por </w:t>
            </w:r>
            <w:proofErr w:type="spellStart"/>
            <w:r>
              <w:rPr>
                <w:rFonts w:ascii="Arial" w:hAnsi="Arial" w:cs="Arial"/>
                <w:i/>
                <w:iCs/>
                <w:sz w:val="16"/>
                <w:lang w:val="es-CO"/>
              </w:rPr>
              <w:t>Alissta</w:t>
            </w:r>
            <w:proofErr w:type="spellEnd"/>
            <w:r>
              <w:rPr>
                <w:rFonts w:ascii="Arial" w:hAnsi="Arial" w:cs="Arial"/>
                <w:i/>
                <w:iCs/>
                <w:sz w:val="16"/>
                <w:lang w:val="es-CO"/>
              </w:rPr>
              <w:t xml:space="preserve"> SUM WEB</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CEDDFA" w14:textId="23877DA2" w:rsidR="008B2446" w:rsidRDefault="008B2446"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2686C8" w14:textId="1A1FB9F1" w:rsidR="008B2446" w:rsidRDefault="008B2446" w:rsidP="00CB0253">
            <w:pPr>
              <w:pStyle w:val="FreeForm"/>
              <w:jc w:val="both"/>
              <w:rPr>
                <w:rFonts w:ascii="Arial" w:hAnsi="Arial" w:cs="Arial"/>
                <w:i/>
                <w:iCs/>
                <w:sz w:val="16"/>
              </w:rPr>
            </w:pPr>
            <w:proofErr w:type="spellStart"/>
            <w:r>
              <w:rPr>
                <w:rFonts w:ascii="Arial" w:hAnsi="Arial" w:cs="Arial"/>
                <w:i/>
                <w:iCs/>
                <w:sz w:val="16"/>
              </w:rPr>
              <w:t>Botón</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30D5AA9" w14:textId="4E2D050D" w:rsidR="008B2446" w:rsidRDefault="008B2446"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25BBB1F" w14:textId="3027ADE6" w:rsidR="008B2446" w:rsidRDefault="008B2446" w:rsidP="00CB0253">
            <w:pPr>
              <w:pStyle w:val="FreeForm"/>
              <w:jc w:val="both"/>
              <w:rPr>
                <w:rFonts w:ascii="Arial" w:hAnsi="Arial" w:cs="Arial"/>
                <w:i/>
                <w:iCs/>
                <w:color w:val="auto"/>
                <w:sz w:val="16"/>
              </w:rPr>
            </w:pPr>
            <w:r>
              <w:rPr>
                <w:rFonts w:ascii="Arial" w:hAnsi="Arial" w:cs="Arial"/>
                <w:i/>
                <w:iCs/>
                <w:color w:val="auto"/>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1F12F7" w14:textId="77777777" w:rsidR="008B2446" w:rsidRDefault="008B2446" w:rsidP="00CB0253">
            <w:pPr>
              <w:pStyle w:val="FreeForm"/>
              <w:jc w:val="both"/>
              <w:rPr>
                <w:rFonts w:ascii="Arial" w:hAnsi="Arial" w:cs="Arial"/>
                <w:i/>
                <w:iCs/>
                <w:color w:val="auto"/>
                <w:sz w:val="16"/>
                <w:lang w:val="es-CO"/>
              </w:rPr>
            </w:pPr>
            <w:r>
              <w:rPr>
                <w:rFonts w:ascii="Arial" w:hAnsi="Arial" w:cs="Arial"/>
                <w:i/>
                <w:iCs/>
                <w:color w:val="auto"/>
                <w:sz w:val="16"/>
                <w:lang w:val="es-CO"/>
              </w:rPr>
              <w:t>Solamente aplica cuando la actividad seleccionada tiene línea de acción Educa (ED).</w:t>
            </w:r>
          </w:p>
          <w:p w14:paraId="042650CF" w14:textId="517F7C89" w:rsidR="008B2446" w:rsidRPr="001516F7" w:rsidRDefault="008B2446" w:rsidP="008B2446">
            <w:pPr>
              <w:pStyle w:val="FreeForm"/>
              <w:numPr>
                <w:ilvl w:val="0"/>
                <w:numId w:val="36"/>
              </w:numPr>
              <w:ind w:left="233" w:hanging="141"/>
              <w:jc w:val="both"/>
              <w:rPr>
                <w:rFonts w:ascii="Arial" w:hAnsi="Arial" w:cs="Arial"/>
                <w:i/>
                <w:iCs/>
                <w:color w:val="auto"/>
                <w:sz w:val="16"/>
                <w:lang w:val="es-CO"/>
              </w:rPr>
            </w:pPr>
            <w:r>
              <w:rPr>
                <w:rFonts w:ascii="Arial" w:hAnsi="Arial" w:cs="Arial"/>
                <w:i/>
                <w:iCs/>
                <w:color w:val="auto"/>
                <w:sz w:val="16"/>
                <w:lang w:val="es-CO"/>
              </w:rPr>
              <w:t>Si el usuario activa este botón el sistema debe permitir continuar con el diligenciamiento del acta de asesoría, sin restringir por la carga de documentos</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CF6D6B0" w14:textId="4CF6A4DA" w:rsidR="008B2446" w:rsidRDefault="008B2446" w:rsidP="00462950">
            <w:pPr>
              <w:pStyle w:val="FreeForm"/>
              <w:jc w:val="both"/>
              <w:rPr>
                <w:rFonts w:ascii="Arial" w:hAnsi="Arial" w:cs="Arial"/>
                <w:i/>
                <w:iCs/>
                <w:sz w:val="16"/>
                <w:lang w:val="es-CO"/>
              </w:rPr>
            </w:pPr>
            <w:r>
              <w:rPr>
                <w:rFonts w:ascii="Arial" w:hAnsi="Arial" w:cs="Arial"/>
                <w:i/>
                <w:iCs/>
                <w:sz w:val="16"/>
                <w:lang w:val="es-CO"/>
              </w:rPr>
              <w:t xml:space="preserve">Botón que permite al usuario elegir el medio (APP o WEB) de subir los soportes para las actividades de línea EDUCA. </w:t>
            </w:r>
          </w:p>
        </w:tc>
      </w:tr>
      <w:tr w:rsidR="006C4B5D" w14:paraId="460951F2"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5AAD628" w14:textId="1C276A6B" w:rsidR="006C4B5D" w:rsidRDefault="006C4B5D" w:rsidP="00CB0253">
            <w:pPr>
              <w:pStyle w:val="FreeForm"/>
              <w:jc w:val="both"/>
              <w:rPr>
                <w:rFonts w:ascii="Arial" w:hAnsi="Arial" w:cs="Arial"/>
                <w:i/>
                <w:iCs/>
                <w:sz w:val="16"/>
                <w:lang w:val="es-CO"/>
              </w:rPr>
            </w:pPr>
            <w:r>
              <w:rPr>
                <w:rFonts w:ascii="Arial" w:hAnsi="Arial" w:cs="Arial"/>
                <w:i/>
                <w:iCs/>
                <w:sz w:val="16"/>
                <w:lang w:val="es-CO"/>
              </w:rPr>
              <w:t>Guard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5E68AA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863205C" w14:textId="77777777" w:rsidR="006C4B5D" w:rsidRDefault="006C4B5D"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DDD39AB"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AFA4391" w14:textId="77777777" w:rsidR="006C4B5D" w:rsidRPr="00C87974" w:rsidRDefault="006C4B5D" w:rsidP="00CB0253">
            <w:pPr>
              <w:pStyle w:val="FreeForm"/>
              <w:jc w:val="both"/>
              <w:rPr>
                <w:rFonts w:ascii="Arial" w:hAnsi="Arial" w:cs="Arial"/>
                <w:i/>
                <w:iCs/>
                <w:color w:val="FF0000"/>
                <w:sz w:val="16"/>
              </w:rPr>
            </w:pPr>
            <w:r w:rsidRPr="008F6701">
              <w:rPr>
                <w:rFonts w:ascii="Arial" w:hAnsi="Arial" w:cs="Arial"/>
                <w:i/>
                <w:iCs/>
                <w:color w:val="auto"/>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DFEE19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62289B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guardar los cambios registrados.</w:t>
            </w:r>
          </w:p>
        </w:tc>
      </w:tr>
      <w:tr w:rsidR="006C4B5D" w14:paraId="280C8E26"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E999A6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Documentos técnico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C5A4C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4E6EA2" w14:textId="77777777" w:rsidR="006C4B5D" w:rsidRDefault="006C4B5D" w:rsidP="00CB0253">
            <w:pPr>
              <w:pStyle w:val="FreeForm"/>
              <w:jc w:val="both"/>
              <w:rPr>
                <w:rFonts w:ascii="Arial" w:hAnsi="Arial" w:cs="Arial"/>
                <w:i/>
                <w:iCs/>
                <w:sz w:val="16"/>
              </w:rPr>
            </w:pPr>
            <w:r>
              <w:rPr>
                <w:rFonts w:ascii="Arial" w:hAnsi="Arial" w:cs="Arial"/>
                <w:i/>
                <w:iCs/>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DF7139F"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B87B46"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25E1554" w14:textId="77777777" w:rsidR="006C4B5D" w:rsidRDefault="006C4B5D" w:rsidP="00CB0253">
            <w:pPr>
              <w:pStyle w:val="FreeForm"/>
              <w:jc w:val="both"/>
              <w:rPr>
                <w:rFonts w:ascii="Arial" w:hAnsi="Arial" w:cs="Arial"/>
                <w:i/>
                <w:iCs/>
                <w:sz w:val="16"/>
                <w:lang w:val="es-CO"/>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E651CB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indicar si se van a adjuntar documentos técnicos por Alissta Web o no.</w:t>
            </w:r>
          </w:p>
        </w:tc>
      </w:tr>
      <w:tr w:rsidR="006C4B5D" w14:paraId="7419745F"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4B61B9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Incluir esta actividad</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94CB31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E7F4747" w14:textId="450B0925" w:rsidR="006C4B5D" w:rsidRDefault="001E3909" w:rsidP="00CB0253">
            <w:pPr>
              <w:pStyle w:val="FreeForm"/>
              <w:jc w:val="both"/>
              <w:rPr>
                <w:rFonts w:ascii="Arial" w:hAnsi="Arial" w:cs="Arial"/>
                <w:i/>
                <w:iCs/>
                <w:sz w:val="16"/>
                <w:lang w:val="es-CO"/>
              </w:rPr>
            </w:pPr>
            <w:proofErr w:type="spellStart"/>
            <w:r>
              <w:rPr>
                <w:rFonts w:ascii="Arial" w:hAnsi="Arial" w:cs="Arial"/>
                <w:i/>
                <w:iCs/>
                <w:sz w:val="16"/>
                <w:lang w:val="es-CO"/>
              </w:rPr>
              <w:t>Switch</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DE6B67"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6CB0498"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57BFB35" w14:textId="77777777" w:rsidR="006C4B5D" w:rsidRDefault="009151D4" w:rsidP="00CB0253">
            <w:pPr>
              <w:pStyle w:val="FreeForm"/>
              <w:jc w:val="both"/>
              <w:rPr>
                <w:rFonts w:ascii="Arial" w:hAnsi="Arial" w:cs="Arial"/>
                <w:i/>
                <w:iCs/>
                <w:sz w:val="16"/>
                <w:lang w:val="es-CO"/>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060FEBE" w14:textId="77777777" w:rsidR="006C4B5D" w:rsidRDefault="006C4B5D" w:rsidP="00CB0253">
            <w:pPr>
              <w:pStyle w:val="FreeForm"/>
              <w:jc w:val="both"/>
              <w:rPr>
                <w:rFonts w:ascii="Arial" w:hAnsi="Arial" w:cs="Arial"/>
                <w:i/>
                <w:iCs/>
                <w:sz w:val="16"/>
                <w:lang w:val="es-CO"/>
              </w:rPr>
            </w:pPr>
            <w:proofErr w:type="spellStart"/>
            <w:r>
              <w:rPr>
                <w:rFonts w:ascii="Arial" w:hAnsi="Arial" w:cs="Arial"/>
                <w:i/>
                <w:iCs/>
                <w:sz w:val="16"/>
                <w:lang w:val="es-CO"/>
              </w:rPr>
              <w:t>Check</w:t>
            </w:r>
            <w:proofErr w:type="spellEnd"/>
            <w:r>
              <w:rPr>
                <w:rFonts w:ascii="Arial" w:hAnsi="Arial" w:cs="Arial"/>
                <w:i/>
                <w:iCs/>
                <w:sz w:val="16"/>
                <w:lang w:val="es-CO"/>
              </w:rPr>
              <w:t xml:space="preserve"> que permite seleccionar si se incluye la actividad para el diligenciamiento de los demás paneles.</w:t>
            </w:r>
          </w:p>
        </w:tc>
      </w:tr>
      <w:tr w:rsidR="001E3909" w14:paraId="4BF43115"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1B22629" w14:textId="0B18E9B9" w:rsidR="001E3909" w:rsidRDefault="001E3909" w:rsidP="00CB0253">
            <w:pPr>
              <w:pStyle w:val="FreeForm"/>
              <w:jc w:val="both"/>
              <w:rPr>
                <w:rFonts w:ascii="Arial" w:hAnsi="Arial" w:cs="Arial"/>
                <w:i/>
                <w:iCs/>
                <w:sz w:val="16"/>
                <w:lang w:val="es-CO"/>
              </w:rPr>
            </w:pPr>
            <w:r>
              <w:rPr>
                <w:rFonts w:ascii="Arial" w:hAnsi="Arial" w:cs="Arial"/>
                <w:i/>
                <w:iCs/>
                <w:sz w:val="16"/>
                <w:lang w:val="es-CO"/>
              </w:rPr>
              <w:t>Registrar código de evento educ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A6EE157" w14:textId="55CB1248" w:rsidR="001E3909" w:rsidRDefault="001E3909"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C79667" w14:textId="09A1E286" w:rsidR="001E3909" w:rsidRDefault="001E3909" w:rsidP="00CB0253">
            <w:pPr>
              <w:pStyle w:val="FreeForm"/>
              <w:jc w:val="both"/>
              <w:rPr>
                <w:rFonts w:ascii="Arial" w:hAnsi="Arial" w:cs="Arial"/>
                <w:i/>
                <w:iCs/>
                <w:sz w:val="16"/>
                <w:lang w:val="es-CO"/>
              </w:rPr>
            </w:pPr>
            <w:proofErr w:type="spellStart"/>
            <w:r>
              <w:rPr>
                <w:rFonts w:ascii="Arial" w:hAnsi="Arial" w:cs="Arial"/>
                <w:i/>
                <w:iCs/>
                <w:sz w:val="16"/>
                <w:lang w:val="es-CO"/>
              </w:rPr>
              <w:t>Switch</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5E1D86A" w14:textId="536AB9DD" w:rsidR="001E3909" w:rsidRDefault="001E3909"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4384309" w14:textId="406942EE" w:rsidR="001E3909" w:rsidRDefault="001E3909"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7072A9" w14:textId="442ED633" w:rsidR="001E3909" w:rsidRPr="001E3909" w:rsidRDefault="001E3909" w:rsidP="00CB0253">
            <w:pPr>
              <w:pStyle w:val="FreeForm"/>
              <w:jc w:val="both"/>
              <w:rPr>
                <w:rFonts w:ascii="Arial" w:hAnsi="Arial" w:cs="Arial"/>
                <w:i/>
                <w:iCs/>
                <w:sz w:val="16"/>
                <w:lang w:val="es-419"/>
              </w:rPr>
            </w:pPr>
            <w:r w:rsidRPr="001E3909">
              <w:rPr>
                <w:rFonts w:ascii="Arial" w:hAnsi="Arial" w:cs="Arial"/>
                <w:i/>
                <w:iCs/>
                <w:sz w:val="16"/>
                <w:lang w:val="es-419"/>
              </w:rPr>
              <w:t>Solamente visible para actividades con linea de accion Educ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DEB6E52" w14:textId="0CD41964" w:rsidR="001E3909" w:rsidRDefault="001E3909" w:rsidP="001E3909">
            <w:pPr>
              <w:pStyle w:val="FreeForm"/>
              <w:jc w:val="both"/>
              <w:rPr>
                <w:rFonts w:ascii="Arial" w:hAnsi="Arial" w:cs="Arial"/>
                <w:i/>
                <w:iCs/>
                <w:sz w:val="16"/>
                <w:lang w:val="es-CO"/>
              </w:rPr>
            </w:pPr>
            <w:proofErr w:type="spellStart"/>
            <w:r>
              <w:rPr>
                <w:rFonts w:ascii="Arial" w:hAnsi="Arial" w:cs="Arial"/>
                <w:i/>
                <w:iCs/>
                <w:sz w:val="16"/>
                <w:lang w:val="es-CO"/>
              </w:rPr>
              <w:t>Switch</w:t>
            </w:r>
            <w:proofErr w:type="spellEnd"/>
            <w:r>
              <w:rPr>
                <w:rFonts w:ascii="Arial" w:hAnsi="Arial" w:cs="Arial"/>
                <w:i/>
                <w:iCs/>
                <w:sz w:val="16"/>
                <w:lang w:val="es-CO"/>
              </w:rPr>
              <w:t xml:space="preserve"> que activa o desactiva la acción que permite registrar el código de eventos educa en vez de los soportes obligatorios</w:t>
            </w:r>
          </w:p>
        </w:tc>
      </w:tr>
      <w:tr w:rsidR="006C4B5D" w14:paraId="10A0D1B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F9246F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B84AB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E172D0B"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27BB7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14F8E1B"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40BA5C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Este campo permite validar los campos obligatorios. Cuando estos no han sido diligenciados correctamente, se visualiza el siguiente mensaje en cada campo </w:t>
            </w:r>
            <w:r w:rsidRPr="00564C87">
              <w:rPr>
                <w:rFonts w:ascii="Arial" w:hAnsi="Arial" w:cs="Arial"/>
                <w:i/>
                <w:iCs/>
                <w:sz w:val="16"/>
                <w:lang w:val="es-CO"/>
              </w:rPr>
              <w:t>“Este campo es obligatorio”.</w:t>
            </w:r>
          </w:p>
          <w:p w14:paraId="1DE2D85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permite validar que las actividades seleccionadas correspondan al mismo proveedor para permitir el diligenciamiento de los demás módulos. De lo contrario, mostrará un Pop-up informando “</w:t>
            </w:r>
            <w:r w:rsidR="00CC783F">
              <w:rPr>
                <w:rFonts w:ascii="Arial" w:hAnsi="Arial" w:cs="Arial"/>
                <w:i/>
                <w:iCs/>
                <w:sz w:val="16"/>
                <w:lang w:val="es-CO"/>
              </w:rPr>
              <w:t>¡</w:t>
            </w:r>
            <w:r>
              <w:rPr>
                <w:rFonts w:ascii="Arial" w:hAnsi="Arial" w:cs="Arial"/>
                <w:i/>
                <w:iCs/>
                <w:sz w:val="16"/>
                <w:lang w:val="es-CO"/>
              </w:rPr>
              <w:t>Atención! Las actividades no corresponden al mismo proveedor”</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29386A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guardar los cambios y continuar con el siguiente panel.</w:t>
            </w:r>
          </w:p>
        </w:tc>
      </w:tr>
      <w:tr w:rsidR="006C4B5D" w:rsidRPr="00511152" w14:paraId="02BF0E7A" w14:textId="77777777" w:rsidTr="00511152">
        <w:trPr>
          <w:cantSplit/>
          <w:trHeight w:val="492"/>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049928CE" w14:textId="77777777" w:rsidR="006C4B5D" w:rsidRPr="00511152" w:rsidRDefault="006C4B5D" w:rsidP="00511152">
            <w:pPr>
              <w:pStyle w:val="NormalWeb"/>
              <w:spacing w:before="0" w:after="0" w:line="240" w:lineRule="auto"/>
              <w:jc w:val="center"/>
              <w:rPr>
                <w:rFonts w:ascii="Arial" w:hAnsi="Arial" w:cs="Arial"/>
                <w:b/>
                <w:i/>
                <w:iCs/>
                <w:sz w:val="18"/>
                <w:lang w:val="es-CO"/>
              </w:rPr>
            </w:pPr>
            <w:r w:rsidRPr="00511152">
              <w:rPr>
                <w:rFonts w:ascii="Arial" w:hAnsi="Arial" w:cs="Arial"/>
                <w:b/>
                <w:i/>
                <w:iCs/>
                <w:sz w:val="18"/>
                <w:lang w:val="es-CO"/>
              </w:rPr>
              <w:t>Tipo de Asesoría/Específica</w:t>
            </w:r>
          </w:p>
        </w:tc>
      </w:tr>
      <w:tr w:rsidR="006C4B5D" w14:paraId="058A4476"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69B152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pecífic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87EAF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4DD62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01C860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4DC24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232FE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N/A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3F1926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seleccionar el tipo de asesoría “Específica”.</w:t>
            </w:r>
          </w:p>
        </w:tc>
      </w:tr>
      <w:tr w:rsidR="006C4B5D" w14:paraId="54AF3790"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4712631"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Fech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D2F44A"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EF28BD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9EBAE34"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86E320" w14:textId="77777777" w:rsidR="006C4B5D" w:rsidRPr="00AE32C2" w:rsidRDefault="006C4B5D" w:rsidP="00CB0253">
            <w:pPr>
              <w:pStyle w:val="FreeForm"/>
              <w:jc w:val="both"/>
              <w:rPr>
                <w:rFonts w:ascii="Arial" w:hAnsi="Arial" w:cs="Arial"/>
                <w:i/>
                <w:iCs/>
                <w:color w:val="000000" w:themeColor="text1"/>
                <w:sz w:val="16"/>
                <w:lang w:val="es-CO"/>
              </w:rPr>
            </w:pPr>
            <w:r w:rsidRPr="00AE32C2">
              <w:rPr>
                <w:rFonts w:ascii="Arial" w:hAnsi="Arial" w:cs="Arial"/>
                <w:i/>
                <w:iCs/>
                <w:color w:val="000000" w:themeColor="text1"/>
                <w:sz w:val="16"/>
                <w:lang w:val="es-CO"/>
              </w:rPr>
              <w:t>1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C3FB1E" w14:textId="77777777" w:rsidR="006C4B5D" w:rsidRDefault="00A12196"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w:t>
            </w:r>
            <w:r w:rsidR="006C4B5D">
              <w:rPr>
                <w:rFonts w:ascii="Arial" w:hAnsi="Arial" w:cs="Arial"/>
                <w:i/>
                <w:iCs/>
                <w:color w:val="000000" w:themeColor="text1"/>
                <w:sz w:val="16"/>
                <w:lang w:val="es-CO"/>
              </w:rPr>
              <w:t>Botón “Iniciar hoy asesoría específica”</w:t>
            </w:r>
          </w:p>
          <w:p w14:paraId="3F85AC74" w14:textId="77777777" w:rsidR="00A12196" w:rsidRPr="00AE32C2" w:rsidRDefault="00A12196" w:rsidP="00A12196">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Al seleccionar este campo el sistema muestra un Pop-up con el siguiente mensaje “Está seguro de iniciar la actividad en este moment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635B00B"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Botón que permite visualizar la fecha actual en formato DD/MM/AAA.</w:t>
            </w:r>
          </w:p>
        </w:tc>
      </w:tr>
      <w:tr w:rsidR="006C4B5D" w14:paraId="103D5F5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0F3778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Hora Inici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73DB60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57C528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Hora</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D75E85E" w14:textId="77777777" w:rsidR="006C4B5D" w:rsidRPr="00AE32C2" w:rsidRDefault="006C4B5D" w:rsidP="00CB0253">
            <w:pPr>
              <w:pStyle w:val="FreeForm"/>
              <w:jc w:val="both"/>
              <w:rPr>
                <w:rFonts w:ascii="Arial" w:hAnsi="Arial" w:cs="Arial"/>
                <w:i/>
                <w:iCs/>
                <w:color w:val="000000" w:themeColor="text1"/>
                <w:sz w:val="16"/>
                <w:lang w:val="es-CO"/>
              </w:rPr>
            </w:pPr>
            <w:r w:rsidRPr="00AE32C2">
              <w:rPr>
                <w:rFonts w:ascii="Arial" w:hAnsi="Arial" w:cs="Arial"/>
                <w:i/>
                <w:iCs/>
                <w:color w:val="000000" w:themeColor="text1"/>
                <w:sz w:val="16"/>
                <w:lang w:val="es-CO"/>
              </w:rPr>
              <w:t>00:00:00</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F603F42"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678A09" w14:textId="77777777" w:rsidR="006C4B5D" w:rsidRPr="00AE32C2" w:rsidRDefault="006C4B5D" w:rsidP="00CB0253">
            <w:pPr>
              <w:pStyle w:val="FreeForm"/>
              <w:jc w:val="both"/>
              <w:rPr>
                <w:rFonts w:ascii="Arial" w:hAnsi="Arial" w:cs="Arial"/>
                <w:i/>
                <w:iCs/>
                <w:color w:val="000000" w:themeColor="text1"/>
                <w:sz w:val="16"/>
                <w:lang w:val="es-CO"/>
              </w:rPr>
            </w:pPr>
            <w:r w:rsidRPr="00AE32C2">
              <w:rPr>
                <w:rFonts w:ascii="Arial" w:hAnsi="Arial" w:cs="Arial"/>
                <w:i/>
                <w:iCs/>
                <w:color w:val="000000" w:themeColor="text1"/>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1276AE9"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Campo que permite seleccionar la hora de inicio de la asesoría.</w:t>
            </w:r>
          </w:p>
        </w:tc>
      </w:tr>
      <w:tr w:rsidR="006C4B5D" w14:paraId="40B26A36"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D8029D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Hora finaliz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8D2A3CE"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3E2E93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Hora</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31A5CA4" w14:textId="77777777" w:rsidR="006C4B5D" w:rsidRPr="00AE32C2" w:rsidRDefault="006C4B5D" w:rsidP="00CB0253">
            <w:pPr>
              <w:pStyle w:val="FreeForm"/>
              <w:jc w:val="both"/>
              <w:rPr>
                <w:rFonts w:ascii="Arial" w:hAnsi="Arial" w:cs="Arial"/>
                <w:i/>
                <w:iCs/>
                <w:color w:val="000000" w:themeColor="text1"/>
                <w:sz w:val="16"/>
                <w:lang w:val="es-CO"/>
              </w:rPr>
            </w:pPr>
            <w:r w:rsidRPr="00AE32C2">
              <w:rPr>
                <w:rFonts w:ascii="Arial" w:hAnsi="Arial" w:cs="Arial"/>
                <w:i/>
                <w:iCs/>
                <w:color w:val="000000" w:themeColor="text1"/>
                <w:sz w:val="16"/>
                <w:lang w:val="es-CO"/>
              </w:rPr>
              <w:t>00:00:00</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560E21C"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0CF208A"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La Hora de Finalización no puede ser menor a la Hora de Inic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5203C35"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Campo que permite seleccionar la hora fin de la asesoría.</w:t>
            </w:r>
          </w:p>
        </w:tc>
      </w:tr>
      <w:tr w:rsidR="006C4B5D" w14:paraId="170AA060"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7A172DC"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Horas total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7C0223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0ED459D"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946343"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B0E944"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9F1AD2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p w14:paraId="078C3D4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debe validar que el número de horas totales no sea menor a las ingresadas en el campo “</w:t>
            </w:r>
            <w:r w:rsidRPr="002A7513">
              <w:rPr>
                <w:rFonts w:ascii="Arial" w:hAnsi="Arial" w:cs="Arial"/>
                <w:i/>
                <w:iCs/>
                <w:sz w:val="16"/>
                <w:lang w:val="es-CO"/>
              </w:rPr>
              <w:t>Total de XXXX de la actividad (X/X)</w:t>
            </w:r>
            <w:r>
              <w:rPr>
                <w:rFonts w:ascii="Arial" w:hAnsi="Arial" w:cs="Arial"/>
                <w:i/>
                <w:iCs/>
                <w:sz w:val="16"/>
                <w:lang w:val="es-CO"/>
              </w:rPr>
              <w:t>”. Esto en caso de tener como unidad de medida horas. En una, algunas o todas las actividades.</w:t>
            </w:r>
          </w:p>
          <w:p w14:paraId="2A18C383" w14:textId="77777777" w:rsidR="006C4B5D" w:rsidRPr="00775130" w:rsidRDefault="006C4B5D" w:rsidP="00CB0253">
            <w:pPr>
              <w:pStyle w:val="FreeForm"/>
              <w:jc w:val="both"/>
              <w:rPr>
                <w:rFonts w:ascii="Arial" w:hAnsi="Arial" w:cs="Arial"/>
                <w:i/>
                <w:iCs/>
                <w:sz w:val="16"/>
                <w:lang w:val="es-CO"/>
              </w:rPr>
            </w:pPr>
            <w:r>
              <w:rPr>
                <w:rFonts w:ascii="Arial" w:hAnsi="Arial" w:cs="Arial"/>
                <w:i/>
                <w:iCs/>
                <w:sz w:val="16"/>
                <w:lang w:val="es-CO"/>
              </w:rPr>
              <w:t>*la aplicación debe permitir hasta un máximo de 10 horas por dí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3113AD4" w14:textId="77777777" w:rsidR="006C4B5D" w:rsidRPr="003F0B63" w:rsidRDefault="006C4B5D" w:rsidP="00CB0253">
            <w:pPr>
              <w:pStyle w:val="FreeForm"/>
              <w:jc w:val="both"/>
              <w:rPr>
                <w:rFonts w:ascii="Arial" w:hAnsi="Arial" w:cs="Arial"/>
                <w:i/>
                <w:iCs/>
                <w:color w:val="auto"/>
                <w:sz w:val="16"/>
                <w:lang w:val="es-CO"/>
              </w:rPr>
            </w:pPr>
            <w:r>
              <w:rPr>
                <w:rFonts w:ascii="Arial" w:hAnsi="Arial" w:cs="Arial"/>
                <w:i/>
                <w:iCs/>
                <w:color w:val="auto"/>
                <w:sz w:val="16"/>
                <w:lang w:val="es-CO"/>
              </w:rPr>
              <w:t>Campo que permite visualizar el total de horas de la actividad.</w:t>
            </w:r>
          </w:p>
        </w:tc>
      </w:tr>
      <w:tr w:rsidR="006C4B5D" w14:paraId="024A4AA3"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DB72FAF"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AD17E1"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679DB45"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BDDB950"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41B0456"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821BA7"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 xml:space="preserve">Este campo permite validar los campos obligatorios. Cuando estos no han sido diligenciados correctamente, se visualiza el siguiente mensaje en cada campo </w:t>
            </w:r>
            <w:r w:rsidRPr="00564C87">
              <w:rPr>
                <w:rFonts w:ascii="Arial" w:hAnsi="Arial" w:cs="Arial"/>
                <w:i/>
                <w:iCs/>
                <w:sz w:val="16"/>
                <w:lang w:val="es-CO"/>
              </w:rPr>
              <w:t>“Este campo es obligator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96BA94B" w14:textId="77777777" w:rsidR="006C4B5D" w:rsidRDefault="006C4B5D" w:rsidP="00AC2B89">
            <w:pPr>
              <w:pStyle w:val="FreeForm"/>
              <w:jc w:val="both"/>
              <w:rPr>
                <w:rFonts w:ascii="Arial" w:hAnsi="Arial" w:cs="Arial"/>
                <w:i/>
                <w:iCs/>
                <w:sz w:val="16"/>
                <w:lang w:val="es-CO"/>
              </w:rPr>
            </w:pPr>
            <w:r>
              <w:rPr>
                <w:rFonts w:ascii="Arial" w:hAnsi="Arial" w:cs="Arial"/>
                <w:i/>
                <w:iCs/>
                <w:sz w:val="16"/>
                <w:lang w:val="es-CO"/>
              </w:rPr>
              <w:t>Campo que permite guardar cambios y continuar al siguiente panel.</w:t>
            </w:r>
          </w:p>
        </w:tc>
      </w:tr>
      <w:tr w:rsidR="006C4B5D" w:rsidRPr="00511152" w14:paraId="54CD3850"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771DFF04" w14:textId="77777777" w:rsidR="006C4B5D" w:rsidRPr="00511152" w:rsidRDefault="006C4B5D" w:rsidP="00511152">
            <w:pPr>
              <w:pStyle w:val="FreeForm"/>
              <w:jc w:val="center"/>
              <w:rPr>
                <w:rFonts w:ascii="Arial" w:hAnsi="Arial" w:cs="Arial"/>
                <w:b/>
                <w:i/>
                <w:iCs/>
                <w:color w:val="auto"/>
                <w:sz w:val="18"/>
                <w:lang w:val="es-CO"/>
              </w:rPr>
            </w:pPr>
            <w:r w:rsidRPr="00511152">
              <w:rPr>
                <w:rFonts w:ascii="Arial" w:hAnsi="Arial" w:cs="Arial"/>
                <w:b/>
                <w:i/>
                <w:iCs/>
                <w:sz w:val="18"/>
                <w:lang w:val="es-CO"/>
              </w:rPr>
              <w:t>Tipo de Asesoría/Por proyecto</w:t>
            </w:r>
          </w:p>
        </w:tc>
      </w:tr>
      <w:tr w:rsidR="006C4B5D" w14:paraId="15B61054"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FF6293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Por proyect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97AF6C"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3317B8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C5DCEB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CFA5C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16641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N/A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80BBF4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seleccionar el tipo de asesoría “Por proyecto”.</w:t>
            </w:r>
          </w:p>
        </w:tc>
      </w:tr>
      <w:tr w:rsidR="006C4B5D" w14:paraId="543FA4B0"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49D163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Me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969CD7B"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FC97D4"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595B53"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Meses del año</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113CEE"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25B5A60" w14:textId="77777777" w:rsidR="006C4B5D" w:rsidRPr="00AE32C2" w:rsidRDefault="006C4B5D" w:rsidP="004D274C">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Este campo se refiere, a que el usuario puede realizar la actividad en más de un día y la registra en la aplicación al completarl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65A70A36" w14:textId="77777777" w:rsidR="006C4B5D" w:rsidRPr="00AE32C2" w:rsidRDefault="006C4B5D"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Lista desplegable que permite seleccionar un mes del año.</w:t>
            </w:r>
          </w:p>
        </w:tc>
      </w:tr>
      <w:tr w:rsidR="006C4B5D" w14:paraId="6094AEA8"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89DE36F"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2AD79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9D938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231431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6E780C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45223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Este campo permite validar los campos obligatorios. Cuando estos no han sido diligenciados correctamente, se visualiza el siguiente mensaje en cada campo </w:t>
            </w:r>
            <w:r w:rsidRPr="00564C87">
              <w:rPr>
                <w:rFonts w:ascii="Arial" w:hAnsi="Arial" w:cs="Arial"/>
                <w:i/>
                <w:iCs/>
                <w:sz w:val="16"/>
                <w:lang w:val="es-CO"/>
              </w:rPr>
              <w:t>“Este campo es obligator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93DBD5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guardar cambios y continuar al siguiente panel.</w:t>
            </w:r>
          </w:p>
        </w:tc>
      </w:tr>
      <w:tr w:rsidR="006C4B5D" w:rsidRPr="00511152" w14:paraId="08D5A006"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42FD41E4" w14:textId="77777777" w:rsidR="006C4B5D" w:rsidRPr="00511152" w:rsidRDefault="006C4B5D" w:rsidP="00511152">
            <w:pPr>
              <w:pStyle w:val="FreeForm"/>
              <w:jc w:val="center"/>
              <w:rPr>
                <w:rFonts w:ascii="Arial" w:hAnsi="Arial" w:cs="Arial"/>
                <w:b/>
                <w:i/>
                <w:iCs/>
                <w:sz w:val="18"/>
                <w:lang w:val="es-CO"/>
              </w:rPr>
            </w:pPr>
            <w:r w:rsidRPr="00511152">
              <w:rPr>
                <w:rFonts w:ascii="Arial" w:hAnsi="Arial" w:cs="Arial"/>
                <w:b/>
                <w:i/>
                <w:iCs/>
                <w:sz w:val="18"/>
                <w:lang w:val="es-CO"/>
              </w:rPr>
              <w:t>Información de la Empresa</w:t>
            </w:r>
          </w:p>
        </w:tc>
      </w:tr>
      <w:tr w:rsidR="006C4B5D" w14:paraId="1B86BF2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668B1A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ombre de la 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73A18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409177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D6965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52341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6A6125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C19F98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visualizar el nombre de la empresa.</w:t>
            </w:r>
          </w:p>
        </w:tc>
      </w:tr>
      <w:tr w:rsidR="006C4B5D" w14:paraId="3B4A3207"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B6038D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úmero de documento de la 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570C19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1BF3D2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09AF59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3CB65B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D09CD2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C0F8ABC"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visualizar el número de documento de la empresa.</w:t>
            </w:r>
          </w:p>
        </w:tc>
      </w:tr>
      <w:tr w:rsidR="006C4B5D" w14:paraId="0A9D07C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86E0751"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Dirección de la Asesorí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01B80ED"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2DB70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6D434FB"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01510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5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B8F780D"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9FD6F20" w14:textId="77777777" w:rsidR="006C4B5D" w:rsidRPr="00E16999" w:rsidRDefault="006C4B5D" w:rsidP="00836A4C">
            <w:pPr>
              <w:pStyle w:val="FreeForm"/>
              <w:jc w:val="both"/>
              <w:rPr>
                <w:rFonts w:ascii="Arial" w:hAnsi="Arial" w:cs="Arial"/>
                <w:i/>
                <w:iCs/>
                <w:sz w:val="16"/>
                <w:lang w:val="es-CO"/>
              </w:rPr>
            </w:pPr>
            <w:r>
              <w:rPr>
                <w:rFonts w:ascii="Arial" w:hAnsi="Arial" w:cs="Arial"/>
                <w:i/>
                <w:iCs/>
                <w:sz w:val="16"/>
                <w:lang w:val="es-CO"/>
              </w:rPr>
              <w:t xml:space="preserve">Campo que permite </w:t>
            </w:r>
            <w:r w:rsidR="00836A4C">
              <w:rPr>
                <w:rFonts w:ascii="Arial" w:hAnsi="Arial" w:cs="Arial"/>
                <w:i/>
                <w:iCs/>
                <w:sz w:val="16"/>
                <w:lang w:val="es-CO"/>
              </w:rPr>
              <w:t>visualizar y editar</w:t>
            </w:r>
            <w:r>
              <w:rPr>
                <w:rFonts w:ascii="Arial" w:hAnsi="Arial" w:cs="Arial"/>
                <w:i/>
                <w:iCs/>
                <w:sz w:val="16"/>
                <w:lang w:val="es-CO"/>
              </w:rPr>
              <w:t xml:space="preserve"> la dirección de la empresa en donde se está realizando la asesoría.</w:t>
            </w:r>
          </w:p>
        </w:tc>
      </w:tr>
      <w:tr w:rsidR="006C4B5D" w14:paraId="0BDD3AF3"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53F2498"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Ubicación de la Asesorí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6BBEE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A86612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04AF854"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258775"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CA5E4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Este campo se requiere para graficar en mapas cuando se implemente la función.</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F8FD4A3"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 que permite dar la ubicación de la empresa en donde se está realizando la asesoría.</w:t>
            </w:r>
          </w:p>
        </w:tc>
      </w:tr>
      <w:tr w:rsidR="006C4B5D" w14:paraId="711D05E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12B259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Teléfonos de contact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F4CE26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395474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0DC56C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FA8815"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3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9435B67" w14:textId="77777777" w:rsidR="006C4B5D" w:rsidRPr="00775130"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816789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 xml:space="preserve">Campo que permite </w:t>
            </w:r>
            <w:r w:rsidR="00836A4C">
              <w:rPr>
                <w:rFonts w:ascii="Arial" w:hAnsi="Arial" w:cs="Arial"/>
                <w:i/>
                <w:iCs/>
                <w:sz w:val="16"/>
                <w:lang w:val="es-CO"/>
              </w:rPr>
              <w:t xml:space="preserve">visualizar y editar </w:t>
            </w:r>
            <w:r>
              <w:rPr>
                <w:rFonts w:ascii="Arial" w:hAnsi="Arial" w:cs="Arial"/>
                <w:i/>
                <w:iCs/>
                <w:sz w:val="16"/>
                <w:lang w:val="es-CO"/>
              </w:rPr>
              <w:t>el o los números de teléfono de la empresa en donde se está realizando la asesoría.</w:t>
            </w:r>
          </w:p>
        </w:tc>
      </w:tr>
      <w:tr w:rsidR="006C4B5D" w14:paraId="5223AE8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1777E74"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Correo electrónic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03AE967"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F18F646"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BACC947"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B26734"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3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2E41DC" w14:textId="77777777" w:rsidR="006C4B5D" w:rsidRPr="00836A4C" w:rsidRDefault="00836A4C" w:rsidP="00C972D8">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2A15417" w14:textId="77777777" w:rsidR="006C4B5D" w:rsidRPr="00836A4C" w:rsidRDefault="006C4B5D" w:rsidP="00CB0253">
            <w:pPr>
              <w:pStyle w:val="FreeForm"/>
              <w:jc w:val="both"/>
              <w:rPr>
                <w:rFonts w:ascii="Arial" w:hAnsi="Arial" w:cs="Arial"/>
                <w:i/>
                <w:iCs/>
                <w:color w:val="000000" w:themeColor="text1"/>
                <w:sz w:val="16"/>
                <w:lang w:val="es-CO"/>
              </w:rPr>
            </w:pPr>
            <w:r w:rsidRPr="00836A4C">
              <w:rPr>
                <w:rFonts w:ascii="Arial" w:hAnsi="Arial" w:cs="Arial"/>
                <w:i/>
                <w:iCs/>
                <w:color w:val="000000" w:themeColor="text1"/>
                <w:sz w:val="16"/>
                <w:lang w:val="es-CO"/>
              </w:rPr>
              <w:t xml:space="preserve">Campo que permite </w:t>
            </w:r>
            <w:r w:rsidR="00836A4C">
              <w:rPr>
                <w:rFonts w:ascii="Arial" w:hAnsi="Arial" w:cs="Arial"/>
                <w:i/>
                <w:iCs/>
                <w:sz w:val="16"/>
                <w:lang w:val="es-CO"/>
              </w:rPr>
              <w:t xml:space="preserve">visualizar y editar </w:t>
            </w:r>
            <w:r w:rsidRPr="00836A4C">
              <w:rPr>
                <w:rFonts w:ascii="Arial" w:hAnsi="Arial" w:cs="Arial"/>
                <w:i/>
                <w:iCs/>
                <w:color w:val="000000" w:themeColor="text1"/>
                <w:sz w:val="16"/>
                <w:lang w:val="es-CO"/>
              </w:rPr>
              <w:t>un correo electrónico.</w:t>
            </w:r>
          </w:p>
        </w:tc>
      </w:tr>
      <w:tr w:rsidR="006C4B5D" w14:paraId="02ADD8B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DEC39E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Departament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A76353A"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3E4B18A"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7BA8D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E09124D"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D0FF7C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8A16509" w14:textId="77777777" w:rsidR="006C4B5D" w:rsidRPr="00353F45" w:rsidRDefault="006C4B5D" w:rsidP="00CB0253">
            <w:pPr>
              <w:pStyle w:val="FreeForm"/>
              <w:jc w:val="both"/>
              <w:rPr>
                <w:rFonts w:ascii="Arial" w:hAnsi="Arial" w:cs="Arial"/>
                <w:i/>
                <w:iCs/>
                <w:sz w:val="16"/>
                <w:lang w:val="es-CO"/>
              </w:rPr>
            </w:pPr>
            <w:r>
              <w:rPr>
                <w:rFonts w:ascii="Arial" w:hAnsi="Arial" w:cs="Arial"/>
                <w:i/>
                <w:iCs/>
                <w:sz w:val="16"/>
                <w:lang w:val="es-CO"/>
              </w:rPr>
              <w:t xml:space="preserve">Lista desplegable que permite </w:t>
            </w:r>
            <w:r w:rsidR="00836A4C">
              <w:rPr>
                <w:rFonts w:ascii="Arial" w:hAnsi="Arial" w:cs="Arial"/>
                <w:i/>
                <w:iCs/>
                <w:sz w:val="16"/>
                <w:lang w:val="es-CO"/>
              </w:rPr>
              <w:t xml:space="preserve">visualizar y editar </w:t>
            </w:r>
            <w:r>
              <w:rPr>
                <w:rFonts w:ascii="Arial" w:hAnsi="Arial" w:cs="Arial"/>
                <w:i/>
                <w:iCs/>
                <w:sz w:val="16"/>
                <w:lang w:val="es-CO"/>
              </w:rPr>
              <w:t>un departamento.</w:t>
            </w:r>
          </w:p>
        </w:tc>
      </w:tr>
      <w:tr w:rsidR="006C4B5D" w14:paraId="6314A51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25FEB8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Municipi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4DA737C"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B8D085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Lista desplegable</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C8565C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49DF594"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AE325C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La lista depende de la selección del departament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72C21AD" w14:textId="77777777" w:rsidR="006C4B5D" w:rsidRPr="0028223D" w:rsidRDefault="006C4B5D" w:rsidP="00CB0253">
            <w:pPr>
              <w:pStyle w:val="FreeForm"/>
              <w:jc w:val="both"/>
              <w:rPr>
                <w:rFonts w:ascii="Arial" w:hAnsi="Arial" w:cs="Arial"/>
                <w:i/>
                <w:iCs/>
                <w:sz w:val="16"/>
                <w:lang w:val="es-CO"/>
              </w:rPr>
            </w:pPr>
            <w:r>
              <w:rPr>
                <w:rFonts w:ascii="Arial" w:hAnsi="Arial" w:cs="Arial"/>
                <w:i/>
                <w:iCs/>
                <w:sz w:val="16"/>
                <w:lang w:val="es-CO"/>
              </w:rPr>
              <w:t xml:space="preserve">Lista desplegable que permite </w:t>
            </w:r>
            <w:r w:rsidR="00836A4C">
              <w:rPr>
                <w:rFonts w:ascii="Arial" w:hAnsi="Arial" w:cs="Arial"/>
                <w:i/>
                <w:iCs/>
                <w:sz w:val="16"/>
                <w:lang w:val="es-CO"/>
              </w:rPr>
              <w:t xml:space="preserve">visualizar y editar </w:t>
            </w:r>
            <w:r>
              <w:rPr>
                <w:rFonts w:ascii="Arial" w:hAnsi="Arial" w:cs="Arial"/>
                <w:i/>
                <w:iCs/>
                <w:sz w:val="16"/>
                <w:lang w:val="es-CO"/>
              </w:rPr>
              <w:t>un municipio.</w:t>
            </w:r>
          </w:p>
        </w:tc>
      </w:tr>
      <w:tr w:rsidR="006C4B5D" w14:paraId="4758189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A0F3D6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5B25EA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6E6BB4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CACA2D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5EFBD1E"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936E56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Este campo permite validar los campos obligatorios. Cuando estos no han sido diligenciados correctamente, se visualiza el siguiente mensaje en cada campo </w:t>
            </w:r>
            <w:r w:rsidRPr="00564C87">
              <w:rPr>
                <w:rFonts w:ascii="Arial" w:hAnsi="Arial" w:cs="Arial"/>
                <w:i/>
                <w:iCs/>
                <w:sz w:val="16"/>
                <w:lang w:val="es-CO"/>
              </w:rPr>
              <w:t>“Este campo es obligator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A0BF238" w14:textId="77777777" w:rsidR="006C4B5D" w:rsidRPr="0028223D" w:rsidRDefault="006C4B5D" w:rsidP="00CB0253">
            <w:pPr>
              <w:pStyle w:val="FreeForm"/>
              <w:jc w:val="both"/>
              <w:rPr>
                <w:rFonts w:ascii="Arial" w:hAnsi="Arial" w:cs="Arial"/>
                <w:i/>
                <w:iCs/>
                <w:sz w:val="16"/>
                <w:lang w:val="es-CO"/>
              </w:rPr>
            </w:pPr>
            <w:r>
              <w:rPr>
                <w:rFonts w:ascii="Arial" w:hAnsi="Arial" w:cs="Arial"/>
                <w:i/>
                <w:iCs/>
                <w:sz w:val="16"/>
                <w:lang w:val="es-CO"/>
              </w:rPr>
              <w:t>Botón que permite guardar los datos ingresados o seleccionados y continuar con la siguiente pantalla.</w:t>
            </w:r>
          </w:p>
        </w:tc>
      </w:tr>
      <w:tr w:rsidR="006C4B5D" w:rsidRPr="00511152" w14:paraId="3C91C385"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19B47FA6" w14:textId="77777777" w:rsidR="006C4B5D" w:rsidRPr="00511152" w:rsidRDefault="006C4B5D" w:rsidP="00511152">
            <w:pPr>
              <w:pStyle w:val="FreeForm"/>
              <w:jc w:val="center"/>
              <w:rPr>
                <w:rFonts w:ascii="Arial" w:hAnsi="Arial" w:cs="Arial"/>
                <w:b/>
                <w:i/>
                <w:iCs/>
                <w:sz w:val="18"/>
                <w:lang w:val="es-CO"/>
              </w:rPr>
            </w:pPr>
            <w:r w:rsidRPr="00511152">
              <w:rPr>
                <w:rFonts w:ascii="Arial" w:hAnsi="Arial" w:cs="Arial"/>
                <w:b/>
                <w:i/>
                <w:iCs/>
                <w:sz w:val="18"/>
                <w:lang w:val="es-CO"/>
              </w:rPr>
              <w:t>Observaciones y Recomendaciones</w:t>
            </w:r>
          </w:p>
        </w:tc>
      </w:tr>
      <w:tr w:rsidR="006C4B5D" w14:paraId="7661C092"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F06925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Observaciones y Recomendaciones técnicas</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A290951"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3574FFB"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A404D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5B3A0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100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CCCFD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Este campo debe permitir un mínimo de 15 caracteres y un máximo de 1000.</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44D5926" w14:textId="77777777" w:rsidR="006C4B5D" w:rsidRPr="00CF4EB8" w:rsidRDefault="006C4B5D" w:rsidP="00CB0253">
            <w:pPr>
              <w:pStyle w:val="FreeForm"/>
              <w:jc w:val="both"/>
              <w:rPr>
                <w:rFonts w:ascii="Arial" w:hAnsi="Arial" w:cs="Arial"/>
                <w:i/>
                <w:iCs/>
                <w:sz w:val="16"/>
                <w:lang w:val="es-CO"/>
              </w:rPr>
            </w:pPr>
            <w:r>
              <w:rPr>
                <w:rFonts w:ascii="Arial" w:hAnsi="Arial" w:cs="Arial"/>
                <w:i/>
                <w:iCs/>
                <w:sz w:val="16"/>
                <w:lang w:val="es-CO"/>
              </w:rPr>
              <w:t>Campo que permite ingresar las observaciones y recomendaciones de la visita realizada a la empresa.</w:t>
            </w:r>
          </w:p>
        </w:tc>
      </w:tr>
      <w:tr w:rsidR="006C4B5D" w14:paraId="218046C2"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1F25A2F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La visita fue exito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E9B66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062FC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E63DA42" w14:textId="77777777" w:rsidR="006C4B5D" w:rsidRDefault="006C4B5D" w:rsidP="000E57E5">
            <w:pPr>
              <w:pStyle w:val="FreeForm"/>
              <w:numPr>
                <w:ilvl w:val="0"/>
                <w:numId w:val="9"/>
              </w:numPr>
              <w:jc w:val="both"/>
              <w:rPr>
                <w:rFonts w:ascii="Arial" w:hAnsi="Arial" w:cs="Arial"/>
                <w:i/>
                <w:iCs/>
                <w:sz w:val="16"/>
                <w:lang w:val="es-CO"/>
              </w:rPr>
            </w:pPr>
            <w:r>
              <w:rPr>
                <w:rFonts w:ascii="Arial" w:hAnsi="Arial" w:cs="Arial"/>
                <w:i/>
                <w:iCs/>
                <w:sz w:val="16"/>
                <w:lang w:val="es-CO"/>
              </w:rPr>
              <w:t>SI</w:t>
            </w:r>
          </w:p>
          <w:p w14:paraId="67B8F535" w14:textId="77777777" w:rsidR="006C4B5D" w:rsidRDefault="006C4B5D" w:rsidP="000E57E5">
            <w:pPr>
              <w:pStyle w:val="FreeForm"/>
              <w:numPr>
                <w:ilvl w:val="0"/>
                <w:numId w:val="9"/>
              </w:numPr>
              <w:jc w:val="both"/>
              <w:rPr>
                <w:rFonts w:ascii="Arial" w:hAnsi="Arial" w:cs="Arial"/>
                <w:i/>
                <w:iCs/>
                <w:sz w:val="16"/>
                <w:lang w:val="es-CO"/>
              </w:rPr>
            </w:pPr>
            <w:r>
              <w:rPr>
                <w:rFonts w:ascii="Arial" w:hAnsi="Arial" w:cs="Arial"/>
                <w:i/>
                <w:iCs/>
                <w:sz w:val="16"/>
                <w:lang w:val="es-CO"/>
              </w:rPr>
              <w:t>NO</w:t>
            </w:r>
          </w:p>
          <w:p w14:paraId="3DA3ED49" w14:textId="77777777" w:rsidR="006C4B5D" w:rsidRDefault="006C4B5D" w:rsidP="00CB0253">
            <w:pPr>
              <w:pStyle w:val="FreeForm"/>
              <w:jc w:val="both"/>
              <w:rPr>
                <w:rFonts w:ascii="Arial" w:hAnsi="Arial" w:cs="Arial"/>
                <w:i/>
                <w:iCs/>
                <w:sz w:val="16"/>
                <w:lang w:val="es-CO"/>
              </w:rPr>
            </w:pP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4D2ED1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ADEC14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ampo debe visualizarse en la opción “SI” para que después pueda ser modificada a “NO” si así lo requiere el usuar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0EA9C1E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seleccionar si la visita fue o no exitosa.</w:t>
            </w:r>
          </w:p>
        </w:tc>
      </w:tr>
      <w:tr w:rsidR="006C4B5D" w14:paraId="5204FD2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1274EC7" w14:textId="77777777" w:rsidR="006C4B5D" w:rsidRPr="00222A71" w:rsidRDefault="006C4B5D" w:rsidP="00CB0253">
            <w:pPr>
              <w:pStyle w:val="FreeForm"/>
              <w:jc w:val="both"/>
              <w:rPr>
                <w:rFonts w:ascii="Arial" w:hAnsi="Arial" w:cs="Arial"/>
                <w:i/>
                <w:iCs/>
                <w:sz w:val="16"/>
                <w:lang w:val="es-CO"/>
              </w:rPr>
            </w:pPr>
            <w:r>
              <w:rPr>
                <w:rFonts w:ascii="Arial" w:hAnsi="Arial" w:cs="Arial"/>
                <w:i/>
                <w:iCs/>
                <w:sz w:val="16"/>
                <w:lang w:val="es-CO"/>
              </w:rPr>
              <w:t>Motiv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C05FB03"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C7B904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B5C0807" w14:textId="77777777" w:rsidR="006C4B5D" w:rsidRDefault="006C4B5D" w:rsidP="001C53DB">
            <w:pPr>
              <w:pStyle w:val="FreeForm"/>
              <w:numPr>
                <w:ilvl w:val="0"/>
                <w:numId w:val="8"/>
              </w:numPr>
              <w:ind w:left="233" w:hanging="223"/>
              <w:jc w:val="both"/>
              <w:rPr>
                <w:rFonts w:ascii="Arial" w:hAnsi="Arial" w:cs="Arial"/>
                <w:i/>
                <w:iCs/>
                <w:sz w:val="16"/>
                <w:lang w:val="es-CO"/>
              </w:rPr>
            </w:pPr>
            <w:r>
              <w:rPr>
                <w:rFonts w:ascii="Arial" w:hAnsi="Arial" w:cs="Arial"/>
                <w:i/>
                <w:iCs/>
                <w:sz w:val="16"/>
                <w:lang w:val="es-CO"/>
              </w:rPr>
              <w:t>Reprogramación</w:t>
            </w:r>
          </w:p>
          <w:p w14:paraId="44ACF2DF" w14:textId="77777777" w:rsidR="006C4B5D" w:rsidRDefault="006C4B5D" w:rsidP="001C53DB">
            <w:pPr>
              <w:pStyle w:val="FreeForm"/>
              <w:numPr>
                <w:ilvl w:val="0"/>
                <w:numId w:val="8"/>
              </w:numPr>
              <w:ind w:left="233" w:hanging="223"/>
              <w:jc w:val="both"/>
              <w:rPr>
                <w:rFonts w:ascii="Arial" w:hAnsi="Arial" w:cs="Arial"/>
                <w:i/>
                <w:iCs/>
                <w:sz w:val="16"/>
                <w:lang w:val="es-CO"/>
              </w:rPr>
            </w:pPr>
            <w:r>
              <w:rPr>
                <w:rFonts w:ascii="Arial" w:hAnsi="Arial" w:cs="Arial"/>
                <w:i/>
                <w:iCs/>
                <w:sz w:val="16"/>
                <w:lang w:val="es-CO"/>
              </w:rPr>
              <w:t>Cancelación de la empresa</w:t>
            </w:r>
          </w:p>
          <w:p w14:paraId="39EE3871" w14:textId="77777777" w:rsidR="006C4B5D" w:rsidRPr="00E16999" w:rsidRDefault="006C4B5D" w:rsidP="001C53DB">
            <w:pPr>
              <w:pStyle w:val="FreeForm"/>
              <w:numPr>
                <w:ilvl w:val="0"/>
                <w:numId w:val="8"/>
              </w:numPr>
              <w:ind w:left="233" w:hanging="223"/>
              <w:jc w:val="both"/>
              <w:rPr>
                <w:rFonts w:ascii="Arial" w:hAnsi="Arial" w:cs="Arial"/>
                <w:i/>
                <w:iCs/>
                <w:sz w:val="16"/>
                <w:lang w:val="es-CO"/>
              </w:rPr>
            </w:pPr>
            <w:r>
              <w:rPr>
                <w:rFonts w:ascii="Arial" w:hAnsi="Arial" w:cs="Arial"/>
                <w:i/>
                <w:iCs/>
                <w:sz w:val="16"/>
                <w:lang w:val="es-CO"/>
              </w:rPr>
              <w:t>Otro Motivo</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2F82251"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493A0C" w14:textId="77777777" w:rsidR="006C4B5D" w:rsidRDefault="006C4B5D" w:rsidP="001E2CB4">
            <w:pPr>
              <w:pStyle w:val="FreeForm"/>
              <w:jc w:val="both"/>
              <w:rPr>
                <w:rFonts w:ascii="Arial" w:hAnsi="Arial" w:cs="Arial"/>
                <w:i/>
                <w:iCs/>
                <w:sz w:val="16"/>
                <w:lang w:val="es-CO"/>
              </w:rPr>
            </w:pPr>
            <w:r>
              <w:rPr>
                <w:rFonts w:ascii="Arial" w:hAnsi="Arial" w:cs="Arial"/>
                <w:i/>
                <w:iCs/>
                <w:sz w:val="16"/>
                <w:lang w:val="es-CO"/>
              </w:rPr>
              <w:t>*Campo que se habilita si la visita no fue exitosa.</w:t>
            </w:r>
          </w:p>
          <w:p w14:paraId="08448FD1" w14:textId="77777777" w:rsidR="006C4B5D" w:rsidRPr="00E16999" w:rsidRDefault="006C4B5D" w:rsidP="001E2CB4">
            <w:pPr>
              <w:pStyle w:val="FreeForm"/>
              <w:jc w:val="both"/>
              <w:rPr>
                <w:rFonts w:ascii="Arial" w:hAnsi="Arial" w:cs="Arial"/>
                <w:i/>
                <w:iCs/>
                <w:sz w:val="16"/>
                <w:lang w:val="es-CO"/>
              </w:rPr>
            </w:pPr>
            <w:r>
              <w:rPr>
                <w:rFonts w:ascii="Arial" w:hAnsi="Arial" w:cs="Arial"/>
                <w:i/>
                <w:iCs/>
                <w:sz w:val="16"/>
                <w:lang w:val="es-CO"/>
              </w:rPr>
              <w:t>*Si el usuario da clic en “Reprogramación” se debe habilitar el campo de “Nueva fecha de actividad”.</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94E0AE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 que permite seleccionar el motivo de la visita no exitosa.</w:t>
            </w:r>
          </w:p>
        </w:tc>
      </w:tr>
      <w:tr w:rsidR="006C4B5D" w14:paraId="3999F658"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470FE84" w14:textId="77777777" w:rsidR="006C4B5D" w:rsidRPr="00222A71" w:rsidRDefault="006C4B5D" w:rsidP="00C95FC5">
            <w:pPr>
              <w:pStyle w:val="FreeForm"/>
              <w:jc w:val="both"/>
              <w:rPr>
                <w:rFonts w:ascii="Arial" w:hAnsi="Arial" w:cs="Arial"/>
                <w:i/>
                <w:iCs/>
                <w:sz w:val="16"/>
                <w:lang w:val="es-CO"/>
              </w:rPr>
            </w:pPr>
            <w:r>
              <w:rPr>
                <w:rFonts w:ascii="Arial" w:hAnsi="Arial" w:cs="Arial"/>
                <w:i/>
                <w:iCs/>
                <w:sz w:val="16"/>
                <w:lang w:val="es-CO"/>
              </w:rPr>
              <w:t>Justific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E0C1A8"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720A3E"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BFFDFE9"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23DE35C"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50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4801AF"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Campo que se habilita si la visita no fue exitos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475786E" w14:textId="77777777" w:rsidR="006C4B5D" w:rsidRPr="00E16999" w:rsidRDefault="006C4B5D" w:rsidP="00C95FC5">
            <w:pPr>
              <w:pStyle w:val="FreeForm"/>
              <w:jc w:val="both"/>
              <w:rPr>
                <w:rFonts w:ascii="Arial" w:hAnsi="Arial" w:cs="Arial"/>
                <w:i/>
                <w:iCs/>
                <w:sz w:val="16"/>
                <w:lang w:val="es-CO"/>
              </w:rPr>
            </w:pPr>
            <w:r>
              <w:rPr>
                <w:rFonts w:ascii="Arial" w:hAnsi="Arial" w:cs="Arial"/>
                <w:i/>
                <w:iCs/>
                <w:sz w:val="16"/>
                <w:lang w:val="es-CO"/>
              </w:rPr>
              <w:t xml:space="preserve">Campo que permite ingresa la justificación de la visita no </w:t>
            </w:r>
            <w:r w:rsidR="00CC783F">
              <w:rPr>
                <w:rFonts w:ascii="Arial" w:hAnsi="Arial" w:cs="Arial"/>
                <w:i/>
                <w:iCs/>
                <w:sz w:val="16"/>
                <w:lang w:val="es-CO"/>
              </w:rPr>
              <w:t>exitosa</w:t>
            </w:r>
            <w:r>
              <w:rPr>
                <w:rFonts w:ascii="Arial" w:hAnsi="Arial" w:cs="Arial"/>
                <w:i/>
                <w:iCs/>
                <w:sz w:val="16"/>
                <w:lang w:val="es-CO"/>
              </w:rPr>
              <w:t>.</w:t>
            </w:r>
          </w:p>
        </w:tc>
      </w:tr>
      <w:tr w:rsidR="006C4B5D" w14:paraId="61219F4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28C546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ueva fecha de actividad</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C8EC35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E9BFB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DD/MM/AAA</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16CD620" w14:textId="77777777" w:rsidR="006C4B5D" w:rsidRDefault="006C4B5D" w:rsidP="00FA6A50">
            <w:pPr>
              <w:pStyle w:val="FreeForm"/>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75F7320"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3D062E0" w14:textId="77777777" w:rsidR="006C4B5D" w:rsidRDefault="006C4B5D" w:rsidP="001E2CB4">
            <w:pPr>
              <w:pStyle w:val="FreeForm"/>
              <w:jc w:val="both"/>
              <w:rPr>
                <w:rFonts w:ascii="Arial" w:hAnsi="Arial" w:cs="Arial"/>
                <w:i/>
                <w:iCs/>
                <w:sz w:val="16"/>
                <w:lang w:val="es-CO"/>
              </w:rPr>
            </w:pPr>
            <w:r>
              <w:rPr>
                <w:rFonts w:ascii="Arial" w:hAnsi="Arial" w:cs="Arial"/>
                <w:i/>
                <w:iCs/>
                <w:sz w:val="16"/>
                <w:lang w:val="es-CO"/>
              </w:rPr>
              <w:t>El sistema no debe permitir seleccionar fechas anteriores a la fecha actual.</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C6DF37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seleccionar la fecha de la reprogramación.</w:t>
            </w:r>
          </w:p>
        </w:tc>
      </w:tr>
      <w:tr w:rsidR="006C4B5D" w14:paraId="7081384A"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1E937F8" w14:textId="77777777" w:rsidR="006C4B5D" w:rsidRPr="00222A71" w:rsidRDefault="006C4B5D" w:rsidP="00CB0253">
            <w:pPr>
              <w:pStyle w:val="FreeForm"/>
              <w:jc w:val="both"/>
              <w:rPr>
                <w:rFonts w:ascii="Arial" w:hAnsi="Arial" w:cs="Arial"/>
                <w:i/>
                <w:iCs/>
                <w:sz w:val="16"/>
                <w:lang w:val="es-CO"/>
              </w:rPr>
            </w:pPr>
            <w:r w:rsidRPr="00222A71">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B150D9E"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B84F2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6C13C1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2B5604"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F8F9425"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Este campo permite validar los campos obligatorios. Cuando estos no han sido diligenciados correctamente, se visualiza el siguiente mensaje en cada campo </w:t>
            </w:r>
            <w:r w:rsidRPr="00564C87">
              <w:rPr>
                <w:rFonts w:ascii="Arial" w:hAnsi="Arial" w:cs="Arial"/>
                <w:i/>
                <w:iCs/>
                <w:sz w:val="16"/>
                <w:lang w:val="es-CO"/>
              </w:rPr>
              <w:t>“Este campo es obligatori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2332E3A"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otón que permite guardar los datos ingresados o seleccionados y continuar con la siguiente pantalla.</w:t>
            </w:r>
          </w:p>
        </w:tc>
      </w:tr>
      <w:tr w:rsidR="006C4B5D" w:rsidRPr="00511152" w14:paraId="0971F778"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28596B31" w14:textId="77777777" w:rsidR="006C4B5D" w:rsidRPr="00511152" w:rsidRDefault="006C4B5D" w:rsidP="00511152">
            <w:pPr>
              <w:pStyle w:val="FreeForm"/>
              <w:jc w:val="center"/>
              <w:rPr>
                <w:rFonts w:ascii="Arial" w:hAnsi="Arial" w:cs="Arial"/>
                <w:b/>
                <w:i/>
                <w:iCs/>
                <w:sz w:val="18"/>
                <w:lang w:val="es-CO"/>
              </w:rPr>
            </w:pPr>
            <w:r w:rsidRPr="00511152">
              <w:rPr>
                <w:rFonts w:ascii="Arial" w:hAnsi="Arial" w:cs="Arial"/>
                <w:b/>
                <w:i/>
                <w:iCs/>
                <w:sz w:val="18"/>
                <w:lang w:val="es-CO"/>
              </w:rPr>
              <w:t>Encuesta y Firma de la Empresa</w:t>
            </w:r>
          </w:p>
        </w:tc>
      </w:tr>
      <w:tr w:rsidR="006C4B5D" w14:paraId="2556352C"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42F60B3"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ombre del responsable de la 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89DB66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56A6AC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E8E147A"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 Usuarios activos  responsables de firmar la actividad por parte de la empres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B4662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2C00492" w14:textId="77777777" w:rsidR="006C4B5D" w:rsidRDefault="006C4B5D" w:rsidP="0024195C">
            <w:pPr>
              <w:pStyle w:val="FreeForm"/>
              <w:jc w:val="both"/>
              <w:rPr>
                <w:rFonts w:ascii="Arial" w:hAnsi="Arial" w:cs="Arial"/>
                <w:i/>
                <w:iCs/>
                <w:sz w:val="16"/>
                <w:lang w:val="es-CO"/>
              </w:rPr>
            </w:pPr>
            <w:r>
              <w:rPr>
                <w:rFonts w:ascii="Arial" w:hAnsi="Arial" w:cs="Arial"/>
                <w:i/>
                <w:iCs/>
                <w:sz w:val="16"/>
                <w:lang w:val="es-CO"/>
              </w:rPr>
              <w:t>*Este campo muestra únicamente usuarios activos y relacionados a la empresa en donde se está realizando la actividad.</w:t>
            </w:r>
          </w:p>
          <w:p w14:paraId="6B7C0810" w14:textId="77777777" w:rsidR="006C4B5D" w:rsidRPr="00E16999" w:rsidRDefault="006C4B5D" w:rsidP="0024195C">
            <w:pPr>
              <w:pStyle w:val="FreeForm"/>
              <w:jc w:val="both"/>
              <w:rPr>
                <w:rFonts w:ascii="Arial" w:hAnsi="Arial" w:cs="Arial"/>
                <w:i/>
                <w:iCs/>
                <w:sz w:val="16"/>
                <w:lang w:val="es-CO"/>
              </w:rPr>
            </w:pPr>
            <w:r>
              <w:rPr>
                <w:rFonts w:ascii="Arial" w:hAnsi="Arial" w:cs="Arial"/>
                <w:i/>
                <w:iCs/>
                <w:sz w:val="16"/>
                <w:lang w:val="es-CO"/>
              </w:rPr>
              <w:t xml:space="preserve">*Al seleccionar el usuario, el sistema permite visualizar la información de los campos: Tipo de documento de identificación, Documento de identificación, y el Cargo. </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04E4267" w14:textId="77777777" w:rsidR="006C4B5D" w:rsidRPr="00E16999" w:rsidRDefault="006C4B5D" w:rsidP="000141A4">
            <w:pPr>
              <w:pStyle w:val="FreeForm"/>
              <w:jc w:val="both"/>
              <w:rPr>
                <w:rFonts w:ascii="Arial" w:hAnsi="Arial" w:cs="Arial"/>
                <w:i/>
                <w:iCs/>
                <w:sz w:val="16"/>
                <w:lang w:val="es-CO"/>
              </w:rPr>
            </w:pPr>
            <w:r>
              <w:rPr>
                <w:rFonts w:ascii="Arial" w:hAnsi="Arial" w:cs="Arial"/>
                <w:i/>
                <w:iCs/>
                <w:sz w:val="16"/>
                <w:lang w:val="es-CO"/>
              </w:rPr>
              <w:t>Campo que permite seleccionar el nombre del responsable de firmar la asesoría por parte de la empresa.</w:t>
            </w:r>
          </w:p>
        </w:tc>
      </w:tr>
      <w:tr w:rsidR="006C4B5D" w14:paraId="762A41D8"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742A4F5"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Tipo de documento de identific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BF524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0C335D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BF57C15"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3A5F89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3E6CDC"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2E2E9A6"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Lista desplegable que permite seleccionar un tipo de documento.</w:t>
            </w:r>
          </w:p>
        </w:tc>
      </w:tr>
      <w:tr w:rsidR="006C4B5D" w14:paraId="530697E5"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E2CF2AE"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Documento de identific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66D6C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D495FE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Alfa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2F15784" w14:textId="77777777" w:rsidR="006C4B5D" w:rsidRPr="009A49B7" w:rsidRDefault="006C4B5D" w:rsidP="00CB0253">
            <w:pPr>
              <w:pStyle w:val="FreeForm"/>
              <w:jc w:val="both"/>
              <w:rPr>
                <w:rFonts w:ascii="Arial" w:hAnsi="Arial" w:cs="Arial"/>
                <w:i/>
                <w:iCs/>
                <w:sz w:val="16"/>
                <w:lang w:val="es-CO"/>
              </w:rPr>
            </w:pPr>
            <w:r w:rsidRPr="009A49B7">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FB7560B"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15</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6CBDD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1BB8C6A" w14:textId="77777777" w:rsidR="006C4B5D" w:rsidRPr="00E16999" w:rsidRDefault="006C4B5D" w:rsidP="00102A01">
            <w:pPr>
              <w:pStyle w:val="FreeForm"/>
              <w:jc w:val="both"/>
              <w:rPr>
                <w:rFonts w:ascii="Arial" w:hAnsi="Arial" w:cs="Arial"/>
                <w:i/>
                <w:iCs/>
                <w:sz w:val="16"/>
                <w:lang w:val="es-CO"/>
              </w:rPr>
            </w:pPr>
            <w:r>
              <w:rPr>
                <w:rFonts w:ascii="Arial" w:hAnsi="Arial" w:cs="Arial"/>
                <w:i/>
                <w:iCs/>
                <w:sz w:val="16"/>
                <w:lang w:val="es-CO"/>
              </w:rPr>
              <w:t>Campo que permite visualizar el número de documento de identidad del responsable de recibir la asesoría por parte de la empresa.</w:t>
            </w:r>
          </w:p>
        </w:tc>
      </w:tr>
      <w:tr w:rsidR="006C4B5D" w14:paraId="617F499C"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EFE20C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rgo</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3C6469"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5E4DC1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7DD7224" w14:textId="77777777" w:rsidR="006C4B5D" w:rsidRPr="001125CE" w:rsidRDefault="006C4B5D" w:rsidP="00CB0253">
            <w:pPr>
              <w:pStyle w:val="FreeForm"/>
              <w:jc w:val="both"/>
              <w:rPr>
                <w:rFonts w:ascii="Arial" w:hAnsi="Arial" w:cs="Arial"/>
                <w:i/>
                <w:iCs/>
                <w:sz w:val="16"/>
                <w:lang w:val="es-CO"/>
              </w:rPr>
            </w:pPr>
            <w:r w:rsidRPr="001125CE">
              <w:rPr>
                <w:rFonts w:ascii="Arial" w:hAnsi="Arial" w:cs="Arial"/>
                <w:i/>
                <w:iCs/>
                <w:sz w:val="16"/>
                <w:lang w:val="es-CO"/>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70C9F7"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300B802"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Campo no editable</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DA0162B"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Campo que permite visualizar el cargo del responsable de recibir la asesoría por parte de la empresa.</w:t>
            </w:r>
          </w:p>
        </w:tc>
      </w:tr>
      <w:tr w:rsidR="006C4B5D" w14:paraId="4DE7F61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6B37C547"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Firma código Q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5982C4D"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9E87B6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6D250A4" w14:textId="77777777" w:rsidR="006C4B5D" w:rsidRPr="001F037D" w:rsidRDefault="006C4B5D" w:rsidP="001F037D">
            <w:pPr>
              <w:pStyle w:val="FreeForm"/>
              <w:numPr>
                <w:ilvl w:val="0"/>
                <w:numId w:val="36"/>
              </w:numPr>
              <w:ind w:left="233" w:hanging="223"/>
              <w:jc w:val="both"/>
              <w:rPr>
                <w:rFonts w:ascii="Arial" w:hAnsi="Arial" w:cs="Arial"/>
                <w:i/>
                <w:sz w:val="16"/>
                <w:lang w:val="es-CO"/>
              </w:rPr>
            </w:pPr>
            <w:r w:rsidRPr="001F037D">
              <w:rPr>
                <w:rFonts w:ascii="Arial" w:hAnsi="Arial" w:cs="Arial"/>
                <w:i/>
                <w:sz w:val="16"/>
                <w:lang w:val="es-CO"/>
              </w:rPr>
              <w:t>No se va a firmar con código QR</w:t>
            </w:r>
          </w:p>
          <w:p w14:paraId="7D6C8EF2" w14:textId="77777777" w:rsidR="006C4B5D" w:rsidRPr="001125CE" w:rsidRDefault="006C4B5D" w:rsidP="001F037D">
            <w:pPr>
              <w:pStyle w:val="FreeForm"/>
              <w:numPr>
                <w:ilvl w:val="0"/>
                <w:numId w:val="36"/>
              </w:numPr>
              <w:ind w:left="233" w:hanging="223"/>
              <w:jc w:val="both"/>
              <w:rPr>
                <w:rFonts w:ascii="Arial" w:hAnsi="Arial" w:cs="Arial"/>
                <w:i/>
                <w:iCs/>
                <w:sz w:val="16"/>
                <w:lang w:val="es-CO"/>
              </w:rPr>
            </w:pPr>
            <w:r w:rsidRPr="001F037D">
              <w:rPr>
                <w:rFonts w:ascii="Arial" w:hAnsi="Arial" w:cs="Arial"/>
                <w:i/>
                <w:sz w:val="16"/>
                <w:lang w:val="es-CO"/>
              </w:rPr>
              <w:t>Sí se va a firmar con código QR</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8B4E55B"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CFAF3F" w14:textId="77777777" w:rsidR="006C4B5D" w:rsidRPr="001F037D" w:rsidRDefault="006C4B5D" w:rsidP="001F037D">
            <w:pPr>
              <w:keepLines w:val="0"/>
              <w:suppressAutoHyphens w:val="0"/>
              <w:ind w:left="0"/>
              <w:contextualSpacing/>
              <w:rPr>
                <w:rFonts w:ascii="Arial" w:eastAsia="ヒラギノ角ゴ Pro W3" w:hAnsi="Arial" w:cs="Arial"/>
                <w:i/>
                <w:color w:val="000000"/>
                <w:sz w:val="16"/>
                <w:szCs w:val="16"/>
                <w:lang w:val="es-CO" w:eastAsia="en-US"/>
              </w:rPr>
            </w:pPr>
            <w:r w:rsidRPr="001F037D">
              <w:rPr>
                <w:rFonts w:ascii="Arial" w:eastAsia="ヒラギノ角ゴ Pro W3" w:hAnsi="Arial" w:cs="Arial"/>
                <w:i/>
                <w:color w:val="000000"/>
                <w:sz w:val="16"/>
                <w:lang w:val="es-CO" w:eastAsia="en-US"/>
              </w:rPr>
              <w:t>*</w:t>
            </w:r>
            <w:r w:rsidRPr="001F037D">
              <w:rPr>
                <w:rFonts w:ascii="Arial" w:eastAsia="ヒラギノ角ゴ Pro W3" w:hAnsi="Arial" w:cs="Arial"/>
                <w:i/>
                <w:color w:val="000000"/>
                <w:sz w:val="16"/>
                <w:szCs w:val="16"/>
                <w:lang w:val="es-CO" w:eastAsia="en-US"/>
              </w:rPr>
              <w:t>Si se marca la opción “</w:t>
            </w:r>
            <w:r w:rsidRPr="001F037D">
              <w:rPr>
                <w:rFonts w:ascii="Arial" w:eastAsia="ヒラギノ角ゴ Pro W3" w:hAnsi="Arial" w:cs="Arial"/>
                <w:i/>
                <w:iCs/>
                <w:color w:val="000000"/>
                <w:sz w:val="16"/>
                <w:szCs w:val="16"/>
                <w:lang w:val="es-CO" w:eastAsia="en-US"/>
              </w:rPr>
              <w:t>Sí se va a firmar con código QR</w:t>
            </w:r>
            <w:r w:rsidRPr="001F037D">
              <w:rPr>
                <w:rFonts w:ascii="Arial" w:eastAsia="ヒラギノ角ゴ Pro W3" w:hAnsi="Arial" w:cs="Arial"/>
                <w:i/>
                <w:color w:val="000000"/>
                <w:sz w:val="16"/>
                <w:szCs w:val="16"/>
                <w:lang w:val="es-CO" w:eastAsia="en-US"/>
              </w:rPr>
              <w:t>”, el sistema debe ocultar el campo “Firma del responsable de la empresa”.</w:t>
            </w:r>
          </w:p>
          <w:p w14:paraId="6082DFE6" w14:textId="77777777" w:rsidR="006C4B5D" w:rsidRPr="001F037D" w:rsidRDefault="006C4B5D" w:rsidP="001F037D">
            <w:pPr>
              <w:keepLines w:val="0"/>
              <w:suppressAutoHyphens w:val="0"/>
              <w:ind w:left="0"/>
              <w:contextualSpacing/>
              <w:rPr>
                <w:rFonts w:ascii="Arial" w:eastAsia="ヒラギノ角ゴ Pro W3" w:hAnsi="Arial" w:cs="Arial"/>
                <w:i/>
                <w:color w:val="000000"/>
                <w:sz w:val="16"/>
                <w:szCs w:val="16"/>
                <w:lang w:val="es-CO" w:eastAsia="en-US"/>
              </w:rPr>
            </w:pPr>
            <w:r w:rsidRPr="001F037D">
              <w:rPr>
                <w:rFonts w:ascii="Arial" w:eastAsia="ヒラギノ角ゴ Pro W3" w:hAnsi="Arial" w:cs="Arial"/>
                <w:i/>
                <w:color w:val="000000"/>
                <w:sz w:val="16"/>
                <w:szCs w:val="16"/>
                <w:lang w:val="es-CO" w:eastAsia="en-US"/>
              </w:rPr>
              <w:t>*Al dar clic en este campo el usuario deberá ingresar el código de verificación.</w:t>
            </w:r>
          </w:p>
          <w:p w14:paraId="17D4567F" w14:textId="77777777" w:rsidR="00B94F9D" w:rsidRDefault="00B94F9D" w:rsidP="001F037D">
            <w:pPr>
              <w:keepLines w:val="0"/>
              <w:suppressAutoHyphens w:val="0"/>
              <w:ind w:left="0"/>
              <w:contextualSpacing/>
              <w:rPr>
                <w:rFonts w:ascii="Arial" w:hAnsi="Arial" w:cs="Arial"/>
                <w:i/>
                <w:iCs/>
                <w:sz w:val="16"/>
                <w:lang w:val="es-CO"/>
              </w:rPr>
            </w:pPr>
            <w:r w:rsidRPr="001F037D">
              <w:rPr>
                <w:rFonts w:ascii="Arial" w:eastAsia="ヒラギノ角ゴ Pro W3" w:hAnsi="Arial" w:cs="Arial"/>
                <w:i/>
                <w:color w:val="000000"/>
                <w:sz w:val="16"/>
                <w:szCs w:val="16"/>
                <w:lang w:val="es-CO" w:eastAsia="en-US"/>
              </w:rPr>
              <w:t xml:space="preserve">*Este campo se visualiza sólo </w:t>
            </w:r>
            <w:r w:rsidR="000C562A" w:rsidRPr="001F037D">
              <w:rPr>
                <w:rFonts w:ascii="Arial" w:eastAsia="ヒラギノ角ゴ Pro W3" w:hAnsi="Arial" w:cs="Arial"/>
                <w:i/>
                <w:color w:val="000000"/>
                <w:sz w:val="16"/>
                <w:szCs w:val="16"/>
                <w:lang w:val="es-CO" w:eastAsia="en-US"/>
              </w:rPr>
              <w:t>cuando se habilita la fi</w:t>
            </w:r>
            <w:r w:rsidR="00CC783F" w:rsidRPr="001F037D">
              <w:rPr>
                <w:rFonts w:ascii="Arial" w:eastAsia="ヒラギノ角ゴ Pro W3" w:hAnsi="Arial" w:cs="Arial"/>
                <w:i/>
                <w:color w:val="000000"/>
                <w:sz w:val="16"/>
                <w:szCs w:val="16"/>
                <w:lang w:val="es-CO" w:eastAsia="en-US"/>
              </w:rPr>
              <w:t>rma con código QR desde la Web</w:t>
            </w:r>
            <w:r w:rsidR="00CC783F" w:rsidRPr="001F037D">
              <w:rPr>
                <w:rFonts w:ascii="Arial" w:hAnsi="Arial" w:cs="Arial"/>
                <w:i/>
                <w:iCs/>
                <w:sz w:val="16"/>
                <w:szCs w:val="16"/>
                <w:lang w:val="es-CO"/>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806F4BE" w14:textId="77777777" w:rsidR="006C4B5D" w:rsidRPr="001F037D" w:rsidRDefault="006C4B5D" w:rsidP="002E51F7">
            <w:pPr>
              <w:keepLines w:val="0"/>
              <w:suppressAutoHyphens w:val="0"/>
              <w:ind w:left="0"/>
              <w:contextualSpacing/>
              <w:rPr>
                <w:rFonts w:ascii="Arial" w:eastAsia="ヒラギノ角ゴ Pro W3" w:hAnsi="Arial" w:cs="Arial"/>
                <w:i/>
                <w:color w:val="000000"/>
                <w:sz w:val="16"/>
                <w:lang w:val="es-CO" w:eastAsia="en-US"/>
              </w:rPr>
            </w:pPr>
            <w:r w:rsidRPr="001F037D">
              <w:rPr>
                <w:rFonts w:ascii="Arial" w:eastAsia="ヒラギノ角ゴ Pro W3" w:hAnsi="Arial" w:cs="Arial"/>
                <w:i/>
                <w:color w:val="000000"/>
                <w:sz w:val="16"/>
                <w:lang w:val="es-CO" w:eastAsia="en-US"/>
              </w:rPr>
              <w:t>Campo que permite activar o desactivar la firma con código QR según corresponda.</w:t>
            </w:r>
          </w:p>
        </w:tc>
      </w:tr>
      <w:tr w:rsidR="006C4B5D" w14:paraId="7C7B58BA"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6D98F40"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Firma del responsable de la 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359667C"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7BD93E4" w14:textId="77777777" w:rsidR="006C4B5D" w:rsidRDefault="006C4B5D" w:rsidP="00CB0253">
            <w:pPr>
              <w:pStyle w:val="FreeForm"/>
              <w:jc w:val="both"/>
              <w:rPr>
                <w:rFonts w:ascii="Arial" w:hAnsi="Arial" w:cs="Arial"/>
                <w:i/>
                <w:color w:val="000000" w:themeColor="text1"/>
                <w:sz w:val="16"/>
                <w:szCs w:val="16"/>
              </w:rPr>
            </w:pPr>
            <w:r w:rsidRPr="000C562A">
              <w:rPr>
                <w:rFonts w:ascii="Arial" w:hAnsi="Arial" w:cs="Arial"/>
                <w:i/>
                <w:color w:val="000000" w:themeColor="text1"/>
                <w:sz w:val="16"/>
                <w:szCs w:val="16"/>
              </w:rPr>
              <w:t>Firma mecánica</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EDF5A95" w14:textId="77777777" w:rsidR="006C4B5D" w:rsidRPr="001125CE" w:rsidRDefault="006C4B5D" w:rsidP="00CB0253">
            <w:pPr>
              <w:pStyle w:val="FreeForm"/>
              <w:jc w:val="both"/>
              <w:rPr>
                <w:rFonts w:ascii="Arial" w:hAnsi="Arial" w:cs="Arial"/>
                <w:i/>
                <w:sz w:val="16"/>
                <w:szCs w:val="16"/>
              </w:rPr>
            </w:pPr>
            <w:r>
              <w:rPr>
                <w:rFonts w:ascii="Arial" w:hAnsi="Arial" w:cs="Arial"/>
                <w:i/>
                <w:sz w:val="16"/>
                <w:szCs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9A2EE47"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A9C0611"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Al intentar ingresar a este campo, el sistema le pedirá al usuario el código de verificación.</w:t>
            </w:r>
          </w:p>
          <w:p w14:paraId="3EA17FB6"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w:t>
            </w:r>
            <w:r w:rsidRPr="00AE4094">
              <w:rPr>
                <w:rFonts w:ascii="Arial" w:hAnsi="Arial" w:cs="Arial"/>
                <w:i/>
                <w:sz w:val="16"/>
                <w:szCs w:val="16"/>
                <w:lang w:val="es-CO"/>
              </w:rPr>
              <w:t xml:space="preserve">El código de verificación es enviado por </w:t>
            </w:r>
            <w:proofErr w:type="spellStart"/>
            <w:r w:rsidRPr="00AE4094">
              <w:rPr>
                <w:rFonts w:ascii="Arial" w:hAnsi="Arial" w:cs="Arial"/>
                <w:i/>
                <w:sz w:val="16"/>
                <w:szCs w:val="16"/>
                <w:lang w:val="es-CO"/>
              </w:rPr>
              <w:t>AlisstaWeb</w:t>
            </w:r>
            <w:proofErr w:type="spellEnd"/>
            <w:r w:rsidRPr="00AE4094">
              <w:rPr>
                <w:rFonts w:ascii="Arial" w:hAnsi="Arial" w:cs="Arial"/>
                <w:i/>
                <w:sz w:val="16"/>
                <w:szCs w:val="16"/>
                <w:lang w:val="es-CO"/>
              </w:rPr>
              <w:t xml:space="preserve"> al momento de crear la empresa o </w:t>
            </w:r>
            <w:r>
              <w:rPr>
                <w:rFonts w:ascii="Arial" w:hAnsi="Arial" w:cs="Arial"/>
                <w:i/>
                <w:sz w:val="16"/>
                <w:szCs w:val="16"/>
                <w:lang w:val="es-CO"/>
              </w:rPr>
              <w:t xml:space="preserve">al </w:t>
            </w:r>
            <w:r w:rsidRPr="00AE4094">
              <w:rPr>
                <w:rFonts w:ascii="Arial" w:hAnsi="Arial" w:cs="Arial"/>
                <w:i/>
                <w:sz w:val="16"/>
                <w:szCs w:val="16"/>
                <w:lang w:val="es-CO"/>
              </w:rPr>
              <w:t>dar clic en Reenviar Código de Verificación</w:t>
            </w:r>
            <w:r>
              <w:rPr>
                <w:rFonts w:ascii="Arial" w:hAnsi="Arial" w:cs="Arial"/>
                <w:i/>
                <w:sz w:val="16"/>
                <w:szCs w:val="16"/>
                <w:lang w:val="es-CO"/>
              </w:rPr>
              <w:t xml:space="preserve"> (Dependiendo del usuario seleccionado como responsable de la empresa en esta pantalla)</w:t>
            </w:r>
            <w:r w:rsidRPr="00AE4094">
              <w:rPr>
                <w:rFonts w:ascii="Arial" w:hAnsi="Arial" w:cs="Arial"/>
                <w:i/>
                <w:sz w:val="16"/>
                <w:szCs w:val="16"/>
                <w:lang w:val="es-CO"/>
              </w:rPr>
              <w:t>.</w:t>
            </w:r>
          </w:p>
          <w:p w14:paraId="54AD322C" w14:textId="77777777" w:rsidR="006C4B5D" w:rsidRDefault="006C4B5D" w:rsidP="00CB0253">
            <w:pPr>
              <w:pStyle w:val="FreeForm"/>
              <w:jc w:val="both"/>
              <w:rPr>
                <w:rFonts w:ascii="Arial" w:hAnsi="Arial" w:cs="Arial"/>
                <w:i/>
                <w:sz w:val="16"/>
                <w:szCs w:val="16"/>
                <w:lang w:val="es-CO"/>
              </w:rPr>
            </w:pPr>
            <w:r>
              <w:rPr>
                <w:rFonts w:ascii="Arial" w:hAnsi="Arial" w:cs="Arial"/>
                <w:i/>
                <w:sz w:val="16"/>
                <w:szCs w:val="16"/>
                <w:lang w:val="es-CO"/>
              </w:rPr>
              <w:t>*El sistema habilita este campo después de hacer la calificación de la asesoría y muestra la calificación dad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36A9FA6"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ingresar la firma del responsable de recibir la asesoría por parte de la empresa.</w:t>
            </w:r>
          </w:p>
        </w:tc>
      </w:tr>
      <w:tr w:rsidR="006C4B5D" w:rsidRPr="00511152" w14:paraId="7C1C190F"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2307C4F8" w14:textId="77777777" w:rsidR="006C4B5D" w:rsidRPr="00511152" w:rsidRDefault="006C4B5D" w:rsidP="00511152">
            <w:pPr>
              <w:pStyle w:val="FreeForm"/>
              <w:jc w:val="center"/>
              <w:rPr>
                <w:rFonts w:ascii="Arial" w:hAnsi="Arial" w:cs="Arial"/>
                <w:b/>
                <w:i/>
                <w:iCs/>
                <w:sz w:val="18"/>
                <w:lang w:val="es-CO"/>
              </w:rPr>
            </w:pPr>
            <w:r w:rsidRPr="00511152">
              <w:rPr>
                <w:rFonts w:ascii="Arial" w:hAnsi="Arial" w:cs="Arial"/>
                <w:b/>
                <w:i/>
                <w:iCs/>
                <w:sz w:val="18"/>
                <w:lang w:val="es-CO"/>
              </w:rPr>
              <w:t>Pop-up Código de verificación</w:t>
            </w:r>
          </w:p>
        </w:tc>
      </w:tr>
      <w:tr w:rsidR="006C4B5D" w14:paraId="6EBA4555"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CFA52C7" w14:textId="77777777" w:rsidR="006C4B5D" w:rsidRPr="00C46D61" w:rsidRDefault="006C4B5D" w:rsidP="00BA0AFA">
            <w:pPr>
              <w:pStyle w:val="FreeForm"/>
              <w:jc w:val="both"/>
              <w:rPr>
                <w:rFonts w:ascii="Arial" w:hAnsi="Arial" w:cs="Arial"/>
                <w:i/>
                <w:iCs/>
                <w:color w:val="000000" w:themeColor="text1"/>
                <w:sz w:val="16"/>
                <w:lang w:val="es-CO"/>
              </w:rPr>
            </w:pPr>
            <w:r w:rsidRPr="00C46D61">
              <w:rPr>
                <w:rFonts w:ascii="Arial" w:hAnsi="Arial" w:cs="Arial"/>
                <w:i/>
                <w:iCs/>
                <w:color w:val="000000" w:themeColor="text1"/>
                <w:sz w:val="16"/>
                <w:lang w:val="es-CO"/>
              </w:rPr>
              <w:t>Reenviar código</w:t>
            </w:r>
            <w:r w:rsidR="00C46D61" w:rsidRPr="00C46D61">
              <w:rPr>
                <w:rFonts w:ascii="Arial" w:hAnsi="Arial" w:cs="Arial"/>
                <w:i/>
                <w:iCs/>
                <w:color w:val="000000" w:themeColor="text1"/>
                <w:sz w:val="16"/>
                <w:lang w:val="es-CO"/>
              </w:rPr>
              <w:t xml:space="preserve"> de verific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A467FBA" w14:textId="77777777" w:rsidR="006C4B5D" w:rsidRPr="00C46D61" w:rsidRDefault="006C4B5D" w:rsidP="00BA0AFA">
            <w:pPr>
              <w:pStyle w:val="FreeForm"/>
              <w:jc w:val="both"/>
              <w:rPr>
                <w:rFonts w:ascii="Arial" w:hAnsi="Arial" w:cs="Arial"/>
                <w:i/>
                <w:iCs/>
                <w:color w:val="000000" w:themeColor="text1"/>
                <w:sz w:val="16"/>
              </w:rPr>
            </w:pPr>
            <w:r w:rsidRPr="00C46D61">
              <w:rPr>
                <w:rFonts w:ascii="Arial" w:hAnsi="Arial" w:cs="Arial"/>
                <w:i/>
                <w:iCs/>
                <w:color w:val="000000" w:themeColor="text1"/>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D9EB778" w14:textId="77777777" w:rsidR="006C4B5D" w:rsidRPr="00C46D61" w:rsidRDefault="006C4B5D" w:rsidP="00BA0AFA">
            <w:pPr>
              <w:pStyle w:val="FreeForm"/>
              <w:jc w:val="both"/>
              <w:rPr>
                <w:rFonts w:ascii="Arial" w:hAnsi="Arial" w:cs="Arial"/>
                <w:i/>
                <w:iCs/>
                <w:color w:val="000000" w:themeColor="text1"/>
                <w:sz w:val="16"/>
              </w:rPr>
            </w:pPr>
            <w:r w:rsidRPr="00C46D61">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CF15993" w14:textId="77777777" w:rsidR="006C4B5D" w:rsidRPr="00C46D61" w:rsidRDefault="006C4B5D" w:rsidP="00BA0AFA">
            <w:pPr>
              <w:pStyle w:val="FreeForm"/>
              <w:jc w:val="both"/>
              <w:rPr>
                <w:rFonts w:ascii="Arial" w:hAnsi="Arial" w:cs="Arial"/>
                <w:i/>
                <w:iCs/>
                <w:color w:val="000000" w:themeColor="text1"/>
                <w:sz w:val="16"/>
              </w:rPr>
            </w:pPr>
            <w:r w:rsidRPr="00C46D61">
              <w:rPr>
                <w:rFonts w:ascii="Arial" w:hAnsi="Arial" w:cs="Arial"/>
                <w:i/>
                <w:iCs/>
                <w:color w:val="000000" w:themeColor="text1"/>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2063438" w14:textId="77777777" w:rsidR="006C4B5D" w:rsidRPr="00C46D61" w:rsidRDefault="006C4B5D" w:rsidP="00BA0AFA">
            <w:pPr>
              <w:pStyle w:val="FreeForm"/>
              <w:jc w:val="both"/>
              <w:rPr>
                <w:rFonts w:ascii="Arial" w:hAnsi="Arial" w:cs="Arial"/>
                <w:i/>
                <w:iCs/>
                <w:color w:val="000000" w:themeColor="text1"/>
                <w:sz w:val="16"/>
              </w:rPr>
            </w:pPr>
            <w:r w:rsidRPr="00C46D61">
              <w:rPr>
                <w:rFonts w:ascii="Arial" w:hAnsi="Arial" w:cs="Arial"/>
                <w:i/>
                <w:iCs/>
                <w:color w:val="000000" w:themeColor="text1"/>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30E1DB0" w14:textId="77777777" w:rsidR="006C4B5D" w:rsidRPr="00FD40B4" w:rsidRDefault="006C4B5D" w:rsidP="00D1114F">
            <w:pPr>
              <w:pStyle w:val="FreeForm"/>
              <w:jc w:val="both"/>
              <w:rPr>
                <w:rFonts w:ascii="Arial" w:hAnsi="Arial" w:cs="Arial"/>
                <w:i/>
                <w:iCs/>
                <w:color w:val="000000" w:themeColor="text1"/>
                <w:sz w:val="16"/>
                <w:lang w:val="es-ES"/>
              </w:rPr>
            </w:pPr>
            <w:r w:rsidRPr="00FD40B4">
              <w:rPr>
                <w:rFonts w:ascii="Arial" w:hAnsi="Arial" w:cs="Arial"/>
                <w:i/>
                <w:iCs/>
                <w:color w:val="000000" w:themeColor="text1"/>
                <w:sz w:val="16"/>
                <w:lang w:val="es-ES"/>
              </w:rPr>
              <w:t>El Sistema informará al usuario el correo al cual se envió el código</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F95BE82" w14:textId="77777777" w:rsidR="006C4B5D" w:rsidRPr="00C46D61" w:rsidRDefault="006C4B5D" w:rsidP="00BA0AFA">
            <w:pPr>
              <w:pStyle w:val="FreeForm"/>
              <w:jc w:val="both"/>
              <w:rPr>
                <w:rFonts w:ascii="Arial" w:hAnsi="Arial" w:cs="Arial"/>
                <w:i/>
                <w:iCs/>
                <w:color w:val="000000" w:themeColor="text1"/>
                <w:sz w:val="16"/>
                <w:lang w:val="es-CO"/>
              </w:rPr>
            </w:pPr>
            <w:r w:rsidRPr="00C46D61">
              <w:rPr>
                <w:rFonts w:ascii="Arial" w:hAnsi="Arial" w:cs="Arial"/>
                <w:i/>
                <w:iCs/>
                <w:color w:val="000000" w:themeColor="text1"/>
                <w:sz w:val="16"/>
                <w:lang w:val="es-CO"/>
              </w:rPr>
              <w:t>Botón que permite enviar el código asignado a la empresa por medio del correo electrónico registrado en el sistema.</w:t>
            </w:r>
          </w:p>
        </w:tc>
      </w:tr>
      <w:tr w:rsidR="006C4B5D" w14:paraId="0E35FFA2"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B02D25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ódigo de verificación</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4CA5EE" w14:textId="77777777" w:rsidR="006C4B5D" w:rsidRDefault="006C4B5D"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5867035" w14:textId="77777777" w:rsidR="006C4B5D" w:rsidRDefault="006C4B5D" w:rsidP="00CB0253">
            <w:pPr>
              <w:pStyle w:val="FreeForm"/>
              <w:jc w:val="both"/>
              <w:rPr>
                <w:rFonts w:ascii="Arial" w:hAnsi="Arial" w:cs="Arial"/>
                <w:i/>
                <w:iCs/>
                <w:color w:val="000000" w:themeColor="text1"/>
                <w:sz w:val="16"/>
              </w:rPr>
            </w:pPr>
            <w:r>
              <w:rPr>
                <w:rFonts w:ascii="Arial" w:hAnsi="Arial" w:cs="Arial"/>
                <w:i/>
                <w:iCs/>
                <w:color w:val="000000" w:themeColor="text1"/>
                <w:sz w:val="16"/>
              </w:rPr>
              <w:t>Numéric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8B6571" w14:textId="77777777" w:rsidR="006C4B5D" w:rsidRPr="001125CE"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BBF5EC4" w14:textId="77777777" w:rsidR="006C4B5D" w:rsidRDefault="006C4B5D" w:rsidP="00CB0253">
            <w:pPr>
              <w:pStyle w:val="FreeForm"/>
              <w:jc w:val="both"/>
              <w:rPr>
                <w:rFonts w:ascii="Arial" w:hAnsi="Arial" w:cs="Arial"/>
                <w:i/>
                <w:iCs/>
                <w:sz w:val="16"/>
              </w:rPr>
            </w:pPr>
            <w:r>
              <w:rPr>
                <w:rFonts w:ascii="Arial" w:hAnsi="Arial" w:cs="Arial"/>
                <w:i/>
                <w:iCs/>
                <w:sz w:val="16"/>
              </w:rPr>
              <w:t>6</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7A36051" w14:textId="77777777" w:rsidR="006C4B5D" w:rsidRDefault="006C4B5D" w:rsidP="00CB0253">
            <w:pPr>
              <w:pStyle w:val="FreeForm"/>
              <w:jc w:val="both"/>
              <w:rPr>
                <w:rFonts w:ascii="Arial" w:hAnsi="Arial" w:cs="Arial"/>
                <w:i/>
                <w:iCs/>
                <w:sz w:val="16"/>
                <w:lang w:val="es-ES"/>
              </w:rPr>
            </w:pPr>
            <w:r>
              <w:rPr>
                <w:rFonts w:ascii="Arial" w:hAnsi="Arial" w:cs="Arial"/>
                <w:i/>
                <w:iCs/>
                <w:sz w:val="16"/>
                <w:lang w:val="es-ES"/>
              </w:rPr>
              <w:t>*</w:t>
            </w:r>
            <w:r w:rsidRPr="00BD0780">
              <w:rPr>
                <w:rFonts w:ascii="Arial" w:hAnsi="Arial" w:cs="Arial"/>
                <w:i/>
                <w:iCs/>
                <w:sz w:val="16"/>
                <w:lang w:val="es-ES"/>
              </w:rPr>
              <w:t>El código de verificación, es enviado por el sistema al correo electrónico de la empresa.</w:t>
            </w:r>
          </w:p>
          <w:p w14:paraId="31B2E3EF" w14:textId="77777777" w:rsidR="006C4B5D" w:rsidRPr="00BD0780" w:rsidRDefault="006C4B5D" w:rsidP="007223D4">
            <w:pPr>
              <w:pStyle w:val="FreeForm"/>
              <w:jc w:val="both"/>
              <w:rPr>
                <w:rFonts w:ascii="Arial" w:hAnsi="Arial" w:cs="Arial"/>
                <w:i/>
                <w:iCs/>
                <w:sz w:val="16"/>
                <w:lang w:val="es-ES"/>
              </w:rPr>
            </w:pPr>
            <w:r>
              <w:rPr>
                <w:rFonts w:ascii="Arial" w:hAnsi="Arial" w:cs="Arial"/>
                <w:i/>
                <w:iCs/>
                <w:sz w:val="16"/>
                <w:lang w:val="es-ES"/>
              </w:rPr>
              <w:t>*Este Pop-up se visualiza al dar clic en el botón “</w:t>
            </w:r>
            <w:r>
              <w:rPr>
                <w:rFonts w:ascii="Arial" w:hAnsi="Arial" w:cs="Arial"/>
                <w:i/>
                <w:iCs/>
                <w:sz w:val="16"/>
                <w:lang w:val="es-CO"/>
              </w:rPr>
              <w:t>Firma código QR</w:t>
            </w:r>
            <w:r>
              <w:rPr>
                <w:rFonts w:ascii="Arial" w:hAnsi="Arial" w:cs="Arial"/>
                <w:i/>
                <w:iCs/>
                <w:sz w:val="16"/>
                <w:lang w:val="es-ES"/>
              </w:rPr>
              <w:t>” o en el campo “</w:t>
            </w:r>
            <w:r>
              <w:rPr>
                <w:rFonts w:ascii="Arial" w:hAnsi="Arial" w:cs="Arial"/>
                <w:i/>
                <w:iCs/>
                <w:sz w:val="16"/>
                <w:lang w:val="es-CO"/>
              </w:rPr>
              <w:t>Firma del responsable de la empresa</w:t>
            </w:r>
            <w:r>
              <w:rPr>
                <w:rFonts w:ascii="Arial" w:hAnsi="Arial" w:cs="Arial"/>
                <w:i/>
                <w:iCs/>
                <w:sz w:val="16"/>
                <w:lang w:val="es-ES"/>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6DF1FD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 xml:space="preserve">Campo que admite ingresar un código de verificación. </w:t>
            </w:r>
          </w:p>
          <w:p w14:paraId="28D64B89"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Este código permite:</w:t>
            </w:r>
          </w:p>
          <w:p w14:paraId="401C8FF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w:t>
            </w:r>
            <w:r w:rsidRPr="008E05A9">
              <w:rPr>
                <w:rFonts w:ascii="Arial" w:hAnsi="Arial" w:cs="Arial"/>
                <w:i/>
                <w:iCs/>
                <w:sz w:val="16"/>
                <w:lang w:val="es-CO"/>
              </w:rPr>
              <w:t>alificar la percepción del servicio recibido</w:t>
            </w:r>
            <w:r>
              <w:rPr>
                <w:rFonts w:ascii="Arial" w:hAnsi="Arial" w:cs="Arial"/>
                <w:i/>
                <w:iCs/>
                <w:sz w:val="16"/>
                <w:lang w:val="es-CO"/>
              </w:rPr>
              <w:t>.</w:t>
            </w:r>
            <w:r w:rsidRPr="008E05A9">
              <w:rPr>
                <w:rFonts w:ascii="Arial" w:hAnsi="Arial" w:cs="Arial"/>
                <w:i/>
                <w:iCs/>
                <w:sz w:val="16"/>
                <w:lang w:val="es-CO"/>
              </w:rPr>
              <w:t xml:space="preserve"> </w:t>
            </w:r>
          </w:p>
          <w:p w14:paraId="22CC2F0E" w14:textId="77777777" w:rsidR="006C4B5D" w:rsidRDefault="006C4B5D" w:rsidP="00D1114F">
            <w:pPr>
              <w:pStyle w:val="FreeForm"/>
              <w:jc w:val="both"/>
              <w:rPr>
                <w:rFonts w:ascii="Arial" w:hAnsi="Arial" w:cs="Arial"/>
                <w:i/>
                <w:iCs/>
                <w:sz w:val="16"/>
                <w:lang w:val="es-CO"/>
              </w:rPr>
            </w:pPr>
            <w:r>
              <w:rPr>
                <w:rFonts w:ascii="Arial" w:hAnsi="Arial" w:cs="Arial"/>
                <w:i/>
                <w:iCs/>
                <w:sz w:val="16"/>
                <w:lang w:val="es-CO"/>
              </w:rPr>
              <w:t>*Incluir o estampar la firma del responsable de la empresa.</w:t>
            </w:r>
          </w:p>
        </w:tc>
      </w:tr>
      <w:tr w:rsidR="006C4B5D" w14:paraId="36EE0F76"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89CB1A2"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Valid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E576E24" w14:textId="77777777" w:rsidR="006C4B5D" w:rsidRDefault="006C4B5D"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293033" w14:textId="77777777" w:rsidR="006C4B5D" w:rsidRDefault="006C4B5D"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2AD531"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4418947"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13C1F6B" w14:textId="77777777" w:rsidR="006C4B5D" w:rsidRPr="00590440" w:rsidRDefault="006C4B5D" w:rsidP="00CB0253">
            <w:pPr>
              <w:pStyle w:val="FreeForm"/>
              <w:jc w:val="both"/>
              <w:rPr>
                <w:rFonts w:ascii="Arial" w:hAnsi="Arial" w:cs="Arial"/>
                <w:i/>
                <w:iCs/>
                <w:sz w:val="16"/>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A8E0F4E"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comprobar el código.</w:t>
            </w:r>
          </w:p>
        </w:tc>
      </w:tr>
      <w:tr w:rsidR="006C4B5D" w:rsidRPr="00511152" w14:paraId="0D08077C"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65D3E513" w14:textId="77777777" w:rsidR="006C4B5D" w:rsidRPr="00511152" w:rsidRDefault="006C4B5D" w:rsidP="00511152">
            <w:pPr>
              <w:pStyle w:val="FreeForm"/>
              <w:tabs>
                <w:tab w:val="left" w:pos="1290"/>
              </w:tabs>
              <w:jc w:val="center"/>
              <w:rPr>
                <w:rFonts w:ascii="Arial" w:hAnsi="Arial" w:cs="Arial"/>
                <w:b/>
                <w:i/>
                <w:iCs/>
                <w:sz w:val="18"/>
                <w:lang w:val="es-CO"/>
              </w:rPr>
            </w:pPr>
            <w:r w:rsidRPr="00511152">
              <w:rPr>
                <w:rFonts w:ascii="Arial" w:hAnsi="Arial" w:cs="Arial"/>
                <w:b/>
                <w:i/>
                <w:iCs/>
                <w:sz w:val="18"/>
                <w:lang w:val="es-CO"/>
              </w:rPr>
              <w:t>Calificación</w:t>
            </w:r>
          </w:p>
        </w:tc>
      </w:tr>
      <w:tr w:rsidR="006C4B5D" w14:paraId="5B4D6912"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813E40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lific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1EF0E5" w14:textId="77777777" w:rsidR="006C4B5D" w:rsidRDefault="006C4B5D"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0C8F09" w14:textId="77777777" w:rsidR="006C4B5D" w:rsidRDefault="006C4B5D"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0D7F9E6" w14:textId="77777777" w:rsidR="006C4B5D" w:rsidRDefault="006C4B5D" w:rsidP="001F037D">
            <w:pPr>
              <w:pStyle w:val="FreeForm"/>
              <w:numPr>
                <w:ilvl w:val="0"/>
                <w:numId w:val="11"/>
              </w:numPr>
              <w:ind w:left="233" w:hanging="223"/>
              <w:jc w:val="both"/>
              <w:rPr>
                <w:rFonts w:ascii="Arial" w:hAnsi="Arial" w:cs="Arial"/>
                <w:i/>
                <w:iCs/>
                <w:sz w:val="16"/>
              </w:rPr>
            </w:pPr>
            <w:proofErr w:type="spellStart"/>
            <w:r>
              <w:rPr>
                <w:rFonts w:ascii="Arial" w:hAnsi="Arial" w:cs="Arial"/>
                <w:i/>
                <w:iCs/>
                <w:sz w:val="16"/>
              </w:rPr>
              <w:t>Excelente</w:t>
            </w:r>
            <w:proofErr w:type="spellEnd"/>
          </w:p>
          <w:p w14:paraId="289ADE26" w14:textId="77777777" w:rsidR="006C4B5D" w:rsidRDefault="006C4B5D" w:rsidP="001F037D">
            <w:pPr>
              <w:pStyle w:val="FreeForm"/>
              <w:numPr>
                <w:ilvl w:val="0"/>
                <w:numId w:val="11"/>
              </w:numPr>
              <w:ind w:left="233" w:hanging="223"/>
              <w:jc w:val="both"/>
              <w:rPr>
                <w:rFonts w:ascii="Arial" w:hAnsi="Arial" w:cs="Arial"/>
                <w:i/>
                <w:iCs/>
                <w:sz w:val="16"/>
              </w:rPr>
            </w:pPr>
            <w:r>
              <w:rPr>
                <w:rFonts w:ascii="Arial" w:hAnsi="Arial" w:cs="Arial"/>
                <w:i/>
                <w:iCs/>
                <w:sz w:val="16"/>
              </w:rPr>
              <w:t>Bueno</w:t>
            </w:r>
          </w:p>
          <w:p w14:paraId="5849195E" w14:textId="77777777" w:rsidR="006C4B5D" w:rsidRDefault="006C4B5D" w:rsidP="001F037D">
            <w:pPr>
              <w:pStyle w:val="FreeForm"/>
              <w:numPr>
                <w:ilvl w:val="0"/>
                <w:numId w:val="11"/>
              </w:numPr>
              <w:ind w:left="233" w:hanging="223"/>
              <w:jc w:val="both"/>
              <w:rPr>
                <w:rFonts w:ascii="Arial" w:hAnsi="Arial" w:cs="Arial"/>
                <w:i/>
                <w:iCs/>
                <w:sz w:val="16"/>
              </w:rPr>
            </w:pPr>
            <w:r>
              <w:rPr>
                <w:rFonts w:ascii="Arial" w:hAnsi="Arial" w:cs="Arial"/>
                <w:i/>
                <w:iCs/>
                <w:sz w:val="16"/>
              </w:rPr>
              <w:t>Regular</w:t>
            </w:r>
          </w:p>
          <w:p w14:paraId="075F0285" w14:textId="77777777" w:rsidR="006C4B5D" w:rsidRDefault="006C4B5D" w:rsidP="001F037D">
            <w:pPr>
              <w:pStyle w:val="FreeForm"/>
              <w:numPr>
                <w:ilvl w:val="0"/>
                <w:numId w:val="11"/>
              </w:numPr>
              <w:ind w:left="233" w:hanging="223"/>
              <w:jc w:val="both"/>
              <w:rPr>
                <w:rFonts w:ascii="Arial" w:hAnsi="Arial" w:cs="Arial"/>
                <w:i/>
                <w:iCs/>
                <w:sz w:val="16"/>
              </w:rPr>
            </w:pPr>
            <w:proofErr w:type="spellStart"/>
            <w:r>
              <w:rPr>
                <w:rFonts w:ascii="Arial" w:hAnsi="Arial" w:cs="Arial"/>
                <w:i/>
                <w:iCs/>
                <w:sz w:val="16"/>
              </w:rPr>
              <w:t>Deficiente</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2F053D9"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8CD9A21" w14:textId="77777777" w:rsidR="006C4B5D" w:rsidRPr="00FD40B4" w:rsidRDefault="006C4B5D" w:rsidP="001C5660">
            <w:pPr>
              <w:pStyle w:val="FreeForm"/>
              <w:jc w:val="both"/>
              <w:rPr>
                <w:rFonts w:ascii="Arial" w:hAnsi="Arial" w:cs="Arial"/>
                <w:i/>
                <w:iCs/>
                <w:sz w:val="16"/>
                <w:lang w:val="es-ES"/>
              </w:rPr>
            </w:pPr>
            <w:r>
              <w:rPr>
                <w:rFonts w:ascii="Arial" w:hAnsi="Arial" w:cs="Arial"/>
                <w:i/>
                <w:iCs/>
                <w:sz w:val="16"/>
                <w:lang w:val="es-ES"/>
              </w:rPr>
              <w:t>*Esta pantalla se visualiza después del Pop-up para ingresar el código de verificación, tanto al dar clic en el botón “</w:t>
            </w:r>
            <w:r>
              <w:rPr>
                <w:rFonts w:ascii="Arial" w:hAnsi="Arial" w:cs="Arial"/>
                <w:i/>
                <w:iCs/>
                <w:sz w:val="16"/>
                <w:lang w:val="es-CO"/>
              </w:rPr>
              <w:t>Firma código QR</w:t>
            </w:r>
            <w:r>
              <w:rPr>
                <w:rFonts w:ascii="Arial" w:hAnsi="Arial" w:cs="Arial"/>
                <w:i/>
                <w:iCs/>
                <w:sz w:val="16"/>
                <w:lang w:val="es-ES"/>
              </w:rPr>
              <w:t>” o en el campo “</w:t>
            </w:r>
            <w:r>
              <w:rPr>
                <w:rFonts w:ascii="Arial" w:hAnsi="Arial" w:cs="Arial"/>
                <w:i/>
                <w:iCs/>
                <w:sz w:val="16"/>
                <w:lang w:val="es-CO"/>
              </w:rPr>
              <w:t>Firma del responsable de la empresa</w:t>
            </w:r>
            <w:r>
              <w:rPr>
                <w:rFonts w:ascii="Arial" w:hAnsi="Arial" w:cs="Arial"/>
                <w:i/>
                <w:iCs/>
                <w:sz w:val="16"/>
                <w:lang w:val="es-ES"/>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29EA5DA"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seleccionar una imagen de acuerdo a la percepción de la asesoría recibida.</w:t>
            </w:r>
          </w:p>
        </w:tc>
      </w:tr>
      <w:tr w:rsidR="006C4B5D" w14:paraId="6571683A"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3C4BF51"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ontinu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DEC4FDA" w14:textId="77777777" w:rsidR="006C4B5D" w:rsidRDefault="006C4B5D"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DC05EB3" w14:textId="77777777" w:rsidR="006C4B5D" w:rsidRDefault="006C4B5D"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7FDC048"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CC68064" w14:textId="77777777" w:rsidR="006C4B5D" w:rsidRDefault="006C4B5D" w:rsidP="00C95FC5">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6386E72" w14:textId="77777777" w:rsidR="006C4B5D" w:rsidRDefault="006C4B5D" w:rsidP="00C95FC5">
            <w:pPr>
              <w:pStyle w:val="FreeForm"/>
              <w:jc w:val="both"/>
              <w:rPr>
                <w:rFonts w:ascii="Arial" w:hAnsi="Arial" w:cs="Arial"/>
                <w:i/>
                <w:iCs/>
                <w:sz w:val="16"/>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DF1D763"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Botón que permite guardar la calificación y:</w:t>
            </w:r>
          </w:p>
          <w:p w14:paraId="41E0F836" w14:textId="77777777" w:rsidR="006C4B5D" w:rsidRDefault="006C4B5D" w:rsidP="001F037D">
            <w:pPr>
              <w:pStyle w:val="FreeForm"/>
              <w:numPr>
                <w:ilvl w:val="0"/>
                <w:numId w:val="11"/>
              </w:numPr>
              <w:ind w:left="376"/>
              <w:jc w:val="both"/>
              <w:rPr>
                <w:rFonts w:ascii="Arial" w:hAnsi="Arial" w:cs="Arial"/>
                <w:i/>
                <w:iCs/>
                <w:sz w:val="16"/>
                <w:lang w:val="es-CO"/>
              </w:rPr>
            </w:pPr>
            <w:r>
              <w:rPr>
                <w:rFonts w:ascii="Arial" w:hAnsi="Arial" w:cs="Arial"/>
                <w:i/>
                <w:iCs/>
                <w:sz w:val="16"/>
                <w:lang w:val="es-CO"/>
              </w:rPr>
              <w:t>Si la firma es por código QR va a la pantalla “Encuesta y firma de la empresa” para que firme el Responsable ARL.</w:t>
            </w:r>
          </w:p>
          <w:p w14:paraId="6E9F0435" w14:textId="77777777" w:rsidR="006C4B5D" w:rsidRDefault="006C4B5D" w:rsidP="001F037D">
            <w:pPr>
              <w:pStyle w:val="FreeForm"/>
              <w:numPr>
                <w:ilvl w:val="0"/>
                <w:numId w:val="11"/>
              </w:numPr>
              <w:ind w:left="376"/>
              <w:jc w:val="both"/>
              <w:rPr>
                <w:rFonts w:ascii="Arial" w:hAnsi="Arial" w:cs="Arial"/>
                <w:i/>
                <w:iCs/>
                <w:sz w:val="16"/>
                <w:lang w:val="es-CO"/>
              </w:rPr>
            </w:pPr>
            <w:r>
              <w:rPr>
                <w:rFonts w:ascii="Arial" w:hAnsi="Arial" w:cs="Arial"/>
                <w:i/>
                <w:iCs/>
                <w:sz w:val="16"/>
                <w:lang w:val="es-CO"/>
              </w:rPr>
              <w:t>Si la firma es mecánica va a la visualiza el campo para ingresar la firma.</w:t>
            </w:r>
          </w:p>
        </w:tc>
      </w:tr>
      <w:tr w:rsidR="006C4B5D" w14:paraId="5E108199"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AB86664"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Responsable ARL</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F3CE4B2" w14:textId="77777777" w:rsidR="006C4B5D" w:rsidRDefault="006C4B5D"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E1E3662" w14:textId="77777777" w:rsidR="006C4B5D" w:rsidRDefault="006C4B5D" w:rsidP="00CB0253">
            <w:pPr>
              <w:pStyle w:val="FreeForm"/>
              <w:jc w:val="both"/>
              <w:rPr>
                <w:rFonts w:ascii="Arial" w:hAnsi="Arial" w:cs="Arial"/>
                <w:i/>
                <w:iCs/>
                <w:color w:val="000000" w:themeColor="text1"/>
                <w:sz w:val="16"/>
              </w:rPr>
            </w:pPr>
            <w:proofErr w:type="spellStart"/>
            <w:r>
              <w:rPr>
                <w:rFonts w:ascii="Arial" w:hAnsi="Arial" w:cs="Arial"/>
                <w:i/>
                <w:iCs/>
                <w:color w:val="000000" w:themeColor="text1"/>
                <w:sz w:val="16"/>
              </w:rPr>
              <w:t>Texto</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1956DE" w14:textId="77777777" w:rsidR="006C4B5D" w:rsidRPr="001125CE"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F2679DC"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21DC662" w14:textId="12A18B0A" w:rsidR="006C4B5D" w:rsidRPr="00BD0780" w:rsidRDefault="006C4B5D" w:rsidP="00CB0253">
            <w:pPr>
              <w:pStyle w:val="FreeForm"/>
              <w:jc w:val="both"/>
              <w:rPr>
                <w:rFonts w:ascii="Arial" w:hAnsi="Arial" w:cs="Arial"/>
                <w:i/>
                <w:iCs/>
                <w:sz w:val="16"/>
                <w:lang w:val="es-ES"/>
              </w:rPr>
            </w:pPr>
            <w:r w:rsidRPr="00BD0780">
              <w:rPr>
                <w:rFonts w:ascii="Arial" w:hAnsi="Arial" w:cs="Arial"/>
                <w:i/>
                <w:iCs/>
                <w:sz w:val="16"/>
                <w:lang w:val="es-ES"/>
              </w:rPr>
              <w:t>El campo debe contener el siguiente mensaje “Al guard</w:t>
            </w:r>
            <w:r>
              <w:rPr>
                <w:rFonts w:ascii="Arial" w:hAnsi="Arial" w:cs="Arial"/>
                <w:i/>
                <w:iCs/>
                <w:sz w:val="16"/>
                <w:lang w:val="es-ES"/>
              </w:rPr>
              <w:t>a</w:t>
            </w:r>
            <w:r w:rsidRPr="00BD0780">
              <w:rPr>
                <w:rFonts w:ascii="Arial" w:hAnsi="Arial" w:cs="Arial"/>
                <w:i/>
                <w:iCs/>
                <w:sz w:val="16"/>
                <w:lang w:val="es-ES"/>
              </w:rPr>
              <w:t xml:space="preserve">r está </w:t>
            </w:r>
            <w:r w:rsidR="001F037D" w:rsidRPr="00BD0780">
              <w:rPr>
                <w:rFonts w:ascii="Arial" w:hAnsi="Arial" w:cs="Arial"/>
                <w:i/>
                <w:iCs/>
                <w:sz w:val="16"/>
                <w:lang w:val="es-ES"/>
              </w:rPr>
              <w:t>autorizado</w:t>
            </w:r>
            <w:r w:rsidRPr="00BD0780">
              <w:rPr>
                <w:rFonts w:ascii="Arial" w:hAnsi="Arial" w:cs="Arial"/>
                <w:i/>
                <w:iCs/>
                <w:sz w:val="16"/>
                <w:lang w:val="es-ES"/>
              </w:rPr>
              <w:t xml:space="preserve"> el uso de su firma UNICAMENTE pa</w:t>
            </w:r>
            <w:r>
              <w:rPr>
                <w:rFonts w:ascii="Arial" w:hAnsi="Arial" w:cs="Arial"/>
                <w:i/>
                <w:iCs/>
                <w:sz w:val="16"/>
                <w:lang w:val="es-ES"/>
              </w:rPr>
              <w:t>r</w:t>
            </w:r>
            <w:r w:rsidRPr="00BD0780">
              <w:rPr>
                <w:rFonts w:ascii="Arial" w:hAnsi="Arial" w:cs="Arial"/>
                <w:i/>
                <w:iCs/>
                <w:sz w:val="16"/>
                <w:lang w:val="es-ES"/>
              </w:rPr>
              <w:t>a el registro de este formulario de ejecución de actividades de Promoción y Prevención de POSITIVA COMPAÑÍA DE SEGUROS S.A. la política de tratamiento de la info</w:t>
            </w:r>
            <w:r>
              <w:rPr>
                <w:rFonts w:ascii="Arial" w:hAnsi="Arial" w:cs="Arial"/>
                <w:i/>
                <w:iCs/>
                <w:sz w:val="16"/>
                <w:lang w:val="es-ES"/>
              </w:rPr>
              <w:t>r</w:t>
            </w:r>
            <w:r w:rsidRPr="00BD0780">
              <w:rPr>
                <w:rFonts w:ascii="Arial" w:hAnsi="Arial" w:cs="Arial"/>
                <w:i/>
                <w:iCs/>
                <w:sz w:val="16"/>
                <w:lang w:val="es-ES"/>
              </w:rPr>
              <w:t xml:space="preserve">mación la puede consultar en </w:t>
            </w:r>
            <w:hyperlink r:id="rId14" w:history="1">
              <w:r w:rsidRPr="00BD0780">
                <w:rPr>
                  <w:rStyle w:val="Hipervnculo"/>
                  <w:rFonts w:ascii="Arial" w:hAnsi="Arial" w:cs="Arial"/>
                  <w:i/>
                  <w:iCs/>
                  <w:sz w:val="16"/>
                  <w:lang w:val="es-ES"/>
                </w:rPr>
                <w:t>www.positiva.gov.co</w:t>
              </w:r>
            </w:hyperlink>
            <w:r w:rsidRPr="00BD0780">
              <w:rPr>
                <w:rFonts w:ascii="Arial" w:hAnsi="Arial" w:cs="Arial"/>
                <w:i/>
                <w:iCs/>
                <w:sz w:val="16"/>
                <w:lang w:val="es-ES"/>
              </w:rPr>
              <w:t xml:space="preserve"> Una vez enviado el formulario, recibirá un correo electrónico con los soportes de ejecución”.</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B509928" w14:textId="77777777" w:rsidR="006C4B5D" w:rsidRDefault="006C4B5D" w:rsidP="00CB0253">
            <w:pPr>
              <w:pStyle w:val="FreeForm"/>
              <w:jc w:val="both"/>
              <w:rPr>
                <w:rFonts w:ascii="Arial" w:hAnsi="Arial" w:cs="Arial"/>
                <w:i/>
                <w:iCs/>
                <w:sz w:val="16"/>
                <w:lang w:val="es-CO"/>
              </w:rPr>
            </w:pPr>
            <w:r>
              <w:rPr>
                <w:rFonts w:ascii="Arial" w:hAnsi="Arial" w:cs="Arial"/>
                <w:i/>
                <w:iCs/>
                <w:sz w:val="16"/>
                <w:lang w:val="es-CO"/>
              </w:rPr>
              <w:t>Campo que permite ingresar la firma del responsable de la ARL.</w:t>
            </w:r>
          </w:p>
        </w:tc>
      </w:tr>
      <w:tr w:rsidR="006C4B5D" w14:paraId="76B8BF81"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3A48C457" w14:textId="77777777" w:rsidR="006C4B5D" w:rsidRPr="00E16999" w:rsidRDefault="006C4B5D" w:rsidP="00AC2B89">
            <w:pPr>
              <w:pStyle w:val="FreeForm"/>
              <w:jc w:val="both"/>
              <w:rPr>
                <w:rFonts w:ascii="Arial" w:hAnsi="Arial" w:cs="Arial"/>
                <w:i/>
                <w:iCs/>
                <w:sz w:val="16"/>
                <w:lang w:val="es-CO"/>
              </w:rPr>
            </w:pPr>
            <w:r>
              <w:rPr>
                <w:rFonts w:ascii="Arial" w:hAnsi="Arial" w:cs="Arial"/>
                <w:i/>
                <w:iCs/>
                <w:sz w:val="16"/>
                <w:lang w:val="es-CO"/>
              </w:rPr>
              <w:t>Guard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4A11DD1" w14:textId="77777777" w:rsidR="006C4B5D" w:rsidRDefault="006C4B5D" w:rsidP="00AC2B89">
            <w:pPr>
              <w:pStyle w:val="FreeForm"/>
              <w:jc w:val="both"/>
              <w:rPr>
                <w:rFonts w:ascii="Arial" w:hAnsi="Arial" w:cs="Arial"/>
                <w:i/>
                <w:sz w:val="16"/>
                <w:szCs w:val="16"/>
              </w:rPr>
            </w:pPr>
            <w:r>
              <w:rPr>
                <w:rFonts w:ascii="Arial" w:hAnsi="Arial" w:cs="Arial"/>
                <w:i/>
                <w:sz w:val="16"/>
                <w:szCs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4019719" w14:textId="77777777" w:rsidR="006C4B5D" w:rsidRDefault="006C4B5D" w:rsidP="00AC2B89">
            <w:pPr>
              <w:pStyle w:val="FreeForm"/>
              <w:jc w:val="both"/>
              <w:rPr>
                <w:rFonts w:ascii="Arial" w:hAnsi="Arial" w:cs="Arial"/>
                <w:i/>
                <w:iCs/>
                <w:color w:val="000000" w:themeColor="text1"/>
                <w:sz w:val="16"/>
              </w:rPr>
            </w:pPr>
            <w:r>
              <w:rPr>
                <w:rFonts w:ascii="Arial" w:hAnsi="Arial" w:cs="Arial"/>
                <w:i/>
                <w:sz w:val="16"/>
                <w:szCs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C0E4816" w14:textId="77777777" w:rsidR="006C4B5D" w:rsidRPr="001125CE" w:rsidRDefault="006C4B5D" w:rsidP="00AC2B89">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AF0620F" w14:textId="77777777" w:rsidR="006C4B5D" w:rsidRDefault="006C4B5D" w:rsidP="00AC2B89">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2EED322" w14:textId="77777777" w:rsidR="006C4B5D" w:rsidRDefault="006C4B5D" w:rsidP="00AC2B89">
            <w:pPr>
              <w:pStyle w:val="FreeForm"/>
              <w:jc w:val="both"/>
              <w:rPr>
                <w:rFonts w:ascii="Arial" w:hAnsi="Arial" w:cs="Arial"/>
                <w:i/>
                <w:iCs/>
                <w:sz w:val="16"/>
              </w:rPr>
            </w:pPr>
            <w:r>
              <w:rPr>
                <w:rFonts w:ascii="Arial" w:hAnsi="Arial" w:cs="Arial"/>
                <w:i/>
                <w:iCs/>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F269898" w14:textId="77777777" w:rsidR="006C4B5D" w:rsidRDefault="006C4B5D" w:rsidP="00D623BE">
            <w:pPr>
              <w:pStyle w:val="FreeForm"/>
              <w:jc w:val="both"/>
              <w:rPr>
                <w:rFonts w:ascii="Arial" w:hAnsi="Arial" w:cs="Arial"/>
                <w:i/>
                <w:iCs/>
                <w:sz w:val="16"/>
                <w:lang w:val="es-CO"/>
              </w:rPr>
            </w:pPr>
            <w:r>
              <w:rPr>
                <w:rFonts w:ascii="Arial" w:hAnsi="Arial" w:cs="Arial"/>
                <w:i/>
                <w:iCs/>
                <w:sz w:val="16"/>
                <w:lang w:val="es-CO"/>
              </w:rPr>
              <w:t>Botón que permite guardar la firma ingresada.</w:t>
            </w:r>
          </w:p>
        </w:tc>
      </w:tr>
      <w:tr w:rsidR="006C4B5D" w14:paraId="3085722D"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2897B239" w14:textId="77777777" w:rsidR="006C4B5D" w:rsidRPr="00030D5E" w:rsidRDefault="00D85A13" w:rsidP="00CB0253">
            <w:pPr>
              <w:pStyle w:val="FreeForm"/>
              <w:jc w:val="both"/>
              <w:rPr>
                <w:rFonts w:ascii="Arial" w:hAnsi="Arial" w:cs="Arial"/>
                <w:i/>
                <w:iCs/>
                <w:color w:val="000000" w:themeColor="text1"/>
                <w:sz w:val="16"/>
                <w:lang w:val="es-CO"/>
              </w:rPr>
            </w:pPr>
            <w:r>
              <w:rPr>
                <w:rFonts w:ascii="Arial" w:hAnsi="Arial" w:cs="Arial"/>
                <w:i/>
                <w:iCs/>
                <w:color w:val="000000" w:themeColor="text1"/>
                <w:sz w:val="16"/>
                <w:lang w:val="es-CO"/>
              </w:rPr>
              <w:t>Finalizar</w:t>
            </w:r>
            <w:r w:rsidR="006C4B5D" w:rsidRPr="00030D5E">
              <w:rPr>
                <w:rFonts w:ascii="Arial" w:hAnsi="Arial" w:cs="Arial"/>
                <w:i/>
                <w:iCs/>
                <w:color w:val="000000" w:themeColor="text1"/>
                <w:sz w:val="16"/>
                <w:lang w:val="es-CO"/>
              </w:rPr>
              <w:t xml:space="preserve"> </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9D0002" w14:textId="77777777" w:rsidR="006C4B5D" w:rsidRPr="00030D5E" w:rsidRDefault="006C4B5D" w:rsidP="00CB0253">
            <w:pPr>
              <w:pStyle w:val="FreeForm"/>
              <w:jc w:val="both"/>
              <w:rPr>
                <w:rFonts w:ascii="Arial" w:hAnsi="Arial" w:cs="Arial"/>
                <w:i/>
                <w:iCs/>
                <w:color w:val="000000" w:themeColor="text1"/>
                <w:sz w:val="16"/>
              </w:rPr>
            </w:pPr>
            <w:r w:rsidRPr="00030D5E">
              <w:rPr>
                <w:rFonts w:ascii="Arial" w:hAnsi="Arial" w:cs="Arial"/>
                <w:i/>
                <w:iCs/>
                <w:color w:val="000000" w:themeColor="text1"/>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8163B9F" w14:textId="77777777" w:rsidR="006C4B5D" w:rsidRPr="00030D5E" w:rsidRDefault="006C4B5D" w:rsidP="00CB0253">
            <w:pPr>
              <w:pStyle w:val="FreeForm"/>
              <w:jc w:val="both"/>
              <w:rPr>
                <w:rFonts w:ascii="Arial" w:hAnsi="Arial" w:cs="Arial"/>
                <w:i/>
                <w:iCs/>
                <w:color w:val="000000" w:themeColor="text1"/>
                <w:sz w:val="16"/>
              </w:rPr>
            </w:pPr>
            <w:r w:rsidRPr="00030D5E">
              <w:rPr>
                <w:rFonts w:ascii="Arial" w:hAnsi="Arial" w:cs="Arial"/>
                <w:i/>
                <w:iCs/>
                <w:color w:val="000000" w:themeColor="text1"/>
                <w:sz w:val="16"/>
              </w:rPr>
              <w:t xml:space="preserve">Botón </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FA1603" w14:textId="77777777" w:rsidR="006C4B5D" w:rsidRPr="00030D5E" w:rsidRDefault="006C4B5D" w:rsidP="00CB0253">
            <w:pPr>
              <w:pStyle w:val="FreeForm"/>
              <w:jc w:val="both"/>
              <w:rPr>
                <w:rFonts w:ascii="Arial" w:hAnsi="Arial" w:cs="Arial"/>
                <w:i/>
                <w:iCs/>
                <w:color w:val="000000" w:themeColor="text1"/>
                <w:sz w:val="16"/>
              </w:rPr>
            </w:pPr>
            <w:r w:rsidRPr="00030D5E">
              <w:rPr>
                <w:rFonts w:ascii="Arial" w:hAnsi="Arial" w:cs="Arial"/>
                <w:i/>
                <w:iCs/>
                <w:color w:val="000000" w:themeColor="text1"/>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02B1CFF" w14:textId="77777777" w:rsidR="006C4B5D" w:rsidRPr="00030D5E" w:rsidRDefault="006C4B5D" w:rsidP="00CB0253">
            <w:pPr>
              <w:pStyle w:val="FreeForm"/>
              <w:jc w:val="both"/>
              <w:rPr>
                <w:rFonts w:ascii="Arial" w:hAnsi="Arial" w:cs="Arial"/>
                <w:i/>
                <w:iCs/>
                <w:color w:val="000000" w:themeColor="text1"/>
                <w:sz w:val="16"/>
              </w:rPr>
            </w:pPr>
            <w:r w:rsidRPr="00030D5E">
              <w:rPr>
                <w:rFonts w:ascii="Arial" w:hAnsi="Arial" w:cs="Arial"/>
                <w:i/>
                <w:iCs/>
                <w:color w:val="000000" w:themeColor="text1"/>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1044D69" w14:textId="77777777" w:rsidR="006C4B5D" w:rsidRPr="00030D5E" w:rsidRDefault="006C4B5D" w:rsidP="00CB0253">
            <w:pPr>
              <w:pStyle w:val="FreeForm"/>
              <w:jc w:val="both"/>
              <w:rPr>
                <w:rFonts w:ascii="Arial" w:hAnsi="Arial" w:cs="Arial"/>
                <w:i/>
                <w:iCs/>
                <w:color w:val="000000" w:themeColor="text1"/>
                <w:sz w:val="16"/>
                <w:lang w:val="es-CO"/>
              </w:rPr>
            </w:pPr>
            <w:r w:rsidRPr="00030D5E">
              <w:rPr>
                <w:rFonts w:ascii="Arial" w:hAnsi="Arial" w:cs="Arial"/>
                <w:i/>
                <w:iCs/>
                <w:color w:val="000000" w:themeColor="text1"/>
                <w:sz w:val="16"/>
                <w:lang w:val="es-CO"/>
              </w:rPr>
              <w:t>*Este campo permite validar los campos obligatorios. Cuando estos no han sido diligenciados correctamente, se visualiza el siguiente mensaje en cada campo “Este campo es obligatorio”.</w:t>
            </w:r>
          </w:p>
          <w:p w14:paraId="5D1A88D7" w14:textId="77777777" w:rsidR="006C4B5D" w:rsidRPr="00030D5E" w:rsidRDefault="006C4B5D" w:rsidP="0036309D">
            <w:pPr>
              <w:pStyle w:val="FreeForm"/>
              <w:jc w:val="both"/>
              <w:rPr>
                <w:rFonts w:ascii="Arial" w:hAnsi="Arial" w:cs="Arial"/>
                <w:i/>
                <w:iCs/>
                <w:color w:val="000000" w:themeColor="text1"/>
                <w:sz w:val="16"/>
                <w:lang w:val="es-CO"/>
              </w:rPr>
            </w:pPr>
            <w:r w:rsidRPr="00030D5E">
              <w:rPr>
                <w:rFonts w:ascii="Arial" w:hAnsi="Arial" w:cs="Arial"/>
                <w:i/>
                <w:iCs/>
                <w:color w:val="000000" w:themeColor="text1"/>
                <w:sz w:val="16"/>
                <w:lang w:val="es-CO"/>
              </w:rPr>
              <w:t>*Al dar clic en el botón se visualiza un Pop-up indicando lo siguiente “Esta actividad quedará finalizada y se enviará cuando haya conexión a internet. ¿Desea finalizar y enviar SI/NO?”</w:t>
            </w:r>
          </w:p>
          <w:p w14:paraId="5E0075D2" w14:textId="77777777" w:rsidR="00030D5E" w:rsidRPr="00030D5E" w:rsidRDefault="00030D5E" w:rsidP="0036309D">
            <w:pPr>
              <w:pStyle w:val="FreeForm"/>
              <w:jc w:val="both"/>
              <w:rPr>
                <w:rFonts w:ascii="Arial" w:hAnsi="Arial" w:cs="Arial"/>
                <w:i/>
                <w:iCs/>
                <w:color w:val="000000" w:themeColor="text1"/>
                <w:sz w:val="16"/>
                <w:u w:val="single"/>
                <w:lang w:val="es-CO"/>
              </w:rPr>
            </w:pPr>
            <w:r>
              <w:rPr>
                <w:rFonts w:ascii="Arial" w:hAnsi="Arial" w:cs="Arial"/>
                <w:i/>
                <w:iCs/>
                <w:color w:val="000000" w:themeColor="text1"/>
                <w:sz w:val="16"/>
                <w:lang w:val="es-CO"/>
              </w:rPr>
              <w:t>*</w:t>
            </w:r>
            <w:r w:rsidRPr="00030D5E">
              <w:rPr>
                <w:rFonts w:ascii="Arial" w:hAnsi="Arial" w:cs="Arial"/>
                <w:i/>
                <w:iCs/>
                <w:color w:val="000000" w:themeColor="text1"/>
                <w:sz w:val="16"/>
                <w:lang w:val="es-CO"/>
              </w:rPr>
              <w:t>Si se encuentra señalada la opción para firma con código QR, se envía un correo al empleador responsable para que a través de un Link califique la aplicación y se incluya la firma por código QR.</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52B4F1B3" w14:textId="77777777" w:rsidR="005B2BD4" w:rsidRDefault="006C4B5D" w:rsidP="005B2BD4">
            <w:pPr>
              <w:pStyle w:val="FreeForm"/>
              <w:jc w:val="both"/>
              <w:rPr>
                <w:rFonts w:ascii="Arial" w:hAnsi="Arial" w:cs="Arial"/>
                <w:i/>
                <w:iCs/>
                <w:color w:val="FF0000"/>
                <w:sz w:val="16"/>
                <w:lang w:val="es-CO"/>
              </w:rPr>
            </w:pPr>
            <w:r w:rsidRPr="00030D5E">
              <w:rPr>
                <w:rFonts w:ascii="Arial" w:hAnsi="Arial" w:cs="Arial"/>
                <w:i/>
                <w:iCs/>
                <w:color w:val="000000" w:themeColor="text1"/>
                <w:sz w:val="16"/>
                <w:lang w:val="es-CO"/>
              </w:rPr>
              <w:t>Botón que permi</w:t>
            </w:r>
            <w:r w:rsidR="005B2BD4">
              <w:rPr>
                <w:rFonts w:ascii="Arial" w:hAnsi="Arial" w:cs="Arial"/>
                <w:i/>
                <w:iCs/>
                <w:color w:val="000000" w:themeColor="text1"/>
                <w:sz w:val="16"/>
                <w:lang w:val="es-CO"/>
              </w:rPr>
              <w:t xml:space="preserve">te guardar los datos </w:t>
            </w:r>
            <w:r w:rsidR="005B2BD4" w:rsidRPr="00D85A13">
              <w:rPr>
                <w:rFonts w:ascii="Arial" w:hAnsi="Arial" w:cs="Arial"/>
                <w:i/>
                <w:iCs/>
                <w:color w:val="000000" w:themeColor="text1"/>
                <w:sz w:val="16"/>
                <w:lang w:val="es-CO"/>
              </w:rPr>
              <w:t>ingresados y enviar a Alissta Web cuando los datos obligatorios están correctamente diligenciados. Lo anterior, para construir el Acta.</w:t>
            </w:r>
          </w:p>
          <w:p w14:paraId="02A935E6" w14:textId="77777777" w:rsidR="00D85A13" w:rsidRPr="00030D5E" w:rsidRDefault="00D85A13" w:rsidP="005B2BD4">
            <w:pPr>
              <w:pStyle w:val="FreeForm"/>
              <w:jc w:val="both"/>
              <w:rPr>
                <w:rFonts w:ascii="Arial" w:hAnsi="Arial" w:cs="Arial"/>
                <w:i/>
                <w:iCs/>
                <w:color w:val="000000" w:themeColor="text1"/>
                <w:sz w:val="16"/>
                <w:lang w:val="es-CO"/>
              </w:rPr>
            </w:pPr>
          </w:p>
        </w:tc>
      </w:tr>
      <w:tr w:rsidR="006C4B5D" w:rsidRPr="00511152" w14:paraId="03DE4932"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0A79F5FB" w14:textId="77777777" w:rsidR="006C4B5D" w:rsidRPr="00511152" w:rsidRDefault="006C4B5D" w:rsidP="00CB0253">
            <w:pPr>
              <w:pStyle w:val="FreeForm"/>
              <w:jc w:val="center"/>
              <w:rPr>
                <w:rFonts w:ascii="Arial" w:hAnsi="Arial" w:cs="Arial"/>
                <w:b/>
                <w:i/>
                <w:iCs/>
                <w:sz w:val="18"/>
                <w:lang w:val="es-CO"/>
              </w:rPr>
            </w:pPr>
            <w:r w:rsidRPr="00511152">
              <w:rPr>
                <w:rFonts w:ascii="Arial" w:hAnsi="Arial" w:cs="Arial"/>
                <w:b/>
                <w:i/>
                <w:iCs/>
                <w:sz w:val="18"/>
                <w:lang w:val="es-CO"/>
              </w:rPr>
              <w:t>Campos para la pantalla “Tareas por enviar”</w:t>
            </w:r>
          </w:p>
        </w:tc>
      </w:tr>
      <w:tr w:rsidR="006C4B5D" w14:paraId="7E648ED5"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1AAC0AF" w14:textId="77777777" w:rsidR="006C4B5D" w:rsidRPr="00E16999" w:rsidRDefault="006C4B5D" w:rsidP="00CB0253">
            <w:pPr>
              <w:pStyle w:val="FreeForm"/>
              <w:jc w:val="both"/>
              <w:rPr>
                <w:rFonts w:ascii="Arial" w:hAnsi="Arial" w:cs="Arial"/>
                <w:i/>
                <w:iCs/>
                <w:sz w:val="16"/>
                <w:lang w:val="es-CO"/>
              </w:rPr>
            </w:pPr>
            <w:r>
              <w:rPr>
                <w:rFonts w:ascii="Arial" w:hAnsi="Arial" w:cs="Arial"/>
                <w:i/>
                <w:iCs/>
                <w:sz w:val="16"/>
                <w:lang w:val="es-CO"/>
              </w:rPr>
              <w:t>Busc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EAEB1EC" w14:textId="77777777" w:rsidR="006C4B5D" w:rsidRDefault="006C4B5D" w:rsidP="00CB0253">
            <w:pPr>
              <w:pStyle w:val="FreeForm"/>
              <w:jc w:val="both"/>
              <w:rPr>
                <w:rFonts w:ascii="Arial" w:hAnsi="Arial" w:cs="Arial"/>
                <w:i/>
                <w:iCs/>
                <w:sz w:val="16"/>
              </w:rPr>
            </w:pPr>
            <w:r>
              <w:rPr>
                <w:rFonts w:ascii="Arial" w:hAnsi="Arial" w:cs="Arial"/>
                <w:i/>
                <w:iCs/>
                <w:sz w:val="16"/>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EC74FD" w14:textId="77777777" w:rsidR="006C4B5D" w:rsidRDefault="006C4B5D" w:rsidP="00CB0253">
            <w:pPr>
              <w:pStyle w:val="FreeForm"/>
              <w:jc w:val="both"/>
              <w:rPr>
                <w:rFonts w:ascii="Arial" w:hAnsi="Arial" w:cs="Arial"/>
                <w:i/>
                <w:iCs/>
                <w:color w:val="000000" w:themeColor="text1"/>
                <w:sz w:val="16"/>
              </w:rPr>
            </w:pPr>
            <w:proofErr w:type="spellStart"/>
            <w:r>
              <w:rPr>
                <w:rFonts w:ascii="Arial" w:hAnsi="Arial" w:cs="Arial"/>
                <w:i/>
                <w:iCs/>
                <w:color w:val="000000" w:themeColor="text1"/>
                <w:sz w:val="16"/>
              </w:rPr>
              <w:t>Buscador</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050FEFA" w14:textId="77777777" w:rsidR="006C4B5D" w:rsidRDefault="006C4B5D"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E529A55" w14:textId="77777777" w:rsidR="006C4B5D" w:rsidRDefault="006C4B5D" w:rsidP="00CB0253">
            <w:pPr>
              <w:pStyle w:val="FreeForm"/>
              <w:jc w:val="both"/>
              <w:rPr>
                <w:rFonts w:ascii="Arial" w:hAnsi="Arial" w:cs="Arial"/>
                <w:i/>
                <w:iCs/>
                <w:sz w:val="16"/>
              </w:rPr>
            </w:pPr>
            <w:r>
              <w:rPr>
                <w:rFonts w:ascii="Arial" w:hAnsi="Arial" w:cs="Arial"/>
                <w:i/>
                <w:iCs/>
                <w:sz w:val="16"/>
              </w:rPr>
              <w:t>50</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1F77CBB" w14:textId="77777777" w:rsidR="006C4B5D" w:rsidRPr="000148FA" w:rsidRDefault="006C4B5D" w:rsidP="00CB0253">
            <w:pPr>
              <w:pStyle w:val="FreeForm"/>
              <w:jc w:val="both"/>
              <w:rPr>
                <w:rFonts w:ascii="Arial" w:hAnsi="Arial" w:cs="Arial"/>
                <w:i/>
                <w:iCs/>
                <w:color w:val="000000" w:themeColor="text1"/>
                <w:sz w:val="16"/>
                <w:lang w:val="es-ES"/>
              </w:rPr>
            </w:pPr>
            <w:r w:rsidRPr="000148FA">
              <w:rPr>
                <w:rFonts w:ascii="Arial" w:hAnsi="Arial" w:cs="Arial"/>
                <w:i/>
                <w:iCs/>
                <w:color w:val="000000" w:themeColor="text1"/>
                <w:sz w:val="16"/>
                <w:lang w:val="es-ES"/>
              </w:rPr>
              <w:t xml:space="preserve">La búsqueda podrá realizarse por </w:t>
            </w:r>
            <w:r>
              <w:rPr>
                <w:rFonts w:ascii="Arial" w:hAnsi="Arial" w:cs="Arial"/>
                <w:i/>
                <w:iCs/>
                <w:color w:val="000000" w:themeColor="text1"/>
                <w:sz w:val="16"/>
                <w:lang w:val="es-ES"/>
              </w:rPr>
              <w:t xml:space="preserve">Proveedor, </w:t>
            </w:r>
            <w:proofErr w:type="spellStart"/>
            <w:r>
              <w:rPr>
                <w:rFonts w:ascii="Arial" w:hAnsi="Arial" w:cs="Arial"/>
                <w:i/>
                <w:iCs/>
                <w:color w:val="000000" w:themeColor="text1"/>
                <w:sz w:val="16"/>
                <w:lang w:val="es-ES"/>
              </w:rPr>
              <w:t>Nit</w:t>
            </w:r>
            <w:proofErr w:type="spellEnd"/>
            <w:r>
              <w:rPr>
                <w:rFonts w:ascii="Arial" w:hAnsi="Arial" w:cs="Arial"/>
                <w:i/>
                <w:iCs/>
                <w:color w:val="000000" w:themeColor="text1"/>
                <w:sz w:val="16"/>
                <w:lang w:val="es-ES"/>
              </w:rPr>
              <w:t xml:space="preserve"> Proveedor, Empresa y </w:t>
            </w:r>
            <w:proofErr w:type="spellStart"/>
            <w:r>
              <w:rPr>
                <w:rFonts w:ascii="Arial" w:hAnsi="Arial" w:cs="Arial"/>
                <w:i/>
                <w:iCs/>
                <w:color w:val="000000" w:themeColor="text1"/>
                <w:sz w:val="16"/>
                <w:lang w:val="es-ES"/>
              </w:rPr>
              <w:t>Nit</w:t>
            </w:r>
            <w:proofErr w:type="spellEnd"/>
            <w:r>
              <w:rPr>
                <w:rFonts w:ascii="Arial" w:hAnsi="Arial" w:cs="Arial"/>
                <w:i/>
                <w:iCs/>
                <w:color w:val="000000" w:themeColor="text1"/>
                <w:sz w:val="16"/>
                <w:lang w:val="es-ES"/>
              </w:rPr>
              <w:t xml:space="preserve"> Empres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E78E134" w14:textId="77777777" w:rsidR="006C4B5D" w:rsidRPr="00BD0780" w:rsidRDefault="006C4B5D" w:rsidP="00CB0253">
            <w:pPr>
              <w:pStyle w:val="FreeForm"/>
              <w:jc w:val="both"/>
              <w:rPr>
                <w:rFonts w:ascii="Arial" w:hAnsi="Arial" w:cs="Arial"/>
                <w:i/>
                <w:iCs/>
                <w:sz w:val="16"/>
                <w:lang w:val="es-ES"/>
              </w:rPr>
            </w:pPr>
            <w:r w:rsidRPr="00BD0780">
              <w:rPr>
                <w:rFonts w:ascii="Arial" w:hAnsi="Arial" w:cs="Arial"/>
                <w:i/>
                <w:iCs/>
                <w:sz w:val="16"/>
                <w:lang w:val="es-ES"/>
              </w:rPr>
              <w:t>Campo que permite buscar una tarea para ser enviada a Alissta Web.</w:t>
            </w:r>
          </w:p>
        </w:tc>
      </w:tr>
      <w:tr w:rsidR="00325EDE" w14:paraId="15A4154F"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2C886D3"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1E939D3" w14:textId="77777777" w:rsidR="00325EDE" w:rsidRDefault="00325EDE"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B5C2028" w14:textId="77777777" w:rsidR="00325EDE" w:rsidRDefault="00325EDE"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84A6377" w14:textId="77777777" w:rsidR="00325EDE" w:rsidRDefault="00325EDE" w:rsidP="00E44732">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8D6AA44" w14:textId="77777777" w:rsidR="00325EDE" w:rsidRDefault="00325EDE" w:rsidP="00E44732">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E4ECAF9" w14:textId="77777777" w:rsidR="00325EDE" w:rsidRPr="00054FAA" w:rsidRDefault="00325EDE" w:rsidP="00E44732">
            <w:pPr>
              <w:pStyle w:val="FreeForm"/>
              <w:jc w:val="both"/>
              <w:rPr>
                <w:rFonts w:ascii="Arial" w:hAnsi="Arial" w:cs="Arial"/>
                <w:i/>
                <w:iCs/>
                <w:color w:val="000000" w:themeColor="text1"/>
                <w:sz w:val="16"/>
              </w:rPr>
            </w:pPr>
            <w:r>
              <w:rPr>
                <w:rFonts w:ascii="Arial" w:hAnsi="Arial" w:cs="Arial"/>
                <w:i/>
                <w:iCs/>
                <w:color w:val="000000" w:themeColor="text1"/>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FCD64E2" w14:textId="77777777" w:rsidR="00325EDE" w:rsidRPr="00BD0780" w:rsidRDefault="00325EDE" w:rsidP="00CB0253">
            <w:pPr>
              <w:pStyle w:val="FreeForm"/>
              <w:jc w:val="both"/>
              <w:rPr>
                <w:rFonts w:ascii="Arial" w:hAnsi="Arial" w:cs="Arial"/>
                <w:i/>
                <w:iCs/>
                <w:sz w:val="16"/>
                <w:lang w:val="es-ES"/>
              </w:rPr>
            </w:pPr>
            <w:r>
              <w:rPr>
                <w:rFonts w:ascii="Arial" w:hAnsi="Arial" w:cs="Arial"/>
                <w:i/>
                <w:iCs/>
                <w:sz w:val="16"/>
                <w:lang w:val="es-ES"/>
              </w:rPr>
              <w:t xml:space="preserve">Botón que permite </w:t>
            </w:r>
            <w:r w:rsidR="00013761">
              <w:rPr>
                <w:rFonts w:ascii="Arial" w:hAnsi="Arial" w:cs="Arial"/>
                <w:i/>
                <w:iCs/>
                <w:sz w:val="16"/>
                <w:lang w:val="es-ES"/>
              </w:rPr>
              <w:t xml:space="preserve">visualizar la empresa y el </w:t>
            </w:r>
            <w:proofErr w:type="spellStart"/>
            <w:r w:rsidR="00013761">
              <w:rPr>
                <w:rFonts w:ascii="Arial" w:hAnsi="Arial" w:cs="Arial"/>
                <w:i/>
                <w:iCs/>
                <w:sz w:val="16"/>
                <w:lang w:val="es-ES"/>
              </w:rPr>
              <w:t>Nit</w:t>
            </w:r>
            <w:proofErr w:type="spellEnd"/>
          </w:p>
        </w:tc>
      </w:tr>
      <w:tr w:rsidR="00325EDE" w14:paraId="2F6ED3CC"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52D23E0E" w14:textId="77777777" w:rsidR="00325EDE" w:rsidRDefault="00013761" w:rsidP="00CB0253">
            <w:pPr>
              <w:pStyle w:val="FreeForm"/>
              <w:jc w:val="both"/>
              <w:rPr>
                <w:rFonts w:ascii="Arial" w:hAnsi="Arial" w:cs="Arial"/>
                <w:i/>
                <w:iCs/>
                <w:sz w:val="16"/>
                <w:lang w:val="es-CO"/>
              </w:rPr>
            </w:pPr>
            <w:r>
              <w:rPr>
                <w:rFonts w:ascii="Arial" w:hAnsi="Arial" w:cs="Arial"/>
                <w:i/>
                <w:iCs/>
                <w:sz w:val="16"/>
                <w:lang w:val="es-CO"/>
              </w:rPr>
              <w:t>Actividad</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6A38E6D" w14:textId="77777777" w:rsidR="00325EDE" w:rsidRDefault="00325EDE" w:rsidP="00CB0253">
            <w:pPr>
              <w:pStyle w:val="FreeForm"/>
              <w:jc w:val="both"/>
              <w:rPr>
                <w:rFonts w:ascii="Arial" w:hAnsi="Arial" w:cs="Arial"/>
                <w:i/>
                <w:iCs/>
                <w:sz w:val="16"/>
              </w:rPr>
            </w:pPr>
            <w:r>
              <w:rPr>
                <w:rFonts w:ascii="Arial" w:hAnsi="Arial" w:cs="Arial"/>
                <w:i/>
                <w:iCs/>
                <w:sz w:val="16"/>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B9BE8A8" w14:textId="77777777" w:rsidR="00325EDE" w:rsidRDefault="00325EDE" w:rsidP="00CB0253">
            <w:pPr>
              <w:pStyle w:val="FreeForm"/>
              <w:jc w:val="both"/>
              <w:rPr>
                <w:rFonts w:ascii="Arial" w:hAnsi="Arial" w:cs="Arial"/>
                <w:i/>
                <w:iCs/>
                <w:color w:val="000000" w:themeColor="text1"/>
                <w:sz w:val="16"/>
              </w:rPr>
            </w:pPr>
            <w:r>
              <w:rPr>
                <w:rFonts w:ascii="Arial" w:hAnsi="Arial" w:cs="Arial"/>
                <w:i/>
                <w:iCs/>
                <w:color w:val="000000" w:themeColor="text1"/>
                <w:sz w:val="16"/>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7392E94"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7BCAA6D"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BE2D616" w14:textId="77777777" w:rsidR="00325EDE" w:rsidRPr="00054FAA" w:rsidRDefault="00325EDE" w:rsidP="00CB0253">
            <w:pPr>
              <w:pStyle w:val="FreeForm"/>
              <w:jc w:val="both"/>
              <w:rPr>
                <w:rFonts w:ascii="Arial" w:hAnsi="Arial" w:cs="Arial"/>
                <w:i/>
                <w:iCs/>
                <w:color w:val="000000" w:themeColor="text1"/>
                <w:sz w:val="16"/>
              </w:rPr>
            </w:pPr>
            <w:r>
              <w:rPr>
                <w:rFonts w:ascii="Arial" w:hAnsi="Arial" w:cs="Arial"/>
                <w:i/>
                <w:iCs/>
                <w:color w:val="000000" w:themeColor="text1"/>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783BF68F" w14:textId="77777777" w:rsidR="00325EDE" w:rsidRPr="00BD0780" w:rsidRDefault="00325EDE" w:rsidP="00013761">
            <w:pPr>
              <w:pStyle w:val="FreeForm"/>
              <w:jc w:val="both"/>
              <w:rPr>
                <w:rFonts w:ascii="Arial" w:hAnsi="Arial" w:cs="Arial"/>
                <w:i/>
                <w:iCs/>
                <w:sz w:val="16"/>
                <w:lang w:val="es-ES"/>
              </w:rPr>
            </w:pPr>
            <w:r w:rsidRPr="00BD0780">
              <w:rPr>
                <w:rFonts w:ascii="Arial" w:hAnsi="Arial" w:cs="Arial"/>
                <w:i/>
                <w:iCs/>
                <w:sz w:val="16"/>
                <w:lang w:val="es-ES"/>
              </w:rPr>
              <w:t xml:space="preserve">Campo que permite seleccionar la </w:t>
            </w:r>
            <w:r w:rsidR="00013761">
              <w:rPr>
                <w:rFonts w:ascii="Arial" w:hAnsi="Arial" w:cs="Arial"/>
                <w:i/>
                <w:iCs/>
                <w:sz w:val="16"/>
                <w:lang w:val="es-ES"/>
              </w:rPr>
              <w:t>actividad</w:t>
            </w:r>
            <w:r w:rsidRPr="00BD0780">
              <w:rPr>
                <w:rFonts w:ascii="Arial" w:hAnsi="Arial" w:cs="Arial"/>
                <w:i/>
                <w:iCs/>
                <w:sz w:val="16"/>
                <w:lang w:val="es-ES"/>
              </w:rPr>
              <w:t xml:space="preserve"> a enviar.</w:t>
            </w:r>
          </w:p>
        </w:tc>
      </w:tr>
      <w:tr w:rsidR="00325EDE" w14:paraId="719C4D40"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9BFF8B9"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Envi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4B5B336"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9A90EF0"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5AECB61"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DBD18F0"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A727AB7" w14:textId="77777777" w:rsidR="00325EDE" w:rsidRPr="00054FAA" w:rsidRDefault="00325EDE" w:rsidP="00CB0253">
            <w:pPr>
              <w:pStyle w:val="FreeForm"/>
              <w:jc w:val="both"/>
              <w:rPr>
                <w:rFonts w:ascii="Arial" w:hAnsi="Arial" w:cs="Arial"/>
                <w:i/>
                <w:iCs/>
                <w:color w:val="000000" w:themeColor="text1"/>
                <w:sz w:val="16"/>
              </w:rPr>
            </w:pPr>
            <w:r>
              <w:rPr>
                <w:rFonts w:ascii="Arial" w:hAnsi="Arial" w:cs="Arial"/>
                <w:i/>
                <w:iCs/>
                <w:color w:val="000000" w:themeColor="text1"/>
                <w:sz w:val="16"/>
              </w:rPr>
              <w:t>N/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24DA9BEB" w14:textId="77777777" w:rsidR="00325EDE" w:rsidRPr="00E16999" w:rsidRDefault="00325EDE" w:rsidP="00013761">
            <w:pPr>
              <w:pStyle w:val="FreeForm"/>
              <w:jc w:val="both"/>
              <w:rPr>
                <w:rFonts w:ascii="Arial" w:hAnsi="Arial" w:cs="Arial"/>
                <w:i/>
                <w:iCs/>
                <w:sz w:val="16"/>
                <w:lang w:val="es-CO"/>
              </w:rPr>
            </w:pPr>
            <w:r>
              <w:rPr>
                <w:rFonts w:ascii="Arial" w:hAnsi="Arial" w:cs="Arial"/>
                <w:i/>
                <w:iCs/>
                <w:sz w:val="16"/>
                <w:lang w:val="es-CO"/>
              </w:rPr>
              <w:t xml:space="preserve">Botón que permite enviar la </w:t>
            </w:r>
            <w:r w:rsidR="00013761">
              <w:rPr>
                <w:rFonts w:ascii="Arial" w:hAnsi="Arial" w:cs="Arial"/>
                <w:i/>
                <w:iCs/>
                <w:sz w:val="16"/>
                <w:lang w:val="es-CO"/>
              </w:rPr>
              <w:t>o las actividades seleccionadas</w:t>
            </w:r>
            <w:r>
              <w:rPr>
                <w:rFonts w:ascii="Arial" w:hAnsi="Arial" w:cs="Arial"/>
                <w:i/>
                <w:iCs/>
                <w:sz w:val="16"/>
                <w:lang w:val="es-CO"/>
              </w:rPr>
              <w:t>.</w:t>
            </w:r>
          </w:p>
        </w:tc>
      </w:tr>
      <w:tr w:rsidR="00325EDE" w:rsidRPr="00511152" w14:paraId="57574F02" w14:textId="77777777" w:rsidTr="00511152">
        <w:trPr>
          <w:cantSplit/>
          <w:trHeight w:val="210"/>
          <w:jc w:val="center"/>
        </w:trPr>
        <w:tc>
          <w:tcPr>
            <w:tcW w:w="9512" w:type="dxa"/>
            <w:gridSpan w:val="11"/>
            <w:tcBorders>
              <w:top w:val="single" w:sz="8" w:space="0" w:color="BFBFBF"/>
              <w:left w:val="single" w:sz="4" w:space="0" w:color="000000"/>
              <w:bottom w:val="single" w:sz="8" w:space="0" w:color="BFBFBF"/>
              <w:right w:val="single" w:sz="4" w:space="0" w:color="000000"/>
            </w:tcBorders>
            <w:shd w:val="clear" w:color="auto" w:fill="AEAAAA" w:themeFill="background2" w:themeFillShade="BF"/>
            <w:tcMar>
              <w:top w:w="50" w:type="dxa"/>
              <w:left w:w="50" w:type="dxa"/>
              <w:bottom w:w="50" w:type="dxa"/>
              <w:right w:w="50" w:type="dxa"/>
            </w:tcMar>
          </w:tcPr>
          <w:p w14:paraId="144C8A03" w14:textId="77777777" w:rsidR="00325EDE" w:rsidRPr="00511152" w:rsidRDefault="00325EDE" w:rsidP="00CB0253">
            <w:pPr>
              <w:pStyle w:val="FreeForm"/>
              <w:jc w:val="center"/>
              <w:rPr>
                <w:rFonts w:ascii="Arial" w:hAnsi="Arial" w:cs="Arial"/>
                <w:b/>
                <w:i/>
                <w:iCs/>
                <w:sz w:val="18"/>
                <w:lang w:val="es-CO"/>
              </w:rPr>
            </w:pPr>
            <w:r w:rsidRPr="00511152">
              <w:rPr>
                <w:rFonts w:ascii="Arial" w:hAnsi="Arial" w:cs="Arial"/>
                <w:b/>
                <w:i/>
                <w:iCs/>
                <w:sz w:val="18"/>
                <w:lang w:val="es-CO"/>
              </w:rPr>
              <w:t>Campos para la pantalla “Liberar actividades”</w:t>
            </w:r>
          </w:p>
        </w:tc>
      </w:tr>
      <w:tr w:rsidR="00325EDE" w14:paraId="7D14426E"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4B7EE93A"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Busc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EC62651"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2B8DFDE"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Buscador</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9713DD0"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485D1946"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69F5B90" w14:textId="77777777" w:rsidR="00325EDE" w:rsidRPr="00BD0780" w:rsidRDefault="00325EDE" w:rsidP="00CB0253">
            <w:pPr>
              <w:pStyle w:val="FreeForm"/>
              <w:jc w:val="both"/>
              <w:rPr>
                <w:rFonts w:ascii="Arial" w:hAnsi="Arial" w:cs="Arial"/>
                <w:i/>
                <w:iCs/>
                <w:color w:val="000000" w:themeColor="text1"/>
                <w:sz w:val="16"/>
                <w:lang w:val="es-ES"/>
              </w:rPr>
            </w:pPr>
            <w:r w:rsidRPr="000148FA">
              <w:rPr>
                <w:rFonts w:ascii="Arial" w:hAnsi="Arial" w:cs="Arial"/>
                <w:i/>
                <w:iCs/>
                <w:color w:val="000000" w:themeColor="text1"/>
                <w:sz w:val="16"/>
                <w:lang w:val="es-ES"/>
              </w:rPr>
              <w:t xml:space="preserve">La búsqueda podrá realizarse por </w:t>
            </w:r>
            <w:r>
              <w:rPr>
                <w:rFonts w:ascii="Arial" w:hAnsi="Arial" w:cs="Arial"/>
                <w:i/>
                <w:iCs/>
                <w:color w:val="000000" w:themeColor="text1"/>
                <w:sz w:val="16"/>
                <w:lang w:val="es-ES"/>
              </w:rPr>
              <w:t xml:space="preserve">Proveedor, </w:t>
            </w:r>
            <w:proofErr w:type="spellStart"/>
            <w:r>
              <w:rPr>
                <w:rFonts w:ascii="Arial" w:hAnsi="Arial" w:cs="Arial"/>
                <w:i/>
                <w:iCs/>
                <w:color w:val="000000" w:themeColor="text1"/>
                <w:sz w:val="16"/>
                <w:lang w:val="es-ES"/>
              </w:rPr>
              <w:t>Nit</w:t>
            </w:r>
            <w:proofErr w:type="spellEnd"/>
            <w:r>
              <w:rPr>
                <w:rFonts w:ascii="Arial" w:hAnsi="Arial" w:cs="Arial"/>
                <w:i/>
                <w:iCs/>
                <w:color w:val="000000" w:themeColor="text1"/>
                <w:sz w:val="16"/>
                <w:lang w:val="es-ES"/>
              </w:rPr>
              <w:t xml:space="preserve"> Proveedor, Empresa y </w:t>
            </w:r>
            <w:proofErr w:type="spellStart"/>
            <w:r>
              <w:rPr>
                <w:rFonts w:ascii="Arial" w:hAnsi="Arial" w:cs="Arial"/>
                <w:i/>
                <w:iCs/>
                <w:color w:val="000000" w:themeColor="text1"/>
                <w:sz w:val="16"/>
                <w:lang w:val="es-ES"/>
              </w:rPr>
              <w:t>Nit</w:t>
            </w:r>
            <w:proofErr w:type="spellEnd"/>
            <w:r>
              <w:rPr>
                <w:rFonts w:ascii="Arial" w:hAnsi="Arial" w:cs="Arial"/>
                <w:i/>
                <w:iCs/>
                <w:color w:val="000000" w:themeColor="text1"/>
                <w:sz w:val="16"/>
                <w:lang w:val="es-ES"/>
              </w:rPr>
              <w:t xml:space="preserve"> Empresa.</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A886195"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Campo que permite buscar una empresa</w:t>
            </w:r>
          </w:p>
        </w:tc>
      </w:tr>
      <w:tr w:rsidR="00325EDE" w14:paraId="65AB3DB4"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0D4563BC"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Empresa</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A0FDAD2"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SI</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D4A749F"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Texto</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C68B26D"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792086A"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1859BE6D" w14:textId="77777777" w:rsidR="00325EDE" w:rsidRDefault="00325EDE" w:rsidP="00CB0253">
            <w:pPr>
              <w:pStyle w:val="FreeForm"/>
              <w:jc w:val="both"/>
              <w:rPr>
                <w:rFonts w:ascii="Arial" w:hAnsi="Arial" w:cs="Arial"/>
                <w:i/>
                <w:iCs/>
                <w:color w:val="000000" w:themeColor="text1"/>
                <w:sz w:val="16"/>
              </w:rPr>
            </w:pPr>
            <w:r>
              <w:rPr>
                <w:rFonts w:ascii="Arial" w:hAnsi="Arial" w:cs="Arial"/>
                <w:i/>
                <w:iCs/>
                <w:color w:val="000000" w:themeColor="text1"/>
                <w:sz w:val="16"/>
              </w:rPr>
              <w:t>Campo no editable</w:t>
            </w:r>
            <w:r w:rsidR="00873DB5">
              <w:rPr>
                <w:rFonts w:ascii="Arial" w:hAnsi="Arial" w:cs="Arial"/>
                <w:i/>
                <w:iCs/>
                <w:color w:val="000000" w:themeColor="text1"/>
                <w:sz w:val="16"/>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45EB0F00"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 xml:space="preserve">Campo que permite visualizar el nombre </w:t>
            </w:r>
            <w:r w:rsidR="00E1695D">
              <w:rPr>
                <w:rFonts w:ascii="Arial" w:hAnsi="Arial" w:cs="Arial"/>
                <w:i/>
                <w:iCs/>
                <w:sz w:val="16"/>
                <w:lang w:val="es-CO"/>
              </w:rPr>
              <w:t xml:space="preserve">y el documento </w:t>
            </w:r>
            <w:r>
              <w:rPr>
                <w:rFonts w:ascii="Arial" w:hAnsi="Arial" w:cs="Arial"/>
                <w:i/>
                <w:iCs/>
                <w:sz w:val="16"/>
                <w:lang w:val="es-CO"/>
              </w:rPr>
              <w:t>de la empresa</w:t>
            </w:r>
            <w:r w:rsidR="00E1695D">
              <w:rPr>
                <w:rFonts w:ascii="Arial" w:hAnsi="Arial" w:cs="Arial"/>
                <w:i/>
                <w:iCs/>
                <w:sz w:val="16"/>
                <w:lang w:val="es-CO"/>
              </w:rPr>
              <w:t>.</w:t>
            </w:r>
          </w:p>
        </w:tc>
      </w:tr>
      <w:tr w:rsidR="00325EDE" w14:paraId="3EC3DC27"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56AFFE6" w14:textId="77777777" w:rsidR="00325EDE" w:rsidRDefault="00325EDE" w:rsidP="00CB0253">
            <w:pPr>
              <w:pStyle w:val="FreeForm"/>
              <w:jc w:val="both"/>
              <w:rPr>
                <w:rFonts w:ascii="Arial" w:hAnsi="Arial" w:cs="Arial"/>
                <w:i/>
                <w:iCs/>
                <w:sz w:val="16"/>
                <w:lang w:val="es-CO"/>
              </w:rPr>
            </w:pPr>
            <w:r>
              <w:rPr>
                <w:rFonts w:ascii="Arial" w:hAnsi="Arial" w:cs="Arial"/>
                <w:i/>
                <w:iCs/>
                <w:sz w:val="16"/>
                <w:lang w:val="es-CO"/>
              </w:rPr>
              <w:t xml:space="preserve">Actividad </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24E80EC5"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758B6AEA" w14:textId="77777777" w:rsidR="00325EDE" w:rsidRPr="00E16999" w:rsidRDefault="00325EDE" w:rsidP="00CB0253">
            <w:pPr>
              <w:pStyle w:val="FreeForm"/>
              <w:jc w:val="both"/>
              <w:rPr>
                <w:rFonts w:ascii="Arial" w:hAnsi="Arial" w:cs="Arial"/>
                <w:i/>
                <w:iCs/>
                <w:sz w:val="16"/>
                <w:lang w:val="es-CO"/>
              </w:rPr>
            </w:pPr>
            <w:proofErr w:type="spellStart"/>
            <w:r>
              <w:rPr>
                <w:rFonts w:ascii="Arial" w:hAnsi="Arial" w:cs="Arial"/>
                <w:i/>
                <w:iCs/>
                <w:sz w:val="16"/>
                <w:lang w:val="es-CO"/>
              </w:rPr>
              <w:t>Check</w:t>
            </w:r>
            <w:proofErr w:type="spellEnd"/>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0917A90"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8179AFC"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CA1A9FC" w14:textId="77777777" w:rsidR="00325EDE" w:rsidRPr="00FD40B4" w:rsidRDefault="003F2BCF" w:rsidP="00CB0253">
            <w:pPr>
              <w:pStyle w:val="FreeForm"/>
              <w:jc w:val="both"/>
              <w:rPr>
                <w:rFonts w:ascii="Arial" w:hAnsi="Arial" w:cs="Arial"/>
                <w:i/>
                <w:iCs/>
                <w:color w:val="000000" w:themeColor="text1"/>
                <w:sz w:val="16"/>
                <w:lang w:val="es-ES"/>
              </w:rPr>
            </w:pPr>
            <w:r w:rsidRPr="00FD40B4">
              <w:rPr>
                <w:rFonts w:ascii="Arial" w:hAnsi="Arial" w:cs="Arial"/>
                <w:i/>
                <w:iCs/>
                <w:color w:val="000000" w:themeColor="text1"/>
                <w:sz w:val="16"/>
                <w:lang w:val="es-ES"/>
              </w:rPr>
              <w:t>Este campo muestra el nombre y el código de la actividad</w:t>
            </w:r>
            <w:r w:rsidR="00873DB5" w:rsidRPr="00FD40B4">
              <w:rPr>
                <w:rFonts w:ascii="Arial" w:hAnsi="Arial" w:cs="Arial"/>
                <w:i/>
                <w:iCs/>
                <w:color w:val="000000" w:themeColor="text1"/>
                <w:sz w:val="16"/>
                <w:lang w:val="es-ES"/>
              </w:rPr>
              <w:t>.</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11031831" w14:textId="77777777" w:rsidR="00325EDE" w:rsidRPr="00E16999" w:rsidRDefault="00325EDE" w:rsidP="00CB0253">
            <w:pPr>
              <w:pStyle w:val="FreeForm"/>
              <w:jc w:val="both"/>
              <w:rPr>
                <w:rFonts w:ascii="Arial" w:hAnsi="Arial" w:cs="Arial"/>
                <w:i/>
                <w:iCs/>
                <w:sz w:val="16"/>
                <w:lang w:val="es-CO"/>
              </w:rPr>
            </w:pPr>
            <w:proofErr w:type="spellStart"/>
            <w:r>
              <w:rPr>
                <w:rFonts w:ascii="Arial" w:hAnsi="Arial" w:cs="Arial"/>
                <w:i/>
                <w:iCs/>
                <w:sz w:val="16"/>
                <w:lang w:val="es-CO"/>
              </w:rPr>
              <w:t>Check</w:t>
            </w:r>
            <w:proofErr w:type="spellEnd"/>
            <w:r>
              <w:rPr>
                <w:rFonts w:ascii="Arial" w:hAnsi="Arial" w:cs="Arial"/>
                <w:i/>
                <w:iCs/>
                <w:sz w:val="16"/>
                <w:lang w:val="es-CO"/>
              </w:rPr>
              <w:t xml:space="preserve"> que permite seleccionar una o varias  actividades.</w:t>
            </w:r>
          </w:p>
        </w:tc>
      </w:tr>
      <w:tr w:rsidR="00325EDE" w14:paraId="3BF2EA2F" w14:textId="77777777" w:rsidTr="009915DA">
        <w:trPr>
          <w:cantSplit/>
          <w:trHeight w:val="210"/>
          <w:jc w:val="center"/>
        </w:trPr>
        <w:tc>
          <w:tcPr>
            <w:tcW w:w="1134" w:type="dxa"/>
            <w:tcBorders>
              <w:top w:val="single" w:sz="8" w:space="0" w:color="BFBFBF"/>
              <w:left w:val="single" w:sz="4" w:space="0" w:color="000000"/>
              <w:bottom w:val="single" w:sz="8" w:space="0" w:color="BFBFBF"/>
              <w:right w:val="single" w:sz="8" w:space="0" w:color="BFBFBF"/>
            </w:tcBorders>
            <w:shd w:val="clear" w:color="auto" w:fill="FFFFFF"/>
            <w:tcMar>
              <w:top w:w="50" w:type="dxa"/>
              <w:left w:w="50" w:type="dxa"/>
              <w:bottom w:w="50" w:type="dxa"/>
              <w:right w:w="50" w:type="dxa"/>
            </w:tcMar>
          </w:tcPr>
          <w:p w14:paraId="7AE1A186" w14:textId="77777777" w:rsidR="00325EDE" w:rsidRPr="000F1B34" w:rsidRDefault="00325EDE" w:rsidP="00CB0253">
            <w:pPr>
              <w:pStyle w:val="FreeForm"/>
              <w:jc w:val="both"/>
              <w:rPr>
                <w:rFonts w:ascii="Arial" w:hAnsi="Arial" w:cs="Arial"/>
                <w:i/>
                <w:iCs/>
                <w:sz w:val="16"/>
                <w:lang w:val="es-CO"/>
              </w:rPr>
            </w:pPr>
            <w:r w:rsidRPr="000F1B34">
              <w:rPr>
                <w:rFonts w:ascii="Arial" w:hAnsi="Arial" w:cs="Arial"/>
                <w:i/>
                <w:iCs/>
                <w:sz w:val="16"/>
                <w:lang w:val="es-CO"/>
              </w:rPr>
              <w:t>Liberar</w:t>
            </w:r>
          </w:p>
        </w:tc>
        <w:tc>
          <w:tcPr>
            <w:tcW w:w="993"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3CFE9E52"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NO</w:t>
            </w:r>
          </w:p>
        </w:tc>
        <w:tc>
          <w:tcPr>
            <w:tcW w:w="1188"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F0C8762" w14:textId="77777777" w:rsidR="00325EDE" w:rsidRPr="00166FCC" w:rsidRDefault="00325EDE" w:rsidP="00CB0253">
            <w:pPr>
              <w:pStyle w:val="FreeForm"/>
              <w:jc w:val="both"/>
              <w:rPr>
                <w:rFonts w:ascii="Arial" w:hAnsi="Arial" w:cs="Arial"/>
                <w:i/>
                <w:iCs/>
                <w:sz w:val="16"/>
                <w:lang w:val="es-CO"/>
              </w:rPr>
            </w:pPr>
            <w:r>
              <w:rPr>
                <w:rFonts w:ascii="Arial" w:hAnsi="Arial" w:cs="Arial"/>
                <w:i/>
                <w:iCs/>
                <w:sz w:val="16"/>
                <w:lang w:val="es-CO"/>
              </w:rPr>
              <w:t>Botón</w:t>
            </w:r>
          </w:p>
        </w:tc>
        <w:tc>
          <w:tcPr>
            <w:tcW w:w="1417" w:type="dxa"/>
            <w:gridSpan w:val="3"/>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6EB27B0A"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709" w:type="dxa"/>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50271090" w14:textId="77777777" w:rsidR="00325EDE" w:rsidRDefault="00325EDE" w:rsidP="00CB0253">
            <w:pPr>
              <w:pStyle w:val="FreeForm"/>
              <w:jc w:val="both"/>
              <w:rPr>
                <w:rFonts w:ascii="Arial" w:hAnsi="Arial" w:cs="Arial"/>
                <w:i/>
                <w:iCs/>
                <w:sz w:val="16"/>
              </w:rPr>
            </w:pPr>
            <w:r>
              <w:rPr>
                <w:rFonts w:ascii="Arial" w:hAnsi="Arial" w:cs="Arial"/>
                <w:i/>
                <w:iCs/>
                <w:sz w:val="16"/>
              </w:rPr>
              <w:t>N/A</w:t>
            </w:r>
          </w:p>
        </w:tc>
        <w:tc>
          <w:tcPr>
            <w:tcW w:w="1984" w:type="dxa"/>
            <w:gridSpan w:val="2"/>
            <w:tcBorders>
              <w:top w:val="single" w:sz="8" w:space="0" w:color="BFBFBF"/>
              <w:left w:val="single" w:sz="8" w:space="0" w:color="BFBFBF"/>
              <w:bottom w:val="single" w:sz="8" w:space="0" w:color="BFBFBF"/>
              <w:right w:val="single" w:sz="8" w:space="0" w:color="BFBFBF"/>
            </w:tcBorders>
            <w:shd w:val="clear" w:color="auto" w:fill="FFFFFF"/>
            <w:tcMar>
              <w:top w:w="50" w:type="dxa"/>
              <w:left w:w="50" w:type="dxa"/>
              <w:bottom w:w="50" w:type="dxa"/>
              <w:right w:w="50" w:type="dxa"/>
            </w:tcMar>
          </w:tcPr>
          <w:p w14:paraId="05B34DBE" w14:textId="77777777" w:rsidR="00325EDE" w:rsidRPr="00BD0780" w:rsidRDefault="00325EDE" w:rsidP="00CB0253">
            <w:pPr>
              <w:pStyle w:val="FreeForm"/>
              <w:jc w:val="both"/>
              <w:rPr>
                <w:rFonts w:ascii="Arial" w:hAnsi="Arial" w:cs="Arial"/>
                <w:i/>
                <w:iCs/>
                <w:color w:val="000000" w:themeColor="text1"/>
                <w:sz w:val="16"/>
                <w:lang w:val="es-ES"/>
              </w:rPr>
            </w:pPr>
            <w:r w:rsidRPr="00BD0780">
              <w:rPr>
                <w:rFonts w:ascii="Arial" w:hAnsi="Arial" w:cs="Arial"/>
                <w:i/>
                <w:iCs/>
                <w:color w:val="000000" w:themeColor="text1"/>
                <w:sz w:val="16"/>
                <w:lang w:val="es-ES"/>
              </w:rPr>
              <w:t>*La actividad se liberará cuando el dispositivo móvil cuente con una conexión a internet.</w:t>
            </w:r>
          </w:p>
          <w:p w14:paraId="4ABA14F1" w14:textId="77777777" w:rsidR="00325EDE" w:rsidRPr="00BD0780" w:rsidRDefault="00325EDE" w:rsidP="00CB0253">
            <w:pPr>
              <w:pStyle w:val="FreeForm"/>
              <w:jc w:val="both"/>
              <w:rPr>
                <w:rFonts w:ascii="Arial" w:hAnsi="Arial" w:cs="Arial"/>
                <w:i/>
                <w:iCs/>
                <w:color w:val="000000" w:themeColor="text1"/>
                <w:sz w:val="16"/>
                <w:lang w:val="es-ES"/>
              </w:rPr>
            </w:pPr>
            <w:r w:rsidRPr="00BD0780">
              <w:rPr>
                <w:rFonts w:ascii="Arial" w:hAnsi="Arial" w:cs="Arial"/>
                <w:i/>
                <w:iCs/>
                <w:color w:val="000000" w:themeColor="text1"/>
                <w:sz w:val="16"/>
                <w:lang w:val="es-ES"/>
              </w:rPr>
              <w:t>*Este campo permite visualiz</w:t>
            </w:r>
            <w:r>
              <w:rPr>
                <w:rFonts w:ascii="Arial" w:hAnsi="Arial" w:cs="Arial"/>
                <w:i/>
                <w:iCs/>
                <w:color w:val="000000" w:themeColor="text1"/>
                <w:sz w:val="16"/>
                <w:lang w:val="es-ES"/>
              </w:rPr>
              <w:t>a</w:t>
            </w:r>
            <w:r w:rsidRPr="00BD0780">
              <w:rPr>
                <w:rFonts w:ascii="Arial" w:hAnsi="Arial" w:cs="Arial"/>
                <w:i/>
                <w:iCs/>
                <w:color w:val="000000" w:themeColor="text1"/>
                <w:sz w:val="16"/>
                <w:lang w:val="es-ES"/>
              </w:rPr>
              <w:t>r un Pop-up con el siguiente mensaje “</w:t>
            </w:r>
            <w:r w:rsidR="00CC783F">
              <w:rPr>
                <w:rFonts w:ascii="Arial" w:hAnsi="Arial" w:cs="Arial"/>
                <w:i/>
                <w:iCs/>
                <w:color w:val="000000" w:themeColor="text1"/>
                <w:sz w:val="16"/>
                <w:lang w:val="es-ES"/>
              </w:rPr>
              <w:t>¡</w:t>
            </w:r>
            <w:r w:rsidRPr="00BD0780">
              <w:rPr>
                <w:rFonts w:ascii="Arial" w:hAnsi="Arial" w:cs="Arial"/>
                <w:i/>
                <w:iCs/>
                <w:color w:val="000000" w:themeColor="text1"/>
                <w:sz w:val="16"/>
                <w:lang w:val="es-ES"/>
              </w:rPr>
              <w:t xml:space="preserve">Atención! Al liberar la actividad se perderán todos los datos y se eliminarán todos los archivos asociados. ¿Está seguro que desea seleccionar esta actividad para ser </w:t>
            </w:r>
            <w:r w:rsidR="00CC783F" w:rsidRPr="00BD0780">
              <w:rPr>
                <w:rFonts w:ascii="Arial" w:hAnsi="Arial" w:cs="Arial"/>
                <w:i/>
                <w:iCs/>
                <w:color w:val="000000" w:themeColor="text1"/>
                <w:sz w:val="16"/>
                <w:lang w:val="es-ES"/>
              </w:rPr>
              <w:t>liberada</w:t>
            </w:r>
            <w:r w:rsidRPr="00BD0780">
              <w:rPr>
                <w:rFonts w:ascii="Arial" w:hAnsi="Arial" w:cs="Arial"/>
                <w:i/>
                <w:iCs/>
                <w:color w:val="000000" w:themeColor="text1"/>
                <w:sz w:val="16"/>
                <w:lang w:val="es-ES"/>
              </w:rPr>
              <w:t xml:space="preserve">?” </w:t>
            </w:r>
          </w:p>
          <w:p w14:paraId="5FC22DC0" w14:textId="77777777" w:rsidR="00325EDE" w:rsidRPr="00BD0780" w:rsidRDefault="00325EDE" w:rsidP="00CB0253">
            <w:pPr>
              <w:pStyle w:val="FreeForm"/>
              <w:jc w:val="both"/>
              <w:rPr>
                <w:rFonts w:ascii="Arial" w:hAnsi="Arial" w:cs="Arial"/>
                <w:i/>
                <w:iCs/>
                <w:color w:val="000000" w:themeColor="text1"/>
                <w:sz w:val="16"/>
                <w:lang w:val="es-ES"/>
              </w:rPr>
            </w:pPr>
            <w:r w:rsidRPr="00BD0780">
              <w:rPr>
                <w:rFonts w:ascii="Arial" w:hAnsi="Arial" w:cs="Arial"/>
                <w:i/>
                <w:iCs/>
                <w:color w:val="000000" w:themeColor="text1"/>
                <w:sz w:val="16"/>
                <w:lang w:val="es-ES"/>
              </w:rPr>
              <w:t>El Sistema da las opciones “SI” y “NO”.</w:t>
            </w:r>
          </w:p>
          <w:p w14:paraId="3762148A" w14:textId="77777777" w:rsidR="00325EDE" w:rsidRPr="00BD0780" w:rsidRDefault="00325EDE" w:rsidP="00CB0253">
            <w:pPr>
              <w:pStyle w:val="FreeForm"/>
              <w:jc w:val="both"/>
              <w:rPr>
                <w:rFonts w:ascii="Arial" w:hAnsi="Arial" w:cs="Arial"/>
                <w:i/>
                <w:iCs/>
                <w:color w:val="000000" w:themeColor="text1"/>
                <w:sz w:val="16"/>
                <w:lang w:val="es-ES"/>
              </w:rPr>
            </w:pPr>
            <w:r w:rsidRPr="00BD0780">
              <w:rPr>
                <w:rFonts w:ascii="Arial" w:hAnsi="Arial" w:cs="Arial"/>
                <w:i/>
                <w:iCs/>
                <w:color w:val="000000" w:themeColor="text1"/>
                <w:sz w:val="16"/>
                <w:lang w:val="es-ES"/>
              </w:rPr>
              <w:t>*Al seleccionar “SI” se libera la actividad.</w:t>
            </w:r>
          </w:p>
          <w:p w14:paraId="48BABA4A" w14:textId="77777777" w:rsidR="00325EDE" w:rsidRPr="00BD0780" w:rsidRDefault="00325EDE" w:rsidP="00CB0253">
            <w:pPr>
              <w:pStyle w:val="FreeForm"/>
              <w:jc w:val="both"/>
              <w:rPr>
                <w:rFonts w:ascii="Arial" w:hAnsi="Arial" w:cs="Arial"/>
                <w:i/>
                <w:iCs/>
                <w:color w:val="000000" w:themeColor="text1"/>
                <w:sz w:val="16"/>
                <w:lang w:val="es-ES"/>
              </w:rPr>
            </w:pPr>
            <w:r w:rsidRPr="00BD0780">
              <w:rPr>
                <w:rFonts w:ascii="Arial" w:hAnsi="Arial" w:cs="Arial"/>
                <w:i/>
                <w:iCs/>
                <w:color w:val="000000" w:themeColor="text1"/>
                <w:sz w:val="16"/>
                <w:lang w:val="es-ES"/>
              </w:rPr>
              <w:t>*Al seleccionar “NO” se Cierra el Pop-up.</w:t>
            </w:r>
          </w:p>
        </w:tc>
        <w:tc>
          <w:tcPr>
            <w:tcW w:w="2087" w:type="dxa"/>
            <w:gridSpan w:val="2"/>
            <w:tcBorders>
              <w:top w:val="single" w:sz="8" w:space="0" w:color="BFBFBF"/>
              <w:left w:val="single" w:sz="8" w:space="0" w:color="BFBFBF"/>
              <w:bottom w:val="single" w:sz="8" w:space="0" w:color="BFBFBF"/>
              <w:right w:val="single" w:sz="4" w:space="0" w:color="000000"/>
            </w:tcBorders>
            <w:shd w:val="clear" w:color="auto" w:fill="FFFFFF"/>
            <w:tcMar>
              <w:top w:w="50" w:type="dxa"/>
              <w:left w:w="50" w:type="dxa"/>
              <w:bottom w:w="50" w:type="dxa"/>
              <w:right w:w="50" w:type="dxa"/>
            </w:tcMar>
          </w:tcPr>
          <w:p w14:paraId="3E897FA6" w14:textId="77777777" w:rsidR="00325EDE" w:rsidRPr="00E16999" w:rsidRDefault="00325EDE" w:rsidP="00CB0253">
            <w:pPr>
              <w:pStyle w:val="FreeForm"/>
              <w:jc w:val="both"/>
              <w:rPr>
                <w:rFonts w:ascii="Arial" w:hAnsi="Arial" w:cs="Arial"/>
                <w:i/>
                <w:iCs/>
                <w:sz w:val="16"/>
                <w:lang w:val="es-CO"/>
              </w:rPr>
            </w:pPr>
            <w:r>
              <w:rPr>
                <w:rFonts w:ascii="Arial" w:hAnsi="Arial" w:cs="Arial"/>
                <w:i/>
                <w:iCs/>
                <w:sz w:val="16"/>
                <w:lang w:val="es-CO"/>
              </w:rPr>
              <w:t>Botón que permite liberar una actividad.</w:t>
            </w:r>
          </w:p>
        </w:tc>
      </w:tr>
    </w:tbl>
    <w:p w14:paraId="7E0DF8AD" w14:textId="77777777" w:rsidR="005B6996" w:rsidRDefault="005B6996" w:rsidP="00174B3E">
      <w:pPr>
        <w:pStyle w:val="FreeForm"/>
        <w:ind w:left="60"/>
        <w:rPr>
          <w:rFonts w:ascii="Arial" w:hAnsi="Arial" w:cs="Arial"/>
          <w:b/>
          <w:lang w:val="es-CO"/>
        </w:rPr>
      </w:pPr>
    </w:p>
    <w:p w14:paraId="7909FEFA" w14:textId="77777777" w:rsidR="00174B3E" w:rsidRPr="0088193E" w:rsidRDefault="006323F1" w:rsidP="00174B3E">
      <w:pPr>
        <w:pStyle w:val="FreeForm"/>
        <w:ind w:left="60"/>
        <w:rPr>
          <w:rFonts w:ascii="Arial" w:hAnsi="Arial" w:cs="Arial"/>
          <w:b/>
          <w:u w:val="single"/>
        </w:rPr>
      </w:pPr>
      <w:r>
        <w:rPr>
          <w:rFonts w:ascii="Arial" w:hAnsi="Arial" w:cs="Arial"/>
          <w:b/>
          <w:lang w:val="es-CO"/>
        </w:rPr>
        <w:t xml:space="preserve">1.1.3. </w:t>
      </w:r>
      <w:proofErr w:type="spellStart"/>
      <w:r>
        <w:rPr>
          <w:rFonts w:ascii="Arial" w:hAnsi="Arial" w:cs="Arial"/>
          <w:b/>
        </w:rPr>
        <w:t>Actores</w:t>
      </w:r>
      <w:proofErr w:type="spellEnd"/>
    </w:p>
    <w:p w14:paraId="0F87C006" w14:textId="77777777" w:rsidR="006F19E7" w:rsidRDefault="006F19E7" w:rsidP="00174B3E">
      <w:pPr>
        <w:pStyle w:val="FreeForm"/>
        <w:ind w:left="60"/>
        <w:rPr>
          <w:rFonts w:ascii="Arial" w:hAnsi="Arial" w:cs="Arial"/>
          <w:b/>
        </w:rPr>
      </w:pPr>
    </w:p>
    <w:p w14:paraId="65DE5BC0" w14:textId="77777777" w:rsidR="00AB14AA" w:rsidRDefault="00D147C7" w:rsidP="00174B3E">
      <w:pPr>
        <w:pStyle w:val="FreeForm"/>
        <w:ind w:left="60"/>
        <w:rPr>
          <w:rFonts w:ascii="Arial" w:hAnsi="Arial" w:cs="Arial"/>
          <w:b/>
        </w:rPr>
      </w:pPr>
      <w:r>
        <w:rPr>
          <w:rFonts w:ascii="Arial" w:hAnsi="Arial" w:cs="Arial"/>
          <w:b/>
          <w:noProof/>
          <w:lang w:val="es-CO" w:eastAsia="es-CO"/>
        </w:rPr>
        <mc:AlternateContent>
          <mc:Choice Requires="wpg">
            <w:drawing>
              <wp:anchor distT="0" distB="0" distL="114300" distR="114300" simplePos="0" relativeHeight="252709888" behindDoc="0" locked="0" layoutInCell="1" allowOverlap="1" wp14:anchorId="6EDBFF71" wp14:editId="08E37D94">
                <wp:simplePos x="0" y="0"/>
                <wp:positionH relativeFrom="column">
                  <wp:posOffset>491284</wp:posOffset>
                </wp:positionH>
                <wp:positionV relativeFrom="paragraph">
                  <wp:posOffset>9525</wp:posOffset>
                </wp:positionV>
                <wp:extent cx="4779034" cy="1492370"/>
                <wp:effectExtent l="0" t="0" r="21590" b="12700"/>
                <wp:wrapNone/>
                <wp:docPr id="121" name="Group 121"/>
                <wp:cNvGraphicFramePr/>
                <a:graphic xmlns:a="http://schemas.openxmlformats.org/drawingml/2006/main">
                  <a:graphicData uri="http://schemas.microsoft.com/office/word/2010/wordprocessingGroup">
                    <wpg:wgp>
                      <wpg:cNvGrpSpPr/>
                      <wpg:grpSpPr>
                        <a:xfrm>
                          <a:off x="0" y="0"/>
                          <a:ext cx="4779034" cy="1492370"/>
                          <a:chOff x="2346" y="228531"/>
                          <a:chExt cx="7267" cy="1758"/>
                        </a:xfrm>
                      </wpg:grpSpPr>
                      <wps:wsp>
                        <wps:cNvPr id="22" name="Rounded Rectangle 22"/>
                        <wps:cNvSpPr/>
                        <wps:spPr>
                          <a:xfrm>
                            <a:off x="4255" y="228623"/>
                            <a:ext cx="3394" cy="1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0C9F4" w14:textId="77777777" w:rsidR="00F25F39" w:rsidRDefault="00F25F39" w:rsidP="000E0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36"/>
                                  <w:szCs w:val="36"/>
                                </w:rPr>
                              </w:pPr>
                              <w:proofErr w:type="spellStart"/>
                              <w:r w:rsidRPr="002A5876">
                                <w:rPr>
                                  <w:sz w:val="16"/>
                                  <w:szCs w:val="16"/>
                                </w:rPr>
                                <w:t>Caso</w:t>
                              </w:r>
                              <w:proofErr w:type="spellEnd"/>
                              <w:r w:rsidRPr="002A5876">
                                <w:rPr>
                                  <w:sz w:val="16"/>
                                  <w:szCs w:val="16"/>
                                </w:rPr>
                                <w:t xml:space="preserve"> de </w:t>
                              </w:r>
                              <w:proofErr w:type="spellStart"/>
                              <w:proofErr w:type="gramStart"/>
                              <w:r w:rsidRPr="002A5876">
                                <w:rPr>
                                  <w:sz w:val="16"/>
                                  <w:szCs w:val="16"/>
                                </w:rPr>
                                <w:t>Uso</w:t>
                              </w:r>
                              <w:proofErr w:type="spellEnd"/>
                              <w:proofErr w:type="gramEnd"/>
                              <w:r w:rsidRPr="002A5876">
                                <w:rPr>
                                  <w:sz w:val="16"/>
                                  <w:szCs w:val="16"/>
                                  <w:lang w:val="es-CO"/>
                                </w:rPr>
                                <w:t xml:space="preserve"> </w:t>
                              </w:r>
                              <w:r w:rsidRPr="002A5876">
                                <w:rPr>
                                  <w:sz w:val="16"/>
                                  <w:szCs w:val="16"/>
                                </w:rPr>
                                <w:t>01</w:t>
                              </w:r>
                              <w:r w:rsidRPr="002A5876">
                                <w:rPr>
                                  <w:color w:val="000000" w:themeColor="text1"/>
                                  <w:sz w:val="16"/>
                                  <w:szCs w:val="16"/>
                                  <w:lang w:val="es-CO"/>
                                </w:rPr>
                                <w:t xml:space="preserve">: </w:t>
                              </w:r>
                              <w:proofErr w:type="spellStart"/>
                              <w:r>
                                <w:rPr>
                                  <w:rFonts w:ascii="Arial" w:hAnsi="Arial" w:cs="Arial"/>
                                  <w:color w:val="000000" w:themeColor="text1"/>
                                  <w:sz w:val="16"/>
                                  <w:szCs w:val="16"/>
                                  <w:lang w:val="es-CO"/>
                                </w:rPr>
                                <w:t>AlisstaApp</w:t>
                              </w:r>
                              <w:proofErr w:type="spellEnd"/>
                            </w:p>
                            <w:p w14:paraId="3E40807D" w14:textId="77777777" w:rsidR="00F25F39" w:rsidRDefault="00F25F39">
                              <w:pPr>
                                <w:ind w:left="0"/>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 name="Group 32"/>
                        <wpg:cNvGrpSpPr/>
                        <wpg:grpSpPr>
                          <a:xfrm>
                            <a:off x="2570" y="228543"/>
                            <a:ext cx="1069" cy="1297"/>
                            <a:chOff x="2005" y="228543"/>
                            <a:chExt cx="1069" cy="1297"/>
                          </a:xfrm>
                        </wpg:grpSpPr>
                        <wps:wsp>
                          <wps:cNvPr id="2" name="Oval 2"/>
                          <wps:cNvSpPr/>
                          <wps:spPr>
                            <a:xfrm>
                              <a:off x="2286" y="228543"/>
                              <a:ext cx="526" cy="3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Straight Connector 13"/>
                          <wps:cNvCnPr/>
                          <wps:spPr>
                            <a:xfrm>
                              <a:off x="2540" y="228912"/>
                              <a:ext cx="7" cy="529"/>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V="1">
                              <a:off x="2216" y="229141"/>
                              <a:ext cx="610" cy="7"/>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2005" y="229426"/>
                              <a:ext cx="535" cy="403"/>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2550" y="229426"/>
                              <a:ext cx="524" cy="41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9" name="Group 39"/>
                        <wpg:cNvGrpSpPr/>
                        <wpg:grpSpPr>
                          <a:xfrm>
                            <a:off x="8324" y="228531"/>
                            <a:ext cx="1069" cy="1298"/>
                            <a:chOff x="2005" y="228553"/>
                            <a:chExt cx="1069" cy="1298"/>
                          </a:xfrm>
                        </wpg:grpSpPr>
                        <wps:wsp>
                          <wps:cNvPr id="40" name="Oval 2"/>
                          <wps:cNvSpPr/>
                          <wps:spPr>
                            <a:xfrm>
                              <a:off x="2286" y="228553"/>
                              <a:ext cx="526" cy="3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Straight Connector 13"/>
                          <wps:cNvCnPr/>
                          <wps:spPr>
                            <a:xfrm>
                              <a:off x="2540" y="228932"/>
                              <a:ext cx="7" cy="529"/>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14"/>
                          <wps:cNvCnPr/>
                          <wps:spPr>
                            <a:xfrm flipV="1">
                              <a:off x="2226" y="229151"/>
                              <a:ext cx="610" cy="7"/>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15"/>
                          <wps:cNvCnPr/>
                          <wps:spPr>
                            <a:xfrm flipV="1">
                              <a:off x="2005" y="229436"/>
                              <a:ext cx="535" cy="403"/>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17"/>
                          <wps:cNvCnPr/>
                          <wps:spPr>
                            <a:xfrm>
                              <a:off x="2550" y="229436"/>
                              <a:ext cx="524" cy="41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 name="Rectangle 45"/>
                        <wps:cNvSpPr/>
                        <wps:spPr>
                          <a:xfrm>
                            <a:off x="2346" y="229886"/>
                            <a:ext cx="1501" cy="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EC8A1" w14:textId="77777777" w:rsidR="00F25F39" w:rsidRDefault="00F25F39">
                              <w:pPr>
                                <w:ind w:left="0"/>
                                <w:jc w:val="center"/>
                                <w:rPr>
                                  <w:sz w:val="13"/>
                                  <w:szCs w:val="13"/>
                                  <w:lang w:val="es-CO"/>
                                </w:rPr>
                              </w:pPr>
                              <w:r>
                                <w:rPr>
                                  <w:sz w:val="13"/>
                                  <w:szCs w:val="13"/>
                                  <w:lang w:val="es-CO"/>
                                </w:rPr>
                                <w:t>Usuario trabajad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Rectangle 47"/>
                        <wps:cNvSpPr/>
                        <wps:spPr>
                          <a:xfrm>
                            <a:off x="8112" y="229845"/>
                            <a:ext cx="1501" cy="4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8C7E0" w14:textId="77777777" w:rsidR="00F25F39" w:rsidRDefault="00F25F39">
                              <w:pPr>
                                <w:ind w:left="0"/>
                                <w:jc w:val="center"/>
                                <w:rPr>
                                  <w:sz w:val="13"/>
                                  <w:szCs w:val="13"/>
                                  <w:lang w:val="es-CO"/>
                                </w:rPr>
                              </w:pPr>
                              <w:r>
                                <w:rPr>
                                  <w:sz w:val="13"/>
                                  <w:szCs w:val="13"/>
                                  <w:lang w:val="es-CO"/>
                                </w:rPr>
                                <w:t>Alissta 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Straight Connector 55"/>
                        <wps:cNvCnPr/>
                        <wps:spPr>
                          <a:xfrm>
                            <a:off x="3511" y="229262"/>
                            <a:ext cx="764" cy="1"/>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a:off x="7632" y="229253"/>
                            <a:ext cx="764" cy="1"/>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left:0;text-align:left;margin-left:38.7pt;margin-top:.75pt;width:376.3pt;height:117.5pt;z-index:252709888;mso-width-relative:margin;mso-height-relative:margin" coordorigin="2346,228531" coordsize="726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qwtwUAAIAsAAAOAAAAZHJzL2Uyb0RvYy54bWzsWltP6zgQfl9p/4OV96XNtW1EOUKcBa10&#10;tCDYy7NJnDbaxM46Li3763fs2E6BtIUCPdVRXtImvo9nvvlm7NMvq7JAD4TXOaNTxz0ZOojQhKU5&#10;nU2dP/+4/GXsoFpgmuKCUTJ1HkntfDn7+afTZRUTj81ZkRKOoBNax8tq6syFqOLBoE7mpMT1CasI&#10;hcKM8RILeOWzQcrxEnovi4E3HEaDJeNpxVlC6hq+fm0KnTPVf5aRRFxnWU0EKqYOzE2oJ1fPe/kc&#10;nJ3ieMZxNc8TPQ28xyxKnFMY1Hb1FQuMFjx/0VWZJ5zVLBMnCSsHLMvyhKg1wGrc4bPVXHG2qNRa&#10;ZvFyVlkxgWifyWnvbpPfH244ylPYO891EMUlbJIaF8kPIJ5lNYuh1hWv7qobrj/Mmje54lXGS/kL&#10;a0ErJdhHK1iyEiiBj8FoNBn6gYMSKHODieePtOiTOeyPbOf5QeQgKPa8ceirkXGczH/VPYy8aKSb&#10;j8KxnNfADD2QM7QTWlagSHUrq/p9srqb44qoLailFLSsPM+I6pYtaEpSdAuahumsIAjKlJBUfSuy&#10;Oq5Beh3yCrwwNOuOPF+2xbGRm+9PjNDcSEnMrhrHFa/FFWElkn+mDugKTeU0lB7ih2+1aKRk6smO&#10;CyqfNSvy9DIvCvUiTY1cFBw9YDASsVKyh3HWasGbbAmSNutQ/8RjQZpeb0kGSiS3UY2uzLftEycJ&#10;oSLSu1ZQqC2bZTAD29DtalgIMxldVzYjyqxtw2FXw6cj2hZqVEaFbVzmlPGuDtJ/7MhNfbP6Zs1y&#10;+WJ1v9I7fc/SR1ANzhp8qavkModN+YZrcYM5AApAD4CkuIZHVrDl1GH6n4PmjP/X9V3WB92FUgct&#10;AaCmTv3vAnPioOI3Clo9cYNAIpp6CcKRBy98veR+vYQuygsG2ws2DrNTf2V9UZi/GWfl34Cl53JU&#10;KMI0gbGnTiK4ebkQDXACGifk/FxVAxSrsPhG76pEdi4FTNn5QrAsV+onBdVIRwsQbLPBFGWxFl60&#10;YfnWsBoMgncl4jdBkBcCuhgoCZ6ZlDuMJhpIvMmoMbcWhIZDa4yhadmC0Mu21hy/BwgZDLoGw0Vv&#10;Qx0A2RZtzUIN6oQelEmk9iMlPLvIF5hDiiKvaomPOO4RZw3jPgdxeph5K8wcgAu4vrHDO8FxPpsL&#10;dMEoBUfMOIJC7SKAPFxQzZ+MEzUMxpInL5SQ3pCgiatMuiUDmv+E3kQ7UsO8jIPXRKDI6RaLfIUP&#10;97c7xG7/3emG17xo4+s7/HcnY2gb7mFJLYXJNvnuxpIkP5IOSvukQygL0LmGY3cpS7BbWVAGiPuX&#10;cbWac3uea9AcWIHmzgbNIxdUSqK5cnabsbxXG8t8j09tgJVsVptwX7Vp2c4kAJ8P5tCiTejDmFJt&#10;guEOEtArzhErDjiNzYqjEEEC4CudU2icU4e6eDpQDVyljj3ObAwt93NPbYCxLXyC0GY9heMrqvDG&#10;DM7Yl3vZkBCbiTHe5EkIpPIwMktjcjgtoIzDUAdeG8Kn757DkUyrkdV74yezUiOjPn6SybkjzNj0&#10;8dMRxk/AV7e4qHfET03uqGU0ffwUa2LbpGo/2EHpQMoeUnxK4j2w+cGPjZ9kxkt5vIkb9vEToPeP&#10;FXZDhnMLxnxI/OT38RNkU344xdmar3lH/PRCXfr4CSjjq47mPiJ+OkCqL7A5m/ZsGL616eDdZ8Nr&#10;Z+KTMRzYPEnQuOEQmJM6pvF3pPZ4fyqszrYPdSrc3KcwW91HHccYddjE2Jp1ruP5buscu3BCo1nj&#10;uLHsNthorTMIVFp/c0Kst87m5slBrdMel/fWeYTWKa9EbUxbQ2HrRHefqfqhC36yCe686PmZaqTT&#10;1ua2T3+m2n0faj/SdZCcQAix+2ZlUazp1Wcco0jeQNLK8jyvO+qV5dMZOlxzVWGkvpIr79Guv6sD&#10;+/bi8Nn/AAAA//8DAFBLAwQUAAYACAAAACEA8xSWu+AAAAAIAQAADwAAAGRycy9kb3ducmV2Lnht&#10;bEyPQUvDQBCF74L/YRnBm92kMW2J2ZRS1FMRbAXxts1Ok9DsbMhuk/TfO57scd57vPlevp5sKwbs&#10;feNIQTyLQCCVzjRUKfg6vD2tQPigyejWESq4ood1cX+X68y4kT5x2IdKcAn5TCuoQ+gyKX1Zo9V+&#10;5jok9k6utzrw2VfS9HrkctvKeRQtpNUN8Ydad7itsTzvL1bB+6jHTRK/DrvzaXv9OaQf37sYlXp8&#10;mDYvIAJO4T8Mf/iMDgUzHd2FjBetguXymZOspyDYXiURTzsqmCeLFGSRy9sBxS8AAAD//wMAUEsB&#10;Ai0AFAAGAAgAAAAhALaDOJL+AAAA4QEAABMAAAAAAAAAAAAAAAAAAAAAAFtDb250ZW50X1R5cGVz&#10;XS54bWxQSwECLQAUAAYACAAAACEAOP0h/9YAAACUAQAACwAAAAAAAAAAAAAAAAAvAQAAX3JlbHMv&#10;LnJlbHNQSwECLQAUAAYACAAAACEAN09qsLcFAACALAAADgAAAAAAAAAAAAAAAAAuAgAAZHJzL2Uy&#10;b0RvYy54bWxQSwECLQAUAAYACAAAACEA8xSWu+AAAAAIAQAADwAAAAAAAAAAAAAAAAARCAAAZHJz&#10;L2Rvd25yZXYueG1sUEsFBgAAAAAEAAQA8wAAAB4JAAAAAA==&#10;">
                <v:roundrect id="Rounded Rectangle 22" o:spid="_x0000_s1027" style="position:absolute;left:4255;top:228623;width:3394;height: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isMA&#10;AADbAAAADwAAAGRycy9kb3ducmV2LnhtbESPwWrDMBBE74H8g9hAb4kcH0pwI5tQqBMwhdYt9Lqx&#10;NraJtDKW4rh/XxUKPQ4z84bZF7M1YqLR944VbDcJCOLG6Z5bBZ8fL+sdCB+QNRrHpOCbPBT5crHH&#10;TLs7v9NUh1ZECPsMFXQhDJmUvunIot+4gTh6FzdaDFGOrdQj3iPcGpkmyaO02HNc6HCg546aa32z&#10;CoI/I6avlSnrcpdUlWmPX/ZNqYfVfHgCEWgO/+G/9kk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tisMAAADbAAAADwAAAAAAAAAAAAAAAACYAgAAZHJzL2Rv&#10;d25yZXYueG1sUEsFBgAAAAAEAAQA9QAAAIgDAAAAAA==&#10;" fillcolor="white [3201]" strokecolor="black [3213]" strokeweight="1pt">
                  <v:stroke joinstyle="miter"/>
                  <v:textbox>
                    <w:txbxContent>
                      <w:p w14:paraId="69B0C9F4" w14:textId="77777777" w:rsidR="00F25F39" w:rsidRDefault="00F25F39" w:rsidP="000E0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36"/>
                            <w:szCs w:val="36"/>
                          </w:rPr>
                        </w:pPr>
                        <w:proofErr w:type="spellStart"/>
                        <w:r w:rsidRPr="002A5876">
                          <w:rPr>
                            <w:sz w:val="16"/>
                            <w:szCs w:val="16"/>
                          </w:rPr>
                          <w:t>Caso</w:t>
                        </w:r>
                        <w:proofErr w:type="spellEnd"/>
                        <w:r w:rsidRPr="002A5876">
                          <w:rPr>
                            <w:sz w:val="16"/>
                            <w:szCs w:val="16"/>
                          </w:rPr>
                          <w:t xml:space="preserve"> de </w:t>
                        </w:r>
                        <w:proofErr w:type="spellStart"/>
                        <w:proofErr w:type="gramStart"/>
                        <w:r w:rsidRPr="002A5876">
                          <w:rPr>
                            <w:sz w:val="16"/>
                            <w:szCs w:val="16"/>
                          </w:rPr>
                          <w:t>Uso</w:t>
                        </w:r>
                        <w:proofErr w:type="spellEnd"/>
                        <w:proofErr w:type="gramEnd"/>
                        <w:r w:rsidRPr="002A5876">
                          <w:rPr>
                            <w:sz w:val="16"/>
                            <w:szCs w:val="16"/>
                            <w:lang w:val="es-CO"/>
                          </w:rPr>
                          <w:t xml:space="preserve"> </w:t>
                        </w:r>
                        <w:r w:rsidRPr="002A5876">
                          <w:rPr>
                            <w:sz w:val="16"/>
                            <w:szCs w:val="16"/>
                          </w:rPr>
                          <w:t>01</w:t>
                        </w:r>
                        <w:r w:rsidRPr="002A5876">
                          <w:rPr>
                            <w:color w:val="000000" w:themeColor="text1"/>
                            <w:sz w:val="16"/>
                            <w:szCs w:val="16"/>
                            <w:lang w:val="es-CO"/>
                          </w:rPr>
                          <w:t xml:space="preserve">: </w:t>
                        </w:r>
                        <w:proofErr w:type="spellStart"/>
                        <w:r>
                          <w:rPr>
                            <w:rFonts w:ascii="Arial" w:hAnsi="Arial" w:cs="Arial"/>
                            <w:color w:val="000000" w:themeColor="text1"/>
                            <w:sz w:val="16"/>
                            <w:szCs w:val="16"/>
                            <w:lang w:val="es-CO"/>
                          </w:rPr>
                          <w:t>AlisstaApp</w:t>
                        </w:r>
                        <w:proofErr w:type="spellEnd"/>
                      </w:p>
                      <w:p w14:paraId="3E40807D" w14:textId="77777777" w:rsidR="00F25F39" w:rsidRDefault="00F25F39">
                        <w:pPr>
                          <w:ind w:left="0"/>
                          <w:jc w:val="left"/>
                        </w:pPr>
                      </w:p>
                    </w:txbxContent>
                  </v:textbox>
                </v:roundrect>
                <v:group id="Group 32" o:spid="_x0000_s1028" style="position:absolute;left:2570;top:228543;width:1069;height:1297" coordorigin="2005,228543" coordsize="1069,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2" o:spid="_x0000_s1029" style="position:absolute;left:2286;top:228543;width:526;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bsQA&#10;AADaAAAADwAAAGRycy9kb3ducmV2LnhtbESP0WrCQBRE3wv9h+UWfCl1Y0qDRDehFaU+FWr7AZfs&#10;NRvN3g3Z1US/3i0UfBxm5gyzLEfbijP1vnGsYDZNQBBXTjdcK/j92bzMQfiArLF1TAou5KEsHh+W&#10;mGs38Dedd6EWEcI+RwUmhC6X0leGLPqp64ijt3e9xRBlX0vd4xDhtpVpkmTSYsNxwWBHK0PVcXey&#10;CrJ5+rqm2fojG8x1fLP+6/PQPSs1eRrfFyACjeEe/m9vtYIU/q7E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G7EAAAA2gAAAA8AAAAAAAAAAAAAAAAAmAIAAGRycy9k&#10;b3ducmV2LnhtbFBLBQYAAAAABAAEAPUAAACJAwAAAAA=&#10;" fillcolor="white [3201]" strokecolor="black [3213]" strokeweight="1pt">
                    <v:stroke joinstyle="miter"/>
                  </v:oval>
                  <v:line id="Straight Connector 13" o:spid="_x0000_s1030" style="position:absolute;visibility:visible;mso-wrap-style:square" from="2540,228912" to="2547,22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sU8MAAADbAAAADwAAAGRycy9kb3ducmV2LnhtbERPTWvCQBC9C/0PyxS86cYK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7FPDAAAA2wAAAA8AAAAAAAAAAAAA&#10;AAAAoQIAAGRycy9kb3ducmV2LnhtbFBLBQYAAAAABAAEAPkAAACRAwAAAAA=&#10;" strokecolor="black [3200]" strokeweight="1.5pt">
                    <v:stroke joinstyle="miter"/>
                  </v:line>
                  <v:line id="Straight Connector 14" o:spid="_x0000_s1031" style="position:absolute;flip:y;visibility:visible;mso-wrap-style:square" from="2216,229141" to="2826,22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2Z8IAAADbAAAADwAAAGRycy9kb3ducmV2LnhtbERPTWsCMRC9F/wPYYReiiaW0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2Z8IAAADbAAAADwAAAAAAAAAAAAAA&#10;AAChAgAAZHJzL2Rvd25yZXYueG1sUEsFBgAAAAAEAAQA+QAAAJADAAAAAA==&#10;" strokecolor="black [3200]" strokeweight="1.5pt">
                    <v:stroke joinstyle="miter"/>
                  </v:line>
                  <v:line id="Straight Connector 15" o:spid="_x0000_s1032" style="position:absolute;flip:y;visibility:visible;mso-wrap-style:square" from="2005,229426" to="2540,22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T/MIAAADbAAAADwAAAGRycy9kb3ducmV2LnhtbERPTWsCMRC9F/wPYYReiiYW2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dT/MIAAADbAAAADwAAAAAAAAAAAAAA&#10;AAChAgAAZHJzL2Rvd25yZXYueG1sUEsFBgAAAAAEAAQA+QAAAJADAAAAAA==&#10;" strokecolor="black [3200]" strokeweight="1.5pt">
                    <v:stroke joinstyle="miter"/>
                  </v:line>
                  <v:line id="Straight Connector 17" o:spid="_x0000_s1033" style="position:absolute;visibility:visible;mso-wrap-style:square" from="2550,229426" to="3074,22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group>
                <v:group id="Group 39" o:spid="_x0000_s1034" style="position:absolute;left:8324;top:228531;width:1069;height:1298" coordorigin="2005,228553" coordsize="106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 o:spid="_x0000_s1035" style="position:absolute;left:2286;top:228553;width:526;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OcEA&#10;AADbAAAADwAAAGRycy9kb3ducmV2LnhtbERP3WrCMBS+H+wdwhF2MzRVZ5FqlG0o80qw+gCH5thU&#10;m5PSZLb69MuFsMuP73+57m0tbtT6yrGC8SgBQVw4XXGp4HTcDucgfEDWWDsmBXfysF69viwx067j&#10;A93yUIoYwj5DBSaEJpPSF4Ys+pFriCN3dq3FEGFbSt1iF8NtLSdJkkqLFccGgw19Gyqu+a9VkM4n&#10;0w2NN19pZx79zPr9z6V5V+pt0H8uQATqw7/46d5pBR9xff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sTnBAAAA2wAAAA8AAAAAAAAAAAAAAAAAmAIAAGRycy9kb3du&#10;cmV2LnhtbFBLBQYAAAAABAAEAPUAAACGAwAAAAA=&#10;" fillcolor="white [3201]" strokecolor="black [3213]" strokeweight="1pt">
                    <v:stroke joinstyle="miter"/>
                  </v:oval>
                  <v:line id="Straight Connector 13" o:spid="_x0000_s1036" style="position:absolute;visibility:visible;mso-wrap-style:square" from="2540,228932" to="2547,2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line id="Straight Connector 14" o:spid="_x0000_s1037" style="position:absolute;flip:y;visibility:visible;mso-wrap-style:square" from="2226,229151" to="2836,22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klcUAAADbAAAADwAAAGRycy9kb3ducmV2LnhtbESPQWsCMRSE7wX/Q3hCL6WbKFLbrVFs&#10;oeBJdNdLb4/N6+7i5mXZpJr6640g9DjMzDfMYhVtJ040+NaxhkmmQBBXzrRcaziUX8+vIHxANtg5&#10;Jg1/5GG1HD0sMDfuzHs6FaEWCcI+Rw1NCH0upa8asugz1xMn78cNFkOSQy3NgOcEt52cKvUiLbac&#10;Fhrs6bOh6lj8Wg1vu3jcbCdlofjysVbf88tTNKXWj+O4fgcRKIb/8L29MRpmU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klcUAAADbAAAADwAAAAAAAAAA&#10;AAAAAAChAgAAZHJzL2Rvd25yZXYueG1sUEsFBgAAAAAEAAQA+QAAAJMDAAAAAA==&#10;" strokecolor="black [3200]" strokeweight="1.5pt">
                    <v:stroke joinstyle="miter"/>
                  </v:line>
                  <v:line id="Straight Connector 15" o:spid="_x0000_s1038" style="position:absolute;flip:y;visibility:visible;mso-wrap-style:square" from="2005,229436" to="2540,22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BDsUAAADbAAAADwAAAGRycy9kb3ducmV2LnhtbESPQWsCMRSE74X+h/AKXkpNtNLqahQt&#10;FDyJ3fXi7bF57i5uXpZN1NRf3xQKPQ4z8w2zWEXbiiv1vnGsYTRUIIhLZxquNByKz5cpCB+QDbaO&#10;ScM3eVgtHx8WmBl34y+65qESCcI+Qw11CF0mpS9rsuiHriNO3sn1FkOSfSVNj7cEt60cK/UmLTac&#10;Fmrs6KOm8pxfrIbZPp63u1GRK75v1ur4fn+OptB68BTXcxCBYvgP/7W3RsPkFX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BDsUAAADbAAAADwAAAAAAAAAA&#10;AAAAAAChAgAAZHJzL2Rvd25yZXYueG1sUEsFBgAAAAAEAAQA+QAAAJMDAAAAAA==&#10;" strokecolor="black [3200]" strokeweight="1.5pt">
                    <v:stroke joinstyle="miter"/>
                  </v:line>
                  <v:line id="Straight Connector 17" o:spid="_x0000_s1039" style="position:absolute;visibility:visible;mso-wrap-style:square" from="2550,229436" to="3074,2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group>
                <v:rect id="Rectangle 45" o:spid="_x0000_s1040" style="position:absolute;left:2346;top:229886;width:1501;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14:paraId="24EEC8A1" w14:textId="77777777" w:rsidR="00F25F39" w:rsidRDefault="00F25F39">
                        <w:pPr>
                          <w:ind w:left="0"/>
                          <w:jc w:val="center"/>
                          <w:rPr>
                            <w:sz w:val="13"/>
                            <w:szCs w:val="13"/>
                            <w:lang w:val="es-CO"/>
                          </w:rPr>
                        </w:pPr>
                        <w:r>
                          <w:rPr>
                            <w:sz w:val="13"/>
                            <w:szCs w:val="13"/>
                            <w:lang w:val="es-CO"/>
                          </w:rPr>
                          <w:t>Usuario trabajador</w:t>
                        </w:r>
                      </w:p>
                    </w:txbxContent>
                  </v:textbox>
                </v:rect>
                <v:rect id="Rectangle 47" o:spid="_x0000_s1041" style="position:absolute;left:8112;top:229845;width:150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14:paraId="7548C7E0" w14:textId="77777777" w:rsidR="00F25F39" w:rsidRDefault="00F25F39">
                        <w:pPr>
                          <w:ind w:left="0"/>
                          <w:jc w:val="center"/>
                          <w:rPr>
                            <w:sz w:val="13"/>
                            <w:szCs w:val="13"/>
                            <w:lang w:val="es-CO"/>
                          </w:rPr>
                        </w:pPr>
                        <w:r>
                          <w:rPr>
                            <w:sz w:val="13"/>
                            <w:szCs w:val="13"/>
                            <w:lang w:val="es-CO"/>
                          </w:rPr>
                          <w:t>Alissta Web</w:t>
                        </w:r>
                      </w:p>
                    </w:txbxContent>
                  </v:textbox>
                </v:rect>
                <v:line id="Straight Connector 55" o:spid="_x0000_s1042" style="position:absolute;visibility:visible;mso-wrap-style:square" from="3511,229262" to="4275,22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ofMYAAADbAAAADwAAAGRycy9kb3ducmV2LnhtbESP3WrCQBSE74W+w3IK3ulGQ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aHzGAAAA2wAAAA8AAAAAAAAA&#10;AAAAAAAAoQIAAGRycy9kb3ducmV2LnhtbFBLBQYAAAAABAAEAPkAAACUAwAAAAA=&#10;" strokecolor="black [3200]" strokeweight="1.5pt">
                  <v:stroke joinstyle="miter"/>
                </v:line>
                <v:line id="Straight Connector 56" o:spid="_x0000_s1043" style="position:absolute;visibility:visible;mso-wrap-style:square" from="7632,229253" to="8396,22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group>
            </w:pict>
          </mc:Fallback>
        </mc:AlternateContent>
      </w:r>
    </w:p>
    <w:p w14:paraId="1E72D016" w14:textId="77777777" w:rsidR="00AB14AA" w:rsidRDefault="00AB14AA" w:rsidP="00174B3E">
      <w:pPr>
        <w:pStyle w:val="FreeForm"/>
        <w:ind w:left="60"/>
        <w:rPr>
          <w:rFonts w:ascii="Arial" w:hAnsi="Arial" w:cs="Arial"/>
          <w:b/>
        </w:rPr>
      </w:pPr>
    </w:p>
    <w:p w14:paraId="35A58EB8" w14:textId="77777777" w:rsidR="0068002D" w:rsidRDefault="0068002D" w:rsidP="00174B3E">
      <w:pPr>
        <w:pStyle w:val="FreeForm"/>
        <w:ind w:left="60"/>
        <w:rPr>
          <w:rFonts w:ascii="Arial" w:hAnsi="Arial" w:cs="Arial"/>
          <w:b/>
        </w:rPr>
      </w:pPr>
    </w:p>
    <w:p w14:paraId="2B61018F" w14:textId="77777777" w:rsidR="0068002D" w:rsidRDefault="0068002D">
      <w:pPr>
        <w:pStyle w:val="FreeForm"/>
        <w:rPr>
          <w:rFonts w:ascii="Arial" w:hAnsi="Arial" w:cs="Arial"/>
          <w:b/>
        </w:rPr>
      </w:pPr>
    </w:p>
    <w:p w14:paraId="4385A730" w14:textId="77777777" w:rsidR="0068002D" w:rsidRDefault="0068002D">
      <w:pPr>
        <w:pStyle w:val="FreeForm"/>
        <w:rPr>
          <w:rFonts w:ascii="Arial" w:hAnsi="Arial" w:cs="Arial"/>
          <w:b/>
        </w:rPr>
      </w:pPr>
    </w:p>
    <w:p w14:paraId="796BA6EA" w14:textId="77777777" w:rsidR="00453297" w:rsidRDefault="00453297" w:rsidP="00174B3E">
      <w:pPr>
        <w:pStyle w:val="FreeForm"/>
        <w:rPr>
          <w:rFonts w:ascii="Arial" w:hAnsi="Arial" w:cs="Arial"/>
          <w:b/>
          <w:lang w:val="es-CO"/>
        </w:rPr>
      </w:pPr>
    </w:p>
    <w:p w14:paraId="31EF4DFA" w14:textId="77777777" w:rsidR="0068002D" w:rsidRDefault="006323F1" w:rsidP="00174B3E">
      <w:pPr>
        <w:pStyle w:val="FreeForm"/>
        <w:rPr>
          <w:rFonts w:ascii="Arial" w:hAnsi="Arial" w:cs="Arial"/>
          <w:b/>
        </w:rPr>
      </w:pPr>
      <w:r>
        <w:rPr>
          <w:rFonts w:ascii="Arial" w:hAnsi="Arial" w:cs="Arial"/>
          <w:b/>
          <w:lang w:val="es-CO"/>
        </w:rPr>
        <w:t xml:space="preserve">1.1.4. </w:t>
      </w:r>
      <w:proofErr w:type="spellStart"/>
      <w:r>
        <w:rPr>
          <w:rFonts w:ascii="Arial" w:hAnsi="Arial" w:cs="Arial"/>
          <w:b/>
        </w:rPr>
        <w:t>Flujo</w:t>
      </w:r>
      <w:proofErr w:type="spellEnd"/>
      <w:r>
        <w:rPr>
          <w:rFonts w:ascii="Arial" w:hAnsi="Arial" w:cs="Arial"/>
          <w:b/>
        </w:rPr>
        <w:t xml:space="preserve"> de </w:t>
      </w: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ásico</w:t>
      </w:r>
      <w:proofErr w:type="spellEnd"/>
    </w:p>
    <w:tbl>
      <w:tblPr>
        <w:tblW w:w="9391" w:type="dxa"/>
        <w:jc w:val="center"/>
        <w:shd w:val="clear" w:color="auto" w:fill="FFFFFF"/>
        <w:tblLayout w:type="fixed"/>
        <w:tblLook w:val="04A0" w:firstRow="1" w:lastRow="0" w:firstColumn="1" w:lastColumn="0" w:noHBand="0" w:noVBand="1"/>
      </w:tblPr>
      <w:tblGrid>
        <w:gridCol w:w="4673"/>
        <w:gridCol w:w="4718"/>
      </w:tblGrid>
      <w:tr w:rsidR="0068002D" w14:paraId="4B74A2E9" w14:textId="77777777">
        <w:trPr>
          <w:cantSplit/>
          <w:trHeight w:val="220"/>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48F4A1C" w14:textId="77777777" w:rsidR="0068002D" w:rsidRDefault="006323F1">
            <w:pPr>
              <w:pStyle w:val="FreeForm"/>
              <w:jc w:val="both"/>
              <w:rPr>
                <w:rFonts w:ascii="Arial" w:hAnsi="Arial" w:cs="Arial"/>
                <w:b/>
                <w:sz w:val="20"/>
              </w:rPr>
            </w:pPr>
            <w:proofErr w:type="spellStart"/>
            <w:r>
              <w:rPr>
                <w:rFonts w:ascii="Arial" w:hAnsi="Arial" w:cs="Arial"/>
                <w:b/>
                <w:sz w:val="20"/>
              </w:rPr>
              <w:t>Acciones</w:t>
            </w:r>
            <w:proofErr w:type="spellEnd"/>
            <w:r>
              <w:rPr>
                <w:rFonts w:ascii="Arial" w:hAnsi="Arial" w:cs="Arial"/>
                <w:b/>
                <w:sz w:val="20"/>
              </w:rPr>
              <w:t xml:space="preserve"> de los </w:t>
            </w:r>
            <w:proofErr w:type="spellStart"/>
            <w:r>
              <w:rPr>
                <w:rFonts w:ascii="Arial" w:hAnsi="Arial" w:cs="Arial"/>
                <w:b/>
                <w:sz w:val="20"/>
              </w:rPr>
              <w:t>Actores</w:t>
            </w:r>
            <w:proofErr w:type="spellEnd"/>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81AE94A" w14:textId="77777777" w:rsidR="0068002D" w:rsidRDefault="006323F1">
            <w:pPr>
              <w:pStyle w:val="FreeForm"/>
              <w:jc w:val="both"/>
              <w:rPr>
                <w:rFonts w:ascii="Arial" w:hAnsi="Arial" w:cs="Arial"/>
                <w:b/>
                <w:sz w:val="20"/>
              </w:rPr>
            </w:pPr>
            <w:proofErr w:type="spellStart"/>
            <w:r>
              <w:rPr>
                <w:rFonts w:ascii="Arial" w:hAnsi="Arial" w:cs="Arial"/>
                <w:b/>
                <w:sz w:val="20"/>
              </w:rPr>
              <w:t>Acciones</w:t>
            </w:r>
            <w:proofErr w:type="spellEnd"/>
            <w:r>
              <w:rPr>
                <w:rFonts w:ascii="Arial" w:hAnsi="Arial" w:cs="Arial"/>
                <w:b/>
                <w:sz w:val="20"/>
              </w:rPr>
              <w:t xml:space="preserve"> del </w:t>
            </w:r>
            <w:proofErr w:type="spellStart"/>
            <w:r w:rsidR="005B565C">
              <w:rPr>
                <w:rFonts w:ascii="Arial" w:hAnsi="Arial" w:cs="Arial"/>
                <w:b/>
                <w:sz w:val="20"/>
              </w:rPr>
              <w:t>Sistema</w:t>
            </w:r>
            <w:proofErr w:type="spellEnd"/>
          </w:p>
        </w:tc>
      </w:tr>
      <w:tr w:rsidR="00E9239F" w:rsidRPr="00511152" w14:paraId="4A3879FC" w14:textId="77777777" w:rsidTr="00511152">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5AA01452" w14:textId="77777777" w:rsidR="00E9239F" w:rsidRPr="00511152" w:rsidRDefault="00E9239F" w:rsidP="00E9239F">
            <w:pPr>
              <w:keepLines w:val="0"/>
              <w:suppressAutoHyphens w:val="0"/>
              <w:ind w:left="0"/>
              <w:contextualSpacing/>
              <w:jc w:val="center"/>
              <w:rPr>
                <w:rFonts w:ascii="Arial" w:hAnsi="Arial" w:cs="Arial"/>
                <w:b/>
                <w:i/>
                <w:iCs/>
                <w:sz w:val="18"/>
                <w:szCs w:val="16"/>
              </w:rPr>
            </w:pPr>
            <w:r w:rsidRPr="00511152">
              <w:rPr>
                <w:rFonts w:ascii="Arial" w:hAnsi="Arial" w:cs="Arial"/>
                <w:b/>
                <w:i/>
                <w:iCs/>
                <w:sz w:val="18"/>
                <w:szCs w:val="16"/>
              </w:rPr>
              <w:t>Menú Principal</w:t>
            </w:r>
          </w:p>
        </w:tc>
      </w:tr>
      <w:tr w:rsidR="008C5D47" w14:paraId="77F8CB92" w14:textId="77777777">
        <w:trPr>
          <w:cantSplit/>
          <w:trHeight w:val="30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3AC9D79" w14:textId="4C42947F" w:rsidR="008C5D47" w:rsidRPr="00901B59" w:rsidRDefault="00572993" w:rsidP="000E57E5">
            <w:pPr>
              <w:pStyle w:val="Default"/>
              <w:numPr>
                <w:ilvl w:val="0"/>
                <w:numId w:val="24"/>
              </w:numPr>
              <w:rPr>
                <w:rStyle w:val="nfasis"/>
                <w:sz w:val="16"/>
                <w:szCs w:val="16"/>
                <w:vertAlign w:val="baseline"/>
              </w:rPr>
            </w:pPr>
            <w:r w:rsidRPr="00901B59">
              <w:rPr>
                <w:rStyle w:val="nfasis"/>
                <w:sz w:val="16"/>
                <w:szCs w:val="16"/>
                <w:vertAlign w:val="baseline"/>
              </w:rPr>
              <w:t>El usuario da clic en el Campo</w:t>
            </w:r>
            <w:r w:rsidR="008C5D47" w:rsidRPr="00901B59">
              <w:rPr>
                <w:rStyle w:val="nfasis"/>
                <w:sz w:val="16"/>
                <w:szCs w:val="16"/>
                <w:vertAlign w:val="baseline"/>
              </w:rPr>
              <w:t xml:space="preserve"> “Comunicacione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0221E7F" w14:textId="77777777" w:rsidR="008C5D47" w:rsidRDefault="008C5D47" w:rsidP="000160DF">
            <w:pPr>
              <w:keepLines w:val="0"/>
              <w:suppressAutoHyphens w:val="0"/>
              <w:ind w:left="0"/>
              <w:contextualSpacing/>
              <w:rPr>
                <w:rFonts w:ascii="Arial" w:hAnsi="Arial" w:cs="Arial"/>
                <w:i/>
                <w:iCs/>
                <w:sz w:val="16"/>
                <w:szCs w:val="16"/>
              </w:rPr>
            </w:pPr>
            <w:r>
              <w:rPr>
                <w:rFonts w:ascii="Arial" w:hAnsi="Arial" w:cs="Arial"/>
                <w:i/>
                <w:iCs/>
                <w:sz w:val="16"/>
                <w:szCs w:val="16"/>
              </w:rPr>
              <w:t>El sistema muestra el sub-menú.</w:t>
            </w:r>
          </w:p>
        </w:tc>
      </w:tr>
      <w:tr w:rsidR="008C5D47" w14:paraId="33A73CF5" w14:textId="77777777">
        <w:trPr>
          <w:cantSplit/>
          <w:trHeight w:val="30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EA68D49" w14:textId="277AC083" w:rsidR="008C5D47" w:rsidRPr="00901B59" w:rsidRDefault="00572993" w:rsidP="000E57E5">
            <w:pPr>
              <w:pStyle w:val="Default"/>
              <w:numPr>
                <w:ilvl w:val="0"/>
                <w:numId w:val="24"/>
              </w:numPr>
              <w:rPr>
                <w:rStyle w:val="nfasis"/>
                <w:sz w:val="16"/>
                <w:szCs w:val="16"/>
                <w:vertAlign w:val="baseline"/>
              </w:rPr>
            </w:pPr>
            <w:r w:rsidRPr="00901B59">
              <w:rPr>
                <w:rStyle w:val="nfasis"/>
                <w:sz w:val="16"/>
                <w:szCs w:val="16"/>
                <w:vertAlign w:val="baseline"/>
              </w:rPr>
              <w:t>El usuario da clic en el Campo</w:t>
            </w:r>
            <w:r w:rsidR="008C5D47" w:rsidRPr="00901B59">
              <w:rPr>
                <w:rStyle w:val="nfasis"/>
                <w:sz w:val="16"/>
                <w:szCs w:val="16"/>
                <w:vertAlign w:val="baseline"/>
              </w:rPr>
              <w:t xml:space="preserve"> “</w:t>
            </w:r>
            <w:r w:rsidRPr="00901B59">
              <w:rPr>
                <w:rStyle w:val="nfasis"/>
                <w:sz w:val="16"/>
                <w:szCs w:val="16"/>
                <w:vertAlign w:val="baseline"/>
              </w:rPr>
              <w:t xml:space="preserve">Registro de </w:t>
            </w:r>
            <w:r w:rsidR="008C5D47" w:rsidRPr="00901B59">
              <w:rPr>
                <w:rStyle w:val="nfasis"/>
                <w:sz w:val="16"/>
                <w:szCs w:val="16"/>
                <w:vertAlign w:val="baseline"/>
              </w:rPr>
              <w:t>Ejecu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686FD10" w14:textId="77777777" w:rsidR="008C5D47" w:rsidRDefault="008C5D47" w:rsidP="00E44732">
            <w:pPr>
              <w:keepLines w:val="0"/>
              <w:suppressAutoHyphens w:val="0"/>
              <w:ind w:left="0"/>
              <w:contextualSpacing/>
              <w:rPr>
                <w:rFonts w:ascii="Arial" w:hAnsi="Arial" w:cs="Arial"/>
                <w:i/>
                <w:iCs/>
                <w:sz w:val="16"/>
                <w:szCs w:val="16"/>
              </w:rPr>
            </w:pPr>
            <w:r>
              <w:rPr>
                <w:rFonts w:ascii="Arial" w:hAnsi="Arial" w:cs="Arial"/>
                <w:i/>
                <w:iCs/>
                <w:sz w:val="16"/>
                <w:szCs w:val="16"/>
              </w:rPr>
              <w:t xml:space="preserve">El sistema muestra el sub-menú con las siguientes opciones: </w:t>
            </w:r>
            <w:r>
              <w:rPr>
                <w:rFonts w:ascii="Arial" w:hAnsi="Arial" w:cs="Arial"/>
                <w:i/>
                <w:sz w:val="16"/>
                <w:szCs w:val="16"/>
                <w:lang w:val="es-CO"/>
              </w:rPr>
              <w:t>Visitas pendientes, Tareas por enviar y Liberar Actividades.</w:t>
            </w:r>
          </w:p>
        </w:tc>
      </w:tr>
      <w:tr w:rsidR="008C5D47" w14:paraId="202E3998" w14:textId="77777777">
        <w:trPr>
          <w:cantSplit/>
          <w:trHeight w:val="30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1DA5D72" w14:textId="4FA82AEB" w:rsidR="008C5D47" w:rsidRPr="00901B59" w:rsidRDefault="00572993" w:rsidP="000E57E5">
            <w:pPr>
              <w:pStyle w:val="Default"/>
              <w:numPr>
                <w:ilvl w:val="0"/>
                <w:numId w:val="24"/>
              </w:numPr>
              <w:rPr>
                <w:rStyle w:val="nfasis"/>
                <w:sz w:val="16"/>
                <w:szCs w:val="16"/>
                <w:vertAlign w:val="baseline"/>
              </w:rPr>
            </w:pPr>
            <w:r w:rsidRPr="00901B59">
              <w:rPr>
                <w:rStyle w:val="nfasis"/>
                <w:sz w:val="16"/>
                <w:szCs w:val="16"/>
                <w:vertAlign w:val="baseline"/>
              </w:rPr>
              <w:t>El usuario da clic en el campo</w:t>
            </w:r>
            <w:r w:rsidR="008C5D47" w:rsidRPr="00901B59">
              <w:rPr>
                <w:rStyle w:val="nfasis"/>
                <w:sz w:val="16"/>
                <w:szCs w:val="16"/>
                <w:vertAlign w:val="baseline"/>
              </w:rPr>
              <w:t xml:space="preserve"> “Seguimiento a Recomendacione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13F9B1C" w14:textId="77777777" w:rsidR="008C5D47" w:rsidRDefault="000160DF" w:rsidP="00E44732">
            <w:pPr>
              <w:keepLines w:val="0"/>
              <w:suppressAutoHyphens w:val="0"/>
              <w:ind w:left="0"/>
              <w:contextualSpacing/>
              <w:rPr>
                <w:rFonts w:ascii="Arial" w:hAnsi="Arial" w:cs="Arial"/>
                <w:i/>
                <w:iCs/>
                <w:sz w:val="16"/>
                <w:szCs w:val="16"/>
              </w:rPr>
            </w:pPr>
            <w:r>
              <w:rPr>
                <w:rFonts w:ascii="Arial" w:hAnsi="Arial" w:cs="Arial"/>
                <w:i/>
                <w:iCs/>
                <w:sz w:val="16"/>
                <w:szCs w:val="16"/>
              </w:rPr>
              <w:t>El</w:t>
            </w:r>
            <w:r w:rsidR="008C5D47">
              <w:rPr>
                <w:rFonts w:ascii="Arial" w:hAnsi="Arial" w:cs="Arial"/>
                <w:i/>
                <w:iCs/>
                <w:sz w:val="16"/>
                <w:szCs w:val="16"/>
              </w:rPr>
              <w:t xml:space="preserve"> sistema muestra el sub-menú.</w:t>
            </w:r>
          </w:p>
        </w:tc>
      </w:tr>
      <w:tr w:rsidR="008C5D47" w:rsidRPr="00511152" w14:paraId="16B4A03A" w14:textId="77777777" w:rsidTr="00511152">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28644D71" w14:textId="004EA689" w:rsidR="008C5D47" w:rsidRPr="00511152" w:rsidRDefault="00572993" w:rsidP="00534357">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008C5D47" w:rsidRPr="00511152">
              <w:rPr>
                <w:rFonts w:ascii="Arial" w:hAnsi="Arial" w:cs="Arial"/>
                <w:b/>
                <w:i/>
                <w:sz w:val="18"/>
                <w:szCs w:val="16"/>
                <w:lang w:val="es-CO"/>
              </w:rPr>
              <w:t>Visitas pendientes</w:t>
            </w:r>
          </w:p>
          <w:p w14:paraId="2AFBBDFF" w14:textId="77777777" w:rsidR="008C5D47" w:rsidRPr="00511152" w:rsidRDefault="008C5D47" w:rsidP="003C1801">
            <w:pPr>
              <w:keepLines w:val="0"/>
              <w:suppressAutoHyphens w:val="0"/>
              <w:ind w:left="0"/>
              <w:contextualSpacing/>
              <w:rPr>
                <w:rFonts w:ascii="Arial" w:hAnsi="Arial" w:cs="Arial"/>
                <w:i/>
                <w:sz w:val="18"/>
                <w:szCs w:val="16"/>
                <w:lang w:val="es-CO"/>
              </w:rPr>
            </w:pPr>
          </w:p>
        </w:tc>
      </w:tr>
      <w:tr w:rsidR="008C5D47" w14:paraId="38B496A7" w14:textId="77777777">
        <w:trPr>
          <w:cantSplit/>
          <w:trHeight w:val="30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A739A94" w14:textId="6A3F2A48" w:rsidR="008C5D47" w:rsidRPr="00901B59" w:rsidRDefault="00572993" w:rsidP="000E57E5">
            <w:pPr>
              <w:pStyle w:val="Default"/>
              <w:numPr>
                <w:ilvl w:val="0"/>
                <w:numId w:val="25"/>
              </w:numPr>
              <w:rPr>
                <w:i/>
                <w:sz w:val="16"/>
              </w:rPr>
            </w:pPr>
            <w:r w:rsidRPr="00901B59">
              <w:rPr>
                <w:i/>
                <w:sz w:val="16"/>
              </w:rPr>
              <w:t>El usuario da clic en el campo</w:t>
            </w:r>
            <w:r w:rsidR="008C5D47" w:rsidRPr="00901B59">
              <w:rPr>
                <w:i/>
                <w:sz w:val="16"/>
              </w:rPr>
              <w:t xml:space="preserve"> “</w:t>
            </w:r>
            <w:r w:rsidRPr="00901B59">
              <w:rPr>
                <w:i/>
                <w:sz w:val="16"/>
              </w:rPr>
              <w:t xml:space="preserve">Registro de </w:t>
            </w:r>
            <w:r w:rsidR="008C5D47" w:rsidRPr="00901B59">
              <w:rPr>
                <w:i/>
                <w:sz w:val="16"/>
              </w:rPr>
              <w:t>Ejecu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FFDDA83" w14:textId="77777777" w:rsidR="008C5D47" w:rsidRPr="003C1801" w:rsidRDefault="008C5D47" w:rsidP="00C06397">
            <w:pPr>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visualiza el sub-menú con las siguientes opciones: Visitas pendientes, Tareas por enviar y Liberar Actividades.</w:t>
            </w:r>
          </w:p>
        </w:tc>
      </w:tr>
      <w:tr w:rsidR="008C5D47" w14:paraId="483D511C" w14:textId="77777777">
        <w:trPr>
          <w:cantSplit/>
          <w:trHeight w:val="30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3044DF4" w14:textId="77777777" w:rsidR="008C5D47" w:rsidRPr="00901B59" w:rsidRDefault="008C5D47" w:rsidP="000E57E5">
            <w:pPr>
              <w:pStyle w:val="Default"/>
              <w:numPr>
                <w:ilvl w:val="0"/>
                <w:numId w:val="25"/>
              </w:numPr>
              <w:rPr>
                <w:i/>
                <w:sz w:val="16"/>
              </w:rPr>
            </w:pPr>
            <w:r w:rsidRPr="00901B59">
              <w:rPr>
                <w:i/>
                <w:sz w:val="16"/>
              </w:rPr>
              <w:t xml:space="preserve">El usuario da clic en “Visitas </w:t>
            </w:r>
            <w:r w:rsidRPr="00901B59">
              <w:rPr>
                <w:i/>
                <w:sz w:val="16"/>
                <w:szCs w:val="16"/>
              </w:rPr>
              <w:t>pendientes</w:t>
            </w:r>
            <w:r w:rsidRPr="00901B59">
              <w:rPr>
                <w:i/>
                <w:sz w:val="16"/>
              </w:rPr>
              <w:t>”.</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72F2F7A" w14:textId="77777777" w:rsidR="008C5D47" w:rsidRPr="00F1454D" w:rsidRDefault="008C5D47" w:rsidP="00BE3721">
            <w:pPr>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muestra las actividades asignadas, agrupadas por empresa y muestra cuántas están en proceso, del total de actividades.</w:t>
            </w:r>
          </w:p>
        </w:tc>
      </w:tr>
      <w:tr w:rsidR="008C5D47" w14:paraId="5A54258A" w14:textId="77777777">
        <w:trPr>
          <w:cantSplit/>
          <w:trHeight w:val="32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35D7E54" w14:textId="77777777" w:rsidR="008C5D47" w:rsidRPr="00901B59" w:rsidRDefault="008C5D47" w:rsidP="000E57E5">
            <w:pPr>
              <w:pStyle w:val="Prrafodelista"/>
              <w:keepLines w:val="0"/>
              <w:numPr>
                <w:ilvl w:val="0"/>
                <w:numId w:val="25"/>
              </w:numPr>
              <w:suppressAutoHyphens w:val="0"/>
              <w:contextualSpacing/>
              <w:rPr>
                <w:rFonts w:ascii="Arial" w:hAnsi="Arial" w:cs="Arial"/>
                <w:i/>
                <w:iCs/>
                <w:sz w:val="16"/>
                <w:szCs w:val="16"/>
                <w:lang w:val="es-CO"/>
              </w:rPr>
            </w:pPr>
            <w:r w:rsidRPr="00901B59">
              <w:rPr>
                <w:rFonts w:ascii="Arial" w:hAnsi="Arial" w:cs="Arial"/>
                <w:i/>
                <w:iCs/>
                <w:sz w:val="16"/>
                <w:szCs w:val="16"/>
                <w:lang w:val="es-CO"/>
              </w:rPr>
              <w:t>El usuario da clic en la empresa en donde realizará la o las actividades seleccionada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68EF61F" w14:textId="77777777" w:rsidR="008C5D47" w:rsidRDefault="008C5D47" w:rsidP="00080F60">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 xml:space="preserve">El sistema visualiza los siguientes paneles: </w:t>
            </w:r>
            <w:r w:rsidR="00080F60">
              <w:rPr>
                <w:rFonts w:ascii="Arial" w:hAnsi="Arial" w:cs="Arial"/>
                <w:i/>
                <w:sz w:val="16"/>
                <w:szCs w:val="16"/>
                <w:lang w:val="es-CO"/>
              </w:rPr>
              <w:t xml:space="preserve">1. </w:t>
            </w:r>
            <w:r>
              <w:rPr>
                <w:rFonts w:ascii="Arial" w:hAnsi="Arial" w:cs="Arial"/>
                <w:i/>
                <w:sz w:val="16"/>
                <w:szCs w:val="16"/>
                <w:lang w:val="es-CO"/>
              </w:rPr>
              <w:t>Temas de la asesoría,</w:t>
            </w:r>
            <w:r w:rsidR="00080F60">
              <w:rPr>
                <w:rFonts w:ascii="Arial" w:hAnsi="Arial" w:cs="Arial"/>
                <w:i/>
                <w:sz w:val="16"/>
                <w:szCs w:val="16"/>
                <w:lang w:val="es-CO"/>
              </w:rPr>
              <w:t xml:space="preserve"> 2.</w:t>
            </w:r>
            <w:r>
              <w:rPr>
                <w:rFonts w:ascii="Arial" w:hAnsi="Arial" w:cs="Arial"/>
                <w:i/>
                <w:sz w:val="16"/>
                <w:szCs w:val="16"/>
                <w:lang w:val="es-CO"/>
              </w:rPr>
              <w:t xml:space="preserve"> Tipo de asesoría, </w:t>
            </w:r>
            <w:r w:rsidR="00080F60">
              <w:rPr>
                <w:rFonts w:ascii="Arial" w:hAnsi="Arial" w:cs="Arial"/>
                <w:i/>
                <w:sz w:val="16"/>
                <w:szCs w:val="16"/>
                <w:lang w:val="es-CO"/>
              </w:rPr>
              <w:t xml:space="preserve">3. </w:t>
            </w:r>
            <w:r>
              <w:rPr>
                <w:rFonts w:ascii="Arial" w:hAnsi="Arial" w:cs="Arial"/>
                <w:i/>
                <w:sz w:val="16"/>
                <w:szCs w:val="16"/>
                <w:lang w:val="es-CO"/>
              </w:rPr>
              <w:t xml:space="preserve">Información de la empresa, </w:t>
            </w:r>
            <w:r w:rsidR="00080F60">
              <w:rPr>
                <w:rFonts w:ascii="Arial" w:hAnsi="Arial" w:cs="Arial"/>
                <w:i/>
                <w:sz w:val="16"/>
                <w:szCs w:val="16"/>
                <w:lang w:val="es-CO"/>
              </w:rPr>
              <w:t xml:space="preserve">4. </w:t>
            </w:r>
            <w:r>
              <w:rPr>
                <w:rFonts w:ascii="Arial" w:hAnsi="Arial" w:cs="Arial"/>
                <w:i/>
                <w:sz w:val="16"/>
                <w:szCs w:val="16"/>
                <w:lang w:val="es-CO"/>
              </w:rPr>
              <w:t>Observaciones y recomendaciones,</w:t>
            </w:r>
            <w:r w:rsidR="00347409">
              <w:rPr>
                <w:rFonts w:ascii="Arial" w:hAnsi="Arial" w:cs="Arial"/>
                <w:i/>
                <w:sz w:val="16"/>
                <w:szCs w:val="16"/>
                <w:lang w:val="es-CO"/>
              </w:rPr>
              <w:t xml:space="preserve"> </w:t>
            </w:r>
            <w:r w:rsidR="00080F60">
              <w:rPr>
                <w:rFonts w:ascii="Arial" w:hAnsi="Arial" w:cs="Arial"/>
                <w:i/>
                <w:sz w:val="16"/>
                <w:szCs w:val="16"/>
                <w:lang w:val="es-CO"/>
              </w:rPr>
              <w:t xml:space="preserve">5. </w:t>
            </w:r>
            <w:r w:rsidR="00347409">
              <w:rPr>
                <w:rFonts w:ascii="Arial" w:hAnsi="Arial" w:cs="Arial"/>
                <w:i/>
                <w:sz w:val="16"/>
                <w:szCs w:val="16"/>
                <w:lang w:val="es-CO"/>
              </w:rPr>
              <w:t>Encuesta y firma de la empresa y el botón para reenviar el código de verificación.</w:t>
            </w:r>
          </w:p>
          <w:p w14:paraId="5584D649" w14:textId="77777777" w:rsidR="00080F60" w:rsidRDefault="00080F60" w:rsidP="00080F60">
            <w:pPr>
              <w:pStyle w:val="Prrafodelista"/>
              <w:keepLines w:val="0"/>
              <w:suppressAutoHyphens w:val="0"/>
              <w:ind w:left="0"/>
              <w:contextualSpacing/>
              <w:rPr>
                <w:rFonts w:ascii="Arial" w:hAnsi="Arial" w:cs="Arial"/>
                <w:i/>
                <w:sz w:val="16"/>
                <w:szCs w:val="16"/>
                <w:lang w:val="es-CO"/>
              </w:rPr>
            </w:pPr>
          </w:p>
          <w:p w14:paraId="64C45094" w14:textId="546D8233" w:rsidR="00080F60" w:rsidRPr="00F64B95" w:rsidRDefault="00080F60" w:rsidP="00080F60">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Los 5 paneles mencionados conforman la información necesaria en la 5 secciones de “</w:t>
            </w:r>
            <w:r w:rsidRPr="00080F60">
              <w:rPr>
                <w:rFonts w:ascii="Arial" w:hAnsi="Arial" w:cs="Arial"/>
                <w:i/>
                <w:sz w:val="16"/>
                <w:szCs w:val="16"/>
                <w:lang w:val="es-CO"/>
              </w:rPr>
              <w:t>FORMULARIO ACTA DE ASESORIA DE PROMOCIÓN Y PREVENCIÓN</w:t>
            </w:r>
            <w:r>
              <w:rPr>
                <w:rFonts w:ascii="Arial" w:hAnsi="Arial" w:cs="Arial"/>
                <w:i/>
                <w:sz w:val="16"/>
                <w:szCs w:val="16"/>
                <w:lang w:val="es-CO"/>
              </w:rPr>
              <w:t>”</w:t>
            </w:r>
          </w:p>
        </w:tc>
      </w:tr>
      <w:tr w:rsidR="003F2081" w14:paraId="6A760F57" w14:textId="77777777">
        <w:trPr>
          <w:cantSplit/>
          <w:trHeight w:val="32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9310EEC" w14:textId="77777777" w:rsidR="003F2081" w:rsidRPr="00901B59" w:rsidRDefault="003F2081" w:rsidP="000E57E5">
            <w:pPr>
              <w:pStyle w:val="Prrafodelista"/>
              <w:keepLines w:val="0"/>
              <w:numPr>
                <w:ilvl w:val="0"/>
                <w:numId w:val="25"/>
              </w:numPr>
              <w:suppressAutoHyphens w:val="0"/>
              <w:contextualSpacing/>
              <w:rPr>
                <w:rFonts w:ascii="Arial" w:hAnsi="Arial" w:cs="Arial"/>
                <w:i/>
                <w:sz w:val="16"/>
                <w:szCs w:val="16"/>
                <w:lang w:val="es-CO"/>
              </w:rPr>
            </w:pPr>
            <w:r w:rsidRPr="00901B59">
              <w:rPr>
                <w:rFonts w:ascii="Arial" w:hAnsi="Arial" w:cs="Arial"/>
                <w:i/>
                <w:sz w:val="16"/>
                <w:szCs w:val="16"/>
                <w:lang w:val="es-CO"/>
              </w:rPr>
              <w:t>El usuario da clic en “Reenviar código de verifica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A16743D" w14:textId="77777777" w:rsidR="003F2081" w:rsidRPr="00913B3C" w:rsidRDefault="003F2081" w:rsidP="00E44732">
            <w:pPr>
              <w:keepLines w:val="0"/>
              <w:suppressAutoHyphens w:val="0"/>
              <w:ind w:left="0"/>
              <w:contextualSpacing/>
              <w:rPr>
                <w:rFonts w:ascii="Arial" w:hAnsi="Arial" w:cs="Arial"/>
                <w:i/>
                <w:color w:val="000000" w:themeColor="text1"/>
                <w:sz w:val="16"/>
                <w:szCs w:val="16"/>
                <w:lang w:val="es-CO"/>
              </w:rPr>
            </w:pPr>
            <w:r w:rsidRPr="00913B3C">
              <w:rPr>
                <w:rFonts w:ascii="Arial" w:hAnsi="Arial" w:cs="Arial"/>
                <w:i/>
                <w:color w:val="000000" w:themeColor="text1"/>
                <w:sz w:val="16"/>
                <w:szCs w:val="16"/>
                <w:lang w:val="es-CO"/>
              </w:rPr>
              <w:t>El sistema muestra un Pop-up con la lista de usuarios que pueden firmar la tarea cumplida.</w:t>
            </w:r>
          </w:p>
        </w:tc>
      </w:tr>
      <w:tr w:rsidR="003F2081" w14:paraId="5E3A5B4D" w14:textId="77777777">
        <w:trPr>
          <w:cantSplit/>
          <w:trHeight w:val="32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E376BE0" w14:textId="77777777" w:rsidR="003F2081" w:rsidRPr="00901B59" w:rsidRDefault="003F2081" w:rsidP="000E57E5">
            <w:pPr>
              <w:pStyle w:val="Prrafodelista"/>
              <w:keepLines w:val="0"/>
              <w:numPr>
                <w:ilvl w:val="0"/>
                <w:numId w:val="25"/>
              </w:numPr>
              <w:suppressAutoHyphens w:val="0"/>
              <w:contextualSpacing/>
              <w:rPr>
                <w:rFonts w:ascii="Arial" w:hAnsi="Arial" w:cs="Arial"/>
                <w:i/>
                <w:sz w:val="16"/>
                <w:szCs w:val="16"/>
                <w:lang w:val="es-CO"/>
              </w:rPr>
            </w:pPr>
            <w:r w:rsidRPr="00901B59">
              <w:rPr>
                <w:rFonts w:ascii="Arial" w:hAnsi="Arial" w:cs="Arial"/>
                <w:i/>
                <w:sz w:val="16"/>
                <w:szCs w:val="16"/>
                <w:lang w:val="es-CO"/>
              </w:rPr>
              <w:t>El usuario selecciona un (1) usuario y da clic en “Acept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F324019" w14:textId="77777777" w:rsidR="003F2081" w:rsidRPr="00913B3C" w:rsidRDefault="003F2081" w:rsidP="00E44732">
            <w:pPr>
              <w:keepLines w:val="0"/>
              <w:suppressAutoHyphens w:val="0"/>
              <w:ind w:left="0"/>
              <w:contextualSpacing/>
              <w:rPr>
                <w:rFonts w:ascii="Arial" w:hAnsi="Arial" w:cs="Arial"/>
                <w:i/>
                <w:color w:val="000000" w:themeColor="text1"/>
                <w:sz w:val="16"/>
                <w:szCs w:val="16"/>
                <w:lang w:val="es-CO"/>
              </w:rPr>
            </w:pPr>
            <w:r w:rsidRPr="00913B3C">
              <w:rPr>
                <w:rFonts w:ascii="Arial" w:hAnsi="Arial" w:cs="Arial"/>
                <w:i/>
                <w:color w:val="000000" w:themeColor="text1"/>
                <w:sz w:val="16"/>
                <w:szCs w:val="16"/>
                <w:lang w:val="es-CO"/>
              </w:rPr>
              <w:t>El sistema reenvía el código de verificación al correo registrado en el sistema.</w:t>
            </w:r>
          </w:p>
          <w:p w14:paraId="05D1E31D" w14:textId="77777777" w:rsidR="003F2081" w:rsidRPr="00913B3C" w:rsidRDefault="000160DF" w:rsidP="00E44732">
            <w:pPr>
              <w:keepLines w:val="0"/>
              <w:suppressAutoHyphens w:val="0"/>
              <w:ind w:left="0"/>
              <w:contextualSpacing/>
              <w:rPr>
                <w:rFonts w:ascii="Arial" w:hAnsi="Arial" w:cs="Arial"/>
                <w:i/>
                <w:color w:val="000000" w:themeColor="text1"/>
                <w:sz w:val="16"/>
                <w:szCs w:val="16"/>
                <w:lang w:val="es-CO"/>
              </w:rPr>
            </w:pPr>
            <w:r>
              <w:rPr>
                <w:rFonts w:ascii="Arial" w:hAnsi="Arial" w:cs="Arial"/>
                <w:i/>
                <w:color w:val="000000" w:themeColor="text1"/>
                <w:sz w:val="16"/>
                <w:szCs w:val="16"/>
                <w:lang w:val="es-CO"/>
              </w:rPr>
              <w:t xml:space="preserve"> </w:t>
            </w:r>
          </w:p>
          <w:p w14:paraId="600295D1" w14:textId="77777777" w:rsidR="003F2081" w:rsidRPr="00913B3C" w:rsidRDefault="003F2081" w:rsidP="00E44732">
            <w:pPr>
              <w:keepLines w:val="0"/>
              <w:suppressAutoHyphens w:val="0"/>
              <w:ind w:left="0"/>
              <w:contextualSpacing/>
              <w:rPr>
                <w:rFonts w:ascii="Arial" w:hAnsi="Arial" w:cs="Arial"/>
                <w:i/>
                <w:color w:val="000000" w:themeColor="text1"/>
                <w:sz w:val="16"/>
                <w:szCs w:val="16"/>
                <w:lang w:val="es-CO"/>
              </w:rPr>
            </w:pPr>
            <w:r w:rsidRPr="00913B3C">
              <w:rPr>
                <w:rFonts w:ascii="Arial" w:hAnsi="Arial" w:cs="Arial"/>
                <w:i/>
                <w:color w:val="000000" w:themeColor="text1"/>
                <w:sz w:val="16"/>
                <w:szCs w:val="16"/>
                <w:lang w:val="es-CO"/>
              </w:rPr>
              <w:t>El sistema muestra un Pop-up confirmando el envío del código.</w:t>
            </w:r>
          </w:p>
        </w:tc>
      </w:tr>
      <w:tr w:rsidR="00080F60" w:rsidRPr="00511152" w14:paraId="3E4D83AA" w14:textId="77777777" w:rsidTr="0075704E">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51F96F89" w14:textId="10C82015" w:rsidR="00080F60" w:rsidRPr="00511152" w:rsidRDefault="00080F60" w:rsidP="0075704E">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Pr="00511152">
              <w:rPr>
                <w:rFonts w:ascii="Arial" w:hAnsi="Arial" w:cs="Arial"/>
                <w:b/>
                <w:i/>
                <w:sz w:val="18"/>
                <w:szCs w:val="16"/>
                <w:lang w:val="es-CO"/>
              </w:rPr>
              <w:t>Visitas pendientes</w:t>
            </w:r>
            <w:r>
              <w:rPr>
                <w:rFonts w:ascii="Arial" w:hAnsi="Arial" w:cs="Arial"/>
                <w:b/>
                <w:i/>
                <w:sz w:val="18"/>
                <w:szCs w:val="16"/>
                <w:lang w:val="es-CO"/>
              </w:rPr>
              <w:t xml:space="preserve"> – Temas de Asesoría</w:t>
            </w:r>
          </w:p>
          <w:p w14:paraId="6938ACE4" w14:textId="77777777" w:rsidR="00080F60" w:rsidRPr="00511152" w:rsidRDefault="00080F60" w:rsidP="0075704E">
            <w:pPr>
              <w:keepLines w:val="0"/>
              <w:suppressAutoHyphens w:val="0"/>
              <w:ind w:left="0"/>
              <w:contextualSpacing/>
              <w:rPr>
                <w:rFonts w:ascii="Arial" w:hAnsi="Arial" w:cs="Arial"/>
                <w:i/>
                <w:sz w:val="18"/>
                <w:szCs w:val="16"/>
                <w:lang w:val="es-CO"/>
              </w:rPr>
            </w:pPr>
          </w:p>
        </w:tc>
      </w:tr>
      <w:tr w:rsidR="00080F60" w14:paraId="7356A518" w14:textId="77777777">
        <w:trPr>
          <w:cantSplit/>
          <w:trHeight w:val="32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B649674" w14:textId="06FB5F0B" w:rsidR="00080F60" w:rsidRPr="00901B59" w:rsidRDefault="00080F60" w:rsidP="000E57E5">
            <w:pPr>
              <w:pStyle w:val="Default"/>
              <w:numPr>
                <w:ilvl w:val="0"/>
                <w:numId w:val="26"/>
              </w:numPr>
              <w:rPr>
                <w:i/>
                <w:sz w:val="16"/>
              </w:rPr>
            </w:pPr>
            <w:r w:rsidRPr="00901B59">
              <w:rPr>
                <w:i/>
                <w:sz w:val="16"/>
              </w:rPr>
              <w:t>El usuario realiza las acciones</w:t>
            </w:r>
            <w:r w:rsidR="00FD2B69" w:rsidRPr="00901B59">
              <w:rPr>
                <w:i/>
                <w:sz w:val="16"/>
              </w:rPr>
              <w:t xml:space="preserve"> 1 al 3</w:t>
            </w:r>
            <w:r w:rsidRPr="00901B59">
              <w:rPr>
                <w:i/>
                <w:sz w:val="16"/>
              </w:rPr>
              <w:t xml:space="preserve"> del flujo: Registro de Ejecución - Visitas pendientes </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CECCBE4" w14:textId="6769FF85" w:rsidR="008737CD" w:rsidRPr="008737CD" w:rsidRDefault="00FD2B69" w:rsidP="00FD2B69">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 xml:space="preserve">El sistema visualiza los siguientes paneles: 1. Temas de la asesoría, 2. Tipo de asesoría, 3. Información de la empresa, 4. Observaciones y recomendaciones, 5. Encuesta y firma de la empresa. Los 5 paneles mencionados conforman la información necesaria en </w:t>
            </w:r>
            <w:r w:rsidR="008737CD">
              <w:rPr>
                <w:rFonts w:ascii="Arial" w:hAnsi="Arial" w:cs="Arial"/>
                <w:i/>
                <w:sz w:val="16"/>
                <w:szCs w:val="16"/>
                <w:lang w:val="es-CO"/>
              </w:rPr>
              <w:t>las</w:t>
            </w:r>
            <w:r>
              <w:rPr>
                <w:rFonts w:ascii="Arial" w:hAnsi="Arial" w:cs="Arial"/>
                <w:i/>
                <w:sz w:val="16"/>
                <w:szCs w:val="16"/>
                <w:lang w:val="es-CO"/>
              </w:rPr>
              <w:t xml:space="preserve"> 5 secciones de “</w:t>
            </w:r>
            <w:r w:rsidRPr="00080F60">
              <w:rPr>
                <w:rFonts w:ascii="Arial" w:hAnsi="Arial" w:cs="Arial"/>
                <w:i/>
                <w:sz w:val="16"/>
                <w:szCs w:val="16"/>
                <w:lang w:val="es-CO"/>
              </w:rPr>
              <w:t>FORMULARIO ACTA DE ASESORIA DE PROMOCIÓN Y PREVENCIÓN</w:t>
            </w:r>
            <w:r>
              <w:rPr>
                <w:rFonts w:ascii="Arial" w:hAnsi="Arial" w:cs="Arial"/>
                <w:i/>
                <w:sz w:val="16"/>
                <w:szCs w:val="16"/>
                <w:lang w:val="es-CO"/>
              </w:rPr>
              <w:t>”.</w:t>
            </w:r>
          </w:p>
        </w:tc>
      </w:tr>
      <w:tr w:rsidR="003F2081" w14:paraId="26B21433" w14:textId="77777777">
        <w:trPr>
          <w:cantSplit/>
          <w:trHeight w:val="32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FCD73C8" w14:textId="77777777" w:rsidR="003F2081" w:rsidRPr="00901B59" w:rsidRDefault="003F2081" w:rsidP="000E57E5">
            <w:pPr>
              <w:pStyle w:val="Default"/>
              <w:numPr>
                <w:ilvl w:val="0"/>
                <w:numId w:val="26"/>
              </w:numPr>
              <w:rPr>
                <w:i/>
                <w:iCs/>
                <w:sz w:val="16"/>
              </w:rPr>
            </w:pPr>
            <w:r w:rsidRPr="00901B59">
              <w:rPr>
                <w:i/>
                <w:iCs/>
                <w:sz w:val="16"/>
              </w:rPr>
              <w:t>El usuario da clic en “Temas de la asesorí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DF2BBCA" w14:textId="1A326A6A" w:rsidR="00385F82" w:rsidRDefault="003F2081" w:rsidP="00C06397">
            <w:pPr>
              <w:pStyle w:val="Prrafodelista"/>
              <w:keepLines w:val="0"/>
              <w:suppressAutoHyphens w:val="0"/>
              <w:ind w:left="0"/>
              <w:contextualSpacing/>
              <w:rPr>
                <w:rFonts w:ascii="Arial" w:hAnsi="Arial" w:cs="Arial"/>
                <w:i/>
                <w:sz w:val="16"/>
                <w:szCs w:val="16"/>
                <w:lang w:val="es-CO"/>
              </w:rPr>
            </w:pPr>
            <w:r w:rsidRPr="00F64B95">
              <w:rPr>
                <w:rFonts w:ascii="Arial" w:hAnsi="Arial" w:cs="Arial"/>
                <w:i/>
                <w:sz w:val="16"/>
                <w:szCs w:val="16"/>
                <w:lang w:val="es-CO"/>
              </w:rPr>
              <w:t xml:space="preserve">El sistema </w:t>
            </w:r>
            <w:r>
              <w:rPr>
                <w:rFonts w:ascii="Arial" w:hAnsi="Arial" w:cs="Arial"/>
                <w:i/>
                <w:sz w:val="16"/>
                <w:szCs w:val="16"/>
                <w:lang w:val="es-CO"/>
              </w:rPr>
              <w:t>visualiza la información de la actividad o actividades</w:t>
            </w:r>
            <w:r w:rsidR="008737CD">
              <w:rPr>
                <w:rFonts w:ascii="Arial" w:hAnsi="Arial" w:cs="Arial"/>
                <w:i/>
                <w:sz w:val="16"/>
                <w:szCs w:val="16"/>
                <w:lang w:val="es-CO"/>
              </w:rPr>
              <w:t xml:space="preserve"> migradas al usuario </w:t>
            </w:r>
            <w:proofErr w:type="spellStart"/>
            <w:r w:rsidR="008737CD">
              <w:rPr>
                <w:rFonts w:ascii="Arial" w:hAnsi="Arial" w:cs="Arial"/>
                <w:i/>
                <w:sz w:val="16"/>
                <w:szCs w:val="16"/>
                <w:lang w:val="es-CO"/>
              </w:rPr>
              <w:t>logueado</w:t>
            </w:r>
            <w:proofErr w:type="spellEnd"/>
            <w:r w:rsidR="008737CD">
              <w:rPr>
                <w:rFonts w:ascii="Arial" w:hAnsi="Arial" w:cs="Arial"/>
                <w:i/>
                <w:sz w:val="16"/>
                <w:szCs w:val="16"/>
                <w:lang w:val="es-CO"/>
              </w:rPr>
              <w:t xml:space="preserve"> </w:t>
            </w:r>
            <w:r>
              <w:rPr>
                <w:rFonts w:ascii="Arial" w:hAnsi="Arial" w:cs="Arial"/>
                <w:i/>
                <w:sz w:val="16"/>
                <w:szCs w:val="16"/>
                <w:lang w:val="es-CO"/>
              </w:rPr>
              <w:t>de la e</w:t>
            </w:r>
            <w:r w:rsidR="008737CD">
              <w:rPr>
                <w:rFonts w:ascii="Arial" w:hAnsi="Arial" w:cs="Arial"/>
                <w:i/>
                <w:sz w:val="16"/>
                <w:szCs w:val="16"/>
                <w:lang w:val="es-CO"/>
              </w:rPr>
              <w:t>mpresa seleccionada,</w:t>
            </w:r>
            <w:r w:rsidR="00385F82">
              <w:rPr>
                <w:rFonts w:ascii="Arial" w:hAnsi="Arial" w:cs="Arial"/>
                <w:i/>
                <w:sz w:val="16"/>
                <w:szCs w:val="16"/>
                <w:lang w:val="es-CO"/>
              </w:rPr>
              <w:t xml:space="preserve"> el sistema organiza las actividades según su identificador de modulo. </w:t>
            </w:r>
          </w:p>
          <w:p w14:paraId="59FDA531" w14:textId="77777777" w:rsidR="00C95893" w:rsidRDefault="008737CD" w:rsidP="00C06397">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 xml:space="preserve"> </w:t>
            </w:r>
            <w:r w:rsidR="00385F82">
              <w:rPr>
                <w:rFonts w:ascii="Arial" w:hAnsi="Arial" w:cs="Arial"/>
                <w:i/>
                <w:sz w:val="16"/>
                <w:szCs w:val="16"/>
                <w:lang w:val="es-CO"/>
              </w:rPr>
              <w:t>El sistema muestra e</w:t>
            </w:r>
            <w:r>
              <w:rPr>
                <w:rFonts w:ascii="Arial" w:hAnsi="Arial" w:cs="Arial"/>
                <w:i/>
                <w:sz w:val="16"/>
                <w:szCs w:val="16"/>
                <w:lang w:val="es-CO"/>
              </w:rPr>
              <w:t xml:space="preserve">l código, el identificador de Modulo, </w:t>
            </w:r>
            <w:r w:rsidR="00385F82">
              <w:rPr>
                <w:rFonts w:ascii="Arial" w:hAnsi="Arial" w:cs="Arial"/>
                <w:i/>
                <w:sz w:val="16"/>
                <w:szCs w:val="16"/>
                <w:lang w:val="es-CO"/>
              </w:rPr>
              <w:t xml:space="preserve"> la descripción de la actividad.</w:t>
            </w:r>
            <w:r w:rsidR="003F2081">
              <w:rPr>
                <w:rFonts w:ascii="Arial" w:hAnsi="Arial" w:cs="Arial"/>
                <w:i/>
                <w:sz w:val="16"/>
                <w:szCs w:val="16"/>
                <w:lang w:val="es-CO"/>
              </w:rPr>
              <w:t xml:space="preserve"> Por otra parte, permite ingresar el </w:t>
            </w:r>
            <w:r w:rsidR="003F2081" w:rsidRPr="00875F6F">
              <w:rPr>
                <w:rFonts w:ascii="Arial" w:hAnsi="Arial" w:cs="Arial"/>
                <w:i/>
                <w:color w:val="FF0000"/>
                <w:sz w:val="16"/>
                <w:szCs w:val="16"/>
                <w:lang w:val="es-CO"/>
              </w:rPr>
              <w:t>“</w:t>
            </w:r>
            <w:r w:rsidR="00385F82">
              <w:rPr>
                <w:rFonts w:ascii="Arial" w:hAnsi="Arial" w:cs="Arial"/>
                <w:i/>
                <w:sz w:val="16"/>
                <w:szCs w:val="16"/>
                <w:lang w:val="es-CO"/>
              </w:rPr>
              <w:t>Total de horas/</w:t>
            </w:r>
            <w:r w:rsidR="003F2081" w:rsidRPr="008737CD">
              <w:rPr>
                <w:rFonts w:ascii="Arial" w:hAnsi="Arial" w:cs="Arial"/>
                <w:i/>
                <w:sz w:val="16"/>
                <w:szCs w:val="16"/>
                <w:lang w:val="es-CO"/>
              </w:rPr>
              <w:t>actividad”,</w:t>
            </w:r>
            <w:r w:rsidR="003F2081">
              <w:rPr>
                <w:rFonts w:ascii="Arial" w:hAnsi="Arial" w:cs="Arial"/>
                <w:i/>
                <w:sz w:val="16"/>
                <w:szCs w:val="16"/>
                <w:lang w:val="es-CO"/>
              </w:rPr>
              <w:t xml:space="preserve"> mostrando un conteo de las actividades pendientes vs el total. Por otra parte, permite ingresar la cobertura o cantidad de personas beneficiadas con la actividad y permite adjuntar Soportes (muestra en un Pop-up el listado de documentos que se pueden adjuntar </w:t>
            </w:r>
            <w:r w:rsidR="00E96110">
              <w:rPr>
                <w:rFonts w:ascii="Arial" w:hAnsi="Arial" w:cs="Arial"/>
                <w:i/>
                <w:sz w:val="16"/>
                <w:szCs w:val="16"/>
                <w:lang w:val="es-CO"/>
              </w:rPr>
              <w:t xml:space="preserve"> </w:t>
            </w:r>
            <w:r w:rsidR="003F2081">
              <w:rPr>
                <w:rFonts w:ascii="Arial" w:hAnsi="Arial" w:cs="Arial"/>
                <w:i/>
                <w:sz w:val="16"/>
                <w:szCs w:val="16"/>
                <w:lang w:val="es-CO"/>
              </w:rPr>
              <w:t>y señalando con * los que son obligatorios) y Capturar fotos.</w:t>
            </w:r>
          </w:p>
          <w:p w14:paraId="1CE39F0F" w14:textId="77777777" w:rsidR="00C95893" w:rsidRDefault="003F2081" w:rsidP="00C06397">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Brinda la opción para señalar si se van a incluir documentos técnicos por Alissta Web y permite seleccionar s</w:t>
            </w:r>
            <w:r w:rsidR="00C95893">
              <w:rPr>
                <w:rFonts w:ascii="Arial" w:hAnsi="Arial" w:cs="Arial"/>
                <w:i/>
                <w:sz w:val="16"/>
                <w:szCs w:val="16"/>
                <w:lang w:val="es-CO"/>
              </w:rPr>
              <w:t>i se va a incluir la actividad.</w:t>
            </w:r>
          </w:p>
          <w:p w14:paraId="2EAAA2D7" w14:textId="1129043A" w:rsidR="003F2081" w:rsidRDefault="00C95893" w:rsidP="00C06397">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 xml:space="preserve">Y solo para las actividades de línea de acción educa </w:t>
            </w:r>
            <w:r w:rsidR="001E3909">
              <w:rPr>
                <w:rFonts w:ascii="Arial" w:hAnsi="Arial" w:cs="Arial"/>
                <w:i/>
                <w:sz w:val="16"/>
                <w:szCs w:val="16"/>
                <w:lang w:val="es-CO"/>
              </w:rPr>
              <w:t>se muestra la acción “registrar código educa” que al activar habilita el campo donde se registra el código del evento educa y el sistema permite continuar con el diligenciamiento del acta sin los soportes obligatorios (lista de asistentes, evaluación evento).</w:t>
            </w:r>
          </w:p>
          <w:p w14:paraId="673D0A5C" w14:textId="77777777" w:rsidR="00C95893" w:rsidRDefault="00C95893" w:rsidP="00C06397">
            <w:pPr>
              <w:pStyle w:val="Prrafodelista"/>
              <w:keepLines w:val="0"/>
              <w:suppressAutoHyphens w:val="0"/>
              <w:ind w:left="0"/>
              <w:contextualSpacing/>
              <w:rPr>
                <w:rFonts w:ascii="Arial" w:hAnsi="Arial" w:cs="Arial"/>
                <w:i/>
                <w:sz w:val="16"/>
                <w:szCs w:val="16"/>
                <w:lang w:val="es-CO"/>
              </w:rPr>
            </w:pPr>
          </w:p>
          <w:p w14:paraId="6335EC2B" w14:textId="77777777" w:rsidR="003F2081" w:rsidRPr="00F1454D" w:rsidRDefault="003F2081" w:rsidP="002C16CC">
            <w:pPr>
              <w:pStyle w:val="Prrafodelista"/>
              <w:keepLines w:val="0"/>
              <w:suppressAutoHyphens w:val="0"/>
              <w:ind w:left="0"/>
              <w:contextualSpacing/>
              <w:rPr>
                <w:i/>
                <w:iCs/>
                <w:lang w:val="es-CO"/>
              </w:rPr>
            </w:pPr>
            <w:r>
              <w:rPr>
                <w:rFonts w:ascii="Arial" w:hAnsi="Arial" w:cs="Arial"/>
                <w:i/>
                <w:sz w:val="16"/>
                <w:szCs w:val="16"/>
                <w:lang w:val="es-CO"/>
              </w:rPr>
              <w:t>El sistem</w:t>
            </w:r>
            <w:r w:rsidR="00A25620">
              <w:rPr>
                <w:rFonts w:ascii="Arial" w:hAnsi="Arial" w:cs="Arial"/>
                <w:i/>
                <w:sz w:val="16"/>
                <w:szCs w:val="16"/>
                <w:lang w:val="es-CO"/>
              </w:rPr>
              <w:t>a permite señalar un máximo de 4</w:t>
            </w:r>
            <w:r>
              <w:rPr>
                <w:rFonts w:ascii="Arial" w:hAnsi="Arial" w:cs="Arial"/>
                <w:i/>
                <w:sz w:val="16"/>
                <w:szCs w:val="16"/>
                <w:lang w:val="es-CO"/>
              </w:rPr>
              <w:t xml:space="preserve"> actividades por día.</w:t>
            </w:r>
          </w:p>
        </w:tc>
      </w:tr>
      <w:tr w:rsidR="003F2081" w14:paraId="0C6AD361" w14:textId="77777777">
        <w:trPr>
          <w:cantSplit/>
          <w:trHeight w:val="285"/>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8BDB58E" w14:textId="77777777" w:rsidR="003F2081" w:rsidRPr="00901B59" w:rsidRDefault="003F2081" w:rsidP="000E57E5">
            <w:pPr>
              <w:pStyle w:val="Default"/>
              <w:numPr>
                <w:ilvl w:val="0"/>
                <w:numId w:val="26"/>
              </w:numPr>
              <w:rPr>
                <w:i/>
                <w:iCs/>
                <w:sz w:val="16"/>
              </w:rPr>
            </w:pPr>
            <w:r w:rsidRPr="00901B59">
              <w:rPr>
                <w:i/>
                <w:iCs/>
                <w:sz w:val="16"/>
              </w:rPr>
              <w:t>El usuario diligencia, carga y selecciona cada uno de los campos obligatorios y da clic en el botón “Continu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0EAD7EF" w14:textId="5A5B062B" w:rsidR="003F2081" w:rsidRPr="00E9725D" w:rsidRDefault="003F2081" w:rsidP="008737CD">
            <w:pPr>
              <w:pStyle w:val="Prrafodelista"/>
              <w:keepLines w:val="0"/>
              <w:suppressAutoHyphens w:val="0"/>
              <w:ind w:left="0"/>
              <w:contextualSpacing/>
              <w:rPr>
                <w:rFonts w:ascii="Arial" w:hAnsi="Arial" w:cs="Arial"/>
                <w:i/>
                <w:sz w:val="16"/>
                <w:szCs w:val="16"/>
                <w:lang w:val="es-CO"/>
              </w:rPr>
            </w:pPr>
            <w:r w:rsidRPr="00E9725D">
              <w:rPr>
                <w:rFonts w:ascii="Arial" w:hAnsi="Arial" w:cs="Arial"/>
                <w:i/>
                <w:sz w:val="16"/>
                <w:szCs w:val="16"/>
                <w:lang w:val="es-CO"/>
              </w:rPr>
              <w:t xml:space="preserve">El sistema </w:t>
            </w:r>
            <w:r>
              <w:rPr>
                <w:rFonts w:ascii="Arial" w:hAnsi="Arial" w:cs="Arial"/>
                <w:i/>
                <w:sz w:val="16"/>
                <w:szCs w:val="16"/>
                <w:lang w:val="es-CO"/>
              </w:rPr>
              <w:t xml:space="preserve">valida los datos ingresados, guarda la información ingresada si todos los datos obligatorios están correctamente diligenciados y </w:t>
            </w:r>
            <w:r w:rsidRPr="00E9725D">
              <w:rPr>
                <w:rFonts w:ascii="Arial" w:hAnsi="Arial" w:cs="Arial"/>
                <w:i/>
                <w:sz w:val="16"/>
                <w:szCs w:val="16"/>
                <w:lang w:val="es-CO"/>
              </w:rPr>
              <w:t xml:space="preserve">muestra </w:t>
            </w:r>
            <w:r w:rsidR="008737CD">
              <w:rPr>
                <w:rFonts w:ascii="Arial" w:hAnsi="Arial" w:cs="Arial"/>
                <w:i/>
                <w:sz w:val="16"/>
                <w:szCs w:val="16"/>
                <w:lang w:val="es-CO"/>
              </w:rPr>
              <w:t>la pantalla de Tipo de Asesoría</w:t>
            </w:r>
            <w:r w:rsidR="00C94434">
              <w:rPr>
                <w:rFonts w:ascii="Arial" w:hAnsi="Arial" w:cs="Arial"/>
                <w:i/>
                <w:sz w:val="16"/>
                <w:szCs w:val="16"/>
                <w:lang w:val="es-CO"/>
              </w:rPr>
              <w:t xml:space="preserve">  </w:t>
            </w:r>
            <w:r>
              <w:rPr>
                <w:rFonts w:ascii="Arial" w:hAnsi="Arial" w:cs="Arial"/>
                <w:i/>
                <w:sz w:val="16"/>
                <w:szCs w:val="16"/>
                <w:lang w:val="es-CO"/>
              </w:rPr>
              <w:t xml:space="preserve"> </w:t>
            </w:r>
          </w:p>
        </w:tc>
      </w:tr>
      <w:tr w:rsidR="00C94434" w:rsidRPr="00511152" w14:paraId="65C19923" w14:textId="77777777" w:rsidTr="0075704E">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26C26BA8" w14:textId="00884995" w:rsidR="00C94434" w:rsidRPr="00511152" w:rsidRDefault="00C94434" w:rsidP="0075704E">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Pr="00511152">
              <w:rPr>
                <w:rFonts w:ascii="Arial" w:hAnsi="Arial" w:cs="Arial"/>
                <w:b/>
                <w:i/>
                <w:sz w:val="18"/>
                <w:szCs w:val="16"/>
                <w:lang w:val="es-CO"/>
              </w:rPr>
              <w:t>Visitas pendientes</w:t>
            </w:r>
            <w:r>
              <w:rPr>
                <w:rFonts w:ascii="Arial" w:hAnsi="Arial" w:cs="Arial"/>
                <w:b/>
                <w:i/>
                <w:sz w:val="18"/>
                <w:szCs w:val="16"/>
                <w:lang w:val="es-CO"/>
              </w:rPr>
              <w:t xml:space="preserve"> – Tipo de Asesoría</w:t>
            </w:r>
          </w:p>
          <w:p w14:paraId="0BA8CCB3" w14:textId="77777777" w:rsidR="00C94434" w:rsidRPr="00511152" w:rsidRDefault="00C94434" w:rsidP="0075704E">
            <w:pPr>
              <w:keepLines w:val="0"/>
              <w:suppressAutoHyphens w:val="0"/>
              <w:ind w:left="0"/>
              <w:contextualSpacing/>
              <w:rPr>
                <w:rFonts w:ascii="Arial" w:hAnsi="Arial" w:cs="Arial"/>
                <w:i/>
                <w:sz w:val="18"/>
                <w:szCs w:val="16"/>
                <w:lang w:val="es-CO"/>
              </w:rPr>
            </w:pPr>
          </w:p>
        </w:tc>
      </w:tr>
      <w:tr w:rsidR="003F2081" w14:paraId="3D5B3D07" w14:textId="77777777">
        <w:trPr>
          <w:cantSplit/>
          <w:trHeight w:val="285"/>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93BE4C3" w14:textId="79A8B03B" w:rsidR="003F2081" w:rsidRPr="00901B59" w:rsidRDefault="00C94434" w:rsidP="000E57E5">
            <w:pPr>
              <w:pStyle w:val="Default"/>
              <w:numPr>
                <w:ilvl w:val="0"/>
                <w:numId w:val="27"/>
              </w:numPr>
              <w:rPr>
                <w:rStyle w:val="nfasis"/>
                <w:iCs w:val="0"/>
                <w:sz w:val="16"/>
                <w:vertAlign w:val="baseline"/>
              </w:rPr>
            </w:pPr>
            <w:r w:rsidRPr="00901B59">
              <w:rPr>
                <w:rStyle w:val="nfasis"/>
                <w:iCs w:val="0"/>
                <w:sz w:val="16"/>
                <w:vertAlign w:val="baseline"/>
              </w:rPr>
              <w:t xml:space="preserve">El usuario selecciona la opción </w:t>
            </w:r>
            <w:r w:rsidRPr="00901B59">
              <w:rPr>
                <w:sz w:val="16"/>
              </w:rPr>
              <w:t>“Tipo de asesorí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9C3F358" w14:textId="289579B3" w:rsidR="003F2081" w:rsidRPr="00E9725D" w:rsidRDefault="00C94434" w:rsidP="00C94434">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muestra las opciones</w:t>
            </w:r>
            <w:r w:rsidR="00901B59">
              <w:rPr>
                <w:rFonts w:ascii="Arial" w:hAnsi="Arial" w:cs="Arial"/>
                <w:i/>
                <w:sz w:val="16"/>
                <w:szCs w:val="16"/>
                <w:lang w:val="es-CO"/>
              </w:rPr>
              <w:t xml:space="preserve"> “Específica” y “Por proyecto” </w:t>
            </w:r>
          </w:p>
        </w:tc>
      </w:tr>
      <w:tr w:rsidR="00C94434" w14:paraId="16AFBAC0" w14:textId="77777777">
        <w:trPr>
          <w:cantSplit/>
          <w:trHeight w:val="285"/>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9409D4B" w14:textId="458FFA7C" w:rsidR="00C94434" w:rsidRPr="00901B59" w:rsidRDefault="00C94434" w:rsidP="000E57E5">
            <w:pPr>
              <w:pStyle w:val="Default"/>
              <w:numPr>
                <w:ilvl w:val="0"/>
                <w:numId w:val="27"/>
              </w:numPr>
              <w:rPr>
                <w:rStyle w:val="nfasis"/>
                <w:iCs w:val="0"/>
                <w:sz w:val="16"/>
                <w:vertAlign w:val="baseline"/>
              </w:rPr>
            </w:pPr>
            <w:r w:rsidRPr="00901B59">
              <w:rPr>
                <w:rStyle w:val="nfasis"/>
                <w:iCs w:val="0"/>
                <w:sz w:val="16"/>
                <w:vertAlign w:val="baseline"/>
              </w:rPr>
              <w:t>Si el usuario selecciona la opción “Específic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EDF46E6" w14:textId="31257507" w:rsidR="00C94434" w:rsidRDefault="00C94434" w:rsidP="00C06397">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muestra los siguientes campos: Fecha, Hora inicio y Hora finalización</w:t>
            </w:r>
          </w:p>
        </w:tc>
      </w:tr>
      <w:tr w:rsidR="003F2081" w14:paraId="4801D230"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0410903" w14:textId="77777777" w:rsidR="003F2081" w:rsidRPr="00901B59" w:rsidRDefault="003F2081" w:rsidP="000E57E5">
            <w:pPr>
              <w:pStyle w:val="Default"/>
              <w:numPr>
                <w:ilvl w:val="0"/>
                <w:numId w:val="27"/>
              </w:numPr>
              <w:rPr>
                <w:rStyle w:val="nfasis"/>
                <w:iCs w:val="0"/>
                <w:sz w:val="16"/>
                <w:vertAlign w:val="baseline"/>
              </w:rPr>
            </w:pPr>
            <w:r w:rsidRPr="00901B59">
              <w:rPr>
                <w:rStyle w:val="nfasis"/>
                <w:iCs w:val="0"/>
                <w:sz w:val="16"/>
                <w:vertAlign w:val="baseline"/>
              </w:rPr>
              <w:t>El usuario da clic en el botón “Iniciar hoy asesoría específic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A039F45" w14:textId="77777777" w:rsidR="003F2081" w:rsidRPr="004E081B" w:rsidRDefault="003F2081" w:rsidP="003D7EF6">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muestra un Pop-up con el siguiente mensaje “Recuerde que no podrá cambiar la fecha de inicio” ¿Está seguro de iniciar la asesoría ahora? SI/NO.</w:t>
            </w:r>
          </w:p>
        </w:tc>
      </w:tr>
      <w:tr w:rsidR="003F2081" w14:paraId="60D743E3"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8E95727" w14:textId="77777777" w:rsidR="003F2081" w:rsidRPr="00901B59" w:rsidRDefault="003F2081" w:rsidP="000E57E5">
            <w:pPr>
              <w:pStyle w:val="Default"/>
              <w:numPr>
                <w:ilvl w:val="0"/>
                <w:numId w:val="27"/>
              </w:numPr>
              <w:rPr>
                <w:rStyle w:val="nfasis"/>
                <w:iCs w:val="0"/>
                <w:sz w:val="16"/>
                <w:vertAlign w:val="baseline"/>
              </w:rPr>
            </w:pPr>
            <w:r w:rsidRPr="00901B59">
              <w:rPr>
                <w:rStyle w:val="nfasis"/>
                <w:iCs w:val="0"/>
                <w:sz w:val="16"/>
                <w:vertAlign w:val="baseline"/>
              </w:rPr>
              <w:t>El usuario selecciona la hora de inicio y la hora de finaliza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7A98F9C" w14:textId="77777777" w:rsidR="003F2081" w:rsidRDefault="003F2081" w:rsidP="00D34EC8">
            <w:pPr>
              <w:pStyle w:val="Prrafodelista"/>
              <w:keepLines w:val="0"/>
              <w:suppressAutoHyphens w:val="0"/>
              <w:ind w:left="0"/>
              <w:contextualSpacing/>
              <w:rPr>
                <w:rFonts w:ascii="Arial" w:hAnsi="Arial" w:cs="Arial"/>
                <w:i/>
                <w:sz w:val="16"/>
                <w:szCs w:val="16"/>
                <w:lang w:val="es-CO"/>
              </w:rPr>
            </w:pPr>
            <w:r w:rsidRPr="004E081B">
              <w:rPr>
                <w:rFonts w:ascii="Arial" w:hAnsi="Arial" w:cs="Arial"/>
                <w:i/>
                <w:sz w:val="16"/>
                <w:szCs w:val="16"/>
                <w:lang w:val="es-CO"/>
              </w:rPr>
              <w:t xml:space="preserve">El sistema muestra </w:t>
            </w:r>
            <w:r w:rsidR="00D34EC8">
              <w:rPr>
                <w:rFonts w:ascii="Arial" w:hAnsi="Arial" w:cs="Arial"/>
                <w:i/>
                <w:sz w:val="16"/>
                <w:szCs w:val="16"/>
                <w:lang w:val="es-CO"/>
              </w:rPr>
              <w:t>un reloj donde el usuario selecciona la hora de inicio y la hora de finalización. El sistema calcula la cantidad de Horas tot</w:t>
            </w:r>
            <w:r w:rsidRPr="004E081B">
              <w:rPr>
                <w:rFonts w:ascii="Arial" w:hAnsi="Arial" w:cs="Arial"/>
                <w:i/>
                <w:sz w:val="16"/>
                <w:szCs w:val="16"/>
                <w:lang w:val="es-CO"/>
              </w:rPr>
              <w:t>ales.</w:t>
            </w:r>
            <w:r w:rsidR="00D34EC8">
              <w:rPr>
                <w:rFonts w:ascii="Arial" w:hAnsi="Arial" w:cs="Arial"/>
                <w:i/>
                <w:sz w:val="16"/>
                <w:szCs w:val="16"/>
                <w:lang w:val="es-CO"/>
              </w:rPr>
              <w:t xml:space="preserve"> </w:t>
            </w:r>
          </w:p>
          <w:p w14:paraId="7C8B4165" w14:textId="77777777" w:rsidR="00D34EC8" w:rsidRDefault="00D34EC8" w:rsidP="00D34EC8">
            <w:pPr>
              <w:pStyle w:val="Prrafodelista"/>
              <w:keepLines w:val="0"/>
              <w:suppressAutoHyphens w:val="0"/>
              <w:ind w:left="0"/>
              <w:contextualSpacing/>
              <w:rPr>
                <w:rFonts w:ascii="Arial" w:hAnsi="Arial" w:cs="Arial"/>
                <w:i/>
                <w:sz w:val="16"/>
                <w:szCs w:val="16"/>
                <w:lang w:val="es-CO"/>
              </w:rPr>
            </w:pPr>
          </w:p>
          <w:p w14:paraId="7AC1333A" w14:textId="1896B815" w:rsidR="00D34EC8" w:rsidRDefault="00D34EC8" w:rsidP="00D34EC8">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La cantidad de Horas no puede ser superior a 10 horas (Ver reglas de negocio). De ser superior el sistema no permite registrar la hora de finalización, hasta que se menor o igual a 10 horas.</w:t>
            </w:r>
          </w:p>
        </w:tc>
      </w:tr>
      <w:tr w:rsidR="003F2081" w14:paraId="63CB682D"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D543335" w14:textId="4EF733CE" w:rsidR="003F2081" w:rsidRPr="00901B59" w:rsidRDefault="003F2081" w:rsidP="000E57E5">
            <w:pPr>
              <w:pStyle w:val="Default"/>
              <w:numPr>
                <w:ilvl w:val="0"/>
                <w:numId w:val="27"/>
              </w:numPr>
              <w:rPr>
                <w:rStyle w:val="nfasis"/>
                <w:iCs w:val="0"/>
                <w:sz w:val="16"/>
                <w:vertAlign w:val="baseline"/>
              </w:rPr>
            </w:pPr>
            <w:r w:rsidRPr="00901B59">
              <w:rPr>
                <w:rStyle w:val="nfasis"/>
                <w:iCs w:val="0"/>
                <w:sz w:val="16"/>
                <w:vertAlign w:val="baseline"/>
              </w:rPr>
              <w:t>Si el usuario selecciona la opción “Por proyecto”.</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23D46A1" w14:textId="77777777" w:rsidR="003F2081" w:rsidRPr="00E9725D" w:rsidRDefault="003F2081" w:rsidP="00C06397">
            <w:pPr>
              <w:pStyle w:val="Prrafodelista"/>
              <w:keepLines w:val="0"/>
              <w:suppressAutoHyphens w:val="0"/>
              <w:ind w:left="0"/>
              <w:contextualSpacing/>
              <w:rPr>
                <w:rFonts w:ascii="Arial" w:hAnsi="Arial" w:cs="Arial"/>
                <w:i/>
                <w:sz w:val="16"/>
                <w:szCs w:val="16"/>
                <w:lang w:val="es-CO"/>
              </w:rPr>
            </w:pPr>
            <w:r>
              <w:rPr>
                <w:rFonts w:ascii="Arial" w:hAnsi="Arial" w:cs="Arial"/>
                <w:i/>
                <w:sz w:val="16"/>
                <w:szCs w:val="16"/>
                <w:lang w:val="es-CO"/>
              </w:rPr>
              <w:t>El sistema muestra el campo: Mes.</w:t>
            </w:r>
            <w:r w:rsidR="0057312B">
              <w:rPr>
                <w:rFonts w:ascii="Arial" w:hAnsi="Arial" w:cs="Arial"/>
                <w:i/>
                <w:sz w:val="16"/>
                <w:szCs w:val="16"/>
                <w:lang w:val="es-CO"/>
              </w:rPr>
              <w:t xml:space="preserve"> Si el usuario da clic en el campo mes se despliega un calendario que muestra los 12 meses del año</w:t>
            </w:r>
          </w:p>
        </w:tc>
      </w:tr>
      <w:tr w:rsidR="003F2081" w14:paraId="194B44D7"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D687073" w14:textId="77777777" w:rsidR="003F2081" w:rsidRPr="00901B59" w:rsidRDefault="0057312B" w:rsidP="000E57E5">
            <w:pPr>
              <w:pStyle w:val="Default"/>
              <w:numPr>
                <w:ilvl w:val="0"/>
                <w:numId w:val="27"/>
              </w:numPr>
              <w:rPr>
                <w:rStyle w:val="nfasis"/>
                <w:iCs w:val="0"/>
                <w:sz w:val="16"/>
                <w:vertAlign w:val="baseline"/>
              </w:rPr>
            </w:pPr>
            <w:r w:rsidRPr="00901B59">
              <w:rPr>
                <w:rStyle w:val="nfasis"/>
                <w:iCs w:val="0"/>
                <w:sz w:val="16"/>
                <w:vertAlign w:val="baseline"/>
              </w:rPr>
              <w:t>El usuario señala</w:t>
            </w:r>
            <w:r w:rsidR="003F2081" w:rsidRPr="00901B59">
              <w:rPr>
                <w:rStyle w:val="nfasis"/>
                <w:iCs w:val="0"/>
                <w:sz w:val="16"/>
                <w:vertAlign w:val="baseline"/>
              </w:rPr>
              <w:t xml:space="preserve"> el mes correspondiente </w:t>
            </w:r>
            <w:r w:rsidR="003F2081" w:rsidRPr="00901B59">
              <w:rPr>
                <w:sz w:val="16"/>
              </w:rPr>
              <w:t xml:space="preserve">y </w:t>
            </w:r>
            <w:r w:rsidR="003F2081" w:rsidRPr="00901B59">
              <w:rPr>
                <w:rStyle w:val="nfasis"/>
                <w:iCs w:val="0"/>
                <w:sz w:val="16"/>
                <w:vertAlign w:val="baseline"/>
              </w:rPr>
              <w:t>da clic en el botón “Continu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AAEA70B" w14:textId="436B9FF7" w:rsidR="003F2081" w:rsidRPr="00901B59" w:rsidRDefault="003F2081" w:rsidP="001216E4">
            <w:pPr>
              <w:pStyle w:val="Prrafodelista"/>
              <w:keepLines w:val="0"/>
              <w:suppressAutoHyphens w:val="0"/>
              <w:ind w:left="0"/>
              <w:contextualSpacing/>
              <w:rPr>
                <w:rStyle w:val="nfasis"/>
                <w:rFonts w:ascii="Arial" w:hAnsi="Arial" w:cs="Arial"/>
                <w:i w:val="0"/>
                <w:sz w:val="16"/>
                <w:szCs w:val="16"/>
              </w:rPr>
            </w:pPr>
            <w:r w:rsidRPr="00901B59">
              <w:rPr>
                <w:rFonts w:ascii="Arial" w:hAnsi="Arial" w:cs="Arial"/>
                <w:i/>
                <w:iCs/>
                <w:sz w:val="16"/>
                <w:lang w:val="es-CO"/>
              </w:rPr>
              <w:t>El sistema asocia el mes seleccionado con el año actual y muestra el panel “Información de la empresa”</w:t>
            </w:r>
            <w:r w:rsidRPr="00901B59">
              <w:rPr>
                <w:rStyle w:val="nfasis"/>
                <w:rFonts w:ascii="Arial" w:hAnsi="Arial" w:cs="Arial"/>
                <w:i w:val="0"/>
                <w:sz w:val="8"/>
                <w:szCs w:val="16"/>
              </w:rPr>
              <w:t xml:space="preserve"> </w:t>
            </w:r>
          </w:p>
        </w:tc>
      </w:tr>
      <w:tr w:rsidR="004C5C79" w:rsidRPr="00511152" w14:paraId="4BE5E476" w14:textId="77777777" w:rsidTr="0075704E">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2E8F29A1" w14:textId="41E2D00A" w:rsidR="004C5C79" w:rsidRPr="00511152" w:rsidRDefault="004C5C79" w:rsidP="0075704E">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Pr="00511152">
              <w:rPr>
                <w:rFonts w:ascii="Arial" w:hAnsi="Arial" w:cs="Arial"/>
                <w:b/>
                <w:i/>
                <w:sz w:val="18"/>
                <w:szCs w:val="16"/>
                <w:lang w:val="es-CO"/>
              </w:rPr>
              <w:t>Visitas pendientes</w:t>
            </w:r>
            <w:r>
              <w:rPr>
                <w:rFonts w:ascii="Arial" w:hAnsi="Arial" w:cs="Arial"/>
                <w:b/>
                <w:i/>
                <w:sz w:val="18"/>
                <w:szCs w:val="16"/>
                <w:lang w:val="es-CO"/>
              </w:rPr>
              <w:t xml:space="preserve"> – Información de la Empresa</w:t>
            </w:r>
          </w:p>
          <w:p w14:paraId="453CE339" w14:textId="77777777" w:rsidR="004C5C79" w:rsidRPr="00511152" w:rsidRDefault="004C5C79" w:rsidP="0075704E">
            <w:pPr>
              <w:keepLines w:val="0"/>
              <w:suppressAutoHyphens w:val="0"/>
              <w:ind w:left="0"/>
              <w:contextualSpacing/>
              <w:rPr>
                <w:rFonts w:ascii="Arial" w:hAnsi="Arial" w:cs="Arial"/>
                <w:i/>
                <w:sz w:val="18"/>
                <w:szCs w:val="16"/>
                <w:lang w:val="es-CO"/>
              </w:rPr>
            </w:pPr>
          </w:p>
        </w:tc>
      </w:tr>
      <w:tr w:rsidR="004C5C79" w14:paraId="7219291D"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4ED2E82" w14:textId="02E5BAC8" w:rsidR="004C5C79" w:rsidRPr="003E104F" w:rsidRDefault="001216E4" w:rsidP="000E57E5">
            <w:pPr>
              <w:pStyle w:val="Default"/>
              <w:numPr>
                <w:ilvl w:val="0"/>
                <w:numId w:val="28"/>
              </w:numPr>
              <w:rPr>
                <w:rStyle w:val="nfasis"/>
                <w:iCs w:val="0"/>
                <w:sz w:val="16"/>
                <w:vertAlign w:val="baseline"/>
              </w:rPr>
            </w:pPr>
            <w:r w:rsidRPr="003E104F">
              <w:rPr>
                <w:rStyle w:val="nfasis"/>
                <w:iCs w:val="0"/>
                <w:sz w:val="16"/>
                <w:vertAlign w:val="baseline"/>
              </w:rPr>
              <w:t>El usuario diligencia los campos de la sección “Información de la Empres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A1E2909" w14:textId="738F69C2" w:rsidR="004C5C79" w:rsidRPr="003E104F" w:rsidRDefault="001216E4" w:rsidP="003E104F">
            <w:pPr>
              <w:pStyle w:val="Default"/>
              <w:rPr>
                <w:rStyle w:val="nfasis"/>
                <w:iCs w:val="0"/>
                <w:sz w:val="16"/>
                <w:vertAlign w:val="baseline"/>
              </w:rPr>
            </w:pPr>
            <w:r w:rsidRPr="003E104F">
              <w:rPr>
                <w:rStyle w:val="nfasis"/>
                <w:iCs w:val="0"/>
                <w:sz w:val="16"/>
                <w:vertAlign w:val="baseline"/>
              </w:rPr>
              <w:t xml:space="preserve">El sistema muestra los campos con el nombre de la empresa y el </w:t>
            </w:r>
            <w:proofErr w:type="spellStart"/>
            <w:r w:rsidRPr="003E104F">
              <w:rPr>
                <w:rStyle w:val="nfasis"/>
                <w:iCs w:val="0"/>
                <w:sz w:val="16"/>
                <w:vertAlign w:val="baseline"/>
              </w:rPr>
              <w:t>Nit</w:t>
            </w:r>
            <w:proofErr w:type="spellEnd"/>
            <w:r w:rsidRPr="003E104F">
              <w:rPr>
                <w:rStyle w:val="nfasis"/>
                <w:iCs w:val="0"/>
                <w:sz w:val="16"/>
                <w:vertAlign w:val="baseline"/>
              </w:rPr>
              <w:t xml:space="preserve"> y muestra la información registrada en la Web en los siguientes campos: Dirección, Teléfonos de contacto, Correo electrónico, Departamento y Municipio. Por otra parte permite seleccionar la ubicación por medio de Georreferenciación en el campo “Ubicación donde se realiza la asesoría”</w:t>
            </w:r>
          </w:p>
        </w:tc>
      </w:tr>
      <w:tr w:rsidR="003F2081" w14:paraId="397BCC12"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79C98AF" w14:textId="77777777" w:rsidR="003F2081" w:rsidRPr="003E104F" w:rsidRDefault="003F2081" w:rsidP="000E57E5">
            <w:pPr>
              <w:pStyle w:val="Default"/>
              <w:numPr>
                <w:ilvl w:val="0"/>
                <w:numId w:val="28"/>
              </w:numPr>
              <w:rPr>
                <w:rStyle w:val="nfasis"/>
                <w:iCs w:val="0"/>
                <w:sz w:val="16"/>
                <w:vertAlign w:val="baseline"/>
              </w:rPr>
            </w:pPr>
            <w:r w:rsidRPr="003E104F">
              <w:rPr>
                <w:rStyle w:val="nfasis"/>
                <w:iCs w:val="0"/>
                <w:sz w:val="16"/>
                <w:vertAlign w:val="baseline"/>
              </w:rPr>
              <w:t xml:space="preserve">El usuario </w:t>
            </w:r>
            <w:r w:rsidR="001A1112" w:rsidRPr="003E104F">
              <w:rPr>
                <w:rStyle w:val="nfasis"/>
                <w:iCs w:val="0"/>
                <w:sz w:val="16"/>
                <w:vertAlign w:val="baseline"/>
              </w:rPr>
              <w:t>puede o no editar</w:t>
            </w:r>
            <w:r w:rsidRPr="003E104F">
              <w:rPr>
                <w:rStyle w:val="nfasis"/>
                <w:iCs w:val="0"/>
                <w:sz w:val="16"/>
                <w:vertAlign w:val="baseline"/>
              </w:rPr>
              <w:t xml:space="preserve"> los campos</w:t>
            </w:r>
            <w:r w:rsidR="001A1112" w:rsidRPr="003E104F">
              <w:rPr>
                <w:rStyle w:val="nfasis"/>
                <w:iCs w:val="0"/>
                <w:sz w:val="16"/>
                <w:vertAlign w:val="baseline"/>
              </w:rPr>
              <w:t>, seleccionar la ubicación</w:t>
            </w:r>
            <w:r w:rsidRPr="003E104F">
              <w:rPr>
                <w:rStyle w:val="nfasis"/>
                <w:iCs w:val="0"/>
                <w:sz w:val="16"/>
                <w:vertAlign w:val="baseline"/>
              </w:rPr>
              <w:t xml:space="preserve"> y da clic en continu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D9A74B3" w14:textId="41198D42" w:rsidR="003F2081" w:rsidRPr="003E104F" w:rsidRDefault="003F2081" w:rsidP="003E104F">
            <w:pPr>
              <w:pStyle w:val="Default"/>
              <w:rPr>
                <w:rStyle w:val="nfasis"/>
                <w:iCs w:val="0"/>
                <w:sz w:val="16"/>
                <w:vertAlign w:val="baseline"/>
              </w:rPr>
            </w:pPr>
            <w:r w:rsidRPr="003E104F">
              <w:rPr>
                <w:i/>
                <w:sz w:val="16"/>
              </w:rPr>
              <w:t xml:space="preserve">El sistema valida los datos ingresados, guarda la información si todos los datos obligatorios están correctamente diligenciados y </w:t>
            </w:r>
            <w:r w:rsidRPr="003E104F">
              <w:rPr>
                <w:rStyle w:val="nfasis"/>
                <w:iCs w:val="0"/>
                <w:sz w:val="16"/>
                <w:vertAlign w:val="baseline"/>
              </w:rPr>
              <w:t xml:space="preserve">muestra el panel de “Observaciones y Recomendaciones” </w:t>
            </w:r>
          </w:p>
        </w:tc>
      </w:tr>
      <w:tr w:rsidR="001216E4" w:rsidRPr="00511152" w14:paraId="32B1441F" w14:textId="77777777" w:rsidTr="0075704E">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5B1828CF" w14:textId="20247916" w:rsidR="001216E4" w:rsidRPr="00511152" w:rsidRDefault="001216E4" w:rsidP="0075704E">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Pr="00511152">
              <w:rPr>
                <w:rFonts w:ascii="Arial" w:hAnsi="Arial" w:cs="Arial"/>
                <w:b/>
                <w:i/>
                <w:sz w:val="18"/>
                <w:szCs w:val="16"/>
                <w:lang w:val="es-CO"/>
              </w:rPr>
              <w:t>Visitas pendientes</w:t>
            </w:r>
            <w:r>
              <w:rPr>
                <w:rFonts w:ascii="Arial" w:hAnsi="Arial" w:cs="Arial"/>
                <w:b/>
                <w:i/>
                <w:sz w:val="18"/>
                <w:szCs w:val="16"/>
                <w:lang w:val="es-CO"/>
              </w:rPr>
              <w:t xml:space="preserve"> – Observaciones y Recomendaciones</w:t>
            </w:r>
          </w:p>
          <w:p w14:paraId="48E2750D" w14:textId="77777777" w:rsidR="001216E4" w:rsidRPr="00511152" w:rsidRDefault="001216E4" w:rsidP="0075704E">
            <w:pPr>
              <w:keepLines w:val="0"/>
              <w:suppressAutoHyphens w:val="0"/>
              <w:ind w:left="0"/>
              <w:contextualSpacing/>
              <w:rPr>
                <w:rFonts w:ascii="Arial" w:hAnsi="Arial" w:cs="Arial"/>
                <w:i/>
                <w:sz w:val="18"/>
                <w:szCs w:val="16"/>
                <w:lang w:val="es-CO"/>
              </w:rPr>
            </w:pPr>
          </w:p>
        </w:tc>
      </w:tr>
      <w:tr w:rsidR="001216E4" w14:paraId="6ECEF150"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55E2855" w14:textId="5B5380E3" w:rsidR="001216E4" w:rsidRPr="003E104F" w:rsidRDefault="001216E4" w:rsidP="000E57E5">
            <w:pPr>
              <w:pStyle w:val="Default"/>
              <w:numPr>
                <w:ilvl w:val="0"/>
                <w:numId w:val="30"/>
              </w:numPr>
              <w:rPr>
                <w:rStyle w:val="nfasis"/>
                <w:iCs w:val="0"/>
                <w:sz w:val="16"/>
                <w:vertAlign w:val="baseline"/>
              </w:rPr>
            </w:pPr>
            <w:r w:rsidRPr="003E104F">
              <w:rPr>
                <w:rStyle w:val="nfasis"/>
                <w:iCs w:val="0"/>
                <w:sz w:val="16"/>
                <w:vertAlign w:val="baseline"/>
              </w:rPr>
              <w:t xml:space="preserve">El usuario debe seleccionar si la visita fue exitosa o no lo fue </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83E083E" w14:textId="2D847BFA" w:rsidR="001216E4" w:rsidRPr="003E104F" w:rsidRDefault="001216E4" w:rsidP="003E104F">
            <w:pPr>
              <w:pStyle w:val="Default"/>
              <w:rPr>
                <w:sz w:val="16"/>
              </w:rPr>
            </w:pPr>
            <w:r w:rsidRPr="003E104F">
              <w:rPr>
                <w:rStyle w:val="nfasis"/>
                <w:iCs w:val="0"/>
                <w:sz w:val="16"/>
                <w:vertAlign w:val="baseline"/>
              </w:rPr>
              <w:t>El sistema habilita el campo de observaciones y recomendaciones para digitarlas. De igual manera, permite seleccionar si la visita fue o no exitosa.</w:t>
            </w:r>
          </w:p>
        </w:tc>
      </w:tr>
      <w:tr w:rsidR="00D445C3" w14:paraId="6DE8006D" w14:textId="77777777" w:rsidTr="003E104F">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D50AE98" w14:textId="77777777" w:rsidR="00D445C3" w:rsidRPr="003E104F" w:rsidRDefault="00D445C3" w:rsidP="000E57E5">
            <w:pPr>
              <w:pStyle w:val="Default"/>
              <w:numPr>
                <w:ilvl w:val="0"/>
                <w:numId w:val="30"/>
              </w:numPr>
              <w:rPr>
                <w:rStyle w:val="nfasis"/>
                <w:iCs w:val="0"/>
                <w:sz w:val="16"/>
                <w:vertAlign w:val="baseline"/>
              </w:rPr>
            </w:pPr>
            <w:r w:rsidRPr="003E104F">
              <w:rPr>
                <w:rStyle w:val="nfasis"/>
                <w:iCs w:val="0"/>
                <w:sz w:val="16"/>
                <w:vertAlign w:val="baseline"/>
              </w:rPr>
              <w:t>Si el usuario da clic en la opción “No es exitos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B46F82C" w14:textId="77777777" w:rsidR="0057312B" w:rsidRPr="003E104F" w:rsidRDefault="00D445C3" w:rsidP="000E57E5">
            <w:pPr>
              <w:pStyle w:val="Default"/>
              <w:numPr>
                <w:ilvl w:val="0"/>
                <w:numId w:val="29"/>
              </w:numPr>
              <w:rPr>
                <w:rStyle w:val="nfasis"/>
                <w:iCs w:val="0"/>
                <w:sz w:val="16"/>
                <w:vertAlign w:val="baseline"/>
              </w:rPr>
            </w:pPr>
            <w:r w:rsidRPr="003E104F">
              <w:rPr>
                <w:rStyle w:val="nfasis"/>
                <w:iCs w:val="0"/>
                <w:sz w:val="16"/>
                <w:vertAlign w:val="baseline"/>
              </w:rPr>
              <w:t>El sistema habilita los campos Motivo, Justificación</w:t>
            </w:r>
            <w:r w:rsidR="0057312B" w:rsidRPr="003E104F">
              <w:rPr>
                <w:rStyle w:val="nfasis"/>
                <w:iCs w:val="0"/>
                <w:sz w:val="16"/>
                <w:vertAlign w:val="baseline"/>
              </w:rPr>
              <w:t xml:space="preserve">. </w:t>
            </w:r>
          </w:p>
          <w:p w14:paraId="11FD4E54" w14:textId="77777777" w:rsidR="0057312B" w:rsidRPr="003E104F" w:rsidRDefault="0057312B" w:rsidP="000E57E5">
            <w:pPr>
              <w:pStyle w:val="Default"/>
              <w:numPr>
                <w:ilvl w:val="0"/>
                <w:numId w:val="29"/>
              </w:numPr>
              <w:rPr>
                <w:rStyle w:val="nfasis"/>
                <w:iCs w:val="0"/>
                <w:sz w:val="16"/>
                <w:vertAlign w:val="baseline"/>
              </w:rPr>
            </w:pPr>
            <w:r w:rsidRPr="003E104F">
              <w:rPr>
                <w:rStyle w:val="nfasis"/>
                <w:iCs w:val="0"/>
                <w:sz w:val="16"/>
                <w:vertAlign w:val="baseline"/>
              </w:rPr>
              <w:t>Los motivos pueden ser: Reprogramación, Cancelación de la empresa, otro Motivo.</w:t>
            </w:r>
          </w:p>
          <w:p w14:paraId="08C7A3EA" w14:textId="77777777" w:rsidR="00D445C3" w:rsidRPr="003E104F" w:rsidRDefault="0057312B" w:rsidP="000E57E5">
            <w:pPr>
              <w:pStyle w:val="Default"/>
              <w:numPr>
                <w:ilvl w:val="0"/>
                <w:numId w:val="29"/>
              </w:numPr>
              <w:rPr>
                <w:sz w:val="16"/>
              </w:rPr>
            </w:pPr>
            <w:r w:rsidRPr="003E104F">
              <w:rPr>
                <w:rStyle w:val="nfasis"/>
                <w:iCs w:val="0"/>
                <w:sz w:val="16"/>
                <w:vertAlign w:val="baseline"/>
              </w:rPr>
              <w:t>Solo si el motivo es por reprogramación el sistema Habilita el campo “Nueva fecha de actividad”</w:t>
            </w:r>
            <w:r w:rsidR="00D445C3" w:rsidRPr="003E104F">
              <w:rPr>
                <w:rStyle w:val="nfasis"/>
                <w:iCs w:val="0"/>
                <w:sz w:val="16"/>
                <w:vertAlign w:val="baseline"/>
              </w:rPr>
              <w:t xml:space="preserve"> </w:t>
            </w:r>
          </w:p>
        </w:tc>
      </w:tr>
      <w:tr w:rsidR="003F2081" w14:paraId="290EB27B"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8654D2E" w14:textId="77777777" w:rsidR="003F2081" w:rsidRPr="003E104F" w:rsidRDefault="003F2081" w:rsidP="000E57E5">
            <w:pPr>
              <w:pStyle w:val="Default"/>
              <w:numPr>
                <w:ilvl w:val="0"/>
                <w:numId w:val="30"/>
              </w:numPr>
              <w:rPr>
                <w:rStyle w:val="nfasis"/>
                <w:iCs w:val="0"/>
                <w:sz w:val="16"/>
                <w:vertAlign w:val="baseline"/>
              </w:rPr>
            </w:pPr>
            <w:r w:rsidRPr="003E104F">
              <w:rPr>
                <w:rStyle w:val="nfasis"/>
                <w:iCs w:val="0"/>
                <w:sz w:val="16"/>
                <w:vertAlign w:val="baseline"/>
              </w:rPr>
              <w:t>El usuario ingresa y selecciona la información solicitada y da clic en continu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14EDA04" w14:textId="1B9AE809" w:rsidR="003F2081" w:rsidRPr="003E104F" w:rsidRDefault="003F2081" w:rsidP="003E104F">
            <w:pPr>
              <w:pStyle w:val="Default"/>
              <w:rPr>
                <w:rStyle w:val="nfasis"/>
                <w:iCs w:val="0"/>
                <w:sz w:val="16"/>
                <w:vertAlign w:val="baseline"/>
              </w:rPr>
            </w:pPr>
            <w:r w:rsidRPr="003E104F">
              <w:rPr>
                <w:i/>
                <w:sz w:val="16"/>
              </w:rPr>
              <w:t xml:space="preserve">El sistema valida los datos ingresados, guarda la información ingresada si todos los datos obligatorios están correctamente diligenciados y  </w:t>
            </w:r>
            <w:r w:rsidRPr="003E104F">
              <w:rPr>
                <w:rStyle w:val="nfasis"/>
                <w:iCs w:val="0"/>
                <w:sz w:val="16"/>
                <w:vertAlign w:val="baseline"/>
              </w:rPr>
              <w:t xml:space="preserve">muestra el panel “Encuesta y firma de la empresa” </w:t>
            </w:r>
          </w:p>
        </w:tc>
      </w:tr>
      <w:tr w:rsidR="001216E4" w:rsidRPr="00511152" w14:paraId="497DB93D" w14:textId="77777777" w:rsidTr="0075704E">
        <w:trPr>
          <w:cantSplit/>
          <w:trHeight w:val="303"/>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1A0572C6" w14:textId="38C06C24" w:rsidR="001216E4" w:rsidRPr="00511152" w:rsidRDefault="001216E4" w:rsidP="0075704E">
            <w:pPr>
              <w:keepLines w:val="0"/>
              <w:suppressAutoHyphens w:val="0"/>
              <w:ind w:left="0"/>
              <w:contextualSpacing/>
              <w:jc w:val="center"/>
              <w:rPr>
                <w:rFonts w:ascii="Arial" w:hAnsi="Arial" w:cs="Arial"/>
                <w:b/>
                <w:i/>
                <w:sz w:val="18"/>
                <w:szCs w:val="16"/>
                <w:lang w:val="es-CO"/>
              </w:rPr>
            </w:pPr>
            <w:r>
              <w:rPr>
                <w:rFonts w:ascii="Arial" w:hAnsi="Arial" w:cs="Arial"/>
                <w:b/>
                <w:i/>
                <w:sz w:val="18"/>
                <w:szCs w:val="16"/>
                <w:lang w:val="es-CO"/>
              </w:rPr>
              <w:t xml:space="preserve">Registro de Ejecución - </w:t>
            </w:r>
            <w:r w:rsidRPr="00511152">
              <w:rPr>
                <w:rFonts w:ascii="Arial" w:hAnsi="Arial" w:cs="Arial"/>
                <w:b/>
                <w:i/>
                <w:sz w:val="18"/>
                <w:szCs w:val="16"/>
                <w:lang w:val="es-CO"/>
              </w:rPr>
              <w:t>Visitas pendientes</w:t>
            </w:r>
            <w:r>
              <w:rPr>
                <w:rFonts w:ascii="Arial" w:hAnsi="Arial" w:cs="Arial"/>
                <w:b/>
                <w:i/>
                <w:sz w:val="18"/>
                <w:szCs w:val="16"/>
                <w:lang w:val="es-CO"/>
              </w:rPr>
              <w:t xml:space="preserve"> – Encuesta y Firma de la Empresa</w:t>
            </w:r>
          </w:p>
          <w:p w14:paraId="5E10E713" w14:textId="77777777" w:rsidR="001216E4" w:rsidRPr="00511152" w:rsidRDefault="001216E4" w:rsidP="0075704E">
            <w:pPr>
              <w:keepLines w:val="0"/>
              <w:suppressAutoHyphens w:val="0"/>
              <w:ind w:left="0"/>
              <w:contextualSpacing/>
              <w:rPr>
                <w:rFonts w:ascii="Arial" w:hAnsi="Arial" w:cs="Arial"/>
                <w:i/>
                <w:sz w:val="18"/>
                <w:szCs w:val="16"/>
                <w:lang w:val="es-CO"/>
              </w:rPr>
            </w:pPr>
          </w:p>
        </w:tc>
      </w:tr>
      <w:tr w:rsidR="001216E4" w14:paraId="3025795B" w14:textId="77777777">
        <w:trPr>
          <w:cantSplit/>
          <w:trHeight w:val="313"/>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B5C0A2B" w14:textId="4A097570" w:rsidR="001216E4" w:rsidRPr="00D046CC" w:rsidRDefault="001216E4" w:rsidP="000E57E5">
            <w:pPr>
              <w:pStyle w:val="Default"/>
              <w:numPr>
                <w:ilvl w:val="0"/>
                <w:numId w:val="31"/>
              </w:numPr>
              <w:rPr>
                <w:rStyle w:val="nfasis"/>
                <w:iCs w:val="0"/>
                <w:sz w:val="16"/>
                <w:vertAlign w:val="baseline"/>
              </w:rPr>
            </w:pPr>
            <w:r w:rsidRPr="00D046CC">
              <w:rPr>
                <w:rStyle w:val="nfasis"/>
                <w:iCs w:val="0"/>
                <w:sz w:val="16"/>
                <w:vertAlign w:val="baseline"/>
              </w:rPr>
              <w:t>El usuario inicia el registro de encuesta y firma de la asesorí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4FEDB07" w14:textId="371429F8" w:rsidR="001216E4" w:rsidRPr="00D046CC" w:rsidRDefault="001216E4" w:rsidP="00D046CC">
            <w:pPr>
              <w:pStyle w:val="Default"/>
              <w:rPr>
                <w:sz w:val="16"/>
              </w:rPr>
            </w:pPr>
            <w:r w:rsidRPr="00D046CC">
              <w:rPr>
                <w:rStyle w:val="nfasis"/>
                <w:iCs w:val="0"/>
                <w:sz w:val="16"/>
                <w:vertAlign w:val="baseline"/>
              </w:rPr>
              <w:t>El sistema muestra el panel “Encuesta y firma de la empresa” con los siguientes campos: Nombre del responsable de la empresa, Tipo de documento de identificación, Documento de identificación, cargo y correo electrónico.</w:t>
            </w:r>
          </w:p>
        </w:tc>
      </w:tr>
      <w:tr w:rsidR="003F2081" w14:paraId="4B960EF9"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3E1E928" w14:textId="77777777" w:rsidR="003F2081" w:rsidRPr="00D046CC" w:rsidRDefault="003F2081" w:rsidP="000E57E5">
            <w:pPr>
              <w:pStyle w:val="Default"/>
              <w:numPr>
                <w:ilvl w:val="0"/>
                <w:numId w:val="31"/>
              </w:numPr>
              <w:rPr>
                <w:rStyle w:val="nfasis"/>
                <w:iCs w:val="0"/>
                <w:sz w:val="16"/>
                <w:vertAlign w:val="baseline"/>
              </w:rPr>
            </w:pPr>
            <w:r w:rsidRPr="00D046CC">
              <w:rPr>
                <w:rStyle w:val="nfasis"/>
                <w:iCs w:val="0"/>
                <w:sz w:val="16"/>
                <w:vertAlign w:val="baseline"/>
              </w:rPr>
              <w:t>El usuario selecciona el nombre del responsable de la empres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CBA8084" w14:textId="77777777" w:rsidR="003F2081" w:rsidRPr="00D046CC" w:rsidRDefault="003F2081" w:rsidP="00D046CC">
            <w:pPr>
              <w:pStyle w:val="Default"/>
              <w:rPr>
                <w:rStyle w:val="nfasis"/>
                <w:iCs w:val="0"/>
                <w:sz w:val="16"/>
                <w:vertAlign w:val="baseline"/>
              </w:rPr>
            </w:pPr>
            <w:r w:rsidRPr="00D046CC">
              <w:rPr>
                <w:rStyle w:val="nfasis"/>
                <w:iCs w:val="0"/>
                <w:sz w:val="16"/>
                <w:vertAlign w:val="baseline"/>
              </w:rPr>
              <w:t>El sistema</w:t>
            </w:r>
            <w:r w:rsidR="00867CA5" w:rsidRPr="00D046CC">
              <w:rPr>
                <w:rStyle w:val="nfasis"/>
                <w:iCs w:val="0"/>
                <w:sz w:val="16"/>
                <w:vertAlign w:val="baseline"/>
              </w:rPr>
              <w:t xml:space="preserve"> carga y</w:t>
            </w:r>
            <w:r w:rsidRPr="00D046CC">
              <w:rPr>
                <w:rStyle w:val="nfasis"/>
                <w:iCs w:val="0"/>
                <w:sz w:val="16"/>
                <w:vertAlign w:val="baseline"/>
              </w:rPr>
              <w:t xml:space="preserve"> muestra el Tipo de documento de identificación, Documento de identificación y el Cargo.</w:t>
            </w:r>
          </w:p>
          <w:p w14:paraId="6F3E7EDE" w14:textId="77777777" w:rsidR="00867CA5" w:rsidRPr="00D046CC" w:rsidRDefault="00867CA5" w:rsidP="00D046CC">
            <w:pPr>
              <w:pStyle w:val="Default"/>
              <w:rPr>
                <w:rStyle w:val="nfasis"/>
                <w:iCs w:val="0"/>
                <w:sz w:val="16"/>
                <w:vertAlign w:val="baseline"/>
              </w:rPr>
            </w:pPr>
            <w:r w:rsidRPr="00D046CC">
              <w:rPr>
                <w:rStyle w:val="nfasis"/>
                <w:iCs w:val="0"/>
                <w:sz w:val="16"/>
                <w:vertAlign w:val="baseline"/>
              </w:rPr>
              <w:t>Si desde la Web se asignó para la actividad la firma con código QR, se visualiza el campo para activarla o desactivarla.</w:t>
            </w:r>
          </w:p>
        </w:tc>
      </w:tr>
      <w:tr w:rsidR="004A7B9F" w14:paraId="303547A4"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6C937E7" w14:textId="656E54FF" w:rsidR="004A7B9F" w:rsidRPr="00D046CC" w:rsidRDefault="004A7B9F" w:rsidP="000E57E5">
            <w:pPr>
              <w:pStyle w:val="Default"/>
              <w:numPr>
                <w:ilvl w:val="0"/>
                <w:numId w:val="31"/>
              </w:numPr>
              <w:rPr>
                <w:rStyle w:val="nfasis"/>
                <w:iCs w:val="0"/>
                <w:sz w:val="16"/>
                <w:vertAlign w:val="baseline"/>
              </w:rPr>
            </w:pPr>
            <w:r w:rsidRPr="00D046CC">
              <w:rPr>
                <w:rStyle w:val="nfasis"/>
                <w:iCs w:val="0"/>
                <w:sz w:val="16"/>
                <w:vertAlign w:val="baseline"/>
              </w:rPr>
              <w:t>El usuario da clic en el botón</w:t>
            </w:r>
            <w:r w:rsidR="00D046CC">
              <w:rPr>
                <w:rStyle w:val="nfasis"/>
                <w:iCs w:val="0"/>
                <w:sz w:val="16"/>
                <w:vertAlign w:val="baseline"/>
              </w:rPr>
              <w:t xml:space="preserve"> </w:t>
            </w:r>
            <w:proofErr w:type="spellStart"/>
            <w:r w:rsidR="00D046CC">
              <w:rPr>
                <w:rStyle w:val="nfasis"/>
                <w:iCs w:val="0"/>
                <w:sz w:val="16"/>
                <w:vertAlign w:val="baseline"/>
              </w:rPr>
              <w:t>switch</w:t>
            </w:r>
            <w:proofErr w:type="spellEnd"/>
            <w:r w:rsidRPr="00D046CC">
              <w:rPr>
                <w:rStyle w:val="nfasis"/>
                <w:iCs w:val="0"/>
                <w:sz w:val="16"/>
                <w:vertAlign w:val="baseline"/>
              </w:rPr>
              <w:t xml:space="preserve"> para activar o desactivar la firma con código QR según corresponda:</w:t>
            </w:r>
          </w:p>
          <w:p w14:paraId="1F184F38" w14:textId="77777777" w:rsidR="00D046CC" w:rsidRDefault="004A7B9F" w:rsidP="00D046CC">
            <w:pPr>
              <w:pStyle w:val="Default"/>
              <w:rPr>
                <w:rStyle w:val="nfasis"/>
                <w:iCs w:val="0"/>
                <w:sz w:val="16"/>
                <w:vertAlign w:val="baseline"/>
              </w:rPr>
            </w:pPr>
            <w:r w:rsidRPr="00D046CC">
              <w:rPr>
                <w:rStyle w:val="nfasis"/>
                <w:iCs w:val="0"/>
                <w:sz w:val="16"/>
                <w:vertAlign w:val="baseline"/>
              </w:rPr>
              <w:t>No se va a firmar con código QR (Función predeterminada)</w:t>
            </w:r>
          </w:p>
          <w:p w14:paraId="4435D0CB" w14:textId="02A3EAAB" w:rsidR="004A7B9F" w:rsidRPr="00D046CC" w:rsidRDefault="004A7B9F" w:rsidP="00D046CC">
            <w:pPr>
              <w:pStyle w:val="Default"/>
              <w:rPr>
                <w:rStyle w:val="nfasis"/>
                <w:iCs w:val="0"/>
                <w:sz w:val="16"/>
                <w:vertAlign w:val="baseline"/>
              </w:rPr>
            </w:pPr>
            <w:r w:rsidRPr="00D046CC">
              <w:rPr>
                <w:rStyle w:val="nfasis"/>
                <w:iCs w:val="0"/>
                <w:sz w:val="16"/>
                <w:vertAlign w:val="baseline"/>
              </w:rPr>
              <w:t>Si se va a firmar con código Q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F97C660" w14:textId="77777777" w:rsidR="004A7B9F" w:rsidRPr="00D046CC" w:rsidRDefault="004A7B9F" w:rsidP="00D046CC">
            <w:pPr>
              <w:pStyle w:val="Default"/>
              <w:rPr>
                <w:rStyle w:val="nfasis"/>
                <w:iCs w:val="0"/>
                <w:sz w:val="16"/>
                <w:vertAlign w:val="baseline"/>
              </w:rPr>
            </w:pPr>
            <w:r w:rsidRPr="00D046CC">
              <w:rPr>
                <w:rStyle w:val="nfasis"/>
                <w:iCs w:val="0"/>
                <w:sz w:val="16"/>
                <w:vertAlign w:val="baseline"/>
              </w:rPr>
              <w:t>Si el usuario Inhabilita la firma con código QR el sistema habilita el campo “Firma del responsable de la empresa”.</w:t>
            </w:r>
          </w:p>
          <w:p w14:paraId="67EB1AE8" w14:textId="77777777" w:rsidR="004A7B9F" w:rsidRPr="00D046CC" w:rsidRDefault="004A7B9F" w:rsidP="00D046CC">
            <w:pPr>
              <w:pStyle w:val="Default"/>
              <w:rPr>
                <w:rStyle w:val="nfasis"/>
                <w:iCs w:val="0"/>
                <w:sz w:val="16"/>
                <w:vertAlign w:val="baseline"/>
              </w:rPr>
            </w:pPr>
            <w:r w:rsidRPr="00D046CC">
              <w:rPr>
                <w:rStyle w:val="nfasis"/>
                <w:iCs w:val="0"/>
                <w:sz w:val="16"/>
                <w:vertAlign w:val="baseline"/>
              </w:rPr>
              <w:t>Si el usuario habilita la firma con código QR el sistema desactiva el campo “Firma del responsable de la empresa”.</w:t>
            </w:r>
          </w:p>
          <w:p w14:paraId="41743296" w14:textId="77777777" w:rsidR="001216E4" w:rsidRPr="00D046CC" w:rsidRDefault="001216E4" w:rsidP="00D046CC">
            <w:pPr>
              <w:pStyle w:val="Default"/>
              <w:rPr>
                <w:rStyle w:val="nfasis"/>
                <w:iCs w:val="0"/>
                <w:sz w:val="16"/>
                <w:vertAlign w:val="baseline"/>
              </w:rPr>
            </w:pPr>
          </w:p>
          <w:p w14:paraId="21C58B72" w14:textId="77777777" w:rsidR="001216E4" w:rsidRPr="00D046CC" w:rsidRDefault="001216E4" w:rsidP="00D046CC">
            <w:pPr>
              <w:pStyle w:val="Default"/>
              <w:rPr>
                <w:rStyle w:val="nfasis"/>
                <w:iCs w:val="0"/>
                <w:sz w:val="16"/>
                <w:vertAlign w:val="baseline"/>
              </w:rPr>
            </w:pPr>
          </w:p>
          <w:p w14:paraId="5586D20E" w14:textId="77777777" w:rsidR="001216E4" w:rsidRPr="00D046CC" w:rsidRDefault="001216E4" w:rsidP="00D046CC">
            <w:pPr>
              <w:pStyle w:val="Default"/>
              <w:rPr>
                <w:rStyle w:val="nfasis"/>
                <w:iCs w:val="0"/>
                <w:sz w:val="16"/>
                <w:vertAlign w:val="baseline"/>
              </w:rPr>
            </w:pPr>
          </w:p>
        </w:tc>
      </w:tr>
      <w:tr w:rsidR="003F2081" w:rsidRPr="00511152" w14:paraId="2CC48252" w14:textId="77777777" w:rsidTr="00511152">
        <w:trPr>
          <w:cantSplit/>
          <w:trHeight w:val="312"/>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070A2F48" w14:textId="77777777" w:rsidR="003F2081" w:rsidRPr="00D046CC" w:rsidRDefault="003F2081" w:rsidP="00D046CC">
            <w:pPr>
              <w:pStyle w:val="Default"/>
              <w:jc w:val="center"/>
              <w:rPr>
                <w:rStyle w:val="nfasis"/>
                <w:b/>
                <w:iCs w:val="0"/>
                <w:sz w:val="24"/>
                <w:vertAlign w:val="baseline"/>
              </w:rPr>
            </w:pPr>
            <w:r w:rsidRPr="00D046CC">
              <w:rPr>
                <w:rStyle w:val="nfasis"/>
                <w:b/>
                <w:iCs w:val="0"/>
                <w:vertAlign w:val="baseline"/>
              </w:rPr>
              <w:t>Firma con código QR</w:t>
            </w:r>
          </w:p>
        </w:tc>
      </w:tr>
      <w:tr w:rsidR="003F2081" w14:paraId="1E98C80A"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9C8613A" w14:textId="77777777" w:rsidR="003F2081" w:rsidRPr="00D046CC" w:rsidRDefault="003F2081" w:rsidP="000E57E5">
            <w:pPr>
              <w:pStyle w:val="Default"/>
              <w:numPr>
                <w:ilvl w:val="0"/>
                <w:numId w:val="32"/>
              </w:numPr>
              <w:rPr>
                <w:rStyle w:val="nfasis"/>
                <w:iCs w:val="0"/>
                <w:sz w:val="16"/>
                <w:vertAlign w:val="baseline"/>
              </w:rPr>
            </w:pPr>
            <w:r w:rsidRPr="00D046CC">
              <w:rPr>
                <w:rStyle w:val="nfasis"/>
                <w:iCs w:val="0"/>
                <w:sz w:val="16"/>
                <w:vertAlign w:val="baseline"/>
              </w:rPr>
              <w:t>El usuario habilita la firma con código Q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746B4F3" w14:textId="61C97B2F" w:rsidR="003F2081" w:rsidRPr="00D046CC" w:rsidRDefault="003F2081" w:rsidP="00D046CC">
            <w:pPr>
              <w:pStyle w:val="Default"/>
              <w:rPr>
                <w:rStyle w:val="nfasis"/>
                <w:iCs w:val="0"/>
                <w:sz w:val="16"/>
                <w:vertAlign w:val="baseline"/>
              </w:rPr>
            </w:pPr>
            <w:r w:rsidRPr="00D046CC">
              <w:rPr>
                <w:rStyle w:val="nfasis"/>
                <w:iCs w:val="0"/>
                <w:sz w:val="16"/>
                <w:vertAlign w:val="baseline"/>
              </w:rPr>
              <w:t xml:space="preserve">El sistema </w:t>
            </w:r>
            <w:r w:rsidR="009F6E44" w:rsidRPr="00D046CC">
              <w:rPr>
                <w:rStyle w:val="nfasis"/>
                <w:iCs w:val="0"/>
                <w:sz w:val="16"/>
                <w:vertAlign w:val="baseline"/>
              </w:rPr>
              <w:t xml:space="preserve">deja de mostrar el campo “Firma del Responsable de la Empresa” y </w:t>
            </w:r>
            <w:r w:rsidRPr="00D046CC">
              <w:rPr>
                <w:rStyle w:val="nfasis"/>
                <w:iCs w:val="0"/>
                <w:sz w:val="16"/>
                <w:vertAlign w:val="baseline"/>
              </w:rPr>
              <w:t>muestra un Pop-up para Ree</w:t>
            </w:r>
            <w:r w:rsidR="00D046CC">
              <w:rPr>
                <w:rStyle w:val="nfasis"/>
                <w:iCs w:val="0"/>
                <w:sz w:val="16"/>
                <w:vertAlign w:val="baseline"/>
              </w:rPr>
              <w:t>nviar el código de verificación.</w:t>
            </w:r>
          </w:p>
        </w:tc>
      </w:tr>
      <w:tr w:rsidR="003F2081" w14:paraId="28376A91"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63EE17A" w14:textId="77777777" w:rsidR="003F2081" w:rsidRPr="00D046CC" w:rsidRDefault="00172158" w:rsidP="000E57E5">
            <w:pPr>
              <w:pStyle w:val="Default"/>
              <w:numPr>
                <w:ilvl w:val="0"/>
                <w:numId w:val="32"/>
              </w:numPr>
              <w:rPr>
                <w:rStyle w:val="nfasis"/>
                <w:iCs w:val="0"/>
                <w:sz w:val="16"/>
                <w:vertAlign w:val="baseline"/>
              </w:rPr>
            </w:pPr>
            <w:r w:rsidRPr="00D046CC">
              <w:rPr>
                <w:rStyle w:val="nfasis"/>
                <w:iCs w:val="0"/>
                <w:sz w:val="16"/>
                <w:vertAlign w:val="baseline"/>
              </w:rPr>
              <w:t>El usuario da clic en “R</w:t>
            </w:r>
            <w:r w:rsidR="003F2081" w:rsidRPr="00D046CC">
              <w:rPr>
                <w:rStyle w:val="nfasis"/>
                <w:iCs w:val="0"/>
                <w:sz w:val="16"/>
                <w:vertAlign w:val="baseline"/>
              </w:rPr>
              <w:t>eenviar código de verific</w:t>
            </w:r>
            <w:r w:rsidRPr="00D046CC">
              <w:rPr>
                <w:rStyle w:val="nfasis"/>
                <w:iCs w:val="0"/>
                <w:sz w:val="16"/>
                <w:vertAlign w:val="baseline"/>
              </w:rPr>
              <w:t>a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55CE7DB" w14:textId="77777777" w:rsidR="003F2081" w:rsidRPr="00D046CC" w:rsidRDefault="003F2081" w:rsidP="00D046CC">
            <w:pPr>
              <w:pStyle w:val="Default"/>
              <w:rPr>
                <w:rStyle w:val="nfasis"/>
                <w:iCs w:val="0"/>
                <w:sz w:val="16"/>
                <w:vertAlign w:val="baseline"/>
              </w:rPr>
            </w:pPr>
            <w:r w:rsidRPr="00D046CC">
              <w:rPr>
                <w:rStyle w:val="nfasis"/>
                <w:iCs w:val="0"/>
                <w:sz w:val="16"/>
                <w:vertAlign w:val="baseline"/>
              </w:rPr>
              <w:t>El sistema envía el código de verificación al correo registrado en el sistema de acuerdo a la selección.</w:t>
            </w:r>
          </w:p>
        </w:tc>
      </w:tr>
      <w:tr w:rsidR="003F2081" w14:paraId="417194F9"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1000461" w14:textId="69BF02EB" w:rsidR="003F2081" w:rsidRPr="00D046CC" w:rsidRDefault="00DC673C" w:rsidP="000E57E5">
            <w:pPr>
              <w:pStyle w:val="Default"/>
              <w:numPr>
                <w:ilvl w:val="0"/>
                <w:numId w:val="32"/>
              </w:numPr>
              <w:rPr>
                <w:rStyle w:val="nfasis"/>
                <w:iCs w:val="0"/>
                <w:sz w:val="16"/>
                <w:vertAlign w:val="baseline"/>
              </w:rPr>
            </w:pPr>
            <w:r w:rsidRPr="00D046CC">
              <w:rPr>
                <w:rStyle w:val="nfasis"/>
                <w:iCs w:val="0"/>
                <w:sz w:val="16"/>
                <w:vertAlign w:val="baseline"/>
              </w:rPr>
              <w:t>El usuario da clic en el campo Firma del responsable de la ARL.</w:t>
            </w:r>
            <w:r>
              <w:rPr>
                <w:rStyle w:val="nfasis"/>
                <w:iCs w:val="0"/>
                <w:sz w:val="16"/>
                <w:vertAlign w:val="baseline"/>
              </w:rPr>
              <w:t xml:space="preserve"> </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8B4F6EC" w14:textId="1D20C83D" w:rsidR="003F2081" w:rsidRPr="00D046CC" w:rsidRDefault="00DC673C" w:rsidP="00DC673C">
            <w:pPr>
              <w:pStyle w:val="Default"/>
              <w:rPr>
                <w:rStyle w:val="nfasis"/>
                <w:iCs w:val="0"/>
                <w:sz w:val="16"/>
                <w:vertAlign w:val="baseline"/>
              </w:rPr>
            </w:pPr>
            <w:r w:rsidRPr="00D046CC">
              <w:rPr>
                <w:rStyle w:val="nfasis"/>
                <w:iCs w:val="0"/>
                <w:sz w:val="16"/>
                <w:vertAlign w:val="baseline"/>
              </w:rPr>
              <w:t>El sistema hablita en otra pantalla  el campo “Responsable ARL”.</w:t>
            </w:r>
            <w:r>
              <w:rPr>
                <w:rStyle w:val="nfasis"/>
                <w:iCs w:val="0"/>
                <w:sz w:val="16"/>
                <w:vertAlign w:val="baseline"/>
              </w:rPr>
              <w:t xml:space="preserve"> </w:t>
            </w:r>
            <w:r w:rsidRPr="00D046CC">
              <w:rPr>
                <w:rStyle w:val="nfasis"/>
                <w:iCs w:val="0"/>
                <w:sz w:val="16"/>
                <w:vertAlign w:val="baseline"/>
              </w:rPr>
              <w:t xml:space="preserve">El sistema visualiza el campo de la firma e informa al usuario la aceptación de los términos y Condiciones y la política de Tratamiento de datos personales y/o datos sensibles que se encuentran en la página: </w:t>
            </w:r>
            <w:hyperlink r:id="rId15" w:history="1">
              <w:r w:rsidRPr="00D046CC">
                <w:rPr>
                  <w:rStyle w:val="Hipervnculo"/>
                  <w:color w:val="000000"/>
                  <w:sz w:val="16"/>
                  <w:u w:val="none"/>
                </w:rPr>
                <w:t>www.positiva.gov.co</w:t>
              </w:r>
            </w:hyperlink>
            <w:r w:rsidR="003F2081" w:rsidRPr="00D046CC">
              <w:rPr>
                <w:rStyle w:val="nfasis"/>
                <w:iCs w:val="0"/>
                <w:sz w:val="16"/>
                <w:vertAlign w:val="baseline"/>
              </w:rPr>
              <w:t xml:space="preserve"> </w:t>
            </w:r>
          </w:p>
        </w:tc>
      </w:tr>
      <w:tr w:rsidR="00DC673C" w14:paraId="6C067DD9"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D6CFB1C" w14:textId="5FE6E567" w:rsidR="00DC673C" w:rsidRPr="00D046CC" w:rsidRDefault="00DC673C" w:rsidP="000E57E5">
            <w:pPr>
              <w:pStyle w:val="Default"/>
              <w:numPr>
                <w:ilvl w:val="0"/>
                <w:numId w:val="32"/>
              </w:numPr>
              <w:rPr>
                <w:rStyle w:val="nfasis"/>
                <w:iCs w:val="0"/>
                <w:sz w:val="16"/>
                <w:vertAlign w:val="baseline"/>
              </w:rPr>
            </w:pPr>
            <w:r w:rsidRPr="00D046CC">
              <w:rPr>
                <w:rStyle w:val="nfasis"/>
                <w:iCs w:val="0"/>
                <w:sz w:val="16"/>
                <w:vertAlign w:val="baseline"/>
              </w:rPr>
              <w:t>El usuario ingresa su firma mecánica y da clic en el botón “Guard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8EA352B" w14:textId="37FB9143" w:rsidR="00DC673C" w:rsidRPr="00D046CC" w:rsidRDefault="00DC673C" w:rsidP="00D046CC">
            <w:pPr>
              <w:pStyle w:val="Default"/>
              <w:rPr>
                <w:rStyle w:val="nfasis"/>
                <w:iCs w:val="0"/>
                <w:sz w:val="16"/>
                <w:vertAlign w:val="baseline"/>
              </w:rPr>
            </w:pPr>
            <w:r w:rsidRPr="00D046CC">
              <w:rPr>
                <w:rStyle w:val="nfasis"/>
                <w:iCs w:val="0"/>
                <w:sz w:val="16"/>
                <w:vertAlign w:val="baseline"/>
              </w:rPr>
              <w:t xml:space="preserve">El sistema </w:t>
            </w:r>
            <w:r w:rsidRPr="00D046CC">
              <w:rPr>
                <w:sz w:val="16"/>
              </w:rPr>
              <w:t xml:space="preserve">valida los datos ingresados, </w:t>
            </w:r>
            <w:r w:rsidRPr="00D046CC">
              <w:rPr>
                <w:rStyle w:val="nfasis"/>
                <w:iCs w:val="0"/>
                <w:sz w:val="16"/>
                <w:vertAlign w:val="baseline"/>
              </w:rPr>
              <w:t>guarda los cambios y regresa al panel “Encuesta y firma de la empresa”</w:t>
            </w:r>
          </w:p>
        </w:tc>
      </w:tr>
      <w:tr w:rsidR="00FA383D" w14:paraId="5A2DF23C"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016D5C2" w14:textId="02D125FF" w:rsidR="00FA383D" w:rsidRPr="00D046CC" w:rsidRDefault="00FA383D" w:rsidP="000E57E5">
            <w:pPr>
              <w:pStyle w:val="Default"/>
              <w:numPr>
                <w:ilvl w:val="0"/>
                <w:numId w:val="32"/>
              </w:numPr>
              <w:rPr>
                <w:rStyle w:val="nfasis"/>
                <w:iCs w:val="0"/>
                <w:sz w:val="16"/>
                <w:vertAlign w:val="baseline"/>
              </w:rPr>
            </w:pPr>
            <w:r w:rsidRPr="00D046CC">
              <w:rPr>
                <w:rStyle w:val="nfasis"/>
                <w:iCs w:val="0"/>
                <w:sz w:val="16"/>
                <w:vertAlign w:val="baseline"/>
              </w:rPr>
              <w:t>El usuari</w:t>
            </w:r>
            <w:r>
              <w:rPr>
                <w:rStyle w:val="nfasis"/>
                <w:iCs w:val="0"/>
                <w:sz w:val="16"/>
                <w:vertAlign w:val="baseline"/>
              </w:rPr>
              <w:t>o da clic en el botón “Enviar</w:t>
            </w:r>
            <w:r w:rsidRPr="00D046CC">
              <w:rPr>
                <w:rStyle w:val="nfasis"/>
                <w:iCs w:val="0"/>
                <w:sz w:val="16"/>
                <w:vertAlign w:val="baseline"/>
              </w:rPr>
              <w:t>”.</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CAB5F29" w14:textId="77777777" w:rsidR="00FA383D" w:rsidRPr="00D046CC" w:rsidRDefault="00FA383D" w:rsidP="00BB7435">
            <w:pPr>
              <w:pStyle w:val="Default"/>
              <w:rPr>
                <w:i/>
                <w:sz w:val="16"/>
              </w:rPr>
            </w:pPr>
            <w:r w:rsidRPr="00D046CC">
              <w:rPr>
                <w:i/>
                <w:sz w:val="16"/>
              </w:rPr>
              <w:t>El sistema valida los datos ingresados y guarda los cambios realizados si todos los datos obligatorios están correctamente diligenciados.</w:t>
            </w:r>
          </w:p>
          <w:p w14:paraId="456E723A" w14:textId="77777777" w:rsidR="00FA383D" w:rsidRPr="00D046CC" w:rsidRDefault="00FA383D" w:rsidP="00BB7435">
            <w:pPr>
              <w:pStyle w:val="Default"/>
              <w:rPr>
                <w:i/>
                <w:sz w:val="16"/>
              </w:rPr>
            </w:pPr>
            <w:r w:rsidRPr="00D046CC">
              <w:rPr>
                <w:i/>
                <w:sz w:val="16"/>
              </w:rPr>
              <w:t>Al dar clic en el botón se visualiza un Pop-up indicando lo siguiente “Esta actividad quedará finalizada y se enviará cuando haya conexión a internet. ¿Desea finalizar y enviar SI/NO?”</w:t>
            </w:r>
          </w:p>
          <w:p w14:paraId="3920ECBE" w14:textId="77777777" w:rsidR="00FA383D" w:rsidRPr="00D046CC" w:rsidRDefault="00FA383D" w:rsidP="00BB7435">
            <w:pPr>
              <w:pStyle w:val="Default"/>
              <w:rPr>
                <w:i/>
                <w:sz w:val="16"/>
              </w:rPr>
            </w:pPr>
            <w:r w:rsidRPr="00D046CC">
              <w:rPr>
                <w:i/>
                <w:sz w:val="16"/>
              </w:rPr>
              <w:t>Si el dispositivo móvil cuenta con conexión a internet el sistema carga la actividad en Alissta Web. De lo contrario, el sistema enviará el registro de la ejecución al módulo “Tareas por enviar”.</w:t>
            </w:r>
          </w:p>
          <w:p w14:paraId="17134AEC" w14:textId="29D51E9E" w:rsidR="00FA383D" w:rsidRPr="00D046CC" w:rsidRDefault="00FA383D" w:rsidP="00FA383D">
            <w:pPr>
              <w:pStyle w:val="Default"/>
              <w:rPr>
                <w:rStyle w:val="nfasis"/>
                <w:iCs w:val="0"/>
                <w:sz w:val="16"/>
                <w:vertAlign w:val="baseline"/>
              </w:rPr>
            </w:pPr>
            <w:r w:rsidRPr="00D046CC">
              <w:rPr>
                <w:i/>
                <w:sz w:val="16"/>
              </w:rPr>
              <w:t xml:space="preserve">Finalmente, el sistema envía un Link al correo registrado en el sistema para que el usuario responsable de firmar la asesoría </w:t>
            </w:r>
            <w:r>
              <w:rPr>
                <w:i/>
                <w:sz w:val="16"/>
              </w:rPr>
              <w:t xml:space="preserve">por parte de la empresa </w:t>
            </w:r>
            <w:r w:rsidRPr="00D046CC">
              <w:rPr>
                <w:i/>
                <w:sz w:val="16"/>
              </w:rPr>
              <w:t>visualice los datos diligenciados en el App (Se muestra el ACTA DE ASESORÍA EN PROMOCÍON Y PREVENCIÓN</w:t>
            </w:r>
            <w:r>
              <w:rPr>
                <w:i/>
                <w:sz w:val="16"/>
              </w:rPr>
              <w:t>).</w:t>
            </w:r>
          </w:p>
        </w:tc>
      </w:tr>
      <w:tr w:rsidR="00FA383D" w14:paraId="51B71905"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FB2D1F9" w14:textId="245301DB" w:rsidR="00FA383D" w:rsidRPr="00D046CC" w:rsidRDefault="00FA383D" w:rsidP="000E57E5">
            <w:pPr>
              <w:pStyle w:val="Default"/>
              <w:numPr>
                <w:ilvl w:val="0"/>
                <w:numId w:val="32"/>
              </w:numPr>
              <w:rPr>
                <w:rStyle w:val="nfasis"/>
                <w:iCs w:val="0"/>
                <w:sz w:val="16"/>
                <w:vertAlign w:val="baseline"/>
              </w:rPr>
            </w:pPr>
            <w:r>
              <w:rPr>
                <w:rStyle w:val="nfasis"/>
                <w:iCs w:val="0"/>
                <w:sz w:val="16"/>
                <w:vertAlign w:val="baseline"/>
              </w:rPr>
              <w:t>El usuario Abre en su navegador el link enviado por correo electrónico y digita su código de verifica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F7AE21D" w14:textId="0DA4DDE2" w:rsidR="00FA383D" w:rsidRDefault="00FA383D" w:rsidP="00D046CC">
            <w:pPr>
              <w:pStyle w:val="Default"/>
              <w:rPr>
                <w:rStyle w:val="nfasis"/>
                <w:iCs w:val="0"/>
                <w:sz w:val="16"/>
                <w:vertAlign w:val="baseline"/>
              </w:rPr>
            </w:pPr>
            <w:r>
              <w:rPr>
                <w:rStyle w:val="nfasis"/>
                <w:iCs w:val="0"/>
                <w:sz w:val="16"/>
                <w:vertAlign w:val="baseline"/>
              </w:rPr>
              <w:t>El sistema muestra una pantalla para el ingreso de su código de verificación.</w:t>
            </w:r>
          </w:p>
          <w:p w14:paraId="08E0D530" w14:textId="68D5395C" w:rsidR="00FA383D" w:rsidRDefault="00FA383D" w:rsidP="00D046CC">
            <w:pPr>
              <w:pStyle w:val="Default"/>
              <w:rPr>
                <w:rStyle w:val="nfasis"/>
                <w:iCs w:val="0"/>
                <w:sz w:val="16"/>
                <w:vertAlign w:val="baseline"/>
              </w:rPr>
            </w:pPr>
            <w:r>
              <w:rPr>
                <w:rStyle w:val="nfasis"/>
                <w:iCs w:val="0"/>
                <w:sz w:val="16"/>
                <w:vertAlign w:val="baseline"/>
              </w:rPr>
              <w:t xml:space="preserve">El sistema valida el código ingresado, si es correcto muestra en pantalla el </w:t>
            </w:r>
            <w:r w:rsidRPr="00D046CC">
              <w:rPr>
                <w:i/>
                <w:sz w:val="16"/>
              </w:rPr>
              <w:t>ACTA DE ASESORÍA EN PROMOCÍON Y PREVENCIÓN</w:t>
            </w:r>
            <w:r>
              <w:rPr>
                <w:i/>
                <w:sz w:val="16"/>
              </w:rPr>
              <w:t xml:space="preserve"> y le permite al usuario realizar la calificación según su percepción sobre el servicio recibido</w:t>
            </w:r>
            <w:r>
              <w:rPr>
                <w:rStyle w:val="nfasis"/>
                <w:iCs w:val="0"/>
                <w:sz w:val="16"/>
                <w:vertAlign w:val="baseline"/>
              </w:rPr>
              <w:t xml:space="preserve"> (Las opciones son las misma que las mostradas en el app: Excelente, bueno, regular o deficiente). El sistema informa sobre </w:t>
            </w:r>
            <w:r w:rsidR="00E40152">
              <w:rPr>
                <w:rStyle w:val="nfasis"/>
                <w:iCs w:val="0"/>
                <w:sz w:val="16"/>
                <w:vertAlign w:val="baseline"/>
              </w:rPr>
              <w:t>la autorización y uso de la información de la encuesta para continuar con la ejecución del as actividades de promoción y prevención, junto con la política de tratamiento de la información.</w:t>
            </w:r>
          </w:p>
          <w:p w14:paraId="7A2DFFB1" w14:textId="7DE02EC1" w:rsidR="00FA383D" w:rsidRPr="00D046CC" w:rsidRDefault="00FA383D" w:rsidP="00D046CC">
            <w:pPr>
              <w:pStyle w:val="Default"/>
              <w:rPr>
                <w:rStyle w:val="nfasis"/>
                <w:iCs w:val="0"/>
                <w:sz w:val="16"/>
                <w:vertAlign w:val="baseline"/>
              </w:rPr>
            </w:pPr>
          </w:p>
        </w:tc>
      </w:tr>
      <w:tr w:rsidR="00FA383D" w14:paraId="7D862115"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847A80F" w14:textId="345F3AC0" w:rsidR="00FA383D" w:rsidRPr="00D046CC" w:rsidRDefault="00FA383D" w:rsidP="000E57E5">
            <w:pPr>
              <w:pStyle w:val="Default"/>
              <w:numPr>
                <w:ilvl w:val="0"/>
                <w:numId w:val="32"/>
              </w:numPr>
              <w:rPr>
                <w:rStyle w:val="nfasis"/>
                <w:iCs w:val="0"/>
                <w:sz w:val="16"/>
                <w:vertAlign w:val="baseline"/>
              </w:rPr>
            </w:pPr>
            <w:r w:rsidRPr="00D046CC">
              <w:rPr>
                <w:rStyle w:val="nfasis"/>
                <w:iCs w:val="0"/>
                <w:sz w:val="16"/>
                <w:vertAlign w:val="baseline"/>
              </w:rPr>
              <w:t>El usuari</w:t>
            </w:r>
            <w:r>
              <w:rPr>
                <w:rStyle w:val="nfasis"/>
                <w:iCs w:val="0"/>
                <w:sz w:val="16"/>
                <w:vertAlign w:val="baseline"/>
              </w:rPr>
              <w:t>o da clic en el botón “Guardar</w:t>
            </w:r>
            <w:r w:rsidRPr="00D046CC">
              <w:rPr>
                <w:rStyle w:val="nfasis"/>
                <w:iCs w:val="0"/>
                <w:sz w:val="16"/>
                <w:vertAlign w:val="baseline"/>
              </w:rPr>
              <w:t>”.</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CC14522" w14:textId="061ECC75" w:rsidR="00FA383D" w:rsidRPr="00D046CC" w:rsidRDefault="00FA383D" w:rsidP="00D046CC">
            <w:pPr>
              <w:pStyle w:val="Default"/>
              <w:rPr>
                <w:rStyle w:val="nfasis"/>
                <w:iCs w:val="0"/>
                <w:sz w:val="16"/>
                <w:vertAlign w:val="baseline"/>
              </w:rPr>
            </w:pPr>
            <w:r w:rsidRPr="00D046CC">
              <w:rPr>
                <w:i/>
                <w:sz w:val="16"/>
              </w:rPr>
              <w:t xml:space="preserve">El sistema </w:t>
            </w:r>
            <w:r w:rsidR="00E40152">
              <w:rPr>
                <w:i/>
                <w:sz w:val="16"/>
              </w:rPr>
              <w:t>a</w:t>
            </w:r>
            <w:r w:rsidR="00E40152" w:rsidRPr="00E40152">
              <w:rPr>
                <w:i/>
                <w:sz w:val="16"/>
              </w:rPr>
              <w:t>l guardar la calificación por parte del Respo</w:t>
            </w:r>
            <w:r w:rsidR="00E40152">
              <w:rPr>
                <w:i/>
                <w:sz w:val="16"/>
              </w:rPr>
              <w:t xml:space="preserve">nsable de la Empresa </w:t>
            </w:r>
            <w:r w:rsidR="00E40152" w:rsidRPr="00E40152">
              <w:rPr>
                <w:i/>
                <w:sz w:val="16"/>
              </w:rPr>
              <w:t>captura la firma mediante un código</w:t>
            </w:r>
            <w:r w:rsidR="00E40152">
              <w:rPr>
                <w:i/>
                <w:sz w:val="16"/>
              </w:rPr>
              <w:t xml:space="preserve"> QR</w:t>
            </w:r>
            <w:r w:rsidR="00E40152" w:rsidRPr="00E40152">
              <w:rPr>
                <w:i/>
                <w:sz w:val="16"/>
              </w:rPr>
              <w:t>, en ese momento el documento ya no debe llevar la marca de agua que tenía.</w:t>
            </w:r>
          </w:p>
        </w:tc>
      </w:tr>
      <w:tr w:rsidR="00FA383D" w:rsidRPr="00511152" w14:paraId="0AB645CD" w14:textId="77777777" w:rsidTr="00511152">
        <w:trPr>
          <w:cantSplit/>
          <w:trHeight w:val="312"/>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1DB02CE0" w14:textId="77777777" w:rsidR="00FA383D" w:rsidRPr="00D046CC" w:rsidRDefault="00FA383D" w:rsidP="00D046CC">
            <w:pPr>
              <w:pStyle w:val="Default"/>
              <w:jc w:val="center"/>
              <w:rPr>
                <w:rStyle w:val="nfasis"/>
                <w:b/>
                <w:iCs w:val="0"/>
                <w:sz w:val="24"/>
                <w:highlight w:val="yellow"/>
                <w:vertAlign w:val="baseline"/>
              </w:rPr>
            </w:pPr>
            <w:r w:rsidRPr="00D046CC">
              <w:rPr>
                <w:rStyle w:val="nfasis"/>
                <w:b/>
                <w:iCs w:val="0"/>
                <w:sz w:val="22"/>
                <w:vertAlign w:val="baseline"/>
              </w:rPr>
              <w:t>Firma sin código QR</w:t>
            </w:r>
          </w:p>
        </w:tc>
      </w:tr>
      <w:tr w:rsidR="00FA383D" w:rsidRPr="00C87976" w14:paraId="73C17D3D"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DA07456"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Si el usuario Inhabilita la firma con código Q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F9BB6D2"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habilita el campo “Firma del responsable de la empresa”.</w:t>
            </w:r>
          </w:p>
        </w:tc>
      </w:tr>
      <w:tr w:rsidR="00FA383D" w:rsidRPr="00C87976" w14:paraId="70EEE799"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0EE7D07"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da clic en el campo “Firma del responsable de la empresa”</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83F56BA"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muestra un Pop-up para Reenviar el código de verificación si es necesario y un campo para el ingreso de dicho código.</w:t>
            </w:r>
          </w:p>
        </w:tc>
      </w:tr>
      <w:tr w:rsidR="00FA383D" w:rsidRPr="00C87976" w14:paraId="5BC9DDBD"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837C41B"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da clic en “Reenviar código de verificación”.</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E6B0C76"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envía el código de verificación al correo registrado en el sistema de acuerdo a la selección en el campo “Nombre del Responsable de la Empresa”.</w:t>
            </w:r>
          </w:p>
        </w:tc>
      </w:tr>
      <w:tr w:rsidR="00FA383D" w:rsidRPr="00C87976" w14:paraId="2641F848"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A4C7173"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ingresa el código de verificación y da clic en validar. (Si el usuario no requiere Reenviar el código, puede pasar a este paso directamente)</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1A94829"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 xml:space="preserve"> Si el código es válido el sistema muestra la pantalla para calificar la asesoría. De lo contrario, informa al usuario lo siguiente “¡Atención! El código ingresado no es cálido. Por favor, intente nuevamente”.</w:t>
            </w:r>
          </w:p>
        </w:tc>
      </w:tr>
      <w:tr w:rsidR="00FA383D" w:rsidRPr="00C87976" w14:paraId="03DC9F90"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BDE9C26"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califica la asesoría y da clic en “Continu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6194E46" w14:textId="44A4EE78" w:rsidR="00FA383D" w:rsidRPr="00D046CC" w:rsidRDefault="00FA383D" w:rsidP="00E40152">
            <w:pPr>
              <w:pStyle w:val="Default"/>
              <w:rPr>
                <w:rStyle w:val="nfasis"/>
                <w:iCs w:val="0"/>
                <w:sz w:val="16"/>
                <w:vertAlign w:val="baseline"/>
              </w:rPr>
            </w:pPr>
            <w:r w:rsidRPr="00D046CC">
              <w:rPr>
                <w:rStyle w:val="nfasis"/>
                <w:iCs w:val="0"/>
                <w:sz w:val="16"/>
                <w:vertAlign w:val="baseline"/>
              </w:rPr>
              <w:t xml:space="preserve">El </w:t>
            </w:r>
            <w:r w:rsidR="00E40152">
              <w:rPr>
                <w:rStyle w:val="nfasis"/>
                <w:iCs w:val="0"/>
                <w:sz w:val="16"/>
                <w:vertAlign w:val="baseline"/>
              </w:rPr>
              <w:t>sistema muestra las opciones: Excelente, bueno, regular y deficiente para que el usuario califique la visita, luego</w:t>
            </w:r>
            <w:r w:rsidRPr="00D046CC">
              <w:rPr>
                <w:rStyle w:val="nfasis"/>
                <w:iCs w:val="0"/>
                <w:sz w:val="16"/>
                <w:vertAlign w:val="baseline"/>
              </w:rPr>
              <w:t xml:space="preserve"> habilita el campo para la firma del Responsable de la Empresa en otra pantalla, en donde se identifica la calificación dada.</w:t>
            </w:r>
          </w:p>
        </w:tc>
      </w:tr>
      <w:tr w:rsidR="00FA383D" w:rsidRPr="00C87976" w14:paraId="012C30D8"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1E1F968"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 xml:space="preserve">El usuario ingresa su firma mecánica y da clic en “Guardar”. </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529D710"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guarda los datos y cierra la pantalla.</w:t>
            </w:r>
          </w:p>
        </w:tc>
      </w:tr>
      <w:tr w:rsidR="00FA383D" w:rsidRPr="00C87976" w14:paraId="5E2BB338"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75A9282"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da clic en el campo “Responsable ARL”</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8B33602"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visualiza el campo de la firma en otra pantalla e informa al usuario en qué lugar de la aplicación encuentra los términos y Condiciones y el Tratamiento de datos personales y/o datos sensibles.</w:t>
            </w:r>
          </w:p>
        </w:tc>
      </w:tr>
      <w:tr w:rsidR="00FA383D" w:rsidRPr="00C87976" w14:paraId="729B436D"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D874E49" w14:textId="77777777" w:rsidR="00FA383D" w:rsidRPr="00D046CC" w:rsidRDefault="00FA383D" w:rsidP="000E57E5">
            <w:pPr>
              <w:pStyle w:val="Default"/>
              <w:numPr>
                <w:ilvl w:val="0"/>
                <w:numId w:val="33"/>
              </w:numPr>
              <w:rPr>
                <w:rStyle w:val="nfasis"/>
                <w:iCs w:val="0"/>
                <w:sz w:val="16"/>
                <w:vertAlign w:val="baseline"/>
              </w:rPr>
            </w:pPr>
            <w:r w:rsidRPr="00D046CC">
              <w:rPr>
                <w:rStyle w:val="nfasis"/>
                <w:iCs w:val="0"/>
                <w:sz w:val="16"/>
                <w:vertAlign w:val="baseline"/>
              </w:rPr>
              <w:t>El usuario ingresa su firma mecánica y da clic en “Guard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AD32E12" w14:textId="77777777" w:rsidR="00FA383D" w:rsidRPr="00D046CC" w:rsidRDefault="00FA383D" w:rsidP="00D046CC">
            <w:pPr>
              <w:pStyle w:val="Default"/>
              <w:rPr>
                <w:rStyle w:val="nfasis"/>
                <w:iCs w:val="0"/>
                <w:sz w:val="16"/>
                <w:vertAlign w:val="baseline"/>
              </w:rPr>
            </w:pPr>
            <w:r w:rsidRPr="00D046CC">
              <w:rPr>
                <w:rStyle w:val="nfasis"/>
                <w:iCs w:val="0"/>
                <w:sz w:val="16"/>
                <w:vertAlign w:val="baseline"/>
              </w:rPr>
              <w:t>El sistema guarda los datos y cierra la pantalla.</w:t>
            </w:r>
          </w:p>
        </w:tc>
      </w:tr>
    </w:tbl>
    <w:p w14:paraId="49769319" w14:textId="77777777" w:rsidR="00531291" w:rsidRPr="00C87976" w:rsidRDefault="00531291">
      <w:pPr>
        <w:rPr>
          <w:color w:val="000000" w:themeColor="text1"/>
        </w:rPr>
      </w:pPr>
      <w:r w:rsidRPr="00C87976">
        <w:rPr>
          <w:color w:val="000000" w:themeColor="text1"/>
        </w:rPr>
        <w:br w:type="page"/>
      </w:r>
    </w:p>
    <w:tbl>
      <w:tblPr>
        <w:tblW w:w="9391" w:type="dxa"/>
        <w:jc w:val="center"/>
        <w:shd w:val="clear" w:color="auto" w:fill="FFFFFF"/>
        <w:tblLayout w:type="fixed"/>
        <w:tblLook w:val="04A0" w:firstRow="1" w:lastRow="0" w:firstColumn="1" w:lastColumn="0" w:noHBand="0" w:noVBand="1"/>
      </w:tblPr>
      <w:tblGrid>
        <w:gridCol w:w="4673"/>
        <w:gridCol w:w="4718"/>
      </w:tblGrid>
      <w:tr w:rsidR="00C87976" w:rsidRPr="00C87976" w14:paraId="297EEC99" w14:textId="77777777" w:rsidTr="005E596B">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4F61280" w14:textId="0FAC653B" w:rsidR="00531291" w:rsidRPr="00D046CC" w:rsidRDefault="00D046CC" w:rsidP="000E57E5">
            <w:pPr>
              <w:pStyle w:val="Default"/>
              <w:numPr>
                <w:ilvl w:val="0"/>
                <w:numId w:val="33"/>
              </w:numPr>
              <w:rPr>
                <w:rStyle w:val="nfasis"/>
                <w:iCs w:val="0"/>
                <w:sz w:val="16"/>
                <w:vertAlign w:val="baseline"/>
              </w:rPr>
            </w:pPr>
            <w:r>
              <w:rPr>
                <w:rStyle w:val="nfasis"/>
                <w:iCs w:val="0"/>
                <w:sz w:val="16"/>
                <w:vertAlign w:val="baseline"/>
              </w:rPr>
              <w:t>El usuario da clic en “Enviar</w:t>
            </w:r>
            <w:r w:rsidR="00531291" w:rsidRPr="00D046CC">
              <w:rPr>
                <w:rStyle w:val="nfasis"/>
                <w:iCs w:val="0"/>
                <w:sz w:val="16"/>
                <w:vertAlign w:val="baseline"/>
              </w:rPr>
              <w:t>”.</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A364E0F" w14:textId="0CA88269" w:rsidR="00531291" w:rsidRPr="00D046CC" w:rsidRDefault="00531291" w:rsidP="00D046CC">
            <w:pPr>
              <w:pStyle w:val="Default"/>
              <w:rPr>
                <w:i/>
                <w:sz w:val="16"/>
              </w:rPr>
            </w:pPr>
            <w:r w:rsidRPr="00D046CC">
              <w:rPr>
                <w:i/>
                <w:sz w:val="16"/>
              </w:rPr>
              <w:t>El sistema valida los datos ingresados y guarda los cambios realizados si todos los datos obligatorios est</w:t>
            </w:r>
            <w:r w:rsidR="00D046CC">
              <w:rPr>
                <w:i/>
                <w:sz w:val="16"/>
              </w:rPr>
              <w:t>án correctamente diligenciados.</w:t>
            </w:r>
          </w:p>
          <w:p w14:paraId="0672D5E2" w14:textId="01B41C07" w:rsidR="00531291" w:rsidRPr="00D046CC" w:rsidRDefault="00531291" w:rsidP="00D046CC">
            <w:pPr>
              <w:pStyle w:val="Default"/>
              <w:rPr>
                <w:rStyle w:val="nfasis"/>
                <w:iCs w:val="0"/>
                <w:sz w:val="16"/>
                <w:vertAlign w:val="baseline"/>
              </w:rPr>
            </w:pPr>
            <w:r w:rsidRPr="00D046CC">
              <w:rPr>
                <w:rStyle w:val="nfasis"/>
                <w:iCs w:val="0"/>
                <w:sz w:val="16"/>
                <w:vertAlign w:val="baseline"/>
              </w:rPr>
              <w:t>Al dar clic en el botón se visualiza un Pop-up indicando lo siguiente “Esta actividad quedará finalizada y se enviará cuando haya conexión a internet. ¿Desea fina</w:t>
            </w:r>
            <w:r w:rsidR="00D046CC">
              <w:rPr>
                <w:rStyle w:val="nfasis"/>
                <w:iCs w:val="0"/>
                <w:sz w:val="16"/>
                <w:vertAlign w:val="baseline"/>
              </w:rPr>
              <w:t>lizar y enviar SI/NO?”</w:t>
            </w:r>
          </w:p>
          <w:p w14:paraId="7E840348" w14:textId="77777777" w:rsidR="00531291" w:rsidRPr="00D046CC" w:rsidRDefault="00531291" w:rsidP="00D046CC">
            <w:pPr>
              <w:pStyle w:val="Default"/>
              <w:rPr>
                <w:rStyle w:val="nfasis"/>
                <w:iCs w:val="0"/>
                <w:sz w:val="16"/>
                <w:vertAlign w:val="baseline"/>
              </w:rPr>
            </w:pPr>
            <w:r w:rsidRPr="00D046CC">
              <w:rPr>
                <w:rStyle w:val="nfasis"/>
                <w:iCs w:val="0"/>
                <w:sz w:val="16"/>
                <w:vertAlign w:val="baseline"/>
              </w:rPr>
              <w:t>Si el dispositivo móvil cuenta con conexión a internet el sistema carga la actividad en Alissta Web. De lo contrario, el sistema enviará el registro de la ejecución al módulo “Tareas por enviar”.</w:t>
            </w:r>
          </w:p>
        </w:tc>
      </w:tr>
      <w:tr w:rsidR="00531291" w:rsidRPr="00511152" w14:paraId="23BD5595" w14:textId="77777777" w:rsidTr="00511152">
        <w:trPr>
          <w:cantSplit/>
          <w:trHeight w:val="311"/>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054784C6" w14:textId="1D77DEBE" w:rsidR="00531291" w:rsidRPr="00D046CC" w:rsidRDefault="001216E4" w:rsidP="00D046CC">
            <w:pPr>
              <w:pStyle w:val="Default"/>
              <w:jc w:val="center"/>
              <w:rPr>
                <w:rStyle w:val="nfasis"/>
                <w:b/>
                <w:i w:val="0"/>
                <w:iCs w:val="0"/>
                <w:sz w:val="24"/>
                <w:vertAlign w:val="baseline"/>
              </w:rPr>
            </w:pPr>
            <w:r w:rsidRPr="00D046CC">
              <w:rPr>
                <w:b/>
                <w:i/>
                <w:sz w:val="18"/>
              </w:rPr>
              <w:t xml:space="preserve">Registro de Ejecución - </w:t>
            </w:r>
            <w:r w:rsidR="00531291" w:rsidRPr="00D046CC">
              <w:rPr>
                <w:rStyle w:val="nfasis"/>
                <w:b/>
                <w:i w:val="0"/>
                <w:iCs w:val="0"/>
                <w:sz w:val="18"/>
                <w:vertAlign w:val="baseline"/>
              </w:rPr>
              <w:t>Tareas por enviar</w:t>
            </w:r>
          </w:p>
        </w:tc>
      </w:tr>
      <w:tr w:rsidR="00531291" w14:paraId="70663282"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188EAB4" w14:textId="77777777" w:rsidR="00531291" w:rsidRPr="00295DC5" w:rsidRDefault="00531291" w:rsidP="000E57E5">
            <w:pPr>
              <w:pStyle w:val="Default"/>
              <w:numPr>
                <w:ilvl w:val="0"/>
                <w:numId w:val="34"/>
              </w:numPr>
              <w:rPr>
                <w:rStyle w:val="nfasis"/>
                <w:iCs w:val="0"/>
                <w:sz w:val="16"/>
                <w:vertAlign w:val="baseline"/>
              </w:rPr>
            </w:pPr>
            <w:r w:rsidRPr="00295DC5">
              <w:rPr>
                <w:rStyle w:val="nfasis"/>
                <w:iCs w:val="0"/>
                <w:sz w:val="16"/>
                <w:vertAlign w:val="baseline"/>
              </w:rPr>
              <w:t>El usuario da clic en el menú “</w:t>
            </w:r>
            <w:r w:rsidR="00E509FF" w:rsidRPr="00295DC5">
              <w:rPr>
                <w:rStyle w:val="nfasis"/>
                <w:iCs w:val="0"/>
                <w:sz w:val="16"/>
                <w:vertAlign w:val="baseline"/>
              </w:rPr>
              <w:t xml:space="preserve">Registro de </w:t>
            </w:r>
            <w:r w:rsidRPr="00295DC5">
              <w:rPr>
                <w:rStyle w:val="nfasis"/>
                <w:iCs w:val="0"/>
                <w:sz w:val="16"/>
                <w:vertAlign w:val="baseline"/>
              </w:rPr>
              <w:t>Ejecución” y en el Sub-menú “Tareas por envi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CA0D05B" w14:textId="77777777" w:rsidR="00531291" w:rsidRPr="00295DC5" w:rsidRDefault="00531291" w:rsidP="00295DC5">
            <w:pPr>
              <w:pStyle w:val="Default"/>
              <w:rPr>
                <w:rStyle w:val="nfasis"/>
                <w:iCs w:val="0"/>
                <w:sz w:val="16"/>
                <w:vertAlign w:val="baseline"/>
              </w:rPr>
            </w:pPr>
            <w:r w:rsidRPr="00295DC5">
              <w:rPr>
                <w:rStyle w:val="nfasis"/>
                <w:iCs w:val="0"/>
                <w:sz w:val="16"/>
                <w:vertAlign w:val="baseline"/>
              </w:rPr>
              <w:t>El sistema muestra el listado de las tareas</w:t>
            </w:r>
            <w:r w:rsidR="006E1F8A" w:rsidRPr="00295DC5">
              <w:rPr>
                <w:rStyle w:val="nfasis"/>
                <w:iCs w:val="0"/>
                <w:sz w:val="16"/>
                <w:vertAlign w:val="baseline"/>
              </w:rPr>
              <w:t xml:space="preserve"> pendientes por enviar</w:t>
            </w:r>
            <w:r w:rsidRPr="00295DC5">
              <w:rPr>
                <w:rStyle w:val="nfasis"/>
                <w:iCs w:val="0"/>
                <w:sz w:val="16"/>
                <w:vertAlign w:val="baseline"/>
              </w:rPr>
              <w:t xml:space="preserve"> </w:t>
            </w:r>
            <w:r w:rsidR="006E1F8A" w:rsidRPr="00295DC5">
              <w:rPr>
                <w:rStyle w:val="nfasis"/>
                <w:iCs w:val="0"/>
                <w:sz w:val="16"/>
                <w:vertAlign w:val="baseline"/>
              </w:rPr>
              <w:t xml:space="preserve">agrupadas por empresa </w:t>
            </w:r>
            <w:r w:rsidRPr="00295DC5">
              <w:rPr>
                <w:rStyle w:val="nfasis"/>
                <w:iCs w:val="0"/>
                <w:sz w:val="16"/>
                <w:vertAlign w:val="baseline"/>
              </w:rPr>
              <w:t>y visualiza un buscador.</w:t>
            </w:r>
          </w:p>
        </w:tc>
      </w:tr>
      <w:tr w:rsidR="00531291" w14:paraId="11BFBBA5"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BACA462" w14:textId="77777777" w:rsidR="00531291" w:rsidRPr="00295DC5" w:rsidRDefault="00531291" w:rsidP="000E57E5">
            <w:pPr>
              <w:pStyle w:val="Default"/>
              <w:numPr>
                <w:ilvl w:val="0"/>
                <w:numId w:val="34"/>
              </w:numPr>
              <w:rPr>
                <w:rStyle w:val="nfasis"/>
                <w:iCs w:val="0"/>
                <w:sz w:val="16"/>
                <w:vertAlign w:val="baseline"/>
              </w:rPr>
            </w:pPr>
            <w:r w:rsidRPr="00295DC5">
              <w:rPr>
                <w:rStyle w:val="nfasis"/>
                <w:iCs w:val="0"/>
                <w:sz w:val="16"/>
                <w:vertAlign w:val="baseline"/>
              </w:rPr>
              <w:t>El usuario</w:t>
            </w:r>
            <w:r w:rsidR="00464F56" w:rsidRPr="00295DC5">
              <w:rPr>
                <w:rStyle w:val="nfasis"/>
                <w:iCs w:val="0"/>
                <w:sz w:val="16"/>
                <w:vertAlign w:val="baseline"/>
              </w:rPr>
              <w:t xml:space="preserve"> busca y/o</w:t>
            </w:r>
            <w:r w:rsidRPr="00295DC5">
              <w:rPr>
                <w:rStyle w:val="nfasis"/>
                <w:iCs w:val="0"/>
                <w:sz w:val="16"/>
                <w:vertAlign w:val="baseline"/>
              </w:rPr>
              <w:t xml:space="preserve"> </w:t>
            </w:r>
            <w:r w:rsidR="006E1F8A" w:rsidRPr="00295DC5">
              <w:rPr>
                <w:rStyle w:val="nfasis"/>
                <w:iCs w:val="0"/>
                <w:sz w:val="16"/>
                <w:vertAlign w:val="baseline"/>
              </w:rPr>
              <w:t xml:space="preserve">da clic en la empresa a la cual desea entrar para enviar la o las actividades pendientes. </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92B0085" w14:textId="77777777" w:rsidR="00531291" w:rsidRPr="00295DC5" w:rsidRDefault="006E1F8A" w:rsidP="00295DC5">
            <w:pPr>
              <w:pStyle w:val="Default"/>
              <w:rPr>
                <w:rStyle w:val="nfasis"/>
                <w:iCs w:val="0"/>
                <w:sz w:val="16"/>
                <w:vertAlign w:val="baseline"/>
              </w:rPr>
            </w:pPr>
            <w:r w:rsidRPr="00295DC5">
              <w:rPr>
                <w:rStyle w:val="nfasis"/>
                <w:iCs w:val="0"/>
                <w:sz w:val="16"/>
                <w:vertAlign w:val="baseline"/>
              </w:rPr>
              <w:t>El sistema muestra las actividades pendientes.</w:t>
            </w:r>
          </w:p>
        </w:tc>
      </w:tr>
      <w:tr w:rsidR="006E1F8A" w14:paraId="1B5FFCAA"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38E6DCE" w14:textId="77777777" w:rsidR="006E1F8A" w:rsidRPr="00295DC5" w:rsidRDefault="006E1F8A" w:rsidP="000E57E5">
            <w:pPr>
              <w:pStyle w:val="Default"/>
              <w:numPr>
                <w:ilvl w:val="0"/>
                <w:numId w:val="34"/>
              </w:numPr>
              <w:rPr>
                <w:rStyle w:val="nfasis"/>
                <w:iCs w:val="0"/>
                <w:sz w:val="16"/>
                <w:vertAlign w:val="baseline"/>
              </w:rPr>
            </w:pPr>
            <w:r w:rsidRPr="00295DC5">
              <w:rPr>
                <w:rStyle w:val="nfasis"/>
                <w:iCs w:val="0"/>
                <w:sz w:val="16"/>
                <w:vertAlign w:val="baseline"/>
              </w:rPr>
              <w:t>El usuario selecciona la actividad y da clic en el botón “Envi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57B1285" w14:textId="501C0982" w:rsidR="006E1F8A" w:rsidRPr="00295DC5" w:rsidRDefault="006E1F8A" w:rsidP="00295DC5">
            <w:pPr>
              <w:pStyle w:val="Default"/>
              <w:rPr>
                <w:rStyle w:val="nfasis"/>
                <w:iCs w:val="0"/>
                <w:sz w:val="16"/>
                <w:vertAlign w:val="baseline"/>
              </w:rPr>
            </w:pPr>
            <w:r w:rsidRPr="00295DC5">
              <w:rPr>
                <w:rStyle w:val="nfasis"/>
                <w:iCs w:val="0"/>
                <w:sz w:val="16"/>
                <w:vertAlign w:val="baseline"/>
              </w:rPr>
              <w:t>Si el dispositivo móvil cuenta con conexión a internet se envía la actividad a Alissta Web. De lo contrario, se visualiza el mensaje “¡Atención! Señor usuario, Por favor conéctese a una red de internet pa</w:t>
            </w:r>
            <w:r w:rsidR="00295DC5">
              <w:rPr>
                <w:rStyle w:val="nfasis"/>
                <w:iCs w:val="0"/>
                <w:sz w:val="16"/>
                <w:vertAlign w:val="baseline"/>
              </w:rPr>
              <w:t xml:space="preserve">ra poder enviar la actividad”. </w:t>
            </w:r>
          </w:p>
          <w:p w14:paraId="4D8250BB" w14:textId="77777777" w:rsidR="006E1F8A" w:rsidRPr="00295DC5" w:rsidRDefault="006E1F8A" w:rsidP="00295DC5">
            <w:pPr>
              <w:pStyle w:val="Default"/>
              <w:rPr>
                <w:rStyle w:val="nfasis"/>
                <w:iCs w:val="0"/>
                <w:sz w:val="16"/>
                <w:vertAlign w:val="baseline"/>
              </w:rPr>
            </w:pPr>
            <w:r w:rsidRPr="00295DC5">
              <w:rPr>
                <w:rStyle w:val="nfasis"/>
                <w:iCs w:val="0"/>
                <w:sz w:val="16"/>
                <w:vertAlign w:val="baseline"/>
              </w:rPr>
              <w:t>Si el envío es exitoso la actividad no se visualizará más en este Módulo.</w:t>
            </w:r>
          </w:p>
        </w:tc>
      </w:tr>
      <w:tr w:rsidR="00531291" w:rsidRPr="00511152" w14:paraId="02362288" w14:textId="77777777" w:rsidTr="00511152">
        <w:trPr>
          <w:cantSplit/>
          <w:trHeight w:val="312"/>
          <w:jc w:val="center"/>
        </w:trPr>
        <w:tc>
          <w:tcPr>
            <w:tcW w:w="939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0" w:type="dxa"/>
              <w:left w:w="50" w:type="dxa"/>
              <w:bottom w:w="50" w:type="dxa"/>
              <w:right w:w="50" w:type="dxa"/>
            </w:tcMar>
          </w:tcPr>
          <w:p w14:paraId="4C6CBA5B" w14:textId="5E603377" w:rsidR="00531291" w:rsidRPr="00295DC5" w:rsidRDefault="001216E4" w:rsidP="00295DC5">
            <w:pPr>
              <w:pStyle w:val="Default"/>
              <w:jc w:val="center"/>
              <w:rPr>
                <w:rStyle w:val="nfasis"/>
                <w:b/>
                <w:i w:val="0"/>
                <w:iCs w:val="0"/>
                <w:sz w:val="24"/>
                <w:vertAlign w:val="baseline"/>
              </w:rPr>
            </w:pPr>
            <w:r w:rsidRPr="00295DC5">
              <w:rPr>
                <w:b/>
                <w:i/>
                <w:sz w:val="18"/>
              </w:rPr>
              <w:t xml:space="preserve">Registro de Ejecución - </w:t>
            </w:r>
            <w:r w:rsidR="00531291" w:rsidRPr="00295DC5">
              <w:rPr>
                <w:rStyle w:val="nfasis"/>
                <w:b/>
                <w:i w:val="0"/>
                <w:iCs w:val="0"/>
                <w:sz w:val="18"/>
                <w:vertAlign w:val="baseline"/>
              </w:rPr>
              <w:t>Liberar actividades</w:t>
            </w:r>
          </w:p>
        </w:tc>
      </w:tr>
      <w:tr w:rsidR="00531291" w14:paraId="0C8B6239"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1D77D57" w14:textId="77777777" w:rsidR="00531291" w:rsidRPr="00295DC5" w:rsidRDefault="00531291" w:rsidP="000E57E5">
            <w:pPr>
              <w:pStyle w:val="Default"/>
              <w:numPr>
                <w:ilvl w:val="0"/>
                <w:numId w:val="35"/>
              </w:numPr>
              <w:rPr>
                <w:rStyle w:val="nfasis"/>
                <w:iCs w:val="0"/>
                <w:sz w:val="16"/>
                <w:vertAlign w:val="baseline"/>
              </w:rPr>
            </w:pPr>
            <w:r w:rsidRPr="00295DC5">
              <w:rPr>
                <w:rStyle w:val="nfasis"/>
                <w:iCs w:val="0"/>
                <w:sz w:val="16"/>
                <w:vertAlign w:val="baseline"/>
              </w:rPr>
              <w:t>El usuario da clic en el menú “Ejecución” y en el Sub-menú “Liberar actividade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2F06CD0" w14:textId="77777777" w:rsidR="00531291" w:rsidRPr="00295DC5" w:rsidRDefault="00531291" w:rsidP="00295DC5">
            <w:pPr>
              <w:pStyle w:val="Default"/>
              <w:rPr>
                <w:rStyle w:val="nfasis"/>
                <w:iCs w:val="0"/>
                <w:sz w:val="16"/>
                <w:vertAlign w:val="baseline"/>
              </w:rPr>
            </w:pPr>
            <w:r w:rsidRPr="00295DC5">
              <w:rPr>
                <w:rStyle w:val="nfasis"/>
                <w:iCs w:val="0"/>
                <w:sz w:val="16"/>
                <w:vertAlign w:val="baseline"/>
              </w:rPr>
              <w:t>El sistema visualiza las actividades que el usuario tiene a cargo</w:t>
            </w:r>
            <w:r w:rsidR="00AD1268" w:rsidRPr="00295DC5">
              <w:rPr>
                <w:rStyle w:val="nfasis"/>
                <w:iCs w:val="0"/>
                <w:sz w:val="16"/>
                <w:vertAlign w:val="baseline"/>
              </w:rPr>
              <w:t>,</w:t>
            </w:r>
            <w:r w:rsidR="00CA37FA" w:rsidRPr="00295DC5">
              <w:rPr>
                <w:rStyle w:val="nfasis"/>
                <w:iCs w:val="0"/>
                <w:sz w:val="16"/>
                <w:vertAlign w:val="baseline"/>
              </w:rPr>
              <w:t xml:space="preserve"> </w:t>
            </w:r>
            <w:r w:rsidR="00464F56" w:rsidRPr="00295DC5">
              <w:rPr>
                <w:rStyle w:val="nfasis"/>
                <w:iCs w:val="0"/>
                <w:sz w:val="16"/>
                <w:vertAlign w:val="baseline"/>
              </w:rPr>
              <w:t>agrupadas por empresa</w:t>
            </w:r>
            <w:r w:rsidRPr="00295DC5">
              <w:rPr>
                <w:rStyle w:val="nfasis"/>
                <w:iCs w:val="0"/>
                <w:sz w:val="16"/>
                <w:vertAlign w:val="baseline"/>
              </w:rPr>
              <w:t xml:space="preserve"> y el botón de búsqueda.</w:t>
            </w:r>
          </w:p>
        </w:tc>
      </w:tr>
      <w:tr w:rsidR="00531291" w14:paraId="2EBA9D51"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A43E585" w14:textId="77777777" w:rsidR="00531291" w:rsidRPr="00295DC5" w:rsidRDefault="00531291" w:rsidP="000E57E5">
            <w:pPr>
              <w:pStyle w:val="Default"/>
              <w:numPr>
                <w:ilvl w:val="0"/>
                <w:numId w:val="35"/>
              </w:numPr>
              <w:rPr>
                <w:rStyle w:val="nfasis"/>
                <w:iCs w:val="0"/>
                <w:sz w:val="16"/>
                <w:vertAlign w:val="baseline"/>
              </w:rPr>
            </w:pPr>
            <w:r w:rsidRPr="00295DC5">
              <w:rPr>
                <w:rStyle w:val="nfasis"/>
                <w:iCs w:val="0"/>
                <w:sz w:val="16"/>
                <w:vertAlign w:val="baseline"/>
              </w:rPr>
              <w:t>El usuario busca y/o selecciona</w:t>
            </w:r>
            <w:r w:rsidR="007772B1" w:rsidRPr="00295DC5">
              <w:rPr>
                <w:rStyle w:val="nfasis"/>
                <w:iCs w:val="0"/>
                <w:sz w:val="16"/>
                <w:vertAlign w:val="baseline"/>
              </w:rPr>
              <w:t xml:space="preserve"> la actividad que desea liber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9C8FDB9" w14:textId="77777777" w:rsidR="00531291" w:rsidRPr="00295DC5" w:rsidRDefault="00531291" w:rsidP="00295DC5">
            <w:pPr>
              <w:pStyle w:val="Default"/>
              <w:rPr>
                <w:rStyle w:val="nfasis"/>
                <w:iCs w:val="0"/>
                <w:sz w:val="16"/>
                <w:vertAlign w:val="baseline"/>
              </w:rPr>
            </w:pPr>
            <w:r w:rsidRPr="00295DC5">
              <w:rPr>
                <w:rStyle w:val="nfasis"/>
                <w:iCs w:val="0"/>
                <w:sz w:val="16"/>
                <w:vertAlign w:val="baseline"/>
              </w:rPr>
              <w:t>El sistema muestra el nombre de la actividad y la opción para seleccionarla.</w:t>
            </w:r>
          </w:p>
        </w:tc>
      </w:tr>
      <w:tr w:rsidR="00531291" w14:paraId="65408BC0"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831F0AF" w14:textId="77777777" w:rsidR="00531291" w:rsidRPr="00295DC5" w:rsidRDefault="00531291" w:rsidP="000E57E5">
            <w:pPr>
              <w:pStyle w:val="Default"/>
              <w:numPr>
                <w:ilvl w:val="0"/>
                <w:numId w:val="35"/>
              </w:numPr>
              <w:rPr>
                <w:rStyle w:val="nfasis"/>
                <w:iCs w:val="0"/>
                <w:sz w:val="16"/>
                <w:vertAlign w:val="baseline"/>
              </w:rPr>
            </w:pPr>
            <w:r w:rsidRPr="00295DC5">
              <w:rPr>
                <w:rStyle w:val="nfasis"/>
                <w:iCs w:val="0"/>
                <w:sz w:val="16"/>
                <w:vertAlign w:val="baseline"/>
              </w:rPr>
              <w:t>El usuario selecciona la actividad.</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EEB559F" w14:textId="01596320" w:rsidR="00531291" w:rsidRPr="00295DC5" w:rsidRDefault="00531291" w:rsidP="00295DC5">
            <w:pPr>
              <w:pStyle w:val="Default"/>
              <w:rPr>
                <w:rStyle w:val="nfasis"/>
                <w:iCs w:val="0"/>
                <w:sz w:val="16"/>
                <w:vertAlign w:val="baseline"/>
              </w:rPr>
            </w:pPr>
          </w:p>
        </w:tc>
      </w:tr>
      <w:tr w:rsidR="00EB1E06" w14:paraId="200CAE4E"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CBEB09F" w14:textId="7A3AECA5" w:rsidR="00EB1E06" w:rsidRPr="00295DC5" w:rsidRDefault="00EB1E06" w:rsidP="000E57E5">
            <w:pPr>
              <w:pStyle w:val="Default"/>
              <w:numPr>
                <w:ilvl w:val="0"/>
                <w:numId w:val="35"/>
              </w:numPr>
              <w:rPr>
                <w:rStyle w:val="nfasis"/>
                <w:iCs w:val="0"/>
                <w:sz w:val="16"/>
                <w:vertAlign w:val="baseline"/>
              </w:rPr>
            </w:pPr>
            <w:r w:rsidRPr="00295DC5">
              <w:rPr>
                <w:rStyle w:val="nfasis"/>
                <w:iCs w:val="0"/>
                <w:sz w:val="16"/>
                <w:vertAlign w:val="baseline"/>
              </w:rPr>
              <w:t>El usuario da clic en el botón “Liberar”.</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A8A8B3F" w14:textId="2187A594" w:rsidR="00EB1E06" w:rsidRPr="00295DC5" w:rsidRDefault="00EB1E06" w:rsidP="00295DC5">
            <w:pPr>
              <w:pStyle w:val="Default"/>
              <w:rPr>
                <w:rStyle w:val="nfasis"/>
                <w:iCs w:val="0"/>
                <w:sz w:val="16"/>
                <w:vertAlign w:val="baseline"/>
              </w:rPr>
            </w:pPr>
            <w:r w:rsidRPr="00295DC5">
              <w:rPr>
                <w:rStyle w:val="nfasis"/>
                <w:iCs w:val="0"/>
                <w:sz w:val="16"/>
                <w:vertAlign w:val="baseline"/>
              </w:rPr>
              <w:t>El sistema muestra un Pop-up de Advertencia “¡Atención! Al liberar la actividad se perderán todos los datos y se eliminarán todos los archivos asociados. ¿Está seguro que desea seleccionar esta actividad para ser liberada? NO/SI”</w:t>
            </w:r>
          </w:p>
        </w:tc>
      </w:tr>
      <w:tr w:rsidR="00531291" w14:paraId="03726CFB"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83E4087" w14:textId="77777777" w:rsidR="00531291" w:rsidRPr="00295DC5" w:rsidRDefault="00531291" w:rsidP="000E57E5">
            <w:pPr>
              <w:pStyle w:val="Default"/>
              <w:numPr>
                <w:ilvl w:val="0"/>
                <w:numId w:val="35"/>
              </w:numPr>
              <w:rPr>
                <w:rStyle w:val="nfasis"/>
                <w:iCs w:val="0"/>
                <w:sz w:val="16"/>
                <w:vertAlign w:val="baseline"/>
              </w:rPr>
            </w:pPr>
            <w:r w:rsidRPr="00295DC5">
              <w:rPr>
                <w:rStyle w:val="nfasis"/>
                <w:iCs w:val="0"/>
                <w:sz w:val="16"/>
                <w:vertAlign w:val="baseline"/>
              </w:rPr>
              <w:t>El usuario selecciona la opción NO</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73E7DF2" w14:textId="4A7245F4" w:rsidR="00531291" w:rsidRPr="00295DC5" w:rsidRDefault="00EB1E06" w:rsidP="00295DC5">
            <w:pPr>
              <w:pStyle w:val="Default"/>
              <w:rPr>
                <w:rStyle w:val="nfasis"/>
                <w:iCs w:val="0"/>
                <w:sz w:val="16"/>
                <w:vertAlign w:val="baseline"/>
              </w:rPr>
            </w:pPr>
            <w:r>
              <w:rPr>
                <w:rStyle w:val="nfasis"/>
                <w:iCs w:val="0"/>
                <w:sz w:val="16"/>
                <w:vertAlign w:val="baseline"/>
              </w:rPr>
              <w:t>El sistema cierra el Pop-up y no libera ninguna actividad</w:t>
            </w:r>
          </w:p>
        </w:tc>
      </w:tr>
      <w:tr w:rsidR="00531291" w14:paraId="0F37DF9F" w14:textId="77777777">
        <w:trPr>
          <w:cantSplit/>
          <w:trHeight w:val="312"/>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7CB9846" w14:textId="77777777" w:rsidR="00531291" w:rsidRPr="00295DC5" w:rsidRDefault="00531291" w:rsidP="000E57E5">
            <w:pPr>
              <w:pStyle w:val="Default"/>
              <w:numPr>
                <w:ilvl w:val="0"/>
                <w:numId w:val="35"/>
              </w:numPr>
              <w:rPr>
                <w:rStyle w:val="nfasis"/>
                <w:iCs w:val="0"/>
                <w:sz w:val="16"/>
                <w:vertAlign w:val="baseline"/>
              </w:rPr>
            </w:pPr>
            <w:r w:rsidRPr="00295DC5">
              <w:rPr>
                <w:rStyle w:val="nfasis"/>
                <w:iCs w:val="0"/>
                <w:sz w:val="16"/>
                <w:vertAlign w:val="baseline"/>
              </w:rPr>
              <w:t>El usuario selecciona la opción SI</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89D8D06" w14:textId="092B46C7" w:rsidR="00531291" w:rsidRPr="00295DC5" w:rsidRDefault="00EB1E06" w:rsidP="00295DC5">
            <w:pPr>
              <w:pStyle w:val="Default"/>
              <w:rPr>
                <w:rStyle w:val="nfasis"/>
                <w:iCs w:val="0"/>
                <w:sz w:val="16"/>
                <w:vertAlign w:val="baseline"/>
              </w:rPr>
            </w:pPr>
            <w:r w:rsidRPr="00295DC5">
              <w:rPr>
                <w:rStyle w:val="nfasis"/>
                <w:iCs w:val="0"/>
                <w:sz w:val="16"/>
                <w:vertAlign w:val="baseline"/>
              </w:rPr>
              <w:t>El sistema libera la actividad, esta se quita del listado.</w:t>
            </w:r>
          </w:p>
        </w:tc>
      </w:tr>
    </w:tbl>
    <w:p w14:paraId="47F291B7" w14:textId="77777777" w:rsidR="007772B1" w:rsidRDefault="007772B1">
      <w:pPr>
        <w:keepLines w:val="0"/>
        <w:suppressAutoHyphens w:val="0"/>
        <w:ind w:left="0"/>
        <w:jc w:val="left"/>
        <w:rPr>
          <w:rFonts w:ascii="Arial" w:eastAsia="ヒラギノ角ゴ Pro W3" w:hAnsi="Arial" w:cs="Arial"/>
          <w:b/>
          <w:color w:val="000000"/>
          <w:szCs w:val="20"/>
          <w:lang w:val="es-CO" w:eastAsia="en-US"/>
        </w:rPr>
      </w:pPr>
    </w:p>
    <w:p w14:paraId="3FCCF891" w14:textId="77777777" w:rsidR="0068002D" w:rsidRDefault="006323F1">
      <w:pPr>
        <w:keepLines w:val="0"/>
        <w:suppressAutoHyphens w:val="0"/>
        <w:ind w:left="0"/>
        <w:jc w:val="left"/>
        <w:rPr>
          <w:rFonts w:ascii="Arial" w:eastAsia="ヒラギノ角ゴ Pro W3" w:hAnsi="Arial" w:cs="Arial"/>
          <w:color w:val="000000"/>
          <w:szCs w:val="20"/>
          <w:lang w:eastAsia="en-US"/>
        </w:rPr>
      </w:pPr>
      <w:r>
        <w:rPr>
          <w:rFonts w:ascii="Arial" w:eastAsia="ヒラギノ角ゴ Pro W3" w:hAnsi="Arial" w:cs="Arial"/>
          <w:b/>
          <w:color w:val="000000"/>
          <w:szCs w:val="20"/>
          <w:lang w:val="es-CO" w:eastAsia="en-US"/>
        </w:rPr>
        <w:t xml:space="preserve">1.1.5. </w:t>
      </w:r>
      <w:r>
        <w:rPr>
          <w:rFonts w:ascii="Arial" w:eastAsia="ヒラギノ角ゴ Pro W3" w:hAnsi="Arial" w:cs="Arial"/>
          <w:b/>
          <w:color w:val="000000"/>
          <w:szCs w:val="20"/>
          <w:lang w:eastAsia="en-US"/>
        </w:rPr>
        <w:t>Casos de Excepción</w:t>
      </w:r>
    </w:p>
    <w:tbl>
      <w:tblPr>
        <w:tblW w:w="9391" w:type="dxa"/>
        <w:jc w:val="center"/>
        <w:shd w:val="clear" w:color="auto" w:fill="FFFFFF"/>
        <w:tblLayout w:type="fixed"/>
        <w:tblLook w:val="04A0" w:firstRow="1" w:lastRow="0" w:firstColumn="1" w:lastColumn="0" w:noHBand="0" w:noVBand="1"/>
      </w:tblPr>
      <w:tblGrid>
        <w:gridCol w:w="4673"/>
        <w:gridCol w:w="4718"/>
      </w:tblGrid>
      <w:tr w:rsidR="0068002D" w14:paraId="7EB9FA64" w14:textId="77777777">
        <w:trPr>
          <w:cantSplit/>
          <w:trHeight w:val="220"/>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5689969" w14:textId="77777777" w:rsidR="0068002D" w:rsidRDefault="006323F1">
            <w:pPr>
              <w:pStyle w:val="FreeForm"/>
              <w:jc w:val="both"/>
              <w:rPr>
                <w:rFonts w:ascii="Arial" w:hAnsi="Arial" w:cs="Arial"/>
                <w:b/>
                <w:sz w:val="20"/>
              </w:rPr>
            </w:pPr>
            <w:proofErr w:type="spellStart"/>
            <w:r>
              <w:rPr>
                <w:rFonts w:ascii="Arial" w:hAnsi="Arial" w:cs="Arial"/>
                <w:b/>
                <w:sz w:val="20"/>
              </w:rPr>
              <w:t>Acciones</w:t>
            </w:r>
            <w:proofErr w:type="spellEnd"/>
            <w:r>
              <w:rPr>
                <w:rFonts w:ascii="Arial" w:hAnsi="Arial" w:cs="Arial"/>
                <w:b/>
                <w:sz w:val="20"/>
              </w:rPr>
              <w:t xml:space="preserve"> de los </w:t>
            </w:r>
            <w:proofErr w:type="spellStart"/>
            <w:r>
              <w:rPr>
                <w:rFonts w:ascii="Arial" w:hAnsi="Arial" w:cs="Arial"/>
                <w:b/>
                <w:sz w:val="20"/>
              </w:rPr>
              <w:t>Actores</w:t>
            </w:r>
            <w:proofErr w:type="spellEnd"/>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08D2169B" w14:textId="77777777" w:rsidR="0068002D" w:rsidRDefault="006323F1">
            <w:pPr>
              <w:pStyle w:val="FreeForm"/>
              <w:jc w:val="both"/>
              <w:rPr>
                <w:rFonts w:ascii="Arial" w:hAnsi="Arial" w:cs="Arial"/>
                <w:b/>
                <w:sz w:val="20"/>
              </w:rPr>
            </w:pPr>
            <w:proofErr w:type="spellStart"/>
            <w:r>
              <w:rPr>
                <w:rFonts w:ascii="Arial" w:hAnsi="Arial" w:cs="Arial"/>
                <w:b/>
                <w:sz w:val="20"/>
              </w:rPr>
              <w:t>Acciones</w:t>
            </w:r>
            <w:proofErr w:type="spellEnd"/>
            <w:r>
              <w:rPr>
                <w:rFonts w:ascii="Arial" w:hAnsi="Arial" w:cs="Arial"/>
                <w:b/>
                <w:sz w:val="20"/>
              </w:rPr>
              <w:t xml:space="preserve"> del </w:t>
            </w:r>
            <w:proofErr w:type="spellStart"/>
            <w:r>
              <w:rPr>
                <w:rFonts w:ascii="Arial" w:hAnsi="Arial" w:cs="Arial"/>
                <w:b/>
                <w:sz w:val="20"/>
              </w:rPr>
              <w:t>sistema</w:t>
            </w:r>
            <w:proofErr w:type="spellEnd"/>
          </w:p>
        </w:tc>
      </w:tr>
      <w:tr w:rsidR="0068002D" w14:paraId="55D2D5EF" w14:textId="77777777">
        <w:trPr>
          <w:cantSplit/>
          <w:trHeight w:val="479"/>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FC7D679" w14:textId="77777777" w:rsidR="0068002D" w:rsidRPr="00295DC5" w:rsidRDefault="006323F1" w:rsidP="00295DC5">
            <w:pPr>
              <w:pStyle w:val="Default"/>
              <w:rPr>
                <w:rStyle w:val="nfasis"/>
                <w:iCs w:val="0"/>
                <w:sz w:val="16"/>
                <w:vertAlign w:val="baseline"/>
              </w:rPr>
            </w:pPr>
            <w:r w:rsidRPr="00295DC5">
              <w:rPr>
                <w:rStyle w:val="nfasis"/>
                <w:iCs w:val="0"/>
                <w:sz w:val="16"/>
                <w:vertAlign w:val="baseline"/>
              </w:rPr>
              <w:t>El usuario diligencia los datos requerido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07BBB71" w14:textId="77777777" w:rsidR="0068002D" w:rsidRDefault="00F420C9">
            <w:pPr>
              <w:keepLines w:val="0"/>
              <w:suppressAutoHyphens w:val="0"/>
              <w:ind w:left="0"/>
              <w:contextualSpacing/>
              <w:rPr>
                <w:rFonts w:ascii="Arial" w:hAnsi="Arial" w:cs="Arial"/>
                <w:i/>
                <w:iCs/>
                <w:sz w:val="16"/>
                <w:szCs w:val="16"/>
              </w:rPr>
            </w:pPr>
            <w:r>
              <w:rPr>
                <w:rFonts w:ascii="Arial" w:hAnsi="Arial"/>
                <w:i/>
                <w:iCs/>
                <w:sz w:val="16"/>
                <w:szCs w:val="16"/>
              </w:rPr>
              <w:t xml:space="preserve">El sistema debe validar los datos ingresados a cada uno de los campos validando su estructura y obligatoriedad. </w:t>
            </w:r>
          </w:p>
        </w:tc>
      </w:tr>
      <w:tr w:rsidR="0068002D" w14:paraId="0E6A945E" w14:textId="77777777">
        <w:trPr>
          <w:cantSplit/>
          <w:trHeight w:val="479"/>
          <w:jc w:val="center"/>
        </w:trPr>
        <w:tc>
          <w:tcPr>
            <w:tcW w:w="4673"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46623A5" w14:textId="77777777" w:rsidR="0068002D" w:rsidRPr="00295DC5" w:rsidRDefault="006323F1" w:rsidP="00295DC5">
            <w:pPr>
              <w:pStyle w:val="Default"/>
              <w:rPr>
                <w:rStyle w:val="nfasis"/>
                <w:iCs w:val="0"/>
                <w:sz w:val="16"/>
                <w:vertAlign w:val="baseline"/>
              </w:rPr>
            </w:pPr>
            <w:r w:rsidRPr="00295DC5">
              <w:rPr>
                <w:rStyle w:val="nfasis"/>
                <w:iCs w:val="0"/>
                <w:sz w:val="16"/>
                <w:vertAlign w:val="baseline"/>
              </w:rPr>
              <w:t>Opciones de Vista de acuerdo a Roles.</w:t>
            </w:r>
          </w:p>
        </w:tc>
        <w:tc>
          <w:tcPr>
            <w:tcW w:w="4718"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D72210C" w14:textId="77777777" w:rsidR="0068002D" w:rsidRDefault="006323F1">
            <w:pPr>
              <w:keepLines w:val="0"/>
              <w:suppressAutoHyphens w:val="0"/>
              <w:ind w:left="0"/>
              <w:contextualSpacing/>
              <w:rPr>
                <w:rFonts w:ascii="Arial" w:hAnsi="Arial" w:cs="Arial"/>
                <w:i/>
                <w:iCs/>
                <w:sz w:val="16"/>
                <w:szCs w:val="16"/>
                <w:lang w:val="es-CO"/>
              </w:rPr>
            </w:pPr>
            <w:r>
              <w:rPr>
                <w:rFonts w:ascii="Arial" w:hAnsi="Arial" w:cs="Arial"/>
                <w:i/>
                <w:iCs/>
                <w:sz w:val="16"/>
                <w:szCs w:val="16"/>
              </w:rPr>
              <w:t>El sistema debe</w:t>
            </w:r>
            <w:r>
              <w:rPr>
                <w:rFonts w:ascii="Arial" w:hAnsi="Arial" w:cs="Arial"/>
                <w:i/>
                <w:iCs/>
                <w:sz w:val="16"/>
                <w:szCs w:val="16"/>
                <w:lang w:val="es-CO"/>
              </w:rPr>
              <w:t xml:space="preserve"> validar los permisos a cada uno de los mó</w:t>
            </w:r>
            <w:r w:rsidR="00356700">
              <w:rPr>
                <w:rFonts w:ascii="Arial" w:hAnsi="Arial" w:cs="Arial"/>
                <w:i/>
                <w:iCs/>
                <w:sz w:val="16"/>
                <w:szCs w:val="16"/>
                <w:lang w:val="es-CO"/>
              </w:rPr>
              <w:t xml:space="preserve">dulos del sistema, de acuerdo </w:t>
            </w:r>
            <w:r>
              <w:rPr>
                <w:rFonts w:ascii="Arial" w:hAnsi="Arial" w:cs="Arial"/>
                <w:i/>
                <w:iCs/>
                <w:sz w:val="16"/>
                <w:szCs w:val="16"/>
                <w:lang w:val="es-CO"/>
              </w:rPr>
              <w:t>al rol de cada usuario.</w:t>
            </w:r>
          </w:p>
        </w:tc>
      </w:tr>
    </w:tbl>
    <w:p w14:paraId="29CA86CF" w14:textId="77777777" w:rsidR="0068002D" w:rsidRDefault="0068002D">
      <w:pPr>
        <w:keepLines w:val="0"/>
        <w:suppressAutoHyphens w:val="0"/>
        <w:ind w:left="0"/>
        <w:jc w:val="left"/>
        <w:rPr>
          <w:rFonts w:ascii="Arial" w:eastAsia="ヒラギノ角ゴ Pro W3" w:hAnsi="Arial" w:cs="Arial"/>
          <w:color w:val="000000"/>
          <w:szCs w:val="20"/>
          <w:lang w:eastAsia="en-US"/>
        </w:rPr>
      </w:pPr>
    </w:p>
    <w:p w14:paraId="59A27090" w14:textId="77777777" w:rsidR="0068002D" w:rsidRDefault="006323F1">
      <w:pPr>
        <w:keepLines w:val="0"/>
        <w:suppressAutoHyphens w:val="0"/>
        <w:ind w:left="0"/>
        <w:jc w:val="left"/>
        <w:rPr>
          <w:rFonts w:ascii="Arial" w:eastAsia="ヒラギノ角ゴ Pro W3" w:hAnsi="Arial" w:cs="Arial"/>
          <w:color w:val="000000"/>
          <w:szCs w:val="20"/>
          <w:lang w:eastAsia="en-US"/>
        </w:rPr>
      </w:pPr>
      <w:r>
        <w:rPr>
          <w:rFonts w:ascii="Arial" w:eastAsia="ヒラギノ角ゴ Pro W3" w:hAnsi="Arial" w:cs="Arial"/>
          <w:b/>
          <w:color w:val="000000"/>
          <w:szCs w:val="20"/>
          <w:lang w:val="es-CO" w:eastAsia="en-US"/>
        </w:rPr>
        <w:t xml:space="preserve">1.1.6. </w:t>
      </w:r>
      <w:r>
        <w:rPr>
          <w:rFonts w:ascii="Arial" w:eastAsia="ヒラギノ角ゴ Pro W3" w:hAnsi="Arial" w:cs="Arial"/>
          <w:b/>
          <w:color w:val="000000"/>
          <w:szCs w:val="20"/>
          <w:lang w:eastAsia="en-US"/>
        </w:rPr>
        <w:t>Pre-condiciones para el proceso</w:t>
      </w:r>
    </w:p>
    <w:p w14:paraId="47C53B73" w14:textId="77777777" w:rsidR="000F6A82" w:rsidRPr="00CF41AC" w:rsidRDefault="00594D7D"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CF41AC">
        <w:rPr>
          <w:rFonts w:ascii="Arial" w:eastAsia="ヒラギノ角ゴ Pro W3" w:hAnsi="Arial" w:cs="Arial"/>
          <w:color w:val="000000" w:themeColor="text1"/>
          <w:szCs w:val="20"/>
          <w:lang w:val="es-CO" w:eastAsia="en-US"/>
        </w:rPr>
        <w:t>Un</w:t>
      </w:r>
      <w:r w:rsidR="000F6A82" w:rsidRPr="00CF41AC">
        <w:rPr>
          <w:rFonts w:ascii="Arial" w:eastAsia="ヒラギノ角ゴ Pro W3" w:hAnsi="Arial" w:cs="Arial"/>
          <w:color w:val="000000" w:themeColor="text1"/>
          <w:szCs w:val="20"/>
          <w:lang w:val="es-CO" w:eastAsia="en-US"/>
        </w:rPr>
        <w:t xml:space="preserve"> Proveedor </w:t>
      </w:r>
      <w:r w:rsidR="00C95FC5" w:rsidRPr="00CF41AC">
        <w:rPr>
          <w:rFonts w:ascii="Arial" w:eastAsia="ヒラギノ角ゴ Pro W3" w:hAnsi="Arial" w:cs="Arial"/>
          <w:color w:val="000000" w:themeColor="text1"/>
          <w:szCs w:val="20"/>
          <w:lang w:val="es-CO" w:eastAsia="en-US"/>
        </w:rPr>
        <w:t>puede</w:t>
      </w:r>
      <w:r w:rsidR="000F6A82" w:rsidRPr="00CF41AC">
        <w:rPr>
          <w:rFonts w:ascii="Arial" w:eastAsia="ヒラギノ角ゴ Pro W3" w:hAnsi="Arial" w:cs="Arial"/>
          <w:color w:val="000000" w:themeColor="text1"/>
          <w:szCs w:val="20"/>
          <w:lang w:val="es-CO" w:eastAsia="en-US"/>
        </w:rPr>
        <w:t xml:space="preserve"> tener asignado un </w:t>
      </w:r>
      <w:r w:rsidR="00C95FC5" w:rsidRPr="00CF41AC">
        <w:rPr>
          <w:rFonts w:ascii="Arial" w:eastAsia="ヒラギノ角ゴ Pro W3" w:hAnsi="Arial" w:cs="Arial"/>
          <w:color w:val="000000" w:themeColor="text1"/>
          <w:szCs w:val="20"/>
          <w:lang w:val="es-CO" w:eastAsia="en-US"/>
        </w:rPr>
        <w:t>usuario ejecutor de actividades</w:t>
      </w:r>
      <w:r w:rsidRPr="00CF41AC">
        <w:rPr>
          <w:rFonts w:ascii="Arial" w:eastAsia="ヒラギノ角ゴ Pro W3" w:hAnsi="Arial" w:cs="Arial"/>
          <w:color w:val="000000" w:themeColor="text1"/>
          <w:szCs w:val="20"/>
          <w:lang w:val="es-CO" w:eastAsia="en-US"/>
        </w:rPr>
        <w:t xml:space="preserve"> o ser </w:t>
      </w:r>
      <w:r w:rsidR="00001B3F" w:rsidRPr="00CF41AC">
        <w:rPr>
          <w:rFonts w:ascii="Arial" w:eastAsia="ヒラギノ角ゴ Pro W3" w:hAnsi="Arial" w:cs="Arial"/>
          <w:color w:val="000000" w:themeColor="text1"/>
          <w:szCs w:val="20"/>
          <w:lang w:val="es-CO" w:eastAsia="en-US"/>
        </w:rPr>
        <w:t>é</w:t>
      </w:r>
      <w:r w:rsidRPr="00CF41AC">
        <w:rPr>
          <w:rFonts w:ascii="Arial" w:eastAsia="ヒラギノ角ゴ Pro W3" w:hAnsi="Arial" w:cs="Arial"/>
          <w:color w:val="000000" w:themeColor="text1"/>
          <w:szCs w:val="20"/>
          <w:lang w:val="es-CO" w:eastAsia="en-US"/>
        </w:rPr>
        <w:t>l mismo el ejecutor</w:t>
      </w:r>
      <w:r w:rsidR="000F6A82" w:rsidRPr="00CF41AC">
        <w:rPr>
          <w:rFonts w:ascii="Arial" w:eastAsia="ヒラギノ角ゴ Pro W3" w:hAnsi="Arial" w:cs="Arial"/>
          <w:color w:val="000000" w:themeColor="text1"/>
          <w:szCs w:val="20"/>
          <w:lang w:val="es-CO" w:eastAsia="en-US"/>
        </w:rPr>
        <w:t>.</w:t>
      </w:r>
    </w:p>
    <w:p w14:paraId="74867D45" w14:textId="77777777" w:rsidR="0068002D" w:rsidRPr="00CF41AC" w:rsidRDefault="000F6A82"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CF41AC">
        <w:rPr>
          <w:rFonts w:ascii="Arial" w:eastAsia="ヒラギノ角ゴ Pro W3" w:hAnsi="Arial" w:cs="Arial"/>
          <w:color w:val="000000" w:themeColor="text1"/>
          <w:szCs w:val="20"/>
          <w:lang w:val="es-CO" w:eastAsia="en-US"/>
        </w:rPr>
        <w:t xml:space="preserve">Un </w:t>
      </w:r>
      <w:r w:rsidR="00C95FC5" w:rsidRPr="00CF41AC">
        <w:rPr>
          <w:rFonts w:ascii="Arial" w:eastAsia="ヒラギノ角ゴ Pro W3" w:hAnsi="Arial" w:cs="Arial"/>
          <w:color w:val="000000" w:themeColor="text1"/>
          <w:szCs w:val="20"/>
          <w:lang w:val="es-CO" w:eastAsia="en-US"/>
        </w:rPr>
        <w:t>usuario</w:t>
      </w:r>
      <w:r w:rsidRPr="00CF41AC">
        <w:rPr>
          <w:rFonts w:ascii="Arial" w:eastAsia="ヒラギノ角ゴ Pro W3" w:hAnsi="Arial" w:cs="Arial"/>
          <w:color w:val="000000" w:themeColor="text1"/>
          <w:szCs w:val="20"/>
          <w:lang w:val="es-CO" w:eastAsia="en-US"/>
        </w:rPr>
        <w:t xml:space="preserve"> puede estar asociado a más de un proveedor.</w:t>
      </w:r>
    </w:p>
    <w:p w14:paraId="6680BFBE" w14:textId="77777777" w:rsidR="004C0934" w:rsidRPr="00CF41AC" w:rsidRDefault="00625AA8"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CF41AC">
        <w:rPr>
          <w:rFonts w:ascii="Arial" w:eastAsia="ヒラギノ角ゴ Pro W3" w:hAnsi="Arial" w:cs="Arial"/>
          <w:color w:val="000000" w:themeColor="text1"/>
          <w:szCs w:val="20"/>
          <w:lang w:val="es-CO" w:eastAsia="en-US"/>
        </w:rPr>
        <w:t xml:space="preserve">Un </w:t>
      </w:r>
      <w:r w:rsidR="00531A1D" w:rsidRPr="00CF41AC">
        <w:rPr>
          <w:rFonts w:ascii="Arial" w:eastAsia="ヒラギノ角ゴ Pro W3" w:hAnsi="Arial" w:cs="Arial"/>
          <w:color w:val="000000" w:themeColor="text1"/>
          <w:szCs w:val="20"/>
          <w:lang w:val="es-CO" w:eastAsia="en-US"/>
        </w:rPr>
        <w:t>usuario puede</w:t>
      </w:r>
      <w:r w:rsidRPr="00CF41AC">
        <w:rPr>
          <w:rFonts w:ascii="Arial" w:eastAsia="ヒラギノ角ゴ Pro W3" w:hAnsi="Arial" w:cs="Arial"/>
          <w:color w:val="000000" w:themeColor="text1"/>
          <w:szCs w:val="20"/>
          <w:lang w:val="es-CO" w:eastAsia="en-US"/>
        </w:rPr>
        <w:t xml:space="preserve"> tener asignada</w:t>
      </w:r>
      <w:r w:rsidR="00531A1D" w:rsidRPr="00CF41AC">
        <w:rPr>
          <w:rFonts w:ascii="Arial" w:eastAsia="ヒラギノ角ゴ Pro W3" w:hAnsi="Arial" w:cs="Arial"/>
          <w:color w:val="000000" w:themeColor="text1"/>
          <w:szCs w:val="20"/>
          <w:lang w:val="es-CO" w:eastAsia="en-US"/>
        </w:rPr>
        <w:t xml:space="preserve"> una o varias </w:t>
      </w:r>
      <w:r w:rsidRPr="00CF41AC">
        <w:rPr>
          <w:rFonts w:ascii="Arial" w:eastAsia="ヒラギノ角ゴ Pro W3" w:hAnsi="Arial" w:cs="Arial"/>
          <w:color w:val="000000" w:themeColor="text1"/>
          <w:szCs w:val="20"/>
          <w:lang w:val="es-CO" w:eastAsia="en-US"/>
        </w:rPr>
        <w:t>actividades</w:t>
      </w:r>
      <w:r w:rsidR="0062322B" w:rsidRPr="00CF41AC">
        <w:rPr>
          <w:rFonts w:ascii="Arial" w:eastAsia="ヒラギノ角ゴ Pro W3" w:hAnsi="Arial" w:cs="Arial"/>
          <w:color w:val="000000" w:themeColor="text1"/>
          <w:szCs w:val="20"/>
          <w:lang w:val="es-CO" w:eastAsia="en-US"/>
        </w:rPr>
        <w:t xml:space="preserve">, dicha asignación se realiza desde </w:t>
      </w:r>
      <w:proofErr w:type="spellStart"/>
      <w:r w:rsidR="0062322B" w:rsidRPr="00CF41AC">
        <w:rPr>
          <w:rFonts w:ascii="Arial" w:eastAsia="ヒラギノ角ゴ Pro W3" w:hAnsi="Arial" w:cs="Arial"/>
          <w:color w:val="000000" w:themeColor="text1"/>
          <w:szCs w:val="20"/>
          <w:lang w:val="es-CO" w:eastAsia="en-US"/>
        </w:rPr>
        <w:t>AlisstaWeb</w:t>
      </w:r>
      <w:proofErr w:type="spellEnd"/>
      <w:r w:rsidR="00843EC4" w:rsidRPr="00CF41AC">
        <w:rPr>
          <w:rFonts w:ascii="Arial" w:eastAsia="ヒラギノ角ゴ Pro W3" w:hAnsi="Arial" w:cs="Arial"/>
          <w:color w:val="000000" w:themeColor="text1"/>
          <w:szCs w:val="20"/>
          <w:lang w:val="es-CO" w:eastAsia="en-US"/>
        </w:rPr>
        <w:t xml:space="preserve"> y para ello debe </w:t>
      </w:r>
      <w:r w:rsidR="00531A1D" w:rsidRPr="00CF41AC">
        <w:rPr>
          <w:rFonts w:ascii="Arial" w:eastAsia="ヒラギノ角ゴ Pro W3" w:hAnsi="Arial" w:cs="Arial"/>
          <w:color w:val="000000" w:themeColor="text1"/>
          <w:szCs w:val="20"/>
          <w:lang w:val="es-CO" w:eastAsia="en-US"/>
        </w:rPr>
        <w:t>existir</w:t>
      </w:r>
      <w:r w:rsidR="00843EC4" w:rsidRPr="00CF41AC">
        <w:rPr>
          <w:rFonts w:ascii="Arial" w:eastAsia="ヒラギノ角ゴ Pro W3" w:hAnsi="Arial" w:cs="Arial"/>
          <w:color w:val="000000" w:themeColor="text1"/>
          <w:szCs w:val="20"/>
          <w:lang w:val="es-CO" w:eastAsia="en-US"/>
        </w:rPr>
        <w:t xml:space="preserve"> un contrato creado</w:t>
      </w:r>
      <w:r w:rsidR="004C0934" w:rsidRPr="00CF41AC">
        <w:rPr>
          <w:rFonts w:ascii="Arial" w:eastAsia="ヒラギノ角ゴ Pro W3" w:hAnsi="Arial" w:cs="Arial"/>
          <w:color w:val="000000" w:themeColor="text1"/>
          <w:szCs w:val="20"/>
          <w:lang w:val="es-CO" w:eastAsia="en-US"/>
        </w:rPr>
        <w:t xml:space="preserve"> </w:t>
      </w:r>
      <w:r w:rsidR="00531A1D" w:rsidRPr="00CF41AC">
        <w:rPr>
          <w:rFonts w:ascii="Arial" w:eastAsia="ヒラギノ角ゴ Pro W3" w:hAnsi="Arial" w:cs="Arial"/>
          <w:color w:val="000000" w:themeColor="text1"/>
          <w:szCs w:val="20"/>
          <w:lang w:val="es-CO" w:eastAsia="en-US"/>
        </w:rPr>
        <w:t xml:space="preserve">entre el Positiva y el proveedor </w:t>
      </w:r>
      <w:r w:rsidR="004C0934" w:rsidRPr="00CF41AC">
        <w:rPr>
          <w:rFonts w:ascii="Arial" w:eastAsia="ヒラギノ角ゴ Pro W3" w:hAnsi="Arial" w:cs="Arial"/>
          <w:color w:val="000000" w:themeColor="text1"/>
          <w:szCs w:val="20"/>
          <w:lang w:val="es-CO" w:eastAsia="en-US"/>
        </w:rPr>
        <w:t xml:space="preserve">y este a su vez </w:t>
      </w:r>
      <w:r w:rsidR="00531A1D" w:rsidRPr="00CF41AC">
        <w:rPr>
          <w:rFonts w:ascii="Arial" w:eastAsia="ヒラギノ角ゴ Pro W3" w:hAnsi="Arial" w:cs="Arial"/>
          <w:color w:val="000000" w:themeColor="text1"/>
          <w:szCs w:val="20"/>
          <w:lang w:val="es-CO" w:eastAsia="en-US"/>
        </w:rPr>
        <w:t xml:space="preserve">tener </w:t>
      </w:r>
      <w:r w:rsidR="004C0934" w:rsidRPr="00CF41AC">
        <w:rPr>
          <w:rFonts w:ascii="Arial" w:eastAsia="ヒラギノ角ゴ Pro W3" w:hAnsi="Arial" w:cs="Arial"/>
          <w:color w:val="000000" w:themeColor="text1"/>
          <w:szCs w:val="20"/>
          <w:lang w:val="es-CO" w:eastAsia="en-US"/>
        </w:rPr>
        <w:t>actividades asociadas</w:t>
      </w:r>
      <w:r w:rsidRPr="00CF41AC">
        <w:rPr>
          <w:rFonts w:ascii="Arial" w:eastAsia="ヒラギノ角ゴ Pro W3" w:hAnsi="Arial" w:cs="Arial"/>
          <w:color w:val="000000" w:themeColor="text1"/>
          <w:szCs w:val="20"/>
          <w:lang w:val="es-CO" w:eastAsia="en-US"/>
        </w:rPr>
        <w:t>.</w:t>
      </w:r>
    </w:p>
    <w:p w14:paraId="7448C9A4" w14:textId="77777777" w:rsidR="00332915" w:rsidRPr="00CF41AC" w:rsidRDefault="00332915"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CF41AC">
        <w:rPr>
          <w:rFonts w:ascii="Arial" w:eastAsia="ヒラギノ角ゴ Pro W3" w:hAnsi="Arial" w:cs="Arial"/>
          <w:color w:val="000000" w:themeColor="text1"/>
          <w:szCs w:val="20"/>
          <w:lang w:val="es-CO" w:eastAsia="en-US"/>
        </w:rPr>
        <w:t>Para el reenvío del código de verificación el dispositivo móvil debe contar con acceso a internet.</w:t>
      </w:r>
    </w:p>
    <w:p w14:paraId="276C8ED1" w14:textId="77777777" w:rsidR="00332915" w:rsidRPr="00CF41AC" w:rsidRDefault="00332915"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CF41AC">
        <w:rPr>
          <w:rFonts w:ascii="Arial" w:eastAsia="ヒラギノ角ゴ Pro W3" w:hAnsi="Arial" w:cs="Arial"/>
          <w:color w:val="000000" w:themeColor="text1"/>
          <w:szCs w:val="20"/>
          <w:lang w:val="es-CO" w:eastAsia="en-US"/>
        </w:rPr>
        <w:t xml:space="preserve">Para la sincronización de actividades que se deben ejecutar, el dispositivo móvil debe contar con acceso a internet. </w:t>
      </w:r>
    </w:p>
    <w:p w14:paraId="0AAFB3AF" w14:textId="77777777" w:rsidR="00633944" w:rsidRPr="000B2938" w:rsidRDefault="00633944"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0B2938">
        <w:rPr>
          <w:rFonts w:ascii="Arial" w:eastAsia="ヒラギノ角ゴ Pro W3" w:hAnsi="Arial" w:cs="Arial"/>
          <w:color w:val="000000" w:themeColor="text1"/>
          <w:szCs w:val="20"/>
          <w:lang w:val="es-CO" w:eastAsia="en-US"/>
        </w:rPr>
        <w:t xml:space="preserve">Para la aprobación de la actividad por código QR </w:t>
      </w:r>
      <w:r w:rsidR="00001B3F" w:rsidRPr="000B2938">
        <w:rPr>
          <w:rFonts w:ascii="Arial" w:eastAsia="ヒラギノ角ゴ Pro W3" w:hAnsi="Arial" w:cs="Arial"/>
          <w:color w:val="000000" w:themeColor="text1"/>
          <w:szCs w:val="20"/>
          <w:lang w:val="es-CO" w:eastAsia="en-US"/>
        </w:rPr>
        <w:t xml:space="preserve">el dispositivo debe contar con acceso a internet y </w:t>
      </w:r>
      <w:r w:rsidRPr="000B2938">
        <w:rPr>
          <w:rFonts w:ascii="Arial" w:eastAsia="ヒラギノ角ゴ Pro W3" w:hAnsi="Arial" w:cs="Arial"/>
          <w:color w:val="000000" w:themeColor="text1"/>
          <w:szCs w:val="20"/>
          <w:lang w:val="es-CO" w:eastAsia="en-US"/>
        </w:rPr>
        <w:t>la actividad debe estar finalizada y enviada.</w:t>
      </w:r>
      <w:r w:rsidR="00001B3F" w:rsidRPr="000B2938">
        <w:rPr>
          <w:rFonts w:ascii="Arial" w:eastAsia="ヒラギノ角ゴ Pro W3" w:hAnsi="Arial" w:cs="Arial"/>
          <w:color w:val="000000" w:themeColor="text1"/>
          <w:szCs w:val="20"/>
          <w:lang w:val="es-CO" w:eastAsia="en-US"/>
        </w:rPr>
        <w:t xml:space="preserve"> </w:t>
      </w:r>
    </w:p>
    <w:p w14:paraId="118CE631" w14:textId="77777777" w:rsidR="0068002D" w:rsidRDefault="006323F1">
      <w:pPr>
        <w:keepLines w:val="0"/>
        <w:suppressAutoHyphens w:val="0"/>
        <w:ind w:left="0"/>
        <w:rPr>
          <w:rFonts w:ascii="Arial" w:eastAsia="ヒラギノ角ゴ Pro W3" w:hAnsi="Arial" w:cs="Arial"/>
          <w:color w:val="000000"/>
          <w:szCs w:val="20"/>
          <w:lang w:val="es-CO" w:eastAsia="en-US"/>
        </w:rPr>
      </w:pPr>
      <w:r>
        <w:rPr>
          <w:rFonts w:ascii="Arial" w:eastAsia="ヒラギノ角ゴ Pro W3" w:hAnsi="Arial" w:cs="Arial"/>
          <w:b/>
          <w:color w:val="000000"/>
          <w:szCs w:val="20"/>
          <w:lang w:val="es-CO" w:eastAsia="en-US"/>
        </w:rPr>
        <w:t xml:space="preserve">1.1.7. </w:t>
      </w:r>
      <w:r>
        <w:rPr>
          <w:rFonts w:ascii="Arial" w:eastAsia="ヒラギノ角ゴ Pro W3" w:hAnsi="Arial" w:cs="Arial"/>
          <w:b/>
          <w:color w:val="000000"/>
          <w:szCs w:val="20"/>
          <w:lang w:eastAsia="en-US"/>
        </w:rPr>
        <w:t xml:space="preserve">Post-Condiciones </w:t>
      </w:r>
    </w:p>
    <w:p w14:paraId="6567A051" w14:textId="77777777" w:rsidR="0091395C" w:rsidRPr="0091395C" w:rsidRDefault="0091395C" w:rsidP="000E57E5">
      <w:pPr>
        <w:keepLines w:val="0"/>
        <w:numPr>
          <w:ilvl w:val="0"/>
          <w:numId w:val="5"/>
        </w:numPr>
        <w:suppressAutoHyphens w:val="0"/>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 xml:space="preserve">Si el dispositivo móvil no cuenta con internet al momento </w:t>
      </w:r>
      <w:r w:rsidR="00883476">
        <w:rPr>
          <w:rFonts w:ascii="Arial" w:eastAsia="ヒラギノ角ゴ Pro W3" w:hAnsi="Arial" w:cs="Arial"/>
          <w:color w:val="000000"/>
          <w:szCs w:val="20"/>
          <w:lang w:val="es-CO" w:eastAsia="en-US"/>
        </w:rPr>
        <w:t xml:space="preserve">de registrar la actividad, una vez se cuente con internet se debe poder </w:t>
      </w:r>
      <w:r w:rsidR="00ED1B28">
        <w:rPr>
          <w:rFonts w:ascii="Arial" w:eastAsia="ヒラギノ角ゴ Pro W3" w:hAnsi="Arial" w:cs="Arial"/>
          <w:color w:val="000000"/>
          <w:szCs w:val="20"/>
          <w:lang w:val="es-CO" w:eastAsia="en-US"/>
        </w:rPr>
        <w:t>cargar</w:t>
      </w:r>
      <w:r w:rsidR="00883476">
        <w:rPr>
          <w:rFonts w:ascii="Arial" w:eastAsia="ヒラギノ角ゴ Pro W3" w:hAnsi="Arial" w:cs="Arial"/>
          <w:color w:val="000000"/>
          <w:szCs w:val="20"/>
          <w:lang w:val="es-CO" w:eastAsia="en-US"/>
        </w:rPr>
        <w:t xml:space="preserve"> la actividad a Alissta Web.</w:t>
      </w:r>
    </w:p>
    <w:p w14:paraId="537E3E4F" w14:textId="77777777" w:rsidR="0068002D" w:rsidRPr="000B2938" w:rsidRDefault="006323F1"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0B2938">
        <w:rPr>
          <w:rFonts w:ascii="Arial" w:eastAsia="ヒラギノ角ゴ Pro W3" w:hAnsi="Arial"/>
          <w:color w:val="000000" w:themeColor="text1"/>
          <w:szCs w:val="20"/>
          <w:lang w:val="es-CO" w:eastAsia="en-US"/>
        </w:rPr>
        <w:t>Informar al usuario si el proceso es exitoso o fallido.</w:t>
      </w:r>
    </w:p>
    <w:p w14:paraId="2D293258" w14:textId="77777777" w:rsidR="0023432C" w:rsidRPr="000B2938" w:rsidRDefault="00A76538" w:rsidP="000E57E5">
      <w:pPr>
        <w:keepLines w:val="0"/>
        <w:numPr>
          <w:ilvl w:val="0"/>
          <w:numId w:val="5"/>
        </w:numPr>
        <w:suppressAutoHyphens w:val="0"/>
        <w:rPr>
          <w:rFonts w:ascii="Arial" w:eastAsia="ヒラギノ角ゴ Pro W3" w:hAnsi="Arial" w:cs="Arial"/>
          <w:color w:val="000000" w:themeColor="text1"/>
          <w:szCs w:val="20"/>
          <w:lang w:val="es-CO" w:eastAsia="en-US"/>
        </w:rPr>
      </w:pPr>
      <w:r w:rsidRPr="000B2938">
        <w:rPr>
          <w:rFonts w:ascii="Arial" w:eastAsia="ヒラギノ角ゴ Pro W3" w:hAnsi="Arial" w:cs="Arial"/>
          <w:color w:val="000000" w:themeColor="text1"/>
          <w:szCs w:val="20"/>
          <w:lang w:val="es-CO" w:eastAsia="en-US"/>
        </w:rPr>
        <w:t xml:space="preserve">Envío por correo electrónico a la empresa cliente de la copia del </w:t>
      </w:r>
      <w:r w:rsidRPr="000B2938">
        <w:rPr>
          <w:rFonts w:ascii="Arial" w:eastAsia="ヒラギノ角ゴ Pro W3" w:hAnsi="Arial" w:cs="Arial"/>
          <w:b/>
          <w:bCs/>
          <w:color w:val="000000" w:themeColor="text1"/>
          <w:szCs w:val="20"/>
          <w:lang w:val="es-CO" w:eastAsia="en-US"/>
        </w:rPr>
        <w:t xml:space="preserve">soporte de asesoría </w:t>
      </w:r>
      <w:r w:rsidRPr="000B2938">
        <w:rPr>
          <w:rFonts w:ascii="Arial" w:eastAsia="ヒラギノ角ゴ Pro W3" w:hAnsi="Arial" w:cs="Arial"/>
          <w:color w:val="000000" w:themeColor="text1"/>
          <w:szCs w:val="20"/>
          <w:lang w:val="es-CO" w:eastAsia="en-US"/>
        </w:rPr>
        <w:t>brindada por POSITIVA.</w:t>
      </w:r>
    </w:p>
    <w:p w14:paraId="207D250D" w14:textId="77777777" w:rsidR="0068002D" w:rsidRDefault="006323F1">
      <w:pPr>
        <w:keepLines w:val="0"/>
        <w:suppressAutoHyphens w:val="0"/>
        <w:ind w:left="0"/>
        <w:rPr>
          <w:rFonts w:ascii="Arial" w:eastAsia="ヒラギノ角ゴ Pro W3" w:hAnsi="Arial" w:cs="Arial"/>
          <w:b/>
          <w:color w:val="000000"/>
          <w:szCs w:val="20"/>
          <w:lang w:eastAsia="en-US"/>
        </w:rPr>
      </w:pPr>
      <w:r>
        <w:rPr>
          <w:rFonts w:ascii="Arial" w:eastAsia="ヒラギノ角ゴ Pro W3" w:hAnsi="Arial" w:cs="Arial"/>
          <w:b/>
          <w:color w:val="000000"/>
          <w:szCs w:val="20"/>
          <w:lang w:val="es-CO" w:eastAsia="en-US"/>
        </w:rPr>
        <w:t xml:space="preserve">1.1.8. </w:t>
      </w:r>
      <w:r>
        <w:rPr>
          <w:rFonts w:ascii="Arial" w:eastAsia="ヒラギノ角ゴ Pro W3" w:hAnsi="Arial" w:cs="Arial"/>
          <w:b/>
          <w:color w:val="000000"/>
          <w:szCs w:val="20"/>
          <w:lang w:eastAsia="en-US"/>
        </w:rPr>
        <w:t>Reglas de Negocio</w:t>
      </w:r>
    </w:p>
    <w:p w14:paraId="7C031758" w14:textId="036F58DA" w:rsidR="0068002D" w:rsidRDefault="006323F1">
      <w:pPr>
        <w:keepLines w:val="0"/>
        <w:tabs>
          <w:tab w:val="left" w:pos="480"/>
        </w:tabs>
        <w:suppressAutoHyphens w:val="0"/>
        <w:ind w:left="0"/>
        <w:rPr>
          <w:rFonts w:ascii="Arial" w:eastAsia="ヒラギノ角ゴ Pro W3" w:hAnsi="Arial" w:cs="Arial"/>
          <w:color w:val="000000"/>
          <w:szCs w:val="20"/>
          <w:lang w:eastAsia="en-US"/>
        </w:rPr>
      </w:pPr>
      <w:r>
        <w:rPr>
          <w:rFonts w:ascii="Arial" w:eastAsia="ヒラギノ角ゴ Pro W3" w:hAnsi="Arial" w:cs="Arial"/>
          <w:b/>
          <w:bCs/>
          <w:color w:val="000000"/>
          <w:szCs w:val="20"/>
          <w:lang w:val="es-CO" w:eastAsia="en-US"/>
        </w:rPr>
        <w:t>R</w:t>
      </w:r>
      <w:r w:rsidR="00F35A37">
        <w:rPr>
          <w:rFonts w:ascii="Arial" w:eastAsia="ヒラギノ角ゴ Pro W3" w:hAnsi="Arial" w:cs="Arial"/>
          <w:b/>
          <w:bCs/>
          <w:color w:val="000000"/>
          <w:szCs w:val="20"/>
          <w:lang w:val="es-CO" w:eastAsia="en-US"/>
        </w:rPr>
        <w:t>N</w:t>
      </w:r>
      <w:r>
        <w:rPr>
          <w:rFonts w:ascii="Arial" w:eastAsia="ヒラギノ角ゴ Pro W3" w:hAnsi="Arial" w:cs="Arial"/>
          <w:b/>
          <w:bCs/>
          <w:color w:val="000000"/>
          <w:szCs w:val="20"/>
          <w:lang w:val="es-CO" w:eastAsia="en-US"/>
        </w:rPr>
        <w:t xml:space="preserve"> 1:</w:t>
      </w:r>
      <w:r>
        <w:rPr>
          <w:rFonts w:ascii="Arial" w:eastAsia="ヒラギノ角ゴ Pro W3" w:hAnsi="Arial" w:cs="Arial"/>
          <w:color w:val="000000"/>
          <w:szCs w:val="20"/>
          <w:lang w:val="es-CO" w:eastAsia="en-US"/>
        </w:rPr>
        <w:t xml:space="preserve"> </w:t>
      </w:r>
      <w:r>
        <w:rPr>
          <w:rFonts w:ascii="Arial" w:eastAsia="ヒラギノ角ゴ Pro W3" w:hAnsi="Arial" w:cs="Arial"/>
          <w:color w:val="000000"/>
          <w:szCs w:val="20"/>
          <w:lang w:eastAsia="en-US"/>
        </w:rPr>
        <w:t>El sistema debe guardar un log de auditoria de todas las transacciones que se</w:t>
      </w:r>
      <w:r w:rsidR="00D9054D">
        <w:rPr>
          <w:rFonts w:ascii="Arial" w:eastAsia="ヒラギノ角ゴ Pro W3" w:hAnsi="Arial" w:cs="Arial"/>
          <w:color w:val="000000"/>
          <w:szCs w:val="20"/>
          <w:lang w:eastAsia="en-US"/>
        </w:rPr>
        <w:t xml:space="preserve"> realicen,</w:t>
      </w:r>
      <w:r>
        <w:rPr>
          <w:rFonts w:ascii="Arial" w:eastAsia="ヒラギノ角ゴ Pro W3" w:hAnsi="Arial" w:cs="Arial"/>
          <w:color w:val="000000"/>
          <w:szCs w:val="20"/>
          <w:lang w:eastAsia="en-US"/>
        </w:rPr>
        <w:t xml:space="preserve"> en donde se </w:t>
      </w:r>
      <w:proofErr w:type="spellStart"/>
      <w:r>
        <w:rPr>
          <w:rFonts w:ascii="Arial" w:eastAsia="ヒラギノ角ゴ Pro W3" w:hAnsi="Arial" w:cs="Arial"/>
          <w:color w:val="000000"/>
          <w:szCs w:val="20"/>
          <w:lang w:eastAsia="en-US"/>
        </w:rPr>
        <w:t>almac</w:t>
      </w:r>
      <w:proofErr w:type="spellEnd"/>
      <w:r>
        <w:rPr>
          <w:rFonts w:ascii="Arial" w:eastAsia="ヒラギノ角ゴ Pro W3" w:hAnsi="Arial" w:cs="Arial"/>
          <w:color w:val="000000"/>
          <w:szCs w:val="20"/>
          <w:lang w:val="es-CO" w:eastAsia="en-US"/>
        </w:rPr>
        <w:t>ene</w:t>
      </w:r>
      <w:r>
        <w:rPr>
          <w:rFonts w:ascii="Arial" w:eastAsia="ヒラギノ角ゴ Pro W3" w:hAnsi="Arial" w:cs="Arial"/>
          <w:color w:val="000000"/>
          <w:szCs w:val="20"/>
          <w:lang w:eastAsia="en-US"/>
        </w:rPr>
        <w:t xml:space="preserve"> la siguiente información:</w:t>
      </w:r>
    </w:p>
    <w:p w14:paraId="1DA390F1" w14:textId="77777777" w:rsidR="0068002D" w:rsidRDefault="006323F1" w:rsidP="000E57E5">
      <w:pPr>
        <w:pStyle w:val="Prrafodelista"/>
        <w:keepLines w:val="0"/>
        <w:numPr>
          <w:ilvl w:val="0"/>
          <w:numId w:val="6"/>
        </w:numPr>
        <w:suppressAutoHyphens w:val="0"/>
        <w:ind w:left="840"/>
        <w:rPr>
          <w:rFonts w:ascii="Arial" w:eastAsia="ヒラギノ角ゴ Pro W3" w:hAnsi="Arial" w:cs="Arial"/>
          <w:color w:val="000000"/>
          <w:szCs w:val="20"/>
          <w:lang w:eastAsia="en-US"/>
        </w:rPr>
      </w:pPr>
      <w:r>
        <w:rPr>
          <w:rFonts w:ascii="Arial" w:eastAsia="ヒラギノ角ゴ Pro W3" w:hAnsi="Arial" w:cs="Arial"/>
          <w:color w:val="000000"/>
          <w:szCs w:val="20"/>
          <w:lang w:eastAsia="en-US"/>
        </w:rPr>
        <w:t xml:space="preserve">Fecha y hora de la transacción </w:t>
      </w:r>
    </w:p>
    <w:p w14:paraId="26FC3EB3" w14:textId="77777777" w:rsidR="0068002D" w:rsidRDefault="006323F1" w:rsidP="000E57E5">
      <w:pPr>
        <w:pStyle w:val="Prrafodelista"/>
        <w:keepLines w:val="0"/>
        <w:numPr>
          <w:ilvl w:val="0"/>
          <w:numId w:val="6"/>
        </w:numPr>
        <w:suppressAutoHyphens w:val="0"/>
        <w:ind w:left="840"/>
        <w:rPr>
          <w:rFonts w:ascii="Arial" w:eastAsia="ヒラギノ角ゴ Pro W3" w:hAnsi="Arial" w:cs="Arial"/>
          <w:color w:val="000000"/>
          <w:szCs w:val="20"/>
          <w:lang w:eastAsia="en-US"/>
        </w:rPr>
      </w:pPr>
      <w:r>
        <w:rPr>
          <w:rFonts w:ascii="Arial" w:eastAsia="ヒラギノ角ゴ Pro W3" w:hAnsi="Arial" w:cs="Arial"/>
          <w:color w:val="000000"/>
          <w:szCs w:val="20"/>
          <w:lang w:eastAsia="en-US"/>
        </w:rPr>
        <w:t xml:space="preserve">Id de usuario </w:t>
      </w:r>
    </w:p>
    <w:p w14:paraId="35FE2801" w14:textId="77777777" w:rsidR="0068002D" w:rsidRDefault="006323F1" w:rsidP="000E57E5">
      <w:pPr>
        <w:pStyle w:val="Prrafodelista"/>
        <w:keepLines w:val="0"/>
        <w:numPr>
          <w:ilvl w:val="0"/>
          <w:numId w:val="6"/>
        </w:numPr>
        <w:suppressAutoHyphens w:val="0"/>
        <w:ind w:left="840"/>
        <w:rPr>
          <w:rFonts w:ascii="Arial" w:eastAsia="ヒラギノ角ゴ Pro W3" w:hAnsi="Arial" w:cs="Arial"/>
          <w:color w:val="000000"/>
          <w:szCs w:val="20"/>
          <w:lang w:eastAsia="en-US"/>
        </w:rPr>
      </w:pPr>
      <w:r>
        <w:rPr>
          <w:rFonts w:ascii="Arial" w:eastAsia="ヒラギノ角ゴ Pro W3" w:hAnsi="Arial" w:cs="Arial"/>
          <w:color w:val="000000"/>
          <w:szCs w:val="20"/>
          <w:lang w:eastAsia="en-US"/>
        </w:rPr>
        <w:t xml:space="preserve">IP de Equipo </w:t>
      </w:r>
    </w:p>
    <w:p w14:paraId="72517312" w14:textId="77777777" w:rsidR="0068002D" w:rsidRDefault="006323F1" w:rsidP="000E57E5">
      <w:pPr>
        <w:pStyle w:val="Prrafodelista"/>
        <w:keepLines w:val="0"/>
        <w:numPr>
          <w:ilvl w:val="0"/>
          <w:numId w:val="6"/>
        </w:numPr>
        <w:suppressAutoHyphens w:val="0"/>
        <w:ind w:left="840"/>
        <w:rPr>
          <w:rFonts w:ascii="Arial" w:eastAsia="ヒラギノ角ゴ Pro W3" w:hAnsi="Arial" w:cs="Arial"/>
          <w:color w:val="000000"/>
          <w:szCs w:val="20"/>
          <w:lang w:eastAsia="en-US"/>
        </w:rPr>
      </w:pPr>
      <w:r>
        <w:rPr>
          <w:rFonts w:ascii="Arial" w:eastAsia="ヒラギノ角ゴ Pro W3" w:hAnsi="Arial" w:cs="Arial"/>
          <w:color w:val="000000"/>
          <w:szCs w:val="20"/>
          <w:lang w:eastAsia="en-US"/>
        </w:rPr>
        <w:t>Tipo de transacción (</w:t>
      </w:r>
      <w:proofErr w:type="spellStart"/>
      <w:r>
        <w:rPr>
          <w:rFonts w:ascii="Arial" w:eastAsia="ヒラギノ角ゴ Pro W3" w:hAnsi="Arial" w:cs="Arial"/>
          <w:color w:val="000000"/>
          <w:szCs w:val="20"/>
          <w:lang w:eastAsia="en-US"/>
        </w:rPr>
        <w:t>Insert</w:t>
      </w:r>
      <w:proofErr w:type="spellEnd"/>
      <w:r>
        <w:rPr>
          <w:rFonts w:ascii="Arial" w:eastAsia="ヒラギノ角ゴ Pro W3" w:hAnsi="Arial" w:cs="Arial"/>
          <w:color w:val="000000"/>
          <w:szCs w:val="20"/>
          <w:lang w:eastAsia="en-US"/>
        </w:rPr>
        <w:t xml:space="preserve">, </w:t>
      </w:r>
      <w:proofErr w:type="spellStart"/>
      <w:r>
        <w:rPr>
          <w:rFonts w:ascii="Arial" w:eastAsia="ヒラギノ角ゴ Pro W3" w:hAnsi="Arial" w:cs="Arial"/>
          <w:color w:val="000000"/>
          <w:szCs w:val="20"/>
          <w:lang w:eastAsia="en-US"/>
        </w:rPr>
        <w:t>Update</w:t>
      </w:r>
      <w:proofErr w:type="spellEnd"/>
      <w:r>
        <w:rPr>
          <w:rFonts w:ascii="Arial" w:eastAsia="ヒラギノ角ゴ Pro W3" w:hAnsi="Arial" w:cs="Arial"/>
          <w:color w:val="000000"/>
          <w:szCs w:val="20"/>
          <w:lang w:eastAsia="en-US"/>
        </w:rPr>
        <w:t xml:space="preserve">, </w:t>
      </w:r>
      <w:proofErr w:type="spellStart"/>
      <w:r>
        <w:rPr>
          <w:rFonts w:ascii="Arial" w:eastAsia="ヒラギノ角ゴ Pro W3" w:hAnsi="Arial" w:cs="Arial"/>
          <w:color w:val="000000"/>
          <w:szCs w:val="20"/>
          <w:lang w:eastAsia="en-US"/>
        </w:rPr>
        <w:t>Delete</w:t>
      </w:r>
      <w:proofErr w:type="spellEnd"/>
      <w:r>
        <w:rPr>
          <w:rFonts w:ascii="Arial" w:eastAsia="ヒラギノ角ゴ Pro W3" w:hAnsi="Arial" w:cs="Arial"/>
          <w:color w:val="000000"/>
          <w:szCs w:val="20"/>
          <w:lang w:eastAsia="en-US"/>
        </w:rPr>
        <w:t xml:space="preserve">) </w:t>
      </w:r>
    </w:p>
    <w:p w14:paraId="39B86908" w14:textId="77777777" w:rsidR="0068002D" w:rsidRDefault="006323F1" w:rsidP="000E57E5">
      <w:pPr>
        <w:pStyle w:val="Prrafodelista"/>
        <w:keepLines w:val="0"/>
        <w:numPr>
          <w:ilvl w:val="0"/>
          <w:numId w:val="7"/>
        </w:numPr>
        <w:suppressAutoHyphens w:val="0"/>
        <w:ind w:left="84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Número de Identificación del usuario</w:t>
      </w:r>
    </w:p>
    <w:p w14:paraId="72A23C88" w14:textId="77777777" w:rsidR="0068002D" w:rsidRDefault="006323F1" w:rsidP="000E57E5">
      <w:pPr>
        <w:pStyle w:val="Prrafodelista"/>
        <w:keepLines w:val="0"/>
        <w:numPr>
          <w:ilvl w:val="0"/>
          <w:numId w:val="7"/>
        </w:numPr>
        <w:suppressAutoHyphens w:val="0"/>
        <w:ind w:left="84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Nombre del usuario</w:t>
      </w:r>
    </w:p>
    <w:p w14:paraId="0F28BDB4" w14:textId="62EDA508" w:rsidR="00E16045" w:rsidRPr="009A3B1C" w:rsidRDefault="00F35A37" w:rsidP="009A3B1C">
      <w:pPr>
        <w:keepLines w:val="0"/>
        <w:tabs>
          <w:tab w:val="left" w:pos="420"/>
        </w:tabs>
        <w:suppressAutoHyphens w:val="0"/>
        <w:ind w:left="0"/>
        <w:rPr>
          <w:rFonts w:ascii="Arial" w:eastAsia="ヒラギノ角ゴ Pro W3" w:hAnsi="Arial"/>
          <w:bCs/>
          <w:szCs w:val="20"/>
          <w:lang w:val="es-CO" w:eastAsia="en-US"/>
        </w:rPr>
      </w:pPr>
      <w:r>
        <w:rPr>
          <w:rFonts w:ascii="Arial" w:eastAsia="ヒラギノ角ゴ Pro W3" w:hAnsi="Arial"/>
          <w:b/>
          <w:bCs/>
          <w:szCs w:val="20"/>
          <w:lang w:val="es-CO" w:eastAsia="en-US"/>
        </w:rPr>
        <w:t>RN</w:t>
      </w:r>
      <w:r w:rsidR="009A3B1C" w:rsidRPr="009A3B1C">
        <w:rPr>
          <w:rFonts w:ascii="Arial" w:eastAsia="ヒラギノ角ゴ Pro W3" w:hAnsi="Arial"/>
          <w:b/>
          <w:bCs/>
          <w:szCs w:val="20"/>
          <w:lang w:val="es-CO" w:eastAsia="en-US"/>
        </w:rPr>
        <w:t xml:space="preserve"> </w:t>
      </w:r>
      <w:r>
        <w:rPr>
          <w:rFonts w:ascii="Arial" w:eastAsia="ヒラギノ角ゴ Pro W3" w:hAnsi="Arial"/>
          <w:b/>
          <w:bCs/>
          <w:szCs w:val="20"/>
          <w:lang w:val="es-CO" w:eastAsia="en-US"/>
        </w:rPr>
        <w:t>2</w:t>
      </w:r>
      <w:r w:rsidR="009A3B1C" w:rsidRPr="009A3B1C">
        <w:rPr>
          <w:rFonts w:ascii="Arial" w:eastAsia="ヒラギノ角ゴ Pro W3" w:hAnsi="Arial"/>
          <w:b/>
          <w:bCs/>
          <w:szCs w:val="20"/>
          <w:lang w:val="es-CO" w:eastAsia="en-US"/>
        </w:rPr>
        <w:t>:</w:t>
      </w:r>
      <w:r w:rsidR="009A3B1C">
        <w:rPr>
          <w:rFonts w:ascii="Arial" w:eastAsia="ヒラギノ角ゴ Pro W3" w:hAnsi="Arial"/>
          <w:bCs/>
          <w:szCs w:val="20"/>
          <w:lang w:val="es-CO" w:eastAsia="en-US"/>
        </w:rPr>
        <w:t xml:space="preserve"> </w:t>
      </w:r>
      <w:r w:rsidR="00E16045" w:rsidRPr="009A3B1C">
        <w:rPr>
          <w:rFonts w:ascii="Arial" w:eastAsia="ヒラギノ角ゴ Pro W3" w:hAnsi="Arial"/>
          <w:bCs/>
          <w:szCs w:val="20"/>
          <w:lang w:val="es-CO" w:eastAsia="en-US"/>
        </w:rPr>
        <w:t xml:space="preserve">Todos los campos obligatorios deben mostrar el mensaje “Este campo es obligatorio”. Lo anterior, al intentar guardar los </w:t>
      </w:r>
      <w:r w:rsidR="00512B93" w:rsidRPr="009A3B1C">
        <w:rPr>
          <w:rFonts w:ascii="Arial" w:eastAsia="ヒラギノ角ゴ Pro W3" w:hAnsi="Arial"/>
          <w:bCs/>
          <w:szCs w:val="20"/>
          <w:lang w:val="es-CO" w:eastAsia="en-US"/>
        </w:rPr>
        <w:t>datos ingresados</w:t>
      </w:r>
      <w:r w:rsidR="00E16045" w:rsidRPr="009A3B1C">
        <w:rPr>
          <w:rFonts w:ascii="Arial" w:eastAsia="ヒラギノ角ゴ Pro W3" w:hAnsi="Arial"/>
          <w:bCs/>
          <w:szCs w:val="20"/>
          <w:lang w:val="es-CO" w:eastAsia="en-US"/>
        </w:rPr>
        <w:t>.</w:t>
      </w:r>
    </w:p>
    <w:p w14:paraId="57CAACA8" w14:textId="2301EBAC" w:rsidR="008179FC" w:rsidRDefault="00F35A37" w:rsidP="006C763C">
      <w:pPr>
        <w:keepLines w:val="0"/>
        <w:tabs>
          <w:tab w:val="left" w:pos="420"/>
        </w:tabs>
        <w:suppressAutoHyphens w:val="0"/>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w:t>
      </w:r>
      <w:r w:rsidR="001A1C22">
        <w:rPr>
          <w:rFonts w:ascii="Arial" w:eastAsia="ヒラギノ角ゴ Pro W3" w:hAnsi="Arial"/>
          <w:b/>
          <w:bCs/>
          <w:color w:val="000000"/>
          <w:szCs w:val="20"/>
          <w:lang w:val="es-CO" w:eastAsia="en-US"/>
        </w:rPr>
        <w:t xml:space="preserve"> </w:t>
      </w:r>
      <w:r>
        <w:rPr>
          <w:rFonts w:ascii="Arial" w:eastAsia="ヒラギノ角ゴ Pro W3" w:hAnsi="Arial"/>
          <w:b/>
          <w:bCs/>
          <w:color w:val="000000"/>
          <w:szCs w:val="20"/>
          <w:lang w:val="es-CO" w:eastAsia="en-US"/>
        </w:rPr>
        <w:t>3</w:t>
      </w:r>
      <w:r w:rsidR="001A1C22">
        <w:rPr>
          <w:rFonts w:ascii="Arial" w:eastAsia="ヒラギノ角ゴ Pro W3" w:hAnsi="Arial"/>
          <w:b/>
          <w:bCs/>
          <w:color w:val="000000"/>
          <w:szCs w:val="20"/>
          <w:lang w:val="es-CO" w:eastAsia="en-US"/>
        </w:rPr>
        <w:t xml:space="preserve">: </w:t>
      </w:r>
      <w:r w:rsidR="001A1C22">
        <w:rPr>
          <w:rFonts w:ascii="Arial" w:eastAsia="ヒラギノ角ゴ Pro W3" w:hAnsi="Arial"/>
          <w:bCs/>
          <w:color w:val="000000"/>
          <w:szCs w:val="20"/>
          <w:lang w:val="es-CO" w:eastAsia="en-US"/>
        </w:rPr>
        <w:t>La función de navegación “Atrás” debe poder realizarse con la funcionalidad del dispositivo móvil.</w:t>
      </w:r>
      <w:r w:rsidR="009130F8">
        <w:rPr>
          <w:rFonts w:ascii="Arial" w:eastAsia="ヒラギノ角ゴ Pro W3" w:hAnsi="Arial"/>
          <w:bCs/>
          <w:color w:val="000000"/>
          <w:szCs w:val="20"/>
          <w:lang w:val="es-CO" w:eastAsia="en-US"/>
        </w:rPr>
        <w:t xml:space="preserve"> Es importante resaltar que si no se han guardado los cambios, al dar clic en esta función se perderá la información ingresada o seleccionada.</w:t>
      </w:r>
      <w:r w:rsidR="00ED4CC6">
        <w:rPr>
          <w:rFonts w:ascii="Arial" w:eastAsia="ヒラギノ角ゴ Pro W3" w:hAnsi="Arial"/>
          <w:bCs/>
          <w:color w:val="000000"/>
          <w:szCs w:val="20"/>
          <w:lang w:val="es-CO" w:eastAsia="en-US"/>
        </w:rPr>
        <w:t xml:space="preserve"> </w:t>
      </w:r>
      <w:r w:rsidR="008D54EE">
        <w:rPr>
          <w:rFonts w:ascii="Arial" w:eastAsia="ヒラギノ角ゴ Pro W3" w:hAnsi="Arial"/>
          <w:bCs/>
          <w:color w:val="000000"/>
          <w:szCs w:val="20"/>
          <w:lang w:val="es-CO" w:eastAsia="en-US"/>
        </w:rPr>
        <w:t xml:space="preserve">En </w:t>
      </w:r>
      <w:r w:rsidR="00464F76">
        <w:rPr>
          <w:rFonts w:ascii="Arial" w:eastAsia="ヒラギノ角ゴ Pro W3" w:hAnsi="Arial"/>
          <w:bCs/>
          <w:color w:val="000000"/>
          <w:szCs w:val="20"/>
          <w:lang w:val="es-CO" w:eastAsia="en-US"/>
        </w:rPr>
        <w:t>los sistemas op</w:t>
      </w:r>
      <w:r w:rsidR="00B12769">
        <w:rPr>
          <w:rFonts w:ascii="Arial" w:eastAsia="ヒラギノ角ゴ Pro W3" w:hAnsi="Arial"/>
          <w:bCs/>
          <w:color w:val="000000"/>
          <w:szCs w:val="20"/>
          <w:lang w:val="es-CO" w:eastAsia="en-US"/>
        </w:rPr>
        <w:t>erativos Android el botón</w:t>
      </w:r>
      <w:r w:rsidR="00464F76">
        <w:rPr>
          <w:rFonts w:ascii="Arial" w:eastAsia="ヒラギノ角ゴ Pro W3" w:hAnsi="Arial"/>
          <w:bCs/>
          <w:color w:val="000000"/>
          <w:szCs w:val="20"/>
          <w:lang w:val="es-CO" w:eastAsia="en-US"/>
        </w:rPr>
        <w:t xml:space="preserve"> de atrás debe ser 100% funcional.</w:t>
      </w:r>
    </w:p>
    <w:p w14:paraId="154E9E39" w14:textId="66786F00" w:rsidR="00987B1E" w:rsidRPr="00EC5B03" w:rsidRDefault="00F35A37" w:rsidP="000D525E">
      <w:pPr>
        <w:keepLines w:val="0"/>
        <w:tabs>
          <w:tab w:val="left" w:pos="420"/>
        </w:tabs>
        <w:suppressAutoHyphens w:val="0"/>
        <w:ind w:left="0"/>
        <w:rPr>
          <w:rFonts w:ascii="Arial" w:eastAsia="ヒラギノ角ゴ Pro W3" w:hAnsi="Arial"/>
          <w:bCs/>
          <w:strike/>
          <w:color w:val="000000"/>
          <w:szCs w:val="20"/>
          <w:lang w:val="es-CO" w:eastAsia="en-US"/>
        </w:rPr>
      </w:pPr>
      <w:r>
        <w:rPr>
          <w:rFonts w:ascii="Arial" w:eastAsia="ヒラギノ角ゴ Pro W3" w:hAnsi="Arial"/>
          <w:b/>
          <w:bCs/>
          <w:color w:val="000000"/>
          <w:szCs w:val="20"/>
          <w:lang w:val="es-CO" w:eastAsia="en-US"/>
        </w:rPr>
        <w:t>RN</w:t>
      </w:r>
      <w:r w:rsidR="00ED57D0" w:rsidRPr="00ED57D0">
        <w:rPr>
          <w:rFonts w:ascii="Arial" w:eastAsia="ヒラギノ角ゴ Pro W3" w:hAnsi="Arial"/>
          <w:b/>
          <w:bCs/>
          <w:color w:val="000000"/>
          <w:szCs w:val="20"/>
          <w:lang w:val="es-CO" w:eastAsia="en-US"/>
        </w:rPr>
        <w:t xml:space="preserve"> </w:t>
      </w:r>
      <w:r>
        <w:rPr>
          <w:rFonts w:ascii="Arial" w:eastAsia="ヒラギノ角ゴ Pro W3" w:hAnsi="Arial"/>
          <w:b/>
          <w:bCs/>
          <w:color w:val="000000"/>
          <w:szCs w:val="20"/>
          <w:lang w:val="es-CO" w:eastAsia="en-US"/>
        </w:rPr>
        <w:t>4</w:t>
      </w:r>
      <w:r w:rsidR="00ED57D0" w:rsidRPr="00ED57D0">
        <w:rPr>
          <w:rFonts w:ascii="Arial" w:eastAsia="ヒラギノ角ゴ Pro W3" w:hAnsi="Arial"/>
          <w:b/>
          <w:bCs/>
          <w:color w:val="000000"/>
          <w:szCs w:val="20"/>
          <w:lang w:val="es-CO" w:eastAsia="en-US"/>
        </w:rPr>
        <w:t>:</w:t>
      </w:r>
      <w:r w:rsidR="00ED57D0">
        <w:rPr>
          <w:rFonts w:ascii="Arial" w:eastAsia="ヒラギノ角ゴ Pro W3" w:hAnsi="Arial"/>
          <w:bCs/>
          <w:color w:val="000000"/>
          <w:szCs w:val="20"/>
          <w:lang w:val="es-CO" w:eastAsia="en-US"/>
        </w:rPr>
        <w:t xml:space="preserve"> El código de verificación será remitido a l</w:t>
      </w:r>
      <w:r w:rsidR="000D525E">
        <w:rPr>
          <w:rFonts w:ascii="Arial" w:eastAsia="ヒラギノ角ゴ Pro W3" w:hAnsi="Arial"/>
          <w:bCs/>
          <w:color w:val="000000"/>
          <w:szCs w:val="20"/>
          <w:lang w:val="es-CO" w:eastAsia="en-US"/>
        </w:rPr>
        <w:t xml:space="preserve">os </w:t>
      </w:r>
      <w:r w:rsidR="0026235B">
        <w:rPr>
          <w:rFonts w:ascii="Arial" w:eastAsia="ヒラギノ角ゴ Pro W3" w:hAnsi="Arial"/>
          <w:bCs/>
          <w:color w:val="000000"/>
          <w:szCs w:val="20"/>
          <w:lang w:val="es-CO" w:eastAsia="en-US"/>
        </w:rPr>
        <w:t xml:space="preserve">enviado a cada persona autorizada de la empresa para firmar al formulario de Acta de Asesoría en P&amp;P </w:t>
      </w:r>
      <w:r w:rsidR="002B59E7">
        <w:rPr>
          <w:rFonts w:ascii="Arial" w:eastAsia="ヒラギノ角ゴ Pro W3" w:hAnsi="Arial"/>
          <w:bCs/>
          <w:color w:val="000000"/>
          <w:szCs w:val="20"/>
          <w:lang w:val="es-CO" w:eastAsia="en-US"/>
        </w:rPr>
        <w:t>y</w:t>
      </w:r>
      <w:r w:rsidR="0018540B">
        <w:rPr>
          <w:rFonts w:ascii="Arial" w:eastAsia="ヒラギノ角ゴ Pro W3" w:hAnsi="Arial"/>
          <w:bCs/>
          <w:color w:val="000000"/>
          <w:szCs w:val="20"/>
          <w:lang w:val="es-CO" w:eastAsia="en-US"/>
        </w:rPr>
        <w:t xml:space="preserve"> es único por persona y empresa</w:t>
      </w:r>
      <w:r w:rsidR="00626387">
        <w:rPr>
          <w:rFonts w:ascii="Arial" w:eastAsia="ヒラギノ角ゴ Pro W3" w:hAnsi="Arial"/>
          <w:bCs/>
          <w:color w:val="000000"/>
          <w:szCs w:val="20"/>
          <w:lang w:val="es-CO" w:eastAsia="en-US"/>
        </w:rPr>
        <w:t xml:space="preserve">. </w:t>
      </w:r>
    </w:p>
    <w:p w14:paraId="0418A77C" w14:textId="437A139E" w:rsidR="000D525E" w:rsidRDefault="00F35A37" w:rsidP="000D525E">
      <w:pPr>
        <w:keepLines w:val="0"/>
        <w:tabs>
          <w:tab w:val="left" w:pos="420"/>
        </w:tabs>
        <w:suppressAutoHyphens w:val="0"/>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w:t>
      </w:r>
      <w:r w:rsidR="0044051A">
        <w:rPr>
          <w:rFonts w:ascii="Arial" w:eastAsia="ヒラギノ角ゴ Pro W3" w:hAnsi="Arial"/>
          <w:b/>
          <w:bCs/>
          <w:color w:val="000000"/>
          <w:szCs w:val="20"/>
          <w:lang w:val="es-CO" w:eastAsia="en-US"/>
        </w:rPr>
        <w:t xml:space="preserve"> </w:t>
      </w:r>
      <w:r>
        <w:rPr>
          <w:rFonts w:ascii="Arial" w:eastAsia="ヒラギノ角ゴ Pro W3" w:hAnsi="Arial"/>
          <w:b/>
          <w:bCs/>
          <w:color w:val="000000"/>
          <w:szCs w:val="20"/>
          <w:lang w:val="es-CO" w:eastAsia="en-US"/>
        </w:rPr>
        <w:t>5</w:t>
      </w:r>
      <w:r w:rsidR="0044051A">
        <w:rPr>
          <w:rFonts w:ascii="Arial" w:eastAsia="ヒラギノ角ゴ Pro W3" w:hAnsi="Arial"/>
          <w:b/>
          <w:bCs/>
          <w:color w:val="000000"/>
          <w:szCs w:val="20"/>
          <w:lang w:val="es-CO" w:eastAsia="en-US"/>
        </w:rPr>
        <w:t>:</w:t>
      </w:r>
      <w:r w:rsidR="00216BB6">
        <w:rPr>
          <w:rFonts w:ascii="Arial" w:eastAsia="ヒラギノ角ゴ Pro W3" w:hAnsi="Arial"/>
          <w:b/>
          <w:bCs/>
          <w:color w:val="000000"/>
          <w:szCs w:val="20"/>
          <w:lang w:val="es-CO" w:eastAsia="en-US"/>
        </w:rPr>
        <w:t xml:space="preserve"> </w:t>
      </w:r>
      <w:r w:rsidR="00216BB6" w:rsidRPr="00216BB6">
        <w:rPr>
          <w:rFonts w:ascii="Arial" w:eastAsia="ヒラギノ角ゴ Pro W3" w:hAnsi="Arial"/>
          <w:bCs/>
          <w:color w:val="000000"/>
          <w:szCs w:val="20"/>
          <w:lang w:val="es-CO" w:eastAsia="en-US"/>
        </w:rPr>
        <w:t>A</w:t>
      </w:r>
      <w:r w:rsidR="00216BB6">
        <w:rPr>
          <w:rFonts w:ascii="Arial" w:eastAsia="ヒラギノ角ゴ Pro W3" w:hAnsi="Arial"/>
          <w:bCs/>
          <w:color w:val="000000"/>
          <w:szCs w:val="20"/>
          <w:lang w:val="es-CO" w:eastAsia="en-US"/>
        </w:rPr>
        <w:t xml:space="preserve">l seleccionar el campo </w:t>
      </w:r>
      <w:r w:rsidR="00A7547E">
        <w:rPr>
          <w:rFonts w:ascii="Arial" w:eastAsia="ヒラギノ角ゴ Pro W3" w:hAnsi="Arial"/>
          <w:bCs/>
          <w:color w:val="000000"/>
          <w:szCs w:val="20"/>
          <w:lang w:val="es-CO" w:eastAsia="en-US"/>
        </w:rPr>
        <w:t>“</w:t>
      </w:r>
      <w:r w:rsidR="000A457C">
        <w:rPr>
          <w:rFonts w:ascii="Arial" w:eastAsia="ヒラギノ角ゴ Pro W3" w:hAnsi="Arial"/>
          <w:bCs/>
          <w:color w:val="000000"/>
          <w:szCs w:val="20"/>
          <w:lang w:val="es-CO" w:eastAsia="en-US"/>
        </w:rPr>
        <w:t>m</w:t>
      </w:r>
      <w:r w:rsidR="00216BB6">
        <w:rPr>
          <w:rFonts w:ascii="Arial" w:eastAsia="ヒラギノ角ゴ Pro W3" w:hAnsi="Arial"/>
          <w:bCs/>
          <w:color w:val="000000"/>
          <w:szCs w:val="20"/>
          <w:lang w:val="es-CO" w:eastAsia="en-US"/>
        </w:rPr>
        <w:t>es</w:t>
      </w:r>
      <w:r w:rsidR="00A7547E">
        <w:rPr>
          <w:rFonts w:ascii="Arial" w:eastAsia="ヒラギノ角ゴ Pro W3" w:hAnsi="Arial"/>
          <w:bCs/>
          <w:color w:val="000000"/>
          <w:szCs w:val="20"/>
          <w:lang w:val="es-CO" w:eastAsia="en-US"/>
        </w:rPr>
        <w:t>”</w:t>
      </w:r>
      <w:r w:rsidR="00216BB6">
        <w:rPr>
          <w:rFonts w:ascii="Arial" w:eastAsia="ヒラギノ角ゴ Pro W3" w:hAnsi="Arial"/>
          <w:bCs/>
          <w:color w:val="000000"/>
          <w:szCs w:val="20"/>
          <w:lang w:val="es-CO" w:eastAsia="en-US"/>
        </w:rPr>
        <w:t xml:space="preserve"> en el panel “Tipos de asesoría/Por proyecto”</w:t>
      </w:r>
      <w:r w:rsidR="00A7547E">
        <w:rPr>
          <w:rFonts w:ascii="Arial" w:eastAsia="ヒラギノ角ゴ Pro W3" w:hAnsi="Arial"/>
          <w:bCs/>
          <w:color w:val="000000"/>
          <w:szCs w:val="20"/>
          <w:lang w:val="es-CO" w:eastAsia="en-US"/>
        </w:rPr>
        <w:t xml:space="preserve"> el sistema debe relacionarlo y guardar el dato con el año actual.</w:t>
      </w:r>
    </w:p>
    <w:p w14:paraId="40DDEB0E" w14:textId="17B533B5" w:rsidR="00314CC9" w:rsidRPr="000A457C" w:rsidRDefault="00F35A37" w:rsidP="006C763C">
      <w:pPr>
        <w:keepLines w:val="0"/>
        <w:tabs>
          <w:tab w:val="left" w:pos="420"/>
        </w:tabs>
        <w:suppressAutoHyphens w:val="0"/>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 6</w:t>
      </w:r>
      <w:r w:rsidR="00314CC9" w:rsidRPr="00314CC9">
        <w:rPr>
          <w:rFonts w:ascii="Arial" w:eastAsia="ヒラギノ角ゴ Pro W3" w:hAnsi="Arial"/>
          <w:b/>
          <w:bCs/>
          <w:color w:val="000000"/>
          <w:szCs w:val="20"/>
          <w:lang w:val="es-CO" w:eastAsia="en-US"/>
        </w:rPr>
        <w:t>:</w:t>
      </w:r>
      <w:r w:rsidR="000A457C">
        <w:rPr>
          <w:rFonts w:ascii="Arial" w:eastAsia="ヒラギノ角ゴ Pro W3" w:hAnsi="Arial"/>
          <w:b/>
          <w:bCs/>
          <w:color w:val="000000"/>
          <w:szCs w:val="20"/>
          <w:lang w:val="es-CO" w:eastAsia="en-US"/>
        </w:rPr>
        <w:t xml:space="preserve"> </w:t>
      </w:r>
      <w:r w:rsidR="000912DE">
        <w:rPr>
          <w:rFonts w:ascii="Arial" w:eastAsia="ヒラギノ角ゴ Pro W3" w:hAnsi="Arial"/>
          <w:bCs/>
          <w:color w:val="000000"/>
          <w:szCs w:val="20"/>
          <w:lang w:val="es-CO" w:eastAsia="en-US"/>
        </w:rPr>
        <w:t xml:space="preserve">La opción </w:t>
      </w:r>
      <w:r w:rsidR="000A457C">
        <w:rPr>
          <w:rFonts w:ascii="Arial" w:eastAsia="ヒラギノ角ゴ Pro W3" w:hAnsi="Arial"/>
          <w:bCs/>
          <w:color w:val="000000"/>
          <w:szCs w:val="20"/>
          <w:lang w:val="es-CO" w:eastAsia="en-US"/>
        </w:rPr>
        <w:t>de “Georreferenciación” debe funcionar con y sin acceso a internet.</w:t>
      </w:r>
    </w:p>
    <w:p w14:paraId="1C8F5BF8" w14:textId="3786A3E1" w:rsidR="00ED4CAB" w:rsidRPr="006C763C" w:rsidRDefault="00F35A37" w:rsidP="006C763C">
      <w:pPr>
        <w:ind w:left="0"/>
        <w:rPr>
          <w:rFonts w:ascii="Arial" w:eastAsia="ヒラギノ角ゴ Pro W3" w:hAnsi="Arial"/>
          <w:bCs/>
          <w:color w:val="000000" w:themeColor="text1"/>
          <w:szCs w:val="20"/>
          <w:lang w:val="es-CO" w:eastAsia="en-US"/>
        </w:rPr>
      </w:pPr>
      <w:r>
        <w:rPr>
          <w:rFonts w:ascii="Arial" w:eastAsia="ヒラギノ角ゴ Pro W3" w:hAnsi="Arial" w:cs="Arial"/>
          <w:b/>
          <w:color w:val="000000"/>
          <w:szCs w:val="20"/>
          <w:lang w:val="es-CO" w:eastAsia="en-US"/>
        </w:rPr>
        <w:t>RN 7</w:t>
      </w:r>
      <w:r w:rsidR="00BB4CDE">
        <w:rPr>
          <w:rFonts w:ascii="Arial" w:eastAsia="ヒラギノ角ゴ Pro W3" w:hAnsi="Arial" w:cs="Arial"/>
          <w:b/>
          <w:color w:val="000000"/>
          <w:szCs w:val="20"/>
          <w:lang w:val="es-CO" w:eastAsia="en-US"/>
        </w:rPr>
        <w:t xml:space="preserve">: </w:t>
      </w:r>
      <w:r w:rsidR="005712CB">
        <w:rPr>
          <w:rFonts w:ascii="Arial" w:eastAsia="ヒラギノ角ゴ Pro W3" w:hAnsi="Arial"/>
          <w:bCs/>
          <w:color w:val="000000" w:themeColor="text1"/>
          <w:szCs w:val="20"/>
          <w:lang w:val="es-CO" w:eastAsia="en-US"/>
        </w:rPr>
        <w:t>Los soportes de registro de ejecución como</w:t>
      </w:r>
      <w:r w:rsidR="007424A5">
        <w:rPr>
          <w:rFonts w:ascii="Arial" w:eastAsia="ヒラギノ角ゴ Pro W3" w:hAnsi="Arial"/>
          <w:bCs/>
          <w:color w:val="000000" w:themeColor="text1"/>
          <w:szCs w:val="20"/>
          <w:lang w:val="es-CO" w:eastAsia="en-US"/>
        </w:rPr>
        <w:t xml:space="preserve"> Acta de Asesoría en P&amp;P, Listados de Asistencia, Evaluación de Eventos, Informes técnicos</w:t>
      </w:r>
      <w:r w:rsidR="009025D0">
        <w:rPr>
          <w:rFonts w:ascii="Arial" w:eastAsia="ヒラギノ角ゴ Pro W3" w:hAnsi="Arial"/>
          <w:bCs/>
          <w:color w:val="000000" w:themeColor="text1"/>
          <w:szCs w:val="20"/>
          <w:lang w:val="es-CO" w:eastAsia="en-US"/>
        </w:rPr>
        <w:t xml:space="preserve">, son enviados a la persona autorizada de la empresa que firmo el formulario </w:t>
      </w:r>
      <w:r w:rsidR="00902500">
        <w:rPr>
          <w:rFonts w:ascii="Arial" w:eastAsia="ヒラギノ角ゴ Pro W3" w:hAnsi="Arial"/>
          <w:bCs/>
          <w:color w:val="000000" w:themeColor="text1"/>
          <w:szCs w:val="20"/>
          <w:lang w:val="es-CO" w:eastAsia="en-US"/>
        </w:rPr>
        <w:t xml:space="preserve">una vez los soportes tengan </w:t>
      </w:r>
      <w:r w:rsidR="00C17318">
        <w:rPr>
          <w:rFonts w:ascii="Arial" w:eastAsia="ヒラギノ角ゴ Pro W3" w:hAnsi="Arial"/>
          <w:bCs/>
          <w:color w:val="000000" w:themeColor="text1"/>
          <w:szCs w:val="20"/>
          <w:lang w:val="es-CO" w:eastAsia="en-US"/>
        </w:rPr>
        <w:t xml:space="preserve">la revisión técnica </w:t>
      </w:r>
      <w:r w:rsidR="0075704E">
        <w:rPr>
          <w:rFonts w:ascii="Arial" w:eastAsia="ヒラギノ角ゴ Pro W3" w:hAnsi="Arial"/>
          <w:bCs/>
          <w:color w:val="000000" w:themeColor="text1"/>
          <w:szCs w:val="20"/>
          <w:lang w:val="es-CO" w:eastAsia="en-US"/>
        </w:rPr>
        <w:t>por parte de POSITIVA con estado</w:t>
      </w:r>
      <w:r w:rsidR="00C17318">
        <w:rPr>
          <w:rFonts w:ascii="Arial" w:eastAsia="ヒラギノ角ゴ Pro W3" w:hAnsi="Arial"/>
          <w:bCs/>
          <w:color w:val="000000" w:themeColor="text1"/>
          <w:szCs w:val="20"/>
          <w:lang w:val="es-CO" w:eastAsia="en-US"/>
        </w:rPr>
        <w:t xml:space="preserve"> </w:t>
      </w:r>
      <w:r w:rsidR="0075704E">
        <w:rPr>
          <w:rFonts w:ascii="Arial" w:eastAsia="ヒラギノ角ゴ Pro W3" w:hAnsi="Arial"/>
          <w:bCs/>
          <w:color w:val="000000" w:themeColor="text1"/>
          <w:szCs w:val="20"/>
          <w:lang w:val="es-CO" w:eastAsia="en-US"/>
        </w:rPr>
        <w:t>FAVORABLE, es de precisar que la serie documental de informes técnicos es cargado desde la Web.</w:t>
      </w:r>
    </w:p>
    <w:p w14:paraId="42C7F171" w14:textId="463881BA" w:rsidR="008A0A28" w:rsidRPr="006C763C" w:rsidRDefault="00F35A37" w:rsidP="001F324D">
      <w:pPr>
        <w:ind w:left="0"/>
        <w:rPr>
          <w:rFonts w:ascii="Arial" w:eastAsia="ヒラギノ角ゴ Pro W3" w:hAnsi="Arial"/>
          <w:b/>
          <w:bCs/>
          <w:color w:val="000000" w:themeColor="text1"/>
          <w:szCs w:val="20"/>
          <w:lang w:val="es-CO" w:eastAsia="en-US"/>
        </w:rPr>
      </w:pPr>
      <w:r>
        <w:rPr>
          <w:rFonts w:ascii="Arial" w:eastAsia="ヒラギノ角ゴ Pro W3" w:hAnsi="Arial"/>
          <w:b/>
          <w:bCs/>
          <w:color w:val="000000" w:themeColor="text1"/>
          <w:szCs w:val="20"/>
          <w:lang w:val="es-CO" w:eastAsia="en-US"/>
        </w:rPr>
        <w:t>RN 8</w:t>
      </w:r>
      <w:r w:rsidR="008A0A28" w:rsidRPr="006C763C">
        <w:rPr>
          <w:rFonts w:ascii="Arial" w:eastAsia="ヒラギノ角ゴ Pro W3" w:hAnsi="Arial"/>
          <w:b/>
          <w:bCs/>
          <w:color w:val="000000" w:themeColor="text1"/>
          <w:szCs w:val="20"/>
          <w:lang w:val="es-CO" w:eastAsia="en-US"/>
        </w:rPr>
        <w:t>:</w:t>
      </w:r>
      <w:r w:rsidR="008A0A28" w:rsidRPr="006C763C">
        <w:rPr>
          <w:rFonts w:ascii="Arial" w:eastAsia="ヒラギノ角ゴ Pro W3" w:hAnsi="Arial"/>
          <w:bCs/>
          <w:color w:val="000000" w:themeColor="text1"/>
          <w:szCs w:val="20"/>
          <w:lang w:val="es-CO" w:eastAsia="en-US"/>
        </w:rPr>
        <w:t xml:space="preserve"> La aplicación debe poder registrar varias actividades de una misma empresa al mismo </w:t>
      </w:r>
      <w:r w:rsidR="006C763C" w:rsidRPr="006C763C">
        <w:rPr>
          <w:rFonts w:ascii="Arial" w:eastAsia="ヒラギノ角ゴ Pro W3" w:hAnsi="Arial"/>
          <w:bCs/>
          <w:color w:val="000000" w:themeColor="text1"/>
          <w:szCs w:val="20"/>
          <w:lang w:val="es-CO" w:eastAsia="en-US"/>
        </w:rPr>
        <w:t xml:space="preserve">tiempo </w:t>
      </w:r>
      <w:r w:rsidR="008A0A28" w:rsidRPr="006C763C">
        <w:rPr>
          <w:rFonts w:ascii="Arial" w:eastAsia="ヒラギノ角ゴ Pro W3" w:hAnsi="Arial"/>
          <w:bCs/>
          <w:color w:val="000000" w:themeColor="text1"/>
          <w:szCs w:val="20"/>
          <w:lang w:val="es-CO" w:eastAsia="en-US"/>
        </w:rPr>
        <w:t>pero debe ser del mismo Proveedor. Por lo tanto, si se tienen varias actividades que pueden o no ser de la misma empresa pero de diferente Proveedor</w:t>
      </w:r>
      <w:r w:rsidR="00042B16" w:rsidRPr="006C763C">
        <w:rPr>
          <w:rFonts w:ascii="Arial" w:eastAsia="ヒラギノ角ゴ Pro W3" w:hAnsi="Arial"/>
          <w:bCs/>
          <w:color w:val="000000" w:themeColor="text1"/>
          <w:szCs w:val="20"/>
          <w:lang w:val="es-CO" w:eastAsia="en-US"/>
        </w:rPr>
        <w:t>,</w:t>
      </w:r>
      <w:r w:rsidR="008A0A28" w:rsidRPr="006C763C">
        <w:rPr>
          <w:rFonts w:ascii="Arial" w:eastAsia="ヒラギノ角ゴ Pro W3" w:hAnsi="Arial"/>
          <w:bCs/>
          <w:color w:val="000000" w:themeColor="text1"/>
          <w:szCs w:val="20"/>
          <w:lang w:val="es-CO" w:eastAsia="en-US"/>
        </w:rPr>
        <w:t xml:space="preserve"> el sistema debe arrojar un mensaje a través de un Pop-up que informe al usuario que la actividad no corresponde a un mismo proveedor</w:t>
      </w:r>
      <w:r w:rsidR="00042B16" w:rsidRPr="006C763C">
        <w:rPr>
          <w:rFonts w:ascii="Arial" w:eastAsia="ヒラギノ角ゴ Pro W3" w:hAnsi="Arial"/>
          <w:bCs/>
          <w:color w:val="000000" w:themeColor="text1"/>
          <w:szCs w:val="20"/>
          <w:lang w:val="es-CO" w:eastAsia="en-US"/>
        </w:rPr>
        <w:t xml:space="preserve"> y no debe dejar continuar con el diligenciamiento de los demás paneles</w:t>
      </w:r>
      <w:r w:rsidR="008A0A28" w:rsidRPr="006C763C">
        <w:rPr>
          <w:rFonts w:ascii="Arial" w:eastAsia="ヒラギノ角ゴ Pro W3" w:hAnsi="Arial"/>
          <w:bCs/>
          <w:color w:val="000000" w:themeColor="text1"/>
          <w:szCs w:val="20"/>
          <w:lang w:val="es-CO" w:eastAsia="en-US"/>
        </w:rPr>
        <w:t>.</w:t>
      </w:r>
    </w:p>
    <w:p w14:paraId="0B86464F" w14:textId="63127AF9" w:rsidR="0089782A" w:rsidRPr="00DB665B" w:rsidRDefault="00F35A37" w:rsidP="001F324D">
      <w:pPr>
        <w:ind w:left="0"/>
        <w:rPr>
          <w:rFonts w:ascii="Arial" w:eastAsia="ヒラギノ角ゴ Pro W3" w:hAnsi="Arial"/>
          <w:b/>
          <w:bCs/>
          <w:color w:val="000000" w:themeColor="text1"/>
          <w:szCs w:val="20"/>
          <w:lang w:val="es-CO" w:eastAsia="en-US"/>
        </w:rPr>
      </w:pPr>
      <w:r>
        <w:rPr>
          <w:rFonts w:ascii="Arial" w:eastAsia="ヒラギノ角ゴ Pro W3" w:hAnsi="Arial"/>
          <w:b/>
          <w:bCs/>
          <w:color w:val="000000" w:themeColor="text1"/>
          <w:szCs w:val="20"/>
          <w:lang w:val="es-CO" w:eastAsia="en-US"/>
        </w:rPr>
        <w:t>RN 9</w:t>
      </w:r>
      <w:r w:rsidR="0089782A" w:rsidRPr="00DB665B">
        <w:rPr>
          <w:rFonts w:ascii="Arial" w:eastAsia="ヒラギノ角ゴ Pro W3" w:hAnsi="Arial"/>
          <w:b/>
          <w:bCs/>
          <w:color w:val="000000" w:themeColor="text1"/>
          <w:szCs w:val="20"/>
          <w:lang w:val="es-CO" w:eastAsia="en-US"/>
        </w:rPr>
        <w:t xml:space="preserve">: </w:t>
      </w:r>
      <w:r w:rsidR="0089782A" w:rsidRPr="00DB665B">
        <w:rPr>
          <w:rFonts w:ascii="Arial" w:eastAsia="ヒラギノ角ゴ Pro W3" w:hAnsi="Arial"/>
          <w:bCs/>
          <w:color w:val="000000" w:themeColor="text1"/>
          <w:szCs w:val="20"/>
          <w:lang w:val="es-CO" w:eastAsia="en-US"/>
        </w:rPr>
        <w:t xml:space="preserve">Las actividades pueden o no estar marcadas </w:t>
      </w:r>
      <w:r w:rsidR="0089782A" w:rsidRPr="006C763C">
        <w:rPr>
          <w:rFonts w:ascii="Arial" w:eastAsia="ヒラギノ角ゴ Pro W3" w:hAnsi="Arial"/>
          <w:bCs/>
          <w:color w:val="000000" w:themeColor="text1"/>
          <w:szCs w:val="20"/>
          <w:lang w:val="es-CO" w:eastAsia="en-US"/>
        </w:rPr>
        <w:t xml:space="preserve">con opción </w:t>
      </w:r>
      <w:r w:rsidR="0089782A" w:rsidRPr="00DB665B">
        <w:rPr>
          <w:rFonts w:ascii="Arial" w:eastAsia="ヒラギノ角ゴ Pro W3" w:hAnsi="Arial"/>
          <w:bCs/>
          <w:color w:val="000000" w:themeColor="text1"/>
          <w:szCs w:val="20"/>
          <w:lang w:val="es-CO" w:eastAsia="en-US"/>
        </w:rPr>
        <w:t>de firma QR.</w:t>
      </w:r>
      <w:r w:rsidR="00D51132">
        <w:rPr>
          <w:rFonts w:ascii="Arial" w:eastAsia="ヒラギノ角ゴ Pro W3" w:hAnsi="Arial"/>
          <w:bCs/>
          <w:color w:val="000000" w:themeColor="text1"/>
          <w:szCs w:val="20"/>
          <w:lang w:val="es-CO" w:eastAsia="en-US"/>
        </w:rPr>
        <w:t xml:space="preserve"> Esta marcación se realiza desde la Web.</w:t>
      </w:r>
      <w:r w:rsidR="0075704E">
        <w:rPr>
          <w:rFonts w:ascii="Arial" w:eastAsia="ヒラギノ角ゴ Pro W3" w:hAnsi="Arial"/>
          <w:bCs/>
          <w:color w:val="000000" w:themeColor="text1"/>
          <w:szCs w:val="20"/>
          <w:lang w:val="es-CO" w:eastAsia="en-US"/>
        </w:rPr>
        <w:t xml:space="preserve"> En las actividades marcadas con la opción de firma QR el app debe ser visible el </w:t>
      </w:r>
      <w:proofErr w:type="spellStart"/>
      <w:r w:rsidR="0075704E">
        <w:rPr>
          <w:rFonts w:ascii="Arial" w:eastAsia="ヒラギノ角ゴ Pro W3" w:hAnsi="Arial"/>
          <w:bCs/>
          <w:color w:val="000000" w:themeColor="text1"/>
          <w:szCs w:val="20"/>
          <w:lang w:val="es-CO" w:eastAsia="en-US"/>
        </w:rPr>
        <w:t>switch</w:t>
      </w:r>
      <w:proofErr w:type="spellEnd"/>
      <w:r w:rsidR="0075704E">
        <w:rPr>
          <w:rFonts w:ascii="Arial" w:eastAsia="ヒラギノ角ゴ Pro W3" w:hAnsi="Arial"/>
          <w:bCs/>
          <w:color w:val="000000" w:themeColor="text1"/>
          <w:szCs w:val="20"/>
          <w:lang w:val="es-CO" w:eastAsia="en-US"/>
        </w:rPr>
        <w:t xml:space="preserve"> de habilitar o no la firma QR.</w:t>
      </w:r>
    </w:p>
    <w:p w14:paraId="3943F867" w14:textId="7D6C8D42" w:rsidR="00A01C3D" w:rsidRPr="00A01C3D" w:rsidRDefault="00F35A37" w:rsidP="00A01C3D">
      <w:pPr>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 10</w:t>
      </w:r>
      <w:r w:rsidR="00A01C3D" w:rsidRPr="00A01C3D">
        <w:rPr>
          <w:rFonts w:ascii="Arial" w:eastAsia="ヒラギノ角ゴ Pro W3" w:hAnsi="Arial"/>
          <w:b/>
          <w:bCs/>
          <w:color w:val="000000"/>
          <w:szCs w:val="20"/>
          <w:lang w:val="es-CO" w:eastAsia="en-US"/>
        </w:rPr>
        <w:t>:</w:t>
      </w:r>
      <w:r w:rsidR="00A01C3D">
        <w:rPr>
          <w:rFonts w:ascii="Arial" w:eastAsia="ヒラギノ角ゴ Pro W3" w:hAnsi="Arial"/>
          <w:bCs/>
          <w:color w:val="000000"/>
          <w:szCs w:val="20"/>
          <w:lang w:val="es-CO" w:eastAsia="en-US"/>
        </w:rPr>
        <w:t xml:space="preserve"> </w:t>
      </w:r>
      <w:r w:rsidR="00A01C3D" w:rsidRPr="00A01C3D">
        <w:rPr>
          <w:rFonts w:ascii="Arial" w:eastAsia="ヒラギノ角ゴ Pro W3" w:hAnsi="Arial"/>
          <w:bCs/>
          <w:color w:val="000000"/>
          <w:szCs w:val="20"/>
          <w:lang w:val="es-CO" w:eastAsia="en-US"/>
        </w:rPr>
        <w:t xml:space="preserve">A partir del momento en el cual se marque una actividad con opción de firma QR, si ya está migrada para registrar desde la App lo que </w:t>
      </w:r>
      <w:r w:rsidR="00603905">
        <w:rPr>
          <w:rFonts w:ascii="Arial" w:eastAsia="ヒラギノ角ゴ Pro W3" w:hAnsi="Arial"/>
          <w:bCs/>
          <w:color w:val="000000"/>
          <w:szCs w:val="20"/>
          <w:lang w:val="es-CO" w:eastAsia="en-US"/>
        </w:rPr>
        <w:t>debe</w:t>
      </w:r>
      <w:r w:rsidR="00A01C3D" w:rsidRPr="00A01C3D">
        <w:rPr>
          <w:rFonts w:ascii="Arial" w:eastAsia="ヒラギノ角ゴ Pro W3" w:hAnsi="Arial"/>
          <w:bCs/>
          <w:color w:val="000000"/>
          <w:szCs w:val="20"/>
          <w:lang w:val="es-CO" w:eastAsia="en-US"/>
        </w:rPr>
        <w:t xml:space="preserve"> hacer el </w:t>
      </w:r>
      <w:r w:rsidR="00963B87">
        <w:rPr>
          <w:rFonts w:ascii="Arial" w:eastAsia="ヒラギノ角ゴ Pro W3" w:hAnsi="Arial"/>
          <w:bCs/>
          <w:color w:val="000000"/>
          <w:szCs w:val="20"/>
          <w:lang w:val="es-CO" w:eastAsia="en-US"/>
        </w:rPr>
        <w:t>usuario</w:t>
      </w:r>
      <w:r w:rsidR="005F10EC" w:rsidRPr="00A01C3D">
        <w:rPr>
          <w:rFonts w:ascii="Arial" w:eastAsia="ヒラギノ角ゴ Pro W3" w:hAnsi="Arial"/>
          <w:bCs/>
          <w:color w:val="000000"/>
          <w:szCs w:val="20"/>
          <w:lang w:val="es-CO" w:eastAsia="en-US"/>
        </w:rPr>
        <w:t xml:space="preserve"> </w:t>
      </w:r>
      <w:r w:rsidR="00A01C3D" w:rsidRPr="00A01C3D">
        <w:rPr>
          <w:rFonts w:ascii="Arial" w:eastAsia="ヒラギノ角ゴ Pro W3" w:hAnsi="Arial"/>
          <w:bCs/>
          <w:color w:val="000000"/>
          <w:szCs w:val="20"/>
          <w:lang w:val="es-CO" w:eastAsia="en-US"/>
        </w:rPr>
        <w:t xml:space="preserve">es sincronizar nuevamente las actividades y ya aparecería marcada para firmar con código QR y se activarían las opciones necesarias en la App para gestionarla. </w:t>
      </w:r>
      <w:r w:rsidR="00603905">
        <w:rPr>
          <w:rFonts w:ascii="Arial" w:eastAsia="ヒラギノ角ゴ Pro W3" w:hAnsi="Arial"/>
          <w:bCs/>
          <w:color w:val="000000"/>
          <w:szCs w:val="20"/>
          <w:lang w:val="es-CO" w:eastAsia="en-US"/>
        </w:rPr>
        <w:t>Lo anterior,</w:t>
      </w:r>
      <w:r w:rsidR="00A01C3D" w:rsidRPr="00A01C3D">
        <w:rPr>
          <w:rFonts w:ascii="Arial" w:eastAsia="ヒラギノ角ゴ Pro W3" w:hAnsi="Arial"/>
          <w:bCs/>
          <w:color w:val="000000"/>
          <w:szCs w:val="20"/>
          <w:lang w:val="es-CO" w:eastAsia="en-US"/>
        </w:rPr>
        <w:t xml:space="preserve"> </w:t>
      </w:r>
      <w:r w:rsidR="00603905">
        <w:rPr>
          <w:rFonts w:ascii="Arial" w:eastAsia="ヒラギノ角ゴ Pro W3" w:hAnsi="Arial"/>
          <w:bCs/>
          <w:color w:val="000000"/>
          <w:szCs w:val="20"/>
          <w:lang w:val="es-CO" w:eastAsia="en-US"/>
        </w:rPr>
        <w:t xml:space="preserve">si no se ha </w:t>
      </w:r>
      <w:r w:rsidR="00A01C3D" w:rsidRPr="00A01C3D">
        <w:rPr>
          <w:rFonts w:ascii="Arial" w:eastAsia="ヒラギノ角ゴ Pro W3" w:hAnsi="Arial"/>
          <w:bCs/>
          <w:color w:val="000000"/>
          <w:szCs w:val="20"/>
          <w:lang w:val="es-CO" w:eastAsia="en-US"/>
        </w:rPr>
        <w:t>incluido dentro de un formulario terminado y listo para enviar. Sino está migrada la actividad entonces las nuevas migraciones tendrían la marca de la opción de firma QR de una vez.</w:t>
      </w:r>
    </w:p>
    <w:p w14:paraId="7F9D47A1" w14:textId="3BA2E190" w:rsidR="00A01C3D" w:rsidRDefault="00F35A37" w:rsidP="00603905">
      <w:pPr>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 11</w:t>
      </w:r>
      <w:r w:rsidR="00A01C3D">
        <w:rPr>
          <w:rFonts w:ascii="Arial" w:eastAsia="ヒラギノ角ゴ Pro W3" w:hAnsi="Arial"/>
          <w:b/>
          <w:bCs/>
          <w:color w:val="000000"/>
          <w:szCs w:val="20"/>
          <w:lang w:val="es-CO" w:eastAsia="en-US"/>
        </w:rPr>
        <w:t xml:space="preserve">: </w:t>
      </w:r>
      <w:r w:rsidR="00FE2068" w:rsidRPr="00603905">
        <w:rPr>
          <w:rFonts w:ascii="Arial" w:eastAsia="ヒラギノ角ゴ Pro W3" w:hAnsi="Arial"/>
          <w:bCs/>
          <w:color w:val="000000"/>
          <w:szCs w:val="20"/>
          <w:lang w:val="es-CO" w:eastAsia="en-US"/>
        </w:rPr>
        <w:t>S</w:t>
      </w:r>
      <w:r w:rsidR="00A01C3D" w:rsidRPr="00603905">
        <w:rPr>
          <w:rFonts w:ascii="Arial" w:eastAsia="ヒラギノ角ゴ Pro W3" w:hAnsi="Arial"/>
          <w:bCs/>
          <w:color w:val="000000"/>
          <w:szCs w:val="20"/>
          <w:lang w:val="es-CO" w:eastAsia="en-US"/>
        </w:rPr>
        <w:t>i</w:t>
      </w:r>
      <w:r w:rsidR="00A01C3D" w:rsidRPr="00A01C3D">
        <w:rPr>
          <w:rFonts w:ascii="Arial" w:eastAsia="ヒラギノ角ゴ Pro W3" w:hAnsi="Arial"/>
          <w:bCs/>
          <w:color w:val="000000"/>
          <w:szCs w:val="20"/>
          <w:lang w:val="es-CO" w:eastAsia="en-US"/>
        </w:rPr>
        <w:t xml:space="preserve"> una actividad marcada inicialmente con código opción de firma QR se migr</w:t>
      </w:r>
      <w:r w:rsidR="00603905">
        <w:rPr>
          <w:rFonts w:ascii="Arial" w:eastAsia="ヒラギノ角ゴ Pro W3" w:hAnsi="Arial"/>
          <w:bCs/>
          <w:color w:val="000000"/>
          <w:szCs w:val="20"/>
          <w:lang w:val="es-CO" w:eastAsia="en-US"/>
        </w:rPr>
        <w:t xml:space="preserve">a a </w:t>
      </w:r>
      <w:r w:rsidR="00A01C3D" w:rsidRPr="00A01C3D">
        <w:rPr>
          <w:rFonts w:ascii="Arial" w:eastAsia="ヒラギノ角ゴ Pro W3" w:hAnsi="Arial"/>
          <w:bCs/>
          <w:color w:val="000000"/>
          <w:szCs w:val="20"/>
          <w:lang w:val="es-CO" w:eastAsia="en-US"/>
        </w:rPr>
        <w:t xml:space="preserve">la App y antes de registrar su ejecución se le retira esta marca, pero el </w:t>
      </w:r>
      <w:r w:rsidR="00EE3B44">
        <w:rPr>
          <w:rFonts w:ascii="Arial" w:eastAsia="ヒラギノ角ゴ Pro W3" w:hAnsi="Arial"/>
          <w:bCs/>
          <w:color w:val="000000"/>
          <w:szCs w:val="20"/>
          <w:lang w:val="es-CO" w:eastAsia="en-US"/>
        </w:rPr>
        <w:t>usuario</w:t>
      </w:r>
      <w:r w:rsidR="00EE3B44" w:rsidRPr="00A01C3D">
        <w:rPr>
          <w:rFonts w:ascii="Arial" w:eastAsia="ヒラギノ角ゴ Pro W3" w:hAnsi="Arial"/>
          <w:bCs/>
          <w:color w:val="000000"/>
          <w:szCs w:val="20"/>
          <w:lang w:val="es-CO" w:eastAsia="en-US"/>
        </w:rPr>
        <w:t xml:space="preserve"> </w:t>
      </w:r>
      <w:r w:rsidR="00A01C3D" w:rsidRPr="00A01C3D">
        <w:rPr>
          <w:rFonts w:ascii="Arial" w:eastAsia="ヒラギノ角ゴ Pro W3" w:hAnsi="Arial"/>
          <w:bCs/>
          <w:color w:val="000000"/>
          <w:szCs w:val="20"/>
          <w:lang w:val="es-CO" w:eastAsia="en-US"/>
        </w:rPr>
        <w:t>no sincroniza las actividades, se recibe el registro con firma QR. Esto para evitar que deba devolverse a buscar la firma del representante de la empresa.</w:t>
      </w:r>
    </w:p>
    <w:p w14:paraId="4FD1DEE1" w14:textId="3DBDDC18" w:rsidR="009623CE" w:rsidRDefault="00F35A37" w:rsidP="009623CE">
      <w:pPr>
        <w:pStyle w:val="FreeForm"/>
        <w:jc w:val="both"/>
        <w:rPr>
          <w:rFonts w:ascii="Arial" w:hAnsi="Arial"/>
          <w:bCs/>
          <w:szCs w:val="20"/>
          <w:lang w:val="es-CO"/>
        </w:rPr>
      </w:pPr>
      <w:r>
        <w:rPr>
          <w:rFonts w:ascii="Arial" w:hAnsi="Arial"/>
          <w:b/>
          <w:bCs/>
          <w:szCs w:val="20"/>
          <w:lang w:val="es-CO"/>
        </w:rPr>
        <w:t>RN 12</w:t>
      </w:r>
      <w:r w:rsidR="009623CE" w:rsidRPr="009623CE">
        <w:rPr>
          <w:rFonts w:ascii="Arial" w:hAnsi="Arial"/>
          <w:b/>
          <w:bCs/>
          <w:szCs w:val="20"/>
          <w:lang w:val="es-CO"/>
        </w:rPr>
        <w:t>.</w:t>
      </w:r>
      <w:r w:rsidR="009623CE">
        <w:rPr>
          <w:rFonts w:ascii="Arial" w:hAnsi="Arial"/>
          <w:bCs/>
          <w:szCs w:val="20"/>
          <w:lang w:val="es-CO"/>
        </w:rPr>
        <w:t xml:space="preserve"> </w:t>
      </w:r>
      <w:r w:rsidR="009623CE" w:rsidRPr="009623CE">
        <w:rPr>
          <w:rFonts w:ascii="Arial" w:hAnsi="Arial"/>
          <w:bCs/>
          <w:szCs w:val="20"/>
          <w:lang w:val="es-CO"/>
        </w:rPr>
        <w:t>El tiempo de caducidad</w:t>
      </w:r>
      <w:r w:rsidR="009623CE">
        <w:rPr>
          <w:rFonts w:ascii="Arial" w:hAnsi="Arial"/>
          <w:bCs/>
          <w:szCs w:val="20"/>
          <w:lang w:val="es-CO"/>
        </w:rPr>
        <w:t xml:space="preserve"> de la contraseña temporal enviada al correo de cada usuario </w:t>
      </w:r>
      <w:r w:rsidR="009623CE" w:rsidRPr="009623CE">
        <w:rPr>
          <w:rFonts w:ascii="Arial" w:hAnsi="Arial"/>
          <w:bCs/>
          <w:szCs w:val="20"/>
          <w:lang w:val="es-CO"/>
        </w:rPr>
        <w:t xml:space="preserve">se parametrizará en el sistema. </w:t>
      </w:r>
    </w:p>
    <w:p w14:paraId="41602D16" w14:textId="3AA4E00F" w:rsidR="00B935C0" w:rsidRDefault="00F35A37" w:rsidP="009623CE">
      <w:pPr>
        <w:pStyle w:val="FreeForm"/>
        <w:jc w:val="both"/>
        <w:rPr>
          <w:rFonts w:ascii="Arial" w:hAnsi="Arial"/>
          <w:bCs/>
          <w:szCs w:val="20"/>
          <w:lang w:val="es-CO"/>
        </w:rPr>
      </w:pPr>
      <w:r>
        <w:rPr>
          <w:rFonts w:ascii="Arial" w:hAnsi="Arial"/>
          <w:b/>
          <w:bCs/>
          <w:szCs w:val="20"/>
          <w:lang w:val="es-CO"/>
        </w:rPr>
        <w:t>RN</w:t>
      </w:r>
      <w:r w:rsidR="006475D7" w:rsidRPr="001A153F">
        <w:rPr>
          <w:rFonts w:ascii="Arial" w:hAnsi="Arial"/>
          <w:b/>
          <w:bCs/>
          <w:szCs w:val="20"/>
          <w:lang w:val="es-CO"/>
        </w:rPr>
        <w:t xml:space="preserve"> 1</w:t>
      </w:r>
      <w:r>
        <w:rPr>
          <w:rFonts w:ascii="Arial" w:hAnsi="Arial"/>
          <w:b/>
          <w:bCs/>
          <w:szCs w:val="20"/>
          <w:lang w:val="es-CO"/>
        </w:rPr>
        <w:t>3</w:t>
      </w:r>
      <w:r w:rsidR="006475D7" w:rsidRPr="001A153F">
        <w:rPr>
          <w:rFonts w:ascii="Arial" w:hAnsi="Arial"/>
          <w:b/>
          <w:bCs/>
          <w:szCs w:val="20"/>
          <w:lang w:val="es-CO"/>
        </w:rPr>
        <w:t>.</w:t>
      </w:r>
      <w:r w:rsidR="006475D7">
        <w:rPr>
          <w:rFonts w:ascii="Arial" w:hAnsi="Arial"/>
          <w:bCs/>
          <w:szCs w:val="20"/>
          <w:lang w:val="es-CO"/>
        </w:rPr>
        <w:t xml:space="preserve"> Cada </w:t>
      </w:r>
      <w:r w:rsidR="00C95EAE">
        <w:rPr>
          <w:rFonts w:ascii="Arial" w:hAnsi="Arial"/>
          <w:bCs/>
          <w:szCs w:val="20"/>
          <w:lang w:val="es-CO"/>
        </w:rPr>
        <w:t xml:space="preserve">Persona autorizada de la empresa para firmar </w:t>
      </w:r>
      <w:r w:rsidR="0030624D">
        <w:rPr>
          <w:rFonts w:ascii="Arial" w:hAnsi="Arial"/>
          <w:bCs/>
          <w:szCs w:val="20"/>
          <w:lang w:val="es-CO"/>
        </w:rPr>
        <w:t xml:space="preserve">el acta </w:t>
      </w:r>
      <w:r w:rsidR="006475D7">
        <w:rPr>
          <w:rFonts w:ascii="Arial" w:hAnsi="Arial"/>
          <w:bCs/>
          <w:szCs w:val="20"/>
          <w:lang w:val="es-CO"/>
        </w:rPr>
        <w:t>tendrá un código de verificación diferente</w:t>
      </w:r>
      <w:r w:rsidR="00CE4B9C">
        <w:rPr>
          <w:rFonts w:ascii="Arial" w:hAnsi="Arial"/>
          <w:bCs/>
          <w:szCs w:val="20"/>
          <w:lang w:val="es-CO"/>
        </w:rPr>
        <w:t xml:space="preserve"> y </w:t>
      </w:r>
      <w:proofErr w:type="gramStart"/>
      <w:r w:rsidR="0003626E">
        <w:rPr>
          <w:rFonts w:ascii="Arial" w:hAnsi="Arial"/>
          <w:bCs/>
          <w:szCs w:val="20"/>
          <w:lang w:val="es-CO"/>
        </w:rPr>
        <w:t>único</w:t>
      </w:r>
      <w:proofErr w:type="gramEnd"/>
      <w:r w:rsidR="00CE4B9C">
        <w:rPr>
          <w:rFonts w:ascii="Arial" w:hAnsi="Arial"/>
          <w:bCs/>
          <w:szCs w:val="20"/>
          <w:lang w:val="es-CO"/>
        </w:rPr>
        <w:t>. La vigencia de este códig</w:t>
      </w:r>
      <w:r w:rsidR="001D6DF8">
        <w:rPr>
          <w:rFonts w:ascii="Arial" w:hAnsi="Arial"/>
          <w:bCs/>
          <w:szCs w:val="20"/>
          <w:lang w:val="es-CO"/>
        </w:rPr>
        <w:t xml:space="preserve">o corresponderá la vigencia </w:t>
      </w:r>
      <w:r w:rsidR="00CE4B9C">
        <w:rPr>
          <w:rFonts w:ascii="Arial" w:hAnsi="Arial"/>
          <w:bCs/>
          <w:szCs w:val="20"/>
          <w:lang w:val="es-CO"/>
        </w:rPr>
        <w:t xml:space="preserve">o en su defecto </w:t>
      </w:r>
      <w:r w:rsidR="00D97315">
        <w:rPr>
          <w:rFonts w:ascii="Arial" w:hAnsi="Arial"/>
          <w:bCs/>
          <w:szCs w:val="20"/>
          <w:lang w:val="es-CO"/>
        </w:rPr>
        <w:t>un año calendario.</w:t>
      </w:r>
    </w:p>
    <w:p w14:paraId="21AE8C8C" w14:textId="52F8ADAC" w:rsidR="008E5077" w:rsidRDefault="00F35A37" w:rsidP="009623CE">
      <w:pPr>
        <w:pStyle w:val="FreeForm"/>
        <w:jc w:val="both"/>
        <w:rPr>
          <w:rFonts w:ascii="Arial" w:hAnsi="Arial"/>
          <w:bCs/>
          <w:szCs w:val="20"/>
          <w:lang w:val="es-CO"/>
        </w:rPr>
      </w:pPr>
      <w:r>
        <w:rPr>
          <w:rFonts w:ascii="Arial" w:hAnsi="Arial"/>
          <w:b/>
          <w:bCs/>
          <w:szCs w:val="20"/>
          <w:lang w:val="es-CO"/>
        </w:rPr>
        <w:t>RN</w:t>
      </w:r>
      <w:r w:rsidR="008E5077" w:rsidRPr="008E5077">
        <w:rPr>
          <w:rFonts w:ascii="Arial" w:hAnsi="Arial"/>
          <w:b/>
          <w:bCs/>
          <w:szCs w:val="20"/>
          <w:lang w:val="es-CO"/>
        </w:rPr>
        <w:t xml:space="preserve"> 1</w:t>
      </w:r>
      <w:r>
        <w:rPr>
          <w:rFonts w:ascii="Arial" w:hAnsi="Arial"/>
          <w:b/>
          <w:bCs/>
          <w:szCs w:val="20"/>
          <w:lang w:val="es-CO"/>
        </w:rPr>
        <w:t>4</w:t>
      </w:r>
      <w:r w:rsidR="008E5077" w:rsidRPr="008E5077">
        <w:rPr>
          <w:rFonts w:ascii="Arial" w:hAnsi="Arial"/>
          <w:b/>
          <w:bCs/>
          <w:szCs w:val="20"/>
          <w:lang w:val="es-CO"/>
        </w:rPr>
        <w:t>.</w:t>
      </w:r>
      <w:r w:rsidR="008E5077">
        <w:rPr>
          <w:rFonts w:ascii="Arial" w:hAnsi="Arial"/>
          <w:bCs/>
          <w:szCs w:val="20"/>
          <w:lang w:val="es-CO"/>
        </w:rPr>
        <w:t xml:space="preserve"> El usuario podrá realizar un</w:t>
      </w:r>
      <w:r w:rsidR="0003626E">
        <w:rPr>
          <w:rFonts w:ascii="Arial" w:hAnsi="Arial"/>
          <w:bCs/>
          <w:szCs w:val="20"/>
          <w:lang w:val="es-CO"/>
        </w:rPr>
        <w:t xml:space="preserve"> máximo de 4 actividades por formulario</w:t>
      </w:r>
      <w:r w:rsidR="0027170B">
        <w:rPr>
          <w:rFonts w:ascii="Arial" w:hAnsi="Arial"/>
          <w:bCs/>
          <w:szCs w:val="20"/>
          <w:lang w:val="es-CO"/>
        </w:rPr>
        <w:t>, es decir</w:t>
      </w:r>
      <w:r w:rsidR="003737F0">
        <w:rPr>
          <w:rFonts w:ascii="Arial" w:hAnsi="Arial"/>
          <w:bCs/>
          <w:szCs w:val="20"/>
          <w:lang w:val="es-CO"/>
        </w:rPr>
        <w:t xml:space="preserve"> podrá cargar un</w:t>
      </w:r>
      <w:r w:rsidR="0027170B">
        <w:rPr>
          <w:rFonts w:ascii="Arial" w:hAnsi="Arial"/>
          <w:bCs/>
          <w:szCs w:val="20"/>
          <w:lang w:val="es-CO"/>
        </w:rPr>
        <w:t xml:space="preserve"> máximo de 20 MB</w:t>
      </w:r>
      <w:r w:rsidR="00DF16AF">
        <w:rPr>
          <w:rFonts w:ascii="Arial" w:hAnsi="Arial"/>
          <w:bCs/>
          <w:szCs w:val="20"/>
          <w:lang w:val="es-CO"/>
        </w:rPr>
        <w:t>, más el peso del formulario</w:t>
      </w:r>
      <w:r w:rsidR="008E5077">
        <w:rPr>
          <w:rFonts w:ascii="Arial" w:hAnsi="Arial"/>
          <w:bCs/>
          <w:szCs w:val="20"/>
          <w:lang w:val="es-CO"/>
        </w:rPr>
        <w:t>.</w:t>
      </w:r>
    </w:p>
    <w:p w14:paraId="40528B62" w14:textId="6B31E8F9" w:rsidR="006B18F0" w:rsidRDefault="00AD4076" w:rsidP="006B18F0">
      <w:pPr>
        <w:pStyle w:val="FreeForm"/>
        <w:jc w:val="both"/>
        <w:rPr>
          <w:rFonts w:ascii="Arial" w:hAnsi="Arial"/>
          <w:bCs/>
          <w:color w:val="FF0000"/>
          <w:szCs w:val="20"/>
          <w:lang w:val="es-CO"/>
        </w:rPr>
      </w:pPr>
      <w:r>
        <w:rPr>
          <w:rFonts w:ascii="Arial" w:hAnsi="Arial"/>
          <w:b/>
          <w:bCs/>
          <w:szCs w:val="20"/>
          <w:lang w:val="es-CO"/>
        </w:rPr>
        <w:t xml:space="preserve">RN 15: </w:t>
      </w:r>
      <w:r>
        <w:rPr>
          <w:rFonts w:ascii="Arial" w:hAnsi="Arial"/>
          <w:bCs/>
          <w:szCs w:val="20"/>
          <w:lang w:val="es-CO"/>
        </w:rPr>
        <w:t xml:space="preserve">En la pantalla de “Adjuntar Archivos”, el usuario podrá seleccionar si la guarda </w:t>
      </w:r>
      <w:r w:rsidR="006B18F0">
        <w:rPr>
          <w:rFonts w:ascii="Arial" w:hAnsi="Arial"/>
          <w:bCs/>
          <w:szCs w:val="20"/>
          <w:lang w:val="es-CO"/>
        </w:rPr>
        <w:t xml:space="preserve">como JPG o PDF. </w:t>
      </w:r>
    </w:p>
    <w:p w14:paraId="39BA151B" w14:textId="33C7F141" w:rsidR="001A3411" w:rsidRDefault="00F35A37" w:rsidP="006B18F0">
      <w:pPr>
        <w:pStyle w:val="FreeForm"/>
        <w:jc w:val="both"/>
        <w:rPr>
          <w:rFonts w:ascii="Arial" w:hAnsi="Arial"/>
          <w:bCs/>
          <w:color w:val="000000" w:themeColor="text1"/>
          <w:szCs w:val="20"/>
          <w:lang w:val="es-CO"/>
        </w:rPr>
      </w:pPr>
      <w:r>
        <w:rPr>
          <w:rFonts w:ascii="Arial" w:hAnsi="Arial"/>
          <w:b/>
          <w:bCs/>
          <w:color w:val="000000" w:themeColor="text1"/>
          <w:szCs w:val="20"/>
          <w:lang w:val="es-CO"/>
        </w:rPr>
        <w:t>RN</w:t>
      </w:r>
      <w:r w:rsidR="001A3411" w:rsidRPr="003C3F27">
        <w:rPr>
          <w:rFonts w:ascii="Arial" w:hAnsi="Arial"/>
          <w:b/>
          <w:bCs/>
          <w:color w:val="000000" w:themeColor="text1"/>
          <w:szCs w:val="20"/>
          <w:lang w:val="es-CO"/>
        </w:rPr>
        <w:t xml:space="preserve"> </w:t>
      </w:r>
      <w:r>
        <w:rPr>
          <w:rFonts w:ascii="Arial" w:hAnsi="Arial"/>
          <w:b/>
          <w:bCs/>
          <w:color w:val="000000" w:themeColor="text1"/>
          <w:szCs w:val="20"/>
          <w:lang w:val="es-CO"/>
        </w:rPr>
        <w:t>16</w:t>
      </w:r>
      <w:r w:rsidR="001A3411" w:rsidRPr="003C3F27">
        <w:rPr>
          <w:rFonts w:ascii="Arial" w:hAnsi="Arial"/>
          <w:b/>
          <w:bCs/>
          <w:color w:val="000000" w:themeColor="text1"/>
          <w:szCs w:val="20"/>
          <w:lang w:val="es-CO"/>
        </w:rPr>
        <w:t>.</w:t>
      </w:r>
      <w:r w:rsidR="001A3411" w:rsidRPr="003C3F27">
        <w:rPr>
          <w:rFonts w:ascii="Arial" w:hAnsi="Arial"/>
          <w:bCs/>
          <w:color w:val="000000" w:themeColor="text1"/>
          <w:szCs w:val="20"/>
          <w:lang w:val="es-CO"/>
        </w:rPr>
        <w:t xml:space="preserve"> Las firmas </w:t>
      </w:r>
      <w:r w:rsidR="003D4FA5">
        <w:rPr>
          <w:rFonts w:ascii="Arial" w:hAnsi="Arial"/>
          <w:bCs/>
          <w:color w:val="000000" w:themeColor="text1"/>
          <w:szCs w:val="20"/>
          <w:lang w:val="es-CO"/>
        </w:rPr>
        <w:t>del Responsable de la empresa y Responsable ARL se encriptan al momento de la firma.</w:t>
      </w:r>
    </w:p>
    <w:p w14:paraId="32C872DE" w14:textId="490880B6" w:rsidR="001F7EA3" w:rsidRDefault="00F35A37" w:rsidP="006B18F0">
      <w:pPr>
        <w:pStyle w:val="FreeForm"/>
        <w:jc w:val="both"/>
        <w:rPr>
          <w:rFonts w:ascii="Arial" w:hAnsi="Arial"/>
          <w:bCs/>
          <w:color w:val="000000" w:themeColor="text1"/>
          <w:szCs w:val="20"/>
          <w:lang w:val="es-CO"/>
        </w:rPr>
      </w:pPr>
      <w:r>
        <w:rPr>
          <w:rFonts w:ascii="Arial" w:hAnsi="Arial"/>
          <w:b/>
          <w:bCs/>
          <w:color w:val="000000" w:themeColor="text1"/>
          <w:szCs w:val="20"/>
          <w:lang w:val="es-CO"/>
        </w:rPr>
        <w:t>RN 17</w:t>
      </w:r>
      <w:r w:rsidR="001F7EA3" w:rsidRPr="00B2319C">
        <w:rPr>
          <w:rFonts w:ascii="Arial" w:hAnsi="Arial"/>
          <w:b/>
          <w:bCs/>
          <w:color w:val="000000" w:themeColor="text1"/>
          <w:szCs w:val="20"/>
          <w:lang w:val="es-CO"/>
        </w:rPr>
        <w:t>.</w:t>
      </w:r>
      <w:r w:rsidR="001F7EA3">
        <w:rPr>
          <w:rFonts w:ascii="Arial" w:hAnsi="Arial"/>
          <w:bCs/>
          <w:color w:val="000000" w:themeColor="text1"/>
          <w:szCs w:val="20"/>
          <w:lang w:val="es-CO"/>
        </w:rPr>
        <w:t xml:space="preserve"> Las </w:t>
      </w:r>
      <w:r w:rsidR="00C65C18">
        <w:rPr>
          <w:rFonts w:ascii="Arial" w:hAnsi="Arial"/>
          <w:bCs/>
          <w:color w:val="000000" w:themeColor="text1"/>
          <w:szCs w:val="20"/>
          <w:lang w:val="es-CO"/>
        </w:rPr>
        <w:t>actividades pueden ser liberadas de dos maneras:</w:t>
      </w:r>
    </w:p>
    <w:p w14:paraId="4EEB821E" w14:textId="77777777" w:rsidR="00C65C18" w:rsidRDefault="00C65C18" w:rsidP="000E57E5">
      <w:pPr>
        <w:pStyle w:val="FreeForm"/>
        <w:numPr>
          <w:ilvl w:val="0"/>
          <w:numId w:val="8"/>
        </w:numPr>
        <w:jc w:val="both"/>
        <w:rPr>
          <w:rFonts w:ascii="Arial" w:hAnsi="Arial"/>
          <w:bCs/>
          <w:color w:val="000000" w:themeColor="text1"/>
          <w:szCs w:val="20"/>
          <w:lang w:val="es-CO"/>
        </w:rPr>
      </w:pPr>
      <w:r>
        <w:rPr>
          <w:rFonts w:ascii="Arial" w:hAnsi="Arial"/>
          <w:bCs/>
          <w:color w:val="000000" w:themeColor="text1"/>
          <w:szCs w:val="20"/>
          <w:lang w:val="es-CO"/>
        </w:rPr>
        <w:t xml:space="preserve">Primera opción: El usuario </w:t>
      </w:r>
      <w:r w:rsidR="00503A6D">
        <w:rPr>
          <w:rFonts w:ascii="Arial" w:hAnsi="Arial"/>
          <w:bCs/>
          <w:color w:val="000000" w:themeColor="text1"/>
          <w:szCs w:val="20"/>
          <w:lang w:val="es-CO"/>
        </w:rPr>
        <w:t>decide no realizar la actividad. L</w:t>
      </w:r>
      <w:r>
        <w:rPr>
          <w:rFonts w:ascii="Arial" w:hAnsi="Arial"/>
          <w:bCs/>
          <w:color w:val="000000" w:themeColor="text1"/>
          <w:szCs w:val="20"/>
          <w:lang w:val="es-CO"/>
        </w:rPr>
        <w:t>a aplicación permite liberarla.</w:t>
      </w:r>
    </w:p>
    <w:p w14:paraId="3BEBA013" w14:textId="292B7A73" w:rsidR="00C65C18" w:rsidRPr="003C3F27" w:rsidRDefault="00C65C18" w:rsidP="000E57E5">
      <w:pPr>
        <w:pStyle w:val="FreeForm"/>
        <w:numPr>
          <w:ilvl w:val="0"/>
          <w:numId w:val="8"/>
        </w:numPr>
        <w:jc w:val="both"/>
        <w:rPr>
          <w:rFonts w:ascii="Arial" w:hAnsi="Arial"/>
          <w:bCs/>
          <w:color w:val="000000" w:themeColor="text1"/>
          <w:szCs w:val="20"/>
          <w:lang w:val="es-CO"/>
        </w:rPr>
      </w:pPr>
      <w:r>
        <w:rPr>
          <w:rFonts w:ascii="Arial" w:hAnsi="Arial"/>
          <w:bCs/>
          <w:color w:val="000000" w:themeColor="text1"/>
          <w:szCs w:val="20"/>
          <w:lang w:val="es-CO"/>
        </w:rPr>
        <w:t>Segunda opción: La activid</w:t>
      </w:r>
      <w:r w:rsidR="00503A6D">
        <w:rPr>
          <w:rFonts w:ascii="Arial" w:hAnsi="Arial"/>
          <w:bCs/>
          <w:color w:val="000000" w:themeColor="text1"/>
          <w:szCs w:val="20"/>
          <w:lang w:val="es-CO"/>
        </w:rPr>
        <w:t>ad es liberada por el Proveedor</w:t>
      </w:r>
      <w:r w:rsidR="0003626E">
        <w:rPr>
          <w:rFonts w:ascii="Arial" w:hAnsi="Arial"/>
          <w:bCs/>
          <w:color w:val="000000" w:themeColor="text1"/>
          <w:szCs w:val="20"/>
          <w:lang w:val="es-CO"/>
        </w:rPr>
        <w:t xml:space="preserve"> desde la web</w:t>
      </w:r>
      <w:r w:rsidR="00503A6D">
        <w:rPr>
          <w:rFonts w:ascii="Arial" w:hAnsi="Arial"/>
          <w:bCs/>
          <w:color w:val="000000" w:themeColor="text1"/>
          <w:szCs w:val="20"/>
          <w:lang w:val="es-CO"/>
        </w:rPr>
        <w:t>. L</w:t>
      </w:r>
      <w:r>
        <w:rPr>
          <w:rFonts w:ascii="Arial" w:hAnsi="Arial"/>
          <w:bCs/>
          <w:color w:val="000000" w:themeColor="text1"/>
          <w:szCs w:val="20"/>
          <w:lang w:val="es-CO"/>
        </w:rPr>
        <w:t>a aplicación debe informarle al usuario al momento de realizar la sincronización de actividades en la App, que dicha actividad ha sido liberada y no podrá cargarla a la Web. Si el usuario no sincronizó las actividades y realiza la actividad liberada, la Ap</w:t>
      </w:r>
      <w:r w:rsidR="00A25620">
        <w:rPr>
          <w:rFonts w:ascii="Arial" w:hAnsi="Arial"/>
          <w:bCs/>
          <w:color w:val="000000" w:themeColor="text1"/>
          <w:szCs w:val="20"/>
          <w:lang w:val="es-CO"/>
        </w:rPr>
        <w:t>l</w:t>
      </w:r>
      <w:r>
        <w:rPr>
          <w:rFonts w:ascii="Arial" w:hAnsi="Arial"/>
          <w:bCs/>
          <w:color w:val="000000" w:themeColor="text1"/>
          <w:szCs w:val="20"/>
          <w:lang w:val="es-CO"/>
        </w:rPr>
        <w:t>icación no debe permitir cargarla a la Web</w:t>
      </w:r>
      <w:r w:rsidR="00A25620">
        <w:rPr>
          <w:rFonts w:ascii="Arial" w:hAnsi="Arial"/>
          <w:bCs/>
          <w:color w:val="000000" w:themeColor="text1"/>
          <w:szCs w:val="20"/>
          <w:lang w:val="es-CO"/>
        </w:rPr>
        <w:t>,</w:t>
      </w:r>
      <w:r>
        <w:rPr>
          <w:rFonts w:ascii="Arial" w:hAnsi="Arial"/>
          <w:bCs/>
          <w:color w:val="000000" w:themeColor="text1"/>
          <w:szCs w:val="20"/>
          <w:lang w:val="es-CO"/>
        </w:rPr>
        <w:t xml:space="preserve"> ni </w:t>
      </w:r>
      <w:r w:rsidR="00CC783F">
        <w:rPr>
          <w:rFonts w:ascii="Arial" w:hAnsi="Arial"/>
          <w:bCs/>
          <w:color w:val="000000" w:themeColor="text1"/>
          <w:szCs w:val="20"/>
          <w:lang w:val="es-CO"/>
        </w:rPr>
        <w:t>enviar</w:t>
      </w:r>
      <w:r>
        <w:rPr>
          <w:rFonts w:ascii="Arial" w:hAnsi="Arial"/>
          <w:bCs/>
          <w:color w:val="000000" w:themeColor="text1"/>
          <w:szCs w:val="20"/>
          <w:lang w:val="es-CO"/>
        </w:rPr>
        <w:t xml:space="preserve"> correo </w:t>
      </w:r>
      <w:r w:rsidR="00A25620">
        <w:rPr>
          <w:rFonts w:ascii="Arial" w:hAnsi="Arial"/>
          <w:bCs/>
          <w:color w:val="000000" w:themeColor="text1"/>
          <w:szCs w:val="20"/>
          <w:lang w:val="es-CO"/>
        </w:rPr>
        <w:t>al</w:t>
      </w:r>
      <w:r>
        <w:rPr>
          <w:rFonts w:ascii="Arial" w:hAnsi="Arial"/>
          <w:bCs/>
          <w:color w:val="000000" w:themeColor="text1"/>
          <w:szCs w:val="20"/>
          <w:lang w:val="es-CO"/>
        </w:rPr>
        <w:t xml:space="preserve"> responsable de la empresa si se encontraba marcada para firma con código QR.</w:t>
      </w:r>
      <w:r w:rsidR="00F16ED0">
        <w:rPr>
          <w:rFonts w:ascii="Arial" w:hAnsi="Arial"/>
          <w:bCs/>
          <w:color w:val="000000" w:themeColor="text1"/>
          <w:szCs w:val="20"/>
          <w:lang w:val="es-CO"/>
        </w:rPr>
        <w:t xml:space="preserve"> Si la actividad por falta de sincronización queda asignada a varios usuarios, solo permite cargarla a la Web al usuario habilitado por el Proveedor.</w:t>
      </w:r>
    </w:p>
    <w:p w14:paraId="5968D750" w14:textId="040554E3" w:rsidR="009623CE" w:rsidRDefault="00F35A37" w:rsidP="00603905">
      <w:pPr>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 18</w:t>
      </w:r>
      <w:r w:rsidR="001A1D5E" w:rsidRPr="001A1D5E">
        <w:rPr>
          <w:rFonts w:ascii="Arial" w:eastAsia="ヒラギノ角ゴ Pro W3" w:hAnsi="Arial"/>
          <w:b/>
          <w:bCs/>
          <w:color w:val="000000"/>
          <w:szCs w:val="20"/>
          <w:lang w:val="es-CO" w:eastAsia="en-US"/>
        </w:rPr>
        <w:t>.</w:t>
      </w:r>
      <w:r w:rsidR="001A1D5E">
        <w:rPr>
          <w:rFonts w:ascii="Arial" w:eastAsia="ヒラギノ角ゴ Pro W3" w:hAnsi="Arial"/>
          <w:bCs/>
          <w:color w:val="000000"/>
          <w:szCs w:val="20"/>
          <w:lang w:val="es-CO" w:eastAsia="en-US"/>
        </w:rPr>
        <w:t xml:space="preserve"> La Aplicación mantiene la sesión abierta hasta que el usuario no cierre la sesión de manera voluntaria. Es decir, no caduca la sesión.</w:t>
      </w:r>
      <w:r w:rsidR="009E55EB">
        <w:rPr>
          <w:rFonts w:ascii="Arial" w:eastAsia="ヒラギノ角ゴ Pro W3" w:hAnsi="Arial"/>
          <w:bCs/>
          <w:color w:val="000000"/>
          <w:szCs w:val="20"/>
          <w:lang w:val="es-CO" w:eastAsia="en-US"/>
        </w:rPr>
        <w:t xml:space="preserve"> </w:t>
      </w:r>
    </w:p>
    <w:p w14:paraId="16456E8A" w14:textId="5761209B" w:rsidR="003C5644" w:rsidRDefault="00F35A37" w:rsidP="00802694">
      <w:pPr>
        <w:ind w:left="0"/>
        <w:rPr>
          <w:rFonts w:ascii="Arial" w:eastAsia="ヒラギノ角ゴ Pro W3" w:hAnsi="Arial"/>
          <w:bCs/>
          <w:color w:val="000000"/>
          <w:szCs w:val="20"/>
          <w:lang w:val="es-CO" w:eastAsia="en-US"/>
        </w:rPr>
      </w:pPr>
      <w:r>
        <w:rPr>
          <w:rFonts w:ascii="Arial" w:eastAsia="ヒラギノ角ゴ Pro W3" w:hAnsi="Arial"/>
          <w:b/>
          <w:bCs/>
          <w:color w:val="000000"/>
          <w:szCs w:val="20"/>
          <w:lang w:val="es-CO" w:eastAsia="en-US"/>
        </w:rPr>
        <w:t>RN 19</w:t>
      </w:r>
      <w:r w:rsidR="00EB4F9C" w:rsidRPr="00EB4F9C">
        <w:rPr>
          <w:rFonts w:ascii="Arial" w:eastAsia="ヒラギノ角ゴ Pro W3" w:hAnsi="Arial"/>
          <w:b/>
          <w:bCs/>
          <w:color w:val="000000"/>
          <w:szCs w:val="20"/>
          <w:lang w:val="es-CO" w:eastAsia="en-US"/>
        </w:rPr>
        <w:t>.</w:t>
      </w:r>
      <w:r w:rsidR="00EB4F9C">
        <w:rPr>
          <w:rFonts w:ascii="Arial" w:eastAsia="ヒラギノ角ゴ Pro W3" w:hAnsi="Arial"/>
          <w:b/>
          <w:bCs/>
          <w:color w:val="000000"/>
          <w:szCs w:val="20"/>
          <w:lang w:val="es-CO" w:eastAsia="en-US"/>
        </w:rPr>
        <w:t xml:space="preserve"> </w:t>
      </w:r>
      <w:r w:rsidR="00EB4F9C" w:rsidRPr="00EB4F9C">
        <w:rPr>
          <w:rFonts w:ascii="Arial" w:eastAsia="ヒラギノ角ゴ Pro W3" w:hAnsi="Arial"/>
          <w:bCs/>
          <w:color w:val="000000"/>
          <w:szCs w:val="20"/>
          <w:lang w:val="es-CO" w:eastAsia="en-US"/>
        </w:rPr>
        <w:t xml:space="preserve">En </w:t>
      </w:r>
      <w:r w:rsidR="00EB4F9C">
        <w:rPr>
          <w:rFonts w:ascii="Arial" w:eastAsia="ヒラギノ角ゴ Pro W3" w:hAnsi="Arial"/>
          <w:bCs/>
          <w:color w:val="000000"/>
          <w:szCs w:val="20"/>
          <w:lang w:val="es-CO" w:eastAsia="en-US"/>
        </w:rPr>
        <w:t>el Sub – me</w:t>
      </w:r>
      <w:r w:rsidR="003402F5">
        <w:rPr>
          <w:rFonts w:ascii="Arial" w:eastAsia="ヒラギノ角ゴ Pro W3" w:hAnsi="Arial"/>
          <w:bCs/>
          <w:color w:val="000000"/>
          <w:szCs w:val="20"/>
          <w:lang w:val="es-CO" w:eastAsia="en-US"/>
        </w:rPr>
        <w:t>nú Empresa, la información debe</w:t>
      </w:r>
      <w:r w:rsidR="00EB4F9C">
        <w:rPr>
          <w:rFonts w:ascii="Arial" w:eastAsia="ヒラギノ角ゴ Pro W3" w:hAnsi="Arial"/>
          <w:bCs/>
          <w:color w:val="000000"/>
          <w:szCs w:val="20"/>
          <w:lang w:val="es-CO" w:eastAsia="en-US"/>
        </w:rPr>
        <w:t xml:space="preserve"> ser diligenciada en </w:t>
      </w:r>
      <w:r w:rsidR="00302821">
        <w:rPr>
          <w:rFonts w:ascii="Arial" w:eastAsia="ヒラギノ角ゴ Pro W3" w:hAnsi="Arial"/>
          <w:bCs/>
          <w:color w:val="000000"/>
          <w:szCs w:val="20"/>
          <w:lang w:val="es-CO" w:eastAsia="en-US"/>
        </w:rPr>
        <w:t xml:space="preserve">el </w:t>
      </w:r>
      <w:r w:rsidR="00EB4F9C">
        <w:rPr>
          <w:rFonts w:ascii="Arial" w:eastAsia="ヒラギノ角ゴ Pro W3" w:hAnsi="Arial"/>
          <w:bCs/>
          <w:color w:val="000000"/>
          <w:szCs w:val="20"/>
          <w:lang w:val="es-CO" w:eastAsia="en-US"/>
        </w:rPr>
        <w:t xml:space="preserve">orden de los paneles: Temas de la Asesoría, </w:t>
      </w:r>
      <w:r w:rsidR="003402F5">
        <w:rPr>
          <w:rFonts w:ascii="Arial" w:eastAsia="ヒラギノ角ゴ Pro W3" w:hAnsi="Arial"/>
          <w:bCs/>
          <w:color w:val="000000"/>
          <w:szCs w:val="20"/>
          <w:lang w:val="es-CO" w:eastAsia="en-US"/>
        </w:rPr>
        <w:t xml:space="preserve">luego </w:t>
      </w:r>
      <w:r w:rsidR="00EB4F9C">
        <w:rPr>
          <w:rFonts w:ascii="Arial" w:eastAsia="ヒラギノ角ゴ Pro W3" w:hAnsi="Arial"/>
          <w:bCs/>
          <w:color w:val="000000"/>
          <w:szCs w:val="20"/>
          <w:lang w:val="es-CO" w:eastAsia="en-US"/>
        </w:rPr>
        <w:t xml:space="preserve">Tipo de Asesoría, </w:t>
      </w:r>
      <w:r w:rsidR="003402F5">
        <w:rPr>
          <w:rFonts w:ascii="Arial" w:eastAsia="ヒラギノ角ゴ Pro W3" w:hAnsi="Arial"/>
          <w:bCs/>
          <w:color w:val="000000"/>
          <w:szCs w:val="20"/>
          <w:lang w:val="es-CO" w:eastAsia="en-US"/>
        </w:rPr>
        <w:t xml:space="preserve">después </w:t>
      </w:r>
      <w:r w:rsidR="00EB4F9C">
        <w:rPr>
          <w:rFonts w:ascii="Arial" w:eastAsia="ヒラギノ角ゴ Pro W3" w:hAnsi="Arial"/>
          <w:bCs/>
          <w:color w:val="000000"/>
          <w:szCs w:val="20"/>
          <w:lang w:val="es-CO" w:eastAsia="en-US"/>
        </w:rPr>
        <w:t xml:space="preserve">Información de la Empresa, </w:t>
      </w:r>
      <w:r w:rsidR="003402F5">
        <w:rPr>
          <w:rFonts w:ascii="Arial" w:eastAsia="ヒラギノ角ゴ Pro W3" w:hAnsi="Arial"/>
          <w:bCs/>
          <w:color w:val="000000"/>
          <w:szCs w:val="20"/>
          <w:lang w:val="es-CO" w:eastAsia="en-US"/>
        </w:rPr>
        <w:t xml:space="preserve">luego </w:t>
      </w:r>
      <w:r w:rsidR="00EB4F9C">
        <w:rPr>
          <w:rFonts w:ascii="Arial" w:eastAsia="ヒラギノ角ゴ Pro W3" w:hAnsi="Arial"/>
          <w:bCs/>
          <w:color w:val="000000"/>
          <w:szCs w:val="20"/>
          <w:lang w:val="es-CO" w:eastAsia="en-US"/>
        </w:rPr>
        <w:t xml:space="preserve">Observaciones y Recomendaciones y </w:t>
      </w:r>
      <w:r w:rsidR="003402F5">
        <w:rPr>
          <w:rFonts w:ascii="Arial" w:eastAsia="ヒラギノ角ゴ Pro W3" w:hAnsi="Arial"/>
          <w:bCs/>
          <w:color w:val="000000"/>
          <w:szCs w:val="20"/>
          <w:lang w:val="es-CO" w:eastAsia="en-US"/>
        </w:rPr>
        <w:t xml:space="preserve">por ultimo </w:t>
      </w:r>
      <w:r w:rsidR="00EB4F9C">
        <w:rPr>
          <w:rFonts w:ascii="Arial" w:eastAsia="ヒラギノ角ゴ Pro W3" w:hAnsi="Arial"/>
          <w:bCs/>
          <w:color w:val="000000"/>
          <w:szCs w:val="20"/>
          <w:lang w:val="es-CO" w:eastAsia="en-US"/>
        </w:rPr>
        <w:t>Encuesta y Firma de la Empresa. Pero el usuario podrá moverse entre paneles para visualizar o editar la información almacenada.</w:t>
      </w:r>
      <w:r w:rsidR="00802694">
        <w:rPr>
          <w:rFonts w:ascii="Arial" w:eastAsia="ヒラギノ角ゴ Pro W3" w:hAnsi="Arial"/>
          <w:bCs/>
          <w:color w:val="000000"/>
          <w:szCs w:val="20"/>
          <w:lang w:val="es-CO" w:eastAsia="en-US"/>
        </w:rPr>
        <w:t xml:space="preserve"> Lo anterior, antes de “Finalizar” la actividad. Una vez finalizada ya no se visualizará en la App.</w:t>
      </w:r>
    </w:p>
    <w:p w14:paraId="03F2AEE1" w14:textId="442CCCCD" w:rsidR="00C86031" w:rsidRDefault="00C86031" w:rsidP="00802694">
      <w:pPr>
        <w:ind w:left="0"/>
        <w:rPr>
          <w:rFonts w:ascii="Arial" w:eastAsia="ヒラギノ角ゴ Pro W3" w:hAnsi="Arial"/>
          <w:bCs/>
          <w:color w:val="000000"/>
          <w:szCs w:val="20"/>
          <w:lang w:val="es-CO" w:eastAsia="en-US"/>
        </w:rPr>
      </w:pPr>
      <w:r w:rsidRPr="00BB4CDE">
        <w:rPr>
          <w:rFonts w:ascii="Arial" w:eastAsia="ヒラギノ角ゴ Pro W3" w:hAnsi="Arial"/>
          <w:b/>
          <w:color w:val="000000"/>
          <w:szCs w:val="20"/>
          <w:lang w:val="es-CO" w:eastAsia="en-US"/>
        </w:rPr>
        <w:t>R</w:t>
      </w:r>
      <w:r w:rsidR="00F35A37">
        <w:rPr>
          <w:rFonts w:ascii="Arial" w:eastAsia="ヒラギノ角ゴ Pro W3" w:hAnsi="Arial"/>
          <w:b/>
          <w:color w:val="000000"/>
          <w:szCs w:val="20"/>
          <w:lang w:val="es-CO" w:eastAsia="en-US"/>
        </w:rPr>
        <w:t>N</w:t>
      </w:r>
      <w:r w:rsidR="00BB4CDE">
        <w:rPr>
          <w:rFonts w:ascii="Arial" w:eastAsia="ヒラギノ角ゴ Pro W3" w:hAnsi="Arial"/>
          <w:b/>
          <w:color w:val="000000"/>
          <w:szCs w:val="20"/>
          <w:lang w:val="es-CO" w:eastAsia="en-US"/>
        </w:rPr>
        <w:t xml:space="preserve"> </w:t>
      </w:r>
      <w:r w:rsidRPr="00BB4CDE">
        <w:rPr>
          <w:rFonts w:ascii="Arial" w:eastAsia="ヒラギノ角ゴ Pro W3" w:hAnsi="Arial"/>
          <w:b/>
          <w:color w:val="000000"/>
          <w:szCs w:val="20"/>
          <w:lang w:val="es-CO" w:eastAsia="en-US"/>
        </w:rPr>
        <w:t>2</w:t>
      </w:r>
      <w:r w:rsidR="00F35A37">
        <w:rPr>
          <w:rFonts w:ascii="Arial" w:eastAsia="ヒラギノ角ゴ Pro W3" w:hAnsi="Arial"/>
          <w:b/>
          <w:color w:val="000000"/>
          <w:szCs w:val="20"/>
          <w:lang w:val="es-CO" w:eastAsia="en-US"/>
        </w:rPr>
        <w:t>0</w:t>
      </w:r>
      <w:r>
        <w:rPr>
          <w:rFonts w:ascii="Arial" w:eastAsia="ヒラギノ角ゴ Pro W3" w:hAnsi="Arial"/>
          <w:bCs/>
          <w:color w:val="000000"/>
          <w:szCs w:val="20"/>
          <w:lang w:val="es-CO" w:eastAsia="en-US"/>
        </w:rPr>
        <w:t xml:space="preserve">. El peso </w:t>
      </w:r>
      <w:r w:rsidR="00951B2F">
        <w:rPr>
          <w:rFonts w:ascii="Arial" w:eastAsia="ヒラギノ角ゴ Pro W3" w:hAnsi="Arial"/>
          <w:bCs/>
          <w:color w:val="000000"/>
          <w:szCs w:val="20"/>
          <w:lang w:val="es-CO" w:eastAsia="en-US"/>
        </w:rPr>
        <w:t xml:space="preserve">máximo </w:t>
      </w:r>
      <w:r>
        <w:rPr>
          <w:rFonts w:ascii="Arial" w:eastAsia="ヒラギノ角ゴ Pro W3" w:hAnsi="Arial"/>
          <w:bCs/>
          <w:color w:val="000000"/>
          <w:szCs w:val="20"/>
          <w:lang w:val="es-CO" w:eastAsia="en-US"/>
        </w:rPr>
        <w:t>de los archivos</w:t>
      </w:r>
      <w:r w:rsidR="003402F5">
        <w:rPr>
          <w:rFonts w:ascii="Arial" w:eastAsia="ヒラギノ角ゴ Pro W3" w:hAnsi="Arial"/>
          <w:bCs/>
          <w:color w:val="000000"/>
          <w:szCs w:val="20"/>
          <w:lang w:val="es-CO" w:eastAsia="en-US"/>
        </w:rPr>
        <w:t xml:space="preserve"> que se adjunten</w:t>
      </w:r>
      <w:r>
        <w:rPr>
          <w:rFonts w:ascii="Arial" w:eastAsia="ヒラギノ角ゴ Pro W3" w:hAnsi="Arial"/>
          <w:bCs/>
          <w:color w:val="000000"/>
          <w:szCs w:val="20"/>
          <w:lang w:val="es-CO" w:eastAsia="en-US"/>
        </w:rPr>
        <w:t xml:space="preserve"> en PDF no debe superar los</w:t>
      </w:r>
      <w:r w:rsidR="00951B2F">
        <w:rPr>
          <w:rFonts w:ascii="Arial" w:eastAsia="ヒラギノ角ゴ Pro W3" w:hAnsi="Arial"/>
          <w:bCs/>
          <w:color w:val="000000"/>
          <w:szCs w:val="20"/>
          <w:lang w:val="es-CO" w:eastAsia="en-US"/>
        </w:rPr>
        <w:t xml:space="preserve"> 6Mb y en JPG de 1M</w:t>
      </w:r>
      <w:r w:rsidR="00D30AFC">
        <w:rPr>
          <w:rFonts w:ascii="Arial" w:eastAsia="ヒラギノ角ゴ Pro W3" w:hAnsi="Arial"/>
          <w:bCs/>
          <w:color w:val="000000"/>
          <w:szCs w:val="20"/>
          <w:lang w:val="es-CO" w:eastAsia="en-US"/>
        </w:rPr>
        <w:t>b</w:t>
      </w:r>
      <w:r w:rsidR="0003626E">
        <w:rPr>
          <w:rFonts w:ascii="Arial" w:eastAsia="ヒラギノ角ゴ Pro W3" w:hAnsi="Arial"/>
          <w:bCs/>
          <w:color w:val="000000"/>
          <w:szCs w:val="20"/>
          <w:lang w:val="es-CO" w:eastAsia="en-US"/>
        </w:rPr>
        <w:t xml:space="preserve">. Si el peso del archivo PDF es superior a 6Mb el sistema muestra el mensaje: “El archivo que desea cargar supera el límite permitido de 6Mb por favor </w:t>
      </w:r>
      <w:r w:rsidR="00221CB9">
        <w:rPr>
          <w:rFonts w:ascii="Arial" w:eastAsia="ヒラギノ角ゴ Pro W3" w:hAnsi="Arial"/>
          <w:bCs/>
          <w:color w:val="000000"/>
          <w:szCs w:val="20"/>
          <w:lang w:val="es-CO" w:eastAsia="en-US"/>
        </w:rPr>
        <w:t>ajústelo</w:t>
      </w:r>
      <w:r w:rsidR="0003626E">
        <w:rPr>
          <w:rFonts w:ascii="Arial" w:eastAsia="ヒラギノ角ゴ Pro W3" w:hAnsi="Arial"/>
          <w:bCs/>
          <w:color w:val="000000"/>
          <w:szCs w:val="20"/>
          <w:lang w:val="es-CO" w:eastAsia="en-US"/>
        </w:rPr>
        <w:t>”</w:t>
      </w:r>
      <w:r w:rsidR="00221CB9">
        <w:rPr>
          <w:rFonts w:ascii="Arial" w:eastAsia="ヒラギノ角ゴ Pro W3" w:hAnsi="Arial"/>
          <w:bCs/>
          <w:color w:val="000000"/>
          <w:szCs w:val="20"/>
          <w:lang w:val="es-CO" w:eastAsia="en-US"/>
        </w:rPr>
        <w:t>.</w:t>
      </w:r>
      <w:r w:rsidR="0003626E">
        <w:rPr>
          <w:rFonts w:ascii="Arial" w:eastAsia="ヒラギノ角ゴ Pro W3" w:hAnsi="Arial"/>
          <w:bCs/>
          <w:color w:val="000000"/>
          <w:szCs w:val="20"/>
          <w:lang w:val="es-CO" w:eastAsia="en-US"/>
        </w:rPr>
        <w:t xml:space="preserve"> </w:t>
      </w:r>
      <w:r>
        <w:rPr>
          <w:rFonts w:ascii="Arial" w:eastAsia="ヒラギノ角ゴ Pro W3" w:hAnsi="Arial"/>
          <w:bCs/>
          <w:color w:val="000000"/>
          <w:szCs w:val="20"/>
          <w:lang w:val="es-CO" w:eastAsia="en-US"/>
        </w:rPr>
        <w:t xml:space="preserve"> </w:t>
      </w:r>
    </w:p>
    <w:p w14:paraId="25418563" w14:textId="2B8CE407" w:rsidR="00C12B91" w:rsidRPr="004E58F5" w:rsidRDefault="00865F75" w:rsidP="000E57E5">
      <w:pPr>
        <w:pStyle w:val="Prrafodelista"/>
        <w:numPr>
          <w:ilvl w:val="0"/>
          <w:numId w:val="20"/>
        </w:numPr>
        <w:rPr>
          <w:rFonts w:ascii="Arial" w:eastAsia="ヒラギノ角ゴ Pro W3" w:hAnsi="Arial"/>
          <w:bCs/>
          <w:color w:val="000000"/>
          <w:szCs w:val="20"/>
          <w:lang w:val="es-CO" w:eastAsia="en-US"/>
        </w:rPr>
      </w:pPr>
      <w:r w:rsidRPr="004E58F5">
        <w:rPr>
          <w:rFonts w:ascii="Arial" w:eastAsia="ヒラギノ角ゴ Pro W3" w:hAnsi="Arial"/>
          <w:bCs/>
          <w:color w:val="000000"/>
          <w:szCs w:val="20"/>
          <w:lang w:val="es-CO" w:eastAsia="en-US"/>
        </w:rPr>
        <w:t>FORM</w:t>
      </w:r>
      <w:r w:rsidR="00DF4485" w:rsidRPr="004E58F5">
        <w:rPr>
          <w:rFonts w:ascii="Arial" w:eastAsia="ヒラギノ角ゴ Pro W3" w:hAnsi="Arial"/>
          <w:bCs/>
          <w:color w:val="000000"/>
          <w:szCs w:val="20"/>
          <w:lang w:val="es-CO" w:eastAsia="en-US"/>
        </w:rPr>
        <w:t>ULARIO ACTA DE ASESORIA</w:t>
      </w:r>
      <w:r w:rsidR="00930879" w:rsidRPr="004E58F5">
        <w:rPr>
          <w:rFonts w:ascii="Arial" w:eastAsia="ヒラギノ角ゴ Pro W3" w:hAnsi="Arial"/>
          <w:bCs/>
          <w:color w:val="000000"/>
          <w:szCs w:val="20"/>
          <w:lang w:val="es-CO" w:eastAsia="en-US"/>
        </w:rPr>
        <w:t xml:space="preserve"> DE PROMOCIÓN Y PREVENCIÓN</w:t>
      </w:r>
    </w:p>
    <w:p w14:paraId="5714B822" w14:textId="291BB008" w:rsidR="00165D7B" w:rsidRPr="006F12FE" w:rsidRDefault="00165D7B" w:rsidP="006B7645">
      <w:pPr>
        <w:ind w:left="708" w:hanging="708"/>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Reglas de Negocio de cada sección del formulario,</w:t>
      </w:r>
    </w:p>
    <w:p w14:paraId="647A805B" w14:textId="0F3B6F2F" w:rsidR="00930879" w:rsidRDefault="00165D7B" w:rsidP="004E58F5">
      <w:pPr>
        <w:ind w:left="708" w:hanging="708"/>
        <w:jc w:val="right"/>
        <w:rPr>
          <w:rFonts w:ascii="Arial" w:eastAsia="ヒラギノ角ゴ Pro W3" w:hAnsi="Arial"/>
          <w:bCs/>
          <w:color w:val="000000"/>
          <w:szCs w:val="20"/>
          <w:lang w:val="es-CO" w:eastAsia="en-US"/>
        </w:rPr>
      </w:pPr>
      <w:r>
        <w:rPr>
          <w:noProof/>
          <w:lang w:val="es-CO" w:eastAsia="es-CO"/>
        </w:rPr>
        <w:drawing>
          <wp:inline distT="0" distB="0" distL="0" distR="0" wp14:anchorId="7625190A" wp14:editId="317689B0">
            <wp:extent cx="4399325" cy="579423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812" cy="5818581"/>
                    </a:xfrm>
                    <a:prstGeom prst="rect">
                      <a:avLst/>
                    </a:prstGeom>
                  </pic:spPr>
                </pic:pic>
              </a:graphicData>
            </a:graphic>
          </wp:inline>
        </w:drawing>
      </w:r>
    </w:p>
    <w:p w14:paraId="24351954" w14:textId="77777777" w:rsidR="006A66FD" w:rsidRDefault="006A66FD" w:rsidP="004E58F5">
      <w:pPr>
        <w:ind w:left="708" w:hanging="708"/>
        <w:jc w:val="right"/>
        <w:rPr>
          <w:rFonts w:ascii="Arial" w:eastAsia="ヒラギノ角ゴ Pro W3" w:hAnsi="Arial"/>
          <w:bCs/>
          <w:color w:val="000000"/>
          <w:szCs w:val="20"/>
          <w:lang w:val="es-CO" w:eastAsia="en-US"/>
        </w:rPr>
      </w:pPr>
    </w:p>
    <w:p w14:paraId="5DA6E5AE" w14:textId="044F36C4" w:rsidR="00C12B91" w:rsidRPr="006A66FD" w:rsidRDefault="00CB2379" w:rsidP="000E57E5">
      <w:pPr>
        <w:pStyle w:val="Prrafodelista"/>
        <w:numPr>
          <w:ilvl w:val="0"/>
          <w:numId w:val="22"/>
        </w:numPr>
        <w:rPr>
          <w:rFonts w:ascii="Arial" w:eastAsia="ヒラギノ角ゴ Pro W3" w:hAnsi="Arial"/>
          <w:b/>
          <w:bCs/>
          <w:color w:val="000000"/>
          <w:szCs w:val="20"/>
          <w:lang w:val="es-CO" w:eastAsia="en-US"/>
        </w:rPr>
      </w:pPr>
      <w:r w:rsidRPr="006A66FD">
        <w:rPr>
          <w:rFonts w:ascii="Arial" w:eastAsia="ヒラギノ角ゴ Pro W3" w:hAnsi="Arial"/>
          <w:b/>
          <w:bCs/>
          <w:color w:val="000000"/>
          <w:szCs w:val="20"/>
          <w:lang w:val="es-CO" w:eastAsia="en-US"/>
        </w:rPr>
        <w:t>TEMA</w:t>
      </w:r>
      <w:r w:rsidR="0040090A" w:rsidRPr="006A66FD">
        <w:rPr>
          <w:rFonts w:ascii="Arial" w:eastAsia="ヒラギノ角ゴ Pro W3" w:hAnsi="Arial"/>
          <w:b/>
          <w:bCs/>
          <w:color w:val="000000"/>
          <w:szCs w:val="20"/>
          <w:lang w:val="es-CO" w:eastAsia="en-US"/>
        </w:rPr>
        <w:t>S</w:t>
      </w:r>
      <w:r w:rsidRPr="006A66FD">
        <w:rPr>
          <w:rFonts w:ascii="Arial" w:eastAsia="ヒラギノ角ゴ Pro W3" w:hAnsi="Arial"/>
          <w:b/>
          <w:bCs/>
          <w:color w:val="000000"/>
          <w:szCs w:val="20"/>
          <w:lang w:val="es-CO" w:eastAsia="en-US"/>
        </w:rPr>
        <w:t xml:space="preserve"> DE ASESORIA </w:t>
      </w:r>
    </w:p>
    <w:p w14:paraId="49F3E1FC" w14:textId="39D59EB8" w:rsidR="00B83170" w:rsidRPr="004E58F5" w:rsidRDefault="0072467C" w:rsidP="004E58F5">
      <w:pPr>
        <w:ind w:left="0"/>
        <w:rPr>
          <w:rFonts w:ascii="Arial" w:eastAsia="ヒラギノ角ゴ Pro W3" w:hAnsi="Arial"/>
          <w:bCs/>
          <w:color w:val="000000"/>
          <w:szCs w:val="20"/>
          <w:lang w:val="es-CO" w:eastAsia="en-US"/>
        </w:rPr>
      </w:pPr>
      <w:r>
        <w:rPr>
          <w:noProof/>
          <w:lang w:val="es-CO" w:eastAsia="es-CO"/>
        </w:rPr>
        <w:drawing>
          <wp:inline distT="0" distB="0" distL="0" distR="0" wp14:anchorId="5336B9E1" wp14:editId="230AF89E">
            <wp:extent cx="5971540" cy="10318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031875"/>
                    </a:xfrm>
                    <a:prstGeom prst="rect">
                      <a:avLst/>
                    </a:prstGeom>
                  </pic:spPr>
                </pic:pic>
              </a:graphicData>
            </a:graphic>
          </wp:inline>
        </w:drawing>
      </w:r>
    </w:p>
    <w:p w14:paraId="6FB6F96C" w14:textId="5BEDB98B" w:rsidR="009B4691" w:rsidRPr="006F12FE" w:rsidRDefault="009B4691" w:rsidP="000E57E5">
      <w:pPr>
        <w:pStyle w:val="Prrafodelista"/>
        <w:numPr>
          <w:ilvl w:val="0"/>
          <w:numId w:val="14"/>
        </w:numPr>
        <w:rPr>
          <w:rFonts w:ascii="Arial" w:eastAsia="ヒラギノ角ゴ Pro W3" w:hAnsi="Arial" w:cs="Arial"/>
          <w:bCs/>
          <w:color w:val="000000"/>
          <w:sz w:val="28"/>
          <w:szCs w:val="20"/>
          <w:lang w:val="es-CO" w:eastAsia="en-US"/>
        </w:rPr>
      </w:pPr>
      <w:r w:rsidRPr="006F12FE">
        <w:rPr>
          <w:rFonts w:ascii="Arial" w:hAnsi="Arial" w:cs="Arial"/>
          <w:sz w:val="22"/>
          <w:szCs w:val="20"/>
        </w:rPr>
        <w:t>La variable cobertura del formulario está definida en PERSONA(S) y debe ser mayor de uno (1) y menor a novecientos noventa y nueve (999), no debe ser cero (0).</w:t>
      </w:r>
    </w:p>
    <w:p w14:paraId="636ABF45" w14:textId="28C09A21" w:rsidR="00CB2379" w:rsidRPr="006F12FE" w:rsidRDefault="00572993" w:rsidP="000E57E5">
      <w:pPr>
        <w:pStyle w:val="Prrafodelista"/>
        <w:numPr>
          <w:ilvl w:val="0"/>
          <w:numId w:val="14"/>
        </w:numPr>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El</w:t>
      </w:r>
      <w:r w:rsidR="00BA2260" w:rsidRPr="006F12FE">
        <w:rPr>
          <w:rFonts w:ascii="Arial" w:eastAsia="ヒラギノ角ゴ Pro W3" w:hAnsi="Arial"/>
          <w:bCs/>
          <w:color w:val="000000"/>
          <w:sz w:val="22"/>
          <w:szCs w:val="20"/>
          <w:lang w:val="es-CO" w:eastAsia="en-US"/>
        </w:rPr>
        <w:t xml:space="preserve"> sistema </w:t>
      </w:r>
      <w:r w:rsidR="001B528A" w:rsidRPr="006F12FE">
        <w:rPr>
          <w:rFonts w:ascii="Arial" w:eastAsia="ヒラギノ角ゴ Pro W3" w:hAnsi="Arial"/>
          <w:bCs/>
          <w:color w:val="000000"/>
          <w:sz w:val="22"/>
          <w:szCs w:val="20"/>
          <w:lang w:val="es-CO" w:eastAsia="en-US"/>
        </w:rPr>
        <w:t>debe permitir</w:t>
      </w:r>
      <w:r w:rsidR="00BA2260" w:rsidRPr="006F12FE">
        <w:rPr>
          <w:rFonts w:ascii="Arial" w:eastAsia="ヒラギノ角ゴ Pro W3" w:hAnsi="Arial"/>
          <w:bCs/>
          <w:color w:val="000000"/>
          <w:sz w:val="22"/>
          <w:szCs w:val="20"/>
          <w:lang w:val="es-CO" w:eastAsia="en-US"/>
        </w:rPr>
        <w:t xml:space="preserve"> seleccionar </w:t>
      </w:r>
      <w:r w:rsidR="0049037E" w:rsidRPr="006F12FE">
        <w:rPr>
          <w:rFonts w:ascii="Arial" w:eastAsia="ヒラギノ角ゴ Pro W3" w:hAnsi="Arial"/>
          <w:bCs/>
          <w:color w:val="000000"/>
          <w:sz w:val="22"/>
          <w:szCs w:val="20"/>
          <w:lang w:val="es-CO" w:eastAsia="en-US"/>
        </w:rPr>
        <w:t>una (1) hasta cuatro (4) actividades</w:t>
      </w:r>
      <w:r w:rsidR="008C04E6" w:rsidRPr="006F12FE">
        <w:rPr>
          <w:rFonts w:ascii="Arial" w:eastAsia="ヒラギノ角ゴ Pro W3" w:hAnsi="Arial"/>
          <w:bCs/>
          <w:color w:val="000000"/>
          <w:sz w:val="22"/>
          <w:szCs w:val="20"/>
          <w:lang w:val="es-CO" w:eastAsia="en-US"/>
        </w:rPr>
        <w:t xml:space="preserve"> por formulario.</w:t>
      </w:r>
    </w:p>
    <w:p w14:paraId="29750811" w14:textId="76797598" w:rsidR="008C04E6" w:rsidRPr="006F12FE" w:rsidRDefault="00D210F8" w:rsidP="000E57E5">
      <w:pPr>
        <w:pStyle w:val="Prrafodelista"/>
        <w:numPr>
          <w:ilvl w:val="0"/>
          <w:numId w:val="14"/>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La activida</w:t>
      </w:r>
      <w:r w:rsidR="000131BD" w:rsidRPr="006F12FE">
        <w:rPr>
          <w:rFonts w:ascii="Arial" w:eastAsia="ヒラギノ角ゴ Pro W3" w:hAnsi="Arial"/>
          <w:bCs/>
          <w:color w:val="000000"/>
          <w:sz w:val="22"/>
          <w:szCs w:val="20"/>
          <w:lang w:val="es-CO" w:eastAsia="en-US"/>
        </w:rPr>
        <w:t xml:space="preserve">d migrada a la App debe mostrar al </w:t>
      </w:r>
      <w:r w:rsidR="008E2651" w:rsidRPr="006F12FE">
        <w:rPr>
          <w:rFonts w:ascii="Arial" w:eastAsia="ヒラギノ角ゴ Pro W3" w:hAnsi="Arial"/>
          <w:bCs/>
          <w:color w:val="000000"/>
          <w:sz w:val="22"/>
          <w:szCs w:val="20"/>
          <w:lang w:val="es-CO" w:eastAsia="en-US"/>
        </w:rPr>
        <w:t>usuario</w:t>
      </w:r>
      <w:r w:rsidR="000131BD" w:rsidRPr="006F12FE">
        <w:rPr>
          <w:rFonts w:ascii="Arial" w:eastAsia="ヒラギノ角ゴ Pro W3" w:hAnsi="Arial"/>
          <w:bCs/>
          <w:color w:val="000000"/>
          <w:sz w:val="22"/>
          <w:szCs w:val="20"/>
          <w:lang w:val="es-CO" w:eastAsia="en-US"/>
        </w:rPr>
        <w:t xml:space="preserve"> los siguientes campos:</w:t>
      </w:r>
    </w:p>
    <w:p w14:paraId="2CA14AD2" w14:textId="5700B209" w:rsidR="008E2651" w:rsidRPr="006F12FE" w:rsidRDefault="008E2651"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Código actividad</w:t>
      </w:r>
    </w:p>
    <w:p w14:paraId="50BAED4B" w14:textId="1676E0FE" w:rsidR="008E2651" w:rsidRPr="006F12FE" w:rsidRDefault="00221CB9"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Número</w:t>
      </w:r>
      <w:r w:rsidR="002F12FE" w:rsidRPr="006F12FE">
        <w:rPr>
          <w:rFonts w:ascii="Arial" w:eastAsia="ヒラギノ角ゴ Pro W3" w:hAnsi="Arial"/>
          <w:bCs/>
          <w:color w:val="000000"/>
          <w:sz w:val="22"/>
          <w:szCs w:val="20"/>
          <w:lang w:val="es-CO" w:eastAsia="en-US"/>
        </w:rPr>
        <w:t xml:space="preserve"> </w:t>
      </w:r>
      <w:r>
        <w:rPr>
          <w:rFonts w:ascii="Arial" w:eastAsia="ヒラギノ角ゴ Pro W3" w:hAnsi="Arial"/>
          <w:bCs/>
          <w:color w:val="000000"/>
          <w:sz w:val="22"/>
          <w:szCs w:val="20"/>
          <w:lang w:val="es-CO" w:eastAsia="en-US"/>
        </w:rPr>
        <w:t xml:space="preserve">de la Autorización, Numero de la </w:t>
      </w:r>
      <w:r w:rsidR="002F12FE" w:rsidRPr="006F12FE">
        <w:rPr>
          <w:rFonts w:ascii="Arial" w:eastAsia="ヒラギノ角ゴ Pro W3" w:hAnsi="Arial"/>
          <w:bCs/>
          <w:color w:val="000000"/>
          <w:sz w:val="22"/>
          <w:szCs w:val="20"/>
          <w:lang w:val="es-CO" w:eastAsia="en-US"/>
        </w:rPr>
        <w:t>Actividad</w:t>
      </w:r>
      <w:r>
        <w:rPr>
          <w:rFonts w:ascii="Arial" w:eastAsia="ヒラギノ角ゴ Pro W3" w:hAnsi="Arial"/>
          <w:bCs/>
          <w:color w:val="000000"/>
          <w:sz w:val="22"/>
          <w:szCs w:val="20"/>
          <w:lang w:val="es-CO" w:eastAsia="en-US"/>
        </w:rPr>
        <w:t xml:space="preserve"> en la Autorización</w:t>
      </w:r>
    </w:p>
    <w:p w14:paraId="2E1376B6" w14:textId="1584C61F" w:rsidR="002F12FE" w:rsidRPr="006F12FE" w:rsidRDefault="002F12FE"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Número Contrato </w:t>
      </w:r>
      <w:r w:rsidR="004D6751" w:rsidRPr="006F12FE">
        <w:rPr>
          <w:rFonts w:ascii="Arial" w:eastAsia="ヒラギノ角ゴ Pro W3" w:hAnsi="Arial"/>
          <w:bCs/>
          <w:color w:val="000000"/>
          <w:sz w:val="22"/>
          <w:szCs w:val="20"/>
          <w:lang w:val="es-CO" w:eastAsia="en-US"/>
        </w:rPr>
        <w:t>(aplica para proveedores)</w:t>
      </w:r>
      <w:r w:rsidR="00221CB9">
        <w:rPr>
          <w:rFonts w:ascii="Arial" w:eastAsia="ヒラギノ角ゴ Pro W3" w:hAnsi="Arial"/>
          <w:bCs/>
          <w:color w:val="000000"/>
          <w:sz w:val="22"/>
          <w:szCs w:val="20"/>
          <w:lang w:val="es-CO" w:eastAsia="en-US"/>
        </w:rPr>
        <w:t xml:space="preserve"> y Año</w:t>
      </w:r>
    </w:p>
    <w:p w14:paraId="424030B5" w14:textId="607F30F6" w:rsidR="004D6751" w:rsidRPr="006F12FE" w:rsidRDefault="00E25413"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Opción Firma QR</w:t>
      </w:r>
    </w:p>
    <w:p w14:paraId="0A863BD1" w14:textId="2308F693" w:rsidR="00E25413" w:rsidRPr="006F12FE" w:rsidRDefault="00E25413"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Nombre Actividad</w:t>
      </w:r>
    </w:p>
    <w:p w14:paraId="0D985DB1" w14:textId="461EAD55" w:rsidR="006911C2" w:rsidRPr="006F12FE" w:rsidRDefault="00E25413"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Observacion</w:t>
      </w:r>
      <w:r w:rsidR="00451634" w:rsidRPr="006F12FE">
        <w:rPr>
          <w:rFonts w:ascii="Arial" w:eastAsia="ヒラギノ角ゴ Pro W3" w:hAnsi="Arial"/>
          <w:bCs/>
          <w:color w:val="000000"/>
          <w:sz w:val="22"/>
          <w:szCs w:val="20"/>
          <w:lang w:val="es-CO" w:eastAsia="en-US"/>
        </w:rPr>
        <w:t xml:space="preserve">es </w:t>
      </w:r>
    </w:p>
    <w:p w14:paraId="21B156ED" w14:textId="77777777" w:rsidR="00221CB9" w:rsidRDefault="00A20963"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Total actividad </w:t>
      </w:r>
    </w:p>
    <w:p w14:paraId="352F1CBA" w14:textId="3A2C09B7" w:rsidR="00451634" w:rsidRPr="006F12FE" w:rsidRDefault="00221CB9"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U</w:t>
      </w:r>
      <w:r w:rsidR="00EB4842" w:rsidRPr="006F12FE">
        <w:rPr>
          <w:rFonts w:ascii="Arial" w:eastAsia="ヒラギノ角ゴ Pro W3" w:hAnsi="Arial"/>
          <w:bCs/>
          <w:color w:val="000000"/>
          <w:sz w:val="22"/>
          <w:szCs w:val="20"/>
          <w:lang w:val="es-CO" w:eastAsia="en-US"/>
        </w:rPr>
        <w:t>nidad</w:t>
      </w:r>
      <w:r>
        <w:rPr>
          <w:rFonts w:ascii="Arial" w:eastAsia="ヒラギノ角ゴ Pro W3" w:hAnsi="Arial"/>
          <w:bCs/>
          <w:color w:val="000000"/>
          <w:sz w:val="22"/>
          <w:szCs w:val="20"/>
          <w:lang w:val="es-CO" w:eastAsia="en-US"/>
        </w:rPr>
        <w:t xml:space="preserve"> de Medida</w:t>
      </w:r>
      <w:r w:rsidR="00777359" w:rsidRPr="006F12FE">
        <w:rPr>
          <w:rFonts w:ascii="Arial" w:eastAsia="ヒラギノ角ゴ Pro W3" w:hAnsi="Arial"/>
          <w:bCs/>
          <w:color w:val="000000"/>
          <w:sz w:val="22"/>
          <w:szCs w:val="20"/>
          <w:lang w:val="es-CO" w:eastAsia="en-US"/>
        </w:rPr>
        <w:t xml:space="preserve"> </w:t>
      </w:r>
    </w:p>
    <w:p w14:paraId="7916CB50" w14:textId="467D79B6" w:rsidR="00EB4842" w:rsidRPr="006F12FE" w:rsidRDefault="00AD593A"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Cobertura (</w:t>
      </w:r>
      <w:r w:rsidR="008F272E" w:rsidRPr="006F12FE">
        <w:rPr>
          <w:rFonts w:ascii="Arial" w:eastAsia="ヒラギノ角ゴ Pro W3" w:hAnsi="Arial"/>
          <w:bCs/>
          <w:color w:val="000000"/>
          <w:sz w:val="22"/>
          <w:szCs w:val="20"/>
          <w:lang w:val="es-CO" w:eastAsia="en-US"/>
        </w:rPr>
        <w:t>número de personas debe ser mayor a cero (</w:t>
      </w:r>
      <w:r w:rsidR="006E3841" w:rsidRPr="006F12FE">
        <w:rPr>
          <w:rFonts w:ascii="Arial" w:eastAsia="ヒラギノ角ゴ Pro W3" w:hAnsi="Arial"/>
          <w:bCs/>
          <w:color w:val="000000"/>
          <w:sz w:val="22"/>
          <w:szCs w:val="20"/>
          <w:lang w:val="es-CO" w:eastAsia="en-US"/>
        </w:rPr>
        <w:t>0) y menor o igual a 999</w:t>
      </w:r>
      <w:r w:rsidR="00221CB9">
        <w:rPr>
          <w:rFonts w:ascii="Arial" w:eastAsia="ヒラギノ角ゴ Pro W3" w:hAnsi="Arial"/>
          <w:bCs/>
          <w:color w:val="000000"/>
          <w:sz w:val="22"/>
          <w:szCs w:val="20"/>
          <w:lang w:val="es-CO" w:eastAsia="en-US"/>
        </w:rPr>
        <w:t>)</w:t>
      </w:r>
      <w:r w:rsidR="00777359" w:rsidRPr="006F12FE">
        <w:rPr>
          <w:rFonts w:ascii="Arial" w:eastAsia="ヒラギノ角ゴ Pro W3" w:hAnsi="Arial"/>
          <w:bCs/>
          <w:color w:val="000000"/>
          <w:sz w:val="22"/>
          <w:szCs w:val="20"/>
          <w:lang w:val="es-CO" w:eastAsia="en-US"/>
        </w:rPr>
        <w:t>.</w:t>
      </w:r>
      <w:r w:rsidR="008F272E" w:rsidRPr="006F12FE">
        <w:rPr>
          <w:rFonts w:ascii="Arial" w:eastAsia="ヒラギノ角ゴ Pro W3" w:hAnsi="Arial"/>
          <w:bCs/>
          <w:color w:val="000000"/>
          <w:sz w:val="22"/>
          <w:szCs w:val="20"/>
          <w:lang w:val="es-CO" w:eastAsia="en-US"/>
        </w:rPr>
        <w:t xml:space="preserve"> </w:t>
      </w:r>
    </w:p>
    <w:p w14:paraId="5910FAD5" w14:textId="23115314" w:rsidR="005E3472" w:rsidRDefault="0038573E"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Opción de cargar soportes</w:t>
      </w:r>
    </w:p>
    <w:p w14:paraId="2EC4DD01" w14:textId="61DAEC84" w:rsidR="002D628E" w:rsidRDefault="002D628E" w:rsidP="002D628E">
      <w:pPr>
        <w:pStyle w:val="Prrafodelista"/>
        <w:numPr>
          <w:ilvl w:val="1"/>
          <w:numId w:val="14"/>
        </w:numPr>
        <w:spacing w:after="0" w:line="240" w:lineRule="auto"/>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Identificador de Modulo</w:t>
      </w:r>
      <w:bookmarkStart w:id="0" w:name="_GoBack"/>
      <w:bookmarkEnd w:id="0"/>
    </w:p>
    <w:p w14:paraId="5B8BB28F" w14:textId="77777777" w:rsidR="002D628E" w:rsidRDefault="002D628E" w:rsidP="002D628E">
      <w:pPr>
        <w:pStyle w:val="Prrafodelista"/>
        <w:ind w:left="2832" w:hanging="672"/>
        <w:rPr>
          <w:rFonts w:ascii="Arial" w:eastAsia="ヒラギノ角ゴ Pro W3" w:hAnsi="Arial"/>
          <w:bCs/>
          <w:color w:val="000000"/>
          <w:sz w:val="22"/>
          <w:szCs w:val="20"/>
          <w:lang w:val="es-CO" w:eastAsia="en-US"/>
        </w:rPr>
      </w:pPr>
    </w:p>
    <w:p w14:paraId="6AACFD1B" w14:textId="00F419E6" w:rsidR="007258DB" w:rsidRPr="006F12FE" w:rsidRDefault="00DE580C" w:rsidP="000E57E5">
      <w:pPr>
        <w:pStyle w:val="Prrafodelista"/>
        <w:numPr>
          <w:ilvl w:val="2"/>
          <w:numId w:val="14"/>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Debe permitir </w:t>
      </w:r>
      <w:r w:rsidR="00816D21" w:rsidRPr="006F12FE">
        <w:rPr>
          <w:rFonts w:ascii="Arial" w:eastAsia="ヒラギノ角ゴ Pro W3" w:hAnsi="Arial"/>
          <w:bCs/>
          <w:color w:val="000000"/>
          <w:sz w:val="22"/>
          <w:szCs w:val="20"/>
          <w:lang w:val="es-CO" w:eastAsia="en-US"/>
        </w:rPr>
        <w:t xml:space="preserve">Adjuntar Soportes </w:t>
      </w:r>
      <w:r w:rsidR="002F44D6" w:rsidRPr="006F12FE">
        <w:rPr>
          <w:rFonts w:ascii="Arial" w:eastAsia="ヒラギノ角ゴ Pro W3" w:hAnsi="Arial"/>
          <w:bCs/>
          <w:color w:val="000000"/>
          <w:sz w:val="22"/>
          <w:szCs w:val="20"/>
          <w:lang w:val="es-CO" w:eastAsia="en-US"/>
        </w:rPr>
        <w:t>(</w:t>
      </w:r>
      <w:r w:rsidRPr="006F12FE">
        <w:rPr>
          <w:rFonts w:ascii="Arial" w:eastAsia="ヒラギノ角ゴ Pro W3" w:hAnsi="Arial"/>
          <w:bCs/>
          <w:color w:val="000000"/>
          <w:sz w:val="22"/>
          <w:szCs w:val="20"/>
          <w:lang w:val="es-CO" w:eastAsia="en-US"/>
        </w:rPr>
        <w:t>PDF</w:t>
      </w:r>
      <w:r w:rsidR="002F44D6" w:rsidRPr="006F12FE">
        <w:rPr>
          <w:rFonts w:ascii="Arial" w:eastAsia="ヒラギノ角ゴ Pro W3" w:hAnsi="Arial"/>
          <w:bCs/>
          <w:color w:val="000000"/>
          <w:sz w:val="22"/>
          <w:szCs w:val="20"/>
          <w:lang w:val="es-CO" w:eastAsia="en-US"/>
        </w:rPr>
        <w:t>)</w:t>
      </w:r>
      <w:r w:rsidRPr="006F12FE">
        <w:rPr>
          <w:rFonts w:ascii="Arial" w:eastAsia="ヒラギノ角ゴ Pro W3" w:hAnsi="Arial"/>
          <w:bCs/>
          <w:color w:val="000000"/>
          <w:sz w:val="22"/>
          <w:szCs w:val="20"/>
          <w:lang w:val="es-CO" w:eastAsia="en-US"/>
        </w:rPr>
        <w:t xml:space="preserve"> y</w:t>
      </w:r>
      <w:r w:rsidR="00E921C7" w:rsidRPr="006F12FE">
        <w:rPr>
          <w:rFonts w:ascii="Arial" w:eastAsia="ヒラギノ角ゴ Pro W3" w:hAnsi="Arial"/>
          <w:bCs/>
          <w:color w:val="000000"/>
          <w:sz w:val="22"/>
          <w:szCs w:val="20"/>
          <w:lang w:val="es-CO" w:eastAsia="en-US"/>
        </w:rPr>
        <w:t>/o Capturar Foto</w:t>
      </w:r>
      <w:r w:rsidRPr="006F12FE">
        <w:rPr>
          <w:rFonts w:ascii="Arial" w:eastAsia="ヒラギノ角ゴ Pro W3" w:hAnsi="Arial"/>
          <w:bCs/>
          <w:color w:val="000000"/>
          <w:sz w:val="22"/>
          <w:szCs w:val="20"/>
          <w:lang w:val="es-CO" w:eastAsia="en-US"/>
        </w:rPr>
        <w:t xml:space="preserve"> </w:t>
      </w:r>
      <w:r w:rsidR="00E921C7" w:rsidRPr="006F12FE">
        <w:rPr>
          <w:rFonts w:ascii="Arial" w:eastAsia="ヒラギノ角ゴ Pro W3" w:hAnsi="Arial"/>
          <w:bCs/>
          <w:color w:val="000000"/>
          <w:sz w:val="22"/>
          <w:szCs w:val="20"/>
          <w:lang w:val="es-CO" w:eastAsia="en-US"/>
        </w:rPr>
        <w:t>(</w:t>
      </w:r>
      <w:r w:rsidRPr="006F12FE">
        <w:rPr>
          <w:rFonts w:ascii="Arial" w:eastAsia="ヒラギノ角ゴ Pro W3" w:hAnsi="Arial"/>
          <w:bCs/>
          <w:color w:val="000000"/>
          <w:sz w:val="22"/>
          <w:szCs w:val="20"/>
          <w:lang w:val="es-CO" w:eastAsia="en-US"/>
        </w:rPr>
        <w:t>JPG</w:t>
      </w:r>
      <w:r w:rsidR="00E921C7" w:rsidRPr="006F12FE">
        <w:rPr>
          <w:rFonts w:ascii="Arial" w:eastAsia="ヒラギノ角ゴ Pro W3" w:hAnsi="Arial"/>
          <w:bCs/>
          <w:color w:val="000000"/>
          <w:sz w:val="22"/>
          <w:szCs w:val="20"/>
          <w:lang w:val="es-CO" w:eastAsia="en-US"/>
        </w:rPr>
        <w:t>)</w:t>
      </w:r>
      <w:r w:rsidR="00FC1223" w:rsidRPr="006F12FE">
        <w:rPr>
          <w:rFonts w:ascii="Arial" w:eastAsia="ヒラギノ角ゴ Pro W3" w:hAnsi="Arial"/>
          <w:bCs/>
          <w:color w:val="000000"/>
          <w:sz w:val="22"/>
          <w:szCs w:val="20"/>
          <w:lang w:val="es-CO" w:eastAsia="en-US"/>
        </w:rPr>
        <w:t>, controlando el peso de los archivos</w:t>
      </w:r>
    </w:p>
    <w:p w14:paraId="0D43D6BD" w14:textId="77777777" w:rsidR="007435D2" w:rsidRPr="006F12FE" w:rsidRDefault="00EA5CD4" w:rsidP="000E57E5">
      <w:pPr>
        <w:pStyle w:val="Prrafodelista"/>
        <w:numPr>
          <w:ilvl w:val="2"/>
          <w:numId w:val="14"/>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E</w:t>
      </w:r>
      <w:r w:rsidR="007435D2" w:rsidRPr="006F12FE">
        <w:rPr>
          <w:rFonts w:ascii="Arial" w:eastAsia="ヒラギノ角ゴ Pro W3" w:hAnsi="Arial"/>
          <w:bCs/>
          <w:color w:val="000000"/>
          <w:sz w:val="22"/>
          <w:szCs w:val="20"/>
          <w:lang w:val="es-CO" w:eastAsia="en-US"/>
        </w:rPr>
        <w:t>l</w:t>
      </w:r>
      <w:r w:rsidRPr="006F12FE">
        <w:rPr>
          <w:rFonts w:ascii="Arial" w:eastAsia="ヒラギノ角ゴ Pro W3" w:hAnsi="Arial"/>
          <w:bCs/>
          <w:color w:val="000000"/>
          <w:sz w:val="22"/>
          <w:szCs w:val="20"/>
          <w:lang w:val="es-CO" w:eastAsia="en-US"/>
        </w:rPr>
        <w:t xml:space="preserve"> total de </w:t>
      </w:r>
      <w:r w:rsidR="007435D2" w:rsidRPr="006F12FE">
        <w:rPr>
          <w:rFonts w:ascii="Arial" w:eastAsia="ヒラギノ角ゴ Pro W3" w:hAnsi="Arial"/>
          <w:bCs/>
          <w:color w:val="000000"/>
          <w:sz w:val="22"/>
          <w:szCs w:val="20"/>
          <w:lang w:val="es-CO" w:eastAsia="en-US"/>
        </w:rPr>
        <w:t>soportes por actividad es hasta seis (6)</w:t>
      </w:r>
    </w:p>
    <w:p w14:paraId="4D1FBBED" w14:textId="451FF355" w:rsidR="00712C74" w:rsidRPr="006F12FE" w:rsidRDefault="007435D2" w:rsidP="000E57E5">
      <w:pPr>
        <w:pStyle w:val="Prrafodelista"/>
        <w:numPr>
          <w:ilvl w:val="2"/>
          <w:numId w:val="14"/>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Cada soporte </w:t>
      </w:r>
      <w:r w:rsidR="00712C74" w:rsidRPr="006F12FE">
        <w:rPr>
          <w:rFonts w:ascii="Arial" w:eastAsia="ヒラギノ角ゴ Pro W3" w:hAnsi="Arial"/>
          <w:bCs/>
          <w:color w:val="000000"/>
          <w:sz w:val="22"/>
          <w:szCs w:val="20"/>
          <w:lang w:val="es-CO" w:eastAsia="en-US"/>
        </w:rPr>
        <w:t xml:space="preserve">se debe tipificar conforme a la </w:t>
      </w:r>
      <w:r w:rsidR="003768EA" w:rsidRPr="006F12FE">
        <w:rPr>
          <w:rFonts w:ascii="Arial" w:eastAsia="ヒラギノ角ゴ Pro W3" w:hAnsi="Arial"/>
          <w:bCs/>
          <w:color w:val="000000"/>
          <w:sz w:val="22"/>
          <w:szCs w:val="20"/>
          <w:lang w:val="es-CO" w:eastAsia="en-US"/>
        </w:rPr>
        <w:t>serie</w:t>
      </w:r>
      <w:r w:rsidR="00712C74" w:rsidRPr="006F12FE">
        <w:rPr>
          <w:rFonts w:ascii="Arial" w:eastAsia="ヒラギノ角ゴ Pro W3" w:hAnsi="Arial"/>
          <w:bCs/>
          <w:color w:val="000000"/>
          <w:sz w:val="22"/>
          <w:szCs w:val="20"/>
          <w:lang w:val="es-CO" w:eastAsia="en-US"/>
        </w:rPr>
        <w:t xml:space="preserve"> documental</w:t>
      </w:r>
    </w:p>
    <w:p w14:paraId="7C226D3B" w14:textId="4FEF52E0" w:rsidR="00E02B9D" w:rsidRPr="00221CB9" w:rsidRDefault="00221CB9" w:rsidP="000E57E5">
      <w:pPr>
        <w:pStyle w:val="Prrafodelista"/>
        <w:numPr>
          <w:ilvl w:val="2"/>
          <w:numId w:val="14"/>
        </w:numPr>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L</w:t>
      </w:r>
      <w:r w:rsidR="003768EA" w:rsidRPr="00221CB9">
        <w:rPr>
          <w:rFonts w:ascii="Arial" w:eastAsia="ヒラギノ角ゴ Pro W3" w:hAnsi="Arial"/>
          <w:bCs/>
          <w:color w:val="000000"/>
          <w:sz w:val="22"/>
          <w:szCs w:val="20"/>
          <w:lang w:val="es-CO" w:eastAsia="en-US"/>
        </w:rPr>
        <w:t>os ítems</w:t>
      </w:r>
      <w:r w:rsidR="00712C74" w:rsidRPr="00221CB9">
        <w:rPr>
          <w:rFonts w:ascii="Arial" w:eastAsia="ヒラギノ角ゴ Pro W3" w:hAnsi="Arial"/>
          <w:bCs/>
          <w:color w:val="000000"/>
          <w:sz w:val="22"/>
          <w:szCs w:val="20"/>
          <w:lang w:val="es-CO" w:eastAsia="en-US"/>
        </w:rPr>
        <w:t xml:space="preserve"> de la serie documental </w:t>
      </w:r>
      <w:r w:rsidR="00E02B9D" w:rsidRPr="00221CB9">
        <w:rPr>
          <w:rFonts w:ascii="Arial" w:eastAsia="ヒラギノ角ゴ Pro W3" w:hAnsi="Arial"/>
          <w:bCs/>
          <w:color w:val="000000"/>
          <w:sz w:val="22"/>
          <w:szCs w:val="20"/>
          <w:lang w:val="es-CO" w:eastAsia="en-US"/>
        </w:rPr>
        <w:t>son:</w:t>
      </w:r>
    </w:p>
    <w:p w14:paraId="3D8925E2" w14:textId="76DBF06D" w:rsidR="00E02B9D" w:rsidRPr="006F12FE" w:rsidRDefault="00E02B9D" w:rsidP="000E57E5">
      <w:pPr>
        <w:pStyle w:val="Prrafodelista"/>
        <w:numPr>
          <w:ilvl w:val="3"/>
          <w:numId w:val="15"/>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Acta de Asesoría en </w:t>
      </w:r>
      <w:proofErr w:type="spellStart"/>
      <w:r w:rsidRPr="006F12FE">
        <w:rPr>
          <w:rFonts w:ascii="Arial" w:eastAsia="ヒラギノ角ゴ Pro W3" w:hAnsi="Arial"/>
          <w:bCs/>
          <w:color w:val="000000"/>
          <w:sz w:val="22"/>
          <w:szCs w:val="20"/>
          <w:lang w:val="es-CO" w:eastAsia="en-US"/>
        </w:rPr>
        <w:t>P</w:t>
      </w:r>
      <w:r w:rsidR="00442831" w:rsidRPr="006F12FE">
        <w:rPr>
          <w:rFonts w:ascii="Arial" w:eastAsia="ヒラギノ角ゴ Pro W3" w:hAnsi="Arial"/>
          <w:bCs/>
          <w:color w:val="000000"/>
          <w:sz w:val="22"/>
          <w:szCs w:val="20"/>
          <w:lang w:val="es-CO" w:eastAsia="en-US"/>
        </w:rPr>
        <w:t>y</w:t>
      </w:r>
      <w:r w:rsidRPr="006F12FE">
        <w:rPr>
          <w:rFonts w:ascii="Arial" w:eastAsia="ヒラギノ角ゴ Pro W3" w:hAnsi="Arial"/>
          <w:bCs/>
          <w:color w:val="000000"/>
          <w:sz w:val="22"/>
          <w:szCs w:val="20"/>
          <w:lang w:val="es-CO" w:eastAsia="en-US"/>
        </w:rPr>
        <w:t>P</w:t>
      </w:r>
      <w:proofErr w:type="spellEnd"/>
    </w:p>
    <w:p w14:paraId="2F925011" w14:textId="1BC17D1E" w:rsidR="00EA5CD4" w:rsidRPr="006F12FE" w:rsidRDefault="00442831" w:rsidP="000E57E5">
      <w:pPr>
        <w:pStyle w:val="Prrafodelista"/>
        <w:numPr>
          <w:ilvl w:val="3"/>
          <w:numId w:val="15"/>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 xml:space="preserve">Asistencia a Eventos </w:t>
      </w:r>
      <w:proofErr w:type="spellStart"/>
      <w:r w:rsidRPr="006F12FE">
        <w:rPr>
          <w:rFonts w:ascii="Arial" w:eastAsia="ヒラギノ角ゴ Pro W3" w:hAnsi="Arial"/>
          <w:bCs/>
          <w:color w:val="000000"/>
          <w:sz w:val="22"/>
          <w:szCs w:val="20"/>
          <w:lang w:val="es-CO" w:eastAsia="en-US"/>
        </w:rPr>
        <w:t>PyP</w:t>
      </w:r>
      <w:proofErr w:type="spellEnd"/>
      <w:r w:rsidR="007435D2" w:rsidRPr="006F12FE">
        <w:rPr>
          <w:rFonts w:ascii="Arial" w:eastAsia="ヒラギノ角ゴ Pro W3" w:hAnsi="Arial"/>
          <w:bCs/>
          <w:color w:val="000000"/>
          <w:sz w:val="22"/>
          <w:szCs w:val="20"/>
          <w:lang w:val="es-CO" w:eastAsia="en-US"/>
        </w:rPr>
        <w:t xml:space="preserve"> </w:t>
      </w:r>
      <w:r w:rsidR="00FD4F25" w:rsidRPr="006F12FE">
        <w:rPr>
          <w:rFonts w:ascii="Arial" w:eastAsia="ヒラギノ角ゴ Pro W3" w:hAnsi="Arial"/>
          <w:bCs/>
          <w:color w:val="000000"/>
          <w:sz w:val="22"/>
          <w:szCs w:val="20"/>
          <w:lang w:val="es-CO" w:eastAsia="en-US"/>
        </w:rPr>
        <w:t>(*)</w:t>
      </w:r>
    </w:p>
    <w:p w14:paraId="12F793B9" w14:textId="21183A6A" w:rsidR="00442831" w:rsidRPr="006F12FE" w:rsidRDefault="00C024D4" w:rsidP="000E57E5">
      <w:pPr>
        <w:pStyle w:val="Prrafodelista"/>
        <w:numPr>
          <w:ilvl w:val="3"/>
          <w:numId w:val="15"/>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Ev</w:t>
      </w:r>
      <w:r w:rsidR="00184481" w:rsidRPr="006F12FE">
        <w:rPr>
          <w:rFonts w:ascii="Arial" w:eastAsia="ヒラギノ角ゴ Pro W3" w:hAnsi="Arial"/>
          <w:bCs/>
          <w:color w:val="000000"/>
          <w:sz w:val="22"/>
          <w:szCs w:val="20"/>
          <w:lang w:val="es-CO" w:eastAsia="en-US"/>
        </w:rPr>
        <w:t xml:space="preserve">aluación </w:t>
      </w:r>
      <w:r w:rsidR="00675916" w:rsidRPr="006F12FE">
        <w:rPr>
          <w:rFonts w:ascii="Arial" w:eastAsia="ヒラギノ角ゴ Pro W3" w:hAnsi="Arial"/>
          <w:bCs/>
          <w:color w:val="000000"/>
          <w:sz w:val="22"/>
          <w:szCs w:val="20"/>
          <w:lang w:val="es-CO" w:eastAsia="en-US"/>
        </w:rPr>
        <w:t>de Eventos</w:t>
      </w:r>
      <w:r w:rsidR="00FD4F25" w:rsidRPr="006F12FE">
        <w:rPr>
          <w:rFonts w:ascii="Arial" w:eastAsia="ヒラギノ角ゴ Pro W3" w:hAnsi="Arial"/>
          <w:bCs/>
          <w:color w:val="000000"/>
          <w:sz w:val="22"/>
          <w:szCs w:val="20"/>
          <w:lang w:val="es-CO" w:eastAsia="en-US"/>
        </w:rPr>
        <w:t xml:space="preserve"> (*</w:t>
      </w:r>
      <w:r w:rsidR="00B46645" w:rsidRPr="006F12FE">
        <w:rPr>
          <w:rFonts w:ascii="Arial" w:eastAsia="ヒラギノ角ゴ Pro W3" w:hAnsi="Arial"/>
          <w:bCs/>
          <w:color w:val="000000"/>
          <w:sz w:val="22"/>
          <w:szCs w:val="20"/>
          <w:lang w:val="es-CO" w:eastAsia="en-US"/>
        </w:rPr>
        <w:t>)</w:t>
      </w:r>
    </w:p>
    <w:p w14:paraId="77484A77" w14:textId="24B40460" w:rsidR="00675916" w:rsidRPr="006F12FE" w:rsidRDefault="003C5B6E" w:rsidP="000E57E5">
      <w:pPr>
        <w:pStyle w:val="Prrafodelista"/>
        <w:numPr>
          <w:ilvl w:val="3"/>
          <w:numId w:val="15"/>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Informes Técnicos</w:t>
      </w:r>
    </w:p>
    <w:p w14:paraId="2918AA92" w14:textId="0A276A13" w:rsidR="003C5B6E" w:rsidRPr="006F12FE" w:rsidRDefault="000047EB" w:rsidP="000E57E5">
      <w:pPr>
        <w:pStyle w:val="Prrafodelista"/>
        <w:numPr>
          <w:ilvl w:val="3"/>
          <w:numId w:val="15"/>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Otros Soportes Técnicos</w:t>
      </w:r>
    </w:p>
    <w:p w14:paraId="3A35A725" w14:textId="447B4E99" w:rsidR="00F74097" w:rsidRPr="006F12FE" w:rsidRDefault="00E14C65" w:rsidP="00F74097">
      <w:pPr>
        <w:ind w:left="2520"/>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Cu</w:t>
      </w:r>
      <w:r w:rsidR="00F74097" w:rsidRPr="006F12FE">
        <w:rPr>
          <w:rFonts w:ascii="Arial" w:eastAsia="ヒラギノ角ゴ Pro W3" w:hAnsi="Arial"/>
          <w:bCs/>
          <w:color w:val="000000"/>
          <w:sz w:val="22"/>
          <w:szCs w:val="20"/>
          <w:lang w:val="es-CO" w:eastAsia="en-US"/>
        </w:rPr>
        <w:t xml:space="preserve">ando la actividad pertenezca al código </w:t>
      </w:r>
      <w:r w:rsidR="00466553" w:rsidRPr="006F12FE">
        <w:rPr>
          <w:rFonts w:ascii="Arial" w:eastAsia="ヒラギノ角ゴ Pro W3" w:hAnsi="Arial"/>
          <w:bCs/>
          <w:color w:val="000000"/>
          <w:sz w:val="22"/>
          <w:szCs w:val="20"/>
          <w:lang w:val="es-CO" w:eastAsia="en-US"/>
        </w:rPr>
        <w:t>(</w:t>
      </w:r>
      <w:r w:rsidR="00F74097" w:rsidRPr="006F12FE">
        <w:rPr>
          <w:rFonts w:ascii="Arial" w:eastAsia="ヒラギノ角ゴ Pro W3" w:hAnsi="Arial"/>
          <w:bCs/>
          <w:color w:val="000000"/>
          <w:sz w:val="22"/>
          <w:szCs w:val="20"/>
          <w:lang w:val="es-CO" w:eastAsia="en-US"/>
        </w:rPr>
        <w:t>ED</w:t>
      </w:r>
      <w:r w:rsidR="00466553" w:rsidRPr="006F12FE">
        <w:rPr>
          <w:rFonts w:ascii="Arial" w:eastAsia="ヒラギノ角ゴ Pro W3" w:hAnsi="Arial"/>
          <w:bCs/>
          <w:color w:val="000000"/>
          <w:sz w:val="22"/>
          <w:szCs w:val="20"/>
          <w:lang w:val="es-CO" w:eastAsia="en-US"/>
        </w:rPr>
        <w:t>) Educa</w:t>
      </w:r>
      <w:r w:rsidR="00F74097" w:rsidRPr="006F12FE">
        <w:rPr>
          <w:rFonts w:ascii="Arial" w:eastAsia="ヒラギノ角ゴ Pro W3" w:hAnsi="Arial"/>
          <w:bCs/>
          <w:color w:val="000000"/>
          <w:sz w:val="22"/>
          <w:szCs w:val="20"/>
          <w:lang w:val="es-CO" w:eastAsia="en-US"/>
        </w:rPr>
        <w:t>, son obligatorio car</w:t>
      </w:r>
      <w:r w:rsidR="005D20EB" w:rsidRPr="006F12FE">
        <w:rPr>
          <w:rFonts w:ascii="Arial" w:eastAsia="ヒラギノ角ゴ Pro W3" w:hAnsi="Arial"/>
          <w:bCs/>
          <w:color w:val="000000"/>
          <w:sz w:val="22"/>
          <w:szCs w:val="20"/>
          <w:lang w:val="es-CO" w:eastAsia="en-US"/>
        </w:rPr>
        <w:t>gar la seri</w:t>
      </w:r>
      <w:r w:rsidR="002B4D5B" w:rsidRPr="006F12FE">
        <w:rPr>
          <w:rFonts w:ascii="Arial" w:eastAsia="ヒラギノ角ゴ Pro W3" w:hAnsi="Arial"/>
          <w:bCs/>
          <w:color w:val="000000"/>
          <w:sz w:val="22"/>
          <w:szCs w:val="20"/>
          <w:lang w:val="es-CO" w:eastAsia="en-US"/>
        </w:rPr>
        <w:t>e</w:t>
      </w:r>
      <w:r w:rsidR="005D20EB" w:rsidRPr="006F12FE">
        <w:rPr>
          <w:rFonts w:ascii="Arial" w:eastAsia="ヒラギノ角ゴ Pro W3" w:hAnsi="Arial"/>
          <w:bCs/>
          <w:color w:val="000000"/>
          <w:sz w:val="22"/>
          <w:szCs w:val="20"/>
          <w:lang w:val="es-CO" w:eastAsia="en-US"/>
        </w:rPr>
        <w:t xml:space="preserve"> documental Asistencia y </w:t>
      </w:r>
      <w:r w:rsidR="00FD4F25" w:rsidRPr="006F12FE">
        <w:rPr>
          <w:rFonts w:ascii="Arial" w:eastAsia="ヒラギノ角ゴ Pro W3" w:hAnsi="Arial"/>
          <w:bCs/>
          <w:color w:val="000000"/>
          <w:sz w:val="22"/>
          <w:szCs w:val="20"/>
          <w:lang w:val="es-CO" w:eastAsia="en-US"/>
        </w:rPr>
        <w:t>Evaluación de eventos</w:t>
      </w:r>
    </w:p>
    <w:p w14:paraId="2695C734" w14:textId="6D2A6800" w:rsidR="0038573E" w:rsidRPr="006F12FE" w:rsidRDefault="00B81735" w:rsidP="000E57E5">
      <w:pPr>
        <w:pStyle w:val="Prrafodelista"/>
        <w:numPr>
          <w:ilvl w:val="1"/>
          <w:numId w:val="14"/>
        </w:numPr>
        <w:rPr>
          <w:rFonts w:ascii="Arial" w:eastAsia="ヒラギノ角ゴ Pro W3" w:hAnsi="Arial"/>
          <w:bCs/>
          <w:color w:val="000000"/>
          <w:sz w:val="22"/>
          <w:szCs w:val="20"/>
          <w:lang w:val="es-CO" w:eastAsia="en-US"/>
        </w:rPr>
      </w:pPr>
      <w:r w:rsidRPr="006F12FE">
        <w:rPr>
          <w:rFonts w:ascii="Arial" w:eastAsia="ヒラギノ角ゴ Pro W3" w:hAnsi="Arial"/>
          <w:bCs/>
          <w:color w:val="000000"/>
          <w:sz w:val="22"/>
          <w:szCs w:val="20"/>
          <w:lang w:val="es-CO" w:eastAsia="en-US"/>
        </w:rPr>
        <w:t>Opción cargue informes técnicos por la web</w:t>
      </w:r>
    </w:p>
    <w:p w14:paraId="0EE4CA87" w14:textId="694D917D" w:rsidR="004565DC" w:rsidRDefault="004565DC" w:rsidP="004E58F5">
      <w:pPr>
        <w:pStyle w:val="Prrafodelista"/>
        <w:ind w:left="1440"/>
        <w:rPr>
          <w:rFonts w:ascii="Arial" w:eastAsia="ヒラギノ角ゴ Pro W3" w:hAnsi="Arial"/>
          <w:bCs/>
          <w:color w:val="000000"/>
          <w:szCs w:val="20"/>
          <w:lang w:val="es-CO" w:eastAsia="en-US"/>
        </w:rPr>
      </w:pPr>
      <w:r>
        <w:rPr>
          <w:noProof/>
          <w:lang w:val="es-CO" w:eastAsia="es-CO"/>
        </w:rPr>
        <w:drawing>
          <wp:inline distT="0" distB="0" distL="0" distR="0" wp14:anchorId="1E72E495" wp14:editId="726B0A3E">
            <wp:extent cx="2511822" cy="326536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5401" cy="3270021"/>
                    </a:xfrm>
                    <a:prstGeom prst="rect">
                      <a:avLst/>
                    </a:prstGeom>
                  </pic:spPr>
                </pic:pic>
              </a:graphicData>
            </a:graphic>
          </wp:inline>
        </w:drawing>
      </w:r>
      <w:r w:rsidR="00C93F55">
        <w:rPr>
          <w:rFonts w:ascii="Arial" w:eastAsia="ヒラギノ角ゴ Pro W3" w:hAnsi="Arial"/>
          <w:bCs/>
          <w:color w:val="000000"/>
          <w:szCs w:val="20"/>
          <w:lang w:val="es-CO" w:eastAsia="en-US"/>
        </w:rPr>
        <w:t xml:space="preserve"> </w:t>
      </w:r>
      <w:r w:rsidR="00814CBF">
        <w:rPr>
          <w:rFonts w:ascii="Arial" w:eastAsia="ヒラギノ角ゴ Pro W3" w:hAnsi="Arial"/>
          <w:bCs/>
          <w:color w:val="000000"/>
          <w:szCs w:val="20"/>
          <w:lang w:val="es-CO" w:eastAsia="en-US"/>
        </w:rPr>
        <w:t xml:space="preserve"> </w:t>
      </w:r>
      <w:r w:rsidR="00C93F55">
        <w:rPr>
          <w:rFonts w:ascii="Arial" w:eastAsia="ヒラギノ角ゴ Pro W3" w:hAnsi="Arial"/>
          <w:bCs/>
          <w:color w:val="000000"/>
          <w:szCs w:val="20"/>
          <w:lang w:val="es-CO" w:eastAsia="en-US"/>
        </w:rPr>
        <w:t xml:space="preserve">  </w:t>
      </w:r>
      <w:r w:rsidR="00814CBF">
        <w:rPr>
          <w:noProof/>
          <w:lang w:val="es-CO" w:eastAsia="es-CO"/>
        </w:rPr>
        <w:drawing>
          <wp:inline distT="0" distB="0" distL="0" distR="0" wp14:anchorId="688E2C06" wp14:editId="704384E1">
            <wp:extent cx="1828800" cy="32578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9111" cy="3276183"/>
                    </a:xfrm>
                    <a:prstGeom prst="rect">
                      <a:avLst/>
                    </a:prstGeom>
                  </pic:spPr>
                </pic:pic>
              </a:graphicData>
            </a:graphic>
          </wp:inline>
        </w:drawing>
      </w:r>
    </w:p>
    <w:p w14:paraId="7FD0410F" w14:textId="7697B19D" w:rsidR="000131BD" w:rsidRPr="004E58F5" w:rsidRDefault="0040090A" w:rsidP="000E57E5">
      <w:pPr>
        <w:pStyle w:val="Prrafodelista"/>
        <w:numPr>
          <w:ilvl w:val="0"/>
          <w:numId w:val="20"/>
        </w:numPr>
        <w:tabs>
          <w:tab w:val="left" w:pos="8364"/>
        </w:tabs>
        <w:rPr>
          <w:rFonts w:ascii="Arial" w:eastAsia="ヒラギノ角ゴ Pro W3" w:hAnsi="Arial"/>
          <w:bCs/>
          <w:color w:val="000000"/>
          <w:szCs w:val="20"/>
          <w:lang w:val="es-CO" w:eastAsia="en-US"/>
        </w:rPr>
      </w:pPr>
      <w:r w:rsidRPr="004E58F5">
        <w:rPr>
          <w:rFonts w:ascii="Arial" w:eastAsia="ヒラギノ角ゴ Pro W3" w:hAnsi="Arial"/>
          <w:bCs/>
          <w:color w:val="000000"/>
          <w:szCs w:val="20"/>
          <w:lang w:val="es-CO" w:eastAsia="en-US"/>
        </w:rPr>
        <w:t>TIPO DE ASESORÍA</w:t>
      </w:r>
    </w:p>
    <w:p w14:paraId="6529CAFB" w14:textId="29F0A7DB" w:rsidR="005E7CB0" w:rsidRPr="004E58F5" w:rsidRDefault="00253151" w:rsidP="004E58F5">
      <w:pPr>
        <w:keepLines w:val="0"/>
        <w:suppressAutoHyphens w:val="0"/>
        <w:spacing w:after="160" w:line="259" w:lineRule="auto"/>
        <w:ind w:left="0"/>
        <w:contextualSpacing/>
        <w:rPr>
          <w:sz w:val="20"/>
          <w:szCs w:val="20"/>
        </w:rPr>
      </w:pPr>
      <w:r>
        <w:rPr>
          <w:noProof/>
          <w:lang w:val="es-CO" w:eastAsia="es-CO"/>
        </w:rPr>
        <w:drawing>
          <wp:inline distT="0" distB="0" distL="0" distR="0" wp14:anchorId="10644B76" wp14:editId="484711DC">
            <wp:extent cx="5971540" cy="692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692150"/>
                    </a:xfrm>
                    <a:prstGeom prst="rect">
                      <a:avLst/>
                    </a:prstGeom>
                  </pic:spPr>
                </pic:pic>
              </a:graphicData>
            </a:graphic>
          </wp:inline>
        </w:drawing>
      </w:r>
    </w:p>
    <w:p w14:paraId="62B00A3E" w14:textId="21EC7557" w:rsidR="00A6194C" w:rsidRPr="006F12FE" w:rsidRDefault="00A6194C" w:rsidP="000E57E5">
      <w:pPr>
        <w:pStyle w:val="Prrafodelista"/>
        <w:keepLines w:val="0"/>
        <w:numPr>
          <w:ilvl w:val="0"/>
          <w:numId w:val="17"/>
        </w:numPr>
        <w:suppressAutoHyphens w:val="0"/>
        <w:spacing w:after="160" w:line="259" w:lineRule="auto"/>
        <w:contextualSpacing/>
        <w:rPr>
          <w:rFonts w:ascii="Arial" w:hAnsi="Arial" w:cs="Arial"/>
          <w:sz w:val="20"/>
          <w:szCs w:val="20"/>
        </w:rPr>
      </w:pPr>
      <w:r w:rsidRPr="006F12FE">
        <w:rPr>
          <w:rFonts w:ascii="Arial" w:hAnsi="Arial" w:cs="Arial"/>
          <w:sz w:val="20"/>
          <w:szCs w:val="20"/>
        </w:rPr>
        <w:t>Para el registro de ejecución de actividades a cargo de PROVEEDORES el sistema debe validar que las fechas (</w:t>
      </w:r>
      <w:r w:rsidRPr="006F12FE">
        <w:rPr>
          <w:rFonts w:ascii="Arial" w:hAnsi="Arial" w:cs="Arial"/>
          <w:sz w:val="20"/>
          <w:szCs w:val="20"/>
          <w:u w:val="single"/>
        </w:rPr>
        <w:t>asesorías especificas</w:t>
      </w:r>
      <w:r w:rsidRPr="006F12FE">
        <w:rPr>
          <w:rFonts w:ascii="Arial" w:hAnsi="Arial" w:cs="Arial"/>
          <w:sz w:val="20"/>
          <w:szCs w:val="20"/>
        </w:rPr>
        <w:t>) o mes (</w:t>
      </w:r>
      <w:r w:rsidRPr="006F12FE">
        <w:rPr>
          <w:rFonts w:ascii="Arial" w:hAnsi="Arial" w:cs="Arial"/>
          <w:sz w:val="20"/>
          <w:szCs w:val="20"/>
          <w:u w:val="single"/>
        </w:rPr>
        <w:t>asesoría por proyecto</w:t>
      </w:r>
      <w:r w:rsidRPr="006F12FE">
        <w:rPr>
          <w:rFonts w:ascii="Arial" w:hAnsi="Arial" w:cs="Arial"/>
          <w:sz w:val="20"/>
          <w:szCs w:val="20"/>
        </w:rPr>
        <w:t>) sea igual o meno</w:t>
      </w:r>
      <w:r w:rsidR="0031048B" w:rsidRPr="006F12FE">
        <w:rPr>
          <w:rFonts w:ascii="Arial" w:hAnsi="Arial" w:cs="Arial"/>
          <w:sz w:val="20"/>
          <w:szCs w:val="20"/>
        </w:rPr>
        <w:t>r</w:t>
      </w:r>
      <w:r w:rsidRPr="006F12FE">
        <w:rPr>
          <w:rFonts w:ascii="Arial" w:hAnsi="Arial" w:cs="Arial"/>
          <w:sz w:val="20"/>
          <w:szCs w:val="20"/>
        </w:rPr>
        <w:t xml:space="preserve"> a la fecha fin del contrato, en caso contrario restringir el registro en la Web y App.</w:t>
      </w:r>
    </w:p>
    <w:p w14:paraId="1685D281" w14:textId="4FFD09E8" w:rsidR="00A6194C" w:rsidRPr="006F12FE" w:rsidRDefault="00A6194C" w:rsidP="000E57E5">
      <w:pPr>
        <w:pStyle w:val="Prrafodelista"/>
        <w:keepLines w:val="0"/>
        <w:numPr>
          <w:ilvl w:val="0"/>
          <w:numId w:val="17"/>
        </w:numPr>
        <w:suppressAutoHyphens w:val="0"/>
        <w:spacing w:after="160" w:line="259" w:lineRule="auto"/>
        <w:contextualSpacing/>
        <w:rPr>
          <w:rFonts w:ascii="Arial" w:hAnsi="Arial" w:cs="Arial"/>
          <w:sz w:val="20"/>
          <w:szCs w:val="20"/>
        </w:rPr>
      </w:pPr>
      <w:r w:rsidRPr="006F12FE">
        <w:rPr>
          <w:rFonts w:ascii="Arial" w:hAnsi="Arial" w:cs="Arial"/>
          <w:sz w:val="20"/>
          <w:szCs w:val="20"/>
        </w:rPr>
        <w:t>En la sección TEMAS DE ASESORÍA del formulario el</w:t>
      </w:r>
      <w:r w:rsidR="00592E4F">
        <w:rPr>
          <w:rFonts w:ascii="Arial" w:hAnsi="Arial" w:cs="Arial"/>
          <w:sz w:val="20"/>
          <w:szCs w:val="20"/>
        </w:rPr>
        <w:t xml:space="preserve"> sistema debe permitir registrar</w:t>
      </w:r>
      <w:r w:rsidRPr="006F12FE">
        <w:rPr>
          <w:rFonts w:ascii="Arial" w:hAnsi="Arial" w:cs="Arial"/>
          <w:sz w:val="20"/>
          <w:szCs w:val="20"/>
        </w:rPr>
        <w:t xml:space="preserve"> hasta cuatro (4) actividades con distinto código en la misma empresa para las “ASESORÍAS POR PROYECTO” y ASESORÍAS ESPECIFICAS con el ejecutante.  El tamaño máximo de los archivos adjuntos en el App es de 20 MB, </w:t>
      </w:r>
      <w:r w:rsidR="009656E6" w:rsidRPr="006F12FE">
        <w:rPr>
          <w:rFonts w:ascii="Arial" w:hAnsi="Arial" w:cs="Arial"/>
          <w:sz w:val="20"/>
          <w:szCs w:val="20"/>
        </w:rPr>
        <w:t>más</w:t>
      </w:r>
      <w:r w:rsidRPr="006F12FE">
        <w:rPr>
          <w:rFonts w:ascii="Arial" w:hAnsi="Arial" w:cs="Arial"/>
          <w:sz w:val="20"/>
          <w:szCs w:val="20"/>
        </w:rPr>
        <w:t xml:space="preserve"> el peso del formulario de 2 MB aprox. incluido las firmas. </w:t>
      </w:r>
    </w:p>
    <w:p w14:paraId="26E95A82" w14:textId="09246C79" w:rsidR="00A6194C" w:rsidRPr="006F12FE" w:rsidRDefault="00A6194C" w:rsidP="000E57E5">
      <w:pPr>
        <w:pStyle w:val="Prrafodelista"/>
        <w:keepLines w:val="0"/>
        <w:numPr>
          <w:ilvl w:val="0"/>
          <w:numId w:val="17"/>
        </w:numPr>
        <w:suppressAutoHyphens w:val="0"/>
        <w:spacing w:after="160" w:line="259" w:lineRule="auto"/>
        <w:contextualSpacing/>
        <w:rPr>
          <w:rFonts w:ascii="Arial" w:hAnsi="Arial" w:cs="Arial"/>
          <w:sz w:val="20"/>
          <w:szCs w:val="20"/>
        </w:rPr>
      </w:pPr>
      <w:r w:rsidRPr="006F12FE">
        <w:rPr>
          <w:rFonts w:ascii="Arial" w:hAnsi="Arial" w:cs="Arial"/>
          <w:sz w:val="20"/>
          <w:szCs w:val="20"/>
        </w:rPr>
        <w:t>Para el registro de las ejecuciones de las actividades por proveedores, el sistema debe restringir diligenciar en un mismo formulario actividades de distintos proveedores en una (1) misma empresa.</w:t>
      </w:r>
    </w:p>
    <w:p w14:paraId="75B9599E" w14:textId="77777777" w:rsidR="00A6194C" w:rsidRDefault="00A6194C" w:rsidP="00B97F7F">
      <w:pPr>
        <w:ind w:left="0"/>
        <w:rPr>
          <w:rFonts w:ascii="Arial" w:eastAsia="ヒラギノ角ゴ Pro W3" w:hAnsi="Arial"/>
          <w:bCs/>
          <w:color w:val="000000"/>
          <w:szCs w:val="20"/>
          <w:u w:val="single"/>
          <w:lang w:val="es-CO" w:eastAsia="en-US"/>
        </w:rPr>
      </w:pPr>
    </w:p>
    <w:p w14:paraId="3485DDC1" w14:textId="2BDBC335" w:rsidR="0040090A" w:rsidRPr="00733841" w:rsidRDefault="00733841" w:rsidP="000E57E5">
      <w:pPr>
        <w:pStyle w:val="Prrafodelista"/>
        <w:numPr>
          <w:ilvl w:val="0"/>
          <w:numId w:val="20"/>
        </w:numPr>
        <w:rPr>
          <w:rFonts w:ascii="Arial" w:eastAsia="ヒラギノ角ゴ Pro W3" w:hAnsi="Arial"/>
          <w:bCs/>
          <w:color w:val="000000"/>
          <w:szCs w:val="20"/>
          <w:u w:val="single"/>
          <w:lang w:val="es-CO" w:eastAsia="en-US"/>
        </w:rPr>
      </w:pPr>
      <w:r>
        <w:rPr>
          <w:rFonts w:ascii="Arial" w:eastAsia="ヒラギノ角ゴ Pro W3" w:hAnsi="Arial"/>
          <w:bCs/>
          <w:color w:val="000000"/>
          <w:szCs w:val="20"/>
          <w:u w:val="single"/>
          <w:lang w:val="es-CO" w:eastAsia="en-US"/>
        </w:rPr>
        <w:t xml:space="preserve">Asesoría </w:t>
      </w:r>
      <w:r w:rsidR="00D364DC" w:rsidRPr="00733841">
        <w:rPr>
          <w:rFonts w:ascii="Arial" w:eastAsia="ヒラギノ角ゴ Pro W3" w:hAnsi="Arial"/>
          <w:bCs/>
          <w:color w:val="000000"/>
          <w:szCs w:val="20"/>
          <w:u w:val="single"/>
          <w:lang w:val="es-CO" w:eastAsia="en-US"/>
        </w:rPr>
        <w:t>Especifica</w:t>
      </w:r>
    </w:p>
    <w:p w14:paraId="6C149B46" w14:textId="724440D8" w:rsidR="00646D4E" w:rsidRPr="006F12FE" w:rsidRDefault="00646D4E" w:rsidP="00B97F7F">
      <w:pPr>
        <w:ind w:left="0"/>
        <w:rPr>
          <w:rFonts w:ascii="Arial" w:eastAsia="ヒラギノ角ゴ Pro W3" w:hAnsi="Arial" w:cs="Arial"/>
          <w:bCs/>
          <w:color w:val="000000"/>
          <w:szCs w:val="20"/>
          <w:lang w:val="es-CO" w:eastAsia="en-US"/>
        </w:rPr>
      </w:pPr>
      <w:r w:rsidRPr="006F12FE">
        <w:rPr>
          <w:rFonts w:ascii="Arial" w:hAnsi="Arial" w:cs="Arial"/>
          <w:sz w:val="20"/>
          <w:szCs w:val="20"/>
        </w:rPr>
        <w:t>El sistema debe controlar el campo FECHA en los registros de actividades de “ASESORÍAS ESPECÍFICA” sea igual a la fecha de registro de ejecución de actividades en (</w:t>
      </w:r>
      <w:proofErr w:type="spellStart"/>
      <w:r w:rsidRPr="006F12FE">
        <w:rPr>
          <w:rFonts w:ascii="Arial" w:hAnsi="Arial" w:cs="Arial"/>
          <w:sz w:val="20"/>
          <w:szCs w:val="20"/>
        </w:rPr>
        <w:t>dd</w:t>
      </w:r>
      <w:proofErr w:type="spellEnd"/>
      <w:r w:rsidRPr="006F12FE">
        <w:rPr>
          <w:rFonts w:ascii="Arial" w:hAnsi="Arial" w:cs="Arial"/>
          <w:sz w:val="20"/>
          <w:szCs w:val="20"/>
        </w:rPr>
        <w:t>/mm/</w:t>
      </w:r>
      <w:proofErr w:type="spellStart"/>
      <w:r w:rsidRPr="006F12FE">
        <w:rPr>
          <w:rFonts w:ascii="Arial" w:hAnsi="Arial" w:cs="Arial"/>
          <w:sz w:val="20"/>
          <w:szCs w:val="20"/>
        </w:rPr>
        <w:t>aaaa</w:t>
      </w:r>
      <w:proofErr w:type="spellEnd"/>
      <w:r w:rsidRPr="006F12FE">
        <w:rPr>
          <w:rFonts w:ascii="Arial" w:hAnsi="Arial" w:cs="Arial"/>
          <w:sz w:val="20"/>
          <w:szCs w:val="20"/>
        </w:rPr>
        <w:t>) para enviarlo el formulario a la web.</w:t>
      </w:r>
      <w:r w:rsidR="00592E4F">
        <w:rPr>
          <w:rFonts w:ascii="Arial" w:hAnsi="Arial" w:cs="Arial"/>
          <w:sz w:val="20"/>
          <w:szCs w:val="20"/>
        </w:rPr>
        <w:t xml:space="preserve"> El app debe tomar la fecha del servidor.</w:t>
      </w:r>
    </w:p>
    <w:p w14:paraId="0C6D132E" w14:textId="134C2ADA" w:rsidR="00D364DC" w:rsidRPr="00733841" w:rsidRDefault="0045261D" w:rsidP="00733841">
      <w:pPr>
        <w:ind w:left="0"/>
        <w:rPr>
          <w:rFonts w:ascii="Arial" w:eastAsia="ヒラギノ角ゴ Pro W3" w:hAnsi="Arial"/>
          <w:bCs/>
          <w:color w:val="000000"/>
          <w:szCs w:val="20"/>
          <w:lang w:val="es-CO" w:eastAsia="en-US"/>
        </w:rPr>
      </w:pPr>
      <w:r w:rsidRPr="00733841">
        <w:rPr>
          <w:rFonts w:ascii="Arial" w:eastAsia="ヒラギノ角ゴ Pro W3" w:hAnsi="Arial"/>
          <w:bCs/>
          <w:color w:val="000000"/>
          <w:szCs w:val="20"/>
          <w:lang w:val="es-CO" w:eastAsia="en-US"/>
        </w:rPr>
        <w:t xml:space="preserve">Las variables a utilizar son: </w:t>
      </w:r>
    </w:p>
    <w:p w14:paraId="4BE91001" w14:textId="3F788545" w:rsidR="0045261D" w:rsidRPr="006F12FE" w:rsidRDefault="001B1DF1" w:rsidP="000E57E5">
      <w:pPr>
        <w:pStyle w:val="Prrafodelista"/>
        <w:numPr>
          <w:ilvl w:val="0"/>
          <w:numId w:val="16"/>
        </w:numPr>
        <w:rPr>
          <w:rFonts w:ascii="Arial" w:eastAsia="ヒラギノ角ゴ Pro W3" w:hAnsi="Arial"/>
          <w:bCs/>
          <w:color w:val="000000"/>
          <w:sz w:val="22"/>
          <w:szCs w:val="22"/>
          <w:u w:val="single"/>
          <w:lang w:val="es-CO" w:eastAsia="en-US"/>
        </w:rPr>
      </w:pPr>
      <w:r w:rsidRPr="006F12FE">
        <w:rPr>
          <w:rFonts w:ascii="Arial" w:eastAsia="ヒラギノ角ゴ Pro W3" w:hAnsi="Arial"/>
          <w:bCs/>
          <w:color w:val="000000"/>
          <w:sz w:val="22"/>
          <w:szCs w:val="22"/>
          <w:u w:val="single"/>
          <w:lang w:val="es-CO" w:eastAsia="en-US"/>
        </w:rPr>
        <w:t xml:space="preserve">Fecha: </w:t>
      </w:r>
      <w:r w:rsidRPr="006F12FE">
        <w:rPr>
          <w:rFonts w:ascii="Arial" w:eastAsia="ヒラギノ角ゴ Pro W3" w:hAnsi="Arial"/>
          <w:bCs/>
          <w:color w:val="000000"/>
          <w:sz w:val="22"/>
          <w:szCs w:val="22"/>
          <w:lang w:val="es-CO" w:eastAsia="en-US"/>
        </w:rPr>
        <w:t>Campo no editable por el usuario</w:t>
      </w:r>
      <w:r w:rsidR="0081069F" w:rsidRPr="006F12FE">
        <w:rPr>
          <w:rFonts w:ascii="Arial" w:eastAsia="ヒラギノ角ゴ Pro W3" w:hAnsi="Arial"/>
          <w:bCs/>
          <w:color w:val="000000"/>
          <w:sz w:val="22"/>
          <w:szCs w:val="22"/>
          <w:lang w:val="es-CO" w:eastAsia="en-US"/>
        </w:rPr>
        <w:t xml:space="preserve"> donde </w:t>
      </w:r>
      <w:r w:rsidR="00733841" w:rsidRPr="006F12FE">
        <w:rPr>
          <w:rFonts w:ascii="Arial" w:eastAsia="ヒラギノ角ゴ Pro W3" w:hAnsi="Arial"/>
          <w:bCs/>
          <w:color w:val="000000"/>
          <w:sz w:val="22"/>
          <w:szCs w:val="22"/>
          <w:lang w:val="es-CO" w:eastAsia="en-US"/>
        </w:rPr>
        <w:t>sí</w:t>
      </w:r>
      <w:r w:rsidR="0081069F" w:rsidRPr="006F12FE">
        <w:rPr>
          <w:rFonts w:ascii="Arial" w:eastAsia="ヒラギノ角ゴ Pro W3" w:hAnsi="Arial"/>
          <w:bCs/>
          <w:color w:val="000000"/>
          <w:sz w:val="22"/>
          <w:szCs w:val="22"/>
          <w:lang w:val="es-CO" w:eastAsia="en-US"/>
        </w:rPr>
        <w:t xml:space="preserve"> se selecciona la opción se </w:t>
      </w:r>
      <w:r w:rsidR="00BE688F" w:rsidRPr="006F12FE">
        <w:rPr>
          <w:rFonts w:ascii="Arial" w:eastAsia="ヒラギノ角ゴ Pro W3" w:hAnsi="Arial"/>
          <w:bCs/>
          <w:color w:val="000000"/>
          <w:sz w:val="22"/>
          <w:szCs w:val="22"/>
          <w:lang w:val="es-CO" w:eastAsia="en-US"/>
        </w:rPr>
        <w:t>carga la fecha actual DD/MM/AAAA</w:t>
      </w:r>
      <w:r w:rsidR="001C7388" w:rsidRPr="006F12FE">
        <w:rPr>
          <w:rFonts w:ascii="Arial" w:eastAsia="ヒラギノ角ゴ Pro W3" w:hAnsi="Arial"/>
          <w:bCs/>
          <w:color w:val="000000"/>
          <w:sz w:val="22"/>
          <w:szCs w:val="22"/>
          <w:u w:val="single"/>
          <w:lang w:val="es-CO" w:eastAsia="en-US"/>
        </w:rPr>
        <w:t>.</w:t>
      </w:r>
    </w:p>
    <w:p w14:paraId="6516F8F0" w14:textId="39339F5B" w:rsidR="001C7388" w:rsidRPr="006F12FE" w:rsidRDefault="001C7388" w:rsidP="000E57E5">
      <w:pPr>
        <w:pStyle w:val="Prrafodelista"/>
        <w:numPr>
          <w:ilvl w:val="0"/>
          <w:numId w:val="16"/>
        </w:numPr>
        <w:rPr>
          <w:rFonts w:ascii="Arial" w:eastAsia="ヒラギノ角ゴ Pro W3" w:hAnsi="Arial"/>
          <w:bCs/>
          <w:color w:val="000000"/>
          <w:sz w:val="22"/>
          <w:szCs w:val="22"/>
          <w:u w:val="single"/>
          <w:lang w:val="es-CO" w:eastAsia="en-US"/>
        </w:rPr>
      </w:pPr>
      <w:r w:rsidRPr="006F12FE">
        <w:rPr>
          <w:rFonts w:ascii="Arial" w:eastAsia="ヒラギノ角ゴ Pro W3" w:hAnsi="Arial"/>
          <w:bCs/>
          <w:color w:val="000000"/>
          <w:sz w:val="22"/>
          <w:szCs w:val="22"/>
          <w:u w:val="single"/>
          <w:lang w:val="es-CO" w:eastAsia="en-US"/>
        </w:rPr>
        <w:t xml:space="preserve">Hora de Inicio: </w:t>
      </w:r>
      <w:r w:rsidR="00CC30EC" w:rsidRPr="006F12FE">
        <w:rPr>
          <w:rFonts w:ascii="Arial" w:eastAsia="ヒラギノ角ゴ Pro W3" w:hAnsi="Arial"/>
          <w:bCs/>
          <w:color w:val="000000"/>
          <w:sz w:val="22"/>
          <w:szCs w:val="22"/>
          <w:lang w:val="es-CO" w:eastAsia="en-US"/>
        </w:rPr>
        <w:t>Campo editable por el usuario</w:t>
      </w:r>
      <w:r w:rsidR="00D034FB" w:rsidRPr="006F12FE">
        <w:rPr>
          <w:rFonts w:ascii="Arial" w:eastAsia="ヒラギノ角ゴ Pro W3" w:hAnsi="Arial"/>
          <w:bCs/>
          <w:color w:val="000000"/>
          <w:sz w:val="22"/>
          <w:szCs w:val="22"/>
          <w:lang w:val="es-CO" w:eastAsia="en-US"/>
        </w:rPr>
        <w:t xml:space="preserve">, para lo cual debe tener la facilidad de escribir la hora en formato de 12 horas utilizando el reloj </w:t>
      </w:r>
      <w:r w:rsidR="00925415" w:rsidRPr="006F12FE">
        <w:rPr>
          <w:rFonts w:ascii="Arial" w:eastAsia="ヒラギノ角ゴ Pro W3" w:hAnsi="Arial"/>
          <w:bCs/>
          <w:color w:val="000000"/>
          <w:sz w:val="22"/>
          <w:szCs w:val="22"/>
          <w:lang w:val="es-CO" w:eastAsia="en-US"/>
        </w:rPr>
        <w:t>(Facebook) y escribirlo directamente con el teclado</w:t>
      </w:r>
      <w:r w:rsidR="00925415" w:rsidRPr="006F12FE">
        <w:rPr>
          <w:rFonts w:ascii="Arial" w:eastAsia="ヒラギノ角ゴ Pro W3" w:hAnsi="Arial"/>
          <w:bCs/>
          <w:color w:val="000000"/>
          <w:sz w:val="22"/>
          <w:szCs w:val="22"/>
          <w:u w:val="single"/>
          <w:lang w:val="es-CO" w:eastAsia="en-US"/>
        </w:rPr>
        <w:t>.</w:t>
      </w:r>
    </w:p>
    <w:p w14:paraId="0C754632" w14:textId="706587A2" w:rsidR="00D074EB" w:rsidRPr="006F12FE" w:rsidRDefault="00D074EB" w:rsidP="000E57E5">
      <w:pPr>
        <w:pStyle w:val="Prrafodelista"/>
        <w:numPr>
          <w:ilvl w:val="0"/>
          <w:numId w:val="16"/>
        </w:numPr>
        <w:rPr>
          <w:rFonts w:ascii="Arial" w:eastAsia="ヒラギノ角ゴ Pro W3" w:hAnsi="Arial"/>
          <w:bCs/>
          <w:color w:val="000000"/>
          <w:sz w:val="22"/>
          <w:szCs w:val="22"/>
          <w:u w:val="single"/>
          <w:lang w:val="es-CO" w:eastAsia="en-US"/>
        </w:rPr>
      </w:pPr>
      <w:r w:rsidRPr="006F12FE">
        <w:rPr>
          <w:rFonts w:ascii="Arial" w:eastAsia="ヒラギノ角ゴ Pro W3" w:hAnsi="Arial"/>
          <w:bCs/>
          <w:color w:val="000000"/>
          <w:sz w:val="22"/>
          <w:szCs w:val="22"/>
          <w:u w:val="single"/>
          <w:lang w:val="es-CO" w:eastAsia="en-US"/>
        </w:rPr>
        <w:t xml:space="preserve">Hora </w:t>
      </w:r>
      <w:r w:rsidR="00EA3956" w:rsidRPr="006F12FE">
        <w:rPr>
          <w:rFonts w:ascii="Arial" w:eastAsia="ヒラギノ角ゴ Pro W3" w:hAnsi="Arial"/>
          <w:bCs/>
          <w:color w:val="000000"/>
          <w:sz w:val="22"/>
          <w:szCs w:val="22"/>
          <w:u w:val="single"/>
          <w:lang w:val="es-CO" w:eastAsia="en-US"/>
        </w:rPr>
        <w:t xml:space="preserve">de Finalización: </w:t>
      </w:r>
      <w:r w:rsidR="00EA3956" w:rsidRPr="006F12FE">
        <w:rPr>
          <w:rFonts w:ascii="Arial" w:eastAsia="ヒラギノ角ゴ Pro W3" w:hAnsi="Arial"/>
          <w:bCs/>
          <w:color w:val="000000"/>
          <w:sz w:val="22"/>
          <w:szCs w:val="22"/>
          <w:lang w:val="es-CO" w:eastAsia="en-US"/>
        </w:rPr>
        <w:t>Campo editable por el usuario, para lo cual debe tener la facilidad de escribir la hora en formato de 12 horas utilizando el reloj (Facebook) y escribirlo directamente con el teclado</w:t>
      </w:r>
      <w:r w:rsidR="00EA3956" w:rsidRPr="006F12FE">
        <w:rPr>
          <w:rFonts w:ascii="Arial" w:eastAsia="ヒラギノ角ゴ Pro W3" w:hAnsi="Arial"/>
          <w:bCs/>
          <w:color w:val="000000"/>
          <w:sz w:val="22"/>
          <w:szCs w:val="22"/>
          <w:u w:val="single"/>
          <w:lang w:val="es-CO" w:eastAsia="en-US"/>
        </w:rPr>
        <w:t>.</w:t>
      </w:r>
    </w:p>
    <w:p w14:paraId="2D3E36E5" w14:textId="2CB226F0" w:rsidR="0060254B" w:rsidRPr="00733841" w:rsidRDefault="0060254B" w:rsidP="00733841">
      <w:pPr>
        <w:pStyle w:val="Prrafodelista"/>
        <w:ind w:left="1080"/>
        <w:rPr>
          <w:rFonts w:ascii="Arial" w:eastAsia="ヒラギノ角ゴ Pro W3" w:hAnsi="Arial"/>
          <w:bCs/>
          <w:color w:val="000000"/>
          <w:szCs w:val="20"/>
          <w:u w:val="single"/>
          <w:lang w:val="es-CO" w:eastAsia="en-US"/>
        </w:rPr>
      </w:pPr>
      <w:r>
        <w:rPr>
          <w:noProof/>
          <w:lang w:val="es-CO" w:eastAsia="es-CO"/>
        </w:rPr>
        <w:drawing>
          <wp:inline distT="0" distB="0" distL="0" distR="0" wp14:anchorId="498CA09A" wp14:editId="365FF22B">
            <wp:extent cx="1447800" cy="20199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0066" cy="2023077"/>
                    </a:xfrm>
                    <a:prstGeom prst="rect">
                      <a:avLst/>
                    </a:prstGeom>
                  </pic:spPr>
                </pic:pic>
              </a:graphicData>
            </a:graphic>
          </wp:inline>
        </w:drawing>
      </w:r>
    </w:p>
    <w:p w14:paraId="3F81F5ED" w14:textId="47DC2224" w:rsidR="001C7388" w:rsidRDefault="000001AF" w:rsidP="000E57E5">
      <w:pPr>
        <w:pStyle w:val="Prrafodelista"/>
        <w:numPr>
          <w:ilvl w:val="0"/>
          <w:numId w:val="16"/>
        </w:numPr>
        <w:rPr>
          <w:rFonts w:ascii="Arial" w:eastAsia="ヒラギノ角ゴ Pro W3" w:hAnsi="Arial"/>
          <w:bCs/>
          <w:color w:val="000000"/>
          <w:szCs w:val="20"/>
          <w:u w:val="single"/>
          <w:lang w:val="es-CO" w:eastAsia="en-US"/>
        </w:rPr>
      </w:pPr>
      <w:r>
        <w:rPr>
          <w:rFonts w:ascii="Arial" w:eastAsia="ヒラギノ角ゴ Pro W3" w:hAnsi="Arial"/>
          <w:bCs/>
          <w:color w:val="000000"/>
          <w:szCs w:val="20"/>
          <w:u w:val="single"/>
          <w:lang w:val="es-CO" w:eastAsia="en-US"/>
        </w:rPr>
        <w:t xml:space="preserve">Horas Totales: </w:t>
      </w:r>
      <w:r w:rsidRPr="006F12FE">
        <w:rPr>
          <w:rFonts w:ascii="Arial" w:eastAsia="ヒラギノ角ゴ Pro W3" w:hAnsi="Arial"/>
          <w:bCs/>
          <w:color w:val="000000"/>
          <w:sz w:val="22"/>
          <w:szCs w:val="22"/>
          <w:lang w:val="es-CO" w:eastAsia="en-US"/>
        </w:rPr>
        <w:t>Campo no editable</w:t>
      </w:r>
      <w:r w:rsidR="00866155" w:rsidRPr="006F12FE">
        <w:rPr>
          <w:rFonts w:ascii="Arial" w:eastAsia="ヒラギノ角ゴ Pro W3" w:hAnsi="Arial"/>
          <w:bCs/>
          <w:color w:val="000000"/>
          <w:sz w:val="22"/>
          <w:szCs w:val="22"/>
          <w:lang w:val="es-CO" w:eastAsia="en-US"/>
        </w:rPr>
        <w:t xml:space="preserve"> por el usuario y el sistema debe calcular las horas totales existente entre la hora de inicio y finalización</w:t>
      </w:r>
      <w:r w:rsidR="00552439" w:rsidRPr="006F12FE">
        <w:rPr>
          <w:rFonts w:ascii="Arial" w:eastAsia="ヒラギノ角ゴ Pro W3" w:hAnsi="Arial"/>
          <w:bCs/>
          <w:color w:val="000000"/>
          <w:sz w:val="22"/>
          <w:szCs w:val="22"/>
          <w:lang w:val="es-CO" w:eastAsia="en-US"/>
        </w:rPr>
        <w:t>, Sin superar 10 horas al día por ejecutante en una empresa</w:t>
      </w:r>
      <w:r w:rsidR="00552439" w:rsidRPr="006F12FE">
        <w:rPr>
          <w:sz w:val="22"/>
          <w:szCs w:val="22"/>
        </w:rPr>
        <w:t>.</w:t>
      </w:r>
      <w:r w:rsidR="001623FB" w:rsidRPr="006F12FE">
        <w:rPr>
          <w:rFonts w:ascii="Arial" w:eastAsia="ヒラギノ角ゴ Pro W3" w:hAnsi="Arial"/>
          <w:bCs/>
          <w:color w:val="000000"/>
          <w:sz w:val="22"/>
          <w:szCs w:val="22"/>
          <w:lang w:val="es-CO" w:eastAsia="en-US"/>
        </w:rPr>
        <w:t xml:space="preserve"> Para los casos donde la </w:t>
      </w:r>
      <w:r w:rsidR="001623FB" w:rsidRPr="006F12FE">
        <w:rPr>
          <w:rFonts w:ascii="Arial" w:eastAsia="ヒラギノ角ゴ Pro W3" w:hAnsi="Arial"/>
          <w:b/>
          <w:color w:val="000000"/>
          <w:sz w:val="22"/>
          <w:szCs w:val="22"/>
          <w:lang w:val="es-CO" w:eastAsia="en-US"/>
        </w:rPr>
        <w:t>unidad</w:t>
      </w:r>
      <w:r w:rsidR="001623FB" w:rsidRPr="006F12FE">
        <w:rPr>
          <w:rFonts w:ascii="Arial" w:eastAsia="ヒラギノ角ゴ Pro W3" w:hAnsi="Arial"/>
          <w:bCs/>
          <w:color w:val="000000"/>
          <w:sz w:val="22"/>
          <w:szCs w:val="22"/>
          <w:lang w:val="es-CO" w:eastAsia="en-US"/>
        </w:rPr>
        <w:t xml:space="preserve"> de la actividad es (HORA) el sistema debe restringir que el </w:t>
      </w:r>
      <w:r w:rsidR="00733841" w:rsidRPr="006F12FE">
        <w:rPr>
          <w:rFonts w:ascii="Arial" w:eastAsia="ヒラギノ角ゴ Pro W3" w:hAnsi="Arial"/>
          <w:bCs/>
          <w:color w:val="000000"/>
          <w:sz w:val="22"/>
          <w:szCs w:val="22"/>
          <w:lang w:val="es-CO" w:eastAsia="en-US"/>
        </w:rPr>
        <w:t>número</w:t>
      </w:r>
      <w:r w:rsidR="001623FB" w:rsidRPr="006F12FE">
        <w:rPr>
          <w:rFonts w:ascii="Arial" w:eastAsia="ヒラギノ角ゴ Pro W3" w:hAnsi="Arial"/>
          <w:bCs/>
          <w:color w:val="000000"/>
          <w:sz w:val="22"/>
          <w:szCs w:val="22"/>
          <w:lang w:val="es-CO" w:eastAsia="en-US"/>
        </w:rPr>
        <w:t xml:space="preserve"> total de horas sea menor </w:t>
      </w:r>
      <w:r w:rsidR="00784C4F" w:rsidRPr="006F12FE">
        <w:rPr>
          <w:rFonts w:ascii="Arial" w:eastAsia="ヒラギノ角ゴ Pro W3" w:hAnsi="Arial"/>
          <w:bCs/>
          <w:color w:val="000000"/>
          <w:sz w:val="22"/>
          <w:szCs w:val="22"/>
          <w:lang w:val="es-CO" w:eastAsia="en-US"/>
        </w:rPr>
        <w:t>a las horas de las actividades seleccionadas en la sección de TEMA DE ASESORÍA</w:t>
      </w:r>
      <w:r w:rsidR="00784C4F" w:rsidRPr="006F12FE">
        <w:rPr>
          <w:rFonts w:ascii="Arial" w:eastAsia="ヒラギノ角ゴ Pro W3" w:hAnsi="Arial"/>
          <w:bCs/>
          <w:color w:val="000000"/>
          <w:sz w:val="22"/>
          <w:szCs w:val="22"/>
          <w:u w:val="single"/>
          <w:lang w:val="es-CO" w:eastAsia="en-US"/>
        </w:rPr>
        <w:t>.</w:t>
      </w:r>
    </w:p>
    <w:p w14:paraId="7764E127" w14:textId="6C8745C7" w:rsidR="005D4D64" w:rsidRPr="00733841" w:rsidRDefault="00733841" w:rsidP="000E57E5">
      <w:pPr>
        <w:pStyle w:val="Prrafodelista"/>
        <w:numPr>
          <w:ilvl w:val="0"/>
          <w:numId w:val="16"/>
        </w:numPr>
        <w:ind w:left="709"/>
        <w:rPr>
          <w:rFonts w:ascii="Arial" w:eastAsia="ヒラギノ角ゴ Pro W3" w:hAnsi="Arial"/>
          <w:bCs/>
          <w:color w:val="000000"/>
          <w:szCs w:val="20"/>
          <w:u w:val="single"/>
          <w:lang w:val="es-CO" w:eastAsia="en-US"/>
        </w:rPr>
      </w:pPr>
      <w:r>
        <w:rPr>
          <w:rFonts w:ascii="Arial" w:eastAsia="ヒラギノ角ゴ Pro W3" w:hAnsi="Arial"/>
          <w:bCs/>
          <w:color w:val="000000"/>
          <w:szCs w:val="20"/>
          <w:u w:val="single"/>
          <w:lang w:val="es-CO" w:eastAsia="en-US"/>
        </w:rPr>
        <w:t xml:space="preserve">Asesoría </w:t>
      </w:r>
      <w:r w:rsidR="00BA0401" w:rsidRPr="00733841">
        <w:rPr>
          <w:rFonts w:ascii="Arial" w:eastAsia="ヒラギノ角ゴ Pro W3" w:hAnsi="Arial"/>
          <w:bCs/>
          <w:color w:val="000000"/>
          <w:szCs w:val="20"/>
          <w:u w:val="single"/>
          <w:lang w:val="es-CO" w:eastAsia="en-US"/>
        </w:rPr>
        <w:t>Por Proyecto</w:t>
      </w:r>
    </w:p>
    <w:p w14:paraId="5DA29EAA" w14:textId="1FE8BAB5" w:rsidR="00D82BE6" w:rsidRPr="005A3327" w:rsidRDefault="00D82BE6" w:rsidP="000E57E5">
      <w:pPr>
        <w:pStyle w:val="Prrafodelista"/>
        <w:numPr>
          <w:ilvl w:val="0"/>
          <w:numId w:val="16"/>
        </w:numPr>
        <w:rPr>
          <w:rFonts w:ascii="Arial" w:eastAsia="ヒラギノ角ゴ Pro W3" w:hAnsi="Arial"/>
          <w:bCs/>
          <w:color w:val="000000"/>
          <w:sz w:val="22"/>
          <w:szCs w:val="22"/>
          <w:lang w:val="es-CO" w:eastAsia="en-US"/>
        </w:rPr>
      </w:pPr>
      <w:r w:rsidRPr="005A3327">
        <w:rPr>
          <w:rFonts w:ascii="Arial" w:eastAsia="ヒラギノ角ゴ Pro W3" w:hAnsi="Arial"/>
          <w:bCs/>
          <w:color w:val="000000"/>
          <w:sz w:val="22"/>
          <w:szCs w:val="22"/>
          <w:lang w:val="es-CO" w:eastAsia="en-US"/>
        </w:rPr>
        <w:t>El sistema para las “ASESORÍAS POR PROYECTO” debe solicitar al usuario indicar el mes de registro de la ejecución de las actividades a través de un</w:t>
      </w:r>
      <w:r w:rsidR="0075568C" w:rsidRPr="005A3327">
        <w:rPr>
          <w:rFonts w:ascii="Arial" w:eastAsia="ヒラギノ角ゴ Pro W3" w:hAnsi="Arial"/>
          <w:bCs/>
          <w:color w:val="000000"/>
          <w:sz w:val="22"/>
          <w:szCs w:val="22"/>
          <w:lang w:val="es-CO" w:eastAsia="en-US"/>
        </w:rPr>
        <w:t xml:space="preserve"> calendario </w:t>
      </w:r>
      <w:r w:rsidRPr="005A3327">
        <w:rPr>
          <w:rFonts w:ascii="Arial" w:eastAsia="ヒラギノ角ゴ Pro W3" w:hAnsi="Arial"/>
          <w:bCs/>
          <w:color w:val="000000"/>
          <w:sz w:val="22"/>
          <w:szCs w:val="22"/>
          <w:lang w:val="es-CO" w:eastAsia="en-US"/>
        </w:rPr>
        <w:t>y automáticamente colocar el año en curso, ejemplo</w:t>
      </w:r>
      <w:r w:rsidR="00A15819">
        <w:rPr>
          <w:rFonts w:ascii="Arial" w:eastAsia="ヒラギノ角ゴ Pro W3" w:hAnsi="Arial"/>
          <w:bCs/>
          <w:color w:val="000000"/>
          <w:sz w:val="22"/>
          <w:szCs w:val="22"/>
          <w:lang w:val="es-CO" w:eastAsia="en-US"/>
        </w:rPr>
        <w:t>: (OCTUBRE 2020 - NOVIEMBRE 2020</w:t>
      </w:r>
      <w:r w:rsidRPr="005A3327">
        <w:rPr>
          <w:rFonts w:ascii="Arial" w:eastAsia="ヒラギノ角ゴ Pro W3" w:hAnsi="Arial"/>
          <w:bCs/>
          <w:color w:val="000000"/>
          <w:sz w:val="22"/>
          <w:szCs w:val="22"/>
          <w:lang w:val="es-CO" w:eastAsia="en-US"/>
        </w:rPr>
        <w:t>), permitiéndose devolverse en los meses anteriores y restringiéndose adelantarse del mes en curso.</w:t>
      </w:r>
    </w:p>
    <w:p w14:paraId="42ADD1CD" w14:textId="6F1D6C77" w:rsidR="00D82BE6" w:rsidRPr="005A3327" w:rsidRDefault="00D82BE6" w:rsidP="000E57E5">
      <w:pPr>
        <w:pStyle w:val="Prrafodelista"/>
        <w:numPr>
          <w:ilvl w:val="0"/>
          <w:numId w:val="16"/>
        </w:numPr>
        <w:rPr>
          <w:rFonts w:ascii="Arial" w:eastAsia="ヒラギノ角ゴ Pro W3" w:hAnsi="Arial"/>
          <w:bCs/>
          <w:color w:val="000000"/>
          <w:sz w:val="22"/>
          <w:szCs w:val="22"/>
          <w:lang w:val="es-CO" w:eastAsia="en-US"/>
        </w:rPr>
      </w:pPr>
      <w:r w:rsidRPr="005A3327">
        <w:rPr>
          <w:rFonts w:ascii="Arial" w:eastAsia="ヒラギノ角ゴ Pro W3" w:hAnsi="Arial"/>
          <w:bCs/>
          <w:color w:val="000000"/>
          <w:sz w:val="22"/>
          <w:szCs w:val="22"/>
          <w:lang w:val="es-CO" w:eastAsia="en-US"/>
        </w:rPr>
        <w:t xml:space="preserve">Para el registro de ejecuciones de “ASESORÍAS POR PROYECTO” el sistema debe permitir seleccionar cualquier mes de la vigencia </w:t>
      </w:r>
      <w:r w:rsidR="000605D0" w:rsidRPr="005A3327">
        <w:rPr>
          <w:rFonts w:ascii="Arial" w:eastAsia="ヒラギノ角ゴ Pro W3" w:hAnsi="Arial"/>
          <w:bCs/>
          <w:color w:val="000000"/>
          <w:sz w:val="22"/>
          <w:szCs w:val="22"/>
          <w:lang w:val="es-CO" w:eastAsia="en-US"/>
        </w:rPr>
        <w:t>de</w:t>
      </w:r>
      <w:r w:rsidR="00CD6662" w:rsidRPr="005A3327">
        <w:rPr>
          <w:rFonts w:ascii="Arial" w:eastAsia="ヒラギノ角ゴ Pro W3" w:hAnsi="Arial"/>
          <w:bCs/>
          <w:color w:val="000000"/>
          <w:sz w:val="22"/>
          <w:szCs w:val="22"/>
          <w:lang w:val="es-CO" w:eastAsia="en-US"/>
        </w:rPr>
        <w:t>ntro de</w:t>
      </w:r>
      <w:r w:rsidR="000605D0" w:rsidRPr="005A3327">
        <w:rPr>
          <w:rFonts w:ascii="Arial" w:eastAsia="ヒラギノ角ゴ Pro W3" w:hAnsi="Arial"/>
          <w:bCs/>
          <w:color w:val="000000"/>
          <w:sz w:val="22"/>
          <w:szCs w:val="22"/>
          <w:lang w:val="es-CO" w:eastAsia="en-US"/>
        </w:rPr>
        <w:t>l contrato</w:t>
      </w:r>
      <w:r w:rsidR="00C37D78" w:rsidRPr="005A3327">
        <w:rPr>
          <w:rFonts w:ascii="Arial" w:eastAsia="ヒラギノ角ゴ Pro W3" w:hAnsi="Arial"/>
          <w:bCs/>
          <w:color w:val="000000"/>
          <w:sz w:val="22"/>
          <w:szCs w:val="22"/>
          <w:lang w:val="es-CO" w:eastAsia="en-US"/>
        </w:rPr>
        <w:t xml:space="preserve">, tomando </w:t>
      </w:r>
      <w:r w:rsidR="009711D7" w:rsidRPr="005A3327">
        <w:rPr>
          <w:rFonts w:ascii="Arial" w:eastAsia="ヒラギノ角ゴ Pro W3" w:hAnsi="Arial"/>
          <w:bCs/>
          <w:color w:val="000000"/>
          <w:sz w:val="22"/>
          <w:szCs w:val="22"/>
          <w:lang w:val="es-CO" w:eastAsia="en-US"/>
        </w:rPr>
        <w:t xml:space="preserve">el mes actual y </w:t>
      </w:r>
      <w:r w:rsidR="00A143E6" w:rsidRPr="005A3327">
        <w:rPr>
          <w:rFonts w:ascii="Arial" w:eastAsia="ヒラギノ角ゴ Pro W3" w:hAnsi="Arial"/>
          <w:bCs/>
          <w:color w:val="000000"/>
          <w:sz w:val="22"/>
          <w:szCs w:val="22"/>
          <w:lang w:val="es-CO" w:eastAsia="en-US"/>
        </w:rPr>
        <w:t>restringiendo</w:t>
      </w:r>
      <w:r w:rsidR="009711D7" w:rsidRPr="005A3327">
        <w:rPr>
          <w:rFonts w:ascii="Arial" w:eastAsia="ヒラギノ角ゴ Pro W3" w:hAnsi="Arial"/>
          <w:bCs/>
          <w:color w:val="000000"/>
          <w:sz w:val="22"/>
          <w:szCs w:val="22"/>
          <w:lang w:val="es-CO" w:eastAsia="en-US"/>
        </w:rPr>
        <w:t xml:space="preserve"> </w:t>
      </w:r>
      <w:r w:rsidR="00A143E6" w:rsidRPr="005A3327">
        <w:rPr>
          <w:rFonts w:ascii="Arial" w:eastAsia="ヒラギノ角ゴ Pro W3" w:hAnsi="Arial"/>
          <w:bCs/>
          <w:color w:val="000000"/>
          <w:sz w:val="22"/>
          <w:szCs w:val="22"/>
          <w:lang w:val="es-CO" w:eastAsia="en-US"/>
        </w:rPr>
        <w:t>adelantarse</w:t>
      </w:r>
      <w:r w:rsidRPr="005A3327">
        <w:rPr>
          <w:rFonts w:ascii="Arial" w:eastAsia="ヒラギノ角ゴ Pro W3" w:hAnsi="Arial"/>
          <w:bCs/>
          <w:color w:val="000000"/>
          <w:sz w:val="22"/>
          <w:szCs w:val="22"/>
          <w:lang w:val="es-CO" w:eastAsia="en-US"/>
        </w:rPr>
        <w:t>.</w:t>
      </w:r>
    </w:p>
    <w:p w14:paraId="21566A7C" w14:textId="77777777" w:rsidR="00D82BE6" w:rsidRPr="005A3327" w:rsidRDefault="00D82BE6" w:rsidP="000E57E5">
      <w:pPr>
        <w:pStyle w:val="Prrafodelista"/>
        <w:numPr>
          <w:ilvl w:val="0"/>
          <w:numId w:val="16"/>
        </w:numPr>
        <w:rPr>
          <w:rFonts w:ascii="Arial" w:eastAsia="ヒラギノ角ゴ Pro W3" w:hAnsi="Arial"/>
          <w:bCs/>
          <w:color w:val="000000"/>
          <w:sz w:val="22"/>
          <w:szCs w:val="22"/>
          <w:lang w:val="es-CO" w:eastAsia="en-US"/>
        </w:rPr>
      </w:pPr>
      <w:r w:rsidRPr="005A3327">
        <w:rPr>
          <w:rFonts w:ascii="Arial" w:eastAsia="ヒラギノ角ゴ Pro W3" w:hAnsi="Arial"/>
          <w:bCs/>
          <w:color w:val="000000"/>
          <w:sz w:val="22"/>
          <w:szCs w:val="22"/>
          <w:lang w:val="es-CO" w:eastAsia="en-US"/>
        </w:rPr>
        <w:t>El sistema toma como fecha de registro de ejecución de actividades (</w:t>
      </w:r>
      <w:proofErr w:type="spellStart"/>
      <w:r w:rsidRPr="005A3327">
        <w:rPr>
          <w:rFonts w:ascii="Arial" w:eastAsia="ヒラギノ角ゴ Pro W3" w:hAnsi="Arial"/>
          <w:bCs/>
          <w:color w:val="000000"/>
          <w:sz w:val="22"/>
          <w:szCs w:val="22"/>
          <w:lang w:val="es-CO" w:eastAsia="en-US"/>
        </w:rPr>
        <w:t>dd</w:t>
      </w:r>
      <w:proofErr w:type="spellEnd"/>
      <w:r w:rsidRPr="005A3327">
        <w:rPr>
          <w:rFonts w:ascii="Arial" w:eastAsia="ヒラギノ角ゴ Pro W3" w:hAnsi="Arial"/>
          <w:bCs/>
          <w:color w:val="000000"/>
          <w:sz w:val="22"/>
          <w:szCs w:val="22"/>
          <w:lang w:val="es-CO" w:eastAsia="en-US"/>
        </w:rPr>
        <w:t>/mm/</w:t>
      </w:r>
      <w:proofErr w:type="spellStart"/>
      <w:r w:rsidRPr="005A3327">
        <w:rPr>
          <w:rFonts w:ascii="Arial" w:eastAsia="ヒラギノ角ゴ Pro W3" w:hAnsi="Arial"/>
          <w:bCs/>
          <w:color w:val="000000"/>
          <w:sz w:val="22"/>
          <w:szCs w:val="22"/>
          <w:lang w:val="es-CO" w:eastAsia="en-US"/>
        </w:rPr>
        <w:t>aaaa</w:t>
      </w:r>
      <w:proofErr w:type="spellEnd"/>
      <w:r w:rsidRPr="005A3327">
        <w:rPr>
          <w:rFonts w:ascii="Arial" w:eastAsia="ヒラギノ角ゴ Pro W3" w:hAnsi="Arial"/>
          <w:bCs/>
          <w:color w:val="000000"/>
          <w:sz w:val="22"/>
          <w:szCs w:val="22"/>
          <w:lang w:val="es-CO" w:eastAsia="en-US"/>
        </w:rPr>
        <w:t xml:space="preserve">) en el ítem “ASESORÍAS POR PROYECTO”, la fecha de finalización del formulario en la App para su envío a la web. </w:t>
      </w:r>
    </w:p>
    <w:p w14:paraId="2AF59515" w14:textId="14BCA45F" w:rsidR="00D82BE6" w:rsidRPr="00710DB6" w:rsidRDefault="00D82BE6" w:rsidP="000E57E5">
      <w:pPr>
        <w:pStyle w:val="Prrafodelista"/>
        <w:numPr>
          <w:ilvl w:val="0"/>
          <w:numId w:val="16"/>
        </w:numPr>
        <w:rPr>
          <w:sz w:val="20"/>
          <w:szCs w:val="20"/>
        </w:rPr>
      </w:pPr>
      <w:r w:rsidRPr="005A3327">
        <w:rPr>
          <w:rFonts w:ascii="Arial" w:eastAsia="ヒラギノ角ゴ Pro W3" w:hAnsi="Arial"/>
          <w:bCs/>
          <w:color w:val="000000"/>
          <w:sz w:val="22"/>
          <w:szCs w:val="22"/>
          <w:lang w:val="es-CO" w:eastAsia="en-US"/>
        </w:rPr>
        <w:t>En los registros de ejecución de actividades de “ASESORÍAS POR PROYECTO” la fecha de registro se mantiene igual al día de finalización (</w:t>
      </w:r>
      <w:proofErr w:type="spellStart"/>
      <w:r w:rsidRPr="005A3327">
        <w:rPr>
          <w:rFonts w:ascii="Arial" w:eastAsia="ヒラギノ角ゴ Pro W3" w:hAnsi="Arial"/>
          <w:bCs/>
          <w:color w:val="000000"/>
          <w:sz w:val="22"/>
          <w:szCs w:val="22"/>
          <w:lang w:val="es-CO" w:eastAsia="en-US"/>
        </w:rPr>
        <w:t>dd</w:t>
      </w:r>
      <w:proofErr w:type="spellEnd"/>
      <w:r w:rsidRPr="005A3327">
        <w:rPr>
          <w:rFonts w:ascii="Arial" w:eastAsia="ヒラギノ角ゴ Pro W3" w:hAnsi="Arial"/>
          <w:bCs/>
          <w:color w:val="000000"/>
          <w:sz w:val="22"/>
          <w:szCs w:val="22"/>
          <w:lang w:val="es-CO" w:eastAsia="en-US"/>
        </w:rPr>
        <w:t>/mm/</w:t>
      </w:r>
      <w:proofErr w:type="spellStart"/>
      <w:r w:rsidRPr="005A3327">
        <w:rPr>
          <w:rFonts w:ascii="Arial" w:eastAsia="ヒラギノ角ゴ Pro W3" w:hAnsi="Arial"/>
          <w:bCs/>
          <w:color w:val="000000"/>
          <w:sz w:val="22"/>
          <w:szCs w:val="22"/>
          <w:lang w:val="es-CO" w:eastAsia="en-US"/>
        </w:rPr>
        <w:t>aaaa</w:t>
      </w:r>
      <w:proofErr w:type="spellEnd"/>
      <w:r w:rsidRPr="005A3327">
        <w:rPr>
          <w:rFonts w:ascii="Arial" w:eastAsia="ヒラギノ角ゴ Pro W3" w:hAnsi="Arial"/>
          <w:bCs/>
          <w:color w:val="000000"/>
          <w:sz w:val="22"/>
          <w:szCs w:val="22"/>
          <w:lang w:val="es-CO" w:eastAsia="en-US"/>
        </w:rPr>
        <w:t xml:space="preserve">) del formulario, para la fecha de ejecución se toma del último día del mes seleccionado, siempre y cuando esté vigente el contrato al que pertenece las actividades, si no es así se toma el </w:t>
      </w:r>
      <w:r w:rsidR="00B55150" w:rsidRPr="005A3327">
        <w:rPr>
          <w:rFonts w:ascii="Arial" w:eastAsia="ヒラギノ角ゴ Pro W3" w:hAnsi="Arial"/>
          <w:bCs/>
          <w:color w:val="000000"/>
          <w:sz w:val="22"/>
          <w:szCs w:val="22"/>
          <w:lang w:val="es-CO" w:eastAsia="en-US"/>
        </w:rPr>
        <w:t>último</w:t>
      </w:r>
      <w:r w:rsidRPr="005A3327">
        <w:rPr>
          <w:rFonts w:ascii="Arial" w:eastAsia="ヒラギノ角ゴ Pro W3" w:hAnsi="Arial"/>
          <w:bCs/>
          <w:color w:val="000000"/>
          <w:sz w:val="22"/>
          <w:szCs w:val="22"/>
          <w:lang w:val="es-CO" w:eastAsia="en-US"/>
        </w:rPr>
        <w:t xml:space="preserve"> día de vigencia del contrato como fecha de ejecución</w:t>
      </w:r>
      <w:r w:rsidRPr="00710DB6">
        <w:rPr>
          <w:sz w:val="20"/>
          <w:szCs w:val="20"/>
        </w:rPr>
        <w:t xml:space="preserve">. </w:t>
      </w:r>
    </w:p>
    <w:p w14:paraId="20C6745B" w14:textId="04C21621" w:rsidR="00BA0401" w:rsidRDefault="0080323B"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Las variables para utilizar</w:t>
      </w:r>
      <w:r w:rsidR="00B97F7F">
        <w:rPr>
          <w:rFonts w:ascii="Arial" w:eastAsia="ヒラギノ角ゴ Pro W3" w:hAnsi="Arial"/>
          <w:bCs/>
          <w:color w:val="000000"/>
          <w:szCs w:val="20"/>
          <w:lang w:val="es-CO" w:eastAsia="en-US"/>
        </w:rPr>
        <w:t xml:space="preserve"> son: </w:t>
      </w:r>
    </w:p>
    <w:p w14:paraId="5494A097" w14:textId="1470867A" w:rsidR="00B97F7F" w:rsidRDefault="00B97F7F"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 xml:space="preserve">Mes/Año: </w:t>
      </w:r>
      <w:r w:rsidR="00257C1A">
        <w:rPr>
          <w:rFonts w:ascii="Arial" w:eastAsia="ヒラギノ角ゴ Pro W3" w:hAnsi="Arial"/>
          <w:bCs/>
          <w:color w:val="000000"/>
          <w:szCs w:val="20"/>
          <w:lang w:val="es-CO" w:eastAsia="en-US"/>
        </w:rPr>
        <w:t xml:space="preserve">Campo editable por el usuario </w:t>
      </w:r>
      <w:r w:rsidR="00FA55AB">
        <w:rPr>
          <w:rFonts w:ascii="Arial" w:eastAsia="ヒラギノ角ゴ Pro W3" w:hAnsi="Arial"/>
          <w:bCs/>
          <w:color w:val="000000"/>
          <w:szCs w:val="20"/>
          <w:lang w:val="es-CO" w:eastAsia="en-US"/>
        </w:rPr>
        <w:t>(ABRIL 2020)</w:t>
      </w:r>
    </w:p>
    <w:p w14:paraId="3BE3A53A" w14:textId="60BF40A2" w:rsidR="00BF10AB" w:rsidRDefault="007914EA" w:rsidP="00310CC9">
      <w:pPr>
        <w:ind w:left="0"/>
        <w:rPr>
          <w:rFonts w:ascii="Arial" w:eastAsia="ヒラギノ角ゴ Pro W3" w:hAnsi="Arial"/>
          <w:bCs/>
          <w:color w:val="000000"/>
          <w:szCs w:val="20"/>
          <w:lang w:val="es-CO" w:eastAsia="en-US"/>
        </w:rPr>
      </w:pPr>
      <w:r>
        <w:rPr>
          <w:noProof/>
          <w:lang w:val="es-CO" w:eastAsia="es-CO"/>
        </w:rPr>
        <w:drawing>
          <wp:inline distT="0" distB="0" distL="0" distR="0" wp14:anchorId="1CD4BF05" wp14:editId="1C653DF4">
            <wp:extent cx="1762125" cy="18722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5824" cy="1876189"/>
                    </a:xfrm>
                    <a:prstGeom prst="rect">
                      <a:avLst/>
                    </a:prstGeom>
                  </pic:spPr>
                </pic:pic>
              </a:graphicData>
            </a:graphic>
          </wp:inline>
        </w:drawing>
      </w:r>
    </w:p>
    <w:p w14:paraId="241F7C7E" w14:textId="41991911" w:rsidR="00914E87" w:rsidRPr="00733841" w:rsidRDefault="007172C9" w:rsidP="000E57E5">
      <w:pPr>
        <w:pStyle w:val="Prrafodelista"/>
        <w:numPr>
          <w:ilvl w:val="0"/>
          <w:numId w:val="21"/>
        </w:numPr>
        <w:rPr>
          <w:rFonts w:ascii="Arial" w:eastAsia="ヒラギノ角ゴ Pro W3" w:hAnsi="Arial"/>
          <w:bCs/>
          <w:color w:val="000000"/>
          <w:szCs w:val="20"/>
          <w:lang w:val="es-CO" w:eastAsia="en-US"/>
        </w:rPr>
      </w:pPr>
      <w:r w:rsidRPr="00733841">
        <w:rPr>
          <w:rFonts w:ascii="Arial" w:eastAsia="ヒラギノ角ゴ Pro W3" w:hAnsi="Arial"/>
          <w:bCs/>
          <w:color w:val="000000"/>
          <w:szCs w:val="20"/>
          <w:lang w:val="es-CO" w:eastAsia="en-US"/>
        </w:rPr>
        <w:t>INFORMACIÓN EMPRESA</w:t>
      </w:r>
    </w:p>
    <w:p w14:paraId="2963826F" w14:textId="53AB8861" w:rsidR="00F47417" w:rsidRDefault="00A3732E"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Todos los campos de esta sección son obligatorios.</w:t>
      </w:r>
    </w:p>
    <w:p w14:paraId="764D3048" w14:textId="2B8F8033" w:rsidR="007172C9" w:rsidRDefault="002A213C" w:rsidP="00310CC9">
      <w:pPr>
        <w:ind w:left="0"/>
        <w:rPr>
          <w:rFonts w:ascii="Arial" w:eastAsia="ヒラギノ角ゴ Pro W3" w:hAnsi="Arial"/>
          <w:bCs/>
          <w:color w:val="000000"/>
          <w:szCs w:val="20"/>
          <w:lang w:val="es-CO" w:eastAsia="en-US"/>
        </w:rPr>
      </w:pPr>
      <w:r>
        <w:rPr>
          <w:noProof/>
          <w:lang w:val="es-CO" w:eastAsia="es-CO"/>
        </w:rPr>
        <w:drawing>
          <wp:inline distT="0" distB="0" distL="0" distR="0" wp14:anchorId="2170F291" wp14:editId="3CC5719F">
            <wp:extent cx="5971540" cy="917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917575"/>
                    </a:xfrm>
                    <a:prstGeom prst="rect">
                      <a:avLst/>
                    </a:prstGeom>
                  </pic:spPr>
                </pic:pic>
              </a:graphicData>
            </a:graphic>
          </wp:inline>
        </w:drawing>
      </w:r>
    </w:p>
    <w:p w14:paraId="3B36015D" w14:textId="6EB59168" w:rsidR="006175C1" w:rsidRDefault="006175C1"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 xml:space="preserve">Los campos de razón social e identificación de la </w:t>
      </w:r>
      <w:r w:rsidR="00DC78C0">
        <w:rPr>
          <w:rFonts w:ascii="Arial" w:eastAsia="ヒラギノ角ゴ Pro W3" w:hAnsi="Arial"/>
          <w:bCs/>
          <w:color w:val="000000"/>
          <w:szCs w:val="20"/>
          <w:lang w:val="es-CO" w:eastAsia="en-US"/>
        </w:rPr>
        <w:t>empresa</w:t>
      </w:r>
      <w:r>
        <w:rPr>
          <w:rFonts w:ascii="Arial" w:eastAsia="ヒラギノ角ゴ Pro W3" w:hAnsi="Arial"/>
          <w:bCs/>
          <w:color w:val="000000"/>
          <w:szCs w:val="20"/>
          <w:lang w:val="es-CO" w:eastAsia="en-US"/>
        </w:rPr>
        <w:t xml:space="preserve"> son </w:t>
      </w:r>
      <w:r w:rsidR="000160F5">
        <w:rPr>
          <w:rFonts w:ascii="Arial" w:eastAsia="ヒラギノ角ゴ Pro W3" w:hAnsi="Arial"/>
          <w:bCs/>
          <w:color w:val="000000"/>
          <w:szCs w:val="20"/>
          <w:lang w:val="es-CO" w:eastAsia="en-US"/>
        </w:rPr>
        <w:t>tomado de la información de Alissta® SUM</w:t>
      </w:r>
      <w:r w:rsidR="007C12C0">
        <w:rPr>
          <w:rFonts w:ascii="Arial" w:eastAsia="ヒラギノ角ゴ Pro W3" w:hAnsi="Arial"/>
          <w:bCs/>
          <w:color w:val="000000"/>
          <w:szCs w:val="20"/>
          <w:lang w:val="es-CO" w:eastAsia="en-US"/>
        </w:rPr>
        <w:t xml:space="preserve"> y no son editables por el </w:t>
      </w:r>
      <w:r w:rsidR="00CD45FF">
        <w:rPr>
          <w:rFonts w:ascii="Arial" w:eastAsia="ヒラギノ角ゴ Pro W3" w:hAnsi="Arial"/>
          <w:bCs/>
          <w:color w:val="000000"/>
          <w:szCs w:val="20"/>
          <w:lang w:val="es-CO" w:eastAsia="en-US"/>
        </w:rPr>
        <w:t>usuario de la App</w:t>
      </w:r>
      <w:r w:rsidR="007C12C0">
        <w:rPr>
          <w:rFonts w:ascii="Arial" w:eastAsia="ヒラギノ角ゴ Pro W3" w:hAnsi="Arial"/>
          <w:bCs/>
          <w:color w:val="000000"/>
          <w:szCs w:val="20"/>
          <w:lang w:val="es-CO" w:eastAsia="en-US"/>
        </w:rPr>
        <w:t>.</w:t>
      </w:r>
    </w:p>
    <w:p w14:paraId="4926F17E" w14:textId="694D82ED" w:rsidR="007C12C0" w:rsidRDefault="007C12C0"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 xml:space="preserve">Los campos de Dirección, Ciudad/Municipio, Departamento </w:t>
      </w:r>
      <w:r w:rsidR="00C2104C">
        <w:rPr>
          <w:rFonts w:ascii="Arial" w:eastAsia="ヒラギノ角ゴ Pro W3" w:hAnsi="Arial"/>
          <w:bCs/>
          <w:color w:val="000000"/>
          <w:szCs w:val="20"/>
          <w:lang w:val="es-CO" w:eastAsia="en-US"/>
        </w:rPr>
        <w:t xml:space="preserve">y teléfono de contacto, son tomados de Alissta® SUM y </w:t>
      </w:r>
      <w:r w:rsidR="003B2D9F">
        <w:rPr>
          <w:rFonts w:ascii="Arial" w:eastAsia="ヒラギノ角ゴ Pro W3" w:hAnsi="Arial"/>
          <w:bCs/>
          <w:color w:val="000000"/>
          <w:szCs w:val="20"/>
          <w:lang w:val="es-CO" w:eastAsia="en-US"/>
        </w:rPr>
        <w:t xml:space="preserve">pueden ser </w:t>
      </w:r>
      <w:r w:rsidR="00CD45FF">
        <w:rPr>
          <w:rFonts w:ascii="Arial" w:eastAsia="ヒラギノ角ゴ Pro W3" w:hAnsi="Arial"/>
          <w:bCs/>
          <w:color w:val="000000"/>
          <w:szCs w:val="20"/>
          <w:lang w:val="es-CO" w:eastAsia="en-US"/>
        </w:rPr>
        <w:t>editable</w:t>
      </w:r>
      <w:r w:rsidR="003B2D9F">
        <w:rPr>
          <w:rFonts w:ascii="Arial" w:eastAsia="ヒラギノ角ゴ Pro W3" w:hAnsi="Arial"/>
          <w:bCs/>
          <w:color w:val="000000"/>
          <w:szCs w:val="20"/>
          <w:lang w:val="es-CO" w:eastAsia="en-US"/>
        </w:rPr>
        <w:t xml:space="preserve"> por el usuario de la App</w:t>
      </w:r>
      <w:r w:rsidR="00CD45FF">
        <w:rPr>
          <w:rFonts w:ascii="Arial" w:eastAsia="ヒラギノ角ゴ Pro W3" w:hAnsi="Arial"/>
          <w:bCs/>
          <w:color w:val="000000"/>
          <w:szCs w:val="20"/>
          <w:lang w:val="es-CO" w:eastAsia="en-US"/>
        </w:rPr>
        <w:t>.</w:t>
      </w:r>
    </w:p>
    <w:p w14:paraId="73279F9C" w14:textId="5AC7D15A" w:rsidR="00081D67" w:rsidRPr="005A3327" w:rsidRDefault="00081D67"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D</w:t>
      </w:r>
      <w:r w:rsidR="00002D4A" w:rsidRPr="005A3327">
        <w:rPr>
          <w:rFonts w:ascii="Arial" w:hAnsi="Arial" w:cs="Arial"/>
          <w:b/>
          <w:bCs/>
          <w:sz w:val="20"/>
          <w:szCs w:val="20"/>
        </w:rPr>
        <w:t>irección donde se realiza la asesoría</w:t>
      </w:r>
      <w:r w:rsidR="003029E0" w:rsidRPr="005A3327">
        <w:rPr>
          <w:rFonts w:ascii="Arial" w:hAnsi="Arial" w:cs="Arial"/>
          <w:sz w:val="20"/>
          <w:szCs w:val="20"/>
          <w:lang w:eastAsia="en-US"/>
        </w:rPr>
        <w:t>:</w:t>
      </w:r>
      <w:r w:rsidR="00DC78C0" w:rsidRPr="005A3327">
        <w:rPr>
          <w:rFonts w:ascii="Arial" w:hAnsi="Arial" w:cs="Arial"/>
          <w:sz w:val="20"/>
          <w:szCs w:val="20"/>
          <w:lang w:eastAsia="en-US"/>
        </w:rPr>
        <w:t xml:space="preserve"> </w:t>
      </w:r>
      <w:r w:rsidR="00DC78C0" w:rsidRPr="005A3327">
        <w:rPr>
          <w:rFonts w:ascii="Arial" w:hAnsi="Arial" w:cs="Arial"/>
          <w:sz w:val="20"/>
          <w:szCs w:val="20"/>
        </w:rPr>
        <w:t>En el caso que el usuario lo desee edita</w:t>
      </w:r>
      <w:r w:rsidR="00781084" w:rsidRPr="005A3327">
        <w:rPr>
          <w:rFonts w:ascii="Arial" w:hAnsi="Arial" w:cs="Arial"/>
          <w:sz w:val="20"/>
          <w:szCs w:val="20"/>
        </w:rPr>
        <w:t>r</w:t>
      </w:r>
      <w:r w:rsidR="002B6884" w:rsidRPr="005A3327">
        <w:rPr>
          <w:rFonts w:ascii="Arial" w:hAnsi="Arial" w:cs="Arial"/>
          <w:sz w:val="20"/>
          <w:szCs w:val="20"/>
        </w:rPr>
        <w:t>, digita la dirección</w:t>
      </w:r>
      <w:r w:rsidR="00686FCE" w:rsidRPr="005A3327">
        <w:rPr>
          <w:rFonts w:ascii="Arial" w:hAnsi="Arial" w:cs="Arial"/>
          <w:sz w:val="20"/>
          <w:szCs w:val="20"/>
          <w:lang w:eastAsia="en-US"/>
        </w:rPr>
        <w:t xml:space="preserve"> </w:t>
      </w:r>
      <w:r w:rsidR="00686FCE" w:rsidRPr="005A3327">
        <w:rPr>
          <w:rFonts w:ascii="Arial" w:hAnsi="Arial" w:cs="Arial"/>
          <w:sz w:val="20"/>
          <w:szCs w:val="20"/>
        </w:rPr>
        <w:t>en el campo alfanumérico.</w:t>
      </w:r>
      <w:r w:rsidR="00686FCE" w:rsidRPr="005A3327">
        <w:rPr>
          <w:rFonts w:ascii="Arial" w:hAnsi="Arial" w:cs="Arial"/>
          <w:sz w:val="20"/>
          <w:szCs w:val="20"/>
          <w:lang w:eastAsia="en-US"/>
        </w:rPr>
        <w:t xml:space="preserve"> </w:t>
      </w:r>
      <w:r w:rsidR="00366B11">
        <w:rPr>
          <w:rFonts w:ascii="Arial" w:hAnsi="Arial" w:cs="Arial"/>
          <w:sz w:val="20"/>
          <w:szCs w:val="20"/>
          <w:lang w:eastAsia="en-US"/>
        </w:rPr>
        <w:t>Hasta 256 caracteres.</w:t>
      </w:r>
    </w:p>
    <w:p w14:paraId="0EB51CB7" w14:textId="2378FA50" w:rsidR="008314F8" w:rsidRPr="005A3327" w:rsidRDefault="00D54B64"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Ubicación donde se realiza la asesoría</w:t>
      </w:r>
      <w:r w:rsidRPr="005A3327">
        <w:rPr>
          <w:rFonts w:ascii="Arial" w:hAnsi="Arial" w:cs="Arial"/>
          <w:sz w:val="20"/>
          <w:szCs w:val="20"/>
        </w:rPr>
        <w:t>: El sistema identifica la ubicación donde se está diligenciando el formulario a través del GPS del dispositivo móvil y registra las coordenadas.</w:t>
      </w:r>
      <w:r w:rsidR="00B9394A" w:rsidRPr="005A3327">
        <w:rPr>
          <w:rFonts w:ascii="Arial" w:hAnsi="Arial" w:cs="Arial"/>
          <w:sz w:val="20"/>
          <w:szCs w:val="20"/>
        </w:rPr>
        <w:t xml:space="preserve"> (Esta variable no se registra </w:t>
      </w:r>
      <w:r w:rsidR="00891D7E" w:rsidRPr="005A3327">
        <w:rPr>
          <w:rFonts w:ascii="Arial" w:hAnsi="Arial" w:cs="Arial"/>
          <w:sz w:val="20"/>
          <w:szCs w:val="20"/>
        </w:rPr>
        <w:t>en el PDF del formulario</w:t>
      </w:r>
      <w:r w:rsidR="008D36C0" w:rsidRPr="005A3327">
        <w:rPr>
          <w:rFonts w:ascii="Arial" w:hAnsi="Arial" w:cs="Arial"/>
          <w:sz w:val="20"/>
          <w:szCs w:val="20"/>
        </w:rPr>
        <w:t xml:space="preserve">, es tomado por el sistema para </w:t>
      </w:r>
      <w:r w:rsidR="000A5E96" w:rsidRPr="005A3327">
        <w:rPr>
          <w:rFonts w:ascii="Arial" w:hAnsi="Arial" w:cs="Arial"/>
          <w:sz w:val="20"/>
          <w:szCs w:val="20"/>
        </w:rPr>
        <w:t>graficarse en Google maps u otro sistema de mapas.</w:t>
      </w:r>
    </w:p>
    <w:p w14:paraId="2BF75391" w14:textId="18130E78" w:rsidR="004D18AC" w:rsidRPr="005A3327" w:rsidRDefault="004D18AC" w:rsidP="000E57E5">
      <w:pPr>
        <w:pStyle w:val="Prrafodelista"/>
        <w:keepLines w:val="0"/>
        <w:numPr>
          <w:ilvl w:val="0"/>
          <w:numId w:val="18"/>
        </w:numPr>
        <w:suppressAutoHyphens w:val="0"/>
        <w:spacing w:after="160" w:line="256" w:lineRule="auto"/>
        <w:contextualSpacing/>
        <w:rPr>
          <w:rFonts w:ascii="Arial" w:hAnsi="Arial" w:cs="Arial"/>
          <w:sz w:val="20"/>
          <w:szCs w:val="20"/>
        </w:rPr>
      </w:pPr>
      <w:r w:rsidRPr="005A3327">
        <w:rPr>
          <w:rFonts w:ascii="Arial" w:hAnsi="Arial" w:cs="Arial"/>
          <w:b/>
          <w:bCs/>
          <w:sz w:val="20"/>
          <w:szCs w:val="20"/>
        </w:rPr>
        <w:t>Ciudad / Municipio</w:t>
      </w:r>
      <w:r w:rsidRPr="005A3327">
        <w:rPr>
          <w:rFonts w:ascii="Arial" w:hAnsi="Arial" w:cs="Arial"/>
          <w:sz w:val="20"/>
          <w:szCs w:val="20"/>
        </w:rPr>
        <w:t>: El usuario selecciona de la lista desplegable municipios, que corresponde el lugar donde realizó la actividad. El sistema debe validar que el departamento y municipio sean coherente.</w:t>
      </w:r>
      <w:r w:rsidR="00366B11">
        <w:rPr>
          <w:rFonts w:ascii="Arial" w:hAnsi="Arial" w:cs="Arial"/>
          <w:sz w:val="20"/>
          <w:szCs w:val="20"/>
        </w:rPr>
        <w:t xml:space="preserve"> El primer municipio que se debe mostrar es la ciudad capital y los demás se ordenan alfabéticamente.</w:t>
      </w:r>
    </w:p>
    <w:p w14:paraId="1A72AC4F" w14:textId="6316A966" w:rsidR="00C0499A" w:rsidRPr="005A3327" w:rsidRDefault="004D18AC"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Departamento</w:t>
      </w:r>
      <w:r w:rsidRPr="005A3327">
        <w:rPr>
          <w:rFonts w:ascii="Arial" w:hAnsi="Arial" w:cs="Arial"/>
          <w:sz w:val="20"/>
          <w:szCs w:val="20"/>
        </w:rPr>
        <w:t>: El usuario selecciona de la lista desplegable de departamentos, que corresponde el lugar donde realizó la actividad. El sistema debe validar que el departamento y municipio sean coherente.</w:t>
      </w:r>
    </w:p>
    <w:p w14:paraId="40AF074C" w14:textId="5ADAA685" w:rsidR="00C2579D" w:rsidRPr="005A3327" w:rsidRDefault="00C2579D"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Teléfonos de Contacto</w:t>
      </w:r>
      <w:r w:rsidRPr="005A3327">
        <w:rPr>
          <w:rFonts w:ascii="Arial" w:hAnsi="Arial" w:cs="Arial"/>
          <w:sz w:val="20"/>
          <w:szCs w:val="20"/>
        </w:rPr>
        <w:t>: El usuario digita hasta dos</w:t>
      </w:r>
      <w:r w:rsidR="00F902C3" w:rsidRPr="005A3327">
        <w:rPr>
          <w:rFonts w:ascii="Arial" w:hAnsi="Arial" w:cs="Arial"/>
          <w:sz w:val="20"/>
          <w:szCs w:val="20"/>
        </w:rPr>
        <w:t xml:space="preserve"> (2)</w:t>
      </w:r>
      <w:r w:rsidRPr="005A3327">
        <w:rPr>
          <w:rFonts w:ascii="Arial" w:hAnsi="Arial" w:cs="Arial"/>
          <w:sz w:val="20"/>
          <w:szCs w:val="20"/>
        </w:rPr>
        <w:t xml:space="preserve"> números de teléfono de contacto con la estructura de hasta 10 dígitos</w:t>
      </w:r>
      <w:r w:rsidR="00453972" w:rsidRPr="005A3327">
        <w:rPr>
          <w:rFonts w:ascii="Arial" w:hAnsi="Arial" w:cs="Arial"/>
          <w:sz w:val="20"/>
          <w:szCs w:val="20"/>
        </w:rPr>
        <w:t xml:space="preserve"> </w:t>
      </w:r>
      <w:r w:rsidR="00482AB4" w:rsidRPr="005A3327">
        <w:rPr>
          <w:rFonts w:ascii="Arial" w:hAnsi="Arial" w:cs="Arial"/>
          <w:sz w:val="20"/>
          <w:szCs w:val="20"/>
        </w:rPr>
        <w:t>numéricos</w:t>
      </w:r>
      <w:r w:rsidRPr="005A3327">
        <w:rPr>
          <w:rFonts w:ascii="Arial" w:hAnsi="Arial" w:cs="Arial"/>
          <w:sz w:val="20"/>
          <w:szCs w:val="20"/>
        </w:rPr>
        <w:t>.</w:t>
      </w:r>
    </w:p>
    <w:p w14:paraId="0A56E9F7" w14:textId="371EF46A" w:rsidR="00C2579D" w:rsidRPr="00733841" w:rsidRDefault="00B3601D" w:rsidP="00733841">
      <w:pPr>
        <w:keepLines w:val="0"/>
        <w:suppressAutoHyphens w:val="0"/>
        <w:spacing w:after="160" w:line="256" w:lineRule="auto"/>
        <w:ind w:left="360"/>
        <w:contextualSpacing/>
        <w:jc w:val="center"/>
        <w:rPr>
          <w:sz w:val="20"/>
          <w:szCs w:val="20"/>
        </w:rPr>
      </w:pPr>
      <w:r>
        <w:rPr>
          <w:noProof/>
          <w:lang w:val="es-CO" w:eastAsia="es-CO"/>
        </w:rPr>
        <w:drawing>
          <wp:inline distT="0" distB="0" distL="0" distR="0" wp14:anchorId="5FAFD6E5" wp14:editId="503CE2CA">
            <wp:extent cx="1895475" cy="301871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9764" cy="3025550"/>
                    </a:xfrm>
                    <a:prstGeom prst="rect">
                      <a:avLst/>
                    </a:prstGeom>
                  </pic:spPr>
                </pic:pic>
              </a:graphicData>
            </a:graphic>
          </wp:inline>
        </w:drawing>
      </w:r>
      <w:r w:rsidR="005567C1">
        <w:rPr>
          <w:noProof/>
        </w:rPr>
        <w:t xml:space="preserve">     </w:t>
      </w:r>
      <w:r w:rsidR="00A563FC">
        <w:rPr>
          <w:noProof/>
          <w:lang w:val="es-CO" w:eastAsia="es-CO"/>
        </w:rPr>
        <w:drawing>
          <wp:inline distT="0" distB="0" distL="0" distR="0" wp14:anchorId="59F3A829" wp14:editId="1E6B31FB">
            <wp:extent cx="1876612"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9906" cy="2996100"/>
                    </a:xfrm>
                    <a:prstGeom prst="rect">
                      <a:avLst/>
                    </a:prstGeom>
                  </pic:spPr>
                </pic:pic>
              </a:graphicData>
            </a:graphic>
          </wp:inline>
        </w:drawing>
      </w:r>
    </w:p>
    <w:p w14:paraId="273A77A2" w14:textId="77777777" w:rsidR="002612A0" w:rsidRDefault="002612A0" w:rsidP="00310CC9">
      <w:pPr>
        <w:ind w:left="0"/>
        <w:rPr>
          <w:rFonts w:ascii="Arial" w:eastAsia="ヒラギノ角ゴ Pro W3" w:hAnsi="Arial"/>
          <w:bCs/>
          <w:color w:val="000000"/>
          <w:szCs w:val="20"/>
          <w:lang w:val="es-CO" w:eastAsia="en-US"/>
        </w:rPr>
      </w:pPr>
    </w:p>
    <w:p w14:paraId="377765E2" w14:textId="77777777" w:rsidR="002612A0" w:rsidRDefault="002612A0" w:rsidP="00310CC9">
      <w:pPr>
        <w:ind w:left="0"/>
        <w:rPr>
          <w:rFonts w:ascii="Arial" w:eastAsia="ヒラギノ角ゴ Pro W3" w:hAnsi="Arial"/>
          <w:bCs/>
          <w:color w:val="000000"/>
          <w:szCs w:val="20"/>
          <w:lang w:val="es-CO" w:eastAsia="en-US"/>
        </w:rPr>
      </w:pPr>
    </w:p>
    <w:p w14:paraId="58F3972B" w14:textId="77777777" w:rsidR="006F12FE" w:rsidRDefault="006F12FE" w:rsidP="00310CC9">
      <w:pPr>
        <w:ind w:left="0"/>
        <w:rPr>
          <w:rFonts w:ascii="Arial" w:eastAsia="ヒラギノ角ゴ Pro W3" w:hAnsi="Arial"/>
          <w:bCs/>
          <w:color w:val="000000"/>
          <w:szCs w:val="20"/>
          <w:lang w:val="es-CO" w:eastAsia="en-US"/>
        </w:rPr>
      </w:pPr>
    </w:p>
    <w:p w14:paraId="13FB4436" w14:textId="77777777" w:rsidR="006F12FE" w:rsidRDefault="006F12FE" w:rsidP="00310CC9">
      <w:pPr>
        <w:ind w:left="0"/>
        <w:rPr>
          <w:rFonts w:ascii="Arial" w:eastAsia="ヒラギノ角ゴ Pro W3" w:hAnsi="Arial"/>
          <w:bCs/>
          <w:color w:val="000000"/>
          <w:szCs w:val="20"/>
          <w:lang w:val="es-CO" w:eastAsia="en-US"/>
        </w:rPr>
      </w:pPr>
    </w:p>
    <w:p w14:paraId="29747B33" w14:textId="77777777" w:rsidR="006F12FE" w:rsidRDefault="006F12FE" w:rsidP="00310CC9">
      <w:pPr>
        <w:ind w:left="0"/>
        <w:rPr>
          <w:rFonts w:ascii="Arial" w:eastAsia="ヒラギノ角ゴ Pro W3" w:hAnsi="Arial"/>
          <w:bCs/>
          <w:color w:val="000000"/>
          <w:szCs w:val="20"/>
          <w:lang w:val="es-CO" w:eastAsia="en-US"/>
        </w:rPr>
      </w:pPr>
    </w:p>
    <w:p w14:paraId="74A7141D" w14:textId="77777777" w:rsidR="006F12FE" w:rsidRDefault="006F12FE" w:rsidP="00310CC9">
      <w:pPr>
        <w:ind w:left="0"/>
        <w:rPr>
          <w:rFonts w:ascii="Arial" w:eastAsia="ヒラギノ角ゴ Pro W3" w:hAnsi="Arial"/>
          <w:bCs/>
          <w:color w:val="000000"/>
          <w:szCs w:val="20"/>
          <w:lang w:val="es-CO" w:eastAsia="en-US"/>
        </w:rPr>
      </w:pPr>
    </w:p>
    <w:p w14:paraId="48BB8C67" w14:textId="77777777" w:rsidR="006F12FE" w:rsidRDefault="006F12FE" w:rsidP="00310CC9">
      <w:pPr>
        <w:ind w:left="0"/>
        <w:rPr>
          <w:rFonts w:ascii="Arial" w:eastAsia="ヒラギノ角ゴ Pro W3" w:hAnsi="Arial"/>
          <w:bCs/>
          <w:color w:val="000000"/>
          <w:szCs w:val="20"/>
          <w:lang w:val="es-CO" w:eastAsia="en-US"/>
        </w:rPr>
      </w:pPr>
    </w:p>
    <w:p w14:paraId="5DA4B070" w14:textId="090C49C9" w:rsidR="00C2579D" w:rsidRPr="00733841" w:rsidRDefault="005D4024" w:rsidP="000E57E5">
      <w:pPr>
        <w:pStyle w:val="Prrafodelista"/>
        <w:numPr>
          <w:ilvl w:val="0"/>
          <w:numId w:val="20"/>
        </w:numPr>
        <w:rPr>
          <w:rFonts w:ascii="Arial" w:eastAsia="ヒラギノ角ゴ Pro W3" w:hAnsi="Arial"/>
          <w:bCs/>
          <w:color w:val="000000"/>
          <w:szCs w:val="20"/>
          <w:lang w:val="es-CO" w:eastAsia="en-US"/>
        </w:rPr>
      </w:pPr>
      <w:r w:rsidRPr="00733841">
        <w:rPr>
          <w:rFonts w:ascii="Arial" w:eastAsia="ヒラギノ角ゴ Pro W3" w:hAnsi="Arial"/>
          <w:bCs/>
          <w:color w:val="000000"/>
          <w:szCs w:val="20"/>
          <w:lang w:val="es-CO" w:eastAsia="en-US"/>
        </w:rPr>
        <w:t xml:space="preserve">OBSERVACIONES Y RECOMENDACIONES </w:t>
      </w:r>
    </w:p>
    <w:p w14:paraId="75B16D98" w14:textId="485B7150" w:rsidR="002612A0" w:rsidRPr="00733841" w:rsidRDefault="002612A0" w:rsidP="00733841">
      <w:pPr>
        <w:keepLines w:val="0"/>
        <w:suppressAutoHyphens w:val="0"/>
        <w:spacing w:after="160" w:line="256" w:lineRule="auto"/>
        <w:ind w:left="0"/>
        <w:contextualSpacing/>
        <w:rPr>
          <w:rFonts w:asciiTheme="minorHAnsi" w:hAnsiTheme="minorHAnsi"/>
          <w:sz w:val="20"/>
          <w:szCs w:val="20"/>
          <w:lang w:eastAsia="en-US"/>
        </w:rPr>
      </w:pPr>
      <w:r>
        <w:rPr>
          <w:noProof/>
          <w:lang w:val="es-CO" w:eastAsia="es-CO"/>
        </w:rPr>
        <w:drawing>
          <wp:inline distT="0" distB="0" distL="0" distR="0" wp14:anchorId="7716EC71" wp14:editId="307B8B6A">
            <wp:extent cx="5971540" cy="25793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579370"/>
                    </a:xfrm>
                    <a:prstGeom prst="rect">
                      <a:avLst/>
                    </a:prstGeom>
                  </pic:spPr>
                </pic:pic>
              </a:graphicData>
            </a:graphic>
          </wp:inline>
        </w:drawing>
      </w:r>
    </w:p>
    <w:p w14:paraId="089BCA7B" w14:textId="5A152A11" w:rsidR="00C30572" w:rsidRPr="005A3327" w:rsidRDefault="00C30572"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Observaciones y Recomendaciones Técnicas</w:t>
      </w:r>
      <w:r w:rsidRPr="005A3327">
        <w:rPr>
          <w:rFonts w:ascii="Arial" w:hAnsi="Arial" w:cs="Arial"/>
          <w:sz w:val="20"/>
          <w:szCs w:val="20"/>
        </w:rPr>
        <w:t>: El usuario registra el texto hasta 2000 caracteres de las observaciones o recomendaciones técnicas de la actividad ejecutada, formato alfanumérico.</w:t>
      </w:r>
    </w:p>
    <w:p w14:paraId="48DAF27C" w14:textId="77777777" w:rsidR="00085684" w:rsidRPr="005A3327" w:rsidRDefault="00085684"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Visita Exitosa?</w:t>
      </w:r>
      <w:r w:rsidRPr="005A3327">
        <w:rPr>
          <w:rFonts w:ascii="Arial" w:hAnsi="Arial" w:cs="Arial"/>
          <w:sz w:val="20"/>
          <w:szCs w:val="20"/>
        </w:rPr>
        <w:t>: El usuario debe marcar una (1) opción. En el caso de marcar “NO” el formulario habilita los campos de: Cancelación de la empresa, Reprogramación, Otro motivo, Justificación y Nueva Fecha de la Actividad.</w:t>
      </w:r>
    </w:p>
    <w:p w14:paraId="4F6A0332" w14:textId="77777777" w:rsidR="00EB5A88" w:rsidRPr="005A3327" w:rsidRDefault="00EB5A88" w:rsidP="00EB5A88">
      <w:pPr>
        <w:pStyle w:val="Prrafodelista"/>
        <w:keepLines w:val="0"/>
        <w:suppressAutoHyphens w:val="0"/>
        <w:spacing w:after="160" w:line="256" w:lineRule="auto"/>
        <w:contextualSpacing/>
        <w:rPr>
          <w:rFonts w:ascii="Arial" w:hAnsi="Arial" w:cs="Arial"/>
          <w:sz w:val="20"/>
          <w:szCs w:val="20"/>
          <w:lang w:eastAsia="en-US"/>
        </w:rPr>
      </w:pPr>
    </w:p>
    <w:p w14:paraId="59E420F2" w14:textId="776DA497" w:rsidR="00733841" w:rsidRPr="005A3327" w:rsidRDefault="00085684" w:rsidP="000E57E5">
      <w:pPr>
        <w:pStyle w:val="Prrafodelista"/>
        <w:keepLines w:val="0"/>
        <w:numPr>
          <w:ilvl w:val="1"/>
          <w:numId w:val="18"/>
        </w:numPr>
        <w:suppressAutoHyphens w:val="0"/>
        <w:spacing w:after="160" w:line="256" w:lineRule="auto"/>
        <w:contextualSpacing/>
        <w:rPr>
          <w:rFonts w:ascii="Arial" w:hAnsi="Arial" w:cs="Arial"/>
          <w:b/>
          <w:bCs/>
          <w:sz w:val="20"/>
          <w:szCs w:val="20"/>
        </w:rPr>
      </w:pPr>
      <w:r w:rsidRPr="005A3327">
        <w:rPr>
          <w:rFonts w:ascii="Arial" w:hAnsi="Arial" w:cs="Arial"/>
          <w:b/>
          <w:bCs/>
          <w:sz w:val="20"/>
          <w:szCs w:val="20"/>
        </w:rPr>
        <w:t xml:space="preserve">Nueva Fecha de la Actividad: </w:t>
      </w:r>
      <w:r w:rsidRPr="005A3327">
        <w:rPr>
          <w:rFonts w:ascii="Arial" w:hAnsi="Arial" w:cs="Arial"/>
          <w:sz w:val="20"/>
          <w:szCs w:val="20"/>
        </w:rPr>
        <w:t>El usuario visualiza calendario y selecciona día, mes y año final. El sistema debe reprogramar en el plan de trabajo de la empresa la actividad</w:t>
      </w:r>
      <w:r w:rsidR="008C2C27" w:rsidRPr="005A3327">
        <w:rPr>
          <w:rFonts w:ascii="Arial" w:hAnsi="Arial" w:cs="Arial"/>
          <w:sz w:val="20"/>
          <w:szCs w:val="20"/>
        </w:rPr>
        <w:t>.</w:t>
      </w:r>
    </w:p>
    <w:p w14:paraId="5F157F53" w14:textId="77777777" w:rsidR="00733841" w:rsidRDefault="00733841" w:rsidP="00733841">
      <w:pPr>
        <w:keepLines w:val="0"/>
        <w:suppressAutoHyphens w:val="0"/>
        <w:spacing w:after="160" w:line="256" w:lineRule="auto"/>
        <w:contextualSpacing/>
        <w:rPr>
          <w:b/>
          <w:bCs/>
          <w:sz w:val="20"/>
          <w:szCs w:val="20"/>
        </w:rPr>
      </w:pPr>
    </w:p>
    <w:p w14:paraId="56C26F8A" w14:textId="77777777" w:rsidR="00733841" w:rsidRDefault="00733841" w:rsidP="00733841">
      <w:pPr>
        <w:keepLines w:val="0"/>
        <w:suppressAutoHyphens w:val="0"/>
        <w:spacing w:after="160" w:line="256" w:lineRule="auto"/>
        <w:contextualSpacing/>
        <w:rPr>
          <w:b/>
          <w:bCs/>
          <w:sz w:val="20"/>
          <w:szCs w:val="20"/>
        </w:rPr>
      </w:pPr>
    </w:p>
    <w:p w14:paraId="7C3DD98B" w14:textId="77777777" w:rsidR="00733841" w:rsidRDefault="00733841" w:rsidP="00733841">
      <w:pPr>
        <w:keepLines w:val="0"/>
        <w:suppressAutoHyphens w:val="0"/>
        <w:spacing w:after="160" w:line="256" w:lineRule="auto"/>
        <w:contextualSpacing/>
        <w:rPr>
          <w:b/>
          <w:bCs/>
          <w:sz w:val="20"/>
          <w:szCs w:val="20"/>
        </w:rPr>
      </w:pPr>
    </w:p>
    <w:p w14:paraId="6BCFB695" w14:textId="77777777" w:rsidR="00733841" w:rsidRDefault="00733841" w:rsidP="00733841">
      <w:pPr>
        <w:keepLines w:val="0"/>
        <w:suppressAutoHyphens w:val="0"/>
        <w:spacing w:after="160" w:line="256" w:lineRule="auto"/>
        <w:contextualSpacing/>
        <w:rPr>
          <w:b/>
          <w:bCs/>
          <w:sz w:val="20"/>
          <w:szCs w:val="20"/>
        </w:rPr>
      </w:pPr>
    </w:p>
    <w:p w14:paraId="1A9C7388" w14:textId="77777777" w:rsidR="00733841" w:rsidRDefault="00733841" w:rsidP="00733841">
      <w:pPr>
        <w:keepLines w:val="0"/>
        <w:suppressAutoHyphens w:val="0"/>
        <w:spacing w:after="160" w:line="256" w:lineRule="auto"/>
        <w:contextualSpacing/>
        <w:rPr>
          <w:b/>
          <w:bCs/>
          <w:sz w:val="20"/>
          <w:szCs w:val="20"/>
        </w:rPr>
      </w:pPr>
    </w:p>
    <w:p w14:paraId="7F08F68E" w14:textId="77777777" w:rsidR="00733841" w:rsidRDefault="00733841" w:rsidP="00733841">
      <w:pPr>
        <w:keepLines w:val="0"/>
        <w:suppressAutoHyphens w:val="0"/>
        <w:spacing w:after="160" w:line="256" w:lineRule="auto"/>
        <w:contextualSpacing/>
        <w:rPr>
          <w:b/>
          <w:bCs/>
          <w:sz w:val="20"/>
          <w:szCs w:val="20"/>
        </w:rPr>
      </w:pPr>
    </w:p>
    <w:p w14:paraId="15E790BC" w14:textId="77777777" w:rsidR="00733841" w:rsidRDefault="00733841" w:rsidP="00733841">
      <w:pPr>
        <w:keepLines w:val="0"/>
        <w:suppressAutoHyphens w:val="0"/>
        <w:spacing w:after="160" w:line="256" w:lineRule="auto"/>
        <w:contextualSpacing/>
        <w:rPr>
          <w:b/>
          <w:bCs/>
          <w:sz w:val="20"/>
          <w:szCs w:val="20"/>
        </w:rPr>
      </w:pPr>
    </w:p>
    <w:p w14:paraId="6F037679" w14:textId="77777777" w:rsidR="004D3CA4" w:rsidRDefault="004D3CA4" w:rsidP="004D3CA4">
      <w:pPr>
        <w:keepLines w:val="0"/>
        <w:suppressAutoHyphens w:val="0"/>
        <w:spacing w:after="160" w:line="256" w:lineRule="auto"/>
        <w:ind w:left="0"/>
        <w:contextualSpacing/>
        <w:rPr>
          <w:rFonts w:asciiTheme="minorHAnsi" w:hAnsiTheme="minorHAnsi"/>
          <w:sz w:val="20"/>
          <w:szCs w:val="20"/>
          <w:lang w:eastAsia="en-US"/>
        </w:rPr>
      </w:pPr>
    </w:p>
    <w:p w14:paraId="78FBB5F3" w14:textId="749764D0" w:rsidR="00085684" w:rsidRPr="00733841" w:rsidRDefault="00A92651" w:rsidP="00733841">
      <w:pPr>
        <w:ind w:left="0"/>
        <w:rPr>
          <w:rFonts w:ascii="Arial" w:eastAsia="ヒラギノ角ゴ Pro W3" w:hAnsi="Arial"/>
          <w:bCs/>
          <w:color w:val="000000"/>
          <w:szCs w:val="20"/>
          <w:lang w:val="es-CO" w:eastAsia="en-US"/>
        </w:rPr>
      </w:pPr>
      <w:r w:rsidRPr="00733841">
        <w:rPr>
          <w:rFonts w:ascii="Arial" w:eastAsia="ヒラギノ角ゴ Pro W3" w:hAnsi="Arial"/>
          <w:bCs/>
          <w:color w:val="000000"/>
          <w:szCs w:val="20"/>
          <w:lang w:val="es-CO" w:eastAsia="en-US"/>
        </w:rPr>
        <w:t>Caso de Visita Exitosa</w:t>
      </w:r>
    </w:p>
    <w:p w14:paraId="7315F2A8" w14:textId="2FFAC7AC" w:rsidR="00F6526E" w:rsidRPr="00733841" w:rsidRDefault="00F6526E" w:rsidP="00733841">
      <w:pPr>
        <w:keepLines w:val="0"/>
        <w:suppressAutoHyphens w:val="0"/>
        <w:spacing w:after="160" w:line="256" w:lineRule="auto"/>
        <w:ind w:left="360"/>
        <w:contextualSpacing/>
        <w:rPr>
          <w:rFonts w:asciiTheme="minorHAnsi" w:hAnsiTheme="minorHAnsi"/>
          <w:sz w:val="20"/>
          <w:szCs w:val="20"/>
          <w:lang w:eastAsia="en-US"/>
        </w:rPr>
      </w:pPr>
      <w:r>
        <w:rPr>
          <w:noProof/>
          <w:lang w:val="es-CO" w:eastAsia="es-CO"/>
        </w:rPr>
        <w:drawing>
          <wp:inline distT="0" distB="0" distL="0" distR="0" wp14:anchorId="42CADFA2" wp14:editId="79FC5D12">
            <wp:extent cx="1441374" cy="226695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4299" cy="2271551"/>
                    </a:xfrm>
                    <a:prstGeom prst="rect">
                      <a:avLst/>
                    </a:prstGeom>
                  </pic:spPr>
                </pic:pic>
              </a:graphicData>
            </a:graphic>
          </wp:inline>
        </w:drawing>
      </w:r>
    </w:p>
    <w:p w14:paraId="4514A0E9" w14:textId="12832098" w:rsidR="00A73D71" w:rsidRDefault="00F6526E" w:rsidP="00310CC9">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Cas</w:t>
      </w:r>
      <w:r w:rsidR="004D3CA4">
        <w:rPr>
          <w:rFonts w:ascii="Arial" w:eastAsia="ヒラギノ角ゴ Pro W3" w:hAnsi="Arial"/>
          <w:bCs/>
          <w:color w:val="000000"/>
          <w:szCs w:val="20"/>
          <w:lang w:val="es-CO" w:eastAsia="en-US"/>
        </w:rPr>
        <w:t>o visita NO exitosa</w:t>
      </w:r>
    </w:p>
    <w:p w14:paraId="4B861F57" w14:textId="2582B346" w:rsidR="004D3CA4" w:rsidRDefault="0009577A" w:rsidP="00310CC9">
      <w:pPr>
        <w:ind w:left="0"/>
        <w:rPr>
          <w:rFonts w:ascii="Arial" w:eastAsia="ヒラギノ角ゴ Pro W3" w:hAnsi="Arial"/>
          <w:bCs/>
          <w:color w:val="000000"/>
          <w:szCs w:val="20"/>
          <w:lang w:val="es-CO" w:eastAsia="en-US"/>
        </w:rPr>
      </w:pPr>
      <w:r>
        <w:rPr>
          <w:noProof/>
          <w:lang w:val="es-CO" w:eastAsia="es-CO"/>
        </w:rPr>
        <w:drawing>
          <wp:inline distT="0" distB="0" distL="0" distR="0" wp14:anchorId="221BEA57" wp14:editId="6749BE50">
            <wp:extent cx="1381125" cy="216397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2229" cy="2165704"/>
                    </a:xfrm>
                    <a:prstGeom prst="rect">
                      <a:avLst/>
                    </a:prstGeom>
                  </pic:spPr>
                </pic:pic>
              </a:graphicData>
            </a:graphic>
          </wp:inline>
        </w:drawing>
      </w:r>
      <w:r>
        <w:rPr>
          <w:rFonts w:ascii="Arial" w:eastAsia="ヒラギノ角ゴ Pro W3" w:hAnsi="Arial"/>
          <w:bCs/>
          <w:color w:val="000000"/>
          <w:szCs w:val="20"/>
          <w:lang w:val="es-CO" w:eastAsia="en-US"/>
        </w:rPr>
        <w:t xml:space="preserve">  </w:t>
      </w:r>
      <w:r w:rsidR="00655893">
        <w:rPr>
          <w:noProof/>
          <w:lang w:val="es-CO" w:eastAsia="es-CO"/>
        </w:rPr>
        <w:drawing>
          <wp:inline distT="0" distB="0" distL="0" distR="0" wp14:anchorId="622C38FF" wp14:editId="48344904">
            <wp:extent cx="1414027" cy="22193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2319" cy="2232339"/>
                    </a:xfrm>
                    <a:prstGeom prst="rect">
                      <a:avLst/>
                    </a:prstGeom>
                  </pic:spPr>
                </pic:pic>
              </a:graphicData>
            </a:graphic>
          </wp:inline>
        </w:drawing>
      </w:r>
      <w:r w:rsidR="00655893">
        <w:rPr>
          <w:rFonts w:ascii="Arial" w:eastAsia="ヒラギノ角ゴ Pro W3" w:hAnsi="Arial"/>
          <w:bCs/>
          <w:color w:val="000000"/>
          <w:szCs w:val="20"/>
          <w:lang w:val="es-CO" w:eastAsia="en-US"/>
        </w:rPr>
        <w:t xml:space="preserve">  </w:t>
      </w:r>
      <w:r w:rsidR="002022FB">
        <w:rPr>
          <w:noProof/>
          <w:lang w:val="es-CO" w:eastAsia="es-CO"/>
        </w:rPr>
        <w:drawing>
          <wp:inline distT="0" distB="0" distL="0" distR="0" wp14:anchorId="222457E7" wp14:editId="7C11B90F">
            <wp:extent cx="1374975" cy="21907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3108" cy="2219641"/>
                    </a:xfrm>
                    <a:prstGeom prst="rect">
                      <a:avLst/>
                    </a:prstGeom>
                  </pic:spPr>
                </pic:pic>
              </a:graphicData>
            </a:graphic>
          </wp:inline>
        </w:drawing>
      </w:r>
    </w:p>
    <w:p w14:paraId="64F72ACC" w14:textId="77777777" w:rsidR="000C6143" w:rsidRDefault="000C6143" w:rsidP="00310CC9">
      <w:pPr>
        <w:ind w:left="0"/>
        <w:rPr>
          <w:rFonts w:ascii="Arial" w:eastAsia="ヒラギノ角ゴ Pro W3" w:hAnsi="Arial"/>
          <w:bCs/>
          <w:color w:val="000000"/>
          <w:szCs w:val="20"/>
          <w:lang w:val="es-CO" w:eastAsia="en-US"/>
        </w:rPr>
      </w:pPr>
    </w:p>
    <w:p w14:paraId="20C2CFED" w14:textId="77777777" w:rsidR="001070B5" w:rsidRDefault="001070B5" w:rsidP="00310CC9">
      <w:pPr>
        <w:ind w:left="0"/>
        <w:rPr>
          <w:rFonts w:ascii="Arial" w:eastAsia="ヒラギノ角ゴ Pro W3" w:hAnsi="Arial"/>
          <w:bCs/>
          <w:color w:val="000000"/>
          <w:szCs w:val="20"/>
          <w:lang w:val="es-CO" w:eastAsia="en-US"/>
        </w:rPr>
      </w:pPr>
    </w:p>
    <w:p w14:paraId="4873F970" w14:textId="77777777" w:rsidR="006A66FD" w:rsidRDefault="006A66FD" w:rsidP="00310CC9">
      <w:pPr>
        <w:ind w:left="0"/>
        <w:rPr>
          <w:rFonts w:ascii="Arial" w:eastAsia="ヒラギノ角ゴ Pro W3" w:hAnsi="Arial"/>
          <w:bCs/>
          <w:color w:val="000000"/>
          <w:szCs w:val="20"/>
          <w:lang w:val="es-CO" w:eastAsia="en-US"/>
        </w:rPr>
      </w:pPr>
    </w:p>
    <w:p w14:paraId="116B1D32" w14:textId="7931D38F" w:rsidR="00CD45FF" w:rsidRPr="006A66FD" w:rsidRDefault="00377BDA" w:rsidP="00310CC9">
      <w:pPr>
        <w:ind w:left="0"/>
        <w:rPr>
          <w:rFonts w:ascii="Arial" w:eastAsia="ヒラギノ角ゴ Pro W3" w:hAnsi="Arial"/>
          <w:b/>
          <w:bCs/>
          <w:color w:val="000000"/>
          <w:szCs w:val="20"/>
          <w:lang w:val="es-CO" w:eastAsia="en-US"/>
        </w:rPr>
      </w:pPr>
      <w:r w:rsidRPr="006A66FD">
        <w:rPr>
          <w:rFonts w:ascii="Arial" w:eastAsia="ヒラギノ角ゴ Pro W3" w:hAnsi="Arial"/>
          <w:b/>
          <w:bCs/>
          <w:color w:val="000000"/>
          <w:szCs w:val="20"/>
          <w:lang w:val="es-CO" w:eastAsia="en-US"/>
        </w:rPr>
        <w:t>ENCUESTA Y FIRMA DE LA EMPRESA</w:t>
      </w:r>
    </w:p>
    <w:p w14:paraId="3EF9BF23" w14:textId="2F914AB1" w:rsidR="000C6143" w:rsidRPr="00733841" w:rsidRDefault="00A0002B" w:rsidP="00733841">
      <w:pPr>
        <w:keepLines w:val="0"/>
        <w:suppressAutoHyphens w:val="0"/>
        <w:spacing w:after="160" w:line="256" w:lineRule="auto"/>
        <w:ind w:left="0"/>
        <w:contextualSpacing/>
        <w:rPr>
          <w:rFonts w:asciiTheme="minorHAnsi" w:hAnsiTheme="minorHAnsi"/>
          <w:sz w:val="20"/>
          <w:szCs w:val="20"/>
          <w:lang w:eastAsia="en-US"/>
        </w:rPr>
      </w:pPr>
      <w:r>
        <w:rPr>
          <w:noProof/>
          <w:lang w:val="es-CO" w:eastAsia="es-CO"/>
        </w:rPr>
        <w:drawing>
          <wp:inline distT="0" distB="0" distL="0" distR="0" wp14:anchorId="73EB2B0F" wp14:editId="51C73EE5">
            <wp:extent cx="5971540" cy="19088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908810"/>
                    </a:xfrm>
                    <a:prstGeom prst="rect">
                      <a:avLst/>
                    </a:prstGeom>
                  </pic:spPr>
                </pic:pic>
              </a:graphicData>
            </a:graphic>
          </wp:inline>
        </w:drawing>
      </w:r>
    </w:p>
    <w:p w14:paraId="0BB434F8" w14:textId="78D07312" w:rsidR="005E33D3" w:rsidRPr="005A3327" w:rsidRDefault="005E33D3" w:rsidP="000E57E5">
      <w:pPr>
        <w:pStyle w:val="Prrafodelista"/>
        <w:keepLines w:val="0"/>
        <w:numPr>
          <w:ilvl w:val="0"/>
          <w:numId w:val="18"/>
        </w:numPr>
        <w:suppressAutoHyphens w:val="0"/>
        <w:spacing w:after="160" w:line="256" w:lineRule="auto"/>
        <w:contextualSpacing/>
        <w:rPr>
          <w:rFonts w:ascii="Arial" w:hAnsi="Arial" w:cs="Arial"/>
          <w:b/>
          <w:bCs/>
          <w:sz w:val="20"/>
          <w:szCs w:val="20"/>
        </w:rPr>
      </w:pPr>
      <w:r w:rsidRPr="005A3327">
        <w:rPr>
          <w:rFonts w:ascii="Arial" w:hAnsi="Arial" w:cs="Arial"/>
          <w:b/>
          <w:bCs/>
          <w:sz w:val="20"/>
          <w:szCs w:val="20"/>
        </w:rPr>
        <w:t>Nombre Responsable Empresa:</w:t>
      </w:r>
      <w:r w:rsidRPr="005A3327">
        <w:rPr>
          <w:rFonts w:ascii="Arial" w:hAnsi="Arial" w:cs="Arial"/>
          <w:sz w:val="20"/>
          <w:szCs w:val="20"/>
        </w:rPr>
        <w:t xml:space="preserve"> El usuario</w:t>
      </w:r>
      <w:r w:rsidR="00006B80" w:rsidRPr="005A3327">
        <w:rPr>
          <w:rFonts w:ascii="Arial" w:hAnsi="Arial" w:cs="Arial"/>
          <w:sz w:val="20"/>
          <w:szCs w:val="20"/>
        </w:rPr>
        <w:t xml:space="preserve"> selecciona de la lista desplegable el nombre de la persona</w:t>
      </w:r>
      <w:r w:rsidR="00CB0754" w:rsidRPr="005A3327">
        <w:rPr>
          <w:rFonts w:ascii="Arial" w:hAnsi="Arial" w:cs="Arial"/>
          <w:sz w:val="20"/>
          <w:szCs w:val="20"/>
        </w:rPr>
        <w:t xml:space="preserve"> autorizada por la empresa para firma el acta (formulario</w:t>
      </w:r>
      <w:r w:rsidR="00C12C1D" w:rsidRPr="005A3327">
        <w:rPr>
          <w:rFonts w:ascii="Arial" w:hAnsi="Arial" w:cs="Arial"/>
          <w:sz w:val="20"/>
          <w:szCs w:val="20"/>
        </w:rPr>
        <w:t xml:space="preserve">. Al Seleccionar a la persona el sistema trae los datos de </w:t>
      </w:r>
      <w:r w:rsidR="00066DA3" w:rsidRPr="005A3327">
        <w:rPr>
          <w:rFonts w:ascii="Arial" w:hAnsi="Arial" w:cs="Arial"/>
          <w:sz w:val="20"/>
          <w:szCs w:val="20"/>
        </w:rPr>
        <w:t xml:space="preserve">Tipo de </w:t>
      </w:r>
      <w:r w:rsidR="00180EC9" w:rsidRPr="005A3327">
        <w:rPr>
          <w:rFonts w:ascii="Arial" w:hAnsi="Arial" w:cs="Arial"/>
          <w:sz w:val="20"/>
          <w:szCs w:val="20"/>
        </w:rPr>
        <w:t>Documento</w:t>
      </w:r>
      <w:r w:rsidR="00066DA3" w:rsidRPr="005A3327">
        <w:rPr>
          <w:rFonts w:ascii="Arial" w:hAnsi="Arial" w:cs="Arial"/>
          <w:sz w:val="20"/>
          <w:szCs w:val="20"/>
        </w:rPr>
        <w:t xml:space="preserve">, Documento de Identificación, Cargo, Correo Electrónico </w:t>
      </w:r>
    </w:p>
    <w:p w14:paraId="5B03AD42" w14:textId="77777777" w:rsidR="00B353B1" w:rsidRPr="005A3327" w:rsidRDefault="00B353B1" w:rsidP="000E57E5">
      <w:pPr>
        <w:pStyle w:val="Prrafodelista"/>
        <w:keepLines w:val="0"/>
        <w:numPr>
          <w:ilvl w:val="0"/>
          <w:numId w:val="18"/>
        </w:numPr>
        <w:suppressAutoHyphens w:val="0"/>
        <w:spacing w:after="160" w:line="256" w:lineRule="auto"/>
        <w:contextualSpacing/>
        <w:rPr>
          <w:rFonts w:ascii="Arial" w:hAnsi="Arial" w:cs="Arial"/>
          <w:sz w:val="20"/>
          <w:szCs w:val="20"/>
          <w:lang w:eastAsia="en-US"/>
        </w:rPr>
      </w:pPr>
      <w:r w:rsidRPr="005A3327">
        <w:rPr>
          <w:rFonts w:ascii="Arial" w:hAnsi="Arial" w:cs="Arial"/>
          <w:b/>
          <w:bCs/>
          <w:sz w:val="20"/>
          <w:szCs w:val="20"/>
        </w:rPr>
        <w:t xml:space="preserve">Calificación Servicio: </w:t>
      </w:r>
      <w:r w:rsidRPr="005A3327">
        <w:rPr>
          <w:rFonts w:ascii="Arial" w:hAnsi="Arial" w:cs="Arial"/>
          <w:sz w:val="20"/>
          <w:szCs w:val="20"/>
        </w:rPr>
        <w:t>El usuario selecciona una de las opciones del formulario (Excelente, Bueno, Regular Deficiente)</w:t>
      </w:r>
    </w:p>
    <w:p w14:paraId="1B60B97B" w14:textId="1C4CB06A" w:rsidR="005E33D3" w:rsidRPr="005A3327" w:rsidRDefault="005E33D3" w:rsidP="000E57E5">
      <w:pPr>
        <w:pStyle w:val="Prrafodelista"/>
        <w:keepLines w:val="0"/>
        <w:numPr>
          <w:ilvl w:val="0"/>
          <w:numId w:val="18"/>
        </w:numPr>
        <w:suppressAutoHyphens w:val="0"/>
        <w:spacing w:after="160" w:line="256" w:lineRule="auto"/>
        <w:contextualSpacing/>
        <w:rPr>
          <w:rFonts w:ascii="Arial" w:hAnsi="Arial" w:cs="Arial"/>
          <w:b/>
          <w:bCs/>
          <w:sz w:val="20"/>
          <w:szCs w:val="20"/>
        </w:rPr>
      </w:pPr>
      <w:r w:rsidRPr="005A3327">
        <w:rPr>
          <w:rFonts w:ascii="Arial" w:hAnsi="Arial" w:cs="Arial"/>
          <w:b/>
          <w:bCs/>
          <w:sz w:val="20"/>
          <w:szCs w:val="20"/>
        </w:rPr>
        <w:t xml:space="preserve">Firma: </w:t>
      </w:r>
      <w:r w:rsidRPr="005A3327">
        <w:rPr>
          <w:rFonts w:ascii="Arial" w:hAnsi="Arial" w:cs="Arial"/>
          <w:sz w:val="20"/>
          <w:szCs w:val="20"/>
        </w:rPr>
        <w:t xml:space="preserve">El usuario a través del drive de firmar, ingresa a firma </w:t>
      </w:r>
      <w:r w:rsidR="00180EC9" w:rsidRPr="005A3327">
        <w:rPr>
          <w:rFonts w:ascii="Arial" w:hAnsi="Arial" w:cs="Arial"/>
          <w:sz w:val="20"/>
          <w:szCs w:val="20"/>
        </w:rPr>
        <w:t>mecánica</w:t>
      </w:r>
      <w:r w:rsidRPr="005A3327">
        <w:rPr>
          <w:rFonts w:ascii="Arial" w:hAnsi="Arial" w:cs="Arial"/>
          <w:sz w:val="20"/>
          <w:szCs w:val="20"/>
        </w:rPr>
        <w:t>.</w:t>
      </w:r>
    </w:p>
    <w:p w14:paraId="3A2D6704" w14:textId="5DD7FF0E" w:rsidR="00646406" w:rsidRPr="005A3327" w:rsidRDefault="002645C5" w:rsidP="000E57E5">
      <w:pPr>
        <w:pStyle w:val="Prrafodelista"/>
        <w:keepLines w:val="0"/>
        <w:numPr>
          <w:ilvl w:val="0"/>
          <w:numId w:val="18"/>
        </w:numPr>
        <w:suppressAutoHyphens w:val="0"/>
        <w:spacing w:after="160" w:line="256" w:lineRule="auto"/>
        <w:contextualSpacing/>
        <w:rPr>
          <w:rFonts w:ascii="Arial" w:hAnsi="Arial" w:cs="Arial"/>
          <w:b/>
          <w:bCs/>
          <w:sz w:val="20"/>
          <w:szCs w:val="20"/>
        </w:rPr>
      </w:pPr>
      <w:r w:rsidRPr="005A3327">
        <w:rPr>
          <w:rFonts w:ascii="Arial" w:hAnsi="Arial" w:cs="Arial"/>
          <w:b/>
          <w:bCs/>
          <w:sz w:val="20"/>
          <w:szCs w:val="20"/>
        </w:rPr>
        <w:t xml:space="preserve">Nombre </w:t>
      </w:r>
      <w:r w:rsidR="00646406" w:rsidRPr="005A3327">
        <w:rPr>
          <w:rFonts w:ascii="Arial" w:hAnsi="Arial" w:cs="Arial"/>
          <w:b/>
          <w:bCs/>
          <w:sz w:val="20"/>
          <w:szCs w:val="20"/>
        </w:rPr>
        <w:t>Responsable ARL</w:t>
      </w:r>
      <w:r w:rsidRPr="005A3327">
        <w:rPr>
          <w:rFonts w:ascii="Arial" w:hAnsi="Arial" w:cs="Arial"/>
          <w:b/>
          <w:bCs/>
          <w:sz w:val="20"/>
          <w:szCs w:val="20"/>
        </w:rPr>
        <w:t xml:space="preserve">: </w:t>
      </w:r>
      <w:r w:rsidRPr="005A3327">
        <w:rPr>
          <w:rFonts w:ascii="Arial" w:hAnsi="Arial" w:cs="Arial"/>
          <w:sz w:val="20"/>
          <w:szCs w:val="20"/>
        </w:rPr>
        <w:t xml:space="preserve">El sistema trae los datos del usuario </w:t>
      </w:r>
      <w:proofErr w:type="spellStart"/>
      <w:r w:rsidRPr="005A3327">
        <w:rPr>
          <w:rFonts w:ascii="Arial" w:hAnsi="Arial" w:cs="Arial"/>
          <w:sz w:val="20"/>
          <w:szCs w:val="20"/>
        </w:rPr>
        <w:t>logueado</w:t>
      </w:r>
      <w:proofErr w:type="spellEnd"/>
      <w:r w:rsidRPr="005A3327">
        <w:rPr>
          <w:rFonts w:ascii="Arial" w:hAnsi="Arial" w:cs="Arial"/>
          <w:sz w:val="20"/>
          <w:szCs w:val="20"/>
        </w:rPr>
        <w:t xml:space="preserve"> en la Ap</w:t>
      </w:r>
      <w:r w:rsidR="00B04FCB" w:rsidRPr="005A3327">
        <w:rPr>
          <w:rFonts w:ascii="Arial" w:hAnsi="Arial" w:cs="Arial"/>
          <w:sz w:val="20"/>
          <w:szCs w:val="20"/>
        </w:rPr>
        <w:t xml:space="preserve">p como son </w:t>
      </w:r>
      <w:r w:rsidR="00206CDB" w:rsidRPr="005A3327">
        <w:rPr>
          <w:rFonts w:ascii="Arial" w:hAnsi="Arial" w:cs="Arial"/>
          <w:sz w:val="20"/>
          <w:szCs w:val="20"/>
        </w:rPr>
        <w:t xml:space="preserve">nombre, documento de identificación </w:t>
      </w:r>
      <w:r w:rsidR="00E042AE" w:rsidRPr="005A3327">
        <w:rPr>
          <w:rFonts w:ascii="Arial" w:hAnsi="Arial" w:cs="Arial"/>
          <w:sz w:val="20"/>
          <w:szCs w:val="20"/>
        </w:rPr>
        <w:t xml:space="preserve">número de licencia SST con fecha de expedición, cargo </w:t>
      </w:r>
      <w:r w:rsidR="00B71030" w:rsidRPr="005A3327">
        <w:rPr>
          <w:rFonts w:ascii="Arial" w:hAnsi="Arial" w:cs="Arial"/>
          <w:sz w:val="20"/>
          <w:szCs w:val="20"/>
        </w:rPr>
        <w:t>y Razón social del proveedor.</w:t>
      </w:r>
    </w:p>
    <w:p w14:paraId="42609E8B" w14:textId="7300D7AB" w:rsidR="008E1A94" w:rsidRPr="00733841" w:rsidRDefault="00A4132E" w:rsidP="00733841">
      <w:pPr>
        <w:keepLines w:val="0"/>
        <w:suppressAutoHyphens w:val="0"/>
        <w:spacing w:after="160" w:line="256" w:lineRule="auto"/>
        <w:ind w:left="360"/>
        <w:contextualSpacing/>
        <w:rPr>
          <w:b/>
          <w:bCs/>
          <w:sz w:val="20"/>
          <w:szCs w:val="20"/>
        </w:rPr>
      </w:pPr>
      <w:r>
        <w:rPr>
          <w:noProof/>
          <w:lang w:val="es-CO" w:eastAsia="es-CO"/>
        </w:rPr>
        <w:drawing>
          <wp:inline distT="0" distB="0" distL="0" distR="0" wp14:anchorId="1690C117" wp14:editId="3D056CCD">
            <wp:extent cx="1477248" cy="2333625"/>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3411" cy="2343361"/>
                    </a:xfrm>
                    <a:prstGeom prst="rect">
                      <a:avLst/>
                    </a:prstGeom>
                  </pic:spPr>
                </pic:pic>
              </a:graphicData>
            </a:graphic>
          </wp:inline>
        </w:drawing>
      </w:r>
      <w:r w:rsidR="00701F28">
        <w:rPr>
          <w:noProof/>
          <w:lang w:val="es-CO" w:eastAsia="es-CO"/>
        </w:rPr>
        <w:drawing>
          <wp:inline distT="0" distB="0" distL="0" distR="0" wp14:anchorId="438AD12C" wp14:editId="78DEB161">
            <wp:extent cx="1323975" cy="234495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8358" cy="2352714"/>
                    </a:xfrm>
                    <a:prstGeom prst="rect">
                      <a:avLst/>
                    </a:prstGeom>
                  </pic:spPr>
                </pic:pic>
              </a:graphicData>
            </a:graphic>
          </wp:inline>
        </w:drawing>
      </w:r>
      <w:r w:rsidR="00E71F12">
        <w:rPr>
          <w:noProof/>
          <w:lang w:val="es-CO" w:eastAsia="es-CO"/>
        </w:rPr>
        <w:drawing>
          <wp:inline distT="0" distB="0" distL="0" distR="0" wp14:anchorId="26BB859B" wp14:editId="4996234D">
            <wp:extent cx="1533525" cy="23108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5878" cy="2314433"/>
                    </a:xfrm>
                    <a:prstGeom prst="rect">
                      <a:avLst/>
                    </a:prstGeom>
                  </pic:spPr>
                </pic:pic>
              </a:graphicData>
            </a:graphic>
          </wp:inline>
        </w:drawing>
      </w:r>
      <w:r w:rsidR="00E71F12">
        <w:rPr>
          <w:b/>
          <w:bCs/>
          <w:sz w:val="20"/>
          <w:szCs w:val="20"/>
        </w:rPr>
        <w:t xml:space="preserve"> </w:t>
      </w:r>
      <w:r w:rsidR="005B1DFD">
        <w:rPr>
          <w:noProof/>
          <w:lang w:val="es-CO" w:eastAsia="es-CO"/>
        </w:rPr>
        <w:drawing>
          <wp:inline distT="0" distB="0" distL="0" distR="0" wp14:anchorId="26163A3A" wp14:editId="318DD1F8">
            <wp:extent cx="1269263" cy="2303246"/>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3126" cy="2328402"/>
                    </a:xfrm>
                    <a:prstGeom prst="rect">
                      <a:avLst/>
                    </a:prstGeom>
                  </pic:spPr>
                </pic:pic>
              </a:graphicData>
            </a:graphic>
          </wp:inline>
        </w:drawing>
      </w:r>
    </w:p>
    <w:p w14:paraId="48B8521A" w14:textId="77777777" w:rsidR="006A66FD" w:rsidRDefault="006A66FD" w:rsidP="00E878F2">
      <w:pPr>
        <w:ind w:left="0"/>
        <w:rPr>
          <w:b/>
        </w:rPr>
      </w:pPr>
    </w:p>
    <w:p w14:paraId="6D6FD8A3" w14:textId="16A44C4C" w:rsidR="00E878F2" w:rsidRPr="005A3327" w:rsidRDefault="00E878F2" w:rsidP="000E57E5">
      <w:pPr>
        <w:pStyle w:val="Prrafodelista"/>
        <w:numPr>
          <w:ilvl w:val="0"/>
          <w:numId w:val="21"/>
        </w:numPr>
        <w:rPr>
          <w:rFonts w:ascii="Arial" w:hAnsi="Arial" w:cs="Arial"/>
          <w:b/>
        </w:rPr>
      </w:pPr>
      <w:r w:rsidRPr="005A3327">
        <w:rPr>
          <w:rFonts w:ascii="Arial" w:hAnsi="Arial" w:cs="Arial"/>
          <w:b/>
        </w:rPr>
        <w:t>Seguridad Firma Mecánica Empresa</w:t>
      </w:r>
    </w:p>
    <w:p w14:paraId="5AE508B8" w14:textId="77777777" w:rsidR="003C35D5" w:rsidRPr="005A3327" w:rsidRDefault="003C35D5" w:rsidP="006A66FD">
      <w:pPr>
        <w:ind w:left="0"/>
        <w:rPr>
          <w:rFonts w:ascii="Arial" w:hAnsi="Arial" w:cs="Arial"/>
          <w:sz w:val="22"/>
          <w:szCs w:val="22"/>
          <w:lang w:eastAsia="en-US"/>
        </w:rPr>
      </w:pPr>
      <w:r w:rsidRPr="005A3327">
        <w:rPr>
          <w:rFonts w:ascii="Arial" w:hAnsi="Arial" w:cs="Arial"/>
        </w:rPr>
        <w:t>Atendiendo el concepto jurídico J-2019-022 dado por la Gerencia Jurídica el pasado 27 de marzo de 2019 a la Vicepresidencia y una vez analizado el tema con la Oficina de Tecnologías de la Información y la Oficina de Gestión Integral del Riesgo de la exigencia dada por la ley</w:t>
      </w:r>
    </w:p>
    <w:p w14:paraId="1F8C7341" w14:textId="2DB6444F" w:rsidR="003C35D5" w:rsidRDefault="003C35D5" w:rsidP="003C35D5">
      <w:pPr>
        <w:jc w:val="center"/>
      </w:pPr>
      <w:r>
        <w:rPr>
          <w:noProof/>
          <w:lang w:val="es-CO" w:eastAsia="es-CO"/>
        </w:rPr>
        <w:drawing>
          <wp:inline distT="0" distB="0" distL="0" distR="0" wp14:anchorId="64D1ACF4" wp14:editId="22A4F777">
            <wp:extent cx="5276850" cy="12668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266825"/>
                    </a:xfrm>
                    <a:prstGeom prst="rect">
                      <a:avLst/>
                    </a:prstGeom>
                    <a:noFill/>
                    <a:ln>
                      <a:noFill/>
                    </a:ln>
                  </pic:spPr>
                </pic:pic>
              </a:graphicData>
            </a:graphic>
          </wp:inline>
        </w:drawing>
      </w:r>
    </w:p>
    <w:p w14:paraId="6A2E5A7B" w14:textId="77777777" w:rsidR="003C35D5" w:rsidRDefault="003C35D5" w:rsidP="003C35D5"/>
    <w:p w14:paraId="380FBF4D" w14:textId="4FE35DA7" w:rsidR="00E878F2" w:rsidRDefault="00AD6A8D" w:rsidP="003C35D5">
      <w:pPr>
        <w:ind w:left="0"/>
      </w:pPr>
      <w:r w:rsidRPr="005A3327">
        <w:rPr>
          <w:rFonts w:ascii="Arial" w:hAnsi="Arial" w:cs="Arial"/>
        </w:rPr>
        <w:t xml:space="preserve">Por lo anterior es necesario que el sistema envíe un código de verificación a las personas autorizadas de la empresa para firmar el Acta de Asesoría </w:t>
      </w:r>
      <w:proofErr w:type="spellStart"/>
      <w:r w:rsidRPr="005A3327">
        <w:rPr>
          <w:rFonts w:ascii="Arial" w:hAnsi="Arial" w:cs="Arial"/>
        </w:rPr>
        <w:t>PyP</w:t>
      </w:r>
      <w:proofErr w:type="spellEnd"/>
      <w:r w:rsidR="009F61C2" w:rsidRPr="005A3327">
        <w:rPr>
          <w:rFonts w:ascii="Arial" w:hAnsi="Arial" w:cs="Arial"/>
        </w:rPr>
        <w:t xml:space="preserve"> ingresando </w:t>
      </w:r>
      <w:r w:rsidR="002C0D86" w:rsidRPr="005A3327">
        <w:rPr>
          <w:rFonts w:ascii="Arial" w:hAnsi="Arial" w:cs="Arial"/>
        </w:rPr>
        <w:t>la información en la siguiente tabla</w:t>
      </w:r>
      <w:r w:rsidR="002C0D86">
        <w:t>.</w:t>
      </w:r>
    </w:p>
    <w:p w14:paraId="31AA57CB" w14:textId="2CEF3612" w:rsidR="007E1026" w:rsidRDefault="00742D97">
      <w:pPr>
        <w:ind w:left="0"/>
        <w:rPr>
          <w:rFonts w:ascii="Arial" w:eastAsia="ヒラギノ角ゴ Pro W3" w:hAnsi="Arial"/>
          <w:bCs/>
          <w:color w:val="000000"/>
          <w:szCs w:val="20"/>
          <w:lang w:val="es-CO" w:eastAsia="en-US"/>
        </w:rPr>
      </w:pPr>
      <w:r w:rsidRPr="00742D97">
        <w:rPr>
          <w:rFonts w:eastAsia="ヒラギノ角ゴ Pro W3"/>
          <w:noProof/>
          <w:lang w:val="es-CO" w:eastAsia="es-CO"/>
        </w:rPr>
        <w:drawing>
          <wp:inline distT="0" distB="0" distL="0" distR="0" wp14:anchorId="43879396" wp14:editId="17CD5BBB">
            <wp:extent cx="5971540" cy="84201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842010"/>
                    </a:xfrm>
                    <a:prstGeom prst="rect">
                      <a:avLst/>
                    </a:prstGeom>
                    <a:noFill/>
                    <a:ln>
                      <a:noFill/>
                    </a:ln>
                  </pic:spPr>
                </pic:pic>
              </a:graphicData>
            </a:graphic>
          </wp:inline>
        </w:drawing>
      </w:r>
    </w:p>
    <w:p w14:paraId="6FFA1D7D" w14:textId="5221511B" w:rsidR="007D6D9F" w:rsidRDefault="007D6D9F">
      <w:pPr>
        <w:ind w:left="0"/>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Una vez el usuario gu</w:t>
      </w:r>
      <w:r w:rsidR="002E049D">
        <w:rPr>
          <w:rFonts w:ascii="Arial" w:eastAsia="ヒラギノ角ゴ Pro W3" w:hAnsi="Arial"/>
          <w:bCs/>
          <w:color w:val="000000"/>
          <w:szCs w:val="20"/>
          <w:lang w:val="es-CO" w:eastAsia="en-US"/>
        </w:rPr>
        <w:t>arde la información el sistema debe enviar el código de verificaci</w:t>
      </w:r>
      <w:r w:rsidR="00A94D49">
        <w:rPr>
          <w:rFonts w:ascii="Arial" w:eastAsia="ヒラギノ角ゴ Pro W3" w:hAnsi="Arial"/>
          <w:bCs/>
          <w:color w:val="000000"/>
          <w:szCs w:val="20"/>
          <w:lang w:val="es-CO" w:eastAsia="en-US"/>
        </w:rPr>
        <w:t>ón a cada persona auto</w:t>
      </w:r>
      <w:r w:rsidR="007136A3">
        <w:rPr>
          <w:rFonts w:ascii="Arial" w:eastAsia="ヒラギノ角ゴ Pro W3" w:hAnsi="Arial"/>
          <w:bCs/>
          <w:color w:val="000000"/>
          <w:szCs w:val="20"/>
          <w:lang w:val="es-CO" w:eastAsia="en-US"/>
        </w:rPr>
        <w:t>rizada.</w:t>
      </w:r>
    </w:p>
    <w:p w14:paraId="776D2E44" w14:textId="77777777" w:rsidR="00F17039" w:rsidRPr="005A3327" w:rsidRDefault="00F17039" w:rsidP="006A66FD">
      <w:pPr>
        <w:ind w:left="0"/>
        <w:rPr>
          <w:rFonts w:ascii="Arial" w:hAnsi="Arial" w:cs="Arial"/>
        </w:rPr>
      </w:pPr>
      <w:r w:rsidRPr="005A3327">
        <w:rPr>
          <w:rFonts w:ascii="Arial" w:hAnsi="Arial" w:cs="Arial"/>
        </w:rPr>
        <w:t>La estructura del código de verificación es:</w:t>
      </w:r>
    </w:p>
    <w:p w14:paraId="3294D79F" w14:textId="77777777" w:rsidR="00F17039" w:rsidRPr="005A3327" w:rsidRDefault="00F17039" w:rsidP="000E57E5">
      <w:pPr>
        <w:pStyle w:val="Prrafodelista"/>
        <w:keepLines w:val="0"/>
        <w:numPr>
          <w:ilvl w:val="0"/>
          <w:numId w:val="19"/>
        </w:numPr>
        <w:suppressAutoHyphens w:val="0"/>
        <w:spacing w:after="160" w:line="259" w:lineRule="auto"/>
        <w:contextualSpacing/>
        <w:rPr>
          <w:rFonts w:ascii="Arial" w:hAnsi="Arial" w:cs="Arial"/>
        </w:rPr>
      </w:pPr>
      <w:r w:rsidRPr="005A3327">
        <w:rPr>
          <w:rFonts w:ascii="Arial" w:hAnsi="Arial" w:cs="Arial"/>
        </w:rPr>
        <w:t xml:space="preserve">Numérico de cuatro dígitos </w:t>
      </w:r>
      <w:r w:rsidRPr="005A3327">
        <w:rPr>
          <w:rFonts w:ascii="Arial" w:hAnsi="Arial" w:cs="Arial"/>
          <w:sz w:val="32"/>
        </w:rPr>
        <w:t>####</w:t>
      </w:r>
    </w:p>
    <w:p w14:paraId="1320BE6A" w14:textId="40D5FD7B" w:rsidR="00F17039" w:rsidRPr="005A3327" w:rsidRDefault="00F17039" w:rsidP="000E57E5">
      <w:pPr>
        <w:pStyle w:val="Prrafodelista"/>
        <w:keepLines w:val="0"/>
        <w:numPr>
          <w:ilvl w:val="0"/>
          <w:numId w:val="19"/>
        </w:numPr>
        <w:suppressAutoHyphens w:val="0"/>
        <w:spacing w:after="160" w:line="259" w:lineRule="auto"/>
        <w:contextualSpacing/>
        <w:rPr>
          <w:rFonts w:ascii="Arial" w:hAnsi="Arial" w:cs="Arial"/>
          <w:b/>
          <w:u w:val="single"/>
        </w:rPr>
      </w:pPr>
      <w:r w:rsidRPr="005A3327">
        <w:rPr>
          <w:rFonts w:ascii="Arial" w:hAnsi="Arial" w:cs="Arial"/>
          <w:b/>
          <w:u w:val="single"/>
        </w:rPr>
        <w:t>Un solo código de verificación por</w:t>
      </w:r>
      <w:r w:rsidR="003536C8" w:rsidRPr="005A3327">
        <w:rPr>
          <w:rFonts w:ascii="Arial" w:hAnsi="Arial" w:cs="Arial"/>
          <w:b/>
          <w:u w:val="single"/>
        </w:rPr>
        <w:t xml:space="preserve"> persona autorizada</w:t>
      </w:r>
      <w:r w:rsidR="00217965" w:rsidRPr="005A3327">
        <w:rPr>
          <w:rFonts w:ascii="Arial" w:hAnsi="Arial" w:cs="Arial"/>
          <w:b/>
          <w:u w:val="single"/>
        </w:rPr>
        <w:t xml:space="preserve"> y</w:t>
      </w:r>
      <w:r w:rsidRPr="005A3327">
        <w:rPr>
          <w:rFonts w:ascii="Arial" w:hAnsi="Arial" w:cs="Arial"/>
          <w:b/>
          <w:u w:val="single"/>
        </w:rPr>
        <w:t xml:space="preserve"> empresa</w:t>
      </w:r>
    </w:p>
    <w:p w14:paraId="6A359F34" w14:textId="058E4588" w:rsidR="00F17039" w:rsidRPr="005A3327" w:rsidRDefault="00F17039" w:rsidP="000E57E5">
      <w:pPr>
        <w:pStyle w:val="Prrafodelista"/>
        <w:keepLines w:val="0"/>
        <w:numPr>
          <w:ilvl w:val="0"/>
          <w:numId w:val="19"/>
        </w:numPr>
        <w:suppressAutoHyphens w:val="0"/>
        <w:spacing w:after="160" w:line="259" w:lineRule="auto"/>
        <w:contextualSpacing/>
        <w:rPr>
          <w:rFonts w:ascii="Arial" w:hAnsi="Arial" w:cs="Arial"/>
        </w:rPr>
      </w:pPr>
      <w:r w:rsidRPr="005A3327">
        <w:rPr>
          <w:rFonts w:ascii="Arial" w:hAnsi="Arial" w:cs="Arial"/>
        </w:rPr>
        <w:t>El código de verificación es único en cada vigencia (20</w:t>
      </w:r>
      <w:r w:rsidR="00217965" w:rsidRPr="005A3327">
        <w:rPr>
          <w:rFonts w:ascii="Arial" w:hAnsi="Arial" w:cs="Arial"/>
        </w:rPr>
        <w:t>20</w:t>
      </w:r>
      <w:r w:rsidRPr="005A3327">
        <w:rPr>
          <w:rFonts w:ascii="Arial" w:hAnsi="Arial" w:cs="Arial"/>
        </w:rPr>
        <w:t>, 202</w:t>
      </w:r>
      <w:r w:rsidR="00217965" w:rsidRPr="005A3327">
        <w:rPr>
          <w:rFonts w:ascii="Arial" w:hAnsi="Arial" w:cs="Arial"/>
        </w:rPr>
        <w:t>1</w:t>
      </w:r>
      <w:r w:rsidRPr="005A3327">
        <w:rPr>
          <w:rFonts w:ascii="Arial" w:hAnsi="Arial" w:cs="Arial"/>
        </w:rPr>
        <w:t>,..)</w:t>
      </w:r>
    </w:p>
    <w:p w14:paraId="26297EA9" w14:textId="6880E7ED" w:rsidR="00F17039" w:rsidRPr="005A3327" w:rsidRDefault="00A0423A" w:rsidP="000E57E5">
      <w:pPr>
        <w:pStyle w:val="Prrafodelista"/>
        <w:keepLines w:val="0"/>
        <w:numPr>
          <w:ilvl w:val="0"/>
          <w:numId w:val="19"/>
        </w:numPr>
        <w:suppressAutoHyphens w:val="0"/>
        <w:spacing w:after="160" w:line="259" w:lineRule="auto"/>
        <w:contextualSpacing/>
        <w:rPr>
          <w:rFonts w:ascii="Arial" w:hAnsi="Arial" w:cs="Arial"/>
        </w:rPr>
      </w:pPr>
      <w:r w:rsidRPr="005A3327">
        <w:rPr>
          <w:rFonts w:ascii="Arial" w:hAnsi="Arial" w:cs="Arial"/>
        </w:rPr>
        <w:t xml:space="preserve">Las personas autorizadas </w:t>
      </w:r>
      <w:r w:rsidR="00350EA5" w:rsidRPr="005A3327">
        <w:rPr>
          <w:rFonts w:ascii="Arial" w:hAnsi="Arial" w:cs="Arial"/>
        </w:rPr>
        <w:t>de la empresa están activa</w:t>
      </w:r>
      <w:r w:rsidR="00140A6D" w:rsidRPr="005A3327">
        <w:rPr>
          <w:rFonts w:ascii="Arial" w:hAnsi="Arial" w:cs="Arial"/>
        </w:rPr>
        <w:t>s</w:t>
      </w:r>
      <w:r w:rsidR="00350EA5" w:rsidRPr="005A3327">
        <w:rPr>
          <w:rFonts w:ascii="Arial" w:hAnsi="Arial" w:cs="Arial"/>
        </w:rPr>
        <w:t xml:space="preserve"> </w:t>
      </w:r>
      <w:r w:rsidR="00B3296C" w:rsidRPr="005A3327">
        <w:rPr>
          <w:rFonts w:ascii="Arial" w:hAnsi="Arial" w:cs="Arial"/>
        </w:rPr>
        <w:t xml:space="preserve">por la vigencia y </w:t>
      </w:r>
      <w:r w:rsidR="005932B0" w:rsidRPr="005A3327">
        <w:rPr>
          <w:rFonts w:ascii="Arial" w:hAnsi="Arial" w:cs="Arial"/>
        </w:rPr>
        <w:t>se</w:t>
      </w:r>
      <w:r w:rsidR="000F79A0" w:rsidRPr="005A3327">
        <w:rPr>
          <w:rFonts w:ascii="Arial" w:hAnsi="Arial" w:cs="Arial"/>
        </w:rPr>
        <w:t xml:space="preserve"> debe ingresa</w:t>
      </w:r>
      <w:r w:rsidR="00B14447" w:rsidRPr="005A3327">
        <w:rPr>
          <w:rFonts w:ascii="Arial" w:hAnsi="Arial" w:cs="Arial"/>
        </w:rPr>
        <w:t>r</w:t>
      </w:r>
      <w:r w:rsidR="000F79A0" w:rsidRPr="005A3327">
        <w:rPr>
          <w:rFonts w:ascii="Arial" w:hAnsi="Arial" w:cs="Arial"/>
        </w:rPr>
        <w:t xml:space="preserve"> en cada vigencia las nuevas personas autorizadas para enviar código de verificación</w:t>
      </w:r>
      <w:r w:rsidR="00F17039" w:rsidRPr="005A3327">
        <w:rPr>
          <w:rFonts w:ascii="Arial" w:hAnsi="Arial" w:cs="Arial"/>
        </w:rPr>
        <w:t>.</w:t>
      </w:r>
    </w:p>
    <w:p w14:paraId="1B1AC907" w14:textId="77777777" w:rsidR="003062E3" w:rsidRPr="005A3327" w:rsidRDefault="0072492E" w:rsidP="000E57E5">
      <w:pPr>
        <w:pStyle w:val="Prrafodelista"/>
        <w:keepLines w:val="0"/>
        <w:numPr>
          <w:ilvl w:val="0"/>
          <w:numId w:val="19"/>
        </w:numPr>
        <w:suppressAutoHyphens w:val="0"/>
        <w:spacing w:after="160" w:line="259" w:lineRule="auto"/>
        <w:contextualSpacing/>
        <w:rPr>
          <w:rFonts w:ascii="Arial" w:hAnsi="Arial" w:cs="Arial"/>
        </w:rPr>
      </w:pPr>
      <w:r w:rsidRPr="005A3327">
        <w:rPr>
          <w:rFonts w:ascii="Arial" w:hAnsi="Arial" w:cs="Arial"/>
        </w:rPr>
        <w:t>La cantidad de personas autorizadas en una vigencia es de</w:t>
      </w:r>
      <w:r w:rsidR="00224AFF" w:rsidRPr="005A3327">
        <w:rPr>
          <w:rFonts w:ascii="Arial" w:hAnsi="Arial" w:cs="Arial"/>
        </w:rPr>
        <w:t xml:space="preserve"> 1 hasta </w:t>
      </w:r>
      <w:r w:rsidR="00EB430B" w:rsidRPr="005A3327">
        <w:rPr>
          <w:rFonts w:ascii="Arial" w:hAnsi="Arial" w:cs="Arial"/>
        </w:rPr>
        <w:t>“n”</w:t>
      </w:r>
      <w:r w:rsidR="00DE3523" w:rsidRPr="005A3327">
        <w:rPr>
          <w:rFonts w:ascii="Arial" w:hAnsi="Arial" w:cs="Arial"/>
        </w:rPr>
        <w:t>.</w:t>
      </w:r>
    </w:p>
    <w:p w14:paraId="344E4DE2" w14:textId="7C118DA5" w:rsidR="00B14447" w:rsidRPr="00A30E89" w:rsidRDefault="003062E3" w:rsidP="006A66FD">
      <w:pPr>
        <w:keepLines w:val="0"/>
        <w:suppressAutoHyphens w:val="0"/>
        <w:spacing w:after="160" w:line="259" w:lineRule="auto"/>
        <w:ind w:left="0"/>
        <w:contextualSpacing/>
      </w:pPr>
      <w:r w:rsidRPr="005A3327">
        <w:rPr>
          <w:rFonts w:ascii="Arial" w:hAnsi="Arial" w:cs="Arial"/>
        </w:rPr>
        <w:t xml:space="preserve">El </w:t>
      </w:r>
      <w:r w:rsidR="00F85698" w:rsidRPr="005A3327">
        <w:rPr>
          <w:rFonts w:ascii="Arial" w:hAnsi="Arial" w:cs="Arial"/>
        </w:rPr>
        <w:t>modelo</w:t>
      </w:r>
      <w:r w:rsidRPr="005A3327">
        <w:rPr>
          <w:rFonts w:ascii="Arial" w:hAnsi="Arial" w:cs="Arial"/>
        </w:rPr>
        <w:t xml:space="preserve"> del email de </w:t>
      </w:r>
      <w:r w:rsidR="00F85698" w:rsidRPr="005A3327">
        <w:rPr>
          <w:rFonts w:ascii="Arial" w:hAnsi="Arial" w:cs="Arial"/>
        </w:rPr>
        <w:t>envío</w:t>
      </w:r>
      <w:r w:rsidRPr="005A3327">
        <w:rPr>
          <w:rFonts w:ascii="Arial" w:hAnsi="Arial" w:cs="Arial"/>
        </w:rPr>
        <w:t xml:space="preserve"> del código a las personas autorizadas </w:t>
      </w:r>
      <w:r w:rsidR="00F85698" w:rsidRPr="005A3327">
        <w:rPr>
          <w:rFonts w:ascii="Arial" w:hAnsi="Arial" w:cs="Arial"/>
        </w:rPr>
        <w:t>para firma del acta es</w:t>
      </w:r>
      <w:r w:rsidR="006A66FD" w:rsidRPr="005A3327">
        <w:rPr>
          <w:rFonts w:ascii="Arial" w:hAnsi="Arial" w:cs="Arial"/>
        </w:rPr>
        <w:t xml:space="preserve"> el siguiente</w:t>
      </w:r>
      <w:r w:rsidRPr="005A3327">
        <w:rPr>
          <w:rFonts w:ascii="Arial" w:hAnsi="Arial" w:cs="Arial"/>
        </w:rPr>
        <w:t>:</w:t>
      </w:r>
      <w:r w:rsidR="0072492E" w:rsidRPr="005A3327">
        <w:rPr>
          <w:rFonts w:ascii="Arial" w:hAnsi="Arial" w:cs="Arial"/>
        </w:rPr>
        <w:t xml:space="preserve"> </w:t>
      </w:r>
    </w:p>
    <w:p w14:paraId="63315A97" w14:textId="580B044C" w:rsidR="00F17039" w:rsidRDefault="00F17039">
      <w:pPr>
        <w:ind w:left="0"/>
        <w:rPr>
          <w:rFonts w:ascii="Arial" w:eastAsia="ヒラギノ角ゴ Pro W3" w:hAnsi="Arial"/>
          <w:bCs/>
          <w:color w:val="000000"/>
          <w:szCs w:val="20"/>
          <w:lang w:val="es-CO" w:eastAsia="en-US"/>
        </w:rPr>
      </w:pPr>
    </w:p>
    <w:p w14:paraId="22889AA2" w14:textId="0596C8E2" w:rsidR="00F85698" w:rsidRDefault="00F85698" w:rsidP="006A66FD">
      <w:pPr>
        <w:ind w:left="0"/>
        <w:rPr>
          <w:rFonts w:asciiTheme="minorHAnsi" w:hAnsiTheme="minorHAnsi"/>
          <w:sz w:val="22"/>
          <w:szCs w:val="22"/>
          <w:lang w:eastAsia="en-US"/>
        </w:rPr>
      </w:pPr>
      <w:r>
        <w:rPr>
          <w:b/>
          <w:bCs/>
          <w:color w:val="548235"/>
        </w:rPr>
        <w:t>ASUNTO</w:t>
      </w:r>
      <w:r>
        <w:t xml:space="preserve">: </w:t>
      </w:r>
      <w:r>
        <w:rPr>
          <w:sz w:val="18"/>
          <w:szCs w:val="18"/>
        </w:rPr>
        <w:t xml:space="preserve">Código de Verificación </w:t>
      </w:r>
      <w:r w:rsidR="002A5221">
        <w:rPr>
          <w:sz w:val="18"/>
          <w:szCs w:val="18"/>
        </w:rPr>
        <w:t>– Registro Acta de Asesoría</w:t>
      </w:r>
      <w:r w:rsidR="00194471">
        <w:rPr>
          <w:sz w:val="18"/>
          <w:szCs w:val="18"/>
        </w:rPr>
        <w:t xml:space="preserve"> en </w:t>
      </w:r>
      <w:proofErr w:type="spellStart"/>
      <w:r w:rsidR="00194471">
        <w:rPr>
          <w:sz w:val="18"/>
          <w:szCs w:val="18"/>
        </w:rPr>
        <w:t>PyP</w:t>
      </w:r>
      <w:proofErr w:type="spellEnd"/>
      <w:r w:rsidR="002A5221">
        <w:rPr>
          <w:sz w:val="18"/>
          <w:szCs w:val="18"/>
        </w:rPr>
        <w:t xml:space="preserve"> </w:t>
      </w:r>
      <w:r>
        <w:rPr>
          <w:sz w:val="18"/>
          <w:szCs w:val="18"/>
        </w:rPr>
        <w:t xml:space="preserve"> Vigencia ####</w:t>
      </w:r>
    </w:p>
    <w:p w14:paraId="6DA10474" w14:textId="77777777" w:rsidR="00F85698" w:rsidRDefault="00F85698" w:rsidP="006A66FD">
      <w:pPr>
        <w:ind w:left="0"/>
        <w:rPr>
          <w:b/>
          <w:bCs/>
          <w:color w:val="548235"/>
        </w:rPr>
      </w:pPr>
      <w:r>
        <w:rPr>
          <w:b/>
          <w:bCs/>
          <w:color w:val="548235"/>
        </w:rPr>
        <w:t>CUERPO EMAIL</w:t>
      </w:r>
    </w:p>
    <w:p w14:paraId="5534BA8B" w14:textId="77777777" w:rsidR="00F85698" w:rsidRDefault="00F85698" w:rsidP="006A66FD">
      <w:pPr>
        <w:spacing w:line="240" w:lineRule="auto"/>
        <w:ind w:left="708"/>
        <w:rPr>
          <w:sz w:val="18"/>
          <w:szCs w:val="18"/>
        </w:rPr>
      </w:pPr>
      <w:r>
        <w:rPr>
          <w:sz w:val="18"/>
          <w:szCs w:val="18"/>
        </w:rPr>
        <w:t>Señores</w:t>
      </w:r>
    </w:p>
    <w:p w14:paraId="62E54F9E" w14:textId="77777777" w:rsidR="00F85698" w:rsidRDefault="00F85698" w:rsidP="006A66FD">
      <w:pPr>
        <w:spacing w:line="240" w:lineRule="auto"/>
        <w:ind w:left="708"/>
        <w:rPr>
          <w:sz w:val="18"/>
          <w:szCs w:val="18"/>
        </w:rPr>
      </w:pPr>
      <w:r>
        <w:rPr>
          <w:sz w:val="18"/>
          <w:szCs w:val="18"/>
        </w:rPr>
        <w:t>“</w:t>
      </w:r>
      <w:r>
        <w:rPr>
          <w:b/>
          <w:bCs/>
          <w:sz w:val="18"/>
          <w:szCs w:val="18"/>
        </w:rPr>
        <w:t>NOMBRE EMPRESA</w:t>
      </w:r>
      <w:r>
        <w:rPr>
          <w:sz w:val="18"/>
          <w:szCs w:val="18"/>
        </w:rPr>
        <w:t>” – “</w:t>
      </w:r>
      <w:r>
        <w:rPr>
          <w:b/>
          <w:bCs/>
          <w:sz w:val="18"/>
          <w:szCs w:val="18"/>
        </w:rPr>
        <w:t>TD</w:t>
      </w:r>
      <w:r>
        <w:rPr>
          <w:sz w:val="18"/>
          <w:szCs w:val="18"/>
        </w:rPr>
        <w:t>”- “</w:t>
      </w:r>
      <w:r>
        <w:rPr>
          <w:b/>
          <w:bCs/>
          <w:sz w:val="18"/>
          <w:szCs w:val="18"/>
        </w:rPr>
        <w:t>Número e Identificación</w:t>
      </w:r>
      <w:r>
        <w:rPr>
          <w:sz w:val="18"/>
          <w:szCs w:val="18"/>
        </w:rPr>
        <w:t>”</w:t>
      </w:r>
    </w:p>
    <w:p w14:paraId="122C5A89" w14:textId="77777777" w:rsidR="00F85698" w:rsidRPr="00CF649A" w:rsidRDefault="00F85698" w:rsidP="006A66FD">
      <w:pPr>
        <w:spacing w:line="240" w:lineRule="auto"/>
        <w:ind w:left="708"/>
        <w:rPr>
          <w:b/>
          <w:bCs/>
          <w:sz w:val="18"/>
          <w:szCs w:val="16"/>
        </w:rPr>
      </w:pPr>
      <w:r w:rsidRPr="00CF649A">
        <w:rPr>
          <w:b/>
          <w:bCs/>
          <w:sz w:val="18"/>
          <w:szCs w:val="16"/>
        </w:rPr>
        <w:t>“NOMBRE RESPONSABLE EMPRESA”– “TD” – “Número de Identificación”</w:t>
      </w:r>
    </w:p>
    <w:p w14:paraId="0E9C96A6" w14:textId="562BF01F" w:rsidR="00F85698" w:rsidRPr="00CF649A" w:rsidRDefault="00F85698" w:rsidP="00F85698">
      <w:pPr>
        <w:ind w:left="708"/>
        <w:rPr>
          <w:rFonts w:cs="Calibri"/>
          <w:sz w:val="32"/>
          <w:szCs w:val="18"/>
        </w:rPr>
      </w:pPr>
      <w:r w:rsidRPr="00CF649A">
        <w:rPr>
          <w:rFonts w:cs="Calibri"/>
          <w:sz w:val="18"/>
          <w:szCs w:val="18"/>
        </w:rPr>
        <w:t xml:space="preserve">Para </w:t>
      </w:r>
      <w:r w:rsidR="00453C08" w:rsidRPr="00CF649A">
        <w:rPr>
          <w:rFonts w:cs="Calibri"/>
          <w:sz w:val="18"/>
          <w:szCs w:val="18"/>
        </w:rPr>
        <w:t xml:space="preserve">la validación del </w:t>
      </w:r>
      <w:r w:rsidRPr="00CF649A">
        <w:rPr>
          <w:rFonts w:cs="Calibri"/>
          <w:sz w:val="18"/>
          <w:szCs w:val="18"/>
        </w:rPr>
        <w:t xml:space="preserve">registro de la ejecución de las actividades se le ha generado el CÓDIGO DE VERIFICACIÓN </w:t>
      </w:r>
      <w:r w:rsidR="00CF649A">
        <w:rPr>
          <w:rFonts w:cs="Calibri"/>
          <w:sz w:val="18"/>
          <w:szCs w:val="18"/>
        </w:rPr>
        <w:t xml:space="preserve"> </w:t>
      </w:r>
      <w:r w:rsidRPr="00CF649A">
        <w:rPr>
          <w:rFonts w:cs="Calibri"/>
          <w:b/>
          <w:sz w:val="22"/>
          <w:szCs w:val="18"/>
        </w:rPr>
        <w:t># # # #</w:t>
      </w:r>
      <w:r w:rsidRPr="00CF649A">
        <w:rPr>
          <w:rFonts w:cs="Calibri"/>
          <w:sz w:val="22"/>
          <w:szCs w:val="18"/>
        </w:rPr>
        <w:t xml:space="preserve"> </w:t>
      </w:r>
    </w:p>
    <w:p w14:paraId="08C8FD8A" w14:textId="77777777" w:rsidR="00F85698" w:rsidRPr="00CF649A" w:rsidRDefault="00F85698" w:rsidP="00F85698">
      <w:pPr>
        <w:ind w:left="708"/>
        <w:rPr>
          <w:rFonts w:cs="Calibri"/>
          <w:sz w:val="18"/>
          <w:szCs w:val="18"/>
        </w:rPr>
      </w:pPr>
      <w:r w:rsidRPr="00CF649A">
        <w:rPr>
          <w:rFonts w:cs="Calibri"/>
          <w:sz w:val="18"/>
          <w:szCs w:val="18"/>
        </w:rPr>
        <w:t xml:space="preserve">Este código de verificación es de uso exclusivo por parte de cada responsable de la empresa asignado y se le solicitará al momento de estampar la firma mecánica en el </w:t>
      </w:r>
      <w:r w:rsidRPr="00CF649A">
        <w:rPr>
          <w:sz w:val="18"/>
          <w:szCs w:val="18"/>
        </w:rPr>
        <w:t xml:space="preserve">Acta de Asesoría en Promoción y Prevención, </w:t>
      </w:r>
      <w:r w:rsidRPr="00CF649A">
        <w:rPr>
          <w:rFonts w:cs="Calibri"/>
          <w:sz w:val="18"/>
          <w:szCs w:val="18"/>
        </w:rPr>
        <w:t>una vez sea realizada la(s) actividad(es).</w:t>
      </w:r>
    </w:p>
    <w:p w14:paraId="406DE945" w14:textId="1B3146AE" w:rsidR="00F85698" w:rsidRPr="00B83BDE" w:rsidRDefault="00F85698" w:rsidP="00B83BDE">
      <w:pPr>
        <w:ind w:left="708"/>
        <w:rPr>
          <w:rFonts w:asciiTheme="minorHAnsi" w:hAnsiTheme="minorHAnsi" w:cstheme="minorBidi"/>
          <w:sz w:val="18"/>
          <w:szCs w:val="18"/>
        </w:rPr>
      </w:pPr>
      <w:r>
        <w:rPr>
          <w:sz w:val="18"/>
          <w:szCs w:val="18"/>
        </w:rPr>
        <w:t>Si tiene alguna duda por favor contacte a nuestro Administrador de Riesgo “NOMBRE ADMINISTRADOR” – “TELEFONO CELULAR” o “CORREO ELECTRONICO”.</w:t>
      </w:r>
    </w:p>
    <w:p w14:paraId="539ABFBA" w14:textId="77777777" w:rsidR="00F85698" w:rsidRDefault="00F85698" w:rsidP="00F85698">
      <w:pPr>
        <w:ind w:left="708"/>
        <w:rPr>
          <w:sz w:val="18"/>
          <w:szCs w:val="18"/>
        </w:rPr>
      </w:pPr>
      <w:r>
        <w:rPr>
          <w:sz w:val="18"/>
          <w:szCs w:val="18"/>
        </w:rPr>
        <w:t>Cordial Saludo,</w:t>
      </w:r>
    </w:p>
    <w:p w14:paraId="69005864" w14:textId="77777777" w:rsidR="00F85698" w:rsidRDefault="00F85698" w:rsidP="006A66FD">
      <w:pPr>
        <w:spacing w:line="240" w:lineRule="auto"/>
        <w:ind w:left="708"/>
        <w:rPr>
          <w:b/>
          <w:bCs/>
          <w:sz w:val="18"/>
          <w:szCs w:val="18"/>
        </w:rPr>
      </w:pPr>
      <w:r>
        <w:rPr>
          <w:b/>
          <w:bCs/>
          <w:sz w:val="18"/>
          <w:szCs w:val="18"/>
        </w:rPr>
        <w:t>GERENCIA DE ADMINISTRACIÓN DEL RIESGO</w:t>
      </w:r>
    </w:p>
    <w:p w14:paraId="4D4BED30" w14:textId="77777777" w:rsidR="00F85698" w:rsidRDefault="00F85698" w:rsidP="006A66FD">
      <w:pPr>
        <w:spacing w:line="240" w:lineRule="auto"/>
        <w:ind w:left="708"/>
        <w:rPr>
          <w:sz w:val="18"/>
          <w:szCs w:val="18"/>
          <w:u w:val="single"/>
        </w:rPr>
      </w:pPr>
      <w:r>
        <w:rPr>
          <w:sz w:val="18"/>
          <w:szCs w:val="18"/>
        </w:rPr>
        <w:t>Positiva Compañía de Seguros S.A</w:t>
      </w:r>
    </w:p>
    <w:p w14:paraId="39B0ABE8" w14:textId="19830A22" w:rsidR="00F85698" w:rsidRPr="00CF649A" w:rsidRDefault="00CF649A" w:rsidP="000E57E5">
      <w:pPr>
        <w:pStyle w:val="Prrafodelista"/>
        <w:numPr>
          <w:ilvl w:val="0"/>
          <w:numId w:val="20"/>
        </w:numPr>
        <w:rPr>
          <w:rFonts w:ascii="Arial" w:eastAsia="ヒラギノ角ゴ Pro W3" w:hAnsi="Arial"/>
          <w:bCs/>
          <w:color w:val="000000"/>
          <w:szCs w:val="20"/>
          <w:lang w:val="es-CO" w:eastAsia="en-US"/>
        </w:rPr>
      </w:pPr>
      <w:r>
        <w:rPr>
          <w:rFonts w:ascii="Arial" w:eastAsia="ヒラギノ角ゴ Pro W3" w:hAnsi="Arial"/>
          <w:bCs/>
          <w:color w:val="000000"/>
          <w:szCs w:val="20"/>
          <w:lang w:val="es-CO" w:eastAsia="en-US"/>
        </w:rPr>
        <w:t>Firma con Código QR</w:t>
      </w:r>
    </w:p>
    <w:p w14:paraId="1325DD56" w14:textId="3AD5173A" w:rsidR="00B97D98" w:rsidRDefault="00CF649A" w:rsidP="006A66FD">
      <w:pPr>
        <w:ind w:left="0"/>
        <w:rPr>
          <w:rFonts w:ascii="Arial" w:eastAsia="ヒラギノ角ゴ Pro W3" w:hAnsi="Arial"/>
          <w:bCs/>
          <w:color w:val="000000"/>
          <w:sz w:val="22"/>
          <w:szCs w:val="20"/>
          <w:lang w:val="es-CO" w:eastAsia="en-US"/>
        </w:rPr>
      </w:pPr>
      <w:r>
        <w:rPr>
          <w:noProof/>
          <w:lang w:val="es-CO" w:eastAsia="es-CO"/>
        </w:rPr>
        <w:drawing>
          <wp:anchor distT="0" distB="0" distL="114300" distR="114300" simplePos="0" relativeHeight="252727296" behindDoc="1" locked="0" layoutInCell="1" allowOverlap="1" wp14:anchorId="599B830D" wp14:editId="60AD05DA">
            <wp:simplePos x="0" y="0"/>
            <wp:positionH relativeFrom="column">
              <wp:posOffset>1317361</wp:posOffset>
            </wp:positionH>
            <wp:positionV relativeFrom="paragraph">
              <wp:posOffset>158115</wp:posOffset>
            </wp:positionV>
            <wp:extent cx="1802921" cy="229946"/>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02921" cy="229946"/>
                    </a:xfrm>
                    <a:prstGeom prst="rect">
                      <a:avLst/>
                    </a:prstGeom>
                  </pic:spPr>
                </pic:pic>
              </a:graphicData>
            </a:graphic>
            <wp14:sizeRelH relativeFrom="page">
              <wp14:pctWidth>0</wp14:pctWidth>
            </wp14:sizeRelH>
            <wp14:sizeRelV relativeFrom="page">
              <wp14:pctHeight>0</wp14:pctHeight>
            </wp14:sizeRelV>
          </wp:anchor>
        </w:drawing>
      </w:r>
      <w:r>
        <w:rPr>
          <w:rFonts w:ascii="Arial" w:eastAsia="ヒラギノ角ゴ Pro W3" w:hAnsi="Arial"/>
          <w:bCs/>
          <w:color w:val="000000"/>
          <w:sz w:val="22"/>
          <w:szCs w:val="20"/>
          <w:lang w:val="es-CO" w:eastAsia="en-US"/>
        </w:rPr>
        <w:t xml:space="preserve">Esta funcionalidad se habilitara cuando el usuario encienda el </w:t>
      </w:r>
      <w:proofErr w:type="spellStart"/>
      <w:r>
        <w:rPr>
          <w:rFonts w:ascii="Arial" w:eastAsia="ヒラギノ角ゴ Pro W3" w:hAnsi="Arial"/>
          <w:bCs/>
          <w:color w:val="000000"/>
          <w:sz w:val="22"/>
          <w:szCs w:val="20"/>
          <w:lang w:val="es-CO" w:eastAsia="en-US"/>
        </w:rPr>
        <w:t>switch</w:t>
      </w:r>
      <w:proofErr w:type="spellEnd"/>
      <w:r>
        <w:rPr>
          <w:rFonts w:ascii="Arial" w:eastAsia="ヒラギノ角ゴ Pro W3" w:hAnsi="Arial"/>
          <w:bCs/>
          <w:color w:val="000000"/>
          <w:sz w:val="22"/>
          <w:szCs w:val="20"/>
          <w:lang w:val="es-CO" w:eastAsia="en-US"/>
        </w:rPr>
        <w:t xml:space="preserve"> que se encuentra después del campo “Cargo”                                Cuando este </w:t>
      </w:r>
      <w:proofErr w:type="spellStart"/>
      <w:r>
        <w:rPr>
          <w:rFonts w:ascii="Arial" w:eastAsia="ヒラギノ角ゴ Pro W3" w:hAnsi="Arial"/>
          <w:bCs/>
          <w:color w:val="000000"/>
          <w:sz w:val="22"/>
          <w:szCs w:val="20"/>
          <w:lang w:val="es-CO" w:eastAsia="en-US"/>
        </w:rPr>
        <w:t>switch</w:t>
      </w:r>
      <w:proofErr w:type="spellEnd"/>
      <w:r>
        <w:rPr>
          <w:rFonts w:ascii="Arial" w:eastAsia="ヒラギノ角ゴ Pro W3" w:hAnsi="Arial"/>
          <w:bCs/>
          <w:color w:val="000000"/>
          <w:sz w:val="22"/>
          <w:szCs w:val="20"/>
          <w:lang w:val="es-CO" w:eastAsia="en-US"/>
        </w:rPr>
        <w:t xml:space="preserve"> se habilita</w:t>
      </w:r>
      <w:r w:rsidR="00C22340">
        <w:rPr>
          <w:rFonts w:ascii="Arial" w:eastAsia="ヒラギノ角ゴ Pro W3" w:hAnsi="Arial"/>
          <w:bCs/>
          <w:color w:val="000000"/>
          <w:sz w:val="22"/>
          <w:szCs w:val="20"/>
          <w:lang w:val="es-CO" w:eastAsia="en-US"/>
        </w:rPr>
        <w:t>,</w:t>
      </w:r>
      <w:r>
        <w:rPr>
          <w:rFonts w:ascii="Arial" w:eastAsia="ヒラギノ角ゴ Pro W3" w:hAnsi="Arial"/>
          <w:bCs/>
          <w:color w:val="000000"/>
          <w:sz w:val="22"/>
          <w:szCs w:val="20"/>
          <w:lang w:val="es-CO" w:eastAsia="en-US"/>
        </w:rPr>
        <w:t xml:space="preserve"> el app No muestra el campo de firma de responsable de la empresa. Solo permite la firma del responsable de la ARL</w:t>
      </w:r>
      <w:r w:rsidR="00F77A6F">
        <w:rPr>
          <w:rFonts w:ascii="Arial" w:eastAsia="ヒラギノ角ゴ Pro W3" w:hAnsi="Arial"/>
          <w:bCs/>
          <w:color w:val="000000"/>
          <w:sz w:val="22"/>
          <w:szCs w:val="20"/>
          <w:lang w:val="es-CO" w:eastAsia="en-US"/>
        </w:rPr>
        <w:t xml:space="preserve"> </w:t>
      </w:r>
      <w:r w:rsidR="00B83BDE">
        <w:rPr>
          <w:rFonts w:ascii="Arial" w:eastAsia="ヒラギノ角ゴ Pro W3" w:hAnsi="Arial"/>
          <w:bCs/>
          <w:color w:val="000000"/>
          <w:sz w:val="22"/>
          <w:szCs w:val="20"/>
          <w:lang w:val="es-CO" w:eastAsia="en-US"/>
        </w:rPr>
        <w:t>(e</w:t>
      </w:r>
      <w:r w:rsidR="00B83BDE" w:rsidRPr="00B83BDE">
        <w:rPr>
          <w:rFonts w:ascii="Arial" w:eastAsia="ヒラギノ角ゴ Pro W3" w:hAnsi="Arial"/>
          <w:bCs/>
          <w:color w:val="000000"/>
          <w:sz w:val="22"/>
          <w:szCs w:val="20"/>
          <w:lang w:val="es-CO" w:eastAsia="en-US"/>
        </w:rPr>
        <w:t xml:space="preserve">l sistema trae los datos del usuario </w:t>
      </w:r>
      <w:proofErr w:type="spellStart"/>
      <w:r w:rsidR="00B83BDE" w:rsidRPr="00B83BDE">
        <w:rPr>
          <w:rFonts w:ascii="Arial" w:eastAsia="ヒラギノ角ゴ Pro W3" w:hAnsi="Arial"/>
          <w:bCs/>
          <w:color w:val="000000"/>
          <w:sz w:val="22"/>
          <w:szCs w:val="20"/>
          <w:lang w:val="es-CO" w:eastAsia="en-US"/>
        </w:rPr>
        <w:t>logueado</w:t>
      </w:r>
      <w:proofErr w:type="spellEnd"/>
      <w:r w:rsidR="00B83BDE" w:rsidRPr="00B83BDE">
        <w:rPr>
          <w:rFonts w:ascii="Arial" w:eastAsia="ヒラギノ角ゴ Pro W3" w:hAnsi="Arial"/>
          <w:bCs/>
          <w:color w:val="000000"/>
          <w:sz w:val="22"/>
          <w:szCs w:val="20"/>
          <w:lang w:val="es-CO" w:eastAsia="en-US"/>
        </w:rPr>
        <w:t xml:space="preserve"> en la App como son nombre, documento de identificación número de licencia SST </w:t>
      </w:r>
      <w:r w:rsidR="00B83BDE">
        <w:rPr>
          <w:rFonts w:ascii="Arial" w:eastAsia="ヒラギノ角ゴ Pro W3" w:hAnsi="Arial"/>
          <w:bCs/>
          <w:color w:val="000000"/>
          <w:sz w:val="22"/>
          <w:szCs w:val="20"/>
          <w:lang w:val="es-CO" w:eastAsia="en-US"/>
        </w:rPr>
        <w:t>con fecha de expedición, cargo,</w:t>
      </w:r>
      <w:r w:rsidR="00B83BDE" w:rsidRPr="00B83BDE">
        <w:rPr>
          <w:rFonts w:ascii="Arial" w:eastAsia="ヒラギノ角ゴ Pro W3" w:hAnsi="Arial"/>
          <w:bCs/>
          <w:color w:val="000000"/>
          <w:sz w:val="22"/>
          <w:szCs w:val="20"/>
          <w:lang w:val="es-CO" w:eastAsia="en-US"/>
        </w:rPr>
        <w:t xml:space="preserve"> Razón social del proveedor</w:t>
      </w:r>
      <w:r w:rsidR="00B83BDE">
        <w:rPr>
          <w:rFonts w:ascii="Arial" w:eastAsia="ヒラギノ角ゴ Pro W3" w:hAnsi="Arial"/>
          <w:bCs/>
          <w:color w:val="000000"/>
          <w:sz w:val="22"/>
          <w:szCs w:val="20"/>
          <w:lang w:val="es-CO" w:eastAsia="en-US"/>
        </w:rPr>
        <w:t xml:space="preserve"> y número de identificación de la empresa</w:t>
      </w:r>
      <w:r w:rsidR="00B83BDE" w:rsidRPr="00B83BDE">
        <w:rPr>
          <w:rFonts w:ascii="Arial" w:eastAsia="ヒラギノ角ゴ Pro W3" w:hAnsi="Arial"/>
          <w:bCs/>
          <w:color w:val="000000"/>
          <w:sz w:val="22"/>
          <w:szCs w:val="20"/>
          <w:lang w:val="es-CO" w:eastAsia="en-US"/>
        </w:rPr>
        <w:t>.</w:t>
      </w:r>
      <w:r w:rsidR="00B83BDE">
        <w:rPr>
          <w:rFonts w:ascii="Arial" w:eastAsia="ヒラギノ角ゴ Pro W3" w:hAnsi="Arial"/>
          <w:bCs/>
          <w:color w:val="000000"/>
          <w:sz w:val="22"/>
          <w:szCs w:val="20"/>
          <w:lang w:val="es-CO" w:eastAsia="en-US"/>
        </w:rPr>
        <w:t xml:space="preserve"> </w:t>
      </w:r>
      <w:r w:rsidR="007A5F03">
        <w:rPr>
          <w:rFonts w:ascii="Arial" w:eastAsia="ヒラギノ角ゴ Pro W3" w:hAnsi="Arial"/>
          <w:bCs/>
          <w:color w:val="000000"/>
          <w:sz w:val="22"/>
          <w:szCs w:val="20"/>
          <w:lang w:val="es-CO" w:eastAsia="en-US"/>
        </w:rPr>
        <w:t>El responsable incluye su firma mecánica dentro de la aplicación (El componente utilizado para las firmas debe permitir a los usuarios realizar la firma de forma fluida en la pantalla del móvil utilizado), luego de incluir la firma del responsable de la ARL se guarda la información</w:t>
      </w:r>
      <w:r w:rsidR="00A57DBF">
        <w:rPr>
          <w:rFonts w:ascii="Arial" w:eastAsia="ヒラギノ角ゴ Pro W3" w:hAnsi="Arial"/>
          <w:bCs/>
          <w:color w:val="000000"/>
          <w:sz w:val="22"/>
          <w:szCs w:val="20"/>
          <w:lang w:val="es-CO" w:eastAsia="en-US"/>
        </w:rPr>
        <w:t xml:space="preserve">  </w:t>
      </w:r>
      <w:r w:rsidR="00F1688C">
        <w:rPr>
          <w:rFonts w:ascii="Arial" w:eastAsia="ヒラギノ角ゴ Pro W3" w:hAnsi="Arial"/>
          <w:bCs/>
          <w:color w:val="000000"/>
          <w:sz w:val="22"/>
          <w:szCs w:val="20"/>
          <w:lang w:val="es-CO" w:eastAsia="en-US"/>
        </w:rPr>
        <w:t xml:space="preserve"> </w:t>
      </w:r>
    </w:p>
    <w:p w14:paraId="41FBF0DA" w14:textId="27220648" w:rsidR="00CF649A" w:rsidRDefault="00B83BDE" w:rsidP="006A66FD">
      <w:pPr>
        <w:ind w:left="0"/>
        <w:rPr>
          <w:rFonts w:ascii="Arial" w:eastAsia="ヒラギノ角ゴ Pro W3" w:hAnsi="Arial"/>
          <w:bCs/>
          <w:color w:val="000000"/>
          <w:sz w:val="22"/>
          <w:szCs w:val="20"/>
          <w:lang w:val="es-CO" w:eastAsia="en-US"/>
        </w:rPr>
      </w:pPr>
      <w:r>
        <w:rPr>
          <w:noProof/>
          <w:lang w:val="es-CO" w:eastAsia="es-CO"/>
        </w:rPr>
        <w:drawing>
          <wp:inline distT="0" distB="0" distL="0" distR="0" wp14:anchorId="45E42100" wp14:editId="17FD8E22">
            <wp:extent cx="1570008" cy="24852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76505" cy="2495542"/>
                    </a:xfrm>
                    <a:prstGeom prst="rect">
                      <a:avLst/>
                    </a:prstGeom>
                  </pic:spPr>
                </pic:pic>
              </a:graphicData>
            </a:graphic>
          </wp:inline>
        </w:drawing>
      </w:r>
      <w:r>
        <w:rPr>
          <w:rFonts w:ascii="Arial" w:eastAsia="ヒラギノ角ゴ Pro W3" w:hAnsi="Arial"/>
          <w:bCs/>
          <w:color w:val="000000"/>
          <w:sz w:val="22"/>
          <w:szCs w:val="20"/>
          <w:lang w:val="es-CO" w:eastAsia="en-US"/>
        </w:rPr>
        <w:t xml:space="preserve"> </w:t>
      </w:r>
      <w:r w:rsidR="007A5F03">
        <w:rPr>
          <w:noProof/>
          <w:lang w:eastAsia="es-ES"/>
        </w:rPr>
        <w:t xml:space="preserve">  </w:t>
      </w:r>
      <w:r>
        <w:rPr>
          <w:noProof/>
          <w:lang w:val="es-CO" w:eastAsia="es-CO"/>
        </w:rPr>
        <w:drawing>
          <wp:inline distT="0" distB="0" distL="0" distR="0" wp14:anchorId="7D9AED7C" wp14:editId="7EC0300A">
            <wp:extent cx="1423719" cy="247856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26708" cy="2483770"/>
                    </a:xfrm>
                    <a:prstGeom prst="rect">
                      <a:avLst/>
                    </a:prstGeom>
                  </pic:spPr>
                </pic:pic>
              </a:graphicData>
            </a:graphic>
          </wp:inline>
        </w:drawing>
      </w:r>
      <w:r w:rsidR="007A5F03">
        <w:rPr>
          <w:noProof/>
          <w:lang w:eastAsia="es-ES"/>
        </w:rPr>
        <w:t xml:space="preserve">   </w:t>
      </w:r>
      <w:r w:rsidR="007A5F03">
        <w:rPr>
          <w:noProof/>
          <w:lang w:val="es-CO" w:eastAsia="es-CO"/>
        </w:rPr>
        <w:drawing>
          <wp:inline distT="0" distB="0" distL="0" distR="0" wp14:anchorId="3260176C" wp14:editId="7E8FB20F">
            <wp:extent cx="1562591" cy="2485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61040" cy="2483143"/>
                    </a:xfrm>
                    <a:prstGeom prst="rect">
                      <a:avLst/>
                    </a:prstGeom>
                  </pic:spPr>
                </pic:pic>
              </a:graphicData>
            </a:graphic>
          </wp:inline>
        </w:drawing>
      </w:r>
      <w:r>
        <w:rPr>
          <w:rFonts w:ascii="Arial" w:eastAsia="ヒラギノ角ゴ Pro W3" w:hAnsi="Arial"/>
          <w:bCs/>
          <w:color w:val="000000"/>
          <w:sz w:val="22"/>
          <w:szCs w:val="20"/>
          <w:lang w:val="es-CO" w:eastAsia="en-US"/>
        </w:rPr>
        <w:t xml:space="preserve">  </w:t>
      </w:r>
    </w:p>
    <w:p w14:paraId="040AC2BC" w14:textId="20E62995" w:rsidR="00B83BDE" w:rsidRDefault="00594B22" w:rsidP="006A66FD">
      <w:pPr>
        <w:ind w:left="0"/>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El sistema valida los campos obligatorios de la sección “Encuesta y firma de la empresa” y permite al usuario enviar la información desde la app a la Web.</w:t>
      </w:r>
    </w:p>
    <w:p w14:paraId="3A671D91" w14:textId="6939125C" w:rsidR="00594B22" w:rsidRDefault="00594B22" w:rsidP="00594B22">
      <w:pPr>
        <w:ind w:left="0"/>
        <w:jc w:val="center"/>
        <w:rPr>
          <w:rFonts w:ascii="Arial" w:eastAsia="ヒラギノ角ゴ Pro W3" w:hAnsi="Arial"/>
          <w:bCs/>
          <w:color w:val="000000"/>
          <w:sz w:val="22"/>
          <w:szCs w:val="20"/>
          <w:lang w:val="es-CO" w:eastAsia="en-US"/>
        </w:rPr>
      </w:pPr>
      <w:r>
        <w:rPr>
          <w:noProof/>
          <w:lang w:val="es-CO" w:eastAsia="es-CO"/>
        </w:rPr>
        <w:drawing>
          <wp:inline distT="0" distB="0" distL="0" distR="0" wp14:anchorId="4D824803" wp14:editId="3987278D">
            <wp:extent cx="1440611" cy="22513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0611" cy="2251373"/>
                    </a:xfrm>
                    <a:prstGeom prst="rect">
                      <a:avLst/>
                    </a:prstGeom>
                  </pic:spPr>
                </pic:pic>
              </a:graphicData>
            </a:graphic>
          </wp:inline>
        </w:drawing>
      </w:r>
    </w:p>
    <w:p w14:paraId="110522EB" w14:textId="2A88FB92" w:rsidR="00594B22" w:rsidRDefault="00594B22" w:rsidP="00594B22">
      <w:pPr>
        <w:ind w:left="0"/>
        <w:jc w:val="left"/>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 xml:space="preserve">Una vez enviada la información y enviada a la app, estos datos se encriptaran para mitigar los riesgo de pérdida de información sensible, ya sea por robo o pérdida del móvil o por algún otro factor que pueda llevar a que la información este en riesgo.   </w:t>
      </w:r>
    </w:p>
    <w:p w14:paraId="2BDD5D39" w14:textId="4226972B" w:rsidR="00B83BDE" w:rsidRDefault="007C3A2C" w:rsidP="006A66FD">
      <w:pPr>
        <w:ind w:left="0"/>
        <w:rPr>
          <w:rFonts w:ascii="Arial" w:eastAsia="ヒラギノ角ゴ Pro W3" w:hAnsi="Arial"/>
          <w:bCs/>
          <w:color w:val="000000"/>
          <w:sz w:val="22"/>
          <w:szCs w:val="20"/>
          <w:lang w:val="es-CO" w:eastAsia="en-US"/>
        </w:rPr>
      </w:pPr>
      <w:r>
        <w:rPr>
          <w:rFonts w:ascii="Arial" w:eastAsia="ヒラギノ角ゴ Pro W3" w:hAnsi="Arial"/>
          <w:bCs/>
          <w:color w:val="000000"/>
          <w:sz w:val="22"/>
          <w:szCs w:val="20"/>
          <w:lang w:val="es-CO" w:eastAsia="en-US"/>
        </w:rPr>
        <w:t>Una vez se guarde la información en la web automáticamente se enviara un correo electrónico al usuario registrado en el campo “Nombre del responsable de la empresa”. Importante resaltar que cuando se selecciona la opción de firmar con Código QR el “Acta de Asesoría en Promoción y Prevención” debe llevar una marca de ag</w:t>
      </w:r>
      <w:r w:rsidR="009F7CB5">
        <w:rPr>
          <w:rFonts w:ascii="Arial" w:eastAsia="ヒラギノ角ゴ Pro W3" w:hAnsi="Arial"/>
          <w:bCs/>
          <w:color w:val="000000"/>
          <w:sz w:val="22"/>
          <w:szCs w:val="20"/>
          <w:lang w:val="es-CO" w:eastAsia="en-US"/>
        </w:rPr>
        <w:t>ua puesto que aún no es un docu</w:t>
      </w:r>
      <w:r>
        <w:rPr>
          <w:rFonts w:ascii="Arial" w:eastAsia="ヒラギノ角ゴ Pro W3" w:hAnsi="Arial"/>
          <w:bCs/>
          <w:color w:val="000000"/>
          <w:sz w:val="22"/>
          <w:szCs w:val="20"/>
          <w:lang w:val="es-CO" w:eastAsia="en-US"/>
        </w:rPr>
        <w:t>m</w:t>
      </w:r>
      <w:r w:rsidR="009F7CB5">
        <w:rPr>
          <w:rFonts w:ascii="Arial" w:eastAsia="ヒラギノ角ゴ Pro W3" w:hAnsi="Arial"/>
          <w:bCs/>
          <w:color w:val="000000"/>
          <w:sz w:val="22"/>
          <w:szCs w:val="20"/>
          <w:lang w:val="es-CO" w:eastAsia="en-US"/>
        </w:rPr>
        <w:t>e</w:t>
      </w:r>
      <w:r>
        <w:rPr>
          <w:rFonts w:ascii="Arial" w:eastAsia="ヒラギノ角ゴ Pro W3" w:hAnsi="Arial"/>
          <w:bCs/>
          <w:color w:val="000000"/>
          <w:sz w:val="22"/>
          <w:szCs w:val="20"/>
          <w:lang w:val="es-CO" w:eastAsia="en-US"/>
        </w:rPr>
        <w:t>nto</w:t>
      </w:r>
      <w:r w:rsidR="009F7CB5">
        <w:rPr>
          <w:rFonts w:ascii="Arial" w:eastAsia="ヒラギノ角ゴ Pro W3" w:hAnsi="Arial"/>
          <w:bCs/>
          <w:color w:val="000000"/>
          <w:sz w:val="22"/>
          <w:szCs w:val="20"/>
          <w:lang w:val="es-CO" w:eastAsia="en-US"/>
        </w:rPr>
        <w:t xml:space="preserve"> final.</w:t>
      </w:r>
    </w:p>
    <w:p w14:paraId="19927177" w14:textId="77777777" w:rsidR="00430309" w:rsidRDefault="009F7CB5" w:rsidP="00430309">
      <w:pPr>
        <w:pStyle w:val="Ttulo2"/>
        <w:numPr>
          <w:ilvl w:val="0"/>
          <w:numId w:val="0"/>
        </w:numPr>
        <w:jc w:val="center"/>
        <w:rPr>
          <w:rFonts w:ascii="Arial" w:eastAsia="ヒラギノ角ゴ Pro W3" w:hAnsi="Arial"/>
          <w:bCs/>
          <w:color w:val="000000"/>
          <w:sz w:val="22"/>
          <w:szCs w:val="20"/>
          <w:lang w:val="es-CO" w:eastAsia="en-US"/>
        </w:rPr>
      </w:pPr>
      <w:r w:rsidRPr="009F7CB5">
        <w:rPr>
          <w:rStyle w:val="nfasis"/>
          <w:noProof/>
          <w:lang w:val="es-CO" w:eastAsia="es-CO"/>
        </w:rPr>
        <w:drawing>
          <wp:inline distT="0" distB="0" distL="0" distR="0" wp14:anchorId="5978B864" wp14:editId="20B08215">
            <wp:extent cx="2855346" cy="3804249"/>
            <wp:effectExtent l="0" t="0" r="254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6177" cy="3805356"/>
                    </a:xfrm>
                    <a:prstGeom prst="rect">
                      <a:avLst/>
                    </a:prstGeom>
                  </pic:spPr>
                </pic:pic>
              </a:graphicData>
            </a:graphic>
          </wp:inline>
        </w:drawing>
      </w:r>
    </w:p>
    <w:p w14:paraId="44555B0A" w14:textId="01328BC3" w:rsidR="00430309" w:rsidRPr="009F7CB5" w:rsidRDefault="00430309" w:rsidP="00430309">
      <w:pPr>
        <w:pStyle w:val="Ttulo2"/>
        <w:numPr>
          <w:ilvl w:val="0"/>
          <w:numId w:val="0"/>
        </w:numPr>
        <w:jc w:val="center"/>
        <w:rPr>
          <w:rStyle w:val="nfasis"/>
          <w:rFonts w:eastAsia="ヒラギノ角ゴ Pro W3"/>
        </w:rPr>
      </w:pPr>
      <w:r>
        <w:rPr>
          <w:rStyle w:val="nfasis"/>
          <w:rFonts w:eastAsia="ヒラギノ角ゴ Pro W3"/>
        </w:rPr>
        <w:t>Imagen de acta sin utilizar la firma por codigo Qr</w:t>
      </w:r>
    </w:p>
    <w:p w14:paraId="30D2F1C0" w14:textId="77777777" w:rsidR="00430309" w:rsidRDefault="00430309" w:rsidP="006A66FD">
      <w:pPr>
        <w:ind w:left="0"/>
        <w:rPr>
          <w:rFonts w:ascii="Arial" w:eastAsia="ヒラギノ角ゴ Pro W3" w:hAnsi="Arial"/>
          <w:bCs/>
          <w:noProof/>
          <w:color w:val="000000"/>
          <w:sz w:val="22"/>
          <w:szCs w:val="20"/>
          <w:lang w:eastAsia="es-ES"/>
        </w:rPr>
      </w:pPr>
    </w:p>
    <w:p w14:paraId="5D821347" w14:textId="27910D93" w:rsidR="009F7CB5" w:rsidRDefault="009F7CB5" w:rsidP="00430309">
      <w:pPr>
        <w:ind w:left="0"/>
        <w:jc w:val="center"/>
        <w:rPr>
          <w:rFonts w:ascii="Arial" w:eastAsia="ヒラギノ角ゴ Pro W3" w:hAnsi="Arial"/>
          <w:bCs/>
          <w:color w:val="000000"/>
          <w:sz w:val="22"/>
          <w:szCs w:val="20"/>
          <w:lang w:val="es-CO" w:eastAsia="en-US"/>
        </w:rPr>
      </w:pPr>
      <w:r>
        <w:rPr>
          <w:rFonts w:ascii="Arial" w:eastAsia="ヒラギノ角ゴ Pro W3" w:hAnsi="Arial"/>
          <w:bCs/>
          <w:noProof/>
          <w:color w:val="000000"/>
          <w:sz w:val="22"/>
          <w:szCs w:val="20"/>
          <w:lang w:val="es-CO" w:eastAsia="es-CO"/>
        </w:rPr>
        <w:drawing>
          <wp:inline distT="0" distB="0" distL="0" distR="0" wp14:anchorId="3DAC7F26" wp14:editId="74D2D436">
            <wp:extent cx="3643233" cy="339018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474" cy="3395989"/>
                    </a:xfrm>
                    <a:prstGeom prst="rect">
                      <a:avLst/>
                    </a:prstGeom>
                    <a:noFill/>
                    <a:ln>
                      <a:noFill/>
                    </a:ln>
                  </pic:spPr>
                </pic:pic>
              </a:graphicData>
            </a:graphic>
          </wp:inline>
        </w:drawing>
      </w:r>
    </w:p>
    <w:p w14:paraId="039647B8" w14:textId="454FDC3D" w:rsidR="00430309" w:rsidRPr="009F7CB5" w:rsidRDefault="00430309" w:rsidP="00430309">
      <w:pPr>
        <w:pStyle w:val="Ttulo2"/>
        <w:numPr>
          <w:ilvl w:val="0"/>
          <w:numId w:val="0"/>
        </w:numPr>
        <w:jc w:val="center"/>
        <w:rPr>
          <w:rStyle w:val="nfasis"/>
          <w:rFonts w:eastAsia="ヒラギノ角ゴ Pro W3"/>
        </w:rPr>
      </w:pPr>
      <w:r>
        <w:rPr>
          <w:rStyle w:val="nfasis"/>
          <w:rFonts w:eastAsia="ヒラギノ角ゴ Pro W3"/>
        </w:rPr>
        <w:t>Imagen de acta Utilizando la firma por codigo Qr</w:t>
      </w:r>
    </w:p>
    <w:p w14:paraId="4A6DD76D" w14:textId="76E92EC6" w:rsidR="00430309" w:rsidRDefault="00430309" w:rsidP="00430309">
      <w:pPr>
        <w:ind w:left="0"/>
        <w:jc w:val="left"/>
        <w:rPr>
          <w:rFonts w:ascii="Arial" w:eastAsia="ヒラギノ角ゴ Pro W3" w:hAnsi="Arial"/>
          <w:bCs/>
          <w:color w:val="000000"/>
          <w:sz w:val="22"/>
          <w:szCs w:val="20"/>
          <w:lang w:eastAsia="en-US"/>
        </w:rPr>
      </w:pPr>
      <w:r>
        <w:rPr>
          <w:rFonts w:ascii="Arial" w:eastAsia="ヒラギノ角ゴ Pro W3" w:hAnsi="Arial"/>
          <w:bCs/>
          <w:color w:val="000000"/>
          <w:sz w:val="22"/>
          <w:szCs w:val="20"/>
          <w:lang w:eastAsia="en-US"/>
        </w:rPr>
        <w:t>El modelo del correo electrónico enviado por la Aplicación web es el siguiente:</w:t>
      </w:r>
    </w:p>
    <w:p w14:paraId="44C17CEF" w14:textId="270BA13B" w:rsidR="00430309" w:rsidRDefault="00430309" w:rsidP="00430309">
      <w:pPr>
        <w:ind w:left="0"/>
        <w:rPr>
          <w:rFonts w:asciiTheme="minorHAnsi" w:hAnsiTheme="minorHAnsi"/>
          <w:sz w:val="22"/>
          <w:szCs w:val="22"/>
          <w:lang w:eastAsia="en-US"/>
        </w:rPr>
      </w:pPr>
      <w:r>
        <w:rPr>
          <w:b/>
          <w:bCs/>
          <w:color w:val="548235"/>
        </w:rPr>
        <w:t>ASUNTO</w:t>
      </w:r>
      <w:r>
        <w:t xml:space="preserve">: </w:t>
      </w:r>
      <w:r>
        <w:rPr>
          <w:sz w:val="18"/>
        </w:rPr>
        <w:t xml:space="preserve">Verificación Ejecución Actividades </w:t>
      </w:r>
      <w:r>
        <w:rPr>
          <w:sz w:val="18"/>
          <w:szCs w:val="18"/>
        </w:rPr>
        <w:t>####</w:t>
      </w:r>
    </w:p>
    <w:p w14:paraId="4DE2C5F3" w14:textId="77777777" w:rsidR="00430309" w:rsidRDefault="00430309" w:rsidP="00430309">
      <w:pPr>
        <w:ind w:left="0"/>
        <w:rPr>
          <w:b/>
          <w:bCs/>
          <w:color w:val="548235"/>
        </w:rPr>
      </w:pPr>
      <w:r>
        <w:rPr>
          <w:b/>
          <w:bCs/>
          <w:color w:val="548235"/>
        </w:rPr>
        <w:t>CUERPO EMAIL</w:t>
      </w:r>
    </w:p>
    <w:p w14:paraId="0FD0CF0D" w14:textId="77777777" w:rsidR="00430309" w:rsidRDefault="00430309" w:rsidP="00430309">
      <w:pPr>
        <w:spacing w:line="240" w:lineRule="auto"/>
        <w:ind w:left="708"/>
        <w:rPr>
          <w:sz w:val="18"/>
          <w:szCs w:val="18"/>
        </w:rPr>
      </w:pPr>
      <w:r>
        <w:rPr>
          <w:sz w:val="18"/>
          <w:szCs w:val="18"/>
        </w:rPr>
        <w:t>Señores</w:t>
      </w:r>
    </w:p>
    <w:p w14:paraId="58A3DC0B" w14:textId="77777777" w:rsidR="00430309" w:rsidRDefault="00430309" w:rsidP="00430309">
      <w:pPr>
        <w:spacing w:line="240" w:lineRule="auto"/>
        <w:ind w:left="708"/>
        <w:rPr>
          <w:sz w:val="18"/>
          <w:szCs w:val="18"/>
        </w:rPr>
      </w:pPr>
      <w:r>
        <w:rPr>
          <w:sz w:val="18"/>
          <w:szCs w:val="18"/>
        </w:rPr>
        <w:t>“</w:t>
      </w:r>
      <w:r>
        <w:rPr>
          <w:b/>
          <w:bCs/>
          <w:sz w:val="18"/>
          <w:szCs w:val="18"/>
        </w:rPr>
        <w:t>NOMBRE EMPRESA</w:t>
      </w:r>
      <w:r>
        <w:rPr>
          <w:sz w:val="18"/>
          <w:szCs w:val="18"/>
        </w:rPr>
        <w:t>” – “</w:t>
      </w:r>
      <w:r>
        <w:rPr>
          <w:b/>
          <w:bCs/>
          <w:sz w:val="18"/>
          <w:szCs w:val="18"/>
        </w:rPr>
        <w:t>TD</w:t>
      </w:r>
      <w:r>
        <w:rPr>
          <w:sz w:val="18"/>
          <w:szCs w:val="18"/>
        </w:rPr>
        <w:t>”- “</w:t>
      </w:r>
      <w:r>
        <w:rPr>
          <w:b/>
          <w:bCs/>
          <w:sz w:val="18"/>
          <w:szCs w:val="18"/>
        </w:rPr>
        <w:t>Número e Identificación</w:t>
      </w:r>
      <w:r>
        <w:rPr>
          <w:sz w:val="18"/>
          <w:szCs w:val="18"/>
        </w:rPr>
        <w:t>”</w:t>
      </w:r>
    </w:p>
    <w:p w14:paraId="213D8649" w14:textId="77777777" w:rsidR="00430309" w:rsidRPr="00CF649A" w:rsidRDefault="00430309" w:rsidP="00430309">
      <w:pPr>
        <w:spacing w:line="240" w:lineRule="auto"/>
        <w:ind w:left="708"/>
        <w:rPr>
          <w:b/>
          <w:bCs/>
          <w:sz w:val="18"/>
          <w:szCs w:val="16"/>
        </w:rPr>
      </w:pPr>
      <w:r w:rsidRPr="00CF649A">
        <w:rPr>
          <w:b/>
          <w:bCs/>
          <w:sz w:val="18"/>
          <w:szCs w:val="16"/>
        </w:rPr>
        <w:t>“NOMBRE RESPONSABLE EMPRESA”– “TD” – “Número de Identificación”</w:t>
      </w:r>
    </w:p>
    <w:p w14:paraId="2C981B6E" w14:textId="77777777" w:rsidR="00430309" w:rsidRDefault="00430309" w:rsidP="00430309">
      <w:pPr>
        <w:ind w:left="708"/>
        <w:rPr>
          <w:sz w:val="18"/>
          <w:szCs w:val="18"/>
        </w:rPr>
      </w:pPr>
      <w:r>
        <w:rPr>
          <w:rFonts w:cs="Calibri"/>
          <w:sz w:val="18"/>
          <w:szCs w:val="18"/>
        </w:rPr>
        <w:t>La empresa “</w:t>
      </w:r>
      <w:r w:rsidRPr="00430309">
        <w:rPr>
          <w:rFonts w:cs="Calibri"/>
          <w:b/>
          <w:sz w:val="18"/>
          <w:szCs w:val="18"/>
        </w:rPr>
        <w:t>Nombre de la empresa Proveedor</w:t>
      </w:r>
      <w:r>
        <w:rPr>
          <w:rFonts w:cs="Calibri"/>
          <w:sz w:val="18"/>
          <w:szCs w:val="18"/>
        </w:rPr>
        <w:t>”-“</w:t>
      </w:r>
      <w:r w:rsidRPr="00430309">
        <w:rPr>
          <w:rFonts w:cs="Calibri"/>
          <w:b/>
          <w:sz w:val="18"/>
          <w:szCs w:val="18"/>
        </w:rPr>
        <w:t>TD</w:t>
      </w:r>
      <w:r>
        <w:rPr>
          <w:rFonts w:cs="Calibri"/>
          <w:sz w:val="18"/>
          <w:szCs w:val="18"/>
        </w:rPr>
        <w:t>”-</w:t>
      </w:r>
      <w:r w:rsidRPr="00430309">
        <w:rPr>
          <w:sz w:val="18"/>
          <w:szCs w:val="18"/>
        </w:rPr>
        <w:t xml:space="preserve"> </w:t>
      </w:r>
      <w:r>
        <w:rPr>
          <w:sz w:val="18"/>
          <w:szCs w:val="18"/>
        </w:rPr>
        <w:t>“</w:t>
      </w:r>
      <w:r>
        <w:rPr>
          <w:b/>
          <w:bCs/>
          <w:sz w:val="18"/>
          <w:szCs w:val="18"/>
        </w:rPr>
        <w:t>Número e Identificación</w:t>
      </w:r>
      <w:r>
        <w:rPr>
          <w:sz w:val="18"/>
          <w:szCs w:val="18"/>
        </w:rPr>
        <w:t xml:space="preserve">” en representación de Positiva Compañía de Seguros, requiere su verificación y calificación del servicio en la ejecución de las siguientes actividades. </w:t>
      </w:r>
    </w:p>
    <w:p w14:paraId="505574C3" w14:textId="3CF1392B" w:rsidR="00430309" w:rsidRPr="00CF649A" w:rsidRDefault="00430309" w:rsidP="00430309">
      <w:pPr>
        <w:ind w:left="708"/>
        <w:rPr>
          <w:rFonts w:cs="Calibri"/>
          <w:sz w:val="32"/>
          <w:szCs w:val="18"/>
        </w:rPr>
      </w:pPr>
      <w:r w:rsidRPr="00430309">
        <w:rPr>
          <w:noProof/>
          <w:lang w:val="es-CO" w:eastAsia="es-CO"/>
        </w:rPr>
        <w:drawing>
          <wp:inline distT="0" distB="0" distL="0" distR="0" wp14:anchorId="4802EC1A" wp14:editId="0D19B817">
            <wp:extent cx="5460521" cy="1018608"/>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6048" cy="1019639"/>
                    </a:xfrm>
                    <a:prstGeom prst="rect">
                      <a:avLst/>
                    </a:prstGeom>
                    <a:noFill/>
                    <a:ln>
                      <a:noFill/>
                    </a:ln>
                  </pic:spPr>
                </pic:pic>
              </a:graphicData>
            </a:graphic>
          </wp:inline>
        </w:drawing>
      </w:r>
      <w:r>
        <w:rPr>
          <w:rFonts w:cs="Calibri"/>
          <w:sz w:val="18"/>
          <w:szCs w:val="18"/>
        </w:rPr>
        <w:t xml:space="preserve"> </w:t>
      </w:r>
    </w:p>
    <w:p w14:paraId="6E3C1E5B" w14:textId="1CA9A31C" w:rsidR="00430309" w:rsidRPr="00B83BDE" w:rsidRDefault="00430309" w:rsidP="00430309">
      <w:pPr>
        <w:ind w:left="708"/>
        <w:rPr>
          <w:rFonts w:asciiTheme="minorHAnsi" w:hAnsiTheme="minorHAnsi" w:cstheme="minorBidi"/>
          <w:sz w:val="18"/>
          <w:szCs w:val="18"/>
        </w:rPr>
      </w:pPr>
      <w:r>
        <w:rPr>
          <w:sz w:val="18"/>
          <w:szCs w:val="18"/>
        </w:rPr>
        <w:t>Si tiene alguna Inquietud con la ejecución de las actividades por favor contacte</w:t>
      </w:r>
      <w:r w:rsidR="000857FD">
        <w:rPr>
          <w:sz w:val="18"/>
          <w:szCs w:val="18"/>
        </w:rPr>
        <w:t xml:space="preserve"> con n</w:t>
      </w:r>
      <w:r>
        <w:rPr>
          <w:sz w:val="18"/>
          <w:szCs w:val="18"/>
        </w:rPr>
        <w:t>uestro Administrador de Riesgo “NOMBRE ADMINISTRADOR” – “TELEFONO CELULAR” o “CORREO ELECTRONICO”.</w:t>
      </w:r>
    </w:p>
    <w:p w14:paraId="13656BBE" w14:textId="77777777" w:rsidR="00430309" w:rsidRDefault="00430309" w:rsidP="00430309">
      <w:pPr>
        <w:ind w:left="708"/>
        <w:rPr>
          <w:sz w:val="18"/>
          <w:szCs w:val="18"/>
        </w:rPr>
      </w:pPr>
      <w:r>
        <w:rPr>
          <w:sz w:val="18"/>
          <w:szCs w:val="18"/>
        </w:rPr>
        <w:t>Cordial Saludo,</w:t>
      </w:r>
    </w:p>
    <w:p w14:paraId="34E3140B" w14:textId="77777777" w:rsidR="00430309" w:rsidRDefault="00430309" w:rsidP="00430309">
      <w:pPr>
        <w:spacing w:line="240" w:lineRule="auto"/>
        <w:ind w:left="708"/>
        <w:rPr>
          <w:b/>
          <w:bCs/>
          <w:sz w:val="18"/>
          <w:szCs w:val="18"/>
        </w:rPr>
      </w:pPr>
      <w:r>
        <w:rPr>
          <w:b/>
          <w:bCs/>
          <w:sz w:val="18"/>
          <w:szCs w:val="18"/>
        </w:rPr>
        <w:t>GERENCIA DE ADMINISTRACIÓN DEL RIESGO</w:t>
      </w:r>
    </w:p>
    <w:p w14:paraId="0684B06F" w14:textId="77777777" w:rsidR="00430309" w:rsidRDefault="00430309" w:rsidP="00430309">
      <w:pPr>
        <w:spacing w:line="240" w:lineRule="auto"/>
        <w:ind w:left="708"/>
        <w:rPr>
          <w:sz w:val="18"/>
          <w:szCs w:val="18"/>
          <w:u w:val="single"/>
        </w:rPr>
      </w:pPr>
      <w:r>
        <w:rPr>
          <w:sz w:val="18"/>
          <w:szCs w:val="18"/>
        </w:rPr>
        <w:t>Positiva Compañía de Seguros S.A</w:t>
      </w:r>
    </w:p>
    <w:p w14:paraId="6AB46594" w14:textId="4F64FB21" w:rsidR="00430309" w:rsidRDefault="000857FD" w:rsidP="00430309">
      <w:pPr>
        <w:ind w:left="0"/>
        <w:jc w:val="left"/>
        <w:rPr>
          <w:rFonts w:ascii="Arial" w:eastAsia="ヒラギノ角ゴ Pro W3" w:hAnsi="Arial"/>
          <w:bCs/>
          <w:color w:val="000000"/>
          <w:sz w:val="22"/>
          <w:szCs w:val="20"/>
          <w:lang w:eastAsia="en-US"/>
        </w:rPr>
      </w:pPr>
      <w:r>
        <w:rPr>
          <w:rFonts w:ascii="Arial" w:eastAsia="ヒラギノ角ゴ Pro W3" w:hAnsi="Arial"/>
          <w:bCs/>
          <w:color w:val="000000"/>
          <w:sz w:val="22"/>
          <w:szCs w:val="20"/>
          <w:lang w:eastAsia="en-US"/>
        </w:rPr>
        <w:t>El usuario de la empresa quien tiene el correo electrónico ingresa a la URL enviada donde podrá ingresar su código de verificación</w:t>
      </w:r>
    </w:p>
    <w:p w14:paraId="56017903" w14:textId="20D22C13" w:rsidR="000857FD" w:rsidRDefault="000857FD" w:rsidP="00430309">
      <w:pPr>
        <w:ind w:left="0"/>
        <w:jc w:val="left"/>
        <w:rPr>
          <w:rFonts w:ascii="Arial" w:eastAsia="ヒラギノ角ゴ Pro W3" w:hAnsi="Arial"/>
          <w:bCs/>
          <w:color w:val="000000"/>
          <w:sz w:val="22"/>
          <w:szCs w:val="20"/>
          <w:lang w:eastAsia="en-US"/>
        </w:rPr>
      </w:pPr>
      <w:r>
        <w:rPr>
          <w:noProof/>
          <w:lang w:val="es-CO" w:eastAsia="es-CO"/>
        </w:rPr>
        <w:drawing>
          <wp:inline distT="0" distB="0" distL="0" distR="0" wp14:anchorId="39F18E13" wp14:editId="02E43916">
            <wp:extent cx="5612130" cy="88836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888365"/>
                    </a:xfrm>
                    <a:prstGeom prst="rect">
                      <a:avLst/>
                    </a:prstGeom>
                  </pic:spPr>
                </pic:pic>
              </a:graphicData>
            </a:graphic>
          </wp:inline>
        </w:drawing>
      </w:r>
    </w:p>
    <w:p w14:paraId="68C3B3ED" w14:textId="05FFCEC8" w:rsidR="000857FD" w:rsidRDefault="000857FD" w:rsidP="00430309">
      <w:pPr>
        <w:ind w:left="0"/>
        <w:jc w:val="left"/>
        <w:rPr>
          <w:rFonts w:ascii="Arial" w:eastAsia="ヒラギノ角ゴ Pro W3" w:hAnsi="Arial"/>
          <w:bCs/>
          <w:color w:val="000000"/>
          <w:sz w:val="22"/>
          <w:szCs w:val="20"/>
          <w:lang w:eastAsia="en-US"/>
        </w:rPr>
      </w:pPr>
      <w:r>
        <w:rPr>
          <w:rFonts w:ascii="Arial" w:eastAsia="ヒラギノ角ゴ Pro W3" w:hAnsi="Arial"/>
          <w:bCs/>
          <w:color w:val="000000"/>
          <w:sz w:val="22"/>
          <w:szCs w:val="20"/>
          <w:lang w:eastAsia="en-US"/>
        </w:rPr>
        <w:t xml:space="preserve">El sistema valida la veracidad del código del usuario, de ser correcto el sistema muestra otra pantalla donde podrá </w:t>
      </w:r>
      <w:r w:rsidR="00104453">
        <w:rPr>
          <w:rFonts w:ascii="Arial" w:eastAsia="ヒラギノ角ゴ Pro W3" w:hAnsi="Arial"/>
          <w:bCs/>
          <w:color w:val="000000"/>
          <w:sz w:val="22"/>
          <w:szCs w:val="20"/>
          <w:lang w:eastAsia="en-US"/>
        </w:rPr>
        <w:t xml:space="preserve">realizar calificar según su percepción del servicio recibido (Las opciones de calificación son las mismas que en la app excelente, bueno, regular o deficiente). Adicional, la pantalla también muestra el documento borrador del “Acta de asesoría en Promoción y Prevención” con la información de la actividad realizada para la verificación del responsable por parte de la empresa </w:t>
      </w:r>
    </w:p>
    <w:p w14:paraId="0308A9C1" w14:textId="395BD17B" w:rsidR="00104453" w:rsidRDefault="00104453" w:rsidP="001A69E6">
      <w:pPr>
        <w:ind w:left="0"/>
        <w:jc w:val="center"/>
        <w:rPr>
          <w:rFonts w:ascii="Arial" w:eastAsia="ヒラギノ角ゴ Pro W3" w:hAnsi="Arial"/>
          <w:bCs/>
          <w:color w:val="000000"/>
          <w:sz w:val="22"/>
          <w:szCs w:val="20"/>
          <w:lang w:eastAsia="en-US"/>
        </w:rPr>
      </w:pPr>
      <w:r>
        <w:rPr>
          <w:noProof/>
          <w:lang w:val="es-CO" w:eastAsia="es-CO"/>
        </w:rPr>
        <w:drawing>
          <wp:inline distT="0" distB="0" distL="0" distR="0" wp14:anchorId="12802890" wp14:editId="58008974">
            <wp:extent cx="4951562" cy="2522842"/>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2042" cy="2528182"/>
                    </a:xfrm>
                    <a:prstGeom prst="rect">
                      <a:avLst/>
                    </a:prstGeom>
                  </pic:spPr>
                </pic:pic>
              </a:graphicData>
            </a:graphic>
          </wp:inline>
        </w:drawing>
      </w:r>
    </w:p>
    <w:p w14:paraId="086EADBA" w14:textId="3B8834F9" w:rsidR="000857FD" w:rsidRDefault="00104453" w:rsidP="00430309">
      <w:pPr>
        <w:ind w:left="0"/>
        <w:jc w:val="left"/>
        <w:rPr>
          <w:rFonts w:ascii="Arial" w:eastAsia="ヒラギノ角ゴ Pro W3" w:hAnsi="Arial"/>
          <w:bCs/>
          <w:color w:val="000000"/>
          <w:sz w:val="22"/>
          <w:szCs w:val="20"/>
          <w:lang w:eastAsia="en-US"/>
        </w:rPr>
      </w:pPr>
      <w:r>
        <w:rPr>
          <w:rFonts w:ascii="Arial" w:eastAsia="ヒラギノ角ゴ Pro W3" w:hAnsi="Arial"/>
          <w:bCs/>
          <w:color w:val="000000"/>
          <w:sz w:val="22"/>
          <w:szCs w:val="20"/>
          <w:lang w:eastAsia="en-US"/>
        </w:rPr>
        <w:t>Al guardar la calificación por parte de</w:t>
      </w:r>
      <w:r w:rsidR="001A69E6">
        <w:rPr>
          <w:rFonts w:ascii="Arial" w:eastAsia="ヒラギノ角ゴ Pro W3" w:hAnsi="Arial"/>
          <w:bCs/>
          <w:color w:val="000000"/>
          <w:sz w:val="22"/>
          <w:szCs w:val="20"/>
          <w:lang w:eastAsia="en-US"/>
        </w:rPr>
        <w:t>l Responsable de la Empresa el sistema captura la firma mediante un código, en ese momento el documento ya no debe llevar la marca de agua que tenía.</w:t>
      </w:r>
    </w:p>
    <w:p w14:paraId="68192288" w14:textId="6C1A5D5C" w:rsidR="001A69E6" w:rsidRDefault="001A69E6" w:rsidP="00295DC5">
      <w:pPr>
        <w:ind w:left="0"/>
        <w:jc w:val="center"/>
        <w:rPr>
          <w:rFonts w:ascii="Arial" w:eastAsia="ヒラギノ角ゴ Pro W3" w:hAnsi="Arial"/>
          <w:bCs/>
          <w:color w:val="000000"/>
          <w:sz w:val="22"/>
          <w:szCs w:val="20"/>
          <w:lang w:eastAsia="en-US"/>
        </w:rPr>
      </w:pPr>
      <w:r>
        <w:rPr>
          <w:rFonts w:ascii="Arial" w:eastAsia="ヒラギノ角ゴ Pro W3" w:hAnsi="Arial"/>
          <w:bCs/>
          <w:noProof/>
          <w:color w:val="000000"/>
          <w:sz w:val="22"/>
          <w:szCs w:val="20"/>
          <w:lang w:val="es-CO" w:eastAsia="es-CO"/>
        </w:rPr>
        <w:drawing>
          <wp:inline distT="0" distB="0" distL="0" distR="0" wp14:anchorId="4324B5A4" wp14:editId="562A38CB">
            <wp:extent cx="2184538" cy="292435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538" cy="2924354"/>
                    </a:xfrm>
                    <a:prstGeom prst="rect">
                      <a:avLst/>
                    </a:prstGeom>
                    <a:noFill/>
                    <a:ln>
                      <a:noFill/>
                    </a:ln>
                  </pic:spPr>
                </pic:pic>
              </a:graphicData>
            </a:graphic>
          </wp:inline>
        </w:drawing>
      </w:r>
    </w:p>
    <w:p w14:paraId="516F29A2" w14:textId="77777777" w:rsidR="006A70F1" w:rsidRDefault="00295DC5" w:rsidP="00295DC5">
      <w:pPr>
        <w:ind w:left="0"/>
        <w:jc w:val="left"/>
        <w:rPr>
          <w:rFonts w:ascii="Arial" w:eastAsia="ヒラギノ角ゴ Pro W3" w:hAnsi="Arial"/>
          <w:bCs/>
          <w:color w:val="000000"/>
          <w:sz w:val="22"/>
          <w:szCs w:val="20"/>
          <w:lang w:eastAsia="en-US"/>
        </w:rPr>
      </w:pPr>
      <w:r>
        <w:rPr>
          <w:rFonts w:ascii="Arial" w:eastAsia="ヒラギノ角ゴ Pro W3" w:hAnsi="Arial"/>
          <w:bCs/>
          <w:color w:val="000000"/>
          <w:sz w:val="22"/>
          <w:szCs w:val="20"/>
          <w:lang w:eastAsia="en-US"/>
        </w:rPr>
        <w:t>El Código QR que se registre debe contener la información de las actividades ejecutadas, el código de la actividad, la cantidad y la unidad de medida, latitud y longitud capturada en la app, la fecha y hora de la calificación (</w:t>
      </w:r>
      <w:proofErr w:type="spellStart"/>
      <w:r>
        <w:rPr>
          <w:rFonts w:ascii="Arial" w:eastAsia="ヒラギノ角ゴ Pro W3" w:hAnsi="Arial"/>
          <w:bCs/>
          <w:color w:val="000000"/>
          <w:sz w:val="22"/>
          <w:szCs w:val="20"/>
          <w:lang w:eastAsia="en-US"/>
        </w:rPr>
        <w:t>dd</w:t>
      </w:r>
      <w:proofErr w:type="spellEnd"/>
      <w:r>
        <w:rPr>
          <w:rFonts w:ascii="Arial" w:eastAsia="ヒラギノ角ゴ Pro W3" w:hAnsi="Arial"/>
          <w:bCs/>
          <w:color w:val="000000"/>
          <w:sz w:val="22"/>
          <w:szCs w:val="20"/>
          <w:lang w:eastAsia="en-US"/>
        </w:rPr>
        <w:t>/mm/</w:t>
      </w:r>
      <w:proofErr w:type="spellStart"/>
      <w:r>
        <w:rPr>
          <w:rFonts w:ascii="Arial" w:eastAsia="ヒラギノ角ゴ Pro W3" w:hAnsi="Arial"/>
          <w:bCs/>
          <w:color w:val="000000"/>
          <w:sz w:val="22"/>
          <w:szCs w:val="20"/>
          <w:lang w:eastAsia="en-US"/>
        </w:rPr>
        <w:t>aaaa</w:t>
      </w:r>
      <w:proofErr w:type="spellEnd"/>
      <w:r>
        <w:rPr>
          <w:rFonts w:ascii="Arial" w:eastAsia="ヒラギノ角ゴ Pro W3" w:hAnsi="Arial"/>
          <w:bCs/>
          <w:color w:val="000000"/>
          <w:sz w:val="22"/>
          <w:szCs w:val="20"/>
          <w:lang w:eastAsia="en-US"/>
        </w:rPr>
        <w:t>)</w:t>
      </w:r>
      <w:r w:rsidR="006A70F1">
        <w:rPr>
          <w:rFonts w:ascii="Arial" w:eastAsia="ヒラギノ角ゴ Pro W3" w:hAnsi="Arial"/>
          <w:bCs/>
          <w:color w:val="000000"/>
          <w:sz w:val="22"/>
          <w:szCs w:val="20"/>
          <w:lang w:eastAsia="en-US"/>
        </w:rPr>
        <w:t>, la dirección IP del equipo de calificación, el email al que se envió la encuesta y la calificación. Ejemplo:</w:t>
      </w:r>
    </w:p>
    <w:p w14:paraId="434D688A" w14:textId="02D2B400" w:rsidR="00295DC5" w:rsidRPr="00430309" w:rsidRDefault="006A70F1" w:rsidP="006A70F1">
      <w:pPr>
        <w:ind w:left="0"/>
        <w:jc w:val="center"/>
        <w:rPr>
          <w:rFonts w:ascii="Arial" w:eastAsia="ヒラギノ角ゴ Pro W3" w:hAnsi="Arial"/>
          <w:bCs/>
          <w:color w:val="000000"/>
          <w:sz w:val="22"/>
          <w:szCs w:val="20"/>
          <w:lang w:eastAsia="en-US"/>
        </w:rPr>
      </w:pPr>
      <w:r>
        <w:rPr>
          <w:noProof/>
          <w:lang w:val="es-CO" w:eastAsia="es-CO"/>
        </w:rPr>
        <w:drawing>
          <wp:inline distT="0" distB="0" distL="0" distR="0" wp14:anchorId="6FB79576" wp14:editId="607CD2DE">
            <wp:extent cx="4313207" cy="22156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1311" cy="2219819"/>
                    </a:xfrm>
                    <a:prstGeom prst="rect">
                      <a:avLst/>
                    </a:prstGeom>
                  </pic:spPr>
                </pic:pic>
              </a:graphicData>
            </a:graphic>
          </wp:inline>
        </w:drawing>
      </w:r>
    </w:p>
    <w:p w14:paraId="66C61F52" w14:textId="77777777" w:rsidR="00611C3B" w:rsidRDefault="00AC2B89" w:rsidP="009E1445">
      <w:pPr>
        <w:keepLines w:val="0"/>
        <w:suppressAutoHyphens w:val="0"/>
        <w:ind w:left="0"/>
        <w:rPr>
          <w:rFonts w:ascii="Arial" w:eastAsia="ヒラギノ角ゴ Pro W3" w:hAnsi="Arial" w:cs="Arial"/>
          <w:b/>
          <w:color w:val="000000"/>
          <w:szCs w:val="20"/>
          <w:lang w:eastAsia="en-US"/>
        </w:rPr>
      </w:pPr>
      <w:r>
        <w:rPr>
          <w:rFonts w:ascii="Arial" w:eastAsia="ヒラギノ角ゴ Pro W3" w:hAnsi="Arial" w:cs="Arial"/>
          <w:noProof/>
          <w:color w:val="000000"/>
          <w:szCs w:val="20"/>
          <w:lang w:val="es-CO" w:eastAsia="es-CO"/>
        </w:rPr>
        <w:drawing>
          <wp:anchor distT="0" distB="0" distL="114300" distR="114300" simplePos="0" relativeHeight="252723200" behindDoc="0" locked="0" layoutInCell="1" allowOverlap="1" wp14:anchorId="1A553D0E" wp14:editId="00F49D91">
            <wp:simplePos x="0" y="0"/>
            <wp:positionH relativeFrom="column">
              <wp:posOffset>598170</wp:posOffset>
            </wp:positionH>
            <wp:positionV relativeFrom="paragraph">
              <wp:posOffset>300619</wp:posOffset>
            </wp:positionV>
            <wp:extent cx="5397500" cy="2869232"/>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50">
                      <a:extLst>
                        <a:ext uri="{28A0092B-C50C-407E-A947-70E740481C1C}">
                          <a14:useLocalDpi xmlns:a14="http://schemas.microsoft.com/office/drawing/2010/main" val="0"/>
                        </a:ext>
                      </a:extLst>
                    </a:blip>
                    <a:srcRect l="4388" r="-1"/>
                    <a:stretch/>
                  </pic:blipFill>
                  <pic:spPr bwMode="auto">
                    <a:xfrm>
                      <a:off x="0" y="0"/>
                      <a:ext cx="5397500" cy="2869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23F1">
        <w:rPr>
          <w:rFonts w:ascii="Arial" w:eastAsia="ヒラギノ角ゴ Pro W3" w:hAnsi="Arial" w:cs="Arial"/>
          <w:b/>
          <w:color w:val="000000"/>
          <w:szCs w:val="20"/>
          <w:lang w:val="es-CO" w:eastAsia="en-US"/>
        </w:rPr>
        <w:t xml:space="preserve">1.1.9. </w:t>
      </w:r>
      <w:r w:rsidR="006323F1">
        <w:rPr>
          <w:rFonts w:ascii="Arial" w:eastAsia="ヒラギノ角ゴ Pro W3" w:hAnsi="Arial" w:cs="Arial"/>
          <w:b/>
          <w:color w:val="000000"/>
          <w:szCs w:val="20"/>
          <w:lang w:eastAsia="en-US"/>
        </w:rPr>
        <w:t>Prototipos</w:t>
      </w:r>
    </w:p>
    <w:p w14:paraId="59AC8832" w14:textId="77777777" w:rsidR="00AC2B89" w:rsidRDefault="00AC2B89" w:rsidP="009E1445">
      <w:pPr>
        <w:keepLines w:val="0"/>
        <w:suppressAutoHyphens w:val="0"/>
        <w:ind w:left="0"/>
        <w:rPr>
          <w:rFonts w:ascii="Arial" w:eastAsia="ヒラギノ角ゴ Pro W3" w:hAnsi="Arial" w:cs="Arial"/>
          <w:b/>
          <w:color w:val="000000"/>
          <w:szCs w:val="20"/>
          <w:lang w:eastAsia="en-US"/>
        </w:rPr>
      </w:pPr>
    </w:p>
    <w:p w14:paraId="4AF1C639" w14:textId="77777777" w:rsidR="00AC2B89" w:rsidRDefault="00AC2B89" w:rsidP="009E1445">
      <w:pPr>
        <w:keepLines w:val="0"/>
        <w:suppressAutoHyphens w:val="0"/>
        <w:ind w:left="0"/>
        <w:rPr>
          <w:rFonts w:ascii="Arial" w:eastAsia="ヒラギノ角ゴ Pro W3" w:hAnsi="Arial" w:cs="Arial"/>
          <w:b/>
          <w:color w:val="000000"/>
          <w:szCs w:val="20"/>
          <w:lang w:eastAsia="en-US"/>
        </w:rPr>
      </w:pPr>
    </w:p>
    <w:p w14:paraId="384E4D4D" w14:textId="77777777" w:rsidR="00611C3B" w:rsidRDefault="00611C3B" w:rsidP="00611C3B">
      <w:pPr>
        <w:keepLines w:val="0"/>
        <w:suppressAutoHyphens w:val="0"/>
        <w:ind w:left="0"/>
        <w:jc w:val="center"/>
        <w:rPr>
          <w:rFonts w:ascii="Arial" w:eastAsia="ヒラギノ角ゴ Pro W3" w:hAnsi="Arial" w:cs="Arial"/>
          <w:color w:val="000000"/>
          <w:szCs w:val="20"/>
          <w:lang w:val="es-CO" w:eastAsia="en-US"/>
        </w:rPr>
      </w:pPr>
    </w:p>
    <w:p w14:paraId="2EF85F96" w14:textId="77777777" w:rsidR="00B419DA" w:rsidRDefault="00AC2B89" w:rsidP="00611C3B">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mc:AlternateContent>
          <mc:Choice Requires="wps">
            <w:drawing>
              <wp:anchor distT="0" distB="0" distL="114300" distR="114300" simplePos="0" relativeHeight="252726272" behindDoc="0" locked="0" layoutInCell="1" allowOverlap="1" wp14:anchorId="4474D0CC" wp14:editId="507AFB20">
                <wp:simplePos x="0" y="0"/>
                <wp:positionH relativeFrom="column">
                  <wp:posOffset>-322580</wp:posOffset>
                </wp:positionH>
                <wp:positionV relativeFrom="paragraph">
                  <wp:posOffset>125730</wp:posOffset>
                </wp:positionV>
                <wp:extent cx="1521460" cy="314325"/>
                <wp:effectExtent l="0" t="6033" r="15558" b="15557"/>
                <wp:wrapNone/>
                <wp:docPr id="57" name="57 Rectángulo"/>
                <wp:cNvGraphicFramePr/>
                <a:graphic xmlns:a="http://schemas.openxmlformats.org/drawingml/2006/main">
                  <a:graphicData uri="http://schemas.microsoft.com/office/word/2010/wordprocessingShape">
                    <wps:wsp>
                      <wps:cNvSpPr/>
                      <wps:spPr>
                        <a:xfrm rot="16200000">
                          <a:off x="0" y="0"/>
                          <a:ext cx="152146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04FE23" w14:textId="77777777" w:rsidR="00F25F39" w:rsidRPr="0013619F" w:rsidRDefault="00F25F39" w:rsidP="00AC2B89">
                            <w:pPr>
                              <w:ind w:left="0"/>
                              <w:jc w:val="center"/>
                              <w:rPr>
                                <w:b/>
                                <w:sz w:val="16"/>
                                <w:szCs w:val="16"/>
                              </w:rPr>
                            </w:pPr>
                            <w:r w:rsidRPr="0013619F">
                              <w:rPr>
                                <w:b/>
                                <w:sz w:val="16"/>
                                <w:szCs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44" style="position:absolute;left:0;text-align:left;margin-left:-25.4pt;margin-top:9.9pt;width:119.8pt;height:24.75pt;rotation:-90;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IfQIAADcFAAAOAAAAZHJzL2Uyb0RvYy54bWysVM1OGzEQvlfqO1i+l82GBNqIDYpAVJUQ&#10;IKDi7HjtZFWvxx072U3fps/Ci3Xs/SmiqIeqe7A8nv9vvtmz87Y2bK/QV2ALnh9NOFNWQlnZTcG/&#10;Pl59+MiZD8KWwoBVBT8oz8+X79+dNW6hprAFUypkFMT6ReMKvg3BLbLMy62qhT8CpywpNWAtAom4&#10;yUoUDUWvTTadTE6yBrB0CFJ5T6+XnZIvU3ytlQy3WnsVmCk41RbSielcxzNbnonFBoXbVrIvQ/xD&#10;FbWoLCUdQ12KINgOqz9C1ZVE8KDDkYQ6A60rqVIP1E0+edXNw1Y4lXohcLwbYfL/L6y82d8hq8qC&#10;z085s6KmGc1P2T0B9/zTbnYGIkSN8wuyfHB32EuerrHfVmPNEAjX/ITmQV+CgRpjbUL5MKKs2sAk&#10;PebzaT47oWFI0h3ns+PpPObIumAxqEMfPiuoWbwUHKmYFFXsr33oTAcT8ovFdeWkWzgYFYMYe680&#10;dUYZp8k7cUpdGGR7QWwQUiob8j51so5uujJmdMzfcjSjU28b3VTi2ujYofDXjKNHygo2jM51ZQHf&#10;ylx+G8rVnf3QfddzbD+06zaN83iY2xrKA404zYhA905eVQTrtfDhTiCRnR5pgcMtHdpAU3Dob5xt&#10;AX+89R7tiYOk5ayh5Sm4/74TqDgzXyyx81M+m8VtS8JsfjolAV9q1i81dldfAE0kT9Wla7QPZrhq&#10;hPqJ9nwVs5JKWEm5Cy4DDsJF6Jaa/hRSrVbJjDbMiXBtH5yMwSPOkTaP7ZNA13MrECtvYFg0sXhF&#10;sc42elpY7QLoKvEvIt3h2k+AtjMxuP+TxPV/KSer3/+75S8AAAD//wMAUEsDBBQABgAIAAAAIQCJ&#10;IYns3gAAAAkBAAAPAAAAZHJzL2Rvd25yZXYueG1sTI/BTsMwDIbvSLxDZCQu05ZSSgul6YQGXIfY&#10;Js5ZY5pC45Qm28rbY05ws+VPv7+/Wk6uF0ccQ+dJwdUiAYHUeNNRq2C3fZ7fgghRk9G9J1TwjQGW&#10;9flZpUvjT/SKx01sBYdQKLUCG+NQShkai06HhR+Q+PbuR6cjr2MrzahPHO56mSZJLp3uiD9YPeDK&#10;YvO5OTgFT6kz3YddFT75esse5Wz2kg9rpS4vpod7EBGn+AfDrz6rQ81Oe38gE0SvIMtSJhXMixse&#10;GLi7LkDsGcyzDGRdyf8N6h8AAAD//wMAUEsBAi0AFAAGAAgAAAAhALaDOJL+AAAA4QEAABMAAAAA&#10;AAAAAAAAAAAAAAAAAFtDb250ZW50X1R5cGVzXS54bWxQSwECLQAUAAYACAAAACEAOP0h/9YAAACU&#10;AQAACwAAAAAAAAAAAAAAAAAvAQAAX3JlbHMvLnJlbHNQSwECLQAUAAYACAAAACEA/7LySH0CAAA3&#10;BQAADgAAAAAAAAAAAAAAAAAuAgAAZHJzL2Uyb0RvYy54bWxQSwECLQAUAAYACAAAACEAiSGJ7N4A&#10;AAAJAQAADwAAAAAAAAAAAAAAAADXBAAAZHJzL2Rvd25yZXYueG1sUEsFBgAAAAAEAAQA8wAAAOIF&#10;AAAAAA==&#10;" fillcolor="white [3201]" strokecolor="#5b9bd5 [3204]" strokeweight="1pt">
                <v:textbox>
                  <w:txbxContent>
                    <w:p w14:paraId="2D04FE23" w14:textId="77777777" w:rsidR="00F25F39" w:rsidRPr="0013619F" w:rsidRDefault="00F25F39" w:rsidP="00AC2B89">
                      <w:pPr>
                        <w:ind w:left="0"/>
                        <w:jc w:val="center"/>
                        <w:rPr>
                          <w:b/>
                          <w:sz w:val="16"/>
                          <w:szCs w:val="16"/>
                        </w:rPr>
                      </w:pPr>
                      <w:r w:rsidRPr="0013619F">
                        <w:rPr>
                          <w:b/>
                          <w:sz w:val="16"/>
                          <w:szCs w:val="16"/>
                        </w:rPr>
                        <w:t>Web</w:t>
                      </w:r>
                    </w:p>
                  </w:txbxContent>
                </v:textbox>
              </v:rect>
            </w:pict>
          </mc:Fallback>
        </mc:AlternateContent>
      </w:r>
    </w:p>
    <w:p w14:paraId="0977C474" w14:textId="77777777" w:rsidR="00B419DA" w:rsidRDefault="00B419DA" w:rsidP="00611C3B">
      <w:pPr>
        <w:keepLines w:val="0"/>
        <w:suppressAutoHyphens w:val="0"/>
        <w:ind w:left="0"/>
        <w:jc w:val="center"/>
        <w:rPr>
          <w:rFonts w:ascii="Arial" w:eastAsia="ヒラギノ角ゴ Pro W3" w:hAnsi="Arial" w:cs="Arial"/>
          <w:color w:val="000000"/>
          <w:szCs w:val="20"/>
          <w:lang w:val="es-CO" w:eastAsia="en-US"/>
        </w:rPr>
      </w:pPr>
    </w:p>
    <w:p w14:paraId="52B84A24" w14:textId="77777777" w:rsidR="00F02EF7" w:rsidRDefault="00F02EF7" w:rsidP="00611C3B">
      <w:pPr>
        <w:keepLines w:val="0"/>
        <w:suppressAutoHyphens w:val="0"/>
        <w:ind w:left="0"/>
        <w:jc w:val="center"/>
        <w:rPr>
          <w:rFonts w:ascii="Arial" w:eastAsia="ヒラギノ角ゴ Pro W3" w:hAnsi="Arial" w:cs="Arial"/>
          <w:color w:val="000000"/>
          <w:szCs w:val="20"/>
          <w:lang w:val="es-CO" w:eastAsia="en-US"/>
        </w:rPr>
      </w:pPr>
    </w:p>
    <w:p w14:paraId="0301232B" w14:textId="77777777" w:rsidR="00F02EF7" w:rsidRDefault="00AC2B89" w:rsidP="00611C3B">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mc:AlternateContent>
          <mc:Choice Requires="wps">
            <w:drawing>
              <wp:anchor distT="0" distB="0" distL="114300" distR="114300" simplePos="0" relativeHeight="252724224" behindDoc="0" locked="0" layoutInCell="1" allowOverlap="1" wp14:anchorId="1900CC60" wp14:editId="4EAD38DE">
                <wp:simplePos x="0" y="0"/>
                <wp:positionH relativeFrom="column">
                  <wp:posOffset>116523</wp:posOffset>
                </wp:positionH>
                <wp:positionV relativeFrom="paragraph">
                  <wp:posOffset>226377</wp:posOffset>
                </wp:positionV>
                <wp:extent cx="646430" cy="314325"/>
                <wp:effectExtent l="0" t="5398" r="14923" b="14922"/>
                <wp:wrapNone/>
                <wp:docPr id="34" name="34 Rectángulo"/>
                <wp:cNvGraphicFramePr/>
                <a:graphic xmlns:a="http://schemas.openxmlformats.org/drawingml/2006/main">
                  <a:graphicData uri="http://schemas.microsoft.com/office/word/2010/wordprocessingShape">
                    <wps:wsp>
                      <wps:cNvSpPr/>
                      <wps:spPr>
                        <a:xfrm rot="16200000">
                          <a:off x="0" y="0"/>
                          <a:ext cx="64643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A2772F" w14:textId="77777777" w:rsidR="00F25F39" w:rsidRPr="0013619F" w:rsidRDefault="00F25F39" w:rsidP="00AC2B89">
                            <w:pPr>
                              <w:ind w:left="0"/>
                              <w:jc w:val="center"/>
                              <w:rPr>
                                <w:b/>
                                <w:sz w:val="16"/>
                                <w:szCs w:val="16"/>
                              </w:rPr>
                            </w:pPr>
                            <w:r w:rsidRPr="0013619F">
                              <w:rPr>
                                <w:b/>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45" style="position:absolute;left:0;text-align:left;margin-left:9.2pt;margin-top:17.8pt;width:50.9pt;height:24.75pt;rotation:-90;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mHewIAADYFAAAOAAAAZHJzL2Uyb0RvYy54bWysVM1uEzEQviPxDpbvdLPJNkDUTRW1KkKq&#10;2qot6tnx2skK22NsJ7vhbXgWXoyx94eoRBwQe7A8nv9vvtmLy1YrshfO12BKmp9NKBGGQ1WbTUm/&#10;PN+8+0CJD8xUTIERJT0ITy+Xb99cNHYhprAFVQlHMIjxi8aWdBuCXWSZ51uhmT8DKwwqJTjNAopu&#10;k1WONRhdq2w6mcyzBlxlHXDhPb5ed0q6TPGlFDzcS+lFIKqkWFtIp0vnOp7Z8oItNo7Zbc37Mtg/&#10;VKFZbTDpGOqaBUZ2rv4jlK65Aw8ynHHQGUhZc5F6wG7yyatunrbMitQLguPtCJP/f2H53f7Bkboq&#10;6aygxDCNM5oV5BGB+/nDbHYKIkSN9Qu0fLIPrpc8XmO/rXSaOEBc8znOA78EAzZG2oTyYURZtIFw&#10;fJwX82KGs+ComuXFbHoeU2RdrBjTOh8+CdAkXkrqsJYUlO1vfehMBxP0i7V11aRbOCgRgyjzKCQ2&#10;hgmnyTtRSlwpR/YMycA4FybkfepkHd1krdTomJ9yVKNTbxvdRKLa6NiB8NeMo0fKCiaMzro24E5l&#10;rr4O5crOfui+6zm2H9p1m6ZZDGNbQ3XACacRIeje8psaYb1lPjwwh1zHR9zfcI+HVNCUFPobJVtw&#10;30+9R3ukIGopaXB3Suq/7ZgTlKjPBsn5MS+KuGxJKM7fT1Fwx5r1scbs9BXgRPJUXbpG+6CGq3Sg&#10;X3DNVzErqpjhmLukPLhBuArdTuOPgovVKpnhglkWbs2T5TF4xDnS5rl9Yc723ApIyjsY9owtXlGs&#10;s42eBla7ALJO/ItId7j2E8DlTAzufyRx+4/lZPX7d7f8BQAA//8DAFBLAwQUAAYACAAAACEAuN8/&#10;Z9wAAAAHAQAADwAAAGRycy9kb3ducmV2LnhtbEyPwU7CQBCG7yS+w2ZMvBDYFitK6ZYYlCtGMJ6X&#10;7tCtdmdrd4H69o4nPU0m/5d/vilWg2vFGfvQeFKQThMQSJU3DdUK3vabyQOIEDUZ3XpCBd8YYFVe&#10;jQqdG3+hVzzvYi24hEKuFdgYu1zKUFl0Okx9h8TZ0fdOR177WppeX7jctXKWJHPpdEN8weoO1xar&#10;z93JKXieOdN82PW9T77esyc5Hr/Mu61SN9fD4xJExCH+wfCrz+pQstPBn8gE0SrIsjsmFSx4cLzI&#10;+LMDY2l6C7Is5H//8gcAAP//AwBQSwECLQAUAAYACAAAACEAtoM4kv4AAADhAQAAEwAAAAAAAAAA&#10;AAAAAAAAAAAAW0NvbnRlbnRfVHlwZXNdLnhtbFBLAQItABQABgAIAAAAIQA4/SH/1gAAAJQBAAAL&#10;AAAAAAAAAAAAAAAAAC8BAABfcmVscy8ucmVsc1BLAQItABQABgAIAAAAIQBnYUmHewIAADYFAAAO&#10;AAAAAAAAAAAAAAAAAC4CAABkcnMvZTJvRG9jLnhtbFBLAQItABQABgAIAAAAIQC43z9n3AAAAAcB&#10;AAAPAAAAAAAAAAAAAAAAANUEAABkcnMvZG93bnJldi54bWxQSwUGAAAAAAQABADzAAAA3gUAAAAA&#10;" fillcolor="white [3201]" strokecolor="#5b9bd5 [3204]" strokeweight="1pt">
                <v:textbox>
                  <w:txbxContent>
                    <w:p w14:paraId="28A2772F" w14:textId="77777777" w:rsidR="00F25F39" w:rsidRPr="0013619F" w:rsidRDefault="00F25F39" w:rsidP="00AC2B89">
                      <w:pPr>
                        <w:ind w:left="0"/>
                        <w:jc w:val="center"/>
                        <w:rPr>
                          <w:b/>
                          <w:sz w:val="16"/>
                          <w:szCs w:val="16"/>
                        </w:rPr>
                      </w:pPr>
                      <w:r w:rsidRPr="0013619F">
                        <w:rPr>
                          <w:b/>
                          <w:sz w:val="16"/>
                          <w:szCs w:val="16"/>
                        </w:rPr>
                        <w:t>App</w:t>
                      </w:r>
                    </w:p>
                  </w:txbxContent>
                </v:textbox>
              </v:rect>
            </w:pict>
          </mc:Fallback>
        </mc:AlternateContent>
      </w:r>
    </w:p>
    <w:p w14:paraId="310965DD" w14:textId="77777777" w:rsidR="00EB5A88" w:rsidRDefault="00EB5A88" w:rsidP="00EB5A88">
      <w:pPr>
        <w:keepLines w:val="0"/>
        <w:suppressAutoHyphens w:val="0"/>
        <w:ind w:left="0"/>
        <w:rPr>
          <w:rFonts w:ascii="Arial" w:eastAsia="ヒラギノ角ゴ Pro W3" w:hAnsi="Arial" w:cs="Arial"/>
          <w:color w:val="000000"/>
          <w:szCs w:val="20"/>
          <w:lang w:val="es-CO" w:eastAsia="en-US"/>
        </w:rPr>
      </w:pPr>
    </w:p>
    <w:p w14:paraId="73175B58" w14:textId="47B00891" w:rsidR="0098710A" w:rsidRPr="00684EA1" w:rsidRDefault="005A3327" w:rsidP="000E57E5">
      <w:pPr>
        <w:pStyle w:val="Prrafodelista"/>
        <w:keepLines w:val="0"/>
        <w:numPr>
          <w:ilvl w:val="0"/>
          <w:numId w:val="12"/>
        </w:numPr>
        <w:suppressAutoHyphens w:val="0"/>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 xml:space="preserve">Registro de </w:t>
      </w:r>
      <w:r w:rsidR="0098710A" w:rsidRPr="00684EA1">
        <w:rPr>
          <w:rFonts w:ascii="Arial" w:eastAsia="ヒラギノ角ゴ Pro W3" w:hAnsi="Arial" w:cs="Arial"/>
          <w:color w:val="000000"/>
          <w:szCs w:val="20"/>
          <w:lang w:val="es-CO" w:eastAsia="en-US"/>
        </w:rPr>
        <w:t>Ejecución</w:t>
      </w:r>
    </w:p>
    <w:p w14:paraId="62182F5C" w14:textId="77777777" w:rsidR="00717BD3" w:rsidRDefault="00C53467"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80F2820" wp14:editId="0D56528A">
            <wp:extent cx="3049298" cy="27432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ú principal.png"/>
                    <pic:cNvPicPr/>
                  </pic:nvPicPr>
                  <pic:blipFill>
                    <a:blip r:embed="rId51">
                      <a:extLst>
                        <a:ext uri="{28A0092B-C50C-407E-A947-70E740481C1C}">
                          <a14:useLocalDpi xmlns:a14="http://schemas.microsoft.com/office/drawing/2010/main" val="0"/>
                        </a:ext>
                      </a:extLst>
                    </a:blip>
                    <a:stretch>
                      <a:fillRect/>
                    </a:stretch>
                  </pic:blipFill>
                  <pic:spPr>
                    <a:xfrm>
                      <a:off x="0" y="0"/>
                      <a:ext cx="3050800" cy="2744551"/>
                    </a:xfrm>
                    <a:prstGeom prst="rect">
                      <a:avLst/>
                    </a:prstGeom>
                  </pic:spPr>
                </pic:pic>
              </a:graphicData>
            </a:graphic>
          </wp:inline>
        </w:drawing>
      </w:r>
    </w:p>
    <w:p w14:paraId="54DDC7F1" w14:textId="77777777" w:rsidR="0098710A" w:rsidRPr="00684EA1" w:rsidRDefault="0098710A" w:rsidP="000E57E5">
      <w:pPr>
        <w:pStyle w:val="Prrafodelista"/>
        <w:keepLines w:val="0"/>
        <w:numPr>
          <w:ilvl w:val="0"/>
          <w:numId w:val="12"/>
        </w:numPr>
        <w:suppressAutoHyphens w:val="0"/>
        <w:rPr>
          <w:rFonts w:ascii="Arial" w:eastAsia="ヒラギノ角ゴ Pro W3" w:hAnsi="Arial" w:cs="Arial"/>
          <w:color w:val="000000"/>
          <w:szCs w:val="20"/>
          <w:lang w:val="es-CO" w:eastAsia="en-US"/>
        </w:rPr>
      </w:pPr>
      <w:r w:rsidRPr="00684EA1">
        <w:rPr>
          <w:rFonts w:ascii="Arial" w:eastAsia="ヒラギノ角ゴ Pro W3" w:hAnsi="Arial" w:cs="Arial"/>
          <w:color w:val="000000"/>
          <w:szCs w:val="20"/>
          <w:lang w:val="es-CO" w:eastAsia="en-US"/>
        </w:rPr>
        <w:t>Visitas Pendientes</w:t>
      </w:r>
    </w:p>
    <w:p w14:paraId="5B4C5B7D" w14:textId="77777777" w:rsidR="00FF7768" w:rsidRDefault="00C53467"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088001EB" wp14:editId="31D65110">
            <wp:extent cx="3071004" cy="276272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 - Código de verificación 05-12-2019.png"/>
                    <pic:cNvPicPr/>
                  </pic:nvPicPr>
                  <pic:blipFill>
                    <a:blip r:embed="rId52">
                      <a:extLst>
                        <a:ext uri="{28A0092B-C50C-407E-A947-70E740481C1C}">
                          <a14:useLocalDpi xmlns:a14="http://schemas.microsoft.com/office/drawing/2010/main" val="0"/>
                        </a:ext>
                      </a:extLst>
                    </a:blip>
                    <a:stretch>
                      <a:fillRect/>
                    </a:stretch>
                  </pic:blipFill>
                  <pic:spPr>
                    <a:xfrm>
                      <a:off x="0" y="0"/>
                      <a:ext cx="3072064" cy="2763682"/>
                    </a:xfrm>
                    <a:prstGeom prst="rect">
                      <a:avLst/>
                    </a:prstGeom>
                  </pic:spPr>
                </pic:pic>
              </a:graphicData>
            </a:graphic>
          </wp:inline>
        </w:drawing>
      </w:r>
    </w:p>
    <w:p w14:paraId="1B5EBCAE" w14:textId="77777777" w:rsidR="00EB4593" w:rsidRPr="00EB4593" w:rsidRDefault="00EB4593" w:rsidP="000E57E5">
      <w:pPr>
        <w:pStyle w:val="Prrafodelista"/>
        <w:keepLines w:val="0"/>
        <w:numPr>
          <w:ilvl w:val="0"/>
          <w:numId w:val="13"/>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Datos de Empresa y opción de migrar actividades asignadas</w:t>
      </w:r>
    </w:p>
    <w:p w14:paraId="1C7912C4" w14:textId="77777777" w:rsidR="008C14C4" w:rsidRDefault="00D94202"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05F0B19A" wp14:editId="7DDA0BCD">
            <wp:extent cx="3096883" cy="2786007"/>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png"/>
                    <pic:cNvPicPr/>
                  </pic:nvPicPr>
                  <pic:blipFill>
                    <a:blip r:embed="rId53">
                      <a:extLst>
                        <a:ext uri="{28A0092B-C50C-407E-A947-70E740481C1C}">
                          <a14:useLocalDpi xmlns:a14="http://schemas.microsoft.com/office/drawing/2010/main" val="0"/>
                        </a:ext>
                      </a:extLst>
                    </a:blip>
                    <a:stretch>
                      <a:fillRect/>
                    </a:stretch>
                  </pic:blipFill>
                  <pic:spPr>
                    <a:xfrm>
                      <a:off x="0" y="0"/>
                      <a:ext cx="3097953" cy="2786969"/>
                    </a:xfrm>
                    <a:prstGeom prst="rect">
                      <a:avLst/>
                    </a:prstGeom>
                  </pic:spPr>
                </pic:pic>
              </a:graphicData>
            </a:graphic>
          </wp:inline>
        </w:drawing>
      </w:r>
    </w:p>
    <w:p w14:paraId="6BD19B7A" w14:textId="77777777" w:rsidR="00FF7768" w:rsidRDefault="00D94202"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3103B3C8" wp14:editId="6EE1B082">
            <wp:extent cx="3183541" cy="286396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ú empresa 06-12-2019.png"/>
                    <pic:cNvPicPr/>
                  </pic:nvPicPr>
                  <pic:blipFill>
                    <a:blip r:embed="rId54">
                      <a:extLst>
                        <a:ext uri="{28A0092B-C50C-407E-A947-70E740481C1C}">
                          <a14:useLocalDpi xmlns:a14="http://schemas.microsoft.com/office/drawing/2010/main" val="0"/>
                        </a:ext>
                      </a:extLst>
                    </a:blip>
                    <a:stretch>
                      <a:fillRect/>
                    </a:stretch>
                  </pic:blipFill>
                  <pic:spPr>
                    <a:xfrm>
                      <a:off x="0" y="0"/>
                      <a:ext cx="3192614" cy="2872131"/>
                    </a:xfrm>
                    <a:prstGeom prst="rect">
                      <a:avLst/>
                    </a:prstGeom>
                  </pic:spPr>
                </pic:pic>
              </a:graphicData>
            </a:graphic>
          </wp:inline>
        </w:drawing>
      </w:r>
    </w:p>
    <w:p w14:paraId="634692F3" w14:textId="77777777" w:rsidR="00EB4593" w:rsidRDefault="00EB4593" w:rsidP="009E1445">
      <w:pPr>
        <w:keepLines w:val="0"/>
        <w:suppressAutoHyphens w:val="0"/>
        <w:ind w:left="0"/>
        <w:jc w:val="center"/>
        <w:rPr>
          <w:rFonts w:ascii="Arial" w:eastAsia="ヒラギノ角ゴ Pro W3" w:hAnsi="Arial" w:cs="Arial"/>
          <w:color w:val="000000"/>
          <w:szCs w:val="20"/>
          <w:lang w:val="es-CO" w:eastAsia="en-US"/>
        </w:rPr>
      </w:pPr>
    </w:p>
    <w:p w14:paraId="25806964" w14:textId="77777777" w:rsidR="00561024" w:rsidRDefault="00D94202"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1522DA44" wp14:editId="751C1979">
            <wp:extent cx="3217653" cy="2894655"/>
            <wp:effectExtent l="0" t="0" r="1905"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ú empresa.png"/>
                    <pic:cNvPicPr/>
                  </pic:nvPicPr>
                  <pic:blipFill>
                    <a:blip r:embed="rId55">
                      <a:extLst>
                        <a:ext uri="{28A0092B-C50C-407E-A947-70E740481C1C}">
                          <a14:useLocalDpi xmlns:a14="http://schemas.microsoft.com/office/drawing/2010/main" val="0"/>
                        </a:ext>
                      </a:extLst>
                    </a:blip>
                    <a:stretch>
                      <a:fillRect/>
                    </a:stretch>
                  </pic:blipFill>
                  <pic:spPr>
                    <a:xfrm>
                      <a:off x="0" y="0"/>
                      <a:ext cx="3215310" cy="2892547"/>
                    </a:xfrm>
                    <a:prstGeom prst="rect">
                      <a:avLst/>
                    </a:prstGeom>
                  </pic:spPr>
                </pic:pic>
              </a:graphicData>
            </a:graphic>
          </wp:inline>
        </w:drawing>
      </w:r>
    </w:p>
    <w:p w14:paraId="5ABFB1FD"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0D5C5438"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2A179EAB"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672ED40B"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0A89A69B"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5DC93E68"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0C6BFB2B"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258F5CDE"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07EA65A0"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622A5719" w14:textId="054FD29D" w:rsidR="005003CD" w:rsidRPr="005003CD" w:rsidRDefault="005003CD" w:rsidP="005003CD">
      <w:pPr>
        <w:pStyle w:val="Prrafodelista"/>
        <w:keepLines w:val="0"/>
        <w:numPr>
          <w:ilvl w:val="0"/>
          <w:numId w:val="37"/>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Temas de Asesoría</w:t>
      </w:r>
    </w:p>
    <w:p w14:paraId="17444BF3" w14:textId="0F49B671" w:rsidR="001E0EBF" w:rsidRDefault="005003CD"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19E8CA7F" wp14:editId="1028D238">
            <wp:extent cx="6370546" cy="2432649"/>
            <wp:effectExtent l="0" t="0" r="0" b="635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s de la Asesoría 2.png"/>
                    <pic:cNvPicPr/>
                  </pic:nvPicPr>
                  <pic:blipFill>
                    <a:blip r:embed="rId56">
                      <a:extLst>
                        <a:ext uri="{28A0092B-C50C-407E-A947-70E740481C1C}">
                          <a14:useLocalDpi xmlns:a14="http://schemas.microsoft.com/office/drawing/2010/main" val="0"/>
                        </a:ext>
                      </a:extLst>
                    </a:blip>
                    <a:stretch>
                      <a:fillRect/>
                    </a:stretch>
                  </pic:blipFill>
                  <pic:spPr>
                    <a:xfrm>
                      <a:off x="0" y="0"/>
                      <a:ext cx="6378689" cy="2435758"/>
                    </a:xfrm>
                    <a:prstGeom prst="rect">
                      <a:avLst/>
                    </a:prstGeom>
                  </pic:spPr>
                </pic:pic>
              </a:graphicData>
            </a:graphic>
          </wp:inline>
        </w:drawing>
      </w:r>
    </w:p>
    <w:p w14:paraId="2DD51243" w14:textId="13E38C23"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1B83D922" wp14:editId="6F430261">
            <wp:extent cx="5971540" cy="2809240"/>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nto 05-12-2019.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2809240"/>
                    </a:xfrm>
                    <a:prstGeom prst="rect">
                      <a:avLst/>
                    </a:prstGeom>
                  </pic:spPr>
                </pic:pic>
              </a:graphicData>
            </a:graphic>
          </wp:inline>
        </w:drawing>
      </w:r>
    </w:p>
    <w:p w14:paraId="4A57F77F" w14:textId="6C4BBF3F" w:rsidR="008C14C4" w:rsidRDefault="001E0EBF"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30F4BA64" wp14:editId="697A6367">
            <wp:extent cx="5322498" cy="324251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s de la Asesoría.png"/>
                    <pic:cNvPicPr/>
                  </pic:nvPicPr>
                  <pic:blipFill>
                    <a:blip r:embed="rId58">
                      <a:extLst>
                        <a:ext uri="{28A0092B-C50C-407E-A947-70E740481C1C}">
                          <a14:useLocalDpi xmlns:a14="http://schemas.microsoft.com/office/drawing/2010/main" val="0"/>
                        </a:ext>
                      </a:extLst>
                    </a:blip>
                    <a:stretch>
                      <a:fillRect/>
                    </a:stretch>
                  </pic:blipFill>
                  <pic:spPr>
                    <a:xfrm>
                      <a:off x="0" y="0"/>
                      <a:ext cx="5324336" cy="3243631"/>
                    </a:xfrm>
                    <a:prstGeom prst="rect">
                      <a:avLst/>
                    </a:prstGeom>
                  </pic:spPr>
                </pic:pic>
              </a:graphicData>
            </a:graphic>
          </wp:inline>
        </w:drawing>
      </w:r>
    </w:p>
    <w:p w14:paraId="2BBE98A2" w14:textId="6533B9CF" w:rsidR="00571E10" w:rsidRDefault="00571E10" w:rsidP="009E1445">
      <w:pPr>
        <w:keepLines w:val="0"/>
        <w:suppressAutoHyphens w:val="0"/>
        <w:ind w:left="0"/>
        <w:jc w:val="center"/>
        <w:rPr>
          <w:rFonts w:ascii="Arial" w:eastAsia="ヒラギノ角ゴ Pro W3" w:hAnsi="Arial" w:cs="Arial"/>
          <w:color w:val="000000"/>
          <w:szCs w:val="20"/>
          <w:lang w:val="es-CO" w:eastAsia="en-US"/>
        </w:rPr>
      </w:pPr>
    </w:p>
    <w:p w14:paraId="60CE165F" w14:textId="77777777" w:rsidR="005003CD" w:rsidRDefault="005003CD" w:rsidP="009E1445">
      <w:pPr>
        <w:keepLines w:val="0"/>
        <w:suppressAutoHyphens w:val="0"/>
        <w:ind w:left="0"/>
        <w:jc w:val="center"/>
        <w:rPr>
          <w:rFonts w:ascii="Arial" w:eastAsia="ヒラギノ角ゴ Pro W3" w:hAnsi="Arial" w:cs="Arial"/>
          <w:color w:val="000000"/>
          <w:szCs w:val="20"/>
          <w:lang w:val="es-CO" w:eastAsia="en-US"/>
        </w:rPr>
      </w:pPr>
    </w:p>
    <w:p w14:paraId="78BF4828"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5D402FB9"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0273BC87"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2D14453C"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7DB0DF7E"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057AEDAC"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57FC8D90" w14:textId="77777777" w:rsidR="005003CD" w:rsidRDefault="005003CD" w:rsidP="009E1445">
      <w:pPr>
        <w:keepLines w:val="0"/>
        <w:suppressAutoHyphens w:val="0"/>
        <w:ind w:left="0"/>
        <w:jc w:val="center"/>
        <w:rPr>
          <w:rFonts w:ascii="Arial" w:eastAsia="ヒラギノ角ゴ Pro W3" w:hAnsi="Arial" w:cs="Arial"/>
          <w:noProof/>
          <w:color w:val="000000"/>
          <w:szCs w:val="20"/>
          <w:lang w:val="es-CO" w:eastAsia="es-CO"/>
        </w:rPr>
      </w:pPr>
    </w:p>
    <w:p w14:paraId="0ECFC25B" w14:textId="333BB119" w:rsidR="005003CD" w:rsidRPr="005003CD" w:rsidRDefault="005003CD" w:rsidP="005003CD">
      <w:pPr>
        <w:pStyle w:val="Prrafodelista"/>
        <w:keepLines w:val="0"/>
        <w:numPr>
          <w:ilvl w:val="0"/>
          <w:numId w:val="37"/>
        </w:numPr>
        <w:suppressAutoHyphens w:val="0"/>
        <w:jc w:val="left"/>
        <w:rPr>
          <w:rFonts w:ascii="Arial" w:eastAsia="ヒラギノ角ゴ Pro W3" w:hAnsi="Arial" w:cs="Arial"/>
          <w:noProof/>
          <w:color w:val="000000"/>
          <w:szCs w:val="20"/>
          <w:lang w:val="es-CO" w:eastAsia="es-CO"/>
        </w:rPr>
      </w:pPr>
      <w:r>
        <w:rPr>
          <w:rFonts w:ascii="Arial" w:eastAsia="ヒラギノ角ゴ Pro W3" w:hAnsi="Arial" w:cs="Arial"/>
          <w:noProof/>
          <w:color w:val="000000"/>
          <w:szCs w:val="20"/>
          <w:lang w:val="es-CO" w:eastAsia="es-CO"/>
        </w:rPr>
        <w:t>Tipo de Asesoria: Asesoria Especifica</w:t>
      </w:r>
    </w:p>
    <w:p w14:paraId="49F23BFE" w14:textId="77777777" w:rsidR="008C14C4" w:rsidRDefault="00561024"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21C259F" wp14:editId="2CDC1C0E">
            <wp:extent cx="3386937" cy="3048614"/>
            <wp:effectExtent l="0" t="0" r="4445" b="0"/>
            <wp:docPr id="63" name="Imagen 63" descr="C:\Catherine Docs\Caso de uso - App 07-11-2019\Imagenes\Mockups\Tipo de Ases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atherine Docs\Caso de uso - App 07-11-2019\Imagenes\Mockups\Tipo de Asesorí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6628" cy="3057337"/>
                    </a:xfrm>
                    <a:prstGeom prst="rect">
                      <a:avLst/>
                    </a:prstGeom>
                    <a:noFill/>
                    <a:ln>
                      <a:noFill/>
                    </a:ln>
                  </pic:spPr>
                </pic:pic>
              </a:graphicData>
            </a:graphic>
          </wp:inline>
        </w:drawing>
      </w:r>
    </w:p>
    <w:p w14:paraId="2D2D6B67" w14:textId="7C096716" w:rsidR="0094084A" w:rsidRDefault="0094084A"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0FC4B0AE" wp14:editId="083D8970">
            <wp:extent cx="3336967" cy="3001993"/>
            <wp:effectExtent l="0" t="0" r="0" b="825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Asesoría 2.png"/>
                    <pic:cNvPicPr/>
                  </pic:nvPicPr>
                  <pic:blipFill>
                    <a:blip r:embed="rId60">
                      <a:extLst>
                        <a:ext uri="{28A0092B-C50C-407E-A947-70E740481C1C}">
                          <a14:useLocalDpi xmlns:a14="http://schemas.microsoft.com/office/drawing/2010/main" val="0"/>
                        </a:ext>
                      </a:extLst>
                    </a:blip>
                    <a:stretch>
                      <a:fillRect/>
                    </a:stretch>
                  </pic:blipFill>
                  <pic:spPr>
                    <a:xfrm>
                      <a:off x="0" y="0"/>
                      <a:ext cx="3338119" cy="3003029"/>
                    </a:xfrm>
                    <a:prstGeom prst="rect">
                      <a:avLst/>
                    </a:prstGeom>
                  </pic:spPr>
                </pic:pic>
              </a:graphicData>
            </a:graphic>
          </wp:inline>
        </w:drawing>
      </w:r>
    </w:p>
    <w:p w14:paraId="3BCE3EB1" w14:textId="5B3832DB" w:rsidR="0094084A" w:rsidRPr="0094084A" w:rsidRDefault="0094084A" w:rsidP="000E57E5">
      <w:pPr>
        <w:pStyle w:val="Prrafodelista"/>
        <w:keepLines w:val="0"/>
        <w:numPr>
          <w:ilvl w:val="0"/>
          <w:numId w:val="23"/>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Asesoría por Proyecto</w:t>
      </w:r>
    </w:p>
    <w:p w14:paraId="6CF46181" w14:textId="3441F0B2" w:rsidR="00571E10" w:rsidRDefault="0094084A"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60BBA618" wp14:editId="6075CDE7">
            <wp:extent cx="2924640" cy="2631057"/>
            <wp:effectExtent l="0" t="0" r="9525"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Asesoría_Por proyecto.png"/>
                    <pic:cNvPicPr/>
                  </pic:nvPicPr>
                  <pic:blipFill>
                    <a:blip r:embed="rId61">
                      <a:extLst>
                        <a:ext uri="{28A0092B-C50C-407E-A947-70E740481C1C}">
                          <a14:useLocalDpi xmlns:a14="http://schemas.microsoft.com/office/drawing/2010/main" val="0"/>
                        </a:ext>
                      </a:extLst>
                    </a:blip>
                    <a:stretch>
                      <a:fillRect/>
                    </a:stretch>
                  </pic:blipFill>
                  <pic:spPr>
                    <a:xfrm>
                      <a:off x="0" y="0"/>
                      <a:ext cx="2925650" cy="2631966"/>
                    </a:xfrm>
                    <a:prstGeom prst="rect">
                      <a:avLst/>
                    </a:prstGeom>
                  </pic:spPr>
                </pic:pic>
              </a:graphicData>
            </a:graphic>
          </wp:inline>
        </w:drawing>
      </w:r>
    </w:p>
    <w:p w14:paraId="1603D10E" w14:textId="2C896A4E" w:rsidR="0094084A" w:rsidRDefault="0094084A"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EBFEAD5" wp14:editId="0B32B6B8">
            <wp:extent cx="3068475" cy="2760453"/>
            <wp:effectExtent l="0" t="0" r="0" b="1905"/>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Asesoría_Por proyecto 2.png"/>
                    <pic:cNvPicPr/>
                  </pic:nvPicPr>
                  <pic:blipFill>
                    <a:blip r:embed="rId62">
                      <a:extLst>
                        <a:ext uri="{28A0092B-C50C-407E-A947-70E740481C1C}">
                          <a14:useLocalDpi xmlns:a14="http://schemas.microsoft.com/office/drawing/2010/main" val="0"/>
                        </a:ext>
                      </a:extLst>
                    </a:blip>
                    <a:stretch>
                      <a:fillRect/>
                    </a:stretch>
                  </pic:blipFill>
                  <pic:spPr>
                    <a:xfrm>
                      <a:off x="0" y="0"/>
                      <a:ext cx="3073204" cy="2764708"/>
                    </a:xfrm>
                    <a:prstGeom prst="rect">
                      <a:avLst/>
                    </a:prstGeom>
                  </pic:spPr>
                </pic:pic>
              </a:graphicData>
            </a:graphic>
          </wp:inline>
        </w:drawing>
      </w:r>
    </w:p>
    <w:p w14:paraId="1BB7F856" w14:textId="77777777" w:rsidR="00364E50" w:rsidRDefault="00364E50" w:rsidP="009E1445">
      <w:pPr>
        <w:keepLines w:val="0"/>
        <w:suppressAutoHyphens w:val="0"/>
        <w:ind w:left="0"/>
        <w:jc w:val="center"/>
        <w:rPr>
          <w:rFonts w:ascii="Arial" w:eastAsia="ヒラギノ角ゴ Pro W3" w:hAnsi="Arial" w:cs="Arial"/>
          <w:color w:val="000000"/>
          <w:szCs w:val="20"/>
          <w:lang w:val="es-CO" w:eastAsia="en-US"/>
        </w:rPr>
      </w:pPr>
    </w:p>
    <w:p w14:paraId="7BBEAB58" w14:textId="7C49B4C5" w:rsidR="00364E50" w:rsidRPr="00364E50" w:rsidRDefault="00364E50" w:rsidP="000E57E5">
      <w:pPr>
        <w:pStyle w:val="Prrafodelista"/>
        <w:keepLines w:val="0"/>
        <w:numPr>
          <w:ilvl w:val="0"/>
          <w:numId w:val="23"/>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Vista Información de la empresa</w:t>
      </w:r>
    </w:p>
    <w:p w14:paraId="764D70B8" w14:textId="345683C9" w:rsidR="00C5274B" w:rsidRDefault="00F34EF3" w:rsidP="009E1445">
      <w:pPr>
        <w:keepLines w:val="0"/>
        <w:suppressAutoHyphens w:val="0"/>
        <w:ind w:left="0"/>
        <w:jc w:val="center"/>
        <w:rPr>
          <w:rFonts w:ascii="Arial" w:eastAsia="ヒラギノ角ゴ Pro W3" w:hAnsi="Arial" w:cs="Arial"/>
          <w:color w:val="000000"/>
          <w:szCs w:val="20"/>
          <w:lang w:val="es-CO" w:eastAsia="en-US"/>
        </w:rPr>
      </w:pPr>
      <w:r>
        <w:rPr>
          <w:noProof/>
          <w:sz w:val="16"/>
          <w:szCs w:val="16"/>
          <w:lang w:val="es-CO" w:eastAsia="es-CO"/>
        </w:rPr>
        <w:drawing>
          <wp:inline distT="0" distB="0" distL="0" distR="0" wp14:anchorId="760A8105" wp14:editId="78AC6B53">
            <wp:extent cx="2154501" cy="2727033"/>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ón de la Empresa.png"/>
                    <pic:cNvPicPr/>
                  </pic:nvPicPr>
                  <pic:blipFill>
                    <a:blip r:embed="rId63">
                      <a:extLst>
                        <a:ext uri="{28A0092B-C50C-407E-A947-70E740481C1C}">
                          <a14:useLocalDpi xmlns:a14="http://schemas.microsoft.com/office/drawing/2010/main" val="0"/>
                        </a:ext>
                      </a:extLst>
                    </a:blip>
                    <a:stretch>
                      <a:fillRect/>
                    </a:stretch>
                  </pic:blipFill>
                  <pic:spPr>
                    <a:xfrm>
                      <a:off x="0" y="0"/>
                      <a:ext cx="2157445" cy="2730759"/>
                    </a:xfrm>
                    <a:prstGeom prst="rect">
                      <a:avLst/>
                    </a:prstGeom>
                  </pic:spPr>
                </pic:pic>
              </a:graphicData>
            </a:graphic>
          </wp:inline>
        </w:drawing>
      </w:r>
    </w:p>
    <w:p w14:paraId="5BC50D72" w14:textId="77777777" w:rsidR="00501377" w:rsidRPr="00364E50" w:rsidRDefault="00501377" w:rsidP="000E57E5">
      <w:pPr>
        <w:pStyle w:val="Prrafodelista"/>
        <w:keepLines w:val="0"/>
        <w:numPr>
          <w:ilvl w:val="0"/>
          <w:numId w:val="23"/>
        </w:numPr>
        <w:suppressAutoHyphens w:val="0"/>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Vista Observaciones y Recomendaciones</w:t>
      </w:r>
    </w:p>
    <w:p w14:paraId="13EA418D" w14:textId="3C18AE94" w:rsidR="00C1687E" w:rsidRDefault="006F3377" w:rsidP="005003CD">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54B47EC1" wp14:editId="10202F84">
            <wp:extent cx="2879297" cy="2591688"/>
            <wp:effectExtent l="0" t="0" r="0" b="0"/>
            <wp:docPr id="74" name="Imagen 74" descr="C:\Catherine Docs\Caso de uso - App 07-11-2019\Imagenes\Mockups\Observaciones y Recome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atherine Docs\Caso de uso - App 07-11-2019\Imagenes\Mockups\Observaciones y Recomendacion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3105" cy="2604116"/>
                    </a:xfrm>
                    <a:prstGeom prst="rect">
                      <a:avLst/>
                    </a:prstGeom>
                    <a:noFill/>
                    <a:ln>
                      <a:noFill/>
                    </a:ln>
                  </pic:spPr>
                </pic:pic>
              </a:graphicData>
            </a:graphic>
          </wp:inline>
        </w:drawing>
      </w:r>
      <w:r w:rsidR="005003CD">
        <w:rPr>
          <w:rFonts w:ascii="Arial" w:eastAsia="ヒラギノ角ゴ Pro W3" w:hAnsi="Arial" w:cs="Arial"/>
          <w:noProof/>
          <w:color w:val="000000"/>
          <w:szCs w:val="20"/>
          <w:lang w:val="es-CO" w:eastAsia="es-CO"/>
        </w:rPr>
        <w:drawing>
          <wp:inline distT="0" distB="0" distL="0" distR="0" wp14:anchorId="19EE3A76" wp14:editId="32F25E15">
            <wp:extent cx="2881223" cy="2593418"/>
            <wp:effectExtent l="0" t="0" r="0" b="0"/>
            <wp:docPr id="75" name="Imagen 75" descr="C:\Catherine Docs\Caso de uso - App 07-11-2019\Imagenes\Mockups\Observaciones y Recomendacione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herine Docs\Caso de uso - App 07-11-2019\Imagenes\Mockups\Observaciones y Recomendaciones O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674" cy="2602825"/>
                    </a:xfrm>
                    <a:prstGeom prst="rect">
                      <a:avLst/>
                    </a:prstGeom>
                    <a:noFill/>
                    <a:ln>
                      <a:noFill/>
                    </a:ln>
                  </pic:spPr>
                </pic:pic>
              </a:graphicData>
            </a:graphic>
          </wp:inline>
        </w:drawing>
      </w:r>
    </w:p>
    <w:p w14:paraId="0430943D" w14:textId="5E90DD51" w:rsidR="008568A7" w:rsidRDefault="008568A7" w:rsidP="009E1445">
      <w:pPr>
        <w:keepLines w:val="0"/>
        <w:suppressAutoHyphens w:val="0"/>
        <w:ind w:left="0"/>
        <w:jc w:val="center"/>
        <w:rPr>
          <w:rFonts w:ascii="Arial" w:eastAsia="ヒラギノ角ゴ Pro W3" w:hAnsi="Arial" w:cs="Arial"/>
          <w:color w:val="000000"/>
          <w:szCs w:val="20"/>
          <w:lang w:val="es-CO" w:eastAsia="en-US"/>
        </w:rPr>
      </w:pPr>
    </w:p>
    <w:p w14:paraId="2F8A2BBE" w14:textId="0435ECDE" w:rsidR="00501377" w:rsidRDefault="00501377"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3CCBBD8" wp14:editId="0735E909">
            <wp:extent cx="3135598" cy="2820838"/>
            <wp:effectExtent l="0" t="0" r="8255"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 y Recomendaciones 3.png"/>
                    <pic:cNvPicPr/>
                  </pic:nvPicPr>
                  <pic:blipFill>
                    <a:blip r:embed="rId66">
                      <a:extLst>
                        <a:ext uri="{28A0092B-C50C-407E-A947-70E740481C1C}">
                          <a14:useLocalDpi xmlns:a14="http://schemas.microsoft.com/office/drawing/2010/main" val="0"/>
                        </a:ext>
                      </a:extLst>
                    </a:blip>
                    <a:stretch>
                      <a:fillRect/>
                    </a:stretch>
                  </pic:blipFill>
                  <pic:spPr>
                    <a:xfrm>
                      <a:off x="0" y="0"/>
                      <a:ext cx="3136681" cy="2821812"/>
                    </a:xfrm>
                    <a:prstGeom prst="rect">
                      <a:avLst/>
                    </a:prstGeom>
                  </pic:spPr>
                </pic:pic>
              </a:graphicData>
            </a:graphic>
          </wp:inline>
        </w:drawing>
      </w:r>
    </w:p>
    <w:p w14:paraId="552D9DFC" w14:textId="77777777" w:rsidR="00501377" w:rsidRDefault="00501377" w:rsidP="001849A5">
      <w:pPr>
        <w:keepLines w:val="0"/>
        <w:suppressAutoHyphens w:val="0"/>
        <w:ind w:left="0"/>
        <w:rPr>
          <w:rFonts w:ascii="Arial" w:eastAsia="ヒラギノ角ゴ Pro W3" w:hAnsi="Arial" w:cs="Arial"/>
          <w:color w:val="000000"/>
          <w:szCs w:val="20"/>
          <w:lang w:val="es-CO" w:eastAsia="en-US"/>
        </w:rPr>
      </w:pPr>
    </w:p>
    <w:p w14:paraId="665CDAAC" w14:textId="5D8030EF" w:rsidR="00501377" w:rsidRDefault="00501377" w:rsidP="000E57E5">
      <w:pPr>
        <w:pStyle w:val="Prrafodelista"/>
        <w:keepLines w:val="0"/>
        <w:numPr>
          <w:ilvl w:val="0"/>
          <w:numId w:val="23"/>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Encuesta y firma de la empresa</w:t>
      </w:r>
    </w:p>
    <w:p w14:paraId="19DEF477" w14:textId="0E3F7628" w:rsidR="004E6E1C" w:rsidRPr="00501377" w:rsidRDefault="004E6E1C" w:rsidP="000E57E5">
      <w:pPr>
        <w:pStyle w:val="Prrafodelista"/>
        <w:keepLines w:val="0"/>
        <w:numPr>
          <w:ilvl w:val="2"/>
          <w:numId w:val="23"/>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Firma sin Código QR / Firma mecánica</w:t>
      </w:r>
    </w:p>
    <w:p w14:paraId="56B39F15" w14:textId="77777777" w:rsidR="00C1687E" w:rsidRDefault="009160D0"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12B18DC9" wp14:editId="43BCA67A">
            <wp:extent cx="2311879" cy="2791587"/>
            <wp:effectExtent l="0" t="0" r="0" b="8890"/>
            <wp:docPr id="76" name="Imagen 76" descr="C:\Catherine Docs\Caso de uso - App 07-11-2019\Imagenes\Mockups\Encuesta y Firma de la Empres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atherine Docs\Caso de uso - App 07-11-2019\Imagenes\Mockups\Encuesta y Firma de la Empresa O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555" cy="2806893"/>
                    </a:xfrm>
                    <a:prstGeom prst="rect">
                      <a:avLst/>
                    </a:prstGeom>
                    <a:noFill/>
                    <a:ln>
                      <a:noFill/>
                    </a:ln>
                  </pic:spPr>
                </pic:pic>
              </a:graphicData>
            </a:graphic>
          </wp:inline>
        </w:drawing>
      </w:r>
    </w:p>
    <w:p w14:paraId="43EAC7F0" w14:textId="77777777" w:rsidR="00AF7512" w:rsidRDefault="009160D0" w:rsidP="001849A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4B970A95" wp14:editId="7D7E2740">
            <wp:extent cx="2993366" cy="2677227"/>
            <wp:effectExtent l="0" t="0" r="0" b="8890"/>
            <wp:docPr id="77" name="Imagen 77" descr="C:\Catherine Docs\Caso de uso - App 07-11-2019\Imagenes\Mockups\Encuesta y Firma de la Empresa OK 05-12-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atherine Docs\Caso de uso - App 07-11-2019\Imagenes\Mockups\Encuesta y Firma de la Empresa OK 05-12-20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9532" cy="2682742"/>
                    </a:xfrm>
                    <a:prstGeom prst="rect">
                      <a:avLst/>
                    </a:prstGeom>
                    <a:noFill/>
                    <a:ln>
                      <a:noFill/>
                    </a:ln>
                  </pic:spPr>
                </pic:pic>
              </a:graphicData>
            </a:graphic>
          </wp:inline>
        </w:drawing>
      </w:r>
    </w:p>
    <w:p w14:paraId="21051DD4" w14:textId="3966051D" w:rsidR="009160D0" w:rsidRDefault="009160D0" w:rsidP="009E1445">
      <w:pPr>
        <w:keepLines w:val="0"/>
        <w:suppressAutoHyphens w:val="0"/>
        <w:ind w:left="0"/>
        <w:jc w:val="center"/>
        <w:rPr>
          <w:rFonts w:ascii="Arial" w:eastAsia="ヒラギノ角ゴ Pro W3" w:hAnsi="Arial" w:cs="Arial"/>
          <w:color w:val="000000"/>
          <w:szCs w:val="20"/>
          <w:lang w:val="es-CO" w:eastAsia="en-US"/>
        </w:rPr>
      </w:pPr>
    </w:p>
    <w:p w14:paraId="6B5BA6BE" w14:textId="3AF9ED3F" w:rsidR="00E01E4D" w:rsidRDefault="00EE5F3A" w:rsidP="005003CD">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4251B611" wp14:editId="7008B6AC">
            <wp:extent cx="2364038" cy="2855343"/>
            <wp:effectExtent l="0" t="0" r="0" b="2540"/>
            <wp:docPr id="80" name="Imagen 80" descr="C:\Catherine Docs\Caso de uso - App 07-11-2019\Imagenes\Mockups\Cal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atherine Docs\Caso de uso - App 07-11-2019\Imagenes\Mockups\Calificació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4038" cy="2855343"/>
                    </a:xfrm>
                    <a:prstGeom prst="rect">
                      <a:avLst/>
                    </a:prstGeom>
                    <a:noFill/>
                    <a:ln>
                      <a:noFill/>
                    </a:ln>
                  </pic:spPr>
                </pic:pic>
              </a:graphicData>
            </a:graphic>
          </wp:inline>
        </w:drawing>
      </w:r>
      <w:r w:rsidR="005003CD">
        <w:rPr>
          <w:rFonts w:ascii="Arial" w:eastAsia="ヒラギノ角ゴ Pro W3" w:hAnsi="Arial" w:cs="Arial"/>
          <w:noProof/>
          <w:color w:val="000000"/>
          <w:szCs w:val="20"/>
          <w:lang w:val="es-CO" w:eastAsia="es-CO"/>
        </w:rPr>
        <w:drawing>
          <wp:inline distT="0" distB="0" distL="0" distR="0" wp14:anchorId="210F4ED3" wp14:editId="634FAC52">
            <wp:extent cx="2346385" cy="2834024"/>
            <wp:effectExtent l="0" t="0" r="0" b="4445"/>
            <wp:docPr id="81" name="Imagen 81" descr="C:\Catherine Docs\Caso de uso - App 07-11-2019\Imagenes\Mockups\Encuesta y Firma de la Empresa QR 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therine Docs\Caso de uso - App 07-11-2019\Imagenes\Mockups\Encuesta y Firma de la Empresa QR Firma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5308" cy="2844801"/>
                    </a:xfrm>
                    <a:prstGeom prst="rect">
                      <a:avLst/>
                    </a:prstGeom>
                    <a:noFill/>
                    <a:ln>
                      <a:noFill/>
                    </a:ln>
                  </pic:spPr>
                </pic:pic>
              </a:graphicData>
            </a:graphic>
          </wp:inline>
        </w:drawing>
      </w:r>
    </w:p>
    <w:p w14:paraId="3618C49B" w14:textId="115208E5" w:rsidR="00AF7512" w:rsidRDefault="00AF7512" w:rsidP="009E1445">
      <w:pPr>
        <w:keepLines w:val="0"/>
        <w:suppressAutoHyphens w:val="0"/>
        <w:ind w:left="0"/>
        <w:jc w:val="center"/>
        <w:rPr>
          <w:rFonts w:ascii="Arial" w:eastAsia="ヒラギノ角ゴ Pro W3" w:hAnsi="Arial" w:cs="Arial"/>
          <w:color w:val="000000"/>
          <w:szCs w:val="20"/>
          <w:lang w:val="es-CO" w:eastAsia="en-US"/>
        </w:rPr>
      </w:pPr>
    </w:p>
    <w:p w14:paraId="6F3B3244" w14:textId="2ADB5652" w:rsidR="00EB4593" w:rsidRDefault="00EB4593" w:rsidP="005003CD">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090000BC" wp14:editId="7395E4EF">
            <wp:extent cx="2450905" cy="2958861"/>
            <wp:effectExtent l="0" t="0" r="698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registro de ejecución.png"/>
                    <pic:cNvPicPr/>
                  </pic:nvPicPr>
                  <pic:blipFill>
                    <a:blip r:embed="rId71">
                      <a:extLst>
                        <a:ext uri="{28A0092B-C50C-407E-A947-70E740481C1C}">
                          <a14:useLocalDpi xmlns:a14="http://schemas.microsoft.com/office/drawing/2010/main" val="0"/>
                        </a:ext>
                      </a:extLst>
                    </a:blip>
                    <a:stretch>
                      <a:fillRect/>
                    </a:stretch>
                  </pic:blipFill>
                  <pic:spPr>
                    <a:xfrm>
                      <a:off x="0" y="0"/>
                      <a:ext cx="2461650" cy="2971833"/>
                    </a:xfrm>
                    <a:prstGeom prst="rect">
                      <a:avLst/>
                    </a:prstGeom>
                  </pic:spPr>
                </pic:pic>
              </a:graphicData>
            </a:graphic>
          </wp:inline>
        </w:drawing>
      </w:r>
      <w:r w:rsidR="005003CD">
        <w:rPr>
          <w:rFonts w:ascii="Arial" w:eastAsia="ヒラギノ角ゴ Pro W3" w:hAnsi="Arial" w:cs="Arial"/>
          <w:noProof/>
          <w:color w:val="000000"/>
          <w:szCs w:val="20"/>
          <w:lang w:val="es-CO" w:eastAsia="es-CO"/>
        </w:rPr>
        <w:drawing>
          <wp:inline distT="0" distB="0" distL="0" distR="0" wp14:anchorId="3B8B580A" wp14:editId="1D9DFAC8">
            <wp:extent cx="2450904" cy="2958861"/>
            <wp:effectExtent l="0" t="0" r="698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registro de ejecución copy.png"/>
                    <pic:cNvPicPr/>
                  </pic:nvPicPr>
                  <pic:blipFill>
                    <a:blip r:embed="rId72">
                      <a:extLst>
                        <a:ext uri="{28A0092B-C50C-407E-A947-70E740481C1C}">
                          <a14:useLocalDpi xmlns:a14="http://schemas.microsoft.com/office/drawing/2010/main" val="0"/>
                        </a:ext>
                      </a:extLst>
                    </a:blip>
                    <a:stretch>
                      <a:fillRect/>
                    </a:stretch>
                  </pic:blipFill>
                  <pic:spPr>
                    <a:xfrm>
                      <a:off x="0" y="0"/>
                      <a:ext cx="2458208" cy="2967679"/>
                    </a:xfrm>
                    <a:prstGeom prst="rect">
                      <a:avLst/>
                    </a:prstGeom>
                  </pic:spPr>
                </pic:pic>
              </a:graphicData>
            </a:graphic>
          </wp:inline>
        </w:drawing>
      </w:r>
    </w:p>
    <w:p w14:paraId="50AA88EC"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39539D67"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57CA3FD3"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04FF5F77"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53FE1B97"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56755502"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6E4B0FCE"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50AA491F" w14:textId="77777777" w:rsidR="005003CD" w:rsidRDefault="005003CD" w:rsidP="005003CD">
      <w:pPr>
        <w:keepLines w:val="0"/>
        <w:suppressAutoHyphens w:val="0"/>
        <w:ind w:left="0"/>
        <w:jc w:val="left"/>
        <w:rPr>
          <w:rFonts w:ascii="Arial" w:eastAsia="ヒラギノ角ゴ Pro W3" w:hAnsi="Arial" w:cs="Arial"/>
          <w:color w:val="000000"/>
          <w:szCs w:val="20"/>
          <w:lang w:val="es-CO" w:eastAsia="en-US"/>
        </w:rPr>
      </w:pPr>
    </w:p>
    <w:p w14:paraId="4D04513D" w14:textId="2F3B2150" w:rsidR="00EB4593" w:rsidRDefault="00EB4593" w:rsidP="009E1445">
      <w:pPr>
        <w:keepLines w:val="0"/>
        <w:suppressAutoHyphens w:val="0"/>
        <w:ind w:left="0"/>
        <w:jc w:val="center"/>
        <w:rPr>
          <w:rFonts w:ascii="Arial" w:eastAsia="ヒラギノ角ゴ Pro W3" w:hAnsi="Arial" w:cs="Arial"/>
          <w:color w:val="000000"/>
          <w:szCs w:val="20"/>
          <w:lang w:val="es-CO" w:eastAsia="en-US"/>
        </w:rPr>
      </w:pPr>
    </w:p>
    <w:p w14:paraId="5A2A2C4A" w14:textId="77777777" w:rsidR="004E6E1C" w:rsidRDefault="004E6E1C" w:rsidP="009E1445">
      <w:pPr>
        <w:keepLines w:val="0"/>
        <w:suppressAutoHyphens w:val="0"/>
        <w:ind w:left="0"/>
        <w:jc w:val="center"/>
        <w:rPr>
          <w:rFonts w:ascii="Arial" w:eastAsia="ヒラギノ角ゴ Pro W3" w:hAnsi="Arial" w:cs="Arial"/>
          <w:color w:val="000000"/>
          <w:szCs w:val="20"/>
          <w:lang w:val="es-CO" w:eastAsia="en-US"/>
        </w:rPr>
      </w:pPr>
    </w:p>
    <w:p w14:paraId="1EF1F471" w14:textId="493F52B3" w:rsidR="004E6E1C" w:rsidRPr="004E6E1C" w:rsidRDefault="004E6E1C" w:rsidP="000E57E5">
      <w:pPr>
        <w:pStyle w:val="Prrafodelista"/>
        <w:keepLines w:val="0"/>
        <w:numPr>
          <w:ilvl w:val="0"/>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Resultado: Acta de Asesoría en promoción y Prevención (Firma Mecánica)</w:t>
      </w:r>
    </w:p>
    <w:p w14:paraId="05DE97FD" w14:textId="13384BFC" w:rsidR="004E6E1C" w:rsidRDefault="004E6E1C" w:rsidP="009E1445">
      <w:pPr>
        <w:keepLines w:val="0"/>
        <w:suppressAutoHyphens w:val="0"/>
        <w:ind w:left="0"/>
        <w:jc w:val="center"/>
        <w:rPr>
          <w:rFonts w:ascii="Arial" w:eastAsia="ヒラギノ角ゴ Pro W3" w:hAnsi="Arial" w:cs="Arial"/>
          <w:color w:val="000000"/>
          <w:szCs w:val="20"/>
          <w:lang w:val="es-CO" w:eastAsia="en-US"/>
        </w:rPr>
      </w:pPr>
      <w:r>
        <w:rPr>
          <w:noProof/>
          <w:lang w:val="es-CO" w:eastAsia="es-CO"/>
        </w:rPr>
        <w:drawing>
          <wp:inline distT="0" distB="0" distL="0" distR="0" wp14:anchorId="71C7B8DC" wp14:editId="41438BEE">
            <wp:extent cx="3611307" cy="4779034"/>
            <wp:effectExtent l="0" t="0" r="825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1615" cy="4779442"/>
                    </a:xfrm>
                    <a:prstGeom prst="rect">
                      <a:avLst/>
                    </a:prstGeom>
                  </pic:spPr>
                </pic:pic>
              </a:graphicData>
            </a:graphic>
          </wp:inline>
        </w:drawing>
      </w:r>
    </w:p>
    <w:p w14:paraId="0531E568" w14:textId="77777777" w:rsidR="004E6E1C" w:rsidRDefault="004E6E1C" w:rsidP="009E1445">
      <w:pPr>
        <w:keepLines w:val="0"/>
        <w:suppressAutoHyphens w:val="0"/>
        <w:ind w:left="0"/>
        <w:jc w:val="center"/>
        <w:rPr>
          <w:rFonts w:ascii="Arial" w:eastAsia="ヒラギノ角ゴ Pro W3" w:hAnsi="Arial" w:cs="Arial"/>
          <w:color w:val="000000"/>
          <w:szCs w:val="20"/>
          <w:lang w:val="es-CO" w:eastAsia="en-US"/>
        </w:rPr>
      </w:pPr>
    </w:p>
    <w:p w14:paraId="663A777C" w14:textId="77777777" w:rsidR="004E6E1C" w:rsidRDefault="004E6E1C" w:rsidP="009E1445">
      <w:pPr>
        <w:keepLines w:val="0"/>
        <w:suppressAutoHyphens w:val="0"/>
        <w:ind w:left="0"/>
        <w:jc w:val="center"/>
        <w:rPr>
          <w:rFonts w:ascii="Arial" w:eastAsia="ヒラギノ角ゴ Pro W3" w:hAnsi="Arial" w:cs="Arial"/>
          <w:color w:val="000000"/>
          <w:szCs w:val="20"/>
          <w:lang w:val="es-CO" w:eastAsia="en-US"/>
        </w:rPr>
      </w:pPr>
    </w:p>
    <w:p w14:paraId="6C06AC6E" w14:textId="77777777" w:rsidR="004E6E1C" w:rsidRDefault="004E6E1C" w:rsidP="009E1445">
      <w:pPr>
        <w:keepLines w:val="0"/>
        <w:suppressAutoHyphens w:val="0"/>
        <w:ind w:left="0"/>
        <w:jc w:val="center"/>
        <w:rPr>
          <w:rFonts w:ascii="Arial" w:eastAsia="ヒラギノ角ゴ Pro W3" w:hAnsi="Arial" w:cs="Arial"/>
          <w:color w:val="000000"/>
          <w:szCs w:val="20"/>
          <w:lang w:val="es-CO" w:eastAsia="en-US"/>
        </w:rPr>
      </w:pPr>
    </w:p>
    <w:p w14:paraId="33A49601" w14:textId="6B240D13" w:rsidR="004E6E1C" w:rsidRDefault="004E6E1C" w:rsidP="000E57E5">
      <w:pPr>
        <w:pStyle w:val="Prrafodelista"/>
        <w:keepLines w:val="0"/>
        <w:numPr>
          <w:ilvl w:val="1"/>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Firma con Código QR</w:t>
      </w:r>
    </w:p>
    <w:p w14:paraId="61167FAC" w14:textId="372CC75F"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4BE951D7" wp14:editId="41075C53">
            <wp:extent cx="2286000" cy="2761087"/>
            <wp:effectExtent l="0" t="0" r="0" b="1270"/>
            <wp:docPr id="78" name="Imagen 78" descr="C:\Catherine Docs\Caso de uso - App 07-11-2019\Imagenes\Mockups\Encuesta y Firma de la Empresa OK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atherine Docs\Caso de uso - App 07-11-2019\Imagenes\Mockups\Encuesta y Firma de la Empresa OK copy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7891" cy="2775449"/>
                    </a:xfrm>
                    <a:prstGeom prst="rect">
                      <a:avLst/>
                    </a:prstGeom>
                    <a:noFill/>
                    <a:ln>
                      <a:noFill/>
                    </a:ln>
                  </pic:spPr>
                </pic:pic>
              </a:graphicData>
            </a:graphic>
          </wp:inline>
        </w:drawing>
      </w:r>
    </w:p>
    <w:p w14:paraId="526DB192" w14:textId="55420A93"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619C8FC1" wp14:editId="4E43BD99">
            <wp:extent cx="2346385" cy="2834024"/>
            <wp:effectExtent l="0" t="0" r="0" b="4445"/>
            <wp:docPr id="48" name="Imagen 48" descr="C:\Catherine Docs\Caso de uso - App 07-11-2019\Imagenes\Mockups\Encuesta y Firma de la Empresa QR 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therine Docs\Caso de uso - App 07-11-2019\Imagenes\Mockups\Encuesta y Firma de la Empresa QR Firma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5308" cy="2844801"/>
                    </a:xfrm>
                    <a:prstGeom prst="rect">
                      <a:avLst/>
                    </a:prstGeom>
                    <a:noFill/>
                    <a:ln>
                      <a:noFill/>
                    </a:ln>
                  </pic:spPr>
                </pic:pic>
              </a:graphicData>
            </a:graphic>
          </wp:inline>
        </w:drawing>
      </w:r>
    </w:p>
    <w:p w14:paraId="684834D0" w14:textId="351F00A1"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0167FE01" wp14:editId="4A4EC6E8">
            <wp:extent cx="2408032" cy="2907102"/>
            <wp:effectExtent l="0" t="0" r="0" b="762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registro de ejecución.png"/>
                    <pic:cNvPicPr/>
                  </pic:nvPicPr>
                  <pic:blipFill>
                    <a:blip r:embed="rId71">
                      <a:extLst>
                        <a:ext uri="{28A0092B-C50C-407E-A947-70E740481C1C}">
                          <a14:useLocalDpi xmlns:a14="http://schemas.microsoft.com/office/drawing/2010/main" val="0"/>
                        </a:ext>
                      </a:extLst>
                    </a:blip>
                    <a:stretch>
                      <a:fillRect/>
                    </a:stretch>
                  </pic:blipFill>
                  <pic:spPr>
                    <a:xfrm>
                      <a:off x="0" y="0"/>
                      <a:ext cx="2419579" cy="2921042"/>
                    </a:xfrm>
                    <a:prstGeom prst="rect">
                      <a:avLst/>
                    </a:prstGeom>
                  </pic:spPr>
                </pic:pic>
              </a:graphicData>
            </a:graphic>
          </wp:inline>
        </w:drawing>
      </w:r>
    </w:p>
    <w:p w14:paraId="44CF06EC" w14:textId="554958E9"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79E4BFED" wp14:editId="57A3ECC5">
            <wp:extent cx="2343721" cy="282946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registro de ejecución copy.png"/>
                    <pic:cNvPicPr/>
                  </pic:nvPicPr>
                  <pic:blipFill>
                    <a:blip r:embed="rId72">
                      <a:extLst>
                        <a:ext uri="{28A0092B-C50C-407E-A947-70E740481C1C}">
                          <a14:useLocalDpi xmlns:a14="http://schemas.microsoft.com/office/drawing/2010/main" val="0"/>
                        </a:ext>
                      </a:extLst>
                    </a:blip>
                    <a:stretch>
                      <a:fillRect/>
                    </a:stretch>
                  </pic:blipFill>
                  <pic:spPr>
                    <a:xfrm>
                      <a:off x="0" y="0"/>
                      <a:ext cx="2350706" cy="2837897"/>
                    </a:xfrm>
                    <a:prstGeom prst="rect">
                      <a:avLst/>
                    </a:prstGeom>
                  </pic:spPr>
                </pic:pic>
              </a:graphicData>
            </a:graphic>
          </wp:inline>
        </w:drawing>
      </w:r>
    </w:p>
    <w:p w14:paraId="386E6179" w14:textId="77777777"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p>
    <w:p w14:paraId="1E532E51" w14:textId="40EA05B5" w:rsidR="004E6E1C" w:rsidRDefault="004E6E1C" w:rsidP="000E57E5">
      <w:pPr>
        <w:pStyle w:val="Prrafodelista"/>
        <w:keepLines w:val="0"/>
        <w:numPr>
          <w:ilvl w:val="0"/>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Resultado: Acta de Asesoría en promoción y Prevención (Firma Código QR)</w:t>
      </w:r>
    </w:p>
    <w:p w14:paraId="6CE9D575" w14:textId="1D53CB6C" w:rsidR="004E6E1C" w:rsidRPr="004E6E1C" w:rsidRDefault="004E6E1C" w:rsidP="004E6E1C">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7650A922" wp14:editId="06343561">
            <wp:extent cx="6176513" cy="5497826"/>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837" cy="5502565"/>
                    </a:xfrm>
                    <a:prstGeom prst="rect">
                      <a:avLst/>
                    </a:prstGeom>
                    <a:noFill/>
                    <a:ln>
                      <a:noFill/>
                    </a:ln>
                  </pic:spPr>
                </pic:pic>
              </a:graphicData>
            </a:graphic>
          </wp:inline>
        </w:drawing>
      </w:r>
    </w:p>
    <w:p w14:paraId="5A87945A" w14:textId="77777777" w:rsidR="004E6E1C" w:rsidRDefault="004E6E1C" w:rsidP="004E6E1C">
      <w:pPr>
        <w:pStyle w:val="Prrafodelista"/>
        <w:keepLines w:val="0"/>
        <w:suppressAutoHyphens w:val="0"/>
        <w:ind w:left="1440"/>
        <w:jc w:val="center"/>
        <w:rPr>
          <w:rFonts w:ascii="Arial" w:eastAsia="ヒラギノ角ゴ Pro W3" w:hAnsi="Arial" w:cs="Arial"/>
          <w:color w:val="000000"/>
          <w:szCs w:val="20"/>
          <w:lang w:val="es-CO" w:eastAsia="en-US"/>
        </w:rPr>
      </w:pPr>
    </w:p>
    <w:p w14:paraId="52205232" w14:textId="12F7EEBF" w:rsidR="00A652D7" w:rsidRDefault="00A652D7" w:rsidP="000E57E5">
      <w:pPr>
        <w:pStyle w:val="Prrafodelista"/>
        <w:keepLines w:val="0"/>
        <w:numPr>
          <w:ilvl w:val="0"/>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Modelo Correo Electrónico para encuesta</w:t>
      </w:r>
    </w:p>
    <w:p w14:paraId="4C8EC71A" w14:textId="6AC1B320" w:rsidR="00A652D7" w:rsidRDefault="00A652D7" w:rsidP="00A652D7">
      <w:pPr>
        <w:keepLines w:val="0"/>
        <w:suppressAutoHyphens w:val="0"/>
        <w:ind w:left="0"/>
        <w:jc w:val="left"/>
        <w:rPr>
          <w:rFonts w:ascii="Arial" w:eastAsia="ヒラギノ角ゴ Pro W3" w:hAnsi="Arial" w:cs="Arial"/>
          <w:color w:val="000000"/>
          <w:szCs w:val="20"/>
          <w:lang w:val="es-CO" w:eastAsia="en-US"/>
        </w:rPr>
      </w:pPr>
      <w:r>
        <w:rPr>
          <w:noProof/>
          <w:lang w:val="es-CO" w:eastAsia="es-CO"/>
        </w:rPr>
        <w:drawing>
          <wp:inline distT="0" distB="0" distL="0" distR="0" wp14:anchorId="2401C4BE" wp14:editId="72E578FF">
            <wp:extent cx="5612130" cy="213677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136775"/>
                    </a:xfrm>
                    <a:prstGeom prst="rect">
                      <a:avLst/>
                    </a:prstGeom>
                  </pic:spPr>
                </pic:pic>
              </a:graphicData>
            </a:graphic>
          </wp:inline>
        </w:drawing>
      </w:r>
    </w:p>
    <w:p w14:paraId="70DC9F37" w14:textId="78A26AEC" w:rsidR="00B749B4" w:rsidRDefault="00B749B4" w:rsidP="000E57E5">
      <w:pPr>
        <w:pStyle w:val="Prrafodelista"/>
        <w:keepLines w:val="0"/>
        <w:numPr>
          <w:ilvl w:val="0"/>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Modelo Ingreso de código de verificación para realizar encuesta y firma</w:t>
      </w:r>
    </w:p>
    <w:p w14:paraId="4866E7B5" w14:textId="36E5C39D" w:rsidR="00B56739" w:rsidRDefault="00B56739" w:rsidP="00B56739">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78E2991" wp14:editId="49011F9E">
            <wp:extent cx="4856672" cy="2659704"/>
            <wp:effectExtent l="0" t="0" r="1270" b="762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codigo de veirificacion web.png"/>
                    <pic:cNvPicPr/>
                  </pic:nvPicPr>
                  <pic:blipFill>
                    <a:blip r:embed="rId77">
                      <a:extLst>
                        <a:ext uri="{28A0092B-C50C-407E-A947-70E740481C1C}">
                          <a14:useLocalDpi xmlns:a14="http://schemas.microsoft.com/office/drawing/2010/main" val="0"/>
                        </a:ext>
                      </a:extLst>
                    </a:blip>
                    <a:stretch>
                      <a:fillRect/>
                    </a:stretch>
                  </pic:blipFill>
                  <pic:spPr>
                    <a:xfrm>
                      <a:off x="0" y="0"/>
                      <a:ext cx="4858349" cy="2660622"/>
                    </a:xfrm>
                    <a:prstGeom prst="rect">
                      <a:avLst/>
                    </a:prstGeom>
                  </pic:spPr>
                </pic:pic>
              </a:graphicData>
            </a:graphic>
          </wp:inline>
        </w:drawing>
      </w:r>
    </w:p>
    <w:p w14:paraId="4B26DE78"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2D3174EA" w14:textId="77777777" w:rsidR="00B56739" w:rsidRP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52493D2D" w14:textId="5CEAE7DE" w:rsidR="00B749B4" w:rsidRDefault="00B749B4" w:rsidP="000E57E5">
      <w:pPr>
        <w:pStyle w:val="Prrafodelista"/>
        <w:keepLines w:val="0"/>
        <w:numPr>
          <w:ilvl w:val="0"/>
          <w:numId w:val="20"/>
        </w:numPr>
        <w:suppressAutoHyphens w:val="0"/>
        <w:jc w:val="left"/>
        <w:rPr>
          <w:rFonts w:ascii="Arial" w:eastAsia="ヒラギノ角ゴ Pro W3" w:hAnsi="Arial" w:cs="Arial"/>
          <w:color w:val="000000"/>
          <w:szCs w:val="20"/>
          <w:lang w:val="es-CO" w:eastAsia="en-US"/>
        </w:rPr>
      </w:pPr>
      <w:r>
        <w:rPr>
          <w:rFonts w:ascii="Arial" w:eastAsia="ヒラギノ角ゴ Pro W3" w:hAnsi="Arial" w:cs="Arial"/>
          <w:color w:val="000000"/>
          <w:szCs w:val="20"/>
          <w:lang w:val="es-CO" w:eastAsia="en-US"/>
        </w:rPr>
        <w:t>Modelo Encuesta por página web</w:t>
      </w:r>
    </w:p>
    <w:p w14:paraId="39E2954C" w14:textId="5042CA33" w:rsidR="00B749B4" w:rsidRDefault="00B56739" w:rsidP="00B56739">
      <w:pPr>
        <w:keepLines w:val="0"/>
        <w:suppressAutoHyphens w:val="0"/>
        <w:ind w:left="0"/>
        <w:jc w:val="left"/>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2D53F4D3" wp14:editId="33C46DB1">
            <wp:extent cx="5134691" cy="3347049"/>
            <wp:effectExtent l="0" t="0" r="0" b="635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codigo de veirificacion web2.png"/>
                    <pic:cNvPicPr/>
                  </pic:nvPicPr>
                  <pic:blipFill>
                    <a:blip r:embed="rId78">
                      <a:extLst>
                        <a:ext uri="{28A0092B-C50C-407E-A947-70E740481C1C}">
                          <a14:useLocalDpi xmlns:a14="http://schemas.microsoft.com/office/drawing/2010/main" val="0"/>
                        </a:ext>
                      </a:extLst>
                    </a:blip>
                    <a:stretch>
                      <a:fillRect/>
                    </a:stretch>
                  </pic:blipFill>
                  <pic:spPr>
                    <a:xfrm>
                      <a:off x="0" y="0"/>
                      <a:ext cx="5144274" cy="3353295"/>
                    </a:xfrm>
                    <a:prstGeom prst="rect">
                      <a:avLst/>
                    </a:prstGeom>
                  </pic:spPr>
                </pic:pic>
              </a:graphicData>
            </a:graphic>
          </wp:inline>
        </w:drawing>
      </w:r>
    </w:p>
    <w:p w14:paraId="01228830"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24CF5A54"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41C90788"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5832C888"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2F43DC94"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5971E511"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016DAC13" w14:textId="77777777" w:rsid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28A44E4B" w14:textId="77777777" w:rsidR="00B56739" w:rsidRPr="00B56739" w:rsidRDefault="00B56739" w:rsidP="00B56739">
      <w:pPr>
        <w:keepLines w:val="0"/>
        <w:suppressAutoHyphens w:val="0"/>
        <w:ind w:left="0"/>
        <w:jc w:val="left"/>
        <w:rPr>
          <w:rFonts w:ascii="Arial" w:eastAsia="ヒラギノ角ゴ Pro W3" w:hAnsi="Arial" w:cs="Arial"/>
          <w:color w:val="000000"/>
          <w:szCs w:val="20"/>
          <w:lang w:val="es-CO" w:eastAsia="en-US"/>
        </w:rPr>
      </w:pPr>
    </w:p>
    <w:p w14:paraId="39AD78C9" w14:textId="77777777" w:rsidR="00974E4D" w:rsidRPr="00684EA1" w:rsidRDefault="00974E4D" w:rsidP="000E57E5">
      <w:pPr>
        <w:pStyle w:val="Prrafodelista"/>
        <w:keepLines w:val="0"/>
        <w:numPr>
          <w:ilvl w:val="0"/>
          <w:numId w:val="12"/>
        </w:numPr>
        <w:suppressAutoHyphens w:val="0"/>
        <w:rPr>
          <w:rFonts w:ascii="Arial" w:eastAsia="ヒラギノ角ゴ Pro W3" w:hAnsi="Arial" w:cs="Arial"/>
          <w:color w:val="000000"/>
          <w:szCs w:val="20"/>
          <w:lang w:val="es-CO" w:eastAsia="en-US"/>
        </w:rPr>
      </w:pPr>
      <w:r w:rsidRPr="00684EA1">
        <w:rPr>
          <w:rFonts w:ascii="Arial" w:eastAsia="ヒラギノ角ゴ Pro W3" w:hAnsi="Arial" w:cs="Arial"/>
          <w:color w:val="000000"/>
          <w:szCs w:val="20"/>
          <w:lang w:val="es-CO" w:eastAsia="en-US"/>
        </w:rPr>
        <w:t>Tareas por enviar</w:t>
      </w:r>
    </w:p>
    <w:p w14:paraId="4EFF98E0" w14:textId="77777777" w:rsidR="00974E4D" w:rsidRDefault="00974E4D"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33E9A867" wp14:editId="25EE535B">
            <wp:extent cx="3067050" cy="2760751"/>
            <wp:effectExtent l="0" t="0" r="0" b="1905"/>
            <wp:docPr id="82" name="Imagen 82" descr="C:\Catherine Docs\Caso de uso - App 07-11-2019\Imagenes\Mockups\Tareas por env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atherine Docs\Caso de uso - App 07-11-2019\Imagenes\Mockups\Tareas por envia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2359" cy="2774531"/>
                    </a:xfrm>
                    <a:prstGeom prst="rect">
                      <a:avLst/>
                    </a:prstGeom>
                    <a:noFill/>
                    <a:ln>
                      <a:noFill/>
                    </a:ln>
                  </pic:spPr>
                </pic:pic>
              </a:graphicData>
            </a:graphic>
          </wp:inline>
        </w:drawing>
      </w:r>
    </w:p>
    <w:p w14:paraId="3E98ABC2" w14:textId="77777777" w:rsidR="00974E4D" w:rsidRDefault="00974E4D"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43009F07" wp14:editId="09E1A8A3">
            <wp:extent cx="3222698" cy="2900855"/>
            <wp:effectExtent l="0" t="0" r="0" b="0"/>
            <wp:docPr id="83" name="Imagen 83" descr="C:\Catherine Docs\Caso de uso - App 07-11-2019\Imagenes\Mockups\Tareas por envi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atherine Docs\Caso de uso - App 07-11-2019\Imagenes\Mockups\Tareas por enviar co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192" cy="2931904"/>
                    </a:xfrm>
                    <a:prstGeom prst="rect">
                      <a:avLst/>
                    </a:prstGeom>
                    <a:noFill/>
                    <a:ln>
                      <a:noFill/>
                    </a:ln>
                  </pic:spPr>
                </pic:pic>
              </a:graphicData>
            </a:graphic>
          </wp:inline>
        </w:drawing>
      </w:r>
    </w:p>
    <w:p w14:paraId="0201F7EA" w14:textId="77777777" w:rsidR="00717BD3" w:rsidRPr="00684EA1" w:rsidRDefault="00974E4D" w:rsidP="000E57E5">
      <w:pPr>
        <w:pStyle w:val="Prrafodelista"/>
        <w:keepLines w:val="0"/>
        <w:numPr>
          <w:ilvl w:val="0"/>
          <w:numId w:val="12"/>
        </w:numPr>
        <w:suppressAutoHyphens w:val="0"/>
        <w:rPr>
          <w:rFonts w:ascii="Arial" w:eastAsia="ヒラギノ角ゴ Pro W3" w:hAnsi="Arial" w:cs="Arial"/>
          <w:noProof/>
          <w:color w:val="000000"/>
          <w:szCs w:val="20"/>
          <w:lang w:eastAsia="es-ES"/>
        </w:rPr>
      </w:pPr>
      <w:r w:rsidRPr="00684EA1">
        <w:rPr>
          <w:rFonts w:ascii="Arial" w:eastAsia="ヒラギノ角ゴ Pro W3" w:hAnsi="Arial" w:cs="Arial"/>
          <w:noProof/>
          <w:color w:val="000000"/>
          <w:szCs w:val="20"/>
          <w:lang w:eastAsia="es-ES"/>
        </w:rPr>
        <w:t>Liberar Actividades</w:t>
      </w:r>
    </w:p>
    <w:p w14:paraId="20907598" w14:textId="77777777" w:rsidR="005340B0" w:rsidRDefault="005340B0"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310F2791" wp14:editId="2D6DC1EA">
            <wp:extent cx="3247696" cy="2923355"/>
            <wp:effectExtent l="0" t="0" r="0" b="0"/>
            <wp:docPr id="84" name="Imagen 84" descr="C:\Catherine Docs\Caso de uso - App 07-11-2019\Imagenes\Mockups\Liberar activida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atherine Docs\Caso de uso - App 07-11-2019\Imagenes\Mockups\Liberar actividades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2393" cy="2936584"/>
                    </a:xfrm>
                    <a:prstGeom prst="rect">
                      <a:avLst/>
                    </a:prstGeom>
                    <a:noFill/>
                    <a:ln>
                      <a:noFill/>
                    </a:ln>
                  </pic:spPr>
                </pic:pic>
              </a:graphicData>
            </a:graphic>
          </wp:inline>
        </w:drawing>
      </w:r>
    </w:p>
    <w:p w14:paraId="60FC1ACA" w14:textId="77777777" w:rsidR="005340B0" w:rsidRDefault="005340B0"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66B4F87C" wp14:editId="47AD9C04">
            <wp:extent cx="3216165" cy="2894973"/>
            <wp:effectExtent l="0" t="0" r="3810" b="635"/>
            <wp:docPr id="85" name="Imagen 85" descr="C:\Catherine Docs\Caso de uso - App 07-11-2019\Imagenes\Mockups\Liberar activida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atherine Docs\Caso de uso - App 07-11-2019\Imagenes\Mockups\Liberar actividades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6414" cy="2913200"/>
                    </a:xfrm>
                    <a:prstGeom prst="rect">
                      <a:avLst/>
                    </a:prstGeom>
                    <a:noFill/>
                    <a:ln>
                      <a:noFill/>
                    </a:ln>
                  </pic:spPr>
                </pic:pic>
              </a:graphicData>
            </a:graphic>
          </wp:inline>
        </w:drawing>
      </w:r>
    </w:p>
    <w:p w14:paraId="429CAEAB" w14:textId="77777777" w:rsidR="00256B31" w:rsidRDefault="00571E10" w:rsidP="009E1445">
      <w:pPr>
        <w:keepLines w:val="0"/>
        <w:suppressAutoHyphens w:val="0"/>
        <w:ind w:left="0"/>
        <w:jc w:val="center"/>
        <w:rPr>
          <w:rFonts w:ascii="Arial" w:eastAsia="ヒラギノ角ゴ Pro W3" w:hAnsi="Arial" w:cs="Arial"/>
          <w:color w:val="000000"/>
          <w:szCs w:val="20"/>
          <w:lang w:val="es-CO" w:eastAsia="en-US"/>
        </w:rPr>
      </w:pPr>
      <w:r>
        <w:rPr>
          <w:rFonts w:ascii="Arial" w:eastAsia="ヒラギノ角ゴ Pro W3" w:hAnsi="Arial" w:cs="Arial"/>
          <w:noProof/>
          <w:color w:val="000000"/>
          <w:szCs w:val="20"/>
          <w:lang w:val="es-CO" w:eastAsia="es-CO"/>
        </w:rPr>
        <w:drawing>
          <wp:inline distT="0" distB="0" distL="0" distR="0" wp14:anchorId="6A471FAA" wp14:editId="4596B145">
            <wp:extent cx="3373821" cy="3034011"/>
            <wp:effectExtent l="0" t="0" r="0" b="0"/>
            <wp:docPr id="52" name="Imagen 52" descr="C:\Catherine Docs\Caso de uso - App 07-11-2019\Imagenes\Mockups\Liberar actividad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herine Docs\Caso de uso - App 07-11-2019\Imagenes\Mockups\Liberar actividades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7461" cy="3028292"/>
                    </a:xfrm>
                    <a:prstGeom prst="rect">
                      <a:avLst/>
                    </a:prstGeom>
                    <a:noFill/>
                    <a:ln>
                      <a:noFill/>
                    </a:ln>
                  </pic:spPr>
                </pic:pic>
              </a:graphicData>
            </a:graphic>
          </wp:inline>
        </w:drawing>
      </w:r>
    </w:p>
    <w:tbl>
      <w:tblPr>
        <w:tblW w:w="10121" w:type="dxa"/>
        <w:tblInd w:w="50" w:type="dxa"/>
        <w:tblLayout w:type="fixed"/>
        <w:tblCellMar>
          <w:top w:w="50" w:type="dxa"/>
          <w:left w:w="50" w:type="dxa"/>
          <w:bottom w:w="50" w:type="dxa"/>
          <w:right w:w="50" w:type="dxa"/>
        </w:tblCellMar>
        <w:tblLook w:val="04A0" w:firstRow="1" w:lastRow="0" w:firstColumn="1" w:lastColumn="0" w:noHBand="0" w:noVBand="1"/>
      </w:tblPr>
      <w:tblGrid>
        <w:gridCol w:w="3204"/>
        <w:gridCol w:w="3203"/>
        <w:gridCol w:w="3369"/>
        <w:gridCol w:w="25"/>
        <w:gridCol w:w="20"/>
        <w:gridCol w:w="100"/>
        <w:gridCol w:w="20"/>
        <w:gridCol w:w="100"/>
        <w:gridCol w:w="60"/>
        <w:gridCol w:w="20"/>
      </w:tblGrid>
      <w:tr w:rsidR="0068002D" w14:paraId="62D2B966" w14:textId="77777777">
        <w:trPr>
          <w:gridAfter w:val="7"/>
          <w:wAfter w:w="345" w:type="dxa"/>
          <w:cantSplit/>
          <w:trHeight w:val="250"/>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tcPr>
          <w:p w14:paraId="0FE5B68F" w14:textId="3D42F424" w:rsidR="0068002D" w:rsidRPr="00BD0780" w:rsidRDefault="00704001">
            <w:pPr>
              <w:pStyle w:val="FreeForm"/>
              <w:snapToGrid w:val="0"/>
              <w:jc w:val="center"/>
              <w:rPr>
                <w:rFonts w:ascii="Arial" w:hAnsi="Arial"/>
                <w:b/>
                <w:bCs/>
                <w:sz w:val="20"/>
                <w:lang w:val="es-ES"/>
              </w:rPr>
            </w:pPr>
            <w:r>
              <w:rPr>
                <w:rFonts w:ascii="Arial" w:hAnsi="Arial"/>
                <w:b/>
                <w:bCs/>
                <w:sz w:val="20"/>
                <w:lang w:val="es-ES"/>
              </w:rPr>
              <w:t xml:space="preserve">  </w:t>
            </w:r>
            <w:r w:rsidR="006323F1" w:rsidRPr="00BD0780">
              <w:rPr>
                <w:rFonts w:ascii="Arial" w:hAnsi="Arial"/>
                <w:b/>
                <w:bCs/>
                <w:sz w:val="20"/>
                <w:lang w:val="es-ES"/>
              </w:rPr>
              <w:t>Aprobación Requerimientos</w:t>
            </w:r>
          </w:p>
          <w:p w14:paraId="7A9936A8" w14:textId="77777777" w:rsidR="0068002D" w:rsidRPr="00BD0780" w:rsidRDefault="006323F1">
            <w:pPr>
              <w:pStyle w:val="FreeForm"/>
              <w:snapToGrid w:val="0"/>
              <w:jc w:val="center"/>
              <w:rPr>
                <w:rFonts w:ascii="Arial" w:hAnsi="Arial"/>
                <w:bCs/>
                <w:i/>
                <w:sz w:val="20"/>
                <w:lang w:val="es-ES"/>
              </w:rPr>
            </w:pPr>
            <w:r w:rsidRPr="00BD0780">
              <w:rPr>
                <w:rFonts w:ascii="Arial" w:hAnsi="Arial"/>
                <w:bCs/>
                <w:i/>
                <w:sz w:val="20"/>
                <w:lang w:val="es-ES"/>
              </w:rPr>
              <w:t>NOTA: Cualquier cambio y/o requisitos no plasmados en este documento se tomará como un control de cambios.</w:t>
            </w:r>
          </w:p>
        </w:tc>
      </w:tr>
      <w:tr w:rsidR="0068002D" w14:paraId="25CF05C4" w14:textId="77777777">
        <w:tblPrEx>
          <w:tblCellMar>
            <w:top w:w="0" w:type="dxa"/>
            <w:left w:w="0" w:type="dxa"/>
            <w:bottom w:w="0" w:type="dxa"/>
            <w:right w:w="0" w:type="dxa"/>
          </w:tblCellMar>
        </w:tblPrEx>
        <w:trPr>
          <w:cantSplit/>
          <w:trHeight w:val="241"/>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491F6D53" w14:textId="77777777" w:rsidR="0068002D" w:rsidRDefault="006323F1">
            <w:pPr>
              <w:pStyle w:val="FreeForm"/>
              <w:snapToGrid w:val="0"/>
              <w:jc w:val="center"/>
              <w:rPr>
                <w:rFonts w:ascii="Arial" w:hAnsi="Arial"/>
                <w:b/>
                <w:bCs/>
                <w:sz w:val="20"/>
              </w:rPr>
            </w:pPr>
            <w:proofErr w:type="spellStart"/>
            <w:r>
              <w:rPr>
                <w:rFonts w:ascii="Arial" w:hAnsi="Arial"/>
                <w:b/>
                <w:bCs/>
                <w:sz w:val="20"/>
              </w:rPr>
              <w:t>Rol</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55B1D8E0" w14:textId="77777777" w:rsidR="0068002D" w:rsidRDefault="006323F1">
            <w:pPr>
              <w:pStyle w:val="FreeForm"/>
              <w:snapToGrid w:val="0"/>
              <w:jc w:val="center"/>
              <w:rPr>
                <w:rFonts w:ascii="Arial" w:hAnsi="Arial"/>
                <w:b/>
                <w:bCs/>
                <w:sz w:val="20"/>
              </w:rPr>
            </w:pPr>
            <w:proofErr w:type="spellStart"/>
            <w:r>
              <w:rPr>
                <w:rFonts w:ascii="Arial" w:hAnsi="Arial"/>
                <w:b/>
                <w:bCs/>
                <w:sz w:val="20"/>
              </w:rPr>
              <w:t>Nombre</w:t>
            </w:r>
            <w:proofErr w:type="spellEnd"/>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22D9ED68" w14:textId="77777777" w:rsidR="0068002D" w:rsidRDefault="006323F1">
            <w:pPr>
              <w:pStyle w:val="FreeForm"/>
              <w:snapToGrid w:val="0"/>
              <w:jc w:val="center"/>
              <w:rPr>
                <w:rFonts w:ascii="Arial" w:hAnsi="Arial"/>
                <w:b/>
                <w:bCs/>
                <w:sz w:val="20"/>
              </w:rPr>
            </w:pPr>
            <w:r>
              <w:rPr>
                <w:rFonts w:ascii="Arial" w:hAnsi="Arial"/>
                <w:b/>
                <w:bCs/>
                <w:sz w:val="20"/>
              </w:rPr>
              <w:t>Firma</w:t>
            </w:r>
          </w:p>
        </w:tc>
        <w:tc>
          <w:tcPr>
            <w:tcW w:w="25" w:type="dxa"/>
            <w:tcBorders>
              <w:left w:val="single" w:sz="4" w:space="0" w:color="auto"/>
            </w:tcBorders>
          </w:tcPr>
          <w:p w14:paraId="1D757511" w14:textId="77777777" w:rsidR="0068002D" w:rsidRDefault="0068002D">
            <w:pPr>
              <w:snapToGrid w:val="0"/>
              <w:rPr>
                <w:rFonts w:ascii="Arial" w:hAnsi="Arial"/>
              </w:rPr>
            </w:pPr>
          </w:p>
        </w:tc>
        <w:tc>
          <w:tcPr>
            <w:tcW w:w="20" w:type="dxa"/>
          </w:tcPr>
          <w:p w14:paraId="3E18CF30" w14:textId="77777777" w:rsidR="0068002D" w:rsidRDefault="0068002D">
            <w:pPr>
              <w:snapToGrid w:val="0"/>
              <w:rPr>
                <w:rFonts w:ascii="Arial" w:hAnsi="Arial"/>
              </w:rPr>
            </w:pPr>
          </w:p>
        </w:tc>
        <w:tc>
          <w:tcPr>
            <w:tcW w:w="100" w:type="dxa"/>
          </w:tcPr>
          <w:p w14:paraId="58D13F40" w14:textId="77777777" w:rsidR="0068002D" w:rsidRDefault="0068002D">
            <w:pPr>
              <w:snapToGrid w:val="0"/>
              <w:rPr>
                <w:rFonts w:ascii="Arial" w:hAnsi="Arial"/>
              </w:rPr>
            </w:pPr>
          </w:p>
        </w:tc>
        <w:tc>
          <w:tcPr>
            <w:tcW w:w="20" w:type="dxa"/>
          </w:tcPr>
          <w:p w14:paraId="6E7459C8" w14:textId="77777777" w:rsidR="0068002D" w:rsidRDefault="0068002D">
            <w:pPr>
              <w:snapToGrid w:val="0"/>
              <w:rPr>
                <w:rFonts w:ascii="Arial" w:hAnsi="Arial"/>
              </w:rPr>
            </w:pPr>
          </w:p>
        </w:tc>
        <w:tc>
          <w:tcPr>
            <w:tcW w:w="100" w:type="dxa"/>
          </w:tcPr>
          <w:p w14:paraId="00A53E34" w14:textId="77777777" w:rsidR="0068002D" w:rsidRDefault="0068002D">
            <w:pPr>
              <w:snapToGrid w:val="0"/>
              <w:rPr>
                <w:rFonts w:ascii="Arial" w:hAnsi="Arial"/>
              </w:rPr>
            </w:pPr>
          </w:p>
        </w:tc>
        <w:tc>
          <w:tcPr>
            <w:tcW w:w="60" w:type="dxa"/>
          </w:tcPr>
          <w:p w14:paraId="5E4FFDC5" w14:textId="77777777" w:rsidR="0068002D" w:rsidRDefault="0068002D">
            <w:pPr>
              <w:snapToGrid w:val="0"/>
              <w:rPr>
                <w:rFonts w:ascii="Arial" w:hAnsi="Arial"/>
              </w:rPr>
            </w:pPr>
          </w:p>
        </w:tc>
        <w:tc>
          <w:tcPr>
            <w:tcW w:w="20" w:type="dxa"/>
          </w:tcPr>
          <w:p w14:paraId="3DC76734" w14:textId="77777777" w:rsidR="0068002D" w:rsidRDefault="0068002D">
            <w:pPr>
              <w:snapToGrid w:val="0"/>
              <w:rPr>
                <w:rFonts w:ascii="Arial" w:hAnsi="Arial"/>
              </w:rPr>
            </w:pPr>
          </w:p>
        </w:tc>
      </w:tr>
      <w:tr w:rsidR="0068002D" w14:paraId="68314F79" w14:textId="77777777">
        <w:tblPrEx>
          <w:tblCellMar>
            <w:top w:w="0" w:type="dxa"/>
            <w:left w:w="0" w:type="dxa"/>
            <w:bottom w:w="0" w:type="dxa"/>
            <w:right w:w="0" w:type="dxa"/>
          </w:tblCellMar>
        </w:tblPrEx>
        <w:trPr>
          <w:cantSplit/>
          <w:trHeight w:val="288"/>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121CFBCF" w14:textId="77777777" w:rsidR="0068002D" w:rsidRDefault="006323F1">
            <w:pPr>
              <w:pStyle w:val="FreeForm"/>
              <w:snapToGrid w:val="0"/>
              <w:jc w:val="both"/>
              <w:rPr>
                <w:rFonts w:ascii="Arial" w:hAnsi="Arial"/>
                <w:sz w:val="20"/>
              </w:rPr>
            </w:pPr>
            <w:proofErr w:type="spellStart"/>
            <w:r>
              <w:rPr>
                <w:rFonts w:ascii="Arial" w:hAnsi="Arial"/>
                <w:sz w:val="20"/>
              </w:rPr>
              <w:t>Gerente</w:t>
            </w:r>
            <w:proofErr w:type="spellEnd"/>
            <w:r>
              <w:rPr>
                <w:rFonts w:ascii="Arial" w:hAnsi="Arial"/>
                <w:sz w:val="20"/>
              </w:rPr>
              <w:t xml:space="preserve"> </w:t>
            </w:r>
            <w:proofErr w:type="spellStart"/>
            <w:r>
              <w:rPr>
                <w:rFonts w:ascii="Arial" w:hAnsi="Arial"/>
                <w:sz w:val="20"/>
              </w:rPr>
              <w:t>Proyecto</w:t>
            </w:r>
            <w:proofErr w:type="spellEnd"/>
            <w:r>
              <w:rPr>
                <w:rFonts w:ascii="Arial" w:hAnsi="Arial"/>
                <w:sz w:val="20"/>
              </w:rPr>
              <w:t xml:space="preserve"> POSITIV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7CF4F23D" w14:textId="77777777" w:rsidR="0068002D" w:rsidRDefault="006323F1">
            <w:pPr>
              <w:pStyle w:val="FreeForm"/>
              <w:snapToGrid w:val="0"/>
              <w:jc w:val="both"/>
              <w:rPr>
                <w:rFonts w:ascii="Arial" w:hAnsi="Arial"/>
                <w:sz w:val="20"/>
              </w:rPr>
            </w:pPr>
            <w:r>
              <w:rPr>
                <w:rFonts w:ascii="Arial" w:hAnsi="Arial"/>
                <w:sz w:val="20"/>
              </w:rPr>
              <w:t>Andres Tovar</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5BFDF748" w14:textId="77777777" w:rsidR="0068002D" w:rsidRDefault="0068002D">
            <w:pPr>
              <w:pStyle w:val="FreeForm"/>
              <w:snapToGrid w:val="0"/>
              <w:jc w:val="center"/>
              <w:rPr>
                <w:rFonts w:ascii="Arial" w:hAnsi="Arial"/>
                <w:sz w:val="20"/>
              </w:rPr>
            </w:pPr>
          </w:p>
        </w:tc>
        <w:tc>
          <w:tcPr>
            <w:tcW w:w="25" w:type="dxa"/>
            <w:tcBorders>
              <w:left w:val="single" w:sz="4" w:space="0" w:color="auto"/>
            </w:tcBorders>
          </w:tcPr>
          <w:p w14:paraId="39047F5D" w14:textId="77777777" w:rsidR="0068002D" w:rsidRDefault="0068002D">
            <w:pPr>
              <w:snapToGrid w:val="0"/>
              <w:rPr>
                <w:rFonts w:ascii="Arial" w:hAnsi="Arial"/>
              </w:rPr>
            </w:pPr>
          </w:p>
        </w:tc>
        <w:tc>
          <w:tcPr>
            <w:tcW w:w="20" w:type="dxa"/>
          </w:tcPr>
          <w:p w14:paraId="7C96F670" w14:textId="77777777" w:rsidR="0068002D" w:rsidRDefault="0068002D">
            <w:pPr>
              <w:snapToGrid w:val="0"/>
              <w:rPr>
                <w:rFonts w:ascii="Arial" w:hAnsi="Arial"/>
              </w:rPr>
            </w:pPr>
          </w:p>
        </w:tc>
        <w:tc>
          <w:tcPr>
            <w:tcW w:w="100" w:type="dxa"/>
          </w:tcPr>
          <w:p w14:paraId="467916DB" w14:textId="77777777" w:rsidR="0068002D" w:rsidRDefault="0068002D">
            <w:pPr>
              <w:snapToGrid w:val="0"/>
              <w:rPr>
                <w:rFonts w:ascii="Arial" w:hAnsi="Arial"/>
              </w:rPr>
            </w:pPr>
          </w:p>
        </w:tc>
        <w:tc>
          <w:tcPr>
            <w:tcW w:w="20" w:type="dxa"/>
          </w:tcPr>
          <w:p w14:paraId="2E6EA641" w14:textId="77777777" w:rsidR="0068002D" w:rsidRDefault="0068002D">
            <w:pPr>
              <w:snapToGrid w:val="0"/>
              <w:rPr>
                <w:rFonts w:ascii="Arial" w:hAnsi="Arial"/>
              </w:rPr>
            </w:pPr>
          </w:p>
        </w:tc>
        <w:tc>
          <w:tcPr>
            <w:tcW w:w="100" w:type="dxa"/>
          </w:tcPr>
          <w:p w14:paraId="65ECC528" w14:textId="77777777" w:rsidR="0068002D" w:rsidRDefault="0068002D">
            <w:pPr>
              <w:snapToGrid w:val="0"/>
              <w:rPr>
                <w:rFonts w:ascii="Arial" w:hAnsi="Arial"/>
              </w:rPr>
            </w:pPr>
          </w:p>
        </w:tc>
        <w:tc>
          <w:tcPr>
            <w:tcW w:w="60" w:type="dxa"/>
          </w:tcPr>
          <w:p w14:paraId="47547C8D" w14:textId="77777777" w:rsidR="0068002D" w:rsidRDefault="0068002D">
            <w:pPr>
              <w:snapToGrid w:val="0"/>
              <w:rPr>
                <w:rFonts w:ascii="Arial" w:hAnsi="Arial"/>
              </w:rPr>
            </w:pPr>
          </w:p>
        </w:tc>
        <w:tc>
          <w:tcPr>
            <w:tcW w:w="20" w:type="dxa"/>
          </w:tcPr>
          <w:p w14:paraId="0F3B1214" w14:textId="77777777" w:rsidR="0068002D" w:rsidRDefault="0068002D">
            <w:pPr>
              <w:snapToGrid w:val="0"/>
              <w:rPr>
                <w:rFonts w:ascii="Arial" w:hAnsi="Arial"/>
              </w:rPr>
            </w:pPr>
          </w:p>
        </w:tc>
      </w:tr>
      <w:tr w:rsidR="0068002D" w14:paraId="013E9A70" w14:textId="77777777">
        <w:tblPrEx>
          <w:tblCellMar>
            <w:top w:w="0" w:type="dxa"/>
            <w:left w:w="0" w:type="dxa"/>
            <w:bottom w:w="0" w:type="dxa"/>
            <w:right w:w="0" w:type="dxa"/>
          </w:tblCellMar>
        </w:tblPrEx>
        <w:trPr>
          <w:cantSplit/>
          <w:trHeight w:val="288"/>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46C2B65D" w14:textId="77777777" w:rsidR="0068002D" w:rsidRDefault="006323F1">
            <w:pPr>
              <w:pStyle w:val="FreeForm"/>
              <w:snapToGrid w:val="0"/>
              <w:jc w:val="both"/>
              <w:rPr>
                <w:rFonts w:ascii="Arial" w:hAnsi="Arial"/>
                <w:sz w:val="20"/>
              </w:rPr>
            </w:pPr>
            <w:proofErr w:type="spellStart"/>
            <w:r>
              <w:rPr>
                <w:rFonts w:ascii="Arial" w:hAnsi="Arial"/>
                <w:sz w:val="20"/>
              </w:rPr>
              <w:t>Gerente</w:t>
            </w:r>
            <w:proofErr w:type="spellEnd"/>
            <w:r>
              <w:rPr>
                <w:rFonts w:ascii="Arial" w:hAnsi="Arial"/>
                <w:sz w:val="20"/>
              </w:rPr>
              <w:t xml:space="preserve"> </w:t>
            </w:r>
            <w:proofErr w:type="spellStart"/>
            <w:r>
              <w:rPr>
                <w:rFonts w:ascii="Arial" w:hAnsi="Arial"/>
                <w:sz w:val="20"/>
              </w:rPr>
              <w:t>Proyecto</w:t>
            </w:r>
            <w:proofErr w:type="spellEnd"/>
            <w:r>
              <w:rPr>
                <w:rFonts w:ascii="Arial" w:hAnsi="Arial"/>
                <w:sz w:val="20"/>
              </w:rPr>
              <w:t xml:space="preserve"> AD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36DAECB8" w14:textId="77777777" w:rsidR="0068002D" w:rsidRDefault="006323F1">
            <w:pPr>
              <w:pStyle w:val="FreeForm"/>
              <w:snapToGrid w:val="0"/>
              <w:jc w:val="both"/>
              <w:rPr>
                <w:rFonts w:ascii="Arial" w:hAnsi="Arial"/>
                <w:sz w:val="20"/>
              </w:rPr>
            </w:pPr>
            <w:r>
              <w:rPr>
                <w:rFonts w:ascii="Arial" w:hAnsi="Arial"/>
                <w:sz w:val="20"/>
              </w:rPr>
              <w:t xml:space="preserve">John Gaviria  </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07B82E02" w14:textId="77777777" w:rsidR="0068002D" w:rsidRDefault="0068002D">
            <w:pPr>
              <w:pStyle w:val="FreeForm"/>
              <w:snapToGrid w:val="0"/>
              <w:jc w:val="center"/>
              <w:rPr>
                <w:rFonts w:ascii="Arial" w:hAnsi="Arial"/>
                <w:sz w:val="20"/>
              </w:rPr>
            </w:pPr>
          </w:p>
        </w:tc>
        <w:tc>
          <w:tcPr>
            <w:tcW w:w="25" w:type="dxa"/>
            <w:tcBorders>
              <w:left w:val="single" w:sz="4" w:space="0" w:color="auto"/>
            </w:tcBorders>
          </w:tcPr>
          <w:p w14:paraId="3FC9AA10" w14:textId="77777777" w:rsidR="0068002D" w:rsidRDefault="0068002D">
            <w:pPr>
              <w:snapToGrid w:val="0"/>
              <w:rPr>
                <w:rFonts w:ascii="Arial" w:hAnsi="Arial"/>
              </w:rPr>
            </w:pPr>
          </w:p>
        </w:tc>
        <w:tc>
          <w:tcPr>
            <w:tcW w:w="20" w:type="dxa"/>
          </w:tcPr>
          <w:p w14:paraId="368E0F84" w14:textId="77777777" w:rsidR="0068002D" w:rsidRDefault="0068002D">
            <w:pPr>
              <w:snapToGrid w:val="0"/>
              <w:rPr>
                <w:rFonts w:ascii="Arial" w:hAnsi="Arial"/>
              </w:rPr>
            </w:pPr>
          </w:p>
        </w:tc>
        <w:tc>
          <w:tcPr>
            <w:tcW w:w="100" w:type="dxa"/>
          </w:tcPr>
          <w:p w14:paraId="02F5FD6B" w14:textId="77777777" w:rsidR="0068002D" w:rsidRDefault="0068002D">
            <w:pPr>
              <w:snapToGrid w:val="0"/>
              <w:rPr>
                <w:rFonts w:ascii="Arial" w:hAnsi="Arial"/>
              </w:rPr>
            </w:pPr>
          </w:p>
        </w:tc>
        <w:tc>
          <w:tcPr>
            <w:tcW w:w="20" w:type="dxa"/>
          </w:tcPr>
          <w:p w14:paraId="3207A9C5" w14:textId="77777777" w:rsidR="0068002D" w:rsidRDefault="0068002D">
            <w:pPr>
              <w:snapToGrid w:val="0"/>
              <w:rPr>
                <w:rFonts w:ascii="Arial" w:hAnsi="Arial"/>
              </w:rPr>
            </w:pPr>
          </w:p>
        </w:tc>
        <w:tc>
          <w:tcPr>
            <w:tcW w:w="100" w:type="dxa"/>
          </w:tcPr>
          <w:p w14:paraId="6B08B160" w14:textId="77777777" w:rsidR="0068002D" w:rsidRDefault="0068002D">
            <w:pPr>
              <w:snapToGrid w:val="0"/>
              <w:rPr>
                <w:rFonts w:ascii="Arial" w:hAnsi="Arial"/>
              </w:rPr>
            </w:pPr>
          </w:p>
        </w:tc>
        <w:tc>
          <w:tcPr>
            <w:tcW w:w="60" w:type="dxa"/>
          </w:tcPr>
          <w:p w14:paraId="4789934E" w14:textId="77777777" w:rsidR="0068002D" w:rsidRDefault="0068002D">
            <w:pPr>
              <w:snapToGrid w:val="0"/>
              <w:rPr>
                <w:rFonts w:ascii="Arial" w:hAnsi="Arial"/>
              </w:rPr>
            </w:pPr>
          </w:p>
        </w:tc>
        <w:tc>
          <w:tcPr>
            <w:tcW w:w="20" w:type="dxa"/>
          </w:tcPr>
          <w:p w14:paraId="03E4F2AD" w14:textId="77777777" w:rsidR="0068002D" w:rsidRDefault="0068002D">
            <w:pPr>
              <w:snapToGrid w:val="0"/>
              <w:rPr>
                <w:rFonts w:ascii="Arial" w:hAnsi="Arial"/>
              </w:rPr>
            </w:pPr>
          </w:p>
        </w:tc>
      </w:tr>
      <w:tr w:rsidR="0068002D" w14:paraId="36742CA1" w14:textId="77777777">
        <w:tblPrEx>
          <w:tblCellMar>
            <w:top w:w="0" w:type="dxa"/>
            <w:left w:w="0" w:type="dxa"/>
            <w:bottom w:w="0" w:type="dxa"/>
            <w:right w:w="0" w:type="dxa"/>
          </w:tblCellMar>
        </w:tblPrEx>
        <w:trPr>
          <w:cantSplit/>
          <w:trHeight w:val="192"/>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59B76805" w14:textId="77777777" w:rsidR="0068002D" w:rsidRDefault="006323F1">
            <w:pPr>
              <w:pStyle w:val="FreeForm"/>
              <w:snapToGrid w:val="0"/>
              <w:jc w:val="both"/>
              <w:rPr>
                <w:rFonts w:ascii="Arial" w:hAnsi="Arial"/>
                <w:sz w:val="20"/>
              </w:rPr>
            </w:pPr>
            <w:proofErr w:type="spellStart"/>
            <w:r>
              <w:rPr>
                <w:rFonts w:ascii="Arial" w:hAnsi="Arial"/>
                <w:sz w:val="20"/>
              </w:rPr>
              <w:t>Analista</w:t>
            </w:r>
            <w:proofErr w:type="spellEnd"/>
            <w:r>
              <w:rPr>
                <w:rFonts w:ascii="Arial" w:hAnsi="Arial"/>
                <w:sz w:val="20"/>
              </w:rPr>
              <w:t xml:space="preserve"> de </w:t>
            </w:r>
            <w:proofErr w:type="spellStart"/>
            <w:r>
              <w:rPr>
                <w:rFonts w:ascii="Arial" w:hAnsi="Arial"/>
                <w:sz w:val="20"/>
              </w:rPr>
              <w:t>requerimientos</w:t>
            </w:r>
            <w:proofErr w:type="spellEnd"/>
            <w:r>
              <w:rPr>
                <w:rFonts w:ascii="Arial" w:hAnsi="Arial"/>
                <w:sz w:val="20"/>
              </w:rPr>
              <w:t xml:space="preserve"> AD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6C1E5D88" w14:textId="77777777" w:rsidR="0068002D" w:rsidRDefault="009D5C65">
            <w:pPr>
              <w:pStyle w:val="FreeForm"/>
              <w:snapToGrid w:val="0"/>
              <w:jc w:val="both"/>
              <w:rPr>
                <w:rFonts w:ascii="Arial" w:hAnsi="Arial"/>
                <w:sz w:val="20"/>
                <w:lang w:val="es-CO"/>
              </w:rPr>
            </w:pPr>
            <w:r>
              <w:rPr>
                <w:rFonts w:ascii="Arial" w:hAnsi="Arial"/>
                <w:sz w:val="20"/>
                <w:lang w:val="es-CO"/>
              </w:rPr>
              <w:t>Javier Andres Lozano</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63F72E47" w14:textId="77777777" w:rsidR="0068002D" w:rsidRDefault="0068002D">
            <w:pPr>
              <w:pStyle w:val="FreeForm"/>
              <w:snapToGrid w:val="0"/>
              <w:jc w:val="center"/>
              <w:rPr>
                <w:rFonts w:ascii="Arial" w:hAnsi="Arial"/>
                <w:sz w:val="20"/>
              </w:rPr>
            </w:pPr>
          </w:p>
        </w:tc>
        <w:tc>
          <w:tcPr>
            <w:tcW w:w="25" w:type="dxa"/>
            <w:tcBorders>
              <w:left w:val="single" w:sz="4" w:space="0" w:color="auto"/>
            </w:tcBorders>
          </w:tcPr>
          <w:p w14:paraId="1CB74E02" w14:textId="77777777" w:rsidR="0068002D" w:rsidRDefault="0068002D">
            <w:pPr>
              <w:snapToGrid w:val="0"/>
              <w:rPr>
                <w:rFonts w:ascii="Arial" w:hAnsi="Arial"/>
              </w:rPr>
            </w:pPr>
          </w:p>
        </w:tc>
        <w:tc>
          <w:tcPr>
            <w:tcW w:w="20" w:type="dxa"/>
          </w:tcPr>
          <w:p w14:paraId="3F387200" w14:textId="77777777" w:rsidR="0068002D" w:rsidRDefault="0068002D">
            <w:pPr>
              <w:snapToGrid w:val="0"/>
              <w:rPr>
                <w:rFonts w:ascii="Arial" w:hAnsi="Arial"/>
              </w:rPr>
            </w:pPr>
          </w:p>
        </w:tc>
        <w:tc>
          <w:tcPr>
            <w:tcW w:w="100" w:type="dxa"/>
          </w:tcPr>
          <w:p w14:paraId="737A4A94" w14:textId="77777777" w:rsidR="0068002D" w:rsidRDefault="0068002D">
            <w:pPr>
              <w:snapToGrid w:val="0"/>
              <w:rPr>
                <w:rFonts w:ascii="Arial" w:hAnsi="Arial"/>
              </w:rPr>
            </w:pPr>
          </w:p>
        </w:tc>
        <w:tc>
          <w:tcPr>
            <w:tcW w:w="20" w:type="dxa"/>
          </w:tcPr>
          <w:p w14:paraId="358C1524" w14:textId="77777777" w:rsidR="0068002D" w:rsidRDefault="0068002D">
            <w:pPr>
              <w:snapToGrid w:val="0"/>
              <w:rPr>
                <w:rFonts w:ascii="Arial" w:hAnsi="Arial"/>
              </w:rPr>
            </w:pPr>
          </w:p>
        </w:tc>
        <w:tc>
          <w:tcPr>
            <w:tcW w:w="100" w:type="dxa"/>
          </w:tcPr>
          <w:p w14:paraId="5A13C5D7" w14:textId="77777777" w:rsidR="0068002D" w:rsidRDefault="0068002D">
            <w:pPr>
              <w:snapToGrid w:val="0"/>
              <w:rPr>
                <w:rFonts w:ascii="Arial" w:hAnsi="Arial"/>
              </w:rPr>
            </w:pPr>
          </w:p>
        </w:tc>
        <w:tc>
          <w:tcPr>
            <w:tcW w:w="60" w:type="dxa"/>
          </w:tcPr>
          <w:p w14:paraId="4399B90C" w14:textId="77777777" w:rsidR="0068002D" w:rsidRDefault="0068002D">
            <w:pPr>
              <w:snapToGrid w:val="0"/>
              <w:rPr>
                <w:rFonts w:ascii="Arial" w:hAnsi="Arial"/>
              </w:rPr>
            </w:pPr>
          </w:p>
        </w:tc>
        <w:tc>
          <w:tcPr>
            <w:tcW w:w="20" w:type="dxa"/>
          </w:tcPr>
          <w:p w14:paraId="7B5CE96E" w14:textId="77777777" w:rsidR="0068002D" w:rsidRDefault="0068002D">
            <w:pPr>
              <w:snapToGrid w:val="0"/>
              <w:rPr>
                <w:rFonts w:ascii="Arial" w:hAnsi="Arial"/>
              </w:rPr>
            </w:pPr>
          </w:p>
        </w:tc>
      </w:tr>
    </w:tbl>
    <w:p w14:paraId="21E0E625" w14:textId="77777777" w:rsidR="0068002D" w:rsidRDefault="0068002D">
      <w:pPr>
        <w:keepLines w:val="0"/>
        <w:suppressAutoHyphens w:val="0"/>
        <w:ind w:left="0"/>
        <w:jc w:val="left"/>
        <w:rPr>
          <w:rFonts w:ascii="Arial" w:eastAsia="ヒラギノ角ゴ Pro W3" w:hAnsi="Arial" w:cs="Arial"/>
          <w:color w:val="000000"/>
          <w:szCs w:val="20"/>
          <w:lang w:val="es-CO" w:eastAsia="en-US"/>
        </w:rPr>
      </w:pPr>
    </w:p>
    <w:p w14:paraId="4BE9E21F" w14:textId="77777777" w:rsidR="00A66024" w:rsidRDefault="00A66024" w:rsidP="00A66024">
      <w:pPr>
        <w:keepLines w:val="0"/>
        <w:suppressAutoHyphens w:val="0"/>
        <w:rPr>
          <w:rFonts w:ascii="Arial" w:eastAsia="ヒラギノ角ゴ Pro W3" w:hAnsi="Arial" w:cs="Arial"/>
          <w:color w:val="000000"/>
          <w:szCs w:val="20"/>
          <w:lang w:val="es-CO" w:eastAsia="en-US"/>
        </w:rPr>
      </w:pPr>
    </w:p>
    <w:p w14:paraId="6694A071" w14:textId="77777777" w:rsidR="00A66024" w:rsidRDefault="00A66024" w:rsidP="00A66024">
      <w:pPr>
        <w:keepLines w:val="0"/>
        <w:suppressAutoHyphens w:val="0"/>
        <w:rPr>
          <w:rFonts w:ascii="Arial" w:eastAsia="ヒラギノ角ゴ Pro W3" w:hAnsi="Arial" w:cs="Arial"/>
          <w:color w:val="000000"/>
          <w:szCs w:val="20"/>
          <w:lang w:val="es-CO" w:eastAsia="en-US"/>
        </w:rPr>
      </w:pPr>
    </w:p>
    <w:sectPr w:rsidR="00A66024" w:rsidSect="006A66FD">
      <w:headerReference w:type="default" r:id="rId84"/>
      <w:footerReference w:type="even" r:id="rId85"/>
      <w:footerReference w:type="default" r:id="rId86"/>
      <w:footnotePr>
        <w:pos w:val="beneathText"/>
      </w:footnotePr>
      <w:type w:val="continuous"/>
      <w:pgSz w:w="12240" w:h="15840"/>
      <w:pgMar w:top="1656" w:right="1418" w:bottom="1440" w:left="1418" w:header="142"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B70D" w14:textId="77777777" w:rsidR="00F25F39" w:rsidRDefault="00F25F39">
      <w:pPr>
        <w:spacing w:after="0" w:line="240" w:lineRule="auto"/>
      </w:pPr>
      <w:r>
        <w:separator/>
      </w:r>
    </w:p>
  </w:endnote>
  <w:endnote w:type="continuationSeparator" w:id="0">
    <w:p w14:paraId="77D81A68" w14:textId="77777777" w:rsidR="00F25F39" w:rsidRDefault="00F2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Lucida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9AE5" w14:textId="77777777" w:rsidR="00F25F39" w:rsidRDefault="00F25F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B1098" w14:textId="77777777" w:rsidR="00F25F39" w:rsidRDefault="00F25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964E" w14:textId="77777777" w:rsidR="00F25F39" w:rsidRDefault="00F25F39">
    <w:pPr>
      <w:pStyle w:val="Piedepgina"/>
      <w:tabs>
        <w:tab w:val="left" w:pos="7365"/>
      </w:tabs>
      <w:jc w:val="left"/>
      <w:rPr>
        <w:color w:val="7F7F7F"/>
        <w:sz w:val="28"/>
        <w:szCs w:val="28"/>
        <w:lang w:val="en-US"/>
      </w:rPr>
    </w:pPr>
    <w:r>
      <w:rPr>
        <w:noProof/>
        <w:lang w:val="es-CO" w:eastAsia="es-CO"/>
      </w:rPr>
      <w:drawing>
        <wp:anchor distT="0" distB="0" distL="114300" distR="114300" simplePos="0" relativeHeight="251662336" behindDoc="1" locked="0" layoutInCell="1" allowOverlap="1" wp14:anchorId="6CD273F2" wp14:editId="60B70E69">
          <wp:simplePos x="0" y="0"/>
          <wp:positionH relativeFrom="column">
            <wp:posOffset>-900430</wp:posOffset>
          </wp:positionH>
          <wp:positionV relativeFrom="paragraph">
            <wp:posOffset>154940</wp:posOffset>
          </wp:positionV>
          <wp:extent cx="7790815" cy="126555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90815" cy="1265555"/>
                  </a:xfrm>
                  <a:prstGeom prst="rect">
                    <a:avLst/>
                  </a:prstGeom>
                  <a:noFill/>
                  <a:ln>
                    <a:noFill/>
                  </a:ln>
                </pic:spPr>
              </pic:pic>
            </a:graphicData>
          </a:graphic>
        </wp:anchor>
      </w:drawing>
    </w:r>
  </w:p>
  <w:p w14:paraId="39BF0B19" w14:textId="77777777" w:rsidR="00F25F39" w:rsidRDefault="00F25F39">
    <w:pPr>
      <w:pStyle w:val="Piedepgina"/>
      <w:jc w:val="center"/>
      <w:rPr>
        <w:color w:val="7F7F7F"/>
        <w:sz w:val="24"/>
        <w:lang w:val="en-US"/>
      </w:rPr>
    </w:pPr>
    <w:r>
      <w:rPr>
        <w:color w:val="7F7F7F"/>
        <w:sz w:val="28"/>
        <w:szCs w:val="28"/>
        <w:lang w:val="en-US"/>
      </w:rPr>
      <w:t xml:space="preserve">www.ada.co | info@ada.co | </w:t>
    </w:r>
    <w:r>
      <w:rPr>
        <w:color w:val="7F7F7F"/>
        <w:sz w:val="24"/>
        <w:lang w:val="en-US"/>
      </w:rPr>
      <w:t>Nit: 800 167 494-4</w:t>
    </w:r>
  </w:p>
  <w:p w14:paraId="71199E70" w14:textId="77777777" w:rsidR="00F25F39" w:rsidRDefault="00F25F39">
    <w:pPr>
      <w:pStyle w:val="Piedepgina"/>
      <w:jc w:val="center"/>
      <w:rPr>
        <w:color w:val="7F7F7F"/>
        <w:sz w:val="18"/>
        <w:szCs w:val="18"/>
        <w:lang w:val="es-CO"/>
      </w:rPr>
    </w:pPr>
    <w:r>
      <w:rPr>
        <w:color w:val="7F7F7F"/>
        <w:sz w:val="18"/>
        <w:szCs w:val="18"/>
        <w:lang w:val="es-CO"/>
      </w:rPr>
      <w:t xml:space="preserve">Carrera 51 # 9C Sur-85 </w:t>
    </w:r>
    <w:proofErr w:type="spellStart"/>
    <w:r>
      <w:rPr>
        <w:color w:val="7F7F7F"/>
        <w:sz w:val="18"/>
        <w:szCs w:val="18"/>
        <w:lang w:val="es-CO"/>
      </w:rPr>
      <w:t>Multi</w:t>
    </w:r>
    <w:proofErr w:type="spellEnd"/>
    <w:r>
      <w:rPr>
        <w:color w:val="7F7F7F"/>
        <w:sz w:val="18"/>
        <w:szCs w:val="18"/>
        <w:lang w:val="es-CO"/>
      </w:rPr>
      <w:t xml:space="preserve"> Centro Guayabal Oficina 201 – PBX + (574) 403 52 41 Guayabal – </w:t>
    </w:r>
    <w:r>
      <w:rPr>
        <w:b/>
        <w:color w:val="7F7F7F"/>
        <w:sz w:val="18"/>
        <w:szCs w:val="18"/>
        <w:lang w:val="es-CO"/>
      </w:rPr>
      <w:t>Medellín</w:t>
    </w:r>
  </w:p>
  <w:p w14:paraId="7EE01F27" w14:textId="77777777" w:rsidR="00F25F39" w:rsidRDefault="00F25F39">
    <w:pPr>
      <w:pStyle w:val="Piedepgina"/>
      <w:jc w:val="center"/>
      <w:rPr>
        <w:b/>
        <w:color w:val="7F7F7F"/>
        <w:sz w:val="18"/>
        <w:szCs w:val="18"/>
        <w:lang w:val="es-CO"/>
      </w:rPr>
    </w:pPr>
    <w:r>
      <w:rPr>
        <w:color w:val="7F7F7F"/>
        <w:sz w:val="18"/>
        <w:szCs w:val="18"/>
        <w:lang w:val="es-CO"/>
      </w:rPr>
      <w:t xml:space="preserve">Carrera 67 # 42-60 – PBX + (571) 324 25 65 Salitre el Greco – </w:t>
    </w:r>
    <w:r>
      <w:rPr>
        <w:b/>
        <w:color w:val="7F7F7F"/>
        <w:sz w:val="18"/>
        <w:szCs w:val="18"/>
        <w:lang w:val="es-CO"/>
      </w:rPr>
      <w:t>Bogotá</w:t>
    </w:r>
  </w:p>
  <w:p w14:paraId="77180DBB" w14:textId="77777777" w:rsidR="00F25F39" w:rsidRDefault="00F25F39">
    <w:pPr>
      <w:pStyle w:val="Piedepgina"/>
      <w:tabs>
        <w:tab w:val="left" w:pos="7365"/>
      </w:tabs>
      <w:jc w:val="left"/>
      <w:rPr>
        <w:color w:val="7F7F7F"/>
        <w:sz w:val="28"/>
        <w:szCs w:val="28"/>
        <w:lang w:val="es-CO"/>
      </w:rPr>
    </w:pPr>
  </w:p>
  <w:p w14:paraId="70D3B4CB" w14:textId="77777777" w:rsidR="00F25F39" w:rsidRDefault="00F25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87D50" w14:textId="77777777" w:rsidR="00F25F39" w:rsidRDefault="00F25F39">
      <w:pPr>
        <w:spacing w:after="0" w:line="240" w:lineRule="auto"/>
      </w:pPr>
      <w:r>
        <w:separator/>
      </w:r>
    </w:p>
  </w:footnote>
  <w:footnote w:type="continuationSeparator" w:id="0">
    <w:p w14:paraId="46734D4E" w14:textId="77777777" w:rsidR="00F25F39" w:rsidRDefault="00F2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8E83" w14:textId="77777777" w:rsidR="00F25F39" w:rsidRDefault="00F25F39">
    <w:pPr>
      <w:pStyle w:val="Encabezado"/>
      <w:pBdr>
        <w:bottom w:val="none" w:sz="0" w:space="0" w:color="auto"/>
      </w:pBdr>
    </w:pPr>
    <w:r>
      <w:rPr>
        <w:noProof/>
        <w:lang w:val="es-CO" w:eastAsia="es-CO"/>
      </w:rPr>
      <w:drawing>
        <wp:anchor distT="0" distB="0" distL="114300" distR="114300" simplePos="0" relativeHeight="251660288" behindDoc="0" locked="0" layoutInCell="1" allowOverlap="1" wp14:anchorId="4CA25D10" wp14:editId="0BD91073">
          <wp:simplePos x="0" y="0"/>
          <wp:positionH relativeFrom="column">
            <wp:posOffset>4646295</wp:posOffset>
          </wp:positionH>
          <wp:positionV relativeFrom="paragraph">
            <wp:posOffset>-150495</wp:posOffset>
          </wp:positionV>
          <wp:extent cx="3300730" cy="145732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00730" cy="1457325"/>
                  </a:xfrm>
                  <a:prstGeom prst="rect">
                    <a:avLst/>
                  </a:prstGeom>
                  <a:noFill/>
                  <a:ln>
                    <a:noFill/>
                  </a:ln>
                </pic:spPr>
              </pic:pic>
            </a:graphicData>
          </a:graphic>
        </wp:anchor>
      </w:drawing>
    </w:r>
    <w:r>
      <w:rPr>
        <w:noProof/>
        <w:lang w:val="es-CO" w:eastAsia="es-CO"/>
      </w:rPr>
      <w:drawing>
        <wp:anchor distT="0" distB="0" distL="114300" distR="114300" simplePos="0" relativeHeight="251659264" behindDoc="0" locked="0" layoutInCell="1" allowOverlap="1" wp14:anchorId="2158B2E4" wp14:editId="62D3A79F">
          <wp:simplePos x="0" y="0"/>
          <wp:positionH relativeFrom="column">
            <wp:posOffset>-888365</wp:posOffset>
          </wp:positionH>
          <wp:positionV relativeFrom="paragraph">
            <wp:posOffset>-102870</wp:posOffset>
          </wp:positionV>
          <wp:extent cx="7792085" cy="11449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792085" cy="1144905"/>
                  </a:xfrm>
                  <a:prstGeom prst="rect">
                    <a:avLst/>
                  </a:prstGeom>
                  <a:noFill/>
                  <a:ln>
                    <a:noFill/>
                  </a:ln>
                </pic:spPr>
              </pic:pic>
            </a:graphicData>
          </a:graphic>
        </wp:anchor>
      </w:drawing>
    </w:r>
    <w:r>
      <w:rPr>
        <w:lang w:val="en-US" w:eastAsia="es-CO"/>
      </w:rPr>
      <w:t>O</w:t>
    </w:r>
    <w:r>
      <w:tab/>
    </w:r>
    <w:r>
      <w:tab/>
    </w:r>
    <w:r>
      <w:tab/>
    </w:r>
  </w:p>
  <w:p w14:paraId="29322849" w14:textId="77777777" w:rsidR="00F25F39" w:rsidRDefault="00F25F39">
    <w:pPr>
      <w:pStyle w:val="Encabezado"/>
      <w:pBdr>
        <w:bottom w:val="none" w:sz="0" w:space="0" w:color="auto"/>
      </w:pBd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0E80B"/>
    <w:multiLevelType w:val="multilevel"/>
    <w:tmpl w:val="9820E8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E6A3222D"/>
    <w:multiLevelType w:val="multilevel"/>
    <w:tmpl w:val="E6A3222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1"/>
    <w:multiLevelType w:val="multilevel"/>
    <w:tmpl w:val="00000001"/>
    <w:lvl w:ilvl="0">
      <w:start w:val="1"/>
      <w:numFmt w:val="decimal"/>
      <w:pStyle w:val="Ttulo1"/>
      <w:lvlText w:val="%1"/>
      <w:lvlJc w:val="left"/>
      <w:pPr>
        <w:tabs>
          <w:tab w:val="left" w:pos="851"/>
        </w:tabs>
        <w:ind w:left="851" w:hanging="851"/>
      </w:pPr>
    </w:lvl>
    <w:lvl w:ilvl="1">
      <w:start w:val="1"/>
      <w:numFmt w:val="decimal"/>
      <w:pStyle w:val="Ttulo2"/>
      <w:lvlText w:val="%1.%2"/>
      <w:lvlJc w:val="left"/>
      <w:pPr>
        <w:tabs>
          <w:tab w:val="left" w:pos="851"/>
        </w:tabs>
        <w:ind w:left="851" w:hanging="851"/>
      </w:pPr>
    </w:lvl>
    <w:lvl w:ilvl="2">
      <w:start w:val="1"/>
      <w:numFmt w:val="decimal"/>
      <w:pStyle w:val="Ttulo3"/>
      <w:lvlText w:val="%1.%2.%3"/>
      <w:lvlJc w:val="left"/>
      <w:pPr>
        <w:tabs>
          <w:tab w:val="left" w:pos="851"/>
        </w:tabs>
        <w:ind w:left="851" w:hanging="851"/>
      </w:pPr>
    </w:lvl>
    <w:lvl w:ilvl="3">
      <w:start w:val="1"/>
      <w:numFmt w:val="decimal"/>
      <w:pStyle w:val="Ttulo4"/>
      <w:lvlText w:val="%1.%2.%3.%4"/>
      <w:lvlJc w:val="left"/>
      <w:pPr>
        <w:tabs>
          <w:tab w:val="left" w:pos="851"/>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3AD37DE"/>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B56354"/>
    <w:multiLevelType w:val="multilevel"/>
    <w:tmpl w:val="08B563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96A5A85"/>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CF540E"/>
    <w:multiLevelType w:val="hybridMultilevel"/>
    <w:tmpl w:val="A8F41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AF7001"/>
    <w:multiLevelType w:val="hybridMultilevel"/>
    <w:tmpl w:val="3B3827A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10A24BD8"/>
    <w:multiLevelType w:val="hybridMultilevel"/>
    <w:tmpl w:val="A7421F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744571"/>
    <w:multiLevelType w:val="hybridMultilevel"/>
    <w:tmpl w:val="67721F32"/>
    <w:lvl w:ilvl="0" w:tplc="580A0005">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1C8C62A0"/>
    <w:multiLevelType w:val="hybridMultilevel"/>
    <w:tmpl w:val="98CC47E0"/>
    <w:lvl w:ilvl="0" w:tplc="5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12C18"/>
    <w:multiLevelType w:val="hybridMultilevel"/>
    <w:tmpl w:val="A7421F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4197D34"/>
    <w:multiLevelType w:val="hybridMultilevel"/>
    <w:tmpl w:val="1A080F2E"/>
    <w:lvl w:ilvl="0" w:tplc="5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634020"/>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F29069D"/>
    <w:multiLevelType w:val="hybridMultilevel"/>
    <w:tmpl w:val="B05AF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05535C"/>
    <w:multiLevelType w:val="hybridMultilevel"/>
    <w:tmpl w:val="9F7276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3870CDB"/>
    <w:multiLevelType w:val="hybridMultilevel"/>
    <w:tmpl w:val="CF9A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0F576E"/>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A161B16"/>
    <w:multiLevelType w:val="hybridMultilevel"/>
    <w:tmpl w:val="64E047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C422BC"/>
    <w:multiLevelType w:val="hybridMultilevel"/>
    <w:tmpl w:val="98D25F0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49C5CCD"/>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7AC5197"/>
    <w:multiLevelType w:val="hybridMultilevel"/>
    <w:tmpl w:val="B3AA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4199E"/>
    <w:multiLevelType w:val="hybridMultilevel"/>
    <w:tmpl w:val="06D69732"/>
    <w:lvl w:ilvl="0" w:tplc="03CA99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B6523F"/>
    <w:multiLevelType w:val="hybridMultilevel"/>
    <w:tmpl w:val="0346E7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D">
      <w:start w:val="1"/>
      <w:numFmt w:val="bullet"/>
      <w:lvlText w:val=""/>
      <w:lvlJc w:val="left"/>
      <w:pPr>
        <w:ind w:left="2880" w:hanging="360"/>
      </w:pPr>
      <w:rPr>
        <w:rFonts w:ascii="Wingdings" w:hAnsi="Wingdings"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51543791"/>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23C182B"/>
    <w:multiLevelType w:val="hybridMultilevel"/>
    <w:tmpl w:val="BD4825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24509E"/>
    <w:multiLevelType w:val="hybridMultilevel"/>
    <w:tmpl w:val="B5A86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A13293"/>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294F51"/>
    <w:multiLevelType w:val="hybridMultilevel"/>
    <w:tmpl w:val="4410B0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776936"/>
    <w:multiLevelType w:val="multilevel"/>
    <w:tmpl w:val="59776936"/>
    <w:lvl w:ilvl="0">
      <w:start w:val="1"/>
      <w:numFmt w:val="decimal"/>
      <w:pStyle w:val="MMCallout1"/>
      <w:suff w:val="space"/>
      <w:lvlText w:val="="/>
      <w:lvlJc w:val="left"/>
      <w:pPr>
        <w:ind w:left="1051" w:hanging="200"/>
      </w:pPr>
      <w:rPr>
        <w:rFonts w:ascii="Webdings" w:hAnsi="Webdings" w:hint="default"/>
        <w:sz w:val="16"/>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nsid w:val="5BE52F16"/>
    <w:multiLevelType w:val="hybridMultilevel"/>
    <w:tmpl w:val="A6BE3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E4C2B3"/>
    <w:multiLevelType w:val="singleLevel"/>
    <w:tmpl w:val="60E4C2B3"/>
    <w:lvl w:ilvl="0">
      <w:start w:val="1"/>
      <w:numFmt w:val="bullet"/>
      <w:lvlText w:val=""/>
      <w:lvlJc w:val="left"/>
      <w:pPr>
        <w:tabs>
          <w:tab w:val="left" w:pos="420"/>
        </w:tabs>
        <w:ind w:left="420" w:hanging="420"/>
      </w:pPr>
      <w:rPr>
        <w:rFonts w:ascii="Wingdings" w:hAnsi="Wingdings" w:hint="default"/>
      </w:rPr>
    </w:lvl>
  </w:abstractNum>
  <w:abstractNum w:abstractNumId="32">
    <w:nsid w:val="611D6601"/>
    <w:multiLevelType w:val="hybridMultilevel"/>
    <w:tmpl w:val="0AFA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E868AB"/>
    <w:multiLevelType w:val="multilevel"/>
    <w:tmpl w:val="6FE868AB"/>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464A23"/>
    <w:multiLevelType w:val="hybridMultilevel"/>
    <w:tmpl w:val="267A8F38"/>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C3453A"/>
    <w:multiLevelType w:val="hybridMultilevel"/>
    <w:tmpl w:val="D6147642"/>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6">
    <w:nsid w:val="7D8D64BA"/>
    <w:multiLevelType w:val="multilevel"/>
    <w:tmpl w:val="06EF3EE2"/>
    <w:lvl w:ilvl="0">
      <w:start w:val="1"/>
      <w:numFmt w:val="decimal"/>
      <w:lvlText w:val="%1."/>
      <w:lvlJc w:val="left"/>
      <w:pPr>
        <w:ind w:left="360" w:hanging="360"/>
      </w:pPr>
      <w:rPr>
        <w:rFonts w:ascii="Arial" w:hAnsi="Arial" w:cs="Arial" w:hint="default"/>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3"/>
  </w:num>
  <w:num w:numId="3">
    <w:abstractNumId w:val="29"/>
  </w:num>
  <w:num w:numId="4">
    <w:abstractNumId w:val="1"/>
  </w:num>
  <w:num w:numId="5">
    <w:abstractNumId w:val="0"/>
  </w:num>
  <w:num w:numId="6">
    <w:abstractNumId w:val="4"/>
  </w:num>
  <w:num w:numId="7">
    <w:abstractNumId w:val="31"/>
  </w:num>
  <w:num w:numId="8">
    <w:abstractNumId w:val="22"/>
  </w:num>
  <w:num w:numId="9">
    <w:abstractNumId w:val="16"/>
  </w:num>
  <w:num w:numId="10">
    <w:abstractNumId w:val="21"/>
  </w:num>
  <w:num w:numId="11">
    <w:abstractNumId w:val="32"/>
  </w:num>
  <w:num w:numId="12">
    <w:abstractNumId w:val="18"/>
  </w:num>
  <w:num w:numId="13">
    <w:abstractNumId w:val="28"/>
  </w:num>
  <w:num w:numId="14">
    <w:abstractNumId w:val="7"/>
  </w:num>
  <w:num w:numId="15">
    <w:abstractNumId w:val="23"/>
  </w:num>
  <w:num w:numId="16">
    <w:abstractNumId w:val="35"/>
  </w:num>
  <w:num w:numId="17">
    <w:abstractNumId w:val="9"/>
  </w:num>
  <w:num w:numId="18">
    <w:abstractNumId w:val="15"/>
  </w:num>
  <w:num w:numId="19">
    <w:abstractNumId w:val="6"/>
  </w:num>
  <w:num w:numId="20">
    <w:abstractNumId w:val="26"/>
  </w:num>
  <w:num w:numId="21">
    <w:abstractNumId w:val="10"/>
  </w:num>
  <w:num w:numId="22">
    <w:abstractNumId w:val="12"/>
  </w:num>
  <w:num w:numId="23">
    <w:abstractNumId w:val="34"/>
  </w:num>
  <w:num w:numId="24">
    <w:abstractNumId w:val="25"/>
  </w:num>
  <w:num w:numId="25">
    <w:abstractNumId w:val="36"/>
  </w:num>
  <w:num w:numId="26">
    <w:abstractNumId w:val="13"/>
  </w:num>
  <w:num w:numId="27">
    <w:abstractNumId w:val="5"/>
  </w:num>
  <w:num w:numId="28">
    <w:abstractNumId w:val="27"/>
  </w:num>
  <w:num w:numId="29">
    <w:abstractNumId w:val="19"/>
  </w:num>
  <w:num w:numId="30">
    <w:abstractNumId w:val="17"/>
  </w:num>
  <w:num w:numId="31">
    <w:abstractNumId w:val="24"/>
  </w:num>
  <w:num w:numId="32">
    <w:abstractNumId w:val="3"/>
  </w:num>
  <w:num w:numId="33">
    <w:abstractNumId w:val="20"/>
  </w:num>
  <w:num w:numId="34">
    <w:abstractNumId w:val="8"/>
  </w:num>
  <w:num w:numId="35">
    <w:abstractNumId w:val="11"/>
  </w:num>
  <w:num w:numId="36">
    <w:abstractNumId w:val="14"/>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00"/>
  <w:drawingGridVerticalSpacing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D"/>
    <w:rsid w:val="000001AF"/>
    <w:rsid w:val="0000059B"/>
    <w:rsid w:val="00000E1F"/>
    <w:rsid w:val="00001050"/>
    <w:rsid w:val="00001B3F"/>
    <w:rsid w:val="000025AE"/>
    <w:rsid w:val="00002C5B"/>
    <w:rsid w:val="00002D4A"/>
    <w:rsid w:val="0000343D"/>
    <w:rsid w:val="000039C6"/>
    <w:rsid w:val="00003F6F"/>
    <w:rsid w:val="000047EB"/>
    <w:rsid w:val="00004C57"/>
    <w:rsid w:val="00005AF5"/>
    <w:rsid w:val="0000638A"/>
    <w:rsid w:val="000066B8"/>
    <w:rsid w:val="00006B80"/>
    <w:rsid w:val="000071D5"/>
    <w:rsid w:val="00007988"/>
    <w:rsid w:val="00010314"/>
    <w:rsid w:val="000106C0"/>
    <w:rsid w:val="00010BC0"/>
    <w:rsid w:val="000111CF"/>
    <w:rsid w:val="00011832"/>
    <w:rsid w:val="0001263F"/>
    <w:rsid w:val="00012DBC"/>
    <w:rsid w:val="000131BD"/>
    <w:rsid w:val="00013266"/>
    <w:rsid w:val="000132F8"/>
    <w:rsid w:val="0001375E"/>
    <w:rsid w:val="00013761"/>
    <w:rsid w:val="000141A4"/>
    <w:rsid w:val="000148FA"/>
    <w:rsid w:val="0001491A"/>
    <w:rsid w:val="00014E02"/>
    <w:rsid w:val="000160DF"/>
    <w:rsid w:val="000160F5"/>
    <w:rsid w:val="0001647E"/>
    <w:rsid w:val="0001722A"/>
    <w:rsid w:val="0001778C"/>
    <w:rsid w:val="0002080B"/>
    <w:rsid w:val="00020C78"/>
    <w:rsid w:val="00020E08"/>
    <w:rsid w:val="000210B2"/>
    <w:rsid w:val="000215CF"/>
    <w:rsid w:val="000218C7"/>
    <w:rsid w:val="0002222E"/>
    <w:rsid w:val="00024489"/>
    <w:rsid w:val="00024E93"/>
    <w:rsid w:val="000263C8"/>
    <w:rsid w:val="00027524"/>
    <w:rsid w:val="00027CB6"/>
    <w:rsid w:val="000309E6"/>
    <w:rsid w:val="00030A44"/>
    <w:rsid w:val="00030D5E"/>
    <w:rsid w:val="00031277"/>
    <w:rsid w:val="00031863"/>
    <w:rsid w:val="00031B98"/>
    <w:rsid w:val="00032973"/>
    <w:rsid w:val="00033190"/>
    <w:rsid w:val="00034D10"/>
    <w:rsid w:val="00035F5F"/>
    <w:rsid w:val="0003626E"/>
    <w:rsid w:val="00040355"/>
    <w:rsid w:val="0004073E"/>
    <w:rsid w:val="000409D9"/>
    <w:rsid w:val="00040BB4"/>
    <w:rsid w:val="000417F5"/>
    <w:rsid w:val="00042427"/>
    <w:rsid w:val="00042B16"/>
    <w:rsid w:val="00043440"/>
    <w:rsid w:val="000443AB"/>
    <w:rsid w:val="00045505"/>
    <w:rsid w:val="00046CC1"/>
    <w:rsid w:val="00047339"/>
    <w:rsid w:val="00047640"/>
    <w:rsid w:val="00047F8C"/>
    <w:rsid w:val="0005014C"/>
    <w:rsid w:val="000508C3"/>
    <w:rsid w:val="00051988"/>
    <w:rsid w:val="00051F6D"/>
    <w:rsid w:val="000524DA"/>
    <w:rsid w:val="00054960"/>
    <w:rsid w:val="00054AA9"/>
    <w:rsid w:val="00054F61"/>
    <w:rsid w:val="00054FAA"/>
    <w:rsid w:val="000574D7"/>
    <w:rsid w:val="00057B86"/>
    <w:rsid w:val="00057D7E"/>
    <w:rsid w:val="00057FDF"/>
    <w:rsid w:val="000605D0"/>
    <w:rsid w:val="00060938"/>
    <w:rsid w:val="00060E19"/>
    <w:rsid w:val="000612B4"/>
    <w:rsid w:val="000613E6"/>
    <w:rsid w:val="00061D63"/>
    <w:rsid w:val="000621C8"/>
    <w:rsid w:val="00062A2C"/>
    <w:rsid w:val="00063EFB"/>
    <w:rsid w:val="00063F04"/>
    <w:rsid w:val="0006503B"/>
    <w:rsid w:val="000651D9"/>
    <w:rsid w:val="00065BAB"/>
    <w:rsid w:val="000664E5"/>
    <w:rsid w:val="000666DA"/>
    <w:rsid w:val="00066C5D"/>
    <w:rsid w:val="00066DA3"/>
    <w:rsid w:val="00067639"/>
    <w:rsid w:val="000679C9"/>
    <w:rsid w:val="00067F4B"/>
    <w:rsid w:val="00067F4F"/>
    <w:rsid w:val="00070319"/>
    <w:rsid w:val="00070BA5"/>
    <w:rsid w:val="00070C5E"/>
    <w:rsid w:val="00071B28"/>
    <w:rsid w:val="000722BF"/>
    <w:rsid w:val="000729EC"/>
    <w:rsid w:val="00073FDC"/>
    <w:rsid w:val="00074C75"/>
    <w:rsid w:val="00075779"/>
    <w:rsid w:val="000767EB"/>
    <w:rsid w:val="00077BFC"/>
    <w:rsid w:val="000807CC"/>
    <w:rsid w:val="00080F60"/>
    <w:rsid w:val="00081544"/>
    <w:rsid w:val="000815A6"/>
    <w:rsid w:val="00081799"/>
    <w:rsid w:val="0008195F"/>
    <w:rsid w:val="00081D67"/>
    <w:rsid w:val="00082299"/>
    <w:rsid w:val="00082713"/>
    <w:rsid w:val="00085684"/>
    <w:rsid w:val="000857FD"/>
    <w:rsid w:val="00086A1A"/>
    <w:rsid w:val="000871FC"/>
    <w:rsid w:val="000904C9"/>
    <w:rsid w:val="000907F3"/>
    <w:rsid w:val="00090808"/>
    <w:rsid w:val="00091254"/>
    <w:rsid w:val="000912DE"/>
    <w:rsid w:val="00091CFD"/>
    <w:rsid w:val="00091D61"/>
    <w:rsid w:val="00092A98"/>
    <w:rsid w:val="00092C33"/>
    <w:rsid w:val="00092DA8"/>
    <w:rsid w:val="0009349D"/>
    <w:rsid w:val="00093D9B"/>
    <w:rsid w:val="0009417A"/>
    <w:rsid w:val="00094225"/>
    <w:rsid w:val="0009523D"/>
    <w:rsid w:val="00095275"/>
    <w:rsid w:val="0009577A"/>
    <w:rsid w:val="00095A92"/>
    <w:rsid w:val="00095BA1"/>
    <w:rsid w:val="00095CA6"/>
    <w:rsid w:val="00096C03"/>
    <w:rsid w:val="000A03D8"/>
    <w:rsid w:val="000A0EBE"/>
    <w:rsid w:val="000A1112"/>
    <w:rsid w:val="000A1261"/>
    <w:rsid w:val="000A1833"/>
    <w:rsid w:val="000A1B3A"/>
    <w:rsid w:val="000A23AB"/>
    <w:rsid w:val="000A373F"/>
    <w:rsid w:val="000A408A"/>
    <w:rsid w:val="000A457C"/>
    <w:rsid w:val="000A5E96"/>
    <w:rsid w:val="000A6B44"/>
    <w:rsid w:val="000A7227"/>
    <w:rsid w:val="000A75F2"/>
    <w:rsid w:val="000B09C4"/>
    <w:rsid w:val="000B0A30"/>
    <w:rsid w:val="000B11EC"/>
    <w:rsid w:val="000B1203"/>
    <w:rsid w:val="000B1A81"/>
    <w:rsid w:val="000B2018"/>
    <w:rsid w:val="000B2700"/>
    <w:rsid w:val="000B2938"/>
    <w:rsid w:val="000B3D90"/>
    <w:rsid w:val="000B41D5"/>
    <w:rsid w:val="000B4713"/>
    <w:rsid w:val="000B56A7"/>
    <w:rsid w:val="000B68B2"/>
    <w:rsid w:val="000C0FB9"/>
    <w:rsid w:val="000C0FE6"/>
    <w:rsid w:val="000C127A"/>
    <w:rsid w:val="000C127F"/>
    <w:rsid w:val="000C2BB3"/>
    <w:rsid w:val="000C3017"/>
    <w:rsid w:val="000C302E"/>
    <w:rsid w:val="000C33D3"/>
    <w:rsid w:val="000C38EC"/>
    <w:rsid w:val="000C3D60"/>
    <w:rsid w:val="000C47BD"/>
    <w:rsid w:val="000C495A"/>
    <w:rsid w:val="000C50C5"/>
    <w:rsid w:val="000C5510"/>
    <w:rsid w:val="000C562A"/>
    <w:rsid w:val="000C5A59"/>
    <w:rsid w:val="000C6143"/>
    <w:rsid w:val="000C6EAC"/>
    <w:rsid w:val="000C70AB"/>
    <w:rsid w:val="000C7EAE"/>
    <w:rsid w:val="000D129B"/>
    <w:rsid w:val="000D313D"/>
    <w:rsid w:val="000D359D"/>
    <w:rsid w:val="000D4322"/>
    <w:rsid w:val="000D470D"/>
    <w:rsid w:val="000D4A15"/>
    <w:rsid w:val="000D4B45"/>
    <w:rsid w:val="000D4D20"/>
    <w:rsid w:val="000D5094"/>
    <w:rsid w:val="000D51F9"/>
    <w:rsid w:val="000D525E"/>
    <w:rsid w:val="000D5658"/>
    <w:rsid w:val="000D5F02"/>
    <w:rsid w:val="000D6EF3"/>
    <w:rsid w:val="000D6F14"/>
    <w:rsid w:val="000D71AB"/>
    <w:rsid w:val="000D75B5"/>
    <w:rsid w:val="000E0A2C"/>
    <w:rsid w:val="000E0B46"/>
    <w:rsid w:val="000E0DD5"/>
    <w:rsid w:val="000E1B79"/>
    <w:rsid w:val="000E2524"/>
    <w:rsid w:val="000E4380"/>
    <w:rsid w:val="000E43B3"/>
    <w:rsid w:val="000E50DE"/>
    <w:rsid w:val="000E57E5"/>
    <w:rsid w:val="000E5E16"/>
    <w:rsid w:val="000E5EAF"/>
    <w:rsid w:val="000E6472"/>
    <w:rsid w:val="000E649B"/>
    <w:rsid w:val="000E7D00"/>
    <w:rsid w:val="000E7EB3"/>
    <w:rsid w:val="000F193E"/>
    <w:rsid w:val="000F1B34"/>
    <w:rsid w:val="000F2FCE"/>
    <w:rsid w:val="000F33C3"/>
    <w:rsid w:val="000F349B"/>
    <w:rsid w:val="000F3B5A"/>
    <w:rsid w:val="000F471D"/>
    <w:rsid w:val="000F4FF1"/>
    <w:rsid w:val="000F684B"/>
    <w:rsid w:val="000F6A82"/>
    <w:rsid w:val="000F70EA"/>
    <w:rsid w:val="000F748E"/>
    <w:rsid w:val="000F79A0"/>
    <w:rsid w:val="000F7C66"/>
    <w:rsid w:val="000F7D6E"/>
    <w:rsid w:val="00100CBC"/>
    <w:rsid w:val="0010170A"/>
    <w:rsid w:val="00101B1E"/>
    <w:rsid w:val="00101B89"/>
    <w:rsid w:val="001027D9"/>
    <w:rsid w:val="00102A01"/>
    <w:rsid w:val="00102B0B"/>
    <w:rsid w:val="00103077"/>
    <w:rsid w:val="0010361C"/>
    <w:rsid w:val="00103E7A"/>
    <w:rsid w:val="00104453"/>
    <w:rsid w:val="00104489"/>
    <w:rsid w:val="001044B9"/>
    <w:rsid w:val="001050A9"/>
    <w:rsid w:val="00106525"/>
    <w:rsid w:val="00106B76"/>
    <w:rsid w:val="001070B5"/>
    <w:rsid w:val="001073DB"/>
    <w:rsid w:val="00107563"/>
    <w:rsid w:val="0011097B"/>
    <w:rsid w:val="00110B66"/>
    <w:rsid w:val="001112F4"/>
    <w:rsid w:val="00112533"/>
    <w:rsid w:val="001125CE"/>
    <w:rsid w:val="0011264C"/>
    <w:rsid w:val="00112B61"/>
    <w:rsid w:val="00113A8C"/>
    <w:rsid w:val="00116793"/>
    <w:rsid w:val="001171F8"/>
    <w:rsid w:val="001172F1"/>
    <w:rsid w:val="00117721"/>
    <w:rsid w:val="00117813"/>
    <w:rsid w:val="0012026F"/>
    <w:rsid w:val="00120462"/>
    <w:rsid w:val="001205DB"/>
    <w:rsid w:val="0012061D"/>
    <w:rsid w:val="0012065F"/>
    <w:rsid w:val="00121612"/>
    <w:rsid w:val="001216E4"/>
    <w:rsid w:val="00121BB9"/>
    <w:rsid w:val="00124812"/>
    <w:rsid w:val="001248AE"/>
    <w:rsid w:val="00125DCF"/>
    <w:rsid w:val="001279D6"/>
    <w:rsid w:val="001300ED"/>
    <w:rsid w:val="00130F39"/>
    <w:rsid w:val="00132775"/>
    <w:rsid w:val="00133FF8"/>
    <w:rsid w:val="001340C2"/>
    <w:rsid w:val="00134544"/>
    <w:rsid w:val="0013462F"/>
    <w:rsid w:val="0013619F"/>
    <w:rsid w:val="001368CE"/>
    <w:rsid w:val="00136A28"/>
    <w:rsid w:val="0013716D"/>
    <w:rsid w:val="001375AC"/>
    <w:rsid w:val="00137E85"/>
    <w:rsid w:val="00140A36"/>
    <w:rsid w:val="00140A6D"/>
    <w:rsid w:val="00140AA9"/>
    <w:rsid w:val="00140DEE"/>
    <w:rsid w:val="00140EBA"/>
    <w:rsid w:val="001418FF"/>
    <w:rsid w:val="00141B1E"/>
    <w:rsid w:val="00142176"/>
    <w:rsid w:val="001421D3"/>
    <w:rsid w:val="001424FA"/>
    <w:rsid w:val="00142555"/>
    <w:rsid w:val="00143166"/>
    <w:rsid w:val="001443A5"/>
    <w:rsid w:val="00144433"/>
    <w:rsid w:val="00144C6C"/>
    <w:rsid w:val="00145401"/>
    <w:rsid w:val="00145946"/>
    <w:rsid w:val="0014657D"/>
    <w:rsid w:val="00147CCB"/>
    <w:rsid w:val="00150791"/>
    <w:rsid w:val="001509C7"/>
    <w:rsid w:val="00150EA8"/>
    <w:rsid w:val="00150F3E"/>
    <w:rsid w:val="0015144F"/>
    <w:rsid w:val="001516F7"/>
    <w:rsid w:val="0015289C"/>
    <w:rsid w:val="00153528"/>
    <w:rsid w:val="00155194"/>
    <w:rsid w:val="00156277"/>
    <w:rsid w:val="001568E5"/>
    <w:rsid w:val="00156CDE"/>
    <w:rsid w:val="00157140"/>
    <w:rsid w:val="00157557"/>
    <w:rsid w:val="001579CB"/>
    <w:rsid w:val="00160DFF"/>
    <w:rsid w:val="00160E26"/>
    <w:rsid w:val="00160FC8"/>
    <w:rsid w:val="0016179D"/>
    <w:rsid w:val="00161F56"/>
    <w:rsid w:val="001623FB"/>
    <w:rsid w:val="00162ACF"/>
    <w:rsid w:val="00162AE4"/>
    <w:rsid w:val="00163536"/>
    <w:rsid w:val="00163F49"/>
    <w:rsid w:val="00164237"/>
    <w:rsid w:val="001652CE"/>
    <w:rsid w:val="001655EA"/>
    <w:rsid w:val="00165D4F"/>
    <w:rsid w:val="00165D7B"/>
    <w:rsid w:val="00166604"/>
    <w:rsid w:val="00166FCC"/>
    <w:rsid w:val="00170276"/>
    <w:rsid w:val="00171EF7"/>
    <w:rsid w:val="00172158"/>
    <w:rsid w:val="00172651"/>
    <w:rsid w:val="001726FB"/>
    <w:rsid w:val="00172BCF"/>
    <w:rsid w:val="00173288"/>
    <w:rsid w:val="00174B3E"/>
    <w:rsid w:val="00174B5E"/>
    <w:rsid w:val="00174C49"/>
    <w:rsid w:val="00175309"/>
    <w:rsid w:val="0017562B"/>
    <w:rsid w:val="00176B7A"/>
    <w:rsid w:val="00177615"/>
    <w:rsid w:val="00177866"/>
    <w:rsid w:val="001779E4"/>
    <w:rsid w:val="00177E69"/>
    <w:rsid w:val="00180EC9"/>
    <w:rsid w:val="00181305"/>
    <w:rsid w:val="00181C63"/>
    <w:rsid w:val="00181C91"/>
    <w:rsid w:val="00181D13"/>
    <w:rsid w:val="001837DE"/>
    <w:rsid w:val="001838A0"/>
    <w:rsid w:val="00184481"/>
    <w:rsid w:val="00184860"/>
    <w:rsid w:val="001849A5"/>
    <w:rsid w:val="00184E67"/>
    <w:rsid w:val="0018540B"/>
    <w:rsid w:val="00186526"/>
    <w:rsid w:val="0018708F"/>
    <w:rsid w:val="00190E44"/>
    <w:rsid w:val="00191BD2"/>
    <w:rsid w:val="0019295B"/>
    <w:rsid w:val="00192C27"/>
    <w:rsid w:val="00192E68"/>
    <w:rsid w:val="00193485"/>
    <w:rsid w:val="001934C9"/>
    <w:rsid w:val="00194471"/>
    <w:rsid w:val="001955D8"/>
    <w:rsid w:val="001959BA"/>
    <w:rsid w:val="00195F7D"/>
    <w:rsid w:val="00196514"/>
    <w:rsid w:val="0019688F"/>
    <w:rsid w:val="0019705F"/>
    <w:rsid w:val="001971DA"/>
    <w:rsid w:val="00197596"/>
    <w:rsid w:val="001977F7"/>
    <w:rsid w:val="00197C18"/>
    <w:rsid w:val="00197C28"/>
    <w:rsid w:val="001A0EB2"/>
    <w:rsid w:val="001A10BF"/>
    <w:rsid w:val="001A1112"/>
    <w:rsid w:val="001A153F"/>
    <w:rsid w:val="001A1C22"/>
    <w:rsid w:val="001A1D5E"/>
    <w:rsid w:val="001A282B"/>
    <w:rsid w:val="001A29BC"/>
    <w:rsid w:val="001A3411"/>
    <w:rsid w:val="001A3BAB"/>
    <w:rsid w:val="001A3E62"/>
    <w:rsid w:val="001A4C68"/>
    <w:rsid w:val="001A4FC1"/>
    <w:rsid w:val="001A515C"/>
    <w:rsid w:val="001A5344"/>
    <w:rsid w:val="001A57D1"/>
    <w:rsid w:val="001A5EF5"/>
    <w:rsid w:val="001A64E7"/>
    <w:rsid w:val="001A69E6"/>
    <w:rsid w:val="001A70C7"/>
    <w:rsid w:val="001B088A"/>
    <w:rsid w:val="001B0A42"/>
    <w:rsid w:val="001B0F98"/>
    <w:rsid w:val="001B1A52"/>
    <w:rsid w:val="001B1DF1"/>
    <w:rsid w:val="001B206E"/>
    <w:rsid w:val="001B3722"/>
    <w:rsid w:val="001B468C"/>
    <w:rsid w:val="001B4A19"/>
    <w:rsid w:val="001B4F0B"/>
    <w:rsid w:val="001B528A"/>
    <w:rsid w:val="001B5BDB"/>
    <w:rsid w:val="001B5C80"/>
    <w:rsid w:val="001B74FB"/>
    <w:rsid w:val="001B7B06"/>
    <w:rsid w:val="001C00B4"/>
    <w:rsid w:val="001C2534"/>
    <w:rsid w:val="001C25C8"/>
    <w:rsid w:val="001C3066"/>
    <w:rsid w:val="001C3293"/>
    <w:rsid w:val="001C36B8"/>
    <w:rsid w:val="001C39D1"/>
    <w:rsid w:val="001C45C0"/>
    <w:rsid w:val="001C4B02"/>
    <w:rsid w:val="001C501A"/>
    <w:rsid w:val="001C53DB"/>
    <w:rsid w:val="001C5660"/>
    <w:rsid w:val="001C6881"/>
    <w:rsid w:val="001C7388"/>
    <w:rsid w:val="001D0724"/>
    <w:rsid w:val="001D0841"/>
    <w:rsid w:val="001D099A"/>
    <w:rsid w:val="001D12BA"/>
    <w:rsid w:val="001D1FC8"/>
    <w:rsid w:val="001D28A4"/>
    <w:rsid w:val="001D3103"/>
    <w:rsid w:val="001D3E32"/>
    <w:rsid w:val="001D3E7C"/>
    <w:rsid w:val="001D5DD3"/>
    <w:rsid w:val="001D6420"/>
    <w:rsid w:val="001D64B3"/>
    <w:rsid w:val="001D6C30"/>
    <w:rsid w:val="001D6DF8"/>
    <w:rsid w:val="001E0EBF"/>
    <w:rsid w:val="001E0FAE"/>
    <w:rsid w:val="001E1BF5"/>
    <w:rsid w:val="001E2713"/>
    <w:rsid w:val="001E2A08"/>
    <w:rsid w:val="001E2CB4"/>
    <w:rsid w:val="001E3909"/>
    <w:rsid w:val="001E3EFE"/>
    <w:rsid w:val="001E5C82"/>
    <w:rsid w:val="001E6AD9"/>
    <w:rsid w:val="001F037D"/>
    <w:rsid w:val="001F0B55"/>
    <w:rsid w:val="001F11E1"/>
    <w:rsid w:val="001F29D3"/>
    <w:rsid w:val="001F3157"/>
    <w:rsid w:val="001F324D"/>
    <w:rsid w:val="001F36AC"/>
    <w:rsid w:val="001F36EB"/>
    <w:rsid w:val="001F46A9"/>
    <w:rsid w:val="001F528E"/>
    <w:rsid w:val="001F56E6"/>
    <w:rsid w:val="001F59CA"/>
    <w:rsid w:val="001F6021"/>
    <w:rsid w:val="001F617C"/>
    <w:rsid w:val="001F656D"/>
    <w:rsid w:val="001F7115"/>
    <w:rsid w:val="001F7191"/>
    <w:rsid w:val="001F7B33"/>
    <w:rsid w:val="001F7B7B"/>
    <w:rsid w:val="001F7EA3"/>
    <w:rsid w:val="00200318"/>
    <w:rsid w:val="00202003"/>
    <w:rsid w:val="002022FB"/>
    <w:rsid w:val="0020231E"/>
    <w:rsid w:val="00202700"/>
    <w:rsid w:val="00202D14"/>
    <w:rsid w:val="00202F7D"/>
    <w:rsid w:val="0020319F"/>
    <w:rsid w:val="002033E1"/>
    <w:rsid w:val="00203A20"/>
    <w:rsid w:val="0020407F"/>
    <w:rsid w:val="00204ABB"/>
    <w:rsid w:val="002058B8"/>
    <w:rsid w:val="002064A8"/>
    <w:rsid w:val="002069A4"/>
    <w:rsid w:val="00206CDB"/>
    <w:rsid w:val="0021122F"/>
    <w:rsid w:val="002114C1"/>
    <w:rsid w:val="00211C5F"/>
    <w:rsid w:val="00212146"/>
    <w:rsid w:val="00212375"/>
    <w:rsid w:val="00212C96"/>
    <w:rsid w:val="00212D28"/>
    <w:rsid w:val="00213BEB"/>
    <w:rsid w:val="002144B9"/>
    <w:rsid w:val="002146A2"/>
    <w:rsid w:val="00215D7E"/>
    <w:rsid w:val="00216BB6"/>
    <w:rsid w:val="00217965"/>
    <w:rsid w:val="00217DC3"/>
    <w:rsid w:val="00221033"/>
    <w:rsid w:val="00221057"/>
    <w:rsid w:val="0022107B"/>
    <w:rsid w:val="00221CB9"/>
    <w:rsid w:val="00221F15"/>
    <w:rsid w:val="002221A8"/>
    <w:rsid w:val="00222A71"/>
    <w:rsid w:val="002233D2"/>
    <w:rsid w:val="002236F3"/>
    <w:rsid w:val="00223825"/>
    <w:rsid w:val="0022397D"/>
    <w:rsid w:val="00223F6B"/>
    <w:rsid w:val="00224AFF"/>
    <w:rsid w:val="00224C39"/>
    <w:rsid w:val="00224F18"/>
    <w:rsid w:val="00224F1F"/>
    <w:rsid w:val="00224F5D"/>
    <w:rsid w:val="00224FAB"/>
    <w:rsid w:val="00225D97"/>
    <w:rsid w:val="00225F71"/>
    <w:rsid w:val="002274CE"/>
    <w:rsid w:val="00227591"/>
    <w:rsid w:val="00227735"/>
    <w:rsid w:val="00227E8B"/>
    <w:rsid w:val="00230078"/>
    <w:rsid w:val="00230508"/>
    <w:rsid w:val="00230965"/>
    <w:rsid w:val="00230C47"/>
    <w:rsid w:val="0023154C"/>
    <w:rsid w:val="0023177A"/>
    <w:rsid w:val="00231CE1"/>
    <w:rsid w:val="00232BD8"/>
    <w:rsid w:val="00233FA9"/>
    <w:rsid w:val="0023432C"/>
    <w:rsid w:val="002348F4"/>
    <w:rsid w:val="0023544D"/>
    <w:rsid w:val="0023695D"/>
    <w:rsid w:val="00236C4C"/>
    <w:rsid w:val="00237888"/>
    <w:rsid w:val="002411AF"/>
    <w:rsid w:val="00241384"/>
    <w:rsid w:val="00241556"/>
    <w:rsid w:val="0024195C"/>
    <w:rsid w:val="0024195E"/>
    <w:rsid w:val="00241E4B"/>
    <w:rsid w:val="0024410F"/>
    <w:rsid w:val="00244D85"/>
    <w:rsid w:val="00245F87"/>
    <w:rsid w:val="00246F7E"/>
    <w:rsid w:val="002471DF"/>
    <w:rsid w:val="002478DC"/>
    <w:rsid w:val="00247CC5"/>
    <w:rsid w:val="00250928"/>
    <w:rsid w:val="002510FA"/>
    <w:rsid w:val="00252118"/>
    <w:rsid w:val="00253151"/>
    <w:rsid w:val="00253358"/>
    <w:rsid w:val="002535ED"/>
    <w:rsid w:val="0025409F"/>
    <w:rsid w:val="0025482C"/>
    <w:rsid w:val="00254C0A"/>
    <w:rsid w:val="00254DCE"/>
    <w:rsid w:val="0025501D"/>
    <w:rsid w:val="00255422"/>
    <w:rsid w:val="002557DC"/>
    <w:rsid w:val="00256B31"/>
    <w:rsid w:val="00256C73"/>
    <w:rsid w:val="00256D61"/>
    <w:rsid w:val="00257B36"/>
    <w:rsid w:val="00257C1A"/>
    <w:rsid w:val="002607BC"/>
    <w:rsid w:val="0026121D"/>
    <w:rsid w:val="002612A0"/>
    <w:rsid w:val="00261543"/>
    <w:rsid w:val="00261E08"/>
    <w:rsid w:val="0026235B"/>
    <w:rsid w:val="00262866"/>
    <w:rsid w:val="00263B13"/>
    <w:rsid w:val="00263BE9"/>
    <w:rsid w:val="002645C5"/>
    <w:rsid w:val="00265D17"/>
    <w:rsid w:val="00266A90"/>
    <w:rsid w:val="00267453"/>
    <w:rsid w:val="00267F0E"/>
    <w:rsid w:val="00270D6A"/>
    <w:rsid w:val="0027170B"/>
    <w:rsid w:val="00272095"/>
    <w:rsid w:val="00273224"/>
    <w:rsid w:val="0027327D"/>
    <w:rsid w:val="002743BF"/>
    <w:rsid w:val="002744D7"/>
    <w:rsid w:val="00274B16"/>
    <w:rsid w:val="00274C2F"/>
    <w:rsid w:val="0027631B"/>
    <w:rsid w:val="00276611"/>
    <w:rsid w:val="00277317"/>
    <w:rsid w:val="00277368"/>
    <w:rsid w:val="002774FE"/>
    <w:rsid w:val="00277C05"/>
    <w:rsid w:val="00277DE1"/>
    <w:rsid w:val="00277E76"/>
    <w:rsid w:val="00277F6E"/>
    <w:rsid w:val="00280532"/>
    <w:rsid w:val="00280B17"/>
    <w:rsid w:val="00280B44"/>
    <w:rsid w:val="00281600"/>
    <w:rsid w:val="00281E90"/>
    <w:rsid w:val="0028208E"/>
    <w:rsid w:val="0028223D"/>
    <w:rsid w:val="00282CA5"/>
    <w:rsid w:val="00282E3A"/>
    <w:rsid w:val="0028388A"/>
    <w:rsid w:val="0028446B"/>
    <w:rsid w:val="00284852"/>
    <w:rsid w:val="00285019"/>
    <w:rsid w:val="00285B72"/>
    <w:rsid w:val="00287203"/>
    <w:rsid w:val="00290B74"/>
    <w:rsid w:val="00290D69"/>
    <w:rsid w:val="002912F2"/>
    <w:rsid w:val="00291F71"/>
    <w:rsid w:val="00292489"/>
    <w:rsid w:val="00292DA8"/>
    <w:rsid w:val="00292F1F"/>
    <w:rsid w:val="00293336"/>
    <w:rsid w:val="00294219"/>
    <w:rsid w:val="002943D2"/>
    <w:rsid w:val="00294BB9"/>
    <w:rsid w:val="00294F66"/>
    <w:rsid w:val="002956CB"/>
    <w:rsid w:val="00295DC5"/>
    <w:rsid w:val="002965D5"/>
    <w:rsid w:val="00296A52"/>
    <w:rsid w:val="00297785"/>
    <w:rsid w:val="002A0410"/>
    <w:rsid w:val="002A104A"/>
    <w:rsid w:val="002A1267"/>
    <w:rsid w:val="002A213C"/>
    <w:rsid w:val="002A23C0"/>
    <w:rsid w:val="002A26F6"/>
    <w:rsid w:val="002A2797"/>
    <w:rsid w:val="002A2B53"/>
    <w:rsid w:val="002A2D7A"/>
    <w:rsid w:val="002A30B1"/>
    <w:rsid w:val="002A450A"/>
    <w:rsid w:val="002A5221"/>
    <w:rsid w:val="002A5434"/>
    <w:rsid w:val="002A5876"/>
    <w:rsid w:val="002A5DD0"/>
    <w:rsid w:val="002A6DDA"/>
    <w:rsid w:val="002A6F54"/>
    <w:rsid w:val="002A7513"/>
    <w:rsid w:val="002B0426"/>
    <w:rsid w:val="002B1F46"/>
    <w:rsid w:val="002B2841"/>
    <w:rsid w:val="002B335A"/>
    <w:rsid w:val="002B4D5B"/>
    <w:rsid w:val="002B5004"/>
    <w:rsid w:val="002B59E7"/>
    <w:rsid w:val="002B5F77"/>
    <w:rsid w:val="002B6232"/>
    <w:rsid w:val="002B6884"/>
    <w:rsid w:val="002B6B44"/>
    <w:rsid w:val="002B7030"/>
    <w:rsid w:val="002B7202"/>
    <w:rsid w:val="002B728C"/>
    <w:rsid w:val="002B765C"/>
    <w:rsid w:val="002B7A33"/>
    <w:rsid w:val="002C0313"/>
    <w:rsid w:val="002C0D86"/>
    <w:rsid w:val="002C16AC"/>
    <w:rsid w:val="002C16CC"/>
    <w:rsid w:val="002C3581"/>
    <w:rsid w:val="002C3951"/>
    <w:rsid w:val="002C4590"/>
    <w:rsid w:val="002C54E8"/>
    <w:rsid w:val="002C5CE7"/>
    <w:rsid w:val="002C5F57"/>
    <w:rsid w:val="002D0411"/>
    <w:rsid w:val="002D11D7"/>
    <w:rsid w:val="002D18AF"/>
    <w:rsid w:val="002D2DCF"/>
    <w:rsid w:val="002D342A"/>
    <w:rsid w:val="002D39DD"/>
    <w:rsid w:val="002D3C19"/>
    <w:rsid w:val="002D4029"/>
    <w:rsid w:val="002D628E"/>
    <w:rsid w:val="002E049D"/>
    <w:rsid w:val="002E0565"/>
    <w:rsid w:val="002E0A19"/>
    <w:rsid w:val="002E133A"/>
    <w:rsid w:val="002E2229"/>
    <w:rsid w:val="002E321A"/>
    <w:rsid w:val="002E342D"/>
    <w:rsid w:val="002E4F51"/>
    <w:rsid w:val="002E51F7"/>
    <w:rsid w:val="002E71F6"/>
    <w:rsid w:val="002E7B8B"/>
    <w:rsid w:val="002E7DEF"/>
    <w:rsid w:val="002F0731"/>
    <w:rsid w:val="002F08A2"/>
    <w:rsid w:val="002F0EC1"/>
    <w:rsid w:val="002F12FE"/>
    <w:rsid w:val="002F1C9E"/>
    <w:rsid w:val="002F2AD7"/>
    <w:rsid w:val="002F35C9"/>
    <w:rsid w:val="002F3878"/>
    <w:rsid w:val="002F44D6"/>
    <w:rsid w:val="002F5F60"/>
    <w:rsid w:val="002F6016"/>
    <w:rsid w:val="002F6D9C"/>
    <w:rsid w:val="002F6E3C"/>
    <w:rsid w:val="002F6F64"/>
    <w:rsid w:val="002F7DA1"/>
    <w:rsid w:val="00300158"/>
    <w:rsid w:val="00300490"/>
    <w:rsid w:val="00300557"/>
    <w:rsid w:val="003008E4"/>
    <w:rsid w:val="003009DF"/>
    <w:rsid w:val="00300E9F"/>
    <w:rsid w:val="00301EF2"/>
    <w:rsid w:val="003022E6"/>
    <w:rsid w:val="00302821"/>
    <w:rsid w:val="003029E0"/>
    <w:rsid w:val="00303B67"/>
    <w:rsid w:val="00303D16"/>
    <w:rsid w:val="00304F64"/>
    <w:rsid w:val="00305289"/>
    <w:rsid w:val="003053D4"/>
    <w:rsid w:val="003056D7"/>
    <w:rsid w:val="00305F4D"/>
    <w:rsid w:val="0030624D"/>
    <w:rsid w:val="003062E3"/>
    <w:rsid w:val="00306613"/>
    <w:rsid w:val="003100F7"/>
    <w:rsid w:val="0031048B"/>
    <w:rsid w:val="00310CC9"/>
    <w:rsid w:val="00310DFD"/>
    <w:rsid w:val="00310FA4"/>
    <w:rsid w:val="003114BB"/>
    <w:rsid w:val="00311935"/>
    <w:rsid w:val="00311AE6"/>
    <w:rsid w:val="00312884"/>
    <w:rsid w:val="003136C9"/>
    <w:rsid w:val="003142BB"/>
    <w:rsid w:val="00314874"/>
    <w:rsid w:val="00314CC9"/>
    <w:rsid w:val="00315ADC"/>
    <w:rsid w:val="00315FE9"/>
    <w:rsid w:val="00316098"/>
    <w:rsid w:val="00316379"/>
    <w:rsid w:val="00316B3E"/>
    <w:rsid w:val="0031786F"/>
    <w:rsid w:val="00317F44"/>
    <w:rsid w:val="003206FC"/>
    <w:rsid w:val="00320843"/>
    <w:rsid w:val="00320E42"/>
    <w:rsid w:val="00321539"/>
    <w:rsid w:val="00321F28"/>
    <w:rsid w:val="003224C3"/>
    <w:rsid w:val="0032371A"/>
    <w:rsid w:val="003239C3"/>
    <w:rsid w:val="003240C2"/>
    <w:rsid w:val="00324CEF"/>
    <w:rsid w:val="00325EDE"/>
    <w:rsid w:val="00326636"/>
    <w:rsid w:val="00326823"/>
    <w:rsid w:val="00330409"/>
    <w:rsid w:val="00330B82"/>
    <w:rsid w:val="00330EFA"/>
    <w:rsid w:val="00332915"/>
    <w:rsid w:val="003330FE"/>
    <w:rsid w:val="00333303"/>
    <w:rsid w:val="00334A54"/>
    <w:rsid w:val="003359FE"/>
    <w:rsid w:val="00335AD3"/>
    <w:rsid w:val="003365D6"/>
    <w:rsid w:val="003400E3"/>
    <w:rsid w:val="00340274"/>
    <w:rsid w:val="003402F5"/>
    <w:rsid w:val="00340928"/>
    <w:rsid w:val="003410F5"/>
    <w:rsid w:val="0034120B"/>
    <w:rsid w:val="00341CB2"/>
    <w:rsid w:val="00342045"/>
    <w:rsid w:val="003420A9"/>
    <w:rsid w:val="003422A5"/>
    <w:rsid w:val="0034244D"/>
    <w:rsid w:val="003431E2"/>
    <w:rsid w:val="0034339E"/>
    <w:rsid w:val="00343F3D"/>
    <w:rsid w:val="00343F88"/>
    <w:rsid w:val="003447EA"/>
    <w:rsid w:val="00344B93"/>
    <w:rsid w:val="00345392"/>
    <w:rsid w:val="0034583F"/>
    <w:rsid w:val="00345EC6"/>
    <w:rsid w:val="003469A3"/>
    <w:rsid w:val="00346A69"/>
    <w:rsid w:val="00346DA5"/>
    <w:rsid w:val="00347409"/>
    <w:rsid w:val="00350221"/>
    <w:rsid w:val="00350C72"/>
    <w:rsid w:val="00350EA5"/>
    <w:rsid w:val="003512D1"/>
    <w:rsid w:val="0035140A"/>
    <w:rsid w:val="00351915"/>
    <w:rsid w:val="00351D3C"/>
    <w:rsid w:val="003523AF"/>
    <w:rsid w:val="003529CA"/>
    <w:rsid w:val="003536C8"/>
    <w:rsid w:val="003538EC"/>
    <w:rsid w:val="00353F45"/>
    <w:rsid w:val="00354565"/>
    <w:rsid w:val="00356332"/>
    <w:rsid w:val="00356700"/>
    <w:rsid w:val="00357039"/>
    <w:rsid w:val="003573A2"/>
    <w:rsid w:val="00360F6C"/>
    <w:rsid w:val="003615BE"/>
    <w:rsid w:val="0036169C"/>
    <w:rsid w:val="0036172A"/>
    <w:rsid w:val="00361A0A"/>
    <w:rsid w:val="00361B43"/>
    <w:rsid w:val="00361C6A"/>
    <w:rsid w:val="0036309D"/>
    <w:rsid w:val="00364E50"/>
    <w:rsid w:val="0036553C"/>
    <w:rsid w:val="00366111"/>
    <w:rsid w:val="0036637F"/>
    <w:rsid w:val="0036691A"/>
    <w:rsid w:val="00366B11"/>
    <w:rsid w:val="003679AC"/>
    <w:rsid w:val="00367B61"/>
    <w:rsid w:val="00367BDE"/>
    <w:rsid w:val="00370582"/>
    <w:rsid w:val="00370C37"/>
    <w:rsid w:val="00371D2C"/>
    <w:rsid w:val="003737F0"/>
    <w:rsid w:val="0037470F"/>
    <w:rsid w:val="00374D74"/>
    <w:rsid w:val="00375844"/>
    <w:rsid w:val="003768EA"/>
    <w:rsid w:val="00377042"/>
    <w:rsid w:val="0037757C"/>
    <w:rsid w:val="00377BDA"/>
    <w:rsid w:val="00377E31"/>
    <w:rsid w:val="003803AE"/>
    <w:rsid w:val="00383875"/>
    <w:rsid w:val="00383D44"/>
    <w:rsid w:val="00384295"/>
    <w:rsid w:val="0038444D"/>
    <w:rsid w:val="00384C5D"/>
    <w:rsid w:val="0038573E"/>
    <w:rsid w:val="00385A71"/>
    <w:rsid w:val="00385AC6"/>
    <w:rsid w:val="00385F82"/>
    <w:rsid w:val="00390105"/>
    <w:rsid w:val="00390379"/>
    <w:rsid w:val="003904B5"/>
    <w:rsid w:val="00390926"/>
    <w:rsid w:val="00390DC1"/>
    <w:rsid w:val="0039167C"/>
    <w:rsid w:val="00391D3F"/>
    <w:rsid w:val="00392CC5"/>
    <w:rsid w:val="00393D75"/>
    <w:rsid w:val="00393F28"/>
    <w:rsid w:val="00394582"/>
    <w:rsid w:val="00394789"/>
    <w:rsid w:val="0039574D"/>
    <w:rsid w:val="00395A73"/>
    <w:rsid w:val="00395AE6"/>
    <w:rsid w:val="003962E1"/>
    <w:rsid w:val="003969D5"/>
    <w:rsid w:val="00396A66"/>
    <w:rsid w:val="00397D85"/>
    <w:rsid w:val="00397ED2"/>
    <w:rsid w:val="003A090E"/>
    <w:rsid w:val="003A0915"/>
    <w:rsid w:val="003A1F06"/>
    <w:rsid w:val="003A22A9"/>
    <w:rsid w:val="003A23A0"/>
    <w:rsid w:val="003A273E"/>
    <w:rsid w:val="003A4166"/>
    <w:rsid w:val="003A49B6"/>
    <w:rsid w:val="003A5EEA"/>
    <w:rsid w:val="003A6312"/>
    <w:rsid w:val="003A6C70"/>
    <w:rsid w:val="003A7B75"/>
    <w:rsid w:val="003A7B8B"/>
    <w:rsid w:val="003A7BF0"/>
    <w:rsid w:val="003B048C"/>
    <w:rsid w:val="003B099F"/>
    <w:rsid w:val="003B1050"/>
    <w:rsid w:val="003B208C"/>
    <w:rsid w:val="003B26BD"/>
    <w:rsid w:val="003B2D9F"/>
    <w:rsid w:val="003B4BDE"/>
    <w:rsid w:val="003B4FB8"/>
    <w:rsid w:val="003B54B3"/>
    <w:rsid w:val="003B5D66"/>
    <w:rsid w:val="003B7B84"/>
    <w:rsid w:val="003C03EF"/>
    <w:rsid w:val="003C060C"/>
    <w:rsid w:val="003C17EE"/>
    <w:rsid w:val="003C1801"/>
    <w:rsid w:val="003C1ACC"/>
    <w:rsid w:val="003C1C33"/>
    <w:rsid w:val="003C1C69"/>
    <w:rsid w:val="003C35D5"/>
    <w:rsid w:val="003C3F27"/>
    <w:rsid w:val="003C4B87"/>
    <w:rsid w:val="003C5644"/>
    <w:rsid w:val="003C598B"/>
    <w:rsid w:val="003C5B6E"/>
    <w:rsid w:val="003C68AA"/>
    <w:rsid w:val="003C6BE5"/>
    <w:rsid w:val="003C6F34"/>
    <w:rsid w:val="003C7506"/>
    <w:rsid w:val="003C7EDB"/>
    <w:rsid w:val="003D0335"/>
    <w:rsid w:val="003D1722"/>
    <w:rsid w:val="003D1B14"/>
    <w:rsid w:val="003D1E2E"/>
    <w:rsid w:val="003D2291"/>
    <w:rsid w:val="003D22F2"/>
    <w:rsid w:val="003D2728"/>
    <w:rsid w:val="003D3416"/>
    <w:rsid w:val="003D403F"/>
    <w:rsid w:val="003D4623"/>
    <w:rsid w:val="003D4FA5"/>
    <w:rsid w:val="003D5103"/>
    <w:rsid w:val="003D7EF6"/>
    <w:rsid w:val="003E104F"/>
    <w:rsid w:val="003E1D75"/>
    <w:rsid w:val="003E255C"/>
    <w:rsid w:val="003E3253"/>
    <w:rsid w:val="003E3747"/>
    <w:rsid w:val="003E4CF0"/>
    <w:rsid w:val="003E5305"/>
    <w:rsid w:val="003E5A72"/>
    <w:rsid w:val="003E6FCC"/>
    <w:rsid w:val="003E7030"/>
    <w:rsid w:val="003E7525"/>
    <w:rsid w:val="003E768E"/>
    <w:rsid w:val="003F0267"/>
    <w:rsid w:val="003F0B63"/>
    <w:rsid w:val="003F2081"/>
    <w:rsid w:val="003F2780"/>
    <w:rsid w:val="003F2BCF"/>
    <w:rsid w:val="003F3641"/>
    <w:rsid w:val="003F3D39"/>
    <w:rsid w:val="003F4025"/>
    <w:rsid w:val="003F45B8"/>
    <w:rsid w:val="003F4CF4"/>
    <w:rsid w:val="003F4E5E"/>
    <w:rsid w:val="003F59AC"/>
    <w:rsid w:val="003F59F0"/>
    <w:rsid w:val="003F7853"/>
    <w:rsid w:val="0040090A"/>
    <w:rsid w:val="00401264"/>
    <w:rsid w:val="004019E1"/>
    <w:rsid w:val="004038DB"/>
    <w:rsid w:val="00404740"/>
    <w:rsid w:val="00406211"/>
    <w:rsid w:val="004063A4"/>
    <w:rsid w:val="00406F46"/>
    <w:rsid w:val="00407260"/>
    <w:rsid w:val="004079CF"/>
    <w:rsid w:val="00407C05"/>
    <w:rsid w:val="00410B04"/>
    <w:rsid w:val="00412617"/>
    <w:rsid w:val="00413034"/>
    <w:rsid w:val="004135CE"/>
    <w:rsid w:val="00413901"/>
    <w:rsid w:val="00413B5F"/>
    <w:rsid w:val="00413CEC"/>
    <w:rsid w:val="00414079"/>
    <w:rsid w:val="0041418F"/>
    <w:rsid w:val="004146FA"/>
    <w:rsid w:val="00414F2D"/>
    <w:rsid w:val="0041539E"/>
    <w:rsid w:val="00415E5F"/>
    <w:rsid w:val="00416B17"/>
    <w:rsid w:val="00416E05"/>
    <w:rsid w:val="00420A6F"/>
    <w:rsid w:val="00420BFA"/>
    <w:rsid w:val="00421BF2"/>
    <w:rsid w:val="00422309"/>
    <w:rsid w:val="00422A58"/>
    <w:rsid w:val="00422DD9"/>
    <w:rsid w:val="00423068"/>
    <w:rsid w:val="00423A52"/>
    <w:rsid w:val="00425DDB"/>
    <w:rsid w:val="00425DFB"/>
    <w:rsid w:val="00425FFA"/>
    <w:rsid w:val="00426EDF"/>
    <w:rsid w:val="0042752D"/>
    <w:rsid w:val="004277E7"/>
    <w:rsid w:val="00427825"/>
    <w:rsid w:val="00430309"/>
    <w:rsid w:val="00431D4B"/>
    <w:rsid w:val="00432DA2"/>
    <w:rsid w:val="00432EC7"/>
    <w:rsid w:val="00433290"/>
    <w:rsid w:val="00433E45"/>
    <w:rsid w:val="0044051A"/>
    <w:rsid w:val="00440586"/>
    <w:rsid w:val="004406E2"/>
    <w:rsid w:val="0044110B"/>
    <w:rsid w:val="00441227"/>
    <w:rsid w:val="004412FF"/>
    <w:rsid w:val="00441B79"/>
    <w:rsid w:val="004420AD"/>
    <w:rsid w:val="00442831"/>
    <w:rsid w:val="00442B3A"/>
    <w:rsid w:val="00443196"/>
    <w:rsid w:val="00444483"/>
    <w:rsid w:val="004445CC"/>
    <w:rsid w:val="004449BE"/>
    <w:rsid w:val="00444C78"/>
    <w:rsid w:val="004458F0"/>
    <w:rsid w:val="00445A0B"/>
    <w:rsid w:val="004476C5"/>
    <w:rsid w:val="00450856"/>
    <w:rsid w:val="00450EDA"/>
    <w:rsid w:val="00451634"/>
    <w:rsid w:val="00451705"/>
    <w:rsid w:val="0045261D"/>
    <w:rsid w:val="004530A3"/>
    <w:rsid w:val="00453297"/>
    <w:rsid w:val="0045371C"/>
    <w:rsid w:val="00453972"/>
    <w:rsid w:val="00453C08"/>
    <w:rsid w:val="00453E97"/>
    <w:rsid w:val="0045412F"/>
    <w:rsid w:val="0045426A"/>
    <w:rsid w:val="00454BF7"/>
    <w:rsid w:val="004559C0"/>
    <w:rsid w:val="004565DC"/>
    <w:rsid w:val="00456C85"/>
    <w:rsid w:val="00456FA1"/>
    <w:rsid w:val="0045715F"/>
    <w:rsid w:val="0045723D"/>
    <w:rsid w:val="00460015"/>
    <w:rsid w:val="004601BE"/>
    <w:rsid w:val="0046047D"/>
    <w:rsid w:val="00461D76"/>
    <w:rsid w:val="00461F38"/>
    <w:rsid w:val="004621B1"/>
    <w:rsid w:val="00462950"/>
    <w:rsid w:val="00462B3A"/>
    <w:rsid w:val="00462BBB"/>
    <w:rsid w:val="00464251"/>
    <w:rsid w:val="00464F56"/>
    <w:rsid w:val="00464F76"/>
    <w:rsid w:val="0046567A"/>
    <w:rsid w:val="0046575C"/>
    <w:rsid w:val="00465CDB"/>
    <w:rsid w:val="00465F75"/>
    <w:rsid w:val="00466553"/>
    <w:rsid w:val="00466CCC"/>
    <w:rsid w:val="00466F97"/>
    <w:rsid w:val="0046714C"/>
    <w:rsid w:val="0046731C"/>
    <w:rsid w:val="004700D6"/>
    <w:rsid w:val="00470402"/>
    <w:rsid w:val="0047051F"/>
    <w:rsid w:val="004707C1"/>
    <w:rsid w:val="0047166D"/>
    <w:rsid w:val="00471F78"/>
    <w:rsid w:val="004721E2"/>
    <w:rsid w:val="0047472F"/>
    <w:rsid w:val="00474CBB"/>
    <w:rsid w:val="00476806"/>
    <w:rsid w:val="004768B8"/>
    <w:rsid w:val="00477348"/>
    <w:rsid w:val="0047758E"/>
    <w:rsid w:val="0048025E"/>
    <w:rsid w:val="00480423"/>
    <w:rsid w:val="00480D8C"/>
    <w:rsid w:val="00480E16"/>
    <w:rsid w:val="00480E4F"/>
    <w:rsid w:val="004816A3"/>
    <w:rsid w:val="004826E3"/>
    <w:rsid w:val="00482987"/>
    <w:rsid w:val="00482AB4"/>
    <w:rsid w:val="00482D27"/>
    <w:rsid w:val="00483B01"/>
    <w:rsid w:val="00483DC4"/>
    <w:rsid w:val="0048412C"/>
    <w:rsid w:val="00484DDB"/>
    <w:rsid w:val="00485440"/>
    <w:rsid w:val="00485BE6"/>
    <w:rsid w:val="00486396"/>
    <w:rsid w:val="0048672C"/>
    <w:rsid w:val="004868FE"/>
    <w:rsid w:val="004871F7"/>
    <w:rsid w:val="00487F6E"/>
    <w:rsid w:val="00490207"/>
    <w:rsid w:val="0049037E"/>
    <w:rsid w:val="0049229E"/>
    <w:rsid w:val="00492494"/>
    <w:rsid w:val="00492EEC"/>
    <w:rsid w:val="0049524A"/>
    <w:rsid w:val="004953CA"/>
    <w:rsid w:val="0049651D"/>
    <w:rsid w:val="00496BC1"/>
    <w:rsid w:val="004977D2"/>
    <w:rsid w:val="00497C4C"/>
    <w:rsid w:val="00497F7D"/>
    <w:rsid w:val="004A10B1"/>
    <w:rsid w:val="004A319D"/>
    <w:rsid w:val="004A34A1"/>
    <w:rsid w:val="004A3F59"/>
    <w:rsid w:val="004A43AC"/>
    <w:rsid w:val="004A44B7"/>
    <w:rsid w:val="004A48FD"/>
    <w:rsid w:val="004A4FAB"/>
    <w:rsid w:val="004A56ED"/>
    <w:rsid w:val="004A5CB0"/>
    <w:rsid w:val="004A5F89"/>
    <w:rsid w:val="004A61D1"/>
    <w:rsid w:val="004A6635"/>
    <w:rsid w:val="004A7A51"/>
    <w:rsid w:val="004A7B9F"/>
    <w:rsid w:val="004A7E27"/>
    <w:rsid w:val="004B0BC2"/>
    <w:rsid w:val="004B1564"/>
    <w:rsid w:val="004B1DAC"/>
    <w:rsid w:val="004B1DE1"/>
    <w:rsid w:val="004B3399"/>
    <w:rsid w:val="004B4206"/>
    <w:rsid w:val="004B4DA1"/>
    <w:rsid w:val="004B50F3"/>
    <w:rsid w:val="004B575E"/>
    <w:rsid w:val="004B5817"/>
    <w:rsid w:val="004B654A"/>
    <w:rsid w:val="004B73C1"/>
    <w:rsid w:val="004B745B"/>
    <w:rsid w:val="004C0551"/>
    <w:rsid w:val="004C0934"/>
    <w:rsid w:val="004C10F2"/>
    <w:rsid w:val="004C1719"/>
    <w:rsid w:val="004C2419"/>
    <w:rsid w:val="004C25DA"/>
    <w:rsid w:val="004C31D0"/>
    <w:rsid w:val="004C34F4"/>
    <w:rsid w:val="004C4388"/>
    <w:rsid w:val="004C4A0A"/>
    <w:rsid w:val="004C5131"/>
    <w:rsid w:val="004C5C79"/>
    <w:rsid w:val="004C6855"/>
    <w:rsid w:val="004C7D28"/>
    <w:rsid w:val="004D0474"/>
    <w:rsid w:val="004D0DC1"/>
    <w:rsid w:val="004D18AC"/>
    <w:rsid w:val="004D18F3"/>
    <w:rsid w:val="004D274C"/>
    <w:rsid w:val="004D275A"/>
    <w:rsid w:val="004D27A2"/>
    <w:rsid w:val="004D2CFF"/>
    <w:rsid w:val="004D3086"/>
    <w:rsid w:val="004D3CA4"/>
    <w:rsid w:val="004D3EE5"/>
    <w:rsid w:val="004D4328"/>
    <w:rsid w:val="004D59DA"/>
    <w:rsid w:val="004D6751"/>
    <w:rsid w:val="004D6CF8"/>
    <w:rsid w:val="004D7556"/>
    <w:rsid w:val="004D7A95"/>
    <w:rsid w:val="004D7BAF"/>
    <w:rsid w:val="004E0049"/>
    <w:rsid w:val="004E081B"/>
    <w:rsid w:val="004E1476"/>
    <w:rsid w:val="004E44E0"/>
    <w:rsid w:val="004E4E8C"/>
    <w:rsid w:val="004E52CB"/>
    <w:rsid w:val="004E58F5"/>
    <w:rsid w:val="004E5B6B"/>
    <w:rsid w:val="004E5CA3"/>
    <w:rsid w:val="004E6137"/>
    <w:rsid w:val="004E6C44"/>
    <w:rsid w:val="004E6E1C"/>
    <w:rsid w:val="004F0419"/>
    <w:rsid w:val="004F04A1"/>
    <w:rsid w:val="004F04BB"/>
    <w:rsid w:val="004F0646"/>
    <w:rsid w:val="004F066F"/>
    <w:rsid w:val="004F0D7C"/>
    <w:rsid w:val="004F0FDC"/>
    <w:rsid w:val="004F15A2"/>
    <w:rsid w:val="004F361E"/>
    <w:rsid w:val="004F3A5C"/>
    <w:rsid w:val="004F4039"/>
    <w:rsid w:val="004F40EC"/>
    <w:rsid w:val="004F41C0"/>
    <w:rsid w:val="004F453A"/>
    <w:rsid w:val="004F5B48"/>
    <w:rsid w:val="004F5D8E"/>
    <w:rsid w:val="004F5EEC"/>
    <w:rsid w:val="004F626F"/>
    <w:rsid w:val="004F671C"/>
    <w:rsid w:val="004F6811"/>
    <w:rsid w:val="004F6889"/>
    <w:rsid w:val="004F69F8"/>
    <w:rsid w:val="004F7861"/>
    <w:rsid w:val="0050011B"/>
    <w:rsid w:val="0050022E"/>
    <w:rsid w:val="005003CD"/>
    <w:rsid w:val="005006C2"/>
    <w:rsid w:val="00501377"/>
    <w:rsid w:val="00501A14"/>
    <w:rsid w:val="00501EF5"/>
    <w:rsid w:val="0050248B"/>
    <w:rsid w:val="00502D38"/>
    <w:rsid w:val="0050302E"/>
    <w:rsid w:val="00503822"/>
    <w:rsid w:val="005038DC"/>
    <w:rsid w:val="00503A6D"/>
    <w:rsid w:val="00503FB8"/>
    <w:rsid w:val="005050BB"/>
    <w:rsid w:val="00505FD3"/>
    <w:rsid w:val="00506166"/>
    <w:rsid w:val="005109F5"/>
    <w:rsid w:val="00510A19"/>
    <w:rsid w:val="00511099"/>
    <w:rsid w:val="00511152"/>
    <w:rsid w:val="005129C2"/>
    <w:rsid w:val="00512A32"/>
    <w:rsid w:val="00512B93"/>
    <w:rsid w:val="00515A93"/>
    <w:rsid w:val="005160D6"/>
    <w:rsid w:val="00516EAE"/>
    <w:rsid w:val="005176BD"/>
    <w:rsid w:val="005200C0"/>
    <w:rsid w:val="005211B9"/>
    <w:rsid w:val="0052133D"/>
    <w:rsid w:val="0052165C"/>
    <w:rsid w:val="00521A8A"/>
    <w:rsid w:val="00522374"/>
    <w:rsid w:val="005224BA"/>
    <w:rsid w:val="00523788"/>
    <w:rsid w:val="00523EF4"/>
    <w:rsid w:val="005244B9"/>
    <w:rsid w:val="005251F9"/>
    <w:rsid w:val="0053001B"/>
    <w:rsid w:val="0053015B"/>
    <w:rsid w:val="00530231"/>
    <w:rsid w:val="00530DEC"/>
    <w:rsid w:val="00530EB5"/>
    <w:rsid w:val="00531291"/>
    <w:rsid w:val="005313B8"/>
    <w:rsid w:val="00531422"/>
    <w:rsid w:val="005316DF"/>
    <w:rsid w:val="00531A1D"/>
    <w:rsid w:val="00531D23"/>
    <w:rsid w:val="0053242C"/>
    <w:rsid w:val="00533349"/>
    <w:rsid w:val="0053409F"/>
    <w:rsid w:val="005340B0"/>
    <w:rsid w:val="00534357"/>
    <w:rsid w:val="005359E6"/>
    <w:rsid w:val="005368F6"/>
    <w:rsid w:val="00537B16"/>
    <w:rsid w:val="00540A94"/>
    <w:rsid w:val="00540C37"/>
    <w:rsid w:val="00542356"/>
    <w:rsid w:val="005426EA"/>
    <w:rsid w:val="00542BB2"/>
    <w:rsid w:val="00542D7B"/>
    <w:rsid w:val="0054642F"/>
    <w:rsid w:val="00546516"/>
    <w:rsid w:val="00546753"/>
    <w:rsid w:val="00546DA9"/>
    <w:rsid w:val="0054753F"/>
    <w:rsid w:val="0054763D"/>
    <w:rsid w:val="005517DE"/>
    <w:rsid w:val="00551F10"/>
    <w:rsid w:val="00551F3F"/>
    <w:rsid w:val="0055231D"/>
    <w:rsid w:val="00552385"/>
    <w:rsid w:val="00552439"/>
    <w:rsid w:val="00553285"/>
    <w:rsid w:val="00554D99"/>
    <w:rsid w:val="00554E34"/>
    <w:rsid w:val="0055562E"/>
    <w:rsid w:val="005563D3"/>
    <w:rsid w:val="005567C1"/>
    <w:rsid w:val="005604E1"/>
    <w:rsid w:val="00561024"/>
    <w:rsid w:val="005615BC"/>
    <w:rsid w:val="00562D0A"/>
    <w:rsid w:val="005634D2"/>
    <w:rsid w:val="00564461"/>
    <w:rsid w:val="0056495C"/>
    <w:rsid w:val="005652D6"/>
    <w:rsid w:val="00565ADC"/>
    <w:rsid w:val="00566AAF"/>
    <w:rsid w:val="00566D3D"/>
    <w:rsid w:val="00567091"/>
    <w:rsid w:val="00567C09"/>
    <w:rsid w:val="00570201"/>
    <w:rsid w:val="005707F0"/>
    <w:rsid w:val="00570863"/>
    <w:rsid w:val="00570B63"/>
    <w:rsid w:val="005712CB"/>
    <w:rsid w:val="00571E10"/>
    <w:rsid w:val="00572760"/>
    <w:rsid w:val="00572993"/>
    <w:rsid w:val="0057312B"/>
    <w:rsid w:val="0057381D"/>
    <w:rsid w:val="00574D7B"/>
    <w:rsid w:val="00575076"/>
    <w:rsid w:val="005751C2"/>
    <w:rsid w:val="005755AE"/>
    <w:rsid w:val="00575CFF"/>
    <w:rsid w:val="005762F9"/>
    <w:rsid w:val="0057677F"/>
    <w:rsid w:val="0057725C"/>
    <w:rsid w:val="005801FC"/>
    <w:rsid w:val="00580317"/>
    <w:rsid w:val="00580685"/>
    <w:rsid w:val="005807AF"/>
    <w:rsid w:val="0058099A"/>
    <w:rsid w:val="00580E0D"/>
    <w:rsid w:val="005836BD"/>
    <w:rsid w:val="00583802"/>
    <w:rsid w:val="00584383"/>
    <w:rsid w:val="00585BD0"/>
    <w:rsid w:val="00586CDF"/>
    <w:rsid w:val="00586FDB"/>
    <w:rsid w:val="00587113"/>
    <w:rsid w:val="0058738C"/>
    <w:rsid w:val="005878B4"/>
    <w:rsid w:val="00590440"/>
    <w:rsid w:val="0059138F"/>
    <w:rsid w:val="00591550"/>
    <w:rsid w:val="0059246B"/>
    <w:rsid w:val="00592D17"/>
    <w:rsid w:val="00592E4F"/>
    <w:rsid w:val="005932B0"/>
    <w:rsid w:val="00593A6F"/>
    <w:rsid w:val="0059453B"/>
    <w:rsid w:val="00594B22"/>
    <w:rsid w:val="00594D7D"/>
    <w:rsid w:val="00596657"/>
    <w:rsid w:val="00596835"/>
    <w:rsid w:val="005970AA"/>
    <w:rsid w:val="005A0724"/>
    <w:rsid w:val="005A0BD3"/>
    <w:rsid w:val="005A1443"/>
    <w:rsid w:val="005A1A60"/>
    <w:rsid w:val="005A27A0"/>
    <w:rsid w:val="005A2960"/>
    <w:rsid w:val="005A2D7C"/>
    <w:rsid w:val="005A320A"/>
    <w:rsid w:val="005A3327"/>
    <w:rsid w:val="005A4B20"/>
    <w:rsid w:val="005A5182"/>
    <w:rsid w:val="005A5686"/>
    <w:rsid w:val="005A5B85"/>
    <w:rsid w:val="005A6FF9"/>
    <w:rsid w:val="005A735F"/>
    <w:rsid w:val="005B0057"/>
    <w:rsid w:val="005B0B97"/>
    <w:rsid w:val="005B10D3"/>
    <w:rsid w:val="005B1DFD"/>
    <w:rsid w:val="005B270C"/>
    <w:rsid w:val="005B27FF"/>
    <w:rsid w:val="005B284A"/>
    <w:rsid w:val="005B2BD4"/>
    <w:rsid w:val="005B373B"/>
    <w:rsid w:val="005B416C"/>
    <w:rsid w:val="005B565C"/>
    <w:rsid w:val="005B5FCC"/>
    <w:rsid w:val="005B65BF"/>
    <w:rsid w:val="005B691D"/>
    <w:rsid w:val="005B6996"/>
    <w:rsid w:val="005B6D62"/>
    <w:rsid w:val="005B6DD9"/>
    <w:rsid w:val="005B6F53"/>
    <w:rsid w:val="005B740E"/>
    <w:rsid w:val="005B7A0B"/>
    <w:rsid w:val="005C0792"/>
    <w:rsid w:val="005C11B3"/>
    <w:rsid w:val="005C1B12"/>
    <w:rsid w:val="005C1DF9"/>
    <w:rsid w:val="005C26D8"/>
    <w:rsid w:val="005C475E"/>
    <w:rsid w:val="005C47ED"/>
    <w:rsid w:val="005C4FD7"/>
    <w:rsid w:val="005C5F66"/>
    <w:rsid w:val="005C600D"/>
    <w:rsid w:val="005C652B"/>
    <w:rsid w:val="005C7490"/>
    <w:rsid w:val="005C770F"/>
    <w:rsid w:val="005D0677"/>
    <w:rsid w:val="005D0BBA"/>
    <w:rsid w:val="005D1C54"/>
    <w:rsid w:val="005D20EB"/>
    <w:rsid w:val="005D23AB"/>
    <w:rsid w:val="005D250A"/>
    <w:rsid w:val="005D29DF"/>
    <w:rsid w:val="005D4024"/>
    <w:rsid w:val="005D4D64"/>
    <w:rsid w:val="005D4DBC"/>
    <w:rsid w:val="005D5012"/>
    <w:rsid w:val="005D56AC"/>
    <w:rsid w:val="005D5918"/>
    <w:rsid w:val="005D7FEE"/>
    <w:rsid w:val="005E0734"/>
    <w:rsid w:val="005E0A1D"/>
    <w:rsid w:val="005E1D11"/>
    <w:rsid w:val="005E2162"/>
    <w:rsid w:val="005E2509"/>
    <w:rsid w:val="005E33D3"/>
    <w:rsid w:val="005E3472"/>
    <w:rsid w:val="005E36C8"/>
    <w:rsid w:val="005E43C7"/>
    <w:rsid w:val="005E47CD"/>
    <w:rsid w:val="005E56F2"/>
    <w:rsid w:val="005E596B"/>
    <w:rsid w:val="005E6CB5"/>
    <w:rsid w:val="005E7CA6"/>
    <w:rsid w:val="005E7CB0"/>
    <w:rsid w:val="005F00A5"/>
    <w:rsid w:val="005F083A"/>
    <w:rsid w:val="005F0F4F"/>
    <w:rsid w:val="005F1020"/>
    <w:rsid w:val="005F10EC"/>
    <w:rsid w:val="005F1317"/>
    <w:rsid w:val="005F18B7"/>
    <w:rsid w:val="005F1E80"/>
    <w:rsid w:val="005F3D1F"/>
    <w:rsid w:val="005F4097"/>
    <w:rsid w:val="005F5193"/>
    <w:rsid w:val="005F5259"/>
    <w:rsid w:val="005F57CF"/>
    <w:rsid w:val="005F651F"/>
    <w:rsid w:val="005F6DAB"/>
    <w:rsid w:val="005F72A9"/>
    <w:rsid w:val="006006AA"/>
    <w:rsid w:val="00600944"/>
    <w:rsid w:val="00600B21"/>
    <w:rsid w:val="00601506"/>
    <w:rsid w:val="00601C9F"/>
    <w:rsid w:val="00602496"/>
    <w:rsid w:val="0060254B"/>
    <w:rsid w:val="00603733"/>
    <w:rsid w:val="00603905"/>
    <w:rsid w:val="006052C7"/>
    <w:rsid w:val="00605EE9"/>
    <w:rsid w:val="00606764"/>
    <w:rsid w:val="00606C9F"/>
    <w:rsid w:val="0060783F"/>
    <w:rsid w:val="006100FC"/>
    <w:rsid w:val="00611391"/>
    <w:rsid w:val="00611600"/>
    <w:rsid w:val="006117E4"/>
    <w:rsid w:val="00611A9B"/>
    <w:rsid w:val="00611C3B"/>
    <w:rsid w:val="00612254"/>
    <w:rsid w:val="00612F39"/>
    <w:rsid w:val="00613B8D"/>
    <w:rsid w:val="006140F7"/>
    <w:rsid w:val="00614945"/>
    <w:rsid w:val="00614B86"/>
    <w:rsid w:val="00614D9E"/>
    <w:rsid w:val="00615AF8"/>
    <w:rsid w:val="0061642C"/>
    <w:rsid w:val="006175C1"/>
    <w:rsid w:val="00620334"/>
    <w:rsid w:val="00620586"/>
    <w:rsid w:val="00621B6E"/>
    <w:rsid w:val="00621F65"/>
    <w:rsid w:val="00622325"/>
    <w:rsid w:val="0062322B"/>
    <w:rsid w:val="006232DB"/>
    <w:rsid w:val="0062347E"/>
    <w:rsid w:val="00624049"/>
    <w:rsid w:val="00624E6C"/>
    <w:rsid w:val="006257B2"/>
    <w:rsid w:val="006258C4"/>
    <w:rsid w:val="00625AA8"/>
    <w:rsid w:val="00625D87"/>
    <w:rsid w:val="00626387"/>
    <w:rsid w:val="006263AA"/>
    <w:rsid w:val="00626420"/>
    <w:rsid w:val="00630E1F"/>
    <w:rsid w:val="006323F1"/>
    <w:rsid w:val="006329BA"/>
    <w:rsid w:val="00633583"/>
    <w:rsid w:val="00633944"/>
    <w:rsid w:val="00633E7C"/>
    <w:rsid w:val="006342B7"/>
    <w:rsid w:val="00634370"/>
    <w:rsid w:val="006346D3"/>
    <w:rsid w:val="00635087"/>
    <w:rsid w:val="00635A61"/>
    <w:rsid w:val="00636675"/>
    <w:rsid w:val="00636DA7"/>
    <w:rsid w:val="00636F2D"/>
    <w:rsid w:val="00637721"/>
    <w:rsid w:val="00637F02"/>
    <w:rsid w:val="006401F4"/>
    <w:rsid w:val="00640533"/>
    <w:rsid w:val="006405B3"/>
    <w:rsid w:val="00640EBE"/>
    <w:rsid w:val="00641379"/>
    <w:rsid w:val="006419B3"/>
    <w:rsid w:val="00642B61"/>
    <w:rsid w:val="00642C23"/>
    <w:rsid w:val="00642C6D"/>
    <w:rsid w:val="00643C3B"/>
    <w:rsid w:val="00643E8A"/>
    <w:rsid w:val="00645559"/>
    <w:rsid w:val="006458F5"/>
    <w:rsid w:val="00646406"/>
    <w:rsid w:val="0064655B"/>
    <w:rsid w:val="00646D4E"/>
    <w:rsid w:val="00647170"/>
    <w:rsid w:val="006471A8"/>
    <w:rsid w:val="006473BA"/>
    <w:rsid w:val="006475D7"/>
    <w:rsid w:val="006501CF"/>
    <w:rsid w:val="0065166F"/>
    <w:rsid w:val="00652CD1"/>
    <w:rsid w:val="00653CA0"/>
    <w:rsid w:val="00653ED2"/>
    <w:rsid w:val="00654080"/>
    <w:rsid w:val="0065436F"/>
    <w:rsid w:val="006549BB"/>
    <w:rsid w:val="00654D37"/>
    <w:rsid w:val="0065521C"/>
    <w:rsid w:val="0065552C"/>
    <w:rsid w:val="00655893"/>
    <w:rsid w:val="0065595E"/>
    <w:rsid w:val="00655984"/>
    <w:rsid w:val="00655D06"/>
    <w:rsid w:val="006569B7"/>
    <w:rsid w:val="00657360"/>
    <w:rsid w:val="0065740A"/>
    <w:rsid w:val="00657D97"/>
    <w:rsid w:val="006602EC"/>
    <w:rsid w:val="00660439"/>
    <w:rsid w:val="00660746"/>
    <w:rsid w:val="00661427"/>
    <w:rsid w:val="0066168E"/>
    <w:rsid w:val="006617FE"/>
    <w:rsid w:val="00661B80"/>
    <w:rsid w:val="00661DA7"/>
    <w:rsid w:val="006624B1"/>
    <w:rsid w:val="006638F0"/>
    <w:rsid w:val="00664356"/>
    <w:rsid w:val="006649AC"/>
    <w:rsid w:val="00664CD6"/>
    <w:rsid w:val="0066518A"/>
    <w:rsid w:val="006653B0"/>
    <w:rsid w:val="006661B0"/>
    <w:rsid w:val="0066651F"/>
    <w:rsid w:val="00666B28"/>
    <w:rsid w:val="00667F1B"/>
    <w:rsid w:val="0067029F"/>
    <w:rsid w:val="00671118"/>
    <w:rsid w:val="006719C2"/>
    <w:rsid w:val="00671F61"/>
    <w:rsid w:val="00672D4C"/>
    <w:rsid w:val="00673EE8"/>
    <w:rsid w:val="00674264"/>
    <w:rsid w:val="006749F2"/>
    <w:rsid w:val="006757DF"/>
    <w:rsid w:val="00675916"/>
    <w:rsid w:val="00677A5A"/>
    <w:rsid w:val="0068002D"/>
    <w:rsid w:val="006803EA"/>
    <w:rsid w:val="0068088E"/>
    <w:rsid w:val="00681D0A"/>
    <w:rsid w:val="0068227D"/>
    <w:rsid w:val="006828BB"/>
    <w:rsid w:val="00682EAE"/>
    <w:rsid w:val="00684B75"/>
    <w:rsid w:val="00684C44"/>
    <w:rsid w:val="00684EA1"/>
    <w:rsid w:val="00685838"/>
    <w:rsid w:val="00685BB0"/>
    <w:rsid w:val="00685F0A"/>
    <w:rsid w:val="00686FCE"/>
    <w:rsid w:val="00687592"/>
    <w:rsid w:val="00687701"/>
    <w:rsid w:val="006903EF"/>
    <w:rsid w:val="006907BC"/>
    <w:rsid w:val="006911C2"/>
    <w:rsid w:val="00691584"/>
    <w:rsid w:val="0069172A"/>
    <w:rsid w:val="00691B40"/>
    <w:rsid w:val="00692244"/>
    <w:rsid w:val="00692D5E"/>
    <w:rsid w:val="0069391C"/>
    <w:rsid w:val="00693CF8"/>
    <w:rsid w:val="00694053"/>
    <w:rsid w:val="00695B5E"/>
    <w:rsid w:val="006969A3"/>
    <w:rsid w:val="00696A1E"/>
    <w:rsid w:val="00697932"/>
    <w:rsid w:val="006A0485"/>
    <w:rsid w:val="006A199E"/>
    <w:rsid w:val="006A1C3F"/>
    <w:rsid w:val="006A2704"/>
    <w:rsid w:val="006A391A"/>
    <w:rsid w:val="006A3D0E"/>
    <w:rsid w:val="006A3E7F"/>
    <w:rsid w:val="006A40BF"/>
    <w:rsid w:val="006A4241"/>
    <w:rsid w:val="006A4886"/>
    <w:rsid w:val="006A5008"/>
    <w:rsid w:val="006A5830"/>
    <w:rsid w:val="006A5855"/>
    <w:rsid w:val="006A5CCF"/>
    <w:rsid w:val="006A66FD"/>
    <w:rsid w:val="006A6B2A"/>
    <w:rsid w:val="006A70F1"/>
    <w:rsid w:val="006A7277"/>
    <w:rsid w:val="006A7403"/>
    <w:rsid w:val="006A7CD7"/>
    <w:rsid w:val="006A7D08"/>
    <w:rsid w:val="006B18F0"/>
    <w:rsid w:val="006B2EE4"/>
    <w:rsid w:val="006B3214"/>
    <w:rsid w:val="006B36C5"/>
    <w:rsid w:val="006B3C57"/>
    <w:rsid w:val="006B4762"/>
    <w:rsid w:val="006B5230"/>
    <w:rsid w:val="006B57F4"/>
    <w:rsid w:val="006B58D8"/>
    <w:rsid w:val="006B62C3"/>
    <w:rsid w:val="006B683B"/>
    <w:rsid w:val="006B7229"/>
    <w:rsid w:val="006B723F"/>
    <w:rsid w:val="006B7645"/>
    <w:rsid w:val="006B7668"/>
    <w:rsid w:val="006B7781"/>
    <w:rsid w:val="006C0DEA"/>
    <w:rsid w:val="006C121B"/>
    <w:rsid w:val="006C1C43"/>
    <w:rsid w:val="006C3050"/>
    <w:rsid w:val="006C3568"/>
    <w:rsid w:val="006C3A7D"/>
    <w:rsid w:val="006C4972"/>
    <w:rsid w:val="006C4B5D"/>
    <w:rsid w:val="006C4C67"/>
    <w:rsid w:val="006C63DA"/>
    <w:rsid w:val="006C67E9"/>
    <w:rsid w:val="006C6BD5"/>
    <w:rsid w:val="006C7478"/>
    <w:rsid w:val="006C763C"/>
    <w:rsid w:val="006C77EA"/>
    <w:rsid w:val="006C7D4A"/>
    <w:rsid w:val="006C7E5A"/>
    <w:rsid w:val="006D0986"/>
    <w:rsid w:val="006D09C9"/>
    <w:rsid w:val="006D0CE6"/>
    <w:rsid w:val="006D1CE8"/>
    <w:rsid w:val="006D20D2"/>
    <w:rsid w:val="006D3065"/>
    <w:rsid w:val="006D319F"/>
    <w:rsid w:val="006D350E"/>
    <w:rsid w:val="006D36F1"/>
    <w:rsid w:val="006D3943"/>
    <w:rsid w:val="006D43DA"/>
    <w:rsid w:val="006D4D86"/>
    <w:rsid w:val="006D50A1"/>
    <w:rsid w:val="006D51D9"/>
    <w:rsid w:val="006D53FE"/>
    <w:rsid w:val="006D5468"/>
    <w:rsid w:val="006D5CBC"/>
    <w:rsid w:val="006D636A"/>
    <w:rsid w:val="006D6566"/>
    <w:rsid w:val="006D705B"/>
    <w:rsid w:val="006D7A46"/>
    <w:rsid w:val="006E09DB"/>
    <w:rsid w:val="006E0F84"/>
    <w:rsid w:val="006E1314"/>
    <w:rsid w:val="006E1F8A"/>
    <w:rsid w:val="006E3367"/>
    <w:rsid w:val="006E3841"/>
    <w:rsid w:val="006E3B17"/>
    <w:rsid w:val="006E3ED1"/>
    <w:rsid w:val="006E42F6"/>
    <w:rsid w:val="006E4557"/>
    <w:rsid w:val="006E6671"/>
    <w:rsid w:val="006E6770"/>
    <w:rsid w:val="006E694A"/>
    <w:rsid w:val="006E70C6"/>
    <w:rsid w:val="006E779D"/>
    <w:rsid w:val="006F0FE9"/>
    <w:rsid w:val="006F10B7"/>
    <w:rsid w:val="006F12FE"/>
    <w:rsid w:val="006F19E7"/>
    <w:rsid w:val="006F22C2"/>
    <w:rsid w:val="006F2900"/>
    <w:rsid w:val="006F2A78"/>
    <w:rsid w:val="006F30E0"/>
    <w:rsid w:val="006F3199"/>
    <w:rsid w:val="006F3377"/>
    <w:rsid w:val="006F3E55"/>
    <w:rsid w:val="006F440B"/>
    <w:rsid w:val="006F5FA0"/>
    <w:rsid w:val="006F6381"/>
    <w:rsid w:val="006F71C7"/>
    <w:rsid w:val="00700E73"/>
    <w:rsid w:val="007013CA"/>
    <w:rsid w:val="007016BB"/>
    <w:rsid w:val="00701F28"/>
    <w:rsid w:val="007022C1"/>
    <w:rsid w:val="00702464"/>
    <w:rsid w:val="007028FD"/>
    <w:rsid w:val="00702F98"/>
    <w:rsid w:val="00703959"/>
    <w:rsid w:val="00704001"/>
    <w:rsid w:val="00704385"/>
    <w:rsid w:val="00704AEE"/>
    <w:rsid w:val="00704AF3"/>
    <w:rsid w:val="00704D60"/>
    <w:rsid w:val="0070652A"/>
    <w:rsid w:val="0070773A"/>
    <w:rsid w:val="00707A63"/>
    <w:rsid w:val="00707C9D"/>
    <w:rsid w:val="00707E3E"/>
    <w:rsid w:val="007119D7"/>
    <w:rsid w:val="00712729"/>
    <w:rsid w:val="00712C74"/>
    <w:rsid w:val="00712F70"/>
    <w:rsid w:val="007136A3"/>
    <w:rsid w:val="007136DB"/>
    <w:rsid w:val="00713879"/>
    <w:rsid w:val="00713D6C"/>
    <w:rsid w:val="00714A3A"/>
    <w:rsid w:val="00715049"/>
    <w:rsid w:val="00715A5E"/>
    <w:rsid w:val="00716E29"/>
    <w:rsid w:val="007171CB"/>
    <w:rsid w:val="007172C9"/>
    <w:rsid w:val="00717BD3"/>
    <w:rsid w:val="007223D4"/>
    <w:rsid w:val="00722D13"/>
    <w:rsid w:val="00722FC1"/>
    <w:rsid w:val="0072467C"/>
    <w:rsid w:val="00724899"/>
    <w:rsid w:val="0072492E"/>
    <w:rsid w:val="007258DB"/>
    <w:rsid w:val="00725B55"/>
    <w:rsid w:val="00726A65"/>
    <w:rsid w:val="00726DD9"/>
    <w:rsid w:val="00727B07"/>
    <w:rsid w:val="00727D99"/>
    <w:rsid w:val="0073046E"/>
    <w:rsid w:val="00730487"/>
    <w:rsid w:val="00730920"/>
    <w:rsid w:val="007312A0"/>
    <w:rsid w:val="00733315"/>
    <w:rsid w:val="00733841"/>
    <w:rsid w:val="00733A8C"/>
    <w:rsid w:val="00733F21"/>
    <w:rsid w:val="007349A8"/>
    <w:rsid w:val="007349F5"/>
    <w:rsid w:val="00734A18"/>
    <w:rsid w:val="0073543E"/>
    <w:rsid w:val="007365CD"/>
    <w:rsid w:val="00736BA9"/>
    <w:rsid w:val="00737C96"/>
    <w:rsid w:val="00741092"/>
    <w:rsid w:val="0074146F"/>
    <w:rsid w:val="00741F2F"/>
    <w:rsid w:val="0074204E"/>
    <w:rsid w:val="007423B9"/>
    <w:rsid w:val="007424A5"/>
    <w:rsid w:val="00742D91"/>
    <w:rsid w:val="00742D97"/>
    <w:rsid w:val="007432CE"/>
    <w:rsid w:val="007432CF"/>
    <w:rsid w:val="007435D2"/>
    <w:rsid w:val="007436A0"/>
    <w:rsid w:val="0074430B"/>
    <w:rsid w:val="00745973"/>
    <w:rsid w:val="007459AF"/>
    <w:rsid w:val="00746CF1"/>
    <w:rsid w:val="00747514"/>
    <w:rsid w:val="0074774C"/>
    <w:rsid w:val="007504C3"/>
    <w:rsid w:val="00750834"/>
    <w:rsid w:val="00750C00"/>
    <w:rsid w:val="0075155E"/>
    <w:rsid w:val="0075193B"/>
    <w:rsid w:val="00751CEF"/>
    <w:rsid w:val="007528A6"/>
    <w:rsid w:val="00753EDE"/>
    <w:rsid w:val="00754178"/>
    <w:rsid w:val="00755410"/>
    <w:rsid w:val="0075568C"/>
    <w:rsid w:val="007560EE"/>
    <w:rsid w:val="0075704E"/>
    <w:rsid w:val="00757270"/>
    <w:rsid w:val="00757545"/>
    <w:rsid w:val="00757947"/>
    <w:rsid w:val="0076128F"/>
    <w:rsid w:val="007612F3"/>
    <w:rsid w:val="007614AB"/>
    <w:rsid w:val="00761865"/>
    <w:rsid w:val="00761B0B"/>
    <w:rsid w:val="00762862"/>
    <w:rsid w:val="0076290B"/>
    <w:rsid w:val="00762CEE"/>
    <w:rsid w:val="00763CA6"/>
    <w:rsid w:val="00764058"/>
    <w:rsid w:val="00764874"/>
    <w:rsid w:val="00764953"/>
    <w:rsid w:val="00764C40"/>
    <w:rsid w:val="00765043"/>
    <w:rsid w:val="00765C19"/>
    <w:rsid w:val="00766729"/>
    <w:rsid w:val="0076746F"/>
    <w:rsid w:val="00767E4E"/>
    <w:rsid w:val="00770EA1"/>
    <w:rsid w:val="0077131E"/>
    <w:rsid w:val="0077134D"/>
    <w:rsid w:val="007715B1"/>
    <w:rsid w:val="0077250D"/>
    <w:rsid w:val="007727C4"/>
    <w:rsid w:val="00772851"/>
    <w:rsid w:val="007732D8"/>
    <w:rsid w:val="00773A9C"/>
    <w:rsid w:val="00775130"/>
    <w:rsid w:val="00775D71"/>
    <w:rsid w:val="00775FC8"/>
    <w:rsid w:val="007764F6"/>
    <w:rsid w:val="00776993"/>
    <w:rsid w:val="007772B1"/>
    <w:rsid w:val="00777359"/>
    <w:rsid w:val="00780A1C"/>
    <w:rsid w:val="00781084"/>
    <w:rsid w:val="00782A49"/>
    <w:rsid w:val="0078359F"/>
    <w:rsid w:val="00783906"/>
    <w:rsid w:val="00784579"/>
    <w:rsid w:val="00784C4F"/>
    <w:rsid w:val="007856B3"/>
    <w:rsid w:val="00785B0A"/>
    <w:rsid w:val="0078607D"/>
    <w:rsid w:val="00786B4E"/>
    <w:rsid w:val="00786CCB"/>
    <w:rsid w:val="00787538"/>
    <w:rsid w:val="00787C43"/>
    <w:rsid w:val="00787C9F"/>
    <w:rsid w:val="0079090D"/>
    <w:rsid w:val="00790EC3"/>
    <w:rsid w:val="007911B2"/>
    <w:rsid w:val="007914EA"/>
    <w:rsid w:val="00791E38"/>
    <w:rsid w:val="00792005"/>
    <w:rsid w:val="00792324"/>
    <w:rsid w:val="00792BBF"/>
    <w:rsid w:val="007933A7"/>
    <w:rsid w:val="007936AA"/>
    <w:rsid w:val="00793C32"/>
    <w:rsid w:val="00793CE9"/>
    <w:rsid w:val="00794C98"/>
    <w:rsid w:val="00794F39"/>
    <w:rsid w:val="00795C1F"/>
    <w:rsid w:val="00795E6A"/>
    <w:rsid w:val="00796F08"/>
    <w:rsid w:val="007A08E7"/>
    <w:rsid w:val="007A13A0"/>
    <w:rsid w:val="007A167F"/>
    <w:rsid w:val="007A19C2"/>
    <w:rsid w:val="007A1F1E"/>
    <w:rsid w:val="007A2CC3"/>
    <w:rsid w:val="007A3831"/>
    <w:rsid w:val="007A39F8"/>
    <w:rsid w:val="007A3E60"/>
    <w:rsid w:val="007A406B"/>
    <w:rsid w:val="007A5A65"/>
    <w:rsid w:val="007A5F03"/>
    <w:rsid w:val="007A6106"/>
    <w:rsid w:val="007A6B2D"/>
    <w:rsid w:val="007A7D27"/>
    <w:rsid w:val="007B0D93"/>
    <w:rsid w:val="007B1A09"/>
    <w:rsid w:val="007B1C83"/>
    <w:rsid w:val="007B1E87"/>
    <w:rsid w:val="007B3A2F"/>
    <w:rsid w:val="007B4F5C"/>
    <w:rsid w:val="007B530B"/>
    <w:rsid w:val="007B55B9"/>
    <w:rsid w:val="007B6882"/>
    <w:rsid w:val="007B6DCF"/>
    <w:rsid w:val="007B70B0"/>
    <w:rsid w:val="007B7B56"/>
    <w:rsid w:val="007B7E9B"/>
    <w:rsid w:val="007C0988"/>
    <w:rsid w:val="007C0EB7"/>
    <w:rsid w:val="007C0EE9"/>
    <w:rsid w:val="007C12C0"/>
    <w:rsid w:val="007C16F8"/>
    <w:rsid w:val="007C30A3"/>
    <w:rsid w:val="007C3A2C"/>
    <w:rsid w:val="007C4C40"/>
    <w:rsid w:val="007C4C4F"/>
    <w:rsid w:val="007C574F"/>
    <w:rsid w:val="007C5A6D"/>
    <w:rsid w:val="007C5D5F"/>
    <w:rsid w:val="007C633C"/>
    <w:rsid w:val="007C6610"/>
    <w:rsid w:val="007C6D62"/>
    <w:rsid w:val="007C7B39"/>
    <w:rsid w:val="007C7C27"/>
    <w:rsid w:val="007D087D"/>
    <w:rsid w:val="007D0BBB"/>
    <w:rsid w:val="007D0C13"/>
    <w:rsid w:val="007D0CD2"/>
    <w:rsid w:val="007D0FAF"/>
    <w:rsid w:val="007D1549"/>
    <w:rsid w:val="007D1BEE"/>
    <w:rsid w:val="007D1FC1"/>
    <w:rsid w:val="007D2398"/>
    <w:rsid w:val="007D2B35"/>
    <w:rsid w:val="007D369E"/>
    <w:rsid w:val="007D45AD"/>
    <w:rsid w:val="007D48B1"/>
    <w:rsid w:val="007D6D9F"/>
    <w:rsid w:val="007D724D"/>
    <w:rsid w:val="007D75D1"/>
    <w:rsid w:val="007E047F"/>
    <w:rsid w:val="007E0DBA"/>
    <w:rsid w:val="007E0EEF"/>
    <w:rsid w:val="007E0F4B"/>
    <w:rsid w:val="007E1026"/>
    <w:rsid w:val="007E1C31"/>
    <w:rsid w:val="007E368C"/>
    <w:rsid w:val="007E3C39"/>
    <w:rsid w:val="007E4569"/>
    <w:rsid w:val="007E4DFB"/>
    <w:rsid w:val="007E6A41"/>
    <w:rsid w:val="007E7EFC"/>
    <w:rsid w:val="007F0127"/>
    <w:rsid w:val="007F08E7"/>
    <w:rsid w:val="007F0AB9"/>
    <w:rsid w:val="007F17C6"/>
    <w:rsid w:val="007F278C"/>
    <w:rsid w:val="007F3406"/>
    <w:rsid w:val="007F3862"/>
    <w:rsid w:val="007F3D4C"/>
    <w:rsid w:val="007F4687"/>
    <w:rsid w:val="007F7726"/>
    <w:rsid w:val="007F7C1B"/>
    <w:rsid w:val="00800372"/>
    <w:rsid w:val="0080055D"/>
    <w:rsid w:val="008014E9"/>
    <w:rsid w:val="008016EF"/>
    <w:rsid w:val="00802694"/>
    <w:rsid w:val="0080323B"/>
    <w:rsid w:val="00803492"/>
    <w:rsid w:val="0080369F"/>
    <w:rsid w:val="00803889"/>
    <w:rsid w:val="00804C80"/>
    <w:rsid w:val="00806C71"/>
    <w:rsid w:val="00807807"/>
    <w:rsid w:val="00807C8E"/>
    <w:rsid w:val="0081069F"/>
    <w:rsid w:val="008107BB"/>
    <w:rsid w:val="008112D2"/>
    <w:rsid w:val="00812317"/>
    <w:rsid w:val="00812CA0"/>
    <w:rsid w:val="00813BD9"/>
    <w:rsid w:val="0081463E"/>
    <w:rsid w:val="00814CBF"/>
    <w:rsid w:val="008150E0"/>
    <w:rsid w:val="008150FF"/>
    <w:rsid w:val="0081656B"/>
    <w:rsid w:val="00816D21"/>
    <w:rsid w:val="008179FC"/>
    <w:rsid w:val="00820710"/>
    <w:rsid w:val="00821187"/>
    <w:rsid w:val="00821228"/>
    <w:rsid w:val="00821884"/>
    <w:rsid w:val="00821CD1"/>
    <w:rsid w:val="008221D4"/>
    <w:rsid w:val="00822200"/>
    <w:rsid w:val="00823EA3"/>
    <w:rsid w:val="0082477D"/>
    <w:rsid w:val="00824B96"/>
    <w:rsid w:val="00826652"/>
    <w:rsid w:val="00826D8B"/>
    <w:rsid w:val="00827DD3"/>
    <w:rsid w:val="00827FDF"/>
    <w:rsid w:val="00830E07"/>
    <w:rsid w:val="008314F8"/>
    <w:rsid w:val="00831B1C"/>
    <w:rsid w:val="00831F0B"/>
    <w:rsid w:val="00832B9D"/>
    <w:rsid w:val="00833164"/>
    <w:rsid w:val="0083387E"/>
    <w:rsid w:val="0083473E"/>
    <w:rsid w:val="00834ABF"/>
    <w:rsid w:val="00835CF2"/>
    <w:rsid w:val="00836246"/>
    <w:rsid w:val="008369DE"/>
    <w:rsid w:val="00836A4C"/>
    <w:rsid w:val="00836BBF"/>
    <w:rsid w:val="0083714A"/>
    <w:rsid w:val="00840650"/>
    <w:rsid w:val="0084126C"/>
    <w:rsid w:val="00842C03"/>
    <w:rsid w:val="008437DD"/>
    <w:rsid w:val="00843EC4"/>
    <w:rsid w:val="00844395"/>
    <w:rsid w:val="00844886"/>
    <w:rsid w:val="00844B14"/>
    <w:rsid w:val="00844CF4"/>
    <w:rsid w:val="008450B2"/>
    <w:rsid w:val="0084514D"/>
    <w:rsid w:val="008454F7"/>
    <w:rsid w:val="008455D6"/>
    <w:rsid w:val="00847B0C"/>
    <w:rsid w:val="00847B84"/>
    <w:rsid w:val="008506C5"/>
    <w:rsid w:val="00851CA2"/>
    <w:rsid w:val="00851F33"/>
    <w:rsid w:val="00852A98"/>
    <w:rsid w:val="00852AA4"/>
    <w:rsid w:val="00853B73"/>
    <w:rsid w:val="008541F0"/>
    <w:rsid w:val="00854B31"/>
    <w:rsid w:val="0085576F"/>
    <w:rsid w:val="008561CE"/>
    <w:rsid w:val="0085657C"/>
    <w:rsid w:val="0085669A"/>
    <w:rsid w:val="008568A7"/>
    <w:rsid w:val="00856B74"/>
    <w:rsid w:val="0085788E"/>
    <w:rsid w:val="00857A5E"/>
    <w:rsid w:val="00860254"/>
    <w:rsid w:val="00860629"/>
    <w:rsid w:val="008607A4"/>
    <w:rsid w:val="00861CF0"/>
    <w:rsid w:val="00862043"/>
    <w:rsid w:val="00863FC9"/>
    <w:rsid w:val="008658E2"/>
    <w:rsid w:val="00865ADF"/>
    <w:rsid w:val="00865F75"/>
    <w:rsid w:val="00866155"/>
    <w:rsid w:val="0086619D"/>
    <w:rsid w:val="008662F4"/>
    <w:rsid w:val="00866937"/>
    <w:rsid w:val="00866FDF"/>
    <w:rsid w:val="0086774E"/>
    <w:rsid w:val="00867C43"/>
    <w:rsid w:val="00867CA5"/>
    <w:rsid w:val="0087064E"/>
    <w:rsid w:val="008707F3"/>
    <w:rsid w:val="00870C7E"/>
    <w:rsid w:val="008724C5"/>
    <w:rsid w:val="0087262C"/>
    <w:rsid w:val="0087300B"/>
    <w:rsid w:val="008737CD"/>
    <w:rsid w:val="00873873"/>
    <w:rsid w:val="008739BF"/>
    <w:rsid w:val="00873DB5"/>
    <w:rsid w:val="00874789"/>
    <w:rsid w:val="00874B72"/>
    <w:rsid w:val="00874DAD"/>
    <w:rsid w:val="00875668"/>
    <w:rsid w:val="00875F6F"/>
    <w:rsid w:val="00876255"/>
    <w:rsid w:val="0087665F"/>
    <w:rsid w:val="00876EB9"/>
    <w:rsid w:val="00877312"/>
    <w:rsid w:val="0087780E"/>
    <w:rsid w:val="00880357"/>
    <w:rsid w:val="0088193E"/>
    <w:rsid w:val="00881ADB"/>
    <w:rsid w:val="00881B48"/>
    <w:rsid w:val="00881BA4"/>
    <w:rsid w:val="00882D4B"/>
    <w:rsid w:val="008830F8"/>
    <w:rsid w:val="008833EA"/>
    <w:rsid w:val="00883476"/>
    <w:rsid w:val="0088548B"/>
    <w:rsid w:val="008858AC"/>
    <w:rsid w:val="0088663E"/>
    <w:rsid w:val="00886E4D"/>
    <w:rsid w:val="0088762C"/>
    <w:rsid w:val="00891845"/>
    <w:rsid w:val="00891C64"/>
    <w:rsid w:val="00891D7E"/>
    <w:rsid w:val="00892758"/>
    <w:rsid w:val="0089285C"/>
    <w:rsid w:val="00892EC1"/>
    <w:rsid w:val="0089345D"/>
    <w:rsid w:val="00893E5B"/>
    <w:rsid w:val="00894148"/>
    <w:rsid w:val="00894355"/>
    <w:rsid w:val="00894434"/>
    <w:rsid w:val="008945CF"/>
    <w:rsid w:val="00895770"/>
    <w:rsid w:val="0089644D"/>
    <w:rsid w:val="008969AC"/>
    <w:rsid w:val="00896E88"/>
    <w:rsid w:val="00897156"/>
    <w:rsid w:val="008974ED"/>
    <w:rsid w:val="0089782A"/>
    <w:rsid w:val="008A0A28"/>
    <w:rsid w:val="008A1BFC"/>
    <w:rsid w:val="008A2486"/>
    <w:rsid w:val="008A24AF"/>
    <w:rsid w:val="008A36DD"/>
    <w:rsid w:val="008A3702"/>
    <w:rsid w:val="008A3915"/>
    <w:rsid w:val="008A3E66"/>
    <w:rsid w:val="008A402A"/>
    <w:rsid w:val="008A4A62"/>
    <w:rsid w:val="008A4E66"/>
    <w:rsid w:val="008A50F2"/>
    <w:rsid w:val="008A5134"/>
    <w:rsid w:val="008A78C6"/>
    <w:rsid w:val="008A7F1E"/>
    <w:rsid w:val="008B0091"/>
    <w:rsid w:val="008B0498"/>
    <w:rsid w:val="008B0831"/>
    <w:rsid w:val="008B0B53"/>
    <w:rsid w:val="008B1338"/>
    <w:rsid w:val="008B15D3"/>
    <w:rsid w:val="008B2446"/>
    <w:rsid w:val="008B3165"/>
    <w:rsid w:val="008B3563"/>
    <w:rsid w:val="008B4352"/>
    <w:rsid w:val="008B59B1"/>
    <w:rsid w:val="008B6166"/>
    <w:rsid w:val="008B616C"/>
    <w:rsid w:val="008B6D66"/>
    <w:rsid w:val="008B73F9"/>
    <w:rsid w:val="008B78A2"/>
    <w:rsid w:val="008B7949"/>
    <w:rsid w:val="008B7BFD"/>
    <w:rsid w:val="008B7DFC"/>
    <w:rsid w:val="008B7F1F"/>
    <w:rsid w:val="008C04E6"/>
    <w:rsid w:val="008C07BD"/>
    <w:rsid w:val="008C115B"/>
    <w:rsid w:val="008C14C4"/>
    <w:rsid w:val="008C1F09"/>
    <w:rsid w:val="008C2202"/>
    <w:rsid w:val="008C2C27"/>
    <w:rsid w:val="008C2DE7"/>
    <w:rsid w:val="008C2E86"/>
    <w:rsid w:val="008C3DE8"/>
    <w:rsid w:val="008C448A"/>
    <w:rsid w:val="008C5247"/>
    <w:rsid w:val="008C5417"/>
    <w:rsid w:val="008C5641"/>
    <w:rsid w:val="008C5BE4"/>
    <w:rsid w:val="008C5D47"/>
    <w:rsid w:val="008C5E63"/>
    <w:rsid w:val="008C6934"/>
    <w:rsid w:val="008C6D4A"/>
    <w:rsid w:val="008D00D8"/>
    <w:rsid w:val="008D012A"/>
    <w:rsid w:val="008D0B6F"/>
    <w:rsid w:val="008D1602"/>
    <w:rsid w:val="008D1D5A"/>
    <w:rsid w:val="008D36C0"/>
    <w:rsid w:val="008D36D8"/>
    <w:rsid w:val="008D3717"/>
    <w:rsid w:val="008D464A"/>
    <w:rsid w:val="008D4ECC"/>
    <w:rsid w:val="008D54EE"/>
    <w:rsid w:val="008D578D"/>
    <w:rsid w:val="008D5813"/>
    <w:rsid w:val="008D662C"/>
    <w:rsid w:val="008D7591"/>
    <w:rsid w:val="008D7AEA"/>
    <w:rsid w:val="008E033B"/>
    <w:rsid w:val="008E05A9"/>
    <w:rsid w:val="008E06BE"/>
    <w:rsid w:val="008E1611"/>
    <w:rsid w:val="008E1A94"/>
    <w:rsid w:val="008E1C3E"/>
    <w:rsid w:val="008E2651"/>
    <w:rsid w:val="008E335D"/>
    <w:rsid w:val="008E3A4E"/>
    <w:rsid w:val="008E4372"/>
    <w:rsid w:val="008E5077"/>
    <w:rsid w:val="008E51F0"/>
    <w:rsid w:val="008E55F2"/>
    <w:rsid w:val="008E5664"/>
    <w:rsid w:val="008E6287"/>
    <w:rsid w:val="008E74C5"/>
    <w:rsid w:val="008E74C6"/>
    <w:rsid w:val="008F002B"/>
    <w:rsid w:val="008F055F"/>
    <w:rsid w:val="008F0705"/>
    <w:rsid w:val="008F0818"/>
    <w:rsid w:val="008F0A73"/>
    <w:rsid w:val="008F0AB4"/>
    <w:rsid w:val="008F0D44"/>
    <w:rsid w:val="008F1088"/>
    <w:rsid w:val="008F1248"/>
    <w:rsid w:val="008F272E"/>
    <w:rsid w:val="008F326E"/>
    <w:rsid w:val="008F3A6F"/>
    <w:rsid w:val="008F4296"/>
    <w:rsid w:val="008F4C7C"/>
    <w:rsid w:val="008F52F5"/>
    <w:rsid w:val="008F6701"/>
    <w:rsid w:val="008F78C8"/>
    <w:rsid w:val="008F7AC7"/>
    <w:rsid w:val="00900D3C"/>
    <w:rsid w:val="009013E0"/>
    <w:rsid w:val="00901B59"/>
    <w:rsid w:val="00902500"/>
    <w:rsid w:val="009025D0"/>
    <w:rsid w:val="00903D9D"/>
    <w:rsid w:val="00904FEB"/>
    <w:rsid w:val="009055AF"/>
    <w:rsid w:val="00905752"/>
    <w:rsid w:val="009063A2"/>
    <w:rsid w:val="009069A0"/>
    <w:rsid w:val="00906D9A"/>
    <w:rsid w:val="0091036F"/>
    <w:rsid w:val="0091098B"/>
    <w:rsid w:val="00910BD4"/>
    <w:rsid w:val="009118EC"/>
    <w:rsid w:val="00911991"/>
    <w:rsid w:val="009130F8"/>
    <w:rsid w:val="0091395C"/>
    <w:rsid w:val="0091398C"/>
    <w:rsid w:val="00913B3C"/>
    <w:rsid w:val="0091421E"/>
    <w:rsid w:val="009142C0"/>
    <w:rsid w:val="00914E4E"/>
    <w:rsid w:val="00914E87"/>
    <w:rsid w:val="0091501D"/>
    <w:rsid w:val="009151D4"/>
    <w:rsid w:val="0091551A"/>
    <w:rsid w:val="00915ADF"/>
    <w:rsid w:val="009160D0"/>
    <w:rsid w:val="0091650D"/>
    <w:rsid w:val="00917082"/>
    <w:rsid w:val="0092178E"/>
    <w:rsid w:val="00921E34"/>
    <w:rsid w:val="009231B4"/>
    <w:rsid w:val="00923425"/>
    <w:rsid w:val="0092344F"/>
    <w:rsid w:val="0092393C"/>
    <w:rsid w:val="00924E9C"/>
    <w:rsid w:val="00925415"/>
    <w:rsid w:val="00925D07"/>
    <w:rsid w:val="00926501"/>
    <w:rsid w:val="009266D6"/>
    <w:rsid w:val="009268C8"/>
    <w:rsid w:val="00926B40"/>
    <w:rsid w:val="009277D5"/>
    <w:rsid w:val="00930427"/>
    <w:rsid w:val="00930879"/>
    <w:rsid w:val="00932D6D"/>
    <w:rsid w:val="009341F2"/>
    <w:rsid w:val="00934E87"/>
    <w:rsid w:val="009364F0"/>
    <w:rsid w:val="00936A41"/>
    <w:rsid w:val="00936F04"/>
    <w:rsid w:val="0094084A"/>
    <w:rsid w:val="00941989"/>
    <w:rsid w:val="009431BA"/>
    <w:rsid w:val="009434A7"/>
    <w:rsid w:val="00943785"/>
    <w:rsid w:val="00943985"/>
    <w:rsid w:val="009439A5"/>
    <w:rsid w:val="00943CA6"/>
    <w:rsid w:val="009440E5"/>
    <w:rsid w:val="009444C1"/>
    <w:rsid w:val="00944CE2"/>
    <w:rsid w:val="0094603E"/>
    <w:rsid w:val="00946D5D"/>
    <w:rsid w:val="0094769D"/>
    <w:rsid w:val="00947C8F"/>
    <w:rsid w:val="009503E0"/>
    <w:rsid w:val="009511DB"/>
    <w:rsid w:val="0095168E"/>
    <w:rsid w:val="0095191C"/>
    <w:rsid w:val="00951B2F"/>
    <w:rsid w:val="00953019"/>
    <w:rsid w:val="009532E7"/>
    <w:rsid w:val="0095347D"/>
    <w:rsid w:val="00954A0C"/>
    <w:rsid w:val="00954F0E"/>
    <w:rsid w:val="00955090"/>
    <w:rsid w:val="00955560"/>
    <w:rsid w:val="00955DE3"/>
    <w:rsid w:val="009570C2"/>
    <w:rsid w:val="0095738E"/>
    <w:rsid w:val="009578D8"/>
    <w:rsid w:val="0096010F"/>
    <w:rsid w:val="0096121A"/>
    <w:rsid w:val="009619B7"/>
    <w:rsid w:val="009623CE"/>
    <w:rsid w:val="0096315E"/>
    <w:rsid w:val="009631EA"/>
    <w:rsid w:val="00963B87"/>
    <w:rsid w:val="00965331"/>
    <w:rsid w:val="00965412"/>
    <w:rsid w:val="009656E6"/>
    <w:rsid w:val="00965EB8"/>
    <w:rsid w:val="00966548"/>
    <w:rsid w:val="00967198"/>
    <w:rsid w:val="00967392"/>
    <w:rsid w:val="00970815"/>
    <w:rsid w:val="00970977"/>
    <w:rsid w:val="00970A4E"/>
    <w:rsid w:val="00970D40"/>
    <w:rsid w:val="009711BA"/>
    <w:rsid w:val="009711D7"/>
    <w:rsid w:val="00971262"/>
    <w:rsid w:val="009712D0"/>
    <w:rsid w:val="00972144"/>
    <w:rsid w:val="009721BC"/>
    <w:rsid w:val="00972A4B"/>
    <w:rsid w:val="0097306C"/>
    <w:rsid w:val="0097364C"/>
    <w:rsid w:val="0097389C"/>
    <w:rsid w:val="009744F6"/>
    <w:rsid w:val="00974E4D"/>
    <w:rsid w:val="00975A18"/>
    <w:rsid w:val="00976302"/>
    <w:rsid w:val="00976EFC"/>
    <w:rsid w:val="0098033D"/>
    <w:rsid w:val="00980616"/>
    <w:rsid w:val="00980C54"/>
    <w:rsid w:val="00981B8B"/>
    <w:rsid w:val="0098291E"/>
    <w:rsid w:val="00983ABE"/>
    <w:rsid w:val="00983E45"/>
    <w:rsid w:val="00984678"/>
    <w:rsid w:val="0098520B"/>
    <w:rsid w:val="0098621C"/>
    <w:rsid w:val="009864B4"/>
    <w:rsid w:val="0098710A"/>
    <w:rsid w:val="00987B1E"/>
    <w:rsid w:val="009901D6"/>
    <w:rsid w:val="0099033B"/>
    <w:rsid w:val="00990B75"/>
    <w:rsid w:val="00991509"/>
    <w:rsid w:val="009915DA"/>
    <w:rsid w:val="00991915"/>
    <w:rsid w:val="00991A76"/>
    <w:rsid w:val="0099330A"/>
    <w:rsid w:val="00993D18"/>
    <w:rsid w:val="00993FE9"/>
    <w:rsid w:val="009942ED"/>
    <w:rsid w:val="0099459C"/>
    <w:rsid w:val="0099493F"/>
    <w:rsid w:val="009950F4"/>
    <w:rsid w:val="00995D36"/>
    <w:rsid w:val="00995EC9"/>
    <w:rsid w:val="00996D0E"/>
    <w:rsid w:val="0099720C"/>
    <w:rsid w:val="00997418"/>
    <w:rsid w:val="00997445"/>
    <w:rsid w:val="009979EA"/>
    <w:rsid w:val="009A0A67"/>
    <w:rsid w:val="009A0B73"/>
    <w:rsid w:val="009A1B08"/>
    <w:rsid w:val="009A2D46"/>
    <w:rsid w:val="009A3ADC"/>
    <w:rsid w:val="009A3B1C"/>
    <w:rsid w:val="009A409C"/>
    <w:rsid w:val="009A428A"/>
    <w:rsid w:val="009A48AB"/>
    <w:rsid w:val="009A4932"/>
    <w:rsid w:val="009A49B7"/>
    <w:rsid w:val="009A4A71"/>
    <w:rsid w:val="009A4F0F"/>
    <w:rsid w:val="009A5DDF"/>
    <w:rsid w:val="009A6747"/>
    <w:rsid w:val="009A782B"/>
    <w:rsid w:val="009A7E43"/>
    <w:rsid w:val="009B0031"/>
    <w:rsid w:val="009B020E"/>
    <w:rsid w:val="009B0619"/>
    <w:rsid w:val="009B127A"/>
    <w:rsid w:val="009B15CB"/>
    <w:rsid w:val="009B178E"/>
    <w:rsid w:val="009B1859"/>
    <w:rsid w:val="009B1CC2"/>
    <w:rsid w:val="009B1FD3"/>
    <w:rsid w:val="009B2CFD"/>
    <w:rsid w:val="009B2D8F"/>
    <w:rsid w:val="009B3343"/>
    <w:rsid w:val="009B3991"/>
    <w:rsid w:val="009B3D33"/>
    <w:rsid w:val="009B3FC8"/>
    <w:rsid w:val="009B4069"/>
    <w:rsid w:val="009B428C"/>
    <w:rsid w:val="009B4456"/>
    <w:rsid w:val="009B4691"/>
    <w:rsid w:val="009B49C6"/>
    <w:rsid w:val="009B4A1F"/>
    <w:rsid w:val="009B4B97"/>
    <w:rsid w:val="009B53CE"/>
    <w:rsid w:val="009B5F8B"/>
    <w:rsid w:val="009B62A7"/>
    <w:rsid w:val="009B6523"/>
    <w:rsid w:val="009B789B"/>
    <w:rsid w:val="009C029F"/>
    <w:rsid w:val="009C0CFF"/>
    <w:rsid w:val="009C12A5"/>
    <w:rsid w:val="009C167D"/>
    <w:rsid w:val="009C227C"/>
    <w:rsid w:val="009C228D"/>
    <w:rsid w:val="009C2DB4"/>
    <w:rsid w:val="009C492D"/>
    <w:rsid w:val="009C4FB6"/>
    <w:rsid w:val="009C5089"/>
    <w:rsid w:val="009C5967"/>
    <w:rsid w:val="009C6825"/>
    <w:rsid w:val="009C7B1C"/>
    <w:rsid w:val="009C7E28"/>
    <w:rsid w:val="009D0378"/>
    <w:rsid w:val="009D03FC"/>
    <w:rsid w:val="009D0F14"/>
    <w:rsid w:val="009D0FAF"/>
    <w:rsid w:val="009D138A"/>
    <w:rsid w:val="009D1CC4"/>
    <w:rsid w:val="009D1DF0"/>
    <w:rsid w:val="009D1F20"/>
    <w:rsid w:val="009D2426"/>
    <w:rsid w:val="009D2C69"/>
    <w:rsid w:val="009D2FC4"/>
    <w:rsid w:val="009D44B6"/>
    <w:rsid w:val="009D5244"/>
    <w:rsid w:val="009D5C65"/>
    <w:rsid w:val="009D6279"/>
    <w:rsid w:val="009D69C6"/>
    <w:rsid w:val="009D6EB4"/>
    <w:rsid w:val="009D7C3D"/>
    <w:rsid w:val="009D7E17"/>
    <w:rsid w:val="009E03C3"/>
    <w:rsid w:val="009E1445"/>
    <w:rsid w:val="009E165A"/>
    <w:rsid w:val="009E2E10"/>
    <w:rsid w:val="009E31EF"/>
    <w:rsid w:val="009E32EE"/>
    <w:rsid w:val="009E44B0"/>
    <w:rsid w:val="009E53E2"/>
    <w:rsid w:val="009E55EB"/>
    <w:rsid w:val="009E589A"/>
    <w:rsid w:val="009E58F1"/>
    <w:rsid w:val="009E5954"/>
    <w:rsid w:val="009E722B"/>
    <w:rsid w:val="009E798E"/>
    <w:rsid w:val="009F0802"/>
    <w:rsid w:val="009F1346"/>
    <w:rsid w:val="009F1BC6"/>
    <w:rsid w:val="009F209D"/>
    <w:rsid w:val="009F2EB4"/>
    <w:rsid w:val="009F3AC9"/>
    <w:rsid w:val="009F431F"/>
    <w:rsid w:val="009F461F"/>
    <w:rsid w:val="009F52AF"/>
    <w:rsid w:val="009F58B5"/>
    <w:rsid w:val="009F5F2B"/>
    <w:rsid w:val="009F61C2"/>
    <w:rsid w:val="009F6E44"/>
    <w:rsid w:val="009F7659"/>
    <w:rsid w:val="009F779E"/>
    <w:rsid w:val="009F7B58"/>
    <w:rsid w:val="009F7CB5"/>
    <w:rsid w:val="00A0002B"/>
    <w:rsid w:val="00A0068F"/>
    <w:rsid w:val="00A006E1"/>
    <w:rsid w:val="00A011B9"/>
    <w:rsid w:val="00A01624"/>
    <w:rsid w:val="00A018BA"/>
    <w:rsid w:val="00A01C3D"/>
    <w:rsid w:val="00A01CA6"/>
    <w:rsid w:val="00A028B4"/>
    <w:rsid w:val="00A02A5E"/>
    <w:rsid w:val="00A0360D"/>
    <w:rsid w:val="00A03D79"/>
    <w:rsid w:val="00A0423A"/>
    <w:rsid w:val="00A04244"/>
    <w:rsid w:val="00A04A6B"/>
    <w:rsid w:val="00A05036"/>
    <w:rsid w:val="00A05351"/>
    <w:rsid w:val="00A06024"/>
    <w:rsid w:val="00A069ED"/>
    <w:rsid w:val="00A06B95"/>
    <w:rsid w:val="00A06F2C"/>
    <w:rsid w:val="00A07123"/>
    <w:rsid w:val="00A07CD8"/>
    <w:rsid w:val="00A106C8"/>
    <w:rsid w:val="00A111D6"/>
    <w:rsid w:val="00A12196"/>
    <w:rsid w:val="00A121F9"/>
    <w:rsid w:val="00A1222D"/>
    <w:rsid w:val="00A1254B"/>
    <w:rsid w:val="00A12825"/>
    <w:rsid w:val="00A128A0"/>
    <w:rsid w:val="00A12AA0"/>
    <w:rsid w:val="00A12F13"/>
    <w:rsid w:val="00A12F19"/>
    <w:rsid w:val="00A13045"/>
    <w:rsid w:val="00A13665"/>
    <w:rsid w:val="00A1368A"/>
    <w:rsid w:val="00A13709"/>
    <w:rsid w:val="00A143E6"/>
    <w:rsid w:val="00A14D20"/>
    <w:rsid w:val="00A15819"/>
    <w:rsid w:val="00A15CAC"/>
    <w:rsid w:val="00A15FCA"/>
    <w:rsid w:val="00A1634A"/>
    <w:rsid w:val="00A2081D"/>
    <w:rsid w:val="00A20963"/>
    <w:rsid w:val="00A20ABB"/>
    <w:rsid w:val="00A20C5A"/>
    <w:rsid w:val="00A21050"/>
    <w:rsid w:val="00A21ADC"/>
    <w:rsid w:val="00A2203C"/>
    <w:rsid w:val="00A229A2"/>
    <w:rsid w:val="00A24349"/>
    <w:rsid w:val="00A245EB"/>
    <w:rsid w:val="00A24E8F"/>
    <w:rsid w:val="00A25499"/>
    <w:rsid w:val="00A25620"/>
    <w:rsid w:val="00A25F16"/>
    <w:rsid w:val="00A26F04"/>
    <w:rsid w:val="00A278C4"/>
    <w:rsid w:val="00A31C79"/>
    <w:rsid w:val="00A32948"/>
    <w:rsid w:val="00A32983"/>
    <w:rsid w:val="00A32CE4"/>
    <w:rsid w:val="00A32D0F"/>
    <w:rsid w:val="00A33ADB"/>
    <w:rsid w:val="00A33D17"/>
    <w:rsid w:val="00A34631"/>
    <w:rsid w:val="00A34D27"/>
    <w:rsid w:val="00A35131"/>
    <w:rsid w:val="00A36601"/>
    <w:rsid w:val="00A3711E"/>
    <w:rsid w:val="00A3732E"/>
    <w:rsid w:val="00A401CD"/>
    <w:rsid w:val="00A40DD3"/>
    <w:rsid w:val="00A4132E"/>
    <w:rsid w:val="00A422A8"/>
    <w:rsid w:val="00A46E6A"/>
    <w:rsid w:val="00A47535"/>
    <w:rsid w:val="00A47B05"/>
    <w:rsid w:val="00A51B58"/>
    <w:rsid w:val="00A53C86"/>
    <w:rsid w:val="00A544AE"/>
    <w:rsid w:val="00A54A67"/>
    <w:rsid w:val="00A54B37"/>
    <w:rsid w:val="00A54B43"/>
    <w:rsid w:val="00A54DFE"/>
    <w:rsid w:val="00A554A2"/>
    <w:rsid w:val="00A563FC"/>
    <w:rsid w:val="00A57B19"/>
    <w:rsid w:val="00A57DBF"/>
    <w:rsid w:val="00A60600"/>
    <w:rsid w:val="00A60B06"/>
    <w:rsid w:val="00A6194C"/>
    <w:rsid w:val="00A6264B"/>
    <w:rsid w:val="00A652D7"/>
    <w:rsid w:val="00A65DBB"/>
    <w:rsid w:val="00A66024"/>
    <w:rsid w:val="00A660BF"/>
    <w:rsid w:val="00A67CD2"/>
    <w:rsid w:val="00A67D44"/>
    <w:rsid w:val="00A70DD6"/>
    <w:rsid w:val="00A718A0"/>
    <w:rsid w:val="00A71A19"/>
    <w:rsid w:val="00A72923"/>
    <w:rsid w:val="00A73D71"/>
    <w:rsid w:val="00A73E28"/>
    <w:rsid w:val="00A73F03"/>
    <w:rsid w:val="00A75350"/>
    <w:rsid w:val="00A7547E"/>
    <w:rsid w:val="00A7556D"/>
    <w:rsid w:val="00A75FFA"/>
    <w:rsid w:val="00A76538"/>
    <w:rsid w:val="00A76B4F"/>
    <w:rsid w:val="00A77C94"/>
    <w:rsid w:val="00A77E59"/>
    <w:rsid w:val="00A80C0F"/>
    <w:rsid w:val="00A81164"/>
    <w:rsid w:val="00A81549"/>
    <w:rsid w:val="00A82240"/>
    <w:rsid w:val="00A82396"/>
    <w:rsid w:val="00A824CE"/>
    <w:rsid w:val="00A8456A"/>
    <w:rsid w:val="00A849CC"/>
    <w:rsid w:val="00A857C3"/>
    <w:rsid w:val="00A85E59"/>
    <w:rsid w:val="00A86EAA"/>
    <w:rsid w:val="00A8724C"/>
    <w:rsid w:val="00A901BC"/>
    <w:rsid w:val="00A90FCF"/>
    <w:rsid w:val="00A92651"/>
    <w:rsid w:val="00A92704"/>
    <w:rsid w:val="00A932C4"/>
    <w:rsid w:val="00A94A70"/>
    <w:rsid w:val="00A94D49"/>
    <w:rsid w:val="00A95064"/>
    <w:rsid w:val="00A95E1F"/>
    <w:rsid w:val="00A96935"/>
    <w:rsid w:val="00A96B28"/>
    <w:rsid w:val="00A96FD4"/>
    <w:rsid w:val="00A97500"/>
    <w:rsid w:val="00AA04C9"/>
    <w:rsid w:val="00AA07B7"/>
    <w:rsid w:val="00AA0A8E"/>
    <w:rsid w:val="00AA1004"/>
    <w:rsid w:val="00AA1C9B"/>
    <w:rsid w:val="00AA27AC"/>
    <w:rsid w:val="00AA27CD"/>
    <w:rsid w:val="00AA2CDD"/>
    <w:rsid w:val="00AA30F3"/>
    <w:rsid w:val="00AA38C8"/>
    <w:rsid w:val="00AA3C90"/>
    <w:rsid w:val="00AA429B"/>
    <w:rsid w:val="00AA4F02"/>
    <w:rsid w:val="00AA5947"/>
    <w:rsid w:val="00AA6431"/>
    <w:rsid w:val="00AA7127"/>
    <w:rsid w:val="00AA7A3A"/>
    <w:rsid w:val="00AB0023"/>
    <w:rsid w:val="00AB002B"/>
    <w:rsid w:val="00AB0192"/>
    <w:rsid w:val="00AB0A6B"/>
    <w:rsid w:val="00AB14AA"/>
    <w:rsid w:val="00AB1ED0"/>
    <w:rsid w:val="00AB299B"/>
    <w:rsid w:val="00AB3613"/>
    <w:rsid w:val="00AB4D49"/>
    <w:rsid w:val="00AB5384"/>
    <w:rsid w:val="00AB5B8A"/>
    <w:rsid w:val="00AB5D81"/>
    <w:rsid w:val="00AB6495"/>
    <w:rsid w:val="00AB65F5"/>
    <w:rsid w:val="00AB6FCF"/>
    <w:rsid w:val="00AB73DA"/>
    <w:rsid w:val="00AC0077"/>
    <w:rsid w:val="00AC145C"/>
    <w:rsid w:val="00AC14E2"/>
    <w:rsid w:val="00AC2B89"/>
    <w:rsid w:val="00AC33B8"/>
    <w:rsid w:val="00AC4DD4"/>
    <w:rsid w:val="00AC5055"/>
    <w:rsid w:val="00AC5EBC"/>
    <w:rsid w:val="00AC679A"/>
    <w:rsid w:val="00AC6BA7"/>
    <w:rsid w:val="00AC6FB3"/>
    <w:rsid w:val="00AC78E4"/>
    <w:rsid w:val="00AC7A4E"/>
    <w:rsid w:val="00AD00FA"/>
    <w:rsid w:val="00AD0AFB"/>
    <w:rsid w:val="00AD1268"/>
    <w:rsid w:val="00AD1FB2"/>
    <w:rsid w:val="00AD28D8"/>
    <w:rsid w:val="00AD4076"/>
    <w:rsid w:val="00AD593A"/>
    <w:rsid w:val="00AD5BBD"/>
    <w:rsid w:val="00AD6A8D"/>
    <w:rsid w:val="00AD6DD5"/>
    <w:rsid w:val="00AD7609"/>
    <w:rsid w:val="00AE0080"/>
    <w:rsid w:val="00AE03AE"/>
    <w:rsid w:val="00AE0EEC"/>
    <w:rsid w:val="00AE0FD2"/>
    <w:rsid w:val="00AE1C8C"/>
    <w:rsid w:val="00AE1D3B"/>
    <w:rsid w:val="00AE226E"/>
    <w:rsid w:val="00AE32C2"/>
    <w:rsid w:val="00AE381D"/>
    <w:rsid w:val="00AE3BD9"/>
    <w:rsid w:val="00AE4094"/>
    <w:rsid w:val="00AE472E"/>
    <w:rsid w:val="00AE52D2"/>
    <w:rsid w:val="00AE562C"/>
    <w:rsid w:val="00AE5A07"/>
    <w:rsid w:val="00AE68A0"/>
    <w:rsid w:val="00AE7177"/>
    <w:rsid w:val="00AE719D"/>
    <w:rsid w:val="00AE774A"/>
    <w:rsid w:val="00AF04F4"/>
    <w:rsid w:val="00AF0565"/>
    <w:rsid w:val="00AF0600"/>
    <w:rsid w:val="00AF0DAE"/>
    <w:rsid w:val="00AF1131"/>
    <w:rsid w:val="00AF19ED"/>
    <w:rsid w:val="00AF1BFC"/>
    <w:rsid w:val="00AF2091"/>
    <w:rsid w:val="00AF2833"/>
    <w:rsid w:val="00AF2AD4"/>
    <w:rsid w:val="00AF2F60"/>
    <w:rsid w:val="00AF32E1"/>
    <w:rsid w:val="00AF380F"/>
    <w:rsid w:val="00AF5478"/>
    <w:rsid w:val="00AF5B4F"/>
    <w:rsid w:val="00AF7512"/>
    <w:rsid w:val="00AF7896"/>
    <w:rsid w:val="00AF79F6"/>
    <w:rsid w:val="00B0035A"/>
    <w:rsid w:val="00B011B6"/>
    <w:rsid w:val="00B01387"/>
    <w:rsid w:val="00B014E9"/>
    <w:rsid w:val="00B014FE"/>
    <w:rsid w:val="00B01DC2"/>
    <w:rsid w:val="00B022D0"/>
    <w:rsid w:val="00B033F1"/>
    <w:rsid w:val="00B03401"/>
    <w:rsid w:val="00B0396D"/>
    <w:rsid w:val="00B0398D"/>
    <w:rsid w:val="00B03C8A"/>
    <w:rsid w:val="00B04FCB"/>
    <w:rsid w:val="00B059A7"/>
    <w:rsid w:val="00B06108"/>
    <w:rsid w:val="00B06C4A"/>
    <w:rsid w:val="00B074FA"/>
    <w:rsid w:val="00B11A3B"/>
    <w:rsid w:val="00B120E5"/>
    <w:rsid w:val="00B12769"/>
    <w:rsid w:val="00B12942"/>
    <w:rsid w:val="00B1361A"/>
    <w:rsid w:val="00B13CC6"/>
    <w:rsid w:val="00B13D64"/>
    <w:rsid w:val="00B13DDA"/>
    <w:rsid w:val="00B14447"/>
    <w:rsid w:val="00B14FB0"/>
    <w:rsid w:val="00B15B0F"/>
    <w:rsid w:val="00B16544"/>
    <w:rsid w:val="00B16956"/>
    <w:rsid w:val="00B20587"/>
    <w:rsid w:val="00B20F25"/>
    <w:rsid w:val="00B212F7"/>
    <w:rsid w:val="00B21C25"/>
    <w:rsid w:val="00B22B1D"/>
    <w:rsid w:val="00B23038"/>
    <w:rsid w:val="00B2312E"/>
    <w:rsid w:val="00B2319C"/>
    <w:rsid w:val="00B2348D"/>
    <w:rsid w:val="00B24D01"/>
    <w:rsid w:val="00B25B44"/>
    <w:rsid w:val="00B25C29"/>
    <w:rsid w:val="00B27CC1"/>
    <w:rsid w:val="00B27D6E"/>
    <w:rsid w:val="00B27D8E"/>
    <w:rsid w:val="00B3006E"/>
    <w:rsid w:val="00B3086B"/>
    <w:rsid w:val="00B313EB"/>
    <w:rsid w:val="00B3296C"/>
    <w:rsid w:val="00B3301D"/>
    <w:rsid w:val="00B33064"/>
    <w:rsid w:val="00B340C3"/>
    <w:rsid w:val="00B34830"/>
    <w:rsid w:val="00B34CA3"/>
    <w:rsid w:val="00B353B1"/>
    <w:rsid w:val="00B3601D"/>
    <w:rsid w:val="00B36607"/>
    <w:rsid w:val="00B371B3"/>
    <w:rsid w:val="00B371E3"/>
    <w:rsid w:val="00B37A89"/>
    <w:rsid w:val="00B40E71"/>
    <w:rsid w:val="00B41727"/>
    <w:rsid w:val="00B41756"/>
    <w:rsid w:val="00B419DA"/>
    <w:rsid w:val="00B423BA"/>
    <w:rsid w:val="00B42DB9"/>
    <w:rsid w:val="00B4341B"/>
    <w:rsid w:val="00B44F90"/>
    <w:rsid w:val="00B45095"/>
    <w:rsid w:val="00B45A31"/>
    <w:rsid w:val="00B45FC0"/>
    <w:rsid w:val="00B46645"/>
    <w:rsid w:val="00B468C7"/>
    <w:rsid w:val="00B46AB2"/>
    <w:rsid w:val="00B4706E"/>
    <w:rsid w:val="00B470D8"/>
    <w:rsid w:val="00B47B90"/>
    <w:rsid w:val="00B50A04"/>
    <w:rsid w:val="00B50BA7"/>
    <w:rsid w:val="00B5122A"/>
    <w:rsid w:val="00B52523"/>
    <w:rsid w:val="00B530AB"/>
    <w:rsid w:val="00B537D9"/>
    <w:rsid w:val="00B55150"/>
    <w:rsid w:val="00B55E7B"/>
    <w:rsid w:val="00B5672E"/>
    <w:rsid w:val="00B56739"/>
    <w:rsid w:val="00B579E3"/>
    <w:rsid w:val="00B60073"/>
    <w:rsid w:val="00B604ED"/>
    <w:rsid w:val="00B608AA"/>
    <w:rsid w:val="00B61833"/>
    <w:rsid w:val="00B61909"/>
    <w:rsid w:val="00B61DDB"/>
    <w:rsid w:val="00B63EF8"/>
    <w:rsid w:val="00B64472"/>
    <w:rsid w:val="00B64512"/>
    <w:rsid w:val="00B64CD2"/>
    <w:rsid w:val="00B6526D"/>
    <w:rsid w:val="00B65F89"/>
    <w:rsid w:val="00B67328"/>
    <w:rsid w:val="00B67A3B"/>
    <w:rsid w:val="00B705B4"/>
    <w:rsid w:val="00B71030"/>
    <w:rsid w:val="00B71707"/>
    <w:rsid w:val="00B71844"/>
    <w:rsid w:val="00B72158"/>
    <w:rsid w:val="00B7237F"/>
    <w:rsid w:val="00B73CE1"/>
    <w:rsid w:val="00B73D41"/>
    <w:rsid w:val="00B74277"/>
    <w:rsid w:val="00B749B4"/>
    <w:rsid w:val="00B74AAA"/>
    <w:rsid w:val="00B76CD4"/>
    <w:rsid w:val="00B76D65"/>
    <w:rsid w:val="00B81735"/>
    <w:rsid w:val="00B828DE"/>
    <w:rsid w:val="00B83170"/>
    <w:rsid w:val="00B83BDE"/>
    <w:rsid w:val="00B8405A"/>
    <w:rsid w:val="00B84504"/>
    <w:rsid w:val="00B84E80"/>
    <w:rsid w:val="00B8572F"/>
    <w:rsid w:val="00B85B1C"/>
    <w:rsid w:val="00B8729C"/>
    <w:rsid w:val="00B9093E"/>
    <w:rsid w:val="00B919C8"/>
    <w:rsid w:val="00B92774"/>
    <w:rsid w:val="00B92D9C"/>
    <w:rsid w:val="00B9328F"/>
    <w:rsid w:val="00B93341"/>
    <w:rsid w:val="00B935C0"/>
    <w:rsid w:val="00B9394A"/>
    <w:rsid w:val="00B93A90"/>
    <w:rsid w:val="00B93D53"/>
    <w:rsid w:val="00B94674"/>
    <w:rsid w:val="00B94F9D"/>
    <w:rsid w:val="00B95C39"/>
    <w:rsid w:val="00B95E0B"/>
    <w:rsid w:val="00B96928"/>
    <w:rsid w:val="00B97D98"/>
    <w:rsid w:val="00B97DA1"/>
    <w:rsid w:val="00B97F7F"/>
    <w:rsid w:val="00BA0401"/>
    <w:rsid w:val="00BA0582"/>
    <w:rsid w:val="00BA0AFA"/>
    <w:rsid w:val="00BA0F71"/>
    <w:rsid w:val="00BA11EB"/>
    <w:rsid w:val="00BA16DC"/>
    <w:rsid w:val="00BA2260"/>
    <w:rsid w:val="00BA340A"/>
    <w:rsid w:val="00BA39E5"/>
    <w:rsid w:val="00BA4188"/>
    <w:rsid w:val="00BA4D29"/>
    <w:rsid w:val="00BA5E17"/>
    <w:rsid w:val="00BA5F2F"/>
    <w:rsid w:val="00BA6084"/>
    <w:rsid w:val="00BA7704"/>
    <w:rsid w:val="00BB12B7"/>
    <w:rsid w:val="00BB30EE"/>
    <w:rsid w:val="00BB3467"/>
    <w:rsid w:val="00BB357F"/>
    <w:rsid w:val="00BB480F"/>
    <w:rsid w:val="00BB4CDE"/>
    <w:rsid w:val="00BB5279"/>
    <w:rsid w:val="00BB5EC9"/>
    <w:rsid w:val="00BB6B0B"/>
    <w:rsid w:val="00BB7435"/>
    <w:rsid w:val="00BB7AAC"/>
    <w:rsid w:val="00BC0888"/>
    <w:rsid w:val="00BC08A2"/>
    <w:rsid w:val="00BC0D5C"/>
    <w:rsid w:val="00BC14D2"/>
    <w:rsid w:val="00BC21D6"/>
    <w:rsid w:val="00BC271A"/>
    <w:rsid w:val="00BC313C"/>
    <w:rsid w:val="00BC315B"/>
    <w:rsid w:val="00BC4C3A"/>
    <w:rsid w:val="00BC4F66"/>
    <w:rsid w:val="00BC536C"/>
    <w:rsid w:val="00BD03AF"/>
    <w:rsid w:val="00BD0780"/>
    <w:rsid w:val="00BD0841"/>
    <w:rsid w:val="00BD168A"/>
    <w:rsid w:val="00BD1D73"/>
    <w:rsid w:val="00BD1EF0"/>
    <w:rsid w:val="00BD40C3"/>
    <w:rsid w:val="00BD62FE"/>
    <w:rsid w:val="00BE05AA"/>
    <w:rsid w:val="00BE0BB4"/>
    <w:rsid w:val="00BE1759"/>
    <w:rsid w:val="00BE2F85"/>
    <w:rsid w:val="00BE31EE"/>
    <w:rsid w:val="00BE3721"/>
    <w:rsid w:val="00BE568E"/>
    <w:rsid w:val="00BE601D"/>
    <w:rsid w:val="00BE63B6"/>
    <w:rsid w:val="00BE688F"/>
    <w:rsid w:val="00BE6E9E"/>
    <w:rsid w:val="00BE718C"/>
    <w:rsid w:val="00BE7B58"/>
    <w:rsid w:val="00BF10AB"/>
    <w:rsid w:val="00BF248B"/>
    <w:rsid w:val="00BF2EB5"/>
    <w:rsid w:val="00BF3368"/>
    <w:rsid w:val="00BF4A94"/>
    <w:rsid w:val="00BF4F4B"/>
    <w:rsid w:val="00BF5419"/>
    <w:rsid w:val="00BF5557"/>
    <w:rsid w:val="00BF55A3"/>
    <w:rsid w:val="00BF6376"/>
    <w:rsid w:val="00BF6EC9"/>
    <w:rsid w:val="00BF7BE7"/>
    <w:rsid w:val="00BF7D3D"/>
    <w:rsid w:val="00C001B4"/>
    <w:rsid w:val="00C00257"/>
    <w:rsid w:val="00C0110E"/>
    <w:rsid w:val="00C01264"/>
    <w:rsid w:val="00C01920"/>
    <w:rsid w:val="00C01C43"/>
    <w:rsid w:val="00C01FE9"/>
    <w:rsid w:val="00C020BC"/>
    <w:rsid w:val="00C021EB"/>
    <w:rsid w:val="00C024D4"/>
    <w:rsid w:val="00C0279B"/>
    <w:rsid w:val="00C03BF2"/>
    <w:rsid w:val="00C03E1A"/>
    <w:rsid w:val="00C0499A"/>
    <w:rsid w:val="00C04FFD"/>
    <w:rsid w:val="00C059C6"/>
    <w:rsid w:val="00C06397"/>
    <w:rsid w:val="00C072A5"/>
    <w:rsid w:val="00C073D9"/>
    <w:rsid w:val="00C07F32"/>
    <w:rsid w:val="00C1050C"/>
    <w:rsid w:val="00C105FF"/>
    <w:rsid w:val="00C10CBD"/>
    <w:rsid w:val="00C114DE"/>
    <w:rsid w:val="00C11913"/>
    <w:rsid w:val="00C12B91"/>
    <w:rsid w:val="00C12C1D"/>
    <w:rsid w:val="00C12C62"/>
    <w:rsid w:val="00C12F5E"/>
    <w:rsid w:val="00C138DE"/>
    <w:rsid w:val="00C1418E"/>
    <w:rsid w:val="00C141A7"/>
    <w:rsid w:val="00C16268"/>
    <w:rsid w:val="00C16517"/>
    <w:rsid w:val="00C1687E"/>
    <w:rsid w:val="00C17318"/>
    <w:rsid w:val="00C17A3A"/>
    <w:rsid w:val="00C17C56"/>
    <w:rsid w:val="00C17C8F"/>
    <w:rsid w:val="00C17FF9"/>
    <w:rsid w:val="00C20B5B"/>
    <w:rsid w:val="00C2104C"/>
    <w:rsid w:val="00C2141F"/>
    <w:rsid w:val="00C215C1"/>
    <w:rsid w:val="00C21B97"/>
    <w:rsid w:val="00C22340"/>
    <w:rsid w:val="00C22A8A"/>
    <w:rsid w:val="00C22DC4"/>
    <w:rsid w:val="00C23211"/>
    <w:rsid w:val="00C23800"/>
    <w:rsid w:val="00C24374"/>
    <w:rsid w:val="00C2481C"/>
    <w:rsid w:val="00C249B5"/>
    <w:rsid w:val="00C2579D"/>
    <w:rsid w:val="00C274E0"/>
    <w:rsid w:val="00C30198"/>
    <w:rsid w:val="00C301CB"/>
    <w:rsid w:val="00C30572"/>
    <w:rsid w:val="00C305C8"/>
    <w:rsid w:val="00C3075E"/>
    <w:rsid w:val="00C311AA"/>
    <w:rsid w:val="00C3143F"/>
    <w:rsid w:val="00C336D7"/>
    <w:rsid w:val="00C34064"/>
    <w:rsid w:val="00C348B5"/>
    <w:rsid w:val="00C3551F"/>
    <w:rsid w:val="00C3567A"/>
    <w:rsid w:val="00C3584D"/>
    <w:rsid w:val="00C360D5"/>
    <w:rsid w:val="00C37D78"/>
    <w:rsid w:val="00C409EF"/>
    <w:rsid w:val="00C40D43"/>
    <w:rsid w:val="00C41CC3"/>
    <w:rsid w:val="00C42524"/>
    <w:rsid w:val="00C42D7A"/>
    <w:rsid w:val="00C4350F"/>
    <w:rsid w:val="00C43E03"/>
    <w:rsid w:val="00C44093"/>
    <w:rsid w:val="00C4438E"/>
    <w:rsid w:val="00C44915"/>
    <w:rsid w:val="00C4549F"/>
    <w:rsid w:val="00C45A0B"/>
    <w:rsid w:val="00C46003"/>
    <w:rsid w:val="00C4616F"/>
    <w:rsid w:val="00C4649E"/>
    <w:rsid w:val="00C46D61"/>
    <w:rsid w:val="00C46E93"/>
    <w:rsid w:val="00C46F09"/>
    <w:rsid w:val="00C503FA"/>
    <w:rsid w:val="00C52442"/>
    <w:rsid w:val="00C5274B"/>
    <w:rsid w:val="00C52DB0"/>
    <w:rsid w:val="00C53467"/>
    <w:rsid w:val="00C53F83"/>
    <w:rsid w:val="00C542A2"/>
    <w:rsid w:val="00C542BA"/>
    <w:rsid w:val="00C54EC1"/>
    <w:rsid w:val="00C55562"/>
    <w:rsid w:val="00C57CC7"/>
    <w:rsid w:val="00C60495"/>
    <w:rsid w:val="00C605AA"/>
    <w:rsid w:val="00C615D9"/>
    <w:rsid w:val="00C62DDC"/>
    <w:rsid w:val="00C63ED4"/>
    <w:rsid w:val="00C64A17"/>
    <w:rsid w:val="00C65C18"/>
    <w:rsid w:val="00C65E69"/>
    <w:rsid w:val="00C661C0"/>
    <w:rsid w:val="00C664E9"/>
    <w:rsid w:val="00C677E0"/>
    <w:rsid w:val="00C708E8"/>
    <w:rsid w:val="00C7154B"/>
    <w:rsid w:val="00C717EB"/>
    <w:rsid w:val="00C722C0"/>
    <w:rsid w:val="00C725C9"/>
    <w:rsid w:val="00C72C66"/>
    <w:rsid w:val="00C73574"/>
    <w:rsid w:val="00C737AD"/>
    <w:rsid w:val="00C75591"/>
    <w:rsid w:val="00C7567A"/>
    <w:rsid w:val="00C75728"/>
    <w:rsid w:val="00C75D09"/>
    <w:rsid w:val="00C760DE"/>
    <w:rsid w:val="00C768F2"/>
    <w:rsid w:val="00C76B97"/>
    <w:rsid w:val="00C77148"/>
    <w:rsid w:val="00C80828"/>
    <w:rsid w:val="00C80893"/>
    <w:rsid w:val="00C82132"/>
    <w:rsid w:val="00C84D58"/>
    <w:rsid w:val="00C858E6"/>
    <w:rsid w:val="00C85B5B"/>
    <w:rsid w:val="00C85F09"/>
    <w:rsid w:val="00C86031"/>
    <w:rsid w:val="00C865E3"/>
    <w:rsid w:val="00C8665F"/>
    <w:rsid w:val="00C873F9"/>
    <w:rsid w:val="00C87974"/>
    <w:rsid w:val="00C87976"/>
    <w:rsid w:val="00C91C36"/>
    <w:rsid w:val="00C922A5"/>
    <w:rsid w:val="00C92447"/>
    <w:rsid w:val="00C93770"/>
    <w:rsid w:val="00C93C6F"/>
    <w:rsid w:val="00C93F55"/>
    <w:rsid w:val="00C9438E"/>
    <w:rsid w:val="00C94434"/>
    <w:rsid w:val="00C94528"/>
    <w:rsid w:val="00C94AEE"/>
    <w:rsid w:val="00C94E66"/>
    <w:rsid w:val="00C955B5"/>
    <w:rsid w:val="00C95893"/>
    <w:rsid w:val="00C959E6"/>
    <w:rsid w:val="00C95EAE"/>
    <w:rsid w:val="00C95FC5"/>
    <w:rsid w:val="00C960AA"/>
    <w:rsid w:val="00C97274"/>
    <w:rsid w:val="00C972D8"/>
    <w:rsid w:val="00C97886"/>
    <w:rsid w:val="00CA04E7"/>
    <w:rsid w:val="00CA20C0"/>
    <w:rsid w:val="00CA26BB"/>
    <w:rsid w:val="00CA2B37"/>
    <w:rsid w:val="00CA37FA"/>
    <w:rsid w:val="00CA4BF0"/>
    <w:rsid w:val="00CA5E84"/>
    <w:rsid w:val="00CA6574"/>
    <w:rsid w:val="00CA669F"/>
    <w:rsid w:val="00CA7361"/>
    <w:rsid w:val="00CB0253"/>
    <w:rsid w:val="00CB0754"/>
    <w:rsid w:val="00CB07E3"/>
    <w:rsid w:val="00CB0CCB"/>
    <w:rsid w:val="00CB0D9A"/>
    <w:rsid w:val="00CB0FB9"/>
    <w:rsid w:val="00CB202B"/>
    <w:rsid w:val="00CB22DB"/>
    <w:rsid w:val="00CB2379"/>
    <w:rsid w:val="00CB26B2"/>
    <w:rsid w:val="00CB36A1"/>
    <w:rsid w:val="00CB7820"/>
    <w:rsid w:val="00CC0A35"/>
    <w:rsid w:val="00CC2409"/>
    <w:rsid w:val="00CC27A8"/>
    <w:rsid w:val="00CC2B34"/>
    <w:rsid w:val="00CC2EAB"/>
    <w:rsid w:val="00CC30EC"/>
    <w:rsid w:val="00CC3227"/>
    <w:rsid w:val="00CC333C"/>
    <w:rsid w:val="00CC3441"/>
    <w:rsid w:val="00CC381C"/>
    <w:rsid w:val="00CC4334"/>
    <w:rsid w:val="00CC5778"/>
    <w:rsid w:val="00CC5E37"/>
    <w:rsid w:val="00CC6117"/>
    <w:rsid w:val="00CC783F"/>
    <w:rsid w:val="00CC7864"/>
    <w:rsid w:val="00CC7B17"/>
    <w:rsid w:val="00CD0820"/>
    <w:rsid w:val="00CD16E4"/>
    <w:rsid w:val="00CD2914"/>
    <w:rsid w:val="00CD2AD4"/>
    <w:rsid w:val="00CD377A"/>
    <w:rsid w:val="00CD4551"/>
    <w:rsid w:val="00CD45FF"/>
    <w:rsid w:val="00CD48C7"/>
    <w:rsid w:val="00CD49F6"/>
    <w:rsid w:val="00CD57E8"/>
    <w:rsid w:val="00CD62C6"/>
    <w:rsid w:val="00CD6662"/>
    <w:rsid w:val="00CD66AF"/>
    <w:rsid w:val="00CD7373"/>
    <w:rsid w:val="00CD7663"/>
    <w:rsid w:val="00CD78B6"/>
    <w:rsid w:val="00CE010C"/>
    <w:rsid w:val="00CE0800"/>
    <w:rsid w:val="00CE0D12"/>
    <w:rsid w:val="00CE0DC2"/>
    <w:rsid w:val="00CE1680"/>
    <w:rsid w:val="00CE1C19"/>
    <w:rsid w:val="00CE1D53"/>
    <w:rsid w:val="00CE2005"/>
    <w:rsid w:val="00CE2AAB"/>
    <w:rsid w:val="00CE2C58"/>
    <w:rsid w:val="00CE2FAC"/>
    <w:rsid w:val="00CE34A3"/>
    <w:rsid w:val="00CE3E99"/>
    <w:rsid w:val="00CE4075"/>
    <w:rsid w:val="00CE409F"/>
    <w:rsid w:val="00CE451D"/>
    <w:rsid w:val="00CE4A2C"/>
    <w:rsid w:val="00CE4B9C"/>
    <w:rsid w:val="00CE513F"/>
    <w:rsid w:val="00CE51FC"/>
    <w:rsid w:val="00CE672E"/>
    <w:rsid w:val="00CE735C"/>
    <w:rsid w:val="00CE74C5"/>
    <w:rsid w:val="00CF00B9"/>
    <w:rsid w:val="00CF068B"/>
    <w:rsid w:val="00CF184D"/>
    <w:rsid w:val="00CF18EB"/>
    <w:rsid w:val="00CF2E76"/>
    <w:rsid w:val="00CF41AC"/>
    <w:rsid w:val="00CF4EB8"/>
    <w:rsid w:val="00CF4EDF"/>
    <w:rsid w:val="00CF55BE"/>
    <w:rsid w:val="00CF649A"/>
    <w:rsid w:val="00CF6A64"/>
    <w:rsid w:val="00CF6C0E"/>
    <w:rsid w:val="00CF70C1"/>
    <w:rsid w:val="00CF740C"/>
    <w:rsid w:val="00CF7782"/>
    <w:rsid w:val="00D00218"/>
    <w:rsid w:val="00D003E9"/>
    <w:rsid w:val="00D00568"/>
    <w:rsid w:val="00D00893"/>
    <w:rsid w:val="00D00E4C"/>
    <w:rsid w:val="00D0132B"/>
    <w:rsid w:val="00D01491"/>
    <w:rsid w:val="00D02C21"/>
    <w:rsid w:val="00D034FB"/>
    <w:rsid w:val="00D0409C"/>
    <w:rsid w:val="00D0450D"/>
    <w:rsid w:val="00D046CC"/>
    <w:rsid w:val="00D04F55"/>
    <w:rsid w:val="00D053CA"/>
    <w:rsid w:val="00D0579B"/>
    <w:rsid w:val="00D059E5"/>
    <w:rsid w:val="00D06982"/>
    <w:rsid w:val="00D06ED8"/>
    <w:rsid w:val="00D07079"/>
    <w:rsid w:val="00D07414"/>
    <w:rsid w:val="00D074EB"/>
    <w:rsid w:val="00D07F0E"/>
    <w:rsid w:val="00D10022"/>
    <w:rsid w:val="00D10A7F"/>
    <w:rsid w:val="00D10FAC"/>
    <w:rsid w:val="00D110C0"/>
    <w:rsid w:val="00D1114F"/>
    <w:rsid w:val="00D12CF4"/>
    <w:rsid w:val="00D13FA2"/>
    <w:rsid w:val="00D1425E"/>
    <w:rsid w:val="00D14637"/>
    <w:rsid w:val="00D147C7"/>
    <w:rsid w:val="00D14BFC"/>
    <w:rsid w:val="00D14F37"/>
    <w:rsid w:val="00D15E6E"/>
    <w:rsid w:val="00D17223"/>
    <w:rsid w:val="00D17951"/>
    <w:rsid w:val="00D17D5E"/>
    <w:rsid w:val="00D17E32"/>
    <w:rsid w:val="00D20465"/>
    <w:rsid w:val="00D20DF1"/>
    <w:rsid w:val="00D210F8"/>
    <w:rsid w:val="00D2163B"/>
    <w:rsid w:val="00D21748"/>
    <w:rsid w:val="00D2261B"/>
    <w:rsid w:val="00D22707"/>
    <w:rsid w:val="00D2285D"/>
    <w:rsid w:val="00D23D32"/>
    <w:rsid w:val="00D246D3"/>
    <w:rsid w:val="00D24C89"/>
    <w:rsid w:val="00D24E3F"/>
    <w:rsid w:val="00D25F88"/>
    <w:rsid w:val="00D2624B"/>
    <w:rsid w:val="00D2633C"/>
    <w:rsid w:val="00D266E8"/>
    <w:rsid w:val="00D26E7A"/>
    <w:rsid w:val="00D26FBD"/>
    <w:rsid w:val="00D3060D"/>
    <w:rsid w:val="00D30AFC"/>
    <w:rsid w:val="00D32756"/>
    <w:rsid w:val="00D332CB"/>
    <w:rsid w:val="00D3354D"/>
    <w:rsid w:val="00D33A0F"/>
    <w:rsid w:val="00D34549"/>
    <w:rsid w:val="00D34A37"/>
    <w:rsid w:val="00D34EC8"/>
    <w:rsid w:val="00D3550B"/>
    <w:rsid w:val="00D36198"/>
    <w:rsid w:val="00D364DC"/>
    <w:rsid w:val="00D365D4"/>
    <w:rsid w:val="00D36C74"/>
    <w:rsid w:val="00D36F57"/>
    <w:rsid w:val="00D37486"/>
    <w:rsid w:val="00D409C8"/>
    <w:rsid w:val="00D40D8E"/>
    <w:rsid w:val="00D42544"/>
    <w:rsid w:val="00D42E5A"/>
    <w:rsid w:val="00D42EAF"/>
    <w:rsid w:val="00D436D7"/>
    <w:rsid w:val="00D441CB"/>
    <w:rsid w:val="00D445C3"/>
    <w:rsid w:val="00D44779"/>
    <w:rsid w:val="00D44B48"/>
    <w:rsid w:val="00D44B8A"/>
    <w:rsid w:val="00D44DA0"/>
    <w:rsid w:val="00D44F42"/>
    <w:rsid w:val="00D4638C"/>
    <w:rsid w:val="00D473ED"/>
    <w:rsid w:val="00D5015F"/>
    <w:rsid w:val="00D50571"/>
    <w:rsid w:val="00D5103A"/>
    <w:rsid w:val="00D51132"/>
    <w:rsid w:val="00D5246F"/>
    <w:rsid w:val="00D52C2A"/>
    <w:rsid w:val="00D5318B"/>
    <w:rsid w:val="00D5403E"/>
    <w:rsid w:val="00D54B64"/>
    <w:rsid w:val="00D54F90"/>
    <w:rsid w:val="00D5632A"/>
    <w:rsid w:val="00D56578"/>
    <w:rsid w:val="00D5685F"/>
    <w:rsid w:val="00D56A26"/>
    <w:rsid w:val="00D5760D"/>
    <w:rsid w:val="00D60026"/>
    <w:rsid w:val="00D60536"/>
    <w:rsid w:val="00D61DB3"/>
    <w:rsid w:val="00D623BE"/>
    <w:rsid w:val="00D62427"/>
    <w:rsid w:val="00D6340D"/>
    <w:rsid w:val="00D63EC4"/>
    <w:rsid w:val="00D6534F"/>
    <w:rsid w:val="00D65361"/>
    <w:rsid w:val="00D663C0"/>
    <w:rsid w:val="00D678ED"/>
    <w:rsid w:val="00D7065A"/>
    <w:rsid w:val="00D70BB7"/>
    <w:rsid w:val="00D71032"/>
    <w:rsid w:val="00D714DA"/>
    <w:rsid w:val="00D71DAC"/>
    <w:rsid w:val="00D720E1"/>
    <w:rsid w:val="00D72429"/>
    <w:rsid w:val="00D7252F"/>
    <w:rsid w:val="00D74343"/>
    <w:rsid w:val="00D75E95"/>
    <w:rsid w:val="00D76445"/>
    <w:rsid w:val="00D7758F"/>
    <w:rsid w:val="00D80ABE"/>
    <w:rsid w:val="00D82032"/>
    <w:rsid w:val="00D828C9"/>
    <w:rsid w:val="00D82BE6"/>
    <w:rsid w:val="00D83E9D"/>
    <w:rsid w:val="00D84FB9"/>
    <w:rsid w:val="00D85819"/>
    <w:rsid w:val="00D85849"/>
    <w:rsid w:val="00D85A13"/>
    <w:rsid w:val="00D86782"/>
    <w:rsid w:val="00D869C6"/>
    <w:rsid w:val="00D87656"/>
    <w:rsid w:val="00D904C4"/>
    <w:rsid w:val="00D9054D"/>
    <w:rsid w:val="00D90E0A"/>
    <w:rsid w:val="00D91195"/>
    <w:rsid w:val="00D915AE"/>
    <w:rsid w:val="00D927FC"/>
    <w:rsid w:val="00D92AE5"/>
    <w:rsid w:val="00D94002"/>
    <w:rsid w:val="00D94202"/>
    <w:rsid w:val="00D944AC"/>
    <w:rsid w:val="00D94A80"/>
    <w:rsid w:val="00D953B4"/>
    <w:rsid w:val="00D95433"/>
    <w:rsid w:val="00D95A9A"/>
    <w:rsid w:val="00D9653C"/>
    <w:rsid w:val="00D9686A"/>
    <w:rsid w:val="00D96E30"/>
    <w:rsid w:val="00D97315"/>
    <w:rsid w:val="00D97538"/>
    <w:rsid w:val="00D975FA"/>
    <w:rsid w:val="00D97639"/>
    <w:rsid w:val="00D979D2"/>
    <w:rsid w:val="00DA16A7"/>
    <w:rsid w:val="00DA1A50"/>
    <w:rsid w:val="00DA3033"/>
    <w:rsid w:val="00DA357B"/>
    <w:rsid w:val="00DA4FD5"/>
    <w:rsid w:val="00DA63E8"/>
    <w:rsid w:val="00DA73B9"/>
    <w:rsid w:val="00DA7834"/>
    <w:rsid w:val="00DA7B50"/>
    <w:rsid w:val="00DB0460"/>
    <w:rsid w:val="00DB0583"/>
    <w:rsid w:val="00DB0998"/>
    <w:rsid w:val="00DB0DA1"/>
    <w:rsid w:val="00DB14E2"/>
    <w:rsid w:val="00DB159A"/>
    <w:rsid w:val="00DB1E0F"/>
    <w:rsid w:val="00DB1F99"/>
    <w:rsid w:val="00DB2838"/>
    <w:rsid w:val="00DB2D78"/>
    <w:rsid w:val="00DB4169"/>
    <w:rsid w:val="00DB5ADA"/>
    <w:rsid w:val="00DB5C5F"/>
    <w:rsid w:val="00DB649F"/>
    <w:rsid w:val="00DB64BA"/>
    <w:rsid w:val="00DB665B"/>
    <w:rsid w:val="00DB66C4"/>
    <w:rsid w:val="00DB70BB"/>
    <w:rsid w:val="00DC08DD"/>
    <w:rsid w:val="00DC0DD9"/>
    <w:rsid w:val="00DC110A"/>
    <w:rsid w:val="00DC1264"/>
    <w:rsid w:val="00DC1596"/>
    <w:rsid w:val="00DC187A"/>
    <w:rsid w:val="00DC21DB"/>
    <w:rsid w:val="00DC2226"/>
    <w:rsid w:val="00DC28F9"/>
    <w:rsid w:val="00DC673C"/>
    <w:rsid w:val="00DC70FA"/>
    <w:rsid w:val="00DC78C0"/>
    <w:rsid w:val="00DC7998"/>
    <w:rsid w:val="00DD169A"/>
    <w:rsid w:val="00DD17FA"/>
    <w:rsid w:val="00DD19F6"/>
    <w:rsid w:val="00DD1BA0"/>
    <w:rsid w:val="00DD1C58"/>
    <w:rsid w:val="00DD1F82"/>
    <w:rsid w:val="00DD20B1"/>
    <w:rsid w:val="00DD20D9"/>
    <w:rsid w:val="00DD2C59"/>
    <w:rsid w:val="00DD33A5"/>
    <w:rsid w:val="00DD4415"/>
    <w:rsid w:val="00DD56FE"/>
    <w:rsid w:val="00DD61C6"/>
    <w:rsid w:val="00DD78A0"/>
    <w:rsid w:val="00DD7A33"/>
    <w:rsid w:val="00DE0E30"/>
    <w:rsid w:val="00DE0E92"/>
    <w:rsid w:val="00DE0EA2"/>
    <w:rsid w:val="00DE1015"/>
    <w:rsid w:val="00DE1EFC"/>
    <w:rsid w:val="00DE2116"/>
    <w:rsid w:val="00DE21E0"/>
    <w:rsid w:val="00DE301A"/>
    <w:rsid w:val="00DE3523"/>
    <w:rsid w:val="00DE4364"/>
    <w:rsid w:val="00DE580C"/>
    <w:rsid w:val="00DE5CF6"/>
    <w:rsid w:val="00DE5F03"/>
    <w:rsid w:val="00DE72C6"/>
    <w:rsid w:val="00DE7756"/>
    <w:rsid w:val="00DE77D6"/>
    <w:rsid w:val="00DE7A63"/>
    <w:rsid w:val="00DF1063"/>
    <w:rsid w:val="00DF14C1"/>
    <w:rsid w:val="00DF16AF"/>
    <w:rsid w:val="00DF223F"/>
    <w:rsid w:val="00DF2CCE"/>
    <w:rsid w:val="00DF30D8"/>
    <w:rsid w:val="00DF33BD"/>
    <w:rsid w:val="00DF4067"/>
    <w:rsid w:val="00DF4485"/>
    <w:rsid w:val="00DF4B83"/>
    <w:rsid w:val="00DF5779"/>
    <w:rsid w:val="00DF5D3F"/>
    <w:rsid w:val="00DF650A"/>
    <w:rsid w:val="00DF65CD"/>
    <w:rsid w:val="00DF6D9F"/>
    <w:rsid w:val="00DF7A4C"/>
    <w:rsid w:val="00E00344"/>
    <w:rsid w:val="00E01E4D"/>
    <w:rsid w:val="00E01E9D"/>
    <w:rsid w:val="00E02105"/>
    <w:rsid w:val="00E02B9D"/>
    <w:rsid w:val="00E02F4F"/>
    <w:rsid w:val="00E03255"/>
    <w:rsid w:val="00E042AE"/>
    <w:rsid w:val="00E04743"/>
    <w:rsid w:val="00E05DE0"/>
    <w:rsid w:val="00E05E2E"/>
    <w:rsid w:val="00E06165"/>
    <w:rsid w:val="00E06296"/>
    <w:rsid w:val="00E06FF1"/>
    <w:rsid w:val="00E105D5"/>
    <w:rsid w:val="00E10879"/>
    <w:rsid w:val="00E109C3"/>
    <w:rsid w:val="00E121F9"/>
    <w:rsid w:val="00E12E72"/>
    <w:rsid w:val="00E137ED"/>
    <w:rsid w:val="00E14539"/>
    <w:rsid w:val="00E1491A"/>
    <w:rsid w:val="00E1495C"/>
    <w:rsid w:val="00E14C65"/>
    <w:rsid w:val="00E15E8E"/>
    <w:rsid w:val="00E16045"/>
    <w:rsid w:val="00E1695D"/>
    <w:rsid w:val="00E16999"/>
    <w:rsid w:val="00E16F41"/>
    <w:rsid w:val="00E1797D"/>
    <w:rsid w:val="00E17C77"/>
    <w:rsid w:val="00E2102E"/>
    <w:rsid w:val="00E21208"/>
    <w:rsid w:val="00E215C9"/>
    <w:rsid w:val="00E21630"/>
    <w:rsid w:val="00E21CB5"/>
    <w:rsid w:val="00E2274E"/>
    <w:rsid w:val="00E2363A"/>
    <w:rsid w:val="00E23977"/>
    <w:rsid w:val="00E23A82"/>
    <w:rsid w:val="00E23DFF"/>
    <w:rsid w:val="00E23ECE"/>
    <w:rsid w:val="00E2406E"/>
    <w:rsid w:val="00E25413"/>
    <w:rsid w:val="00E267E0"/>
    <w:rsid w:val="00E26CAD"/>
    <w:rsid w:val="00E27009"/>
    <w:rsid w:val="00E274EC"/>
    <w:rsid w:val="00E275A2"/>
    <w:rsid w:val="00E278EE"/>
    <w:rsid w:val="00E279D6"/>
    <w:rsid w:val="00E27AFC"/>
    <w:rsid w:val="00E27C5C"/>
    <w:rsid w:val="00E27F60"/>
    <w:rsid w:val="00E3263C"/>
    <w:rsid w:val="00E32B86"/>
    <w:rsid w:val="00E32F9E"/>
    <w:rsid w:val="00E33579"/>
    <w:rsid w:val="00E35325"/>
    <w:rsid w:val="00E35F2C"/>
    <w:rsid w:val="00E36A3E"/>
    <w:rsid w:val="00E36CBA"/>
    <w:rsid w:val="00E37A44"/>
    <w:rsid w:val="00E37BED"/>
    <w:rsid w:val="00E40152"/>
    <w:rsid w:val="00E4053B"/>
    <w:rsid w:val="00E408CC"/>
    <w:rsid w:val="00E41687"/>
    <w:rsid w:val="00E436E3"/>
    <w:rsid w:val="00E444C1"/>
    <w:rsid w:val="00E44732"/>
    <w:rsid w:val="00E44FF0"/>
    <w:rsid w:val="00E45D45"/>
    <w:rsid w:val="00E46216"/>
    <w:rsid w:val="00E46307"/>
    <w:rsid w:val="00E46378"/>
    <w:rsid w:val="00E467FA"/>
    <w:rsid w:val="00E46D76"/>
    <w:rsid w:val="00E503D9"/>
    <w:rsid w:val="00E509FF"/>
    <w:rsid w:val="00E515F4"/>
    <w:rsid w:val="00E515F7"/>
    <w:rsid w:val="00E518A2"/>
    <w:rsid w:val="00E523C7"/>
    <w:rsid w:val="00E52C09"/>
    <w:rsid w:val="00E52CA0"/>
    <w:rsid w:val="00E53219"/>
    <w:rsid w:val="00E5351D"/>
    <w:rsid w:val="00E53731"/>
    <w:rsid w:val="00E5444B"/>
    <w:rsid w:val="00E54EA0"/>
    <w:rsid w:val="00E554C9"/>
    <w:rsid w:val="00E55626"/>
    <w:rsid w:val="00E568E0"/>
    <w:rsid w:val="00E57A30"/>
    <w:rsid w:val="00E60266"/>
    <w:rsid w:val="00E60382"/>
    <w:rsid w:val="00E6075D"/>
    <w:rsid w:val="00E610EE"/>
    <w:rsid w:val="00E630F9"/>
    <w:rsid w:val="00E63151"/>
    <w:rsid w:val="00E637AD"/>
    <w:rsid w:val="00E63BC6"/>
    <w:rsid w:val="00E63EFF"/>
    <w:rsid w:val="00E640D6"/>
    <w:rsid w:val="00E647FC"/>
    <w:rsid w:val="00E64B06"/>
    <w:rsid w:val="00E65052"/>
    <w:rsid w:val="00E652D9"/>
    <w:rsid w:val="00E65990"/>
    <w:rsid w:val="00E659DF"/>
    <w:rsid w:val="00E65A47"/>
    <w:rsid w:val="00E6605F"/>
    <w:rsid w:val="00E66240"/>
    <w:rsid w:val="00E66D66"/>
    <w:rsid w:val="00E70B17"/>
    <w:rsid w:val="00E70E3D"/>
    <w:rsid w:val="00E71F12"/>
    <w:rsid w:val="00E722A4"/>
    <w:rsid w:val="00E72D5C"/>
    <w:rsid w:val="00E750C5"/>
    <w:rsid w:val="00E76715"/>
    <w:rsid w:val="00E775A8"/>
    <w:rsid w:val="00E776D2"/>
    <w:rsid w:val="00E7772C"/>
    <w:rsid w:val="00E7799F"/>
    <w:rsid w:val="00E77A21"/>
    <w:rsid w:val="00E77DF5"/>
    <w:rsid w:val="00E82051"/>
    <w:rsid w:val="00E82318"/>
    <w:rsid w:val="00E826A9"/>
    <w:rsid w:val="00E827C7"/>
    <w:rsid w:val="00E83292"/>
    <w:rsid w:val="00E84111"/>
    <w:rsid w:val="00E84D6C"/>
    <w:rsid w:val="00E85D46"/>
    <w:rsid w:val="00E86909"/>
    <w:rsid w:val="00E8699D"/>
    <w:rsid w:val="00E87213"/>
    <w:rsid w:val="00E872E7"/>
    <w:rsid w:val="00E873F9"/>
    <w:rsid w:val="00E878F2"/>
    <w:rsid w:val="00E87DA4"/>
    <w:rsid w:val="00E87E31"/>
    <w:rsid w:val="00E90E7F"/>
    <w:rsid w:val="00E91495"/>
    <w:rsid w:val="00E91FEA"/>
    <w:rsid w:val="00E921C7"/>
    <w:rsid w:val="00E9239F"/>
    <w:rsid w:val="00E9397C"/>
    <w:rsid w:val="00E9407F"/>
    <w:rsid w:val="00E952AB"/>
    <w:rsid w:val="00E9560E"/>
    <w:rsid w:val="00E95782"/>
    <w:rsid w:val="00E95BFD"/>
    <w:rsid w:val="00E95EA3"/>
    <w:rsid w:val="00E96110"/>
    <w:rsid w:val="00E966F2"/>
    <w:rsid w:val="00E96B53"/>
    <w:rsid w:val="00E9725D"/>
    <w:rsid w:val="00E972A0"/>
    <w:rsid w:val="00E975D1"/>
    <w:rsid w:val="00E97B28"/>
    <w:rsid w:val="00EA0C9B"/>
    <w:rsid w:val="00EA3090"/>
    <w:rsid w:val="00EA38D9"/>
    <w:rsid w:val="00EA3956"/>
    <w:rsid w:val="00EA3FC4"/>
    <w:rsid w:val="00EA4223"/>
    <w:rsid w:val="00EA4594"/>
    <w:rsid w:val="00EA4FEB"/>
    <w:rsid w:val="00EA5135"/>
    <w:rsid w:val="00EA564B"/>
    <w:rsid w:val="00EA5966"/>
    <w:rsid w:val="00EA5C73"/>
    <w:rsid w:val="00EA5CD4"/>
    <w:rsid w:val="00EA6169"/>
    <w:rsid w:val="00EB0E66"/>
    <w:rsid w:val="00EB1E06"/>
    <w:rsid w:val="00EB1FD3"/>
    <w:rsid w:val="00EB2109"/>
    <w:rsid w:val="00EB2AD7"/>
    <w:rsid w:val="00EB430B"/>
    <w:rsid w:val="00EB4593"/>
    <w:rsid w:val="00EB4842"/>
    <w:rsid w:val="00EB4BAA"/>
    <w:rsid w:val="00EB4C67"/>
    <w:rsid w:val="00EB4F9C"/>
    <w:rsid w:val="00EB5A88"/>
    <w:rsid w:val="00EB5E63"/>
    <w:rsid w:val="00EB5EA0"/>
    <w:rsid w:val="00EB5F51"/>
    <w:rsid w:val="00EB701D"/>
    <w:rsid w:val="00EB7F17"/>
    <w:rsid w:val="00EC006C"/>
    <w:rsid w:val="00EC07DE"/>
    <w:rsid w:val="00EC0844"/>
    <w:rsid w:val="00EC1DF9"/>
    <w:rsid w:val="00EC27CE"/>
    <w:rsid w:val="00EC2C1C"/>
    <w:rsid w:val="00EC38F1"/>
    <w:rsid w:val="00EC3FFF"/>
    <w:rsid w:val="00EC489B"/>
    <w:rsid w:val="00EC4960"/>
    <w:rsid w:val="00EC5B03"/>
    <w:rsid w:val="00EC654D"/>
    <w:rsid w:val="00EC686A"/>
    <w:rsid w:val="00EC704E"/>
    <w:rsid w:val="00EC7715"/>
    <w:rsid w:val="00EC7FB4"/>
    <w:rsid w:val="00ED0557"/>
    <w:rsid w:val="00ED167F"/>
    <w:rsid w:val="00ED1B28"/>
    <w:rsid w:val="00ED2018"/>
    <w:rsid w:val="00ED37E5"/>
    <w:rsid w:val="00ED412F"/>
    <w:rsid w:val="00ED4CAB"/>
    <w:rsid w:val="00ED4CC6"/>
    <w:rsid w:val="00ED4CC7"/>
    <w:rsid w:val="00ED4D2B"/>
    <w:rsid w:val="00ED57D0"/>
    <w:rsid w:val="00ED5BDC"/>
    <w:rsid w:val="00ED74AB"/>
    <w:rsid w:val="00EE09D7"/>
    <w:rsid w:val="00EE0FEE"/>
    <w:rsid w:val="00EE113C"/>
    <w:rsid w:val="00EE183F"/>
    <w:rsid w:val="00EE1B56"/>
    <w:rsid w:val="00EE1F94"/>
    <w:rsid w:val="00EE2571"/>
    <w:rsid w:val="00EE2648"/>
    <w:rsid w:val="00EE279A"/>
    <w:rsid w:val="00EE32B4"/>
    <w:rsid w:val="00EE38D6"/>
    <w:rsid w:val="00EE3ACF"/>
    <w:rsid w:val="00EE3B44"/>
    <w:rsid w:val="00EE3DB9"/>
    <w:rsid w:val="00EE49E6"/>
    <w:rsid w:val="00EE585D"/>
    <w:rsid w:val="00EE587B"/>
    <w:rsid w:val="00EE58BF"/>
    <w:rsid w:val="00EE5E53"/>
    <w:rsid w:val="00EE5F3A"/>
    <w:rsid w:val="00EE64A7"/>
    <w:rsid w:val="00EE72B8"/>
    <w:rsid w:val="00EE784A"/>
    <w:rsid w:val="00EE7EBC"/>
    <w:rsid w:val="00EF1907"/>
    <w:rsid w:val="00EF3B63"/>
    <w:rsid w:val="00EF59CA"/>
    <w:rsid w:val="00EF5F4C"/>
    <w:rsid w:val="00EF637F"/>
    <w:rsid w:val="00EF6EAB"/>
    <w:rsid w:val="00EF7492"/>
    <w:rsid w:val="00F00DC9"/>
    <w:rsid w:val="00F01122"/>
    <w:rsid w:val="00F0125A"/>
    <w:rsid w:val="00F019FF"/>
    <w:rsid w:val="00F01DC2"/>
    <w:rsid w:val="00F02C75"/>
    <w:rsid w:val="00F02CD1"/>
    <w:rsid w:val="00F02EF7"/>
    <w:rsid w:val="00F03254"/>
    <w:rsid w:val="00F03914"/>
    <w:rsid w:val="00F0477A"/>
    <w:rsid w:val="00F0579E"/>
    <w:rsid w:val="00F07A52"/>
    <w:rsid w:val="00F10460"/>
    <w:rsid w:val="00F1089F"/>
    <w:rsid w:val="00F11174"/>
    <w:rsid w:val="00F11CB7"/>
    <w:rsid w:val="00F1252A"/>
    <w:rsid w:val="00F126C7"/>
    <w:rsid w:val="00F129F7"/>
    <w:rsid w:val="00F13871"/>
    <w:rsid w:val="00F138B3"/>
    <w:rsid w:val="00F1401D"/>
    <w:rsid w:val="00F14498"/>
    <w:rsid w:val="00F1454D"/>
    <w:rsid w:val="00F14599"/>
    <w:rsid w:val="00F1472A"/>
    <w:rsid w:val="00F14FFE"/>
    <w:rsid w:val="00F163F7"/>
    <w:rsid w:val="00F1688C"/>
    <w:rsid w:val="00F16ED0"/>
    <w:rsid w:val="00F17039"/>
    <w:rsid w:val="00F173FB"/>
    <w:rsid w:val="00F174D7"/>
    <w:rsid w:val="00F176FA"/>
    <w:rsid w:val="00F17B81"/>
    <w:rsid w:val="00F20382"/>
    <w:rsid w:val="00F20515"/>
    <w:rsid w:val="00F21000"/>
    <w:rsid w:val="00F23219"/>
    <w:rsid w:val="00F2326B"/>
    <w:rsid w:val="00F241A2"/>
    <w:rsid w:val="00F247CE"/>
    <w:rsid w:val="00F24E68"/>
    <w:rsid w:val="00F25DD7"/>
    <w:rsid w:val="00F25F39"/>
    <w:rsid w:val="00F26DEF"/>
    <w:rsid w:val="00F26EA2"/>
    <w:rsid w:val="00F271E4"/>
    <w:rsid w:val="00F273D0"/>
    <w:rsid w:val="00F27985"/>
    <w:rsid w:val="00F27D12"/>
    <w:rsid w:val="00F3022D"/>
    <w:rsid w:val="00F30A7D"/>
    <w:rsid w:val="00F30B6F"/>
    <w:rsid w:val="00F31067"/>
    <w:rsid w:val="00F31BAE"/>
    <w:rsid w:val="00F31CA7"/>
    <w:rsid w:val="00F3238F"/>
    <w:rsid w:val="00F32E48"/>
    <w:rsid w:val="00F33654"/>
    <w:rsid w:val="00F33F5A"/>
    <w:rsid w:val="00F347A5"/>
    <w:rsid w:val="00F34DA5"/>
    <w:rsid w:val="00F34EF3"/>
    <w:rsid w:val="00F351AB"/>
    <w:rsid w:val="00F351B5"/>
    <w:rsid w:val="00F35A37"/>
    <w:rsid w:val="00F36AF9"/>
    <w:rsid w:val="00F401C7"/>
    <w:rsid w:val="00F405F8"/>
    <w:rsid w:val="00F407AE"/>
    <w:rsid w:val="00F414A8"/>
    <w:rsid w:val="00F41604"/>
    <w:rsid w:val="00F41B90"/>
    <w:rsid w:val="00F41D5C"/>
    <w:rsid w:val="00F420C9"/>
    <w:rsid w:val="00F42F38"/>
    <w:rsid w:val="00F43A44"/>
    <w:rsid w:val="00F43AE6"/>
    <w:rsid w:val="00F43F5E"/>
    <w:rsid w:val="00F44412"/>
    <w:rsid w:val="00F45C24"/>
    <w:rsid w:val="00F45CE6"/>
    <w:rsid w:val="00F45F6B"/>
    <w:rsid w:val="00F4714F"/>
    <w:rsid w:val="00F47417"/>
    <w:rsid w:val="00F477CE"/>
    <w:rsid w:val="00F5067B"/>
    <w:rsid w:val="00F506F3"/>
    <w:rsid w:val="00F52A24"/>
    <w:rsid w:val="00F52BFA"/>
    <w:rsid w:val="00F53C3F"/>
    <w:rsid w:val="00F53CBA"/>
    <w:rsid w:val="00F53DDD"/>
    <w:rsid w:val="00F54478"/>
    <w:rsid w:val="00F54918"/>
    <w:rsid w:val="00F56498"/>
    <w:rsid w:val="00F56F29"/>
    <w:rsid w:val="00F5759F"/>
    <w:rsid w:val="00F57C96"/>
    <w:rsid w:val="00F60A82"/>
    <w:rsid w:val="00F60FFC"/>
    <w:rsid w:val="00F61369"/>
    <w:rsid w:val="00F61BE0"/>
    <w:rsid w:val="00F62327"/>
    <w:rsid w:val="00F62464"/>
    <w:rsid w:val="00F628AA"/>
    <w:rsid w:val="00F62FBF"/>
    <w:rsid w:val="00F637F5"/>
    <w:rsid w:val="00F63AC2"/>
    <w:rsid w:val="00F63F4C"/>
    <w:rsid w:val="00F64B95"/>
    <w:rsid w:val="00F64C3C"/>
    <w:rsid w:val="00F6526E"/>
    <w:rsid w:val="00F65329"/>
    <w:rsid w:val="00F65818"/>
    <w:rsid w:val="00F6608E"/>
    <w:rsid w:val="00F66414"/>
    <w:rsid w:val="00F66696"/>
    <w:rsid w:val="00F66D71"/>
    <w:rsid w:val="00F67A3E"/>
    <w:rsid w:val="00F709D4"/>
    <w:rsid w:val="00F71208"/>
    <w:rsid w:val="00F72361"/>
    <w:rsid w:val="00F72396"/>
    <w:rsid w:val="00F728BF"/>
    <w:rsid w:val="00F72D19"/>
    <w:rsid w:val="00F72FEF"/>
    <w:rsid w:val="00F74097"/>
    <w:rsid w:val="00F74522"/>
    <w:rsid w:val="00F7552C"/>
    <w:rsid w:val="00F75EE1"/>
    <w:rsid w:val="00F76172"/>
    <w:rsid w:val="00F77A6F"/>
    <w:rsid w:val="00F77AA4"/>
    <w:rsid w:val="00F81555"/>
    <w:rsid w:val="00F8188B"/>
    <w:rsid w:val="00F8238F"/>
    <w:rsid w:val="00F8258D"/>
    <w:rsid w:val="00F82FD4"/>
    <w:rsid w:val="00F836CE"/>
    <w:rsid w:val="00F836D3"/>
    <w:rsid w:val="00F8411A"/>
    <w:rsid w:val="00F8422B"/>
    <w:rsid w:val="00F84CD0"/>
    <w:rsid w:val="00F85068"/>
    <w:rsid w:val="00F85698"/>
    <w:rsid w:val="00F85779"/>
    <w:rsid w:val="00F8579D"/>
    <w:rsid w:val="00F85BC9"/>
    <w:rsid w:val="00F85F17"/>
    <w:rsid w:val="00F86517"/>
    <w:rsid w:val="00F902C3"/>
    <w:rsid w:val="00F902FF"/>
    <w:rsid w:val="00F90B00"/>
    <w:rsid w:val="00F911F1"/>
    <w:rsid w:val="00F9151F"/>
    <w:rsid w:val="00F9157E"/>
    <w:rsid w:val="00F92016"/>
    <w:rsid w:val="00F920D7"/>
    <w:rsid w:val="00F92AF6"/>
    <w:rsid w:val="00F92E5C"/>
    <w:rsid w:val="00F92F09"/>
    <w:rsid w:val="00F943BE"/>
    <w:rsid w:val="00F94ED2"/>
    <w:rsid w:val="00F95595"/>
    <w:rsid w:val="00F9686E"/>
    <w:rsid w:val="00F96DEB"/>
    <w:rsid w:val="00F972D2"/>
    <w:rsid w:val="00F97D8F"/>
    <w:rsid w:val="00F97DEC"/>
    <w:rsid w:val="00FA0977"/>
    <w:rsid w:val="00FA0A7C"/>
    <w:rsid w:val="00FA1034"/>
    <w:rsid w:val="00FA11CD"/>
    <w:rsid w:val="00FA2460"/>
    <w:rsid w:val="00FA2480"/>
    <w:rsid w:val="00FA2EF7"/>
    <w:rsid w:val="00FA3094"/>
    <w:rsid w:val="00FA31CF"/>
    <w:rsid w:val="00FA3633"/>
    <w:rsid w:val="00FA383D"/>
    <w:rsid w:val="00FA44BC"/>
    <w:rsid w:val="00FA55AB"/>
    <w:rsid w:val="00FA6A50"/>
    <w:rsid w:val="00FA6A64"/>
    <w:rsid w:val="00FA6D91"/>
    <w:rsid w:val="00FA6EF9"/>
    <w:rsid w:val="00FA7F06"/>
    <w:rsid w:val="00FB05C7"/>
    <w:rsid w:val="00FB1012"/>
    <w:rsid w:val="00FB111A"/>
    <w:rsid w:val="00FB1D9D"/>
    <w:rsid w:val="00FB29A5"/>
    <w:rsid w:val="00FB4121"/>
    <w:rsid w:val="00FB45E2"/>
    <w:rsid w:val="00FB4A6A"/>
    <w:rsid w:val="00FB57F9"/>
    <w:rsid w:val="00FB6F07"/>
    <w:rsid w:val="00FB6FB1"/>
    <w:rsid w:val="00FB6FF1"/>
    <w:rsid w:val="00FC1223"/>
    <w:rsid w:val="00FC2291"/>
    <w:rsid w:val="00FC2B73"/>
    <w:rsid w:val="00FC3205"/>
    <w:rsid w:val="00FC47A6"/>
    <w:rsid w:val="00FC4AEA"/>
    <w:rsid w:val="00FC4C35"/>
    <w:rsid w:val="00FC4D84"/>
    <w:rsid w:val="00FC5358"/>
    <w:rsid w:val="00FC5430"/>
    <w:rsid w:val="00FC552E"/>
    <w:rsid w:val="00FC57F5"/>
    <w:rsid w:val="00FC5908"/>
    <w:rsid w:val="00FC5E94"/>
    <w:rsid w:val="00FC66DE"/>
    <w:rsid w:val="00FC6868"/>
    <w:rsid w:val="00FC7158"/>
    <w:rsid w:val="00FC73E1"/>
    <w:rsid w:val="00FD2B69"/>
    <w:rsid w:val="00FD2DCF"/>
    <w:rsid w:val="00FD3737"/>
    <w:rsid w:val="00FD40B4"/>
    <w:rsid w:val="00FD43EC"/>
    <w:rsid w:val="00FD4F25"/>
    <w:rsid w:val="00FD50D1"/>
    <w:rsid w:val="00FD537D"/>
    <w:rsid w:val="00FD70FA"/>
    <w:rsid w:val="00FD77F4"/>
    <w:rsid w:val="00FD7AE5"/>
    <w:rsid w:val="00FD7CFD"/>
    <w:rsid w:val="00FE00E7"/>
    <w:rsid w:val="00FE2068"/>
    <w:rsid w:val="00FE22E0"/>
    <w:rsid w:val="00FE2406"/>
    <w:rsid w:val="00FE24C6"/>
    <w:rsid w:val="00FE2574"/>
    <w:rsid w:val="00FE2746"/>
    <w:rsid w:val="00FE31B8"/>
    <w:rsid w:val="00FE31B9"/>
    <w:rsid w:val="00FE36B1"/>
    <w:rsid w:val="00FE3D5F"/>
    <w:rsid w:val="00FE438B"/>
    <w:rsid w:val="00FE496C"/>
    <w:rsid w:val="00FE4F96"/>
    <w:rsid w:val="00FE5457"/>
    <w:rsid w:val="00FE5CEF"/>
    <w:rsid w:val="00FE76EE"/>
    <w:rsid w:val="00FE7D9F"/>
    <w:rsid w:val="00FF04A6"/>
    <w:rsid w:val="00FF1E3E"/>
    <w:rsid w:val="00FF2A22"/>
    <w:rsid w:val="00FF3750"/>
    <w:rsid w:val="00FF44A6"/>
    <w:rsid w:val="00FF4ADB"/>
    <w:rsid w:val="00FF50BF"/>
    <w:rsid w:val="00FF5559"/>
    <w:rsid w:val="00FF571E"/>
    <w:rsid w:val="00FF63F9"/>
    <w:rsid w:val="00FF75B8"/>
    <w:rsid w:val="00FF7768"/>
    <w:rsid w:val="01106C75"/>
    <w:rsid w:val="014359C0"/>
    <w:rsid w:val="0168729B"/>
    <w:rsid w:val="01A42883"/>
    <w:rsid w:val="01B728C8"/>
    <w:rsid w:val="02F75663"/>
    <w:rsid w:val="03225F19"/>
    <w:rsid w:val="03401525"/>
    <w:rsid w:val="03D5414B"/>
    <w:rsid w:val="03ED5BCC"/>
    <w:rsid w:val="04396868"/>
    <w:rsid w:val="04A07E08"/>
    <w:rsid w:val="04C97E59"/>
    <w:rsid w:val="04F5144B"/>
    <w:rsid w:val="04F9419F"/>
    <w:rsid w:val="05006F87"/>
    <w:rsid w:val="05007239"/>
    <w:rsid w:val="05277DC2"/>
    <w:rsid w:val="05996AC1"/>
    <w:rsid w:val="05A416FD"/>
    <w:rsid w:val="062A0571"/>
    <w:rsid w:val="067051FF"/>
    <w:rsid w:val="06830F62"/>
    <w:rsid w:val="06CA64E5"/>
    <w:rsid w:val="06F80090"/>
    <w:rsid w:val="07F968DC"/>
    <w:rsid w:val="08273FDD"/>
    <w:rsid w:val="083A6FAA"/>
    <w:rsid w:val="083C7F7D"/>
    <w:rsid w:val="08D50836"/>
    <w:rsid w:val="08E76CB8"/>
    <w:rsid w:val="08EB6E94"/>
    <w:rsid w:val="099E3EFE"/>
    <w:rsid w:val="09B3172F"/>
    <w:rsid w:val="09E600B8"/>
    <w:rsid w:val="0A170E69"/>
    <w:rsid w:val="0A5302B8"/>
    <w:rsid w:val="0AA37C07"/>
    <w:rsid w:val="0ADF244A"/>
    <w:rsid w:val="0B5B329C"/>
    <w:rsid w:val="0B5C6799"/>
    <w:rsid w:val="0B8F19B1"/>
    <w:rsid w:val="0B97411D"/>
    <w:rsid w:val="0BE80A31"/>
    <w:rsid w:val="0CB502E3"/>
    <w:rsid w:val="0D266B38"/>
    <w:rsid w:val="0D292D63"/>
    <w:rsid w:val="0D5D5CBD"/>
    <w:rsid w:val="0D5E55D3"/>
    <w:rsid w:val="0D60092F"/>
    <w:rsid w:val="0DE6216A"/>
    <w:rsid w:val="0DF06CBF"/>
    <w:rsid w:val="0EFB2594"/>
    <w:rsid w:val="0EFF3B9B"/>
    <w:rsid w:val="0F1D2017"/>
    <w:rsid w:val="0F5176E8"/>
    <w:rsid w:val="0F705B31"/>
    <w:rsid w:val="0FBA7FF4"/>
    <w:rsid w:val="10842CC3"/>
    <w:rsid w:val="1142749C"/>
    <w:rsid w:val="11573634"/>
    <w:rsid w:val="11706DA4"/>
    <w:rsid w:val="11AC57EA"/>
    <w:rsid w:val="121D62FB"/>
    <w:rsid w:val="123A62EB"/>
    <w:rsid w:val="12624E9A"/>
    <w:rsid w:val="12B5557D"/>
    <w:rsid w:val="12C025E0"/>
    <w:rsid w:val="12C277FD"/>
    <w:rsid w:val="12FA37C4"/>
    <w:rsid w:val="131959B2"/>
    <w:rsid w:val="132A3EEB"/>
    <w:rsid w:val="13821599"/>
    <w:rsid w:val="1391247A"/>
    <w:rsid w:val="13A02617"/>
    <w:rsid w:val="13B667E0"/>
    <w:rsid w:val="13EB54D7"/>
    <w:rsid w:val="14130F78"/>
    <w:rsid w:val="14505989"/>
    <w:rsid w:val="145425E0"/>
    <w:rsid w:val="14A12308"/>
    <w:rsid w:val="14BB63F2"/>
    <w:rsid w:val="14E70C94"/>
    <w:rsid w:val="1515790C"/>
    <w:rsid w:val="151A6CD2"/>
    <w:rsid w:val="15314A73"/>
    <w:rsid w:val="15672193"/>
    <w:rsid w:val="15AB7364"/>
    <w:rsid w:val="15C4257B"/>
    <w:rsid w:val="165E353E"/>
    <w:rsid w:val="16A46E9B"/>
    <w:rsid w:val="16DA3D02"/>
    <w:rsid w:val="16F33A96"/>
    <w:rsid w:val="17840BA0"/>
    <w:rsid w:val="179001AC"/>
    <w:rsid w:val="17FC67D9"/>
    <w:rsid w:val="187E7060"/>
    <w:rsid w:val="18A46E4E"/>
    <w:rsid w:val="18A83E4E"/>
    <w:rsid w:val="19236788"/>
    <w:rsid w:val="19316E0A"/>
    <w:rsid w:val="193A7960"/>
    <w:rsid w:val="19413134"/>
    <w:rsid w:val="19614917"/>
    <w:rsid w:val="19B90E0F"/>
    <w:rsid w:val="19C51554"/>
    <w:rsid w:val="19D91637"/>
    <w:rsid w:val="19DC44D0"/>
    <w:rsid w:val="1A1B06EA"/>
    <w:rsid w:val="1B2012D1"/>
    <w:rsid w:val="1B3A612B"/>
    <w:rsid w:val="1B904596"/>
    <w:rsid w:val="1BB336E0"/>
    <w:rsid w:val="1C0268E8"/>
    <w:rsid w:val="1C09156F"/>
    <w:rsid w:val="1C796BCD"/>
    <w:rsid w:val="1D04087B"/>
    <w:rsid w:val="1D2B18FA"/>
    <w:rsid w:val="1DC947CC"/>
    <w:rsid w:val="1E1C23C2"/>
    <w:rsid w:val="1E2001F4"/>
    <w:rsid w:val="1E521B1F"/>
    <w:rsid w:val="1E6F13BD"/>
    <w:rsid w:val="1EBB6474"/>
    <w:rsid w:val="1F3D516C"/>
    <w:rsid w:val="1F4F16BB"/>
    <w:rsid w:val="205C6935"/>
    <w:rsid w:val="20616627"/>
    <w:rsid w:val="215849D5"/>
    <w:rsid w:val="21660E1E"/>
    <w:rsid w:val="21BB4884"/>
    <w:rsid w:val="21D07832"/>
    <w:rsid w:val="2218723F"/>
    <w:rsid w:val="22754D92"/>
    <w:rsid w:val="2276628D"/>
    <w:rsid w:val="22C069DD"/>
    <w:rsid w:val="230D1856"/>
    <w:rsid w:val="237704E4"/>
    <w:rsid w:val="23DA0840"/>
    <w:rsid w:val="24125A7F"/>
    <w:rsid w:val="24381CC3"/>
    <w:rsid w:val="244F0329"/>
    <w:rsid w:val="24D56865"/>
    <w:rsid w:val="253256DD"/>
    <w:rsid w:val="257E53C2"/>
    <w:rsid w:val="25F73766"/>
    <w:rsid w:val="2615497D"/>
    <w:rsid w:val="26E618B9"/>
    <w:rsid w:val="27017137"/>
    <w:rsid w:val="280E075B"/>
    <w:rsid w:val="28152C27"/>
    <w:rsid w:val="28E90A26"/>
    <w:rsid w:val="28F02BF7"/>
    <w:rsid w:val="291112CA"/>
    <w:rsid w:val="29A7059F"/>
    <w:rsid w:val="29AD606F"/>
    <w:rsid w:val="29E33F96"/>
    <w:rsid w:val="29EF6E01"/>
    <w:rsid w:val="2A1313DB"/>
    <w:rsid w:val="2A386318"/>
    <w:rsid w:val="2A3F04BC"/>
    <w:rsid w:val="2A580D8A"/>
    <w:rsid w:val="2A72100B"/>
    <w:rsid w:val="2AC6456E"/>
    <w:rsid w:val="2AE13391"/>
    <w:rsid w:val="2AE90DC3"/>
    <w:rsid w:val="2B401469"/>
    <w:rsid w:val="2B510212"/>
    <w:rsid w:val="2B717B41"/>
    <w:rsid w:val="2BB67C1E"/>
    <w:rsid w:val="2BF83EF4"/>
    <w:rsid w:val="2C3C31F2"/>
    <w:rsid w:val="2C3E32E1"/>
    <w:rsid w:val="2C683F99"/>
    <w:rsid w:val="2C9D6C1D"/>
    <w:rsid w:val="2CBC4D1D"/>
    <w:rsid w:val="2D1C2118"/>
    <w:rsid w:val="2D5E2D77"/>
    <w:rsid w:val="2D6B06B4"/>
    <w:rsid w:val="2D9279F8"/>
    <w:rsid w:val="2E040A4D"/>
    <w:rsid w:val="2E1814A2"/>
    <w:rsid w:val="2E3450DB"/>
    <w:rsid w:val="2E5C47BD"/>
    <w:rsid w:val="2E917F9C"/>
    <w:rsid w:val="2EDA7DD9"/>
    <w:rsid w:val="2EF94442"/>
    <w:rsid w:val="2EFF52A9"/>
    <w:rsid w:val="2F0D1C06"/>
    <w:rsid w:val="2F83591F"/>
    <w:rsid w:val="2FB8021B"/>
    <w:rsid w:val="2FE1275E"/>
    <w:rsid w:val="2FF261DE"/>
    <w:rsid w:val="304A65D0"/>
    <w:rsid w:val="305862A5"/>
    <w:rsid w:val="305A580B"/>
    <w:rsid w:val="30781FE8"/>
    <w:rsid w:val="30D53F23"/>
    <w:rsid w:val="31DA1924"/>
    <w:rsid w:val="32523603"/>
    <w:rsid w:val="32925468"/>
    <w:rsid w:val="32EC0787"/>
    <w:rsid w:val="330953D9"/>
    <w:rsid w:val="33B36D7E"/>
    <w:rsid w:val="33C32680"/>
    <w:rsid w:val="350C7010"/>
    <w:rsid w:val="35491F3A"/>
    <w:rsid w:val="356172ED"/>
    <w:rsid w:val="365D58D7"/>
    <w:rsid w:val="36A67726"/>
    <w:rsid w:val="36EF5626"/>
    <w:rsid w:val="379845C5"/>
    <w:rsid w:val="37D17326"/>
    <w:rsid w:val="37FC1F86"/>
    <w:rsid w:val="38CC24B1"/>
    <w:rsid w:val="392473AC"/>
    <w:rsid w:val="396B4BE6"/>
    <w:rsid w:val="3A07104B"/>
    <w:rsid w:val="3A353BC8"/>
    <w:rsid w:val="3A650FF8"/>
    <w:rsid w:val="3A725257"/>
    <w:rsid w:val="3B046593"/>
    <w:rsid w:val="3B085384"/>
    <w:rsid w:val="3B7C2324"/>
    <w:rsid w:val="3C0432D3"/>
    <w:rsid w:val="3C090A97"/>
    <w:rsid w:val="3C164300"/>
    <w:rsid w:val="3C7E1F46"/>
    <w:rsid w:val="3CA30E59"/>
    <w:rsid w:val="3CA55C09"/>
    <w:rsid w:val="3D056424"/>
    <w:rsid w:val="3DAE45B0"/>
    <w:rsid w:val="3DCD714B"/>
    <w:rsid w:val="3E061C44"/>
    <w:rsid w:val="3E0B0B11"/>
    <w:rsid w:val="3E323680"/>
    <w:rsid w:val="3E411DEC"/>
    <w:rsid w:val="3E5465E1"/>
    <w:rsid w:val="3E7438CC"/>
    <w:rsid w:val="3E8006AC"/>
    <w:rsid w:val="3E88352D"/>
    <w:rsid w:val="3EA16FEB"/>
    <w:rsid w:val="3EB44483"/>
    <w:rsid w:val="3F5D58D1"/>
    <w:rsid w:val="3FA742C6"/>
    <w:rsid w:val="3FE83FC6"/>
    <w:rsid w:val="40164085"/>
    <w:rsid w:val="40A64B51"/>
    <w:rsid w:val="40AF1CCA"/>
    <w:rsid w:val="40E6192E"/>
    <w:rsid w:val="413067BA"/>
    <w:rsid w:val="4140164E"/>
    <w:rsid w:val="420A2DA3"/>
    <w:rsid w:val="42D045F9"/>
    <w:rsid w:val="42DD5CED"/>
    <w:rsid w:val="42E35973"/>
    <w:rsid w:val="43307AB9"/>
    <w:rsid w:val="435246E4"/>
    <w:rsid w:val="436734C0"/>
    <w:rsid w:val="43C604F7"/>
    <w:rsid w:val="43E31B98"/>
    <w:rsid w:val="44166557"/>
    <w:rsid w:val="44621BED"/>
    <w:rsid w:val="44E37D89"/>
    <w:rsid w:val="44F453F3"/>
    <w:rsid w:val="456909CE"/>
    <w:rsid w:val="458C3C30"/>
    <w:rsid w:val="45E70D73"/>
    <w:rsid w:val="463D7FF6"/>
    <w:rsid w:val="464A3FBE"/>
    <w:rsid w:val="46677798"/>
    <w:rsid w:val="46B06504"/>
    <w:rsid w:val="47854640"/>
    <w:rsid w:val="47FD1E26"/>
    <w:rsid w:val="480B0910"/>
    <w:rsid w:val="481E2B36"/>
    <w:rsid w:val="48645741"/>
    <w:rsid w:val="489A4EB3"/>
    <w:rsid w:val="490D148E"/>
    <w:rsid w:val="49116B2E"/>
    <w:rsid w:val="496F2A14"/>
    <w:rsid w:val="49760085"/>
    <w:rsid w:val="497E21B9"/>
    <w:rsid w:val="498D5C31"/>
    <w:rsid w:val="49CE7791"/>
    <w:rsid w:val="4A1E7195"/>
    <w:rsid w:val="4A2102FA"/>
    <w:rsid w:val="4A260318"/>
    <w:rsid w:val="4A9F6FE2"/>
    <w:rsid w:val="4AA557D5"/>
    <w:rsid w:val="4AA64925"/>
    <w:rsid w:val="4B3C4230"/>
    <w:rsid w:val="4B66489E"/>
    <w:rsid w:val="4B7B7930"/>
    <w:rsid w:val="4BC004CC"/>
    <w:rsid w:val="4C546D64"/>
    <w:rsid w:val="4C666A14"/>
    <w:rsid w:val="4C6944CF"/>
    <w:rsid w:val="4C725DCE"/>
    <w:rsid w:val="4CAE0953"/>
    <w:rsid w:val="4D4F1A91"/>
    <w:rsid w:val="4D563712"/>
    <w:rsid w:val="4DD47266"/>
    <w:rsid w:val="4EA54BE9"/>
    <w:rsid w:val="4EBB54B2"/>
    <w:rsid w:val="4F04455D"/>
    <w:rsid w:val="4FBA4DAB"/>
    <w:rsid w:val="4FC21CDE"/>
    <w:rsid w:val="504E0C0D"/>
    <w:rsid w:val="5090455C"/>
    <w:rsid w:val="50E5602C"/>
    <w:rsid w:val="5107055F"/>
    <w:rsid w:val="511F6CE9"/>
    <w:rsid w:val="515A7252"/>
    <w:rsid w:val="52686F37"/>
    <w:rsid w:val="526A1D07"/>
    <w:rsid w:val="526D3A53"/>
    <w:rsid w:val="5288773E"/>
    <w:rsid w:val="528F3A02"/>
    <w:rsid w:val="529C19D1"/>
    <w:rsid w:val="52E1675D"/>
    <w:rsid w:val="53D32920"/>
    <w:rsid w:val="53D40A17"/>
    <w:rsid w:val="549F48E4"/>
    <w:rsid w:val="54B46936"/>
    <w:rsid w:val="55463DE1"/>
    <w:rsid w:val="5563689D"/>
    <w:rsid w:val="55D26FDF"/>
    <w:rsid w:val="55EF595C"/>
    <w:rsid w:val="56935E00"/>
    <w:rsid w:val="57747F59"/>
    <w:rsid w:val="57836BE4"/>
    <w:rsid w:val="579552BC"/>
    <w:rsid w:val="57CC053A"/>
    <w:rsid w:val="57D7313F"/>
    <w:rsid w:val="57E65A30"/>
    <w:rsid w:val="58826BFC"/>
    <w:rsid w:val="58A42D6E"/>
    <w:rsid w:val="58AA58BE"/>
    <w:rsid w:val="58DD15B8"/>
    <w:rsid w:val="59513B0A"/>
    <w:rsid w:val="59BE2292"/>
    <w:rsid w:val="59E30076"/>
    <w:rsid w:val="5A4918CD"/>
    <w:rsid w:val="5A7408F8"/>
    <w:rsid w:val="5A9E6BFC"/>
    <w:rsid w:val="5AF35B9A"/>
    <w:rsid w:val="5B0E54C6"/>
    <w:rsid w:val="5B204667"/>
    <w:rsid w:val="5B313C59"/>
    <w:rsid w:val="5B885F46"/>
    <w:rsid w:val="5B975B47"/>
    <w:rsid w:val="5C717C8C"/>
    <w:rsid w:val="5C77004C"/>
    <w:rsid w:val="5CFE29EB"/>
    <w:rsid w:val="5E6E1C79"/>
    <w:rsid w:val="5E973661"/>
    <w:rsid w:val="5EF42930"/>
    <w:rsid w:val="5F863ABF"/>
    <w:rsid w:val="5FB81EB5"/>
    <w:rsid w:val="5FBF09FB"/>
    <w:rsid w:val="5FEF6661"/>
    <w:rsid w:val="6016364F"/>
    <w:rsid w:val="605B78FD"/>
    <w:rsid w:val="60D33E84"/>
    <w:rsid w:val="613040D4"/>
    <w:rsid w:val="618A14A5"/>
    <w:rsid w:val="622B4DF4"/>
    <w:rsid w:val="624A76F0"/>
    <w:rsid w:val="625A1002"/>
    <w:rsid w:val="62C008FC"/>
    <w:rsid w:val="62CE6F86"/>
    <w:rsid w:val="631721A1"/>
    <w:rsid w:val="63E2411B"/>
    <w:rsid w:val="6404615F"/>
    <w:rsid w:val="643C0545"/>
    <w:rsid w:val="64A26168"/>
    <w:rsid w:val="65173056"/>
    <w:rsid w:val="65386994"/>
    <w:rsid w:val="659C4A99"/>
    <w:rsid w:val="65E20C85"/>
    <w:rsid w:val="662765E7"/>
    <w:rsid w:val="6661775B"/>
    <w:rsid w:val="668C3BCC"/>
    <w:rsid w:val="66A5645D"/>
    <w:rsid w:val="66EB02B4"/>
    <w:rsid w:val="671D15AE"/>
    <w:rsid w:val="6734028D"/>
    <w:rsid w:val="675B1246"/>
    <w:rsid w:val="67794967"/>
    <w:rsid w:val="68357277"/>
    <w:rsid w:val="683D282C"/>
    <w:rsid w:val="685A3066"/>
    <w:rsid w:val="69074545"/>
    <w:rsid w:val="693874A9"/>
    <w:rsid w:val="6958553C"/>
    <w:rsid w:val="697C284C"/>
    <w:rsid w:val="69C4100A"/>
    <w:rsid w:val="6A1F68B6"/>
    <w:rsid w:val="6A3D1CB0"/>
    <w:rsid w:val="6A4C426C"/>
    <w:rsid w:val="6B382FE5"/>
    <w:rsid w:val="6B721155"/>
    <w:rsid w:val="6B8E7A02"/>
    <w:rsid w:val="6C2878B9"/>
    <w:rsid w:val="6C4D5114"/>
    <w:rsid w:val="6C8C7BF0"/>
    <w:rsid w:val="6CB23A6D"/>
    <w:rsid w:val="6CBA24D1"/>
    <w:rsid w:val="6CCB7CD1"/>
    <w:rsid w:val="6D0C4D1C"/>
    <w:rsid w:val="6D636CD5"/>
    <w:rsid w:val="6D834A84"/>
    <w:rsid w:val="6DC14A9F"/>
    <w:rsid w:val="6DE8653F"/>
    <w:rsid w:val="6E78089D"/>
    <w:rsid w:val="6E940ABC"/>
    <w:rsid w:val="6F467D94"/>
    <w:rsid w:val="6F567D05"/>
    <w:rsid w:val="6F5E5C87"/>
    <w:rsid w:val="6F607230"/>
    <w:rsid w:val="6FEA15EB"/>
    <w:rsid w:val="70F13D18"/>
    <w:rsid w:val="7135444C"/>
    <w:rsid w:val="7178101D"/>
    <w:rsid w:val="718E7960"/>
    <w:rsid w:val="719C0066"/>
    <w:rsid w:val="71B23DDD"/>
    <w:rsid w:val="71C023A8"/>
    <w:rsid w:val="7246554A"/>
    <w:rsid w:val="725317C4"/>
    <w:rsid w:val="7280764C"/>
    <w:rsid w:val="72883F80"/>
    <w:rsid w:val="72C2420F"/>
    <w:rsid w:val="72FA2000"/>
    <w:rsid w:val="73166F6A"/>
    <w:rsid w:val="73615961"/>
    <w:rsid w:val="737B04C8"/>
    <w:rsid w:val="74765416"/>
    <w:rsid w:val="74780AA6"/>
    <w:rsid w:val="750C3BEC"/>
    <w:rsid w:val="751938DC"/>
    <w:rsid w:val="754A7B1F"/>
    <w:rsid w:val="75A75594"/>
    <w:rsid w:val="76212783"/>
    <w:rsid w:val="76451D1F"/>
    <w:rsid w:val="765A6E8A"/>
    <w:rsid w:val="766211F9"/>
    <w:rsid w:val="768A70CF"/>
    <w:rsid w:val="771A2C2B"/>
    <w:rsid w:val="772F40EF"/>
    <w:rsid w:val="77515A48"/>
    <w:rsid w:val="779E4207"/>
    <w:rsid w:val="77DC2612"/>
    <w:rsid w:val="78024B98"/>
    <w:rsid w:val="78620C6E"/>
    <w:rsid w:val="79424E76"/>
    <w:rsid w:val="7944028F"/>
    <w:rsid w:val="795D123B"/>
    <w:rsid w:val="797127AB"/>
    <w:rsid w:val="7978209E"/>
    <w:rsid w:val="79BB460C"/>
    <w:rsid w:val="7A52193E"/>
    <w:rsid w:val="7A587BAD"/>
    <w:rsid w:val="7A5F1A14"/>
    <w:rsid w:val="7A92500E"/>
    <w:rsid w:val="7AA16F5C"/>
    <w:rsid w:val="7AD56469"/>
    <w:rsid w:val="7B1E55E4"/>
    <w:rsid w:val="7B24308D"/>
    <w:rsid w:val="7BE66677"/>
    <w:rsid w:val="7C1009FF"/>
    <w:rsid w:val="7C795DAE"/>
    <w:rsid w:val="7C9A6E91"/>
    <w:rsid w:val="7CA92A62"/>
    <w:rsid w:val="7CC809AC"/>
    <w:rsid w:val="7D1F2E8B"/>
    <w:rsid w:val="7D4848A4"/>
    <w:rsid w:val="7D68093C"/>
    <w:rsid w:val="7E0B41F2"/>
    <w:rsid w:val="7EEA3813"/>
    <w:rsid w:val="7F47341D"/>
    <w:rsid w:val="7FDB721D"/>
    <w:rsid w:val="7FEF50E6"/>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8F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List"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Hyperlink" w:semiHidden="0" w:qFormat="1"/>
    <w:lsdException w:name="FollowedHyperlink"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uppressAutoHyphens/>
      <w:ind w:left="851"/>
      <w:jc w:val="both"/>
    </w:pPr>
    <w:rPr>
      <w:rFonts w:ascii="Century Gothic" w:eastAsia="Times New Roman" w:hAnsi="Century Gothic"/>
      <w:sz w:val="24"/>
      <w:szCs w:val="24"/>
      <w:lang w:eastAsia="ar-SA"/>
    </w:rPr>
  </w:style>
  <w:style w:type="paragraph" w:styleId="Ttulo1">
    <w:name w:val="heading 1"/>
    <w:basedOn w:val="Normal"/>
    <w:next w:val="Normal"/>
    <w:link w:val="Ttulo1Car"/>
    <w:uiPriority w:val="9"/>
    <w:qFormat/>
    <w:pPr>
      <w:keepNext/>
      <w:numPr>
        <w:numId w:val="1"/>
      </w:numPr>
      <w:spacing w:before="240"/>
      <w:outlineLvl w:val="0"/>
    </w:pPr>
    <w:rPr>
      <w:b/>
      <w:caps/>
      <w:color w:val="000080"/>
      <w:kern w:val="1"/>
      <w:sz w:val="28"/>
    </w:rPr>
  </w:style>
  <w:style w:type="paragraph" w:styleId="Ttulo2">
    <w:name w:val="heading 2"/>
    <w:basedOn w:val="Normal"/>
    <w:next w:val="Normal"/>
    <w:link w:val="Ttulo2Car"/>
    <w:uiPriority w:val="9"/>
    <w:qFormat/>
    <w:pPr>
      <w:keepNext/>
      <w:numPr>
        <w:ilvl w:val="1"/>
        <w:numId w:val="1"/>
      </w:numPr>
      <w:spacing w:before="240" w:after="240"/>
      <w:outlineLvl w:val="1"/>
    </w:pPr>
    <w:rPr>
      <w:b/>
      <w:caps/>
      <w:color w:val="800000"/>
    </w:rPr>
  </w:style>
  <w:style w:type="paragraph" w:styleId="Ttulo3">
    <w:name w:val="heading 3"/>
    <w:basedOn w:val="Normal"/>
    <w:next w:val="Normal"/>
    <w:link w:val="Ttulo3Car"/>
    <w:uiPriority w:val="9"/>
    <w:qFormat/>
    <w:pPr>
      <w:keepNext/>
      <w:numPr>
        <w:ilvl w:val="2"/>
        <w:numId w:val="1"/>
      </w:numPr>
      <w:spacing w:before="240"/>
      <w:outlineLvl w:val="2"/>
    </w:pPr>
    <w:rPr>
      <w:b/>
      <w:caps/>
      <w:color w:val="000000"/>
    </w:rPr>
  </w:style>
  <w:style w:type="paragraph" w:styleId="Ttulo4">
    <w:name w:val="heading 4"/>
    <w:basedOn w:val="Normal"/>
    <w:next w:val="Normal"/>
    <w:link w:val="Ttulo4Car"/>
    <w:uiPriority w:val="9"/>
    <w:qFormat/>
    <w:pPr>
      <w:keepNext/>
      <w:numPr>
        <w:ilvl w:val="3"/>
        <w:numId w:val="1"/>
      </w:numPr>
      <w:spacing w:before="240"/>
      <w:outlineLvl w:val="3"/>
    </w:pPr>
    <w:rPr>
      <w:b/>
      <w:smallCaps/>
    </w:rPr>
  </w:style>
  <w:style w:type="paragraph" w:styleId="Ttulo5">
    <w:name w:val="heading 5"/>
    <w:basedOn w:val="Normal"/>
    <w:next w:val="Normal"/>
    <w:link w:val="Ttulo5Car"/>
    <w:uiPriority w:val="9"/>
    <w:qFormat/>
    <w:pPr>
      <w:keepNext/>
      <w:ind w:left="0"/>
      <w:jc w:val="center"/>
      <w:outlineLvl w:val="4"/>
    </w:pPr>
    <w:rPr>
      <w:b/>
      <w:color w:val="FF6600"/>
    </w:rPr>
  </w:style>
  <w:style w:type="paragraph" w:styleId="Ttulo6">
    <w:name w:val="heading 6"/>
    <w:basedOn w:val="Normal"/>
    <w:next w:val="Normal"/>
    <w:link w:val="Ttulo6Car"/>
    <w:qFormat/>
    <w:pPr>
      <w:keepNext/>
      <w:ind w:left="0"/>
      <w:outlineLvl w:val="5"/>
    </w:pPr>
    <w:rPr>
      <w:b/>
      <w:sz w:val="16"/>
      <w:szCs w:val="18"/>
    </w:rPr>
  </w:style>
  <w:style w:type="paragraph" w:styleId="Ttulo7">
    <w:name w:val="heading 7"/>
    <w:basedOn w:val="Normal"/>
    <w:next w:val="Normal"/>
    <w:link w:val="Ttulo7Car"/>
    <w:uiPriority w:val="9"/>
    <w:qFormat/>
    <w:pPr>
      <w:tabs>
        <w:tab w:val="left" w:pos="1296"/>
      </w:tabs>
      <w:spacing w:before="240" w:after="60"/>
      <w:ind w:left="1296" w:hanging="1296"/>
      <w:outlineLvl w:val="6"/>
    </w:pPr>
    <w:rPr>
      <w:rFonts w:ascii="Arial" w:hAnsi="Arial"/>
    </w:rPr>
  </w:style>
  <w:style w:type="paragraph" w:styleId="Ttulo8">
    <w:name w:val="heading 8"/>
    <w:basedOn w:val="Normal"/>
    <w:next w:val="Normal"/>
    <w:link w:val="Ttulo8Car"/>
    <w:uiPriority w:val="9"/>
    <w:qFormat/>
    <w:pPr>
      <w:tabs>
        <w:tab w:val="left" w:pos="1440"/>
      </w:tabs>
      <w:spacing w:before="240" w:after="60"/>
      <w:ind w:left="1440" w:hanging="1440"/>
      <w:outlineLvl w:val="7"/>
    </w:pPr>
    <w:rPr>
      <w:rFonts w:ascii="Arial" w:hAnsi="Arial"/>
      <w:i/>
    </w:rPr>
  </w:style>
  <w:style w:type="paragraph" w:styleId="Ttulo9">
    <w:name w:val="heading 9"/>
    <w:basedOn w:val="Normal"/>
    <w:next w:val="Normal"/>
    <w:link w:val="Ttulo9Car"/>
    <w:uiPriority w:val="9"/>
    <w:qFormat/>
    <w:pPr>
      <w:tabs>
        <w:tab w:val="left" w:pos="1584"/>
      </w:tabs>
      <w:spacing w:before="240" w:after="60"/>
      <w:ind w:left="1584" w:hanging="158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qFormat/>
    <w:rPr>
      <w:rFonts w:ascii="Tahoma" w:hAnsi="Tahoma" w:cs="Tahoma"/>
      <w:sz w:val="16"/>
      <w:szCs w:val="16"/>
    </w:rPr>
  </w:style>
  <w:style w:type="paragraph" w:styleId="Textoindependiente">
    <w:name w:val="Body Text"/>
    <w:basedOn w:val="Normal"/>
    <w:semiHidden/>
    <w:qFormat/>
  </w:style>
  <w:style w:type="paragraph" w:styleId="Sangradetextonormal">
    <w:name w:val="Body Text Indent"/>
    <w:basedOn w:val="Normal"/>
    <w:semiHidden/>
    <w:qFormat/>
    <w:rPr>
      <w:sz w:val="18"/>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qFormat/>
    <w:pPr>
      <w:keepLines w:val="0"/>
      <w:tabs>
        <w:tab w:val="center" w:pos="4252"/>
        <w:tab w:val="right" w:pos="9356"/>
      </w:tabs>
      <w:ind w:left="0"/>
    </w:pPr>
    <w:rPr>
      <w:color w:val="000080"/>
      <w:sz w:val="16"/>
    </w:rPr>
  </w:style>
  <w:style w:type="paragraph" w:styleId="Textonotapie">
    <w:name w:val="footnote text"/>
    <w:basedOn w:val="Normal"/>
    <w:semiHidden/>
    <w:qFormat/>
    <w:pPr>
      <w:keepLines w:val="0"/>
      <w:ind w:left="0"/>
      <w:jc w:val="left"/>
    </w:pPr>
    <w:rPr>
      <w:rFonts w:ascii="Times New Roman" w:hAnsi="Times New Roman"/>
    </w:rPr>
  </w:style>
  <w:style w:type="paragraph" w:styleId="Encabezado">
    <w:name w:val="header"/>
    <w:basedOn w:val="Normal"/>
    <w:link w:val="EncabezadoCar"/>
    <w:uiPriority w:val="99"/>
    <w:qFormat/>
    <w:pPr>
      <w:keepLines w:val="0"/>
      <w:pBdr>
        <w:bottom w:val="single" w:sz="8" w:space="1" w:color="000080"/>
      </w:pBdr>
      <w:tabs>
        <w:tab w:val="left" w:pos="1701"/>
      </w:tabs>
      <w:ind w:left="1701" w:hanging="1701"/>
    </w:pPr>
    <w:rPr>
      <w:smallCaps/>
      <w:color w:val="000080"/>
      <w:sz w:val="18"/>
    </w:rPr>
  </w:style>
  <w:style w:type="paragraph" w:styleId="Lista">
    <w:name w:val="List"/>
    <w:basedOn w:val="Textoindependiente"/>
    <w:semiHidden/>
    <w:qFormat/>
  </w:style>
  <w:style w:type="paragraph" w:styleId="NormalWeb">
    <w:name w:val="Normal (Web)"/>
    <w:basedOn w:val="Normal"/>
    <w:uiPriority w:val="99"/>
    <w:qFormat/>
    <w:pPr>
      <w:keepLines w:val="0"/>
      <w:spacing w:before="280" w:after="119"/>
      <w:ind w:left="0"/>
      <w:jc w:val="left"/>
    </w:pPr>
    <w:rPr>
      <w:rFonts w:ascii="Times New Roman" w:hAnsi="Times New Roman"/>
    </w:rPr>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qFormat/>
    <w:pPr>
      <w:keepNext/>
      <w:spacing w:before="240" w:after="120"/>
    </w:pPr>
    <w:rPr>
      <w:rFonts w:ascii="Arial" w:eastAsia="DejaVu Sans" w:hAnsi="Arial" w:cs="DejaVu Sans"/>
      <w:sz w:val="28"/>
      <w:szCs w:val="28"/>
    </w:rPr>
  </w:style>
  <w:style w:type="paragraph" w:styleId="TDC1">
    <w:name w:val="toc 1"/>
    <w:basedOn w:val="Normal"/>
    <w:next w:val="Normal"/>
    <w:uiPriority w:val="39"/>
    <w:qFormat/>
    <w:pPr>
      <w:spacing w:before="360"/>
      <w:ind w:left="0"/>
      <w:jc w:val="left"/>
    </w:pPr>
    <w:rPr>
      <w:rFonts w:ascii="Arial" w:hAnsi="Arial" w:cs="Arial"/>
      <w:b/>
      <w:bCs/>
      <w:caps/>
    </w:rPr>
  </w:style>
  <w:style w:type="paragraph" w:styleId="TDC2">
    <w:name w:val="toc 2"/>
    <w:basedOn w:val="Normal"/>
    <w:next w:val="Normal"/>
    <w:uiPriority w:val="39"/>
    <w:qFormat/>
    <w:pPr>
      <w:spacing w:before="240"/>
      <w:ind w:left="0"/>
      <w:jc w:val="left"/>
    </w:pPr>
    <w:rPr>
      <w:rFonts w:ascii="Times New Roman" w:hAnsi="Times New Roman"/>
      <w:b/>
      <w:bCs/>
      <w:caps/>
    </w:rPr>
  </w:style>
  <w:style w:type="paragraph" w:styleId="TDC3">
    <w:name w:val="toc 3"/>
    <w:basedOn w:val="Normal"/>
    <w:next w:val="Normal"/>
    <w:uiPriority w:val="39"/>
    <w:qFormat/>
    <w:pPr>
      <w:ind w:left="200"/>
      <w:jc w:val="left"/>
    </w:pPr>
    <w:rPr>
      <w:rFonts w:ascii="Times New Roman" w:hAnsi="Times New Roman"/>
      <w:caps/>
    </w:rPr>
  </w:style>
  <w:style w:type="paragraph" w:styleId="TDC4">
    <w:name w:val="toc 4"/>
    <w:basedOn w:val="Normal"/>
    <w:next w:val="Normal"/>
    <w:uiPriority w:val="39"/>
    <w:qFormat/>
    <w:pPr>
      <w:ind w:left="400"/>
      <w:jc w:val="left"/>
    </w:pPr>
    <w:rPr>
      <w:rFonts w:ascii="Times New Roman" w:hAnsi="Times New Roman"/>
      <w:caps/>
    </w:rPr>
  </w:style>
  <w:style w:type="paragraph" w:styleId="TDC5">
    <w:name w:val="toc 5"/>
    <w:basedOn w:val="Normal"/>
    <w:next w:val="Normal"/>
    <w:semiHidden/>
    <w:qFormat/>
    <w:pPr>
      <w:ind w:left="600"/>
      <w:jc w:val="left"/>
    </w:pPr>
    <w:rPr>
      <w:rFonts w:ascii="Times New Roman" w:hAnsi="Times New Roman"/>
    </w:rPr>
  </w:style>
  <w:style w:type="paragraph" w:styleId="TDC6">
    <w:name w:val="toc 6"/>
    <w:basedOn w:val="Normal"/>
    <w:next w:val="Normal"/>
    <w:semiHidden/>
    <w:qFormat/>
    <w:pPr>
      <w:ind w:left="800"/>
      <w:jc w:val="left"/>
    </w:pPr>
    <w:rPr>
      <w:rFonts w:ascii="Times New Roman" w:hAnsi="Times New Roman"/>
    </w:rPr>
  </w:style>
  <w:style w:type="paragraph" w:styleId="TDC7">
    <w:name w:val="toc 7"/>
    <w:basedOn w:val="Normal"/>
    <w:next w:val="Normal"/>
    <w:semiHidden/>
    <w:qFormat/>
    <w:pPr>
      <w:keepLines w:val="0"/>
      <w:ind w:left="1400" w:hanging="200"/>
      <w:jc w:val="left"/>
    </w:pPr>
    <w:rPr>
      <w:rFonts w:ascii="Times New Roman" w:hAnsi="Times New Roman"/>
      <w:sz w:val="18"/>
    </w:rPr>
  </w:style>
  <w:style w:type="paragraph" w:styleId="TDC8">
    <w:name w:val="toc 8"/>
    <w:basedOn w:val="Normal"/>
    <w:next w:val="Normal"/>
    <w:semiHidden/>
    <w:qFormat/>
    <w:pPr>
      <w:ind w:left="1200"/>
      <w:jc w:val="left"/>
    </w:pPr>
    <w:rPr>
      <w:rFonts w:ascii="Times New Roman" w:hAnsi="Times New Roman"/>
    </w:rPr>
  </w:style>
  <w:style w:type="paragraph" w:styleId="TDC9">
    <w:name w:val="toc 9"/>
    <w:basedOn w:val="Normal"/>
    <w:next w:val="Normal"/>
    <w:semiHidden/>
    <w:qFormat/>
    <w:pPr>
      <w:ind w:left="1400"/>
      <w:jc w:val="left"/>
    </w:pPr>
    <w:rPr>
      <w:rFonts w:ascii="Times New Roman" w:hAnsi="Times New Roman"/>
    </w:r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Refdenotaalfinal"/>
    <w:qFormat/>
    <w:rsid w:val="009F7CB5"/>
    <w:rPr>
      <w:i/>
      <w:iCs/>
      <w:sz w:val="20"/>
      <w:vertAlign w:val="superscript"/>
    </w:rPr>
  </w:style>
  <w:style w:type="character" w:styleId="Hipervnculovisitado">
    <w:name w:val="FollowedHyperlink"/>
    <w:semiHidden/>
    <w:qFormat/>
    <w:rPr>
      <w:color w:val="800000"/>
      <w:u w:val="single"/>
    </w:rPr>
  </w:style>
  <w:style w:type="character" w:styleId="Hipervnculo">
    <w:name w:val="Hyperlink"/>
    <w:uiPriority w:val="99"/>
    <w:qFormat/>
    <w:rPr>
      <w:color w:val="0000FF"/>
      <w:u w:val="single"/>
    </w:rPr>
  </w:style>
  <w:style w:type="character" w:styleId="Nmerodepgina">
    <w:name w:val="page number"/>
    <w:basedOn w:val="Fuentedeprrafopredeter1"/>
    <w:semiHidden/>
    <w:qFormat/>
  </w:style>
  <w:style w:type="character" w:customStyle="1" w:styleId="Fuentedeprrafopredeter1">
    <w:name w:val="Fuente de párrafo predeter.1"/>
    <w:qFormat/>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Wingdings" w:hAnsi="Wingdings"/>
    </w:rPr>
  </w:style>
  <w:style w:type="character" w:customStyle="1" w:styleId="WW8Num8z0">
    <w:name w:val="WW8Num8z0"/>
    <w:qFormat/>
    <w:rPr>
      <w:rFonts w:ascii="Symbol" w:hAnsi="Symbol"/>
    </w:rPr>
  </w:style>
  <w:style w:type="character" w:customStyle="1" w:styleId="WW8Num9z0">
    <w:name w:val="WW8Num9z0"/>
    <w:qFormat/>
    <w:rPr>
      <w:rFonts w:ascii="Arial" w:eastAsia="Times New Roman" w:hAnsi="Arial" w:cs="Arial"/>
    </w:rPr>
  </w:style>
  <w:style w:type="character" w:customStyle="1" w:styleId="WW8Num10z0">
    <w:name w:val="WW8Num10z0"/>
    <w:qFormat/>
    <w:rPr>
      <w:rFonts w:ascii="Symbol" w:hAnsi="Symbol"/>
    </w:rPr>
  </w:style>
  <w:style w:type="character" w:customStyle="1" w:styleId="Absatz-Standardschriftart">
    <w:name w:val="Absatz-Standardschriftart"/>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Fuentedeprrafopredeter2">
    <w:name w:val="Fuente de párrafo predeter.2"/>
    <w:qFormat/>
  </w:style>
  <w:style w:type="character" w:customStyle="1" w:styleId="WW-Absatz-Standardschriftart">
    <w:name w:val="WW-Absatz-Standardschriftart"/>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5">
    <w:name w:val="WW8Num4z5"/>
    <w:qFormat/>
    <w:rPr>
      <w:rFonts w:ascii="Wingdings" w:hAnsi="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5">
    <w:name w:val="WW8Num8z5"/>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Symbol" w:hAnsi="Symbol"/>
    </w:rPr>
  </w:style>
  <w:style w:type="character" w:customStyle="1" w:styleId="WW8Num9z5">
    <w:name w:val="WW8Num9z5"/>
    <w:qFormat/>
    <w:rPr>
      <w:rFonts w:ascii="Wingdings" w:hAnsi="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color w:val="000080"/>
      <w:sz w:val="20"/>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color w:val="0000FF"/>
      <w:sz w:val="14"/>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Verdana" w:eastAsia="Times New Roman" w:hAnsi="Verdana" w:cs="Times New Roman"/>
    </w:rPr>
  </w:style>
  <w:style w:type="character" w:customStyle="1" w:styleId="WW8Num29z3">
    <w:name w:val="WW8Num29z3"/>
    <w:qFormat/>
    <w:rPr>
      <w:rFonts w:ascii="Symbol" w:hAnsi="Symbol"/>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5">
    <w:name w:val="WW8Num30z5"/>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5">
    <w:name w:val="WW8Num31z5"/>
    <w:qFormat/>
    <w:rPr>
      <w:rFonts w:ascii="Wingdings" w:hAnsi="Wingdings"/>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WW8Num34z0">
    <w:name w:val="WW8Num34z0"/>
    <w:qFormat/>
    <w:rPr>
      <w:rFonts w:ascii="Wingdings" w:hAnsi="Wingdings"/>
      <w:color w:val="0000FF"/>
      <w:sz w:val="12"/>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rPr>
  </w:style>
  <w:style w:type="character" w:customStyle="1" w:styleId="WW8Num35z2">
    <w:name w:val="WW8Num35z2"/>
    <w:qFormat/>
    <w:rPr>
      <w:rFonts w:ascii="Wingdings" w:hAnsi="Wingdings"/>
    </w:rPr>
  </w:style>
  <w:style w:type="character" w:customStyle="1" w:styleId="WW8Num36z0">
    <w:name w:val="WW8Num36z0"/>
    <w:qFormat/>
    <w:rPr>
      <w:rFonts w:ascii="Symbol" w:hAnsi="Symbol"/>
    </w:rPr>
  </w:style>
  <w:style w:type="character" w:customStyle="1" w:styleId="WW8Num36z1">
    <w:name w:val="WW8Num36z1"/>
    <w:qFormat/>
    <w:rPr>
      <w:rFonts w:ascii="Courier New" w:hAnsi="Courier New" w:cs="Courier New"/>
    </w:rPr>
  </w:style>
  <w:style w:type="character" w:customStyle="1" w:styleId="WW8Num36z5">
    <w:name w:val="WW8Num36z5"/>
    <w:qFormat/>
    <w:rPr>
      <w:rFonts w:ascii="Wingdings" w:hAnsi="Wingdings"/>
    </w:rPr>
  </w:style>
  <w:style w:type="character" w:customStyle="1" w:styleId="Smbolodenotaalpie">
    <w:name w:val="Símbolo de nota al pie"/>
    <w:qFormat/>
    <w:rPr>
      <w:vertAlign w:val="superscript"/>
    </w:rPr>
  </w:style>
  <w:style w:type="character" w:customStyle="1" w:styleId="uno21">
    <w:name w:val="uno21"/>
    <w:qFormat/>
    <w:rPr>
      <w:rFonts w:ascii="Arial" w:hAnsi="Arial" w:cs="Arial"/>
      <w:color w:val="666666"/>
      <w:sz w:val="17"/>
      <w:szCs w:val="17"/>
    </w:rPr>
  </w:style>
  <w:style w:type="paragraph" w:customStyle="1" w:styleId="Encabezado2">
    <w:name w:val="Encabezado2"/>
    <w:basedOn w:val="Normal"/>
    <w:next w:val="Textoindependiente"/>
    <w:qFormat/>
    <w:pPr>
      <w:keepNext/>
      <w:spacing w:before="240" w:after="120"/>
    </w:pPr>
    <w:rPr>
      <w:rFonts w:ascii="Arial" w:eastAsia="HG Mincho Light J" w:hAnsi="Arial" w:cs="Lucidasans"/>
      <w:sz w:val="28"/>
      <w:szCs w:val="28"/>
    </w:rPr>
  </w:style>
  <w:style w:type="paragraph" w:customStyle="1" w:styleId="Etiqueta">
    <w:name w:val="Etiqueta"/>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istaconvietas1">
    <w:name w:val="Lista con viñetas1"/>
    <w:basedOn w:val="Normal"/>
    <w:qFormat/>
    <w:pPr>
      <w:spacing w:before="60" w:after="60"/>
    </w:pPr>
    <w:rPr>
      <w:lang w:val="es-CL"/>
    </w:rPr>
  </w:style>
  <w:style w:type="paragraph" w:customStyle="1" w:styleId="Titulo">
    <w:name w:val="Titulo"/>
    <w:basedOn w:val="Normal"/>
    <w:qFormat/>
    <w:pPr>
      <w:keepNext/>
      <w:spacing w:after="360"/>
      <w:ind w:left="0"/>
      <w:jc w:val="center"/>
    </w:pPr>
    <w:rPr>
      <w:b/>
      <w:caps/>
      <w:color w:val="000080"/>
      <w:sz w:val="28"/>
      <w:lang w:val="es-CL"/>
    </w:rPr>
  </w:style>
  <w:style w:type="paragraph" w:customStyle="1" w:styleId="SONDA">
    <w:name w:val="SONDA"/>
    <w:basedOn w:val="Normal"/>
    <w:qFormat/>
    <w:pPr>
      <w:spacing w:before="120"/>
      <w:ind w:left="0"/>
      <w:jc w:val="center"/>
    </w:pPr>
    <w:rPr>
      <w:b/>
      <w:color w:val="800000"/>
    </w:rPr>
  </w:style>
  <w:style w:type="paragraph" w:customStyle="1" w:styleId="Version">
    <w:name w:val="Version"/>
    <w:basedOn w:val="Normal"/>
    <w:qFormat/>
    <w:pPr>
      <w:keepNext/>
      <w:spacing w:before="360" w:after="480"/>
      <w:ind w:left="0"/>
      <w:jc w:val="center"/>
    </w:pPr>
    <w:rPr>
      <w:b/>
      <w:smallCaps/>
      <w:color w:val="800000"/>
      <w:sz w:val="28"/>
      <w:lang w:val="es-MX"/>
    </w:rPr>
  </w:style>
  <w:style w:type="paragraph" w:customStyle="1" w:styleId="FechaInforme">
    <w:name w:val="Fecha Informe"/>
    <w:basedOn w:val="SONDA"/>
    <w:qFormat/>
    <w:pPr>
      <w:spacing w:before="480" w:after="240"/>
    </w:pPr>
    <w:rPr>
      <w:sz w:val="22"/>
    </w:rPr>
  </w:style>
  <w:style w:type="paragraph" w:customStyle="1" w:styleId="Figura">
    <w:name w:val="Figura"/>
    <w:basedOn w:val="Normal"/>
    <w:qFormat/>
    <w:pPr>
      <w:spacing w:before="60"/>
      <w:ind w:left="0"/>
      <w:jc w:val="center"/>
    </w:pPr>
  </w:style>
  <w:style w:type="paragraph" w:customStyle="1" w:styleId="NormaldespesTabla">
    <w:name w:val="Normal despúes Tabla"/>
    <w:basedOn w:val="Normal"/>
    <w:qFormat/>
    <w:pPr>
      <w:spacing w:before="120"/>
    </w:pPr>
  </w:style>
  <w:style w:type="paragraph" w:customStyle="1" w:styleId="Table-Body">
    <w:name w:val="Table-Body"/>
    <w:basedOn w:val="Normal"/>
    <w:qFormat/>
    <w:pPr>
      <w:keepLines w:val="0"/>
      <w:overflowPunct w:val="0"/>
      <w:autoSpaceDE w:val="0"/>
      <w:spacing w:before="40" w:after="40" w:line="250" w:lineRule="exact"/>
      <w:ind w:left="0"/>
      <w:textAlignment w:val="baseline"/>
    </w:pPr>
    <w:rPr>
      <w:sz w:val="16"/>
      <w:lang w:val="en-US"/>
    </w:rPr>
  </w:style>
  <w:style w:type="paragraph" w:customStyle="1" w:styleId="Textoindependiente22">
    <w:name w:val="Texto independiente 22"/>
    <w:basedOn w:val="Normal"/>
    <w:qFormat/>
    <w:pPr>
      <w:keepLines w:val="0"/>
      <w:ind w:left="0"/>
    </w:pPr>
    <w:rPr>
      <w:rFonts w:ascii="Times New Roman" w:hAnsi="Times New Roman"/>
      <w:lang w:val="es-MX"/>
    </w:rPr>
  </w:style>
  <w:style w:type="paragraph" w:customStyle="1" w:styleId="Tabladeilustraciones1">
    <w:name w:val="Tabla de ilustraciones1"/>
    <w:basedOn w:val="Normal"/>
    <w:next w:val="Normal"/>
    <w:qFormat/>
    <w:rPr>
      <w:rFonts w:ascii="Times New Roman" w:hAnsi="Times New Roman"/>
      <w:caps/>
    </w:rPr>
  </w:style>
  <w:style w:type="paragraph" w:customStyle="1" w:styleId="NormalTabla10">
    <w:name w:val="Normal Tabla 10"/>
    <w:basedOn w:val="Normal"/>
    <w:qFormat/>
    <w:pPr>
      <w:tabs>
        <w:tab w:val="left" w:pos="1134"/>
        <w:tab w:val="left" w:pos="1701"/>
        <w:tab w:val="left" w:pos="3119"/>
        <w:tab w:val="left" w:pos="3969"/>
      </w:tabs>
      <w:spacing w:before="60" w:after="60"/>
      <w:ind w:left="0"/>
      <w:jc w:val="left"/>
    </w:pPr>
    <w:rPr>
      <w:rFonts w:ascii="Times New Roman" w:hAnsi="Times New Roman"/>
      <w:caps/>
    </w:rPr>
  </w:style>
  <w:style w:type="paragraph" w:customStyle="1" w:styleId="Normal2">
    <w:name w:val="Normal2"/>
    <w:basedOn w:val="Normal"/>
    <w:qFormat/>
    <w:pPr>
      <w:keepLines w:val="0"/>
      <w:ind w:left="0"/>
    </w:pPr>
    <w:rPr>
      <w:lang w:val="es-MX"/>
    </w:rPr>
  </w:style>
  <w:style w:type="paragraph" w:customStyle="1" w:styleId="TDC71">
    <w:name w:val="TDC 71"/>
    <w:basedOn w:val="Normal"/>
    <w:next w:val="Normal"/>
    <w:qFormat/>
    <w:pPr>
      <w:ind w:left="1000"/>
      <w:jc w:val="left"/>
    </w:pPr>
    <w:rPr>
      <w:rFonts w:ascii="Times New Roman" w:hAnsi="Times New Roman"/>
    </w:rPr>
  </w:style>
  <w:style w:type="paragraph" w:customStyle="1" w:styleId="Vieta2">
    <w:name w:val="Viñeta2"/>
    <w:basedOn w:val="Normal"/>
    <w:qFormat/>
    <w:pPr>
      <w:keepLines w:val="0"/>
      <w:spacing w:before="20" w:after="20"/>
      <w:ind w:left="0"/>
    </w:pPr>
    <w:rPr>
      <w:rFonts w:ascii="Arial" w:hAnsi="Arial"/>
    </w:rPr>
  </w:style>
  <w:style w:type="paragraph" w:customStyle="1" w:styleId="Sangra2detindependiente1">
    <w:name w:val="Sangría 2 de t.independiente1"/>
    <w:basedOn w:val="Normal"/>
    <w:qFormat/>
    <w:pPr>
      <w:spacing w:line="480" w:lineRule="auto"/>
      <w:ind w:left="283"/>
    </w:pPr>
  </w:style>
  <w:style w:type="paragraph" w:customStyle="1" w:styleId="Sangra3detindependiente1">
    <w:name w:val="Sangría 3 de t.independiente1"/>
    <w:basedOn w:val="Normal"/>
    <w:qFormat/>
    <w:pPr>
      <w:ind w:left="283"/>
    </w:pPr>
    <w:rPr>
      <w:sz w:val="16"/>
      <w:szCs w:val="16"/>
    </w:rPr>
  </w:style>
  <w:style w:type="paragraph" w:customStyle="1" w:styleId="Textoindependiente31">
    <w:name w:val="Texto independiente 31"/>
    <w:basedOn w:val="Normal"/>
    <w:qFormat/>
    <w:rPr>
      <w:sz w:val="16"/>
      <w:szCs w:val="16"/>
    </w:rPr>
  </w:style>
  <w:style w:type="paragraph" w:customStyle="1" w:styleId="WW-Predeterminado">
    <w:name w:val="WW-Predeterminado"/>
    <w:qFormat/>
    <w:pPr>
      <w:suppressAutoHyphens/>
    </w:pPr>
    <w:rPr>
      <w:rFonts w:eastAsia="Arial"/>
      <w:sz w:val="24"/>
      <w:szCs w:val="24"/>
      <w:lang w:eastAsia="ar-SA"/>
    </w:rPr>
  </w:style>
  <w:style w:type="paragraph" w:customStyle="1" w:styleId="Ttulo10">
    <w:name w:val="Título1"/>
    <w:basedOn w:val="Normal"/>
    <w:next w:val="Subttulo"/>
    <w:link w:val="TtuloCar"/>
    <w:qFormat/>
    <w:pPr>
      <w:keepLines w:val="0"/>
      <w:ind w:left="0"/>
      <w:jc w:val="center"/>
    </w:pPr>
    <w:rPr>
      <w:rFonts w:ascii="Arial" w:hAnsi="Arial"/>
      <w:b/>
    </w:rPr>
  </w:style>
  <w:style w:type="paragraph" w:customStyle="1" w:styleId="WW-Cuerpodetexto">
    <w:name w:val="WW-Cuerpo de texto"/>
    <w:basedOn w:val="WW-Predeterminado"/>
    <w:qFormat/>
    <w:pPr>
      <w:autoSpaceDE w:val="0"/>
      <w:jc w:val="both"/>
    </w:pPr>
    <w:rPr>
      <w:sz w:val="20"/>
    </w:rPr>
  </w:style>
  <w:style w:type="paragraph" w:customStyle="1" w:styleId="Contenido">
    <w:name w:val="Contenido"/>
    <w:basedOn w:val="Normal"/>
    <w:qFormat/>
    <w:pPr>
      <w:keepLines w:val="0"/>
      <w:ind w:left="1584"/>
    </w:pPr>
    <w:rPr>
      <w:rFonts w:ascii="Arial" w:hAnsi="Arial"/>
    </w:rPr>
  </w:style>
  <w:style w:type="paragraph" w:customStyle="1" w:styleId="transac">
    <w:name w:val="transac"/>
    <w:basedOn w:val="WW-Predeterminado"/>
    <w:qFormat/>
    <w:pPr>
      <w:widowControl w:val="0"/>
      <w:spacing w:before="113"/>
      <w:jc w:val="both"/>
    </w:pPr>
    <w:rPr>
      <w:rFonts w:ascii="Arial" w:hAnsi="Arial"/>
      <w:b/>
      <w:sz w:val="20"/>
      <w:lang w:val="es-MX"/>
    </w:rPr>
  </w:style>
  <w:style w:type="paragraph" w:customStyle="1" w:styleId="Textodebloque1">
    <w:name w:val="Texto de bloque1"/>
    <w:basedOn w:val="Normal"/>
    <w:qFormat/>
    <w:pPr>
      <w:keepLines w:val="0"/>
      <w:tabs>
        <w:tab w:val="left" w:pos="8505"/>
      </w:tabs>
      <w:ind w:left="360" w:right="1"/>
    </w:pPr>
    <w:rPr>
      <w:rFonts w:ascii="Arial" w:hAnsi="Arial" w:cs="Arial"/>
      <w:color w:val="000000"/>
      <w:sz w:val="22"/>
    </w:rPr>
  </w:style>
  <w:style w:type="paragraph" w:customStyle="1" w:styleId="Estilo1">
    <w:name w:val="Estilo1"/>
    <w:basedOn w:val="Normal"/>
    <w:qFormat/>
    <w:pPr>
      <w:keepLines w:val="0"/>
      <w:tabs>
        <w:tab w:val="left" w:pos="924"/>
      </w:tabs>
      <w:spacing w:before="20" w:after="20"/>
      <w:ind w:left="-1701"/>
    </w:pPr>
    <w:rPr>
      <w:rFonts w:ascii="Arial" w:hAnsi="Arial"/>
    </w:rPr>
  </w:style>
  <w:style w:type="paragraph" w:customStyle="1" w:styleId="Vieta3">
    <w:name w:val="Viñeta3"/>
    <w:basedOn w:val="Normal"/>
    <w:qFormat/>
    <w:pPr>
      <w:keepLines w:val="0"/>
      <w:spacing w:before="20" w:after="20"/>
      <w:ind w:left="0"/>
    </w:pPr>
    <w:rPr>
      <w:rFonts w:ascii="Arial" w:hAnsi="Arial"/>
    </w:rPr>
  </w:style>
  <w:style w:type="paragraph" w:customStyle="1" w:styleId="Mapadeldocumento1">
    <w:name w:val="Mapa del documento1"/>
    <w:basedOn w:val="Normal"/>
    <w:qFormat/>
    <w:pPr>
      <w:shd w:val="clear" w:color="auto" w:fill="000080"/>
    </w:pPr>
    <w:rPr>
      <w:rFonts w:ascii="Tahoma" w:hAnsi="Tahoma" w:cs="Tahoma"/>
    </w:rPr>
  </w:style>
  <w:style w:type="paragraph" w:customStyle="1" w:styleId="Vieta">
    <w:name w:val="Viñeta"/>
    <w:basedOn w:val="Normal"/>
    <w:qFormat/>
    <w:pPr>
      <w:tabs>
        <w:tab w:val="left" w:pos="1211"/>
      </w:tabs>
      <w:ind w:left="-851"/>
    </w:pPr>
  </w:style>
  <w:style w:type="paragraph" w:customStyle="1" w:styleId="BodyText21">
    <w:name w:val="Body Text 21"/>
    <w:basedOn w:val="Normal"/>
    <w:qFormat/>
    <w:pPr>
      <w:keepLines w:val="0"/>
      <w:ind w:left="0"/>
    </w:pPr>
    <w:rPr>
      <w:rFonts w:ascii="Arial" w:hAnsi="Arial"/>
    </w:rPr>
  </w:style>
  <w:style w:type="paragraph" w:customStyle="1" w:styleId="Textoindependiente21">
    <w:name w:val="Texto independiente 21"/>
    <w:basedOn w:val="Normal"/>
    <w:qFormat/>
    <w:pPr>
      <w:keepLines w:val="0"/>
      <w:spacing w:after="120" w:line="480" w:lineRule="auto"/>
      <w:ind w:left="0"/>
    </w:pPr>
    <w:rPr>
      <w:rFonts w:ascii="Times New Roman" w:hAnsi="Times New Roman"/>
      <w:sz w:val="22"/>
      <w:lang w:val="es-CO"/>
    </w:rPr>
  </w:style>
  <w:style w:type="paragraph" w:customStyle="1" w:styleId="TableContents">
    <w:name w:val="Table Contents"/>
    <w:basedOn w:val="Normal"/>
    <w:qFormat/>
    <w:pPr>
      <w:suppressLineNumbers/>
    </w:pPr>
  </w:style>
  <w:style w:type="paragraph" w:customStyle="1" w:styleId="ndicel10">
    <w:name w:val="Índicel 10"/>
    <w:basedOn w:val="ndice"/>
    <w:qFormat/>
    <w:pPr>
      <w:tabs>
        <w:tab w:val="right" w:leader="dot" w:pos="9637"/>
      </w:tabs>
      <w:ind w:left="254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i/>
      <w:iCs/>
    </w:rPr>
  </w:style>
  <w:style w:type="paragraph" w:styleId="Prrafodelista">
    <w:name w:val="List Paragraph"/>
    <w:basedOn w:val="Normal"/>
    <w:uiPriority w:val="34"/>
    <w:qFormat/>
    <w:pPr>
      <w:ind w:left="720"/>
    </w:pPr>
  </w:style>
  <w:style w:type="paragraph" w:customStyle="1" w:styleId="MMTitle">
    <w:name w:val="MM Title"/>
    <w:basedOn w:val="Ttulo10"/>
    <w:link w:val="MMTitleChar"/>
    <w:qFormat/>
    <w:rPr>
      <w:lang w:val="es-CO"/>
    </w:rPr>
  </w:style>
  <w:style w:type="character" w:customStyle="1" w:styleId="TtuloCar">
    <w:name w:val="Título Car"/>
    <w:link w:val="Ttulo10"/>
    <w:qFormat/>
    <w:rPr>
      <w:rFonts w:ascii="Arial" w:hAnsi="Arial"/>
      <w:b/>
      <w:szCs w:val="24"/>
      <w:lang w:eastAsia="ar-SA"/>
    </w:rPr>
  </w:style>
  <w:style w:type="character" w:customStyle="1" w:styleId="MMTitleChar">
    <w:name w:val="MM Title Char"/>
    <w:link w:val="MMTitle"/>
    <w:qFormat/>
    <w:rPr>
      <w:rFonts w:ascii="Arial" w:hAnsi="Arial"/>
      <w:b/>
      <w:szCs w:val="24"/>
      <w:lang w:val="es-CO" w:eastAsia="ar-SA"/>
    </w:rPr>
  </w:style>
  <w:style w:type="paragraph" w:customStyle="1" w:styleId="MMTopic1">
    <w:name w:val="MM Topic 1"/>
    <w:basedOn w:val="Ttulo1"/>
    <w:link w:val="MMTopic1Char"/>
    <w:qFormat/>
    <w:pPr>
      <w:numPr>
        <w:numId w:val="2"/>
      </w:numPr>
    </w:pPr>
    <w:rPr>
      <w:lang w:val="es-CO"/>
    </w:rPr>
  </w:style>
  <w:style w:type="character" w:customStyle="1" w:styleId="Ttulo1Car">
    <w:name w:val="Título 1 Car"/>
    <w:link w:val="Ttulo1"/>
    <w:uiPriority w:val="9"/>
    <w:qFormat/>
    <w:rPr>
      <w:rFonts w:ascii="Century Gothic" w:eastAsia="Times New Roman" w:hAnsi="Century Gothic"/>
      <w:b/>
      <w:caps/>
      <w:color w:val="000080"/>
      <w:kern w:val="1"/>
      <w:sz w:val="28"/>
      <w:szCs w:val="24"/>
      <w:lang w:eastAsia="ar-SA"/>
    </w:rPr>
  </w:style>
  <w:style w:type="character" w:customStyle="1" w:styleId="MMTopic1Char">
    <w:name w:val="MM Topic 1 Char"/>
    <w:link w:val="MMTopic1"/>
    <w:qFormat/>
    <w:rPr>
      <w:rFonts w:ascii="Century Gothic" w:eastAsia="Times New Roman" w:hAnsi="Century Gothic"/>
      <w:b/>
      <w:caps/>
      <w:color w:val="000080"/>
      <w:kern w:val="1"/>
      <w:sz w:val="28"/>
      <w:szCs w:val="24"/>
      <w:lang w:val="es-CO" w:eastAsia="ar-SA"/>
    </w:rPr>
  </w:style>
  <w:style w:type="paragraph" w:customStyle="1" w:styleId="MMTopic2">
    <w:name w:val="MM Topic 2"/>
    <w:basedOn w:val="Ttulo2"/>
    <w:link w:val="MMTopic2Char"/>
    <w:qFormat/>
    <w:pPr>
      <w:numPr>
        <w:numId w:val="2"/>
      </w:numPr>
    </w:pPr>
    <w:rPr>
      <w:lang w:val="es-CO"/>
    </w:rPr>
  </w:style>
  <w:style w:type="character" w:customStyle="1" w:styleId="Ttulo2Car">
    <w:name w:val="Título 2 Car"/>
    <w:link w:val="Ttulo2"/>
    <w:uiPriority w:val="9"/>
    <w:qFormat/>
    <w:rPr>
      <w:rFonts w:ascii="Century Gothic" w:eastAsia="Times New Roman" w:hAnsi="Century Gothic"/>
      <w:b/>
      <w:caps/>
      <w:color w:val="800000"/>
      <w:sz w:val="24"/>
      <w:szCs w:val="24"/>
      <w:lang w:eastAsia="ar-SA"/>
    </w:rPr>
  </w:style>
  <w:style w:type="character" w:customStyle="1" w:styleId="MMTopic2Char">
    <w:name w:val="MM Topic 2 Char"/>
    <w:link w:val="MMTopic2"/>
    <w:qFormat/>
    <w:rPr>
      <w:rFonts w:ascii="Century Gothic" w:eastAsia="Times New Roman" w:hAnsi="Century Gothic"/>
      <w:b/>
      <w:caps/>
      <w:color w:val="800000"/>
      <w:sz w:val="24"/>
      <w:szCs w:val="24"/>
      <w:lang w:val="es-CO" w:eastAsia="ar-SA"/>
    </w:rPr>
  </w:style>
  <w:style w:type="paragraph" w:customStyle="1" w:styleId="MMTopic3">
    <w:name w:val="MM Topic 3"/>
    <w:basedOn w:val="Ttulo3"/>
    <w:link w:val="MMTopic3Char"/>
    <w:qFormat/>
    <w:pPr>
      <w:numPr>
        <w:numId w:val="2"/>
      </w:numPr>
    </w:pPr>
    <w:rPr>
      <w:lang w:val="es-CO"/>
    </w:rPr>
  </w:style>
  <w:style w:type="character" w:customStyle="1" w:styleId="Ttulo3Car">
    <w:name w:val="Título 3 Car"/>
    <w:link w:val="Ttulo3"/>
    <w:uiPriority w:val="9"/>
    <w:qFormat/>
    <w:rPr>
      <w:rFonts w:ascii="Century Gothic" w:eastAsia="Times New Roman" w:hAnsi="Century Gothic"/>
      <w:b/>
      <w:caps/>
      <w:color w:val="000000"/>
      <w:sz w:val="24"/>
      <w:szCs w:val="24"/>
      <w:lang w:eastAsia="ar-SA"/>
    </w:rPr>
  </w:style>
  <w:style w:type="character" w:customStyle="1" w:styleId="MMTopic3Char">
    <w:name w:val="MM Topic 3 Char"/>
    <w:link w:val="MMTopic3"/>
    <w:qFormat/>
    <w:rPr>
      <w:rFonts w:ascii="Century Gothic" w:eastAsia="Times New Roman" w:hAnsi="Century Gothic"/>
      <w:b/>
      <w:caps/>
      <w:color w:val="000000"/>
      <w:sz w:val="24"/>
      <w:szCs w:val="24"/>
      <w:lang w:val="es-CO" w:eastAsia="ar-SA"/>
    </w:rPr>
  </w:style>
  <w:style w:type="paragraph" w:customStyle="1" w:styleId="MMTopic4">
    <w:name w:val="MM Topic 4"/>
    <w:basedOn w:val="Ttulo4"/>
    <w:link w:val="MMTopic4Char"/>
    <w:qFormat/>
  </w:style>
  <w:style w:type="character" w:customStyle="1" w:styleId="Ttulo4Car">
    <w:name w:val="Título 4 Car"/>
    <w:link w:val="Ttulo4"/>
    <w:uiPriority w:val="9"/>
    <w:qFormat/>
    <w:rPr>
      <w:rFonts w:ascii="Century Gothic" w:eastAsia="Times New Roman" w:hAnsi="Century Gothic"/>
      <w:b/>
      <w:smallCaps/>
      <w:sz w:val="24"/>
      <w:szCs w:val="24"/>
      <w:lang w:eastAsia="ar-SA"/>
    </w:rPr>
  </w:style>
  <w:style w:type="character" w:customStyle="1" w:styleId="MMTopic4Char">
    <w:name w:val="MM Topic 4 Char"/>
    <w:link w:val="MMTopic4"/>
    <w:qFormat/>
    <w:rPr>
      <w:rFonts w:ascii="Century Gothic" w:eastAsia="Times New Roman" w:hAnsi="Century Gothic"/>
      <w:b/>
      <w:smallCaps/>
      <w:sz w:val="24"/>
      <w:szCs w:val="24"/>
      <w:lang w:eastAsia="ar-SA"/>
    </w:rPr>
  </w:style>
  <w:style w:type="paragraph" w:customStyle="1" w:styleId="MMRelationship">
    <w:name w:val="MM Relationship"/>
    <w:basedOn w:val="Normal"/>
    <w:link w:val="MMRelationshipChar"/>
    <w:qFormat/>
  </w:style>
  <w:style w:type="character" w:customStyle="1" w:styleId="MMRelationshipChar">
    <w:name w:val="MM Relationship Char"/>
    <w:link w:val="MMRelationship"/>
    <w:qFormat/>
    <w:rPr>
      <w:rFonts w:ascii="Verdana" w:hAnsi="Verdana"/>
      <w:lang w:eastAsia="ar-SA"/>
    </w:rPr>
  </w:style>
  <w:style w:type="paragraph" w:customStyle="1" w:styleId="MMResource">
    <w:name w:val="MM Resource"/>
    <w:basedOn w:val="Normal"/>
    <w:link w:val="MMResourceChar"/>
    <w:qFormat/>
  </w:style>
  <w:style w:type="character" w:customStyle="1" w:styleId="MMResourceChar">
    <w:name w:val="MM Resource Char"/>
    <w:link w:val="MMResource"/>
    <w:qFormat/>
    <w:rPr>
      <w:rFonts w:ascii="Verdana" w:hAnsi="Verdana"/>
      <w:lang w:eastAsia="ar-SA"/>
    </w:rPr>
  </w:style>
  <w:style w:type="paragraph" w:customStyle="1" w:styleId="MMEmpty">
    <w:name w:val="MM Empty"/>
    <w:basedOn w:val="Normal"/>
    <w:link w:val="MMEmptyChar"/>
    <w:qFormat/>
  </w:style>
  <w:style w:type="character" w:customStyle="1" w:styleId="MMEmptyChar">
    <w:name w:val="MM Empty Char"/>
    <w:link w:val="MMEmpty"/>
    <w:qFormat/>
    <w:rPr>
      <w:rFonts w:ascii="Verdana" w:hAnsi="Verdana"/>
      <w:lang w:eastAsia="ar-SA"/>
    </w:rPr>
  </w:style>
  <w:style w:type="paragraph" w:customStyle="1" w:styleId="MMCallout1">
    <w:name w:val="MM Callout 1"/>
    <w:basedOn w:val="Normal"/>
    <w:link w:val="MMCallout1Char"/>
    <w:qFormat/>
    <w:pPr>
      <w:numPr>
        <w:numId w:val="3"/>
      </w:numPr>
    </w:pPr>
  </w:style>
  <w:style w:type="character" w:customStyle="1" w:styleId="MMCallout1Char">
    <w:name w:val="MM Callout 1 Char"/>
    <w:link w:val="MMCallout1"/>
    <w:qFormat/>
    <w:rPr>
      <w:rFonts w:ascii="Century Gothic" w:eastAsia="Times New Roman" w:hAnsi="Century Gothic"/>
      <w:sz w:val="24"/>
      <w:szCs w:val="24"/>
      <w:lang w:eastAsia="ar-SA"/>
    </w:rPr>
  </w:style>
  <w:style w:type="paragraph" w:customStyle="1" w:styleId="TtulodeTDC1">
    <w:name w:val="Título de TDC1"/>
    <w:basedOn w:val="Ttulo1"/>
    <w:next w:val="Normal"/>
    <w:uiPriority w:val="39"/>
    <w:semiHidden/>
    <w:unhideWhenUsed/>
    <w:qFormat/>
    <w:pPr>
      <w:numPr>
        <w:numId w:val="0"/>
      </w:numPr>
      <w:spacing w:after="60"/>
      <w:ind w:left="851"/>
      <w:outlineLvl w:val="9"/>
    </w:pPr>
    <w:rPr>
      <w:rFonts w:ascii="Cambria" w:eastAsia="MS Gothic" w:hAnsi="Cambria"/>
      <w:bCs/>
      <w:caps w:val="0"/>
      <w:color w:val="auto"/>
      <w:kern w:val="32"/>
      <w:sz w:val="32"/>
      <w:szCs w:val="32"/>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s-CO"/>
    </w:rPr>
  </w:style>
  <w:style w:type="character" w:customStyle="1" w:styleId="PiedepginaCar">
    <w:name w:val="Pie de página Car"/>
    <w:link w:val="Piedepgina"/>
    <w:uiPriority w:val="99"/>
    <w:qFormat/>
    <w:rPr>
      <w:rFonts w:ascii="Century Gothic" w:hAnsi="Century Gothic"/>
      <w:color w:val="000080"/>
      <w:sz w:val="16"/>
      <w:lang w:eastAsia="ar-SA"/>
    </w:rPr>
  </w:style>
  <w:style w:type="paragraph" w:customStyle="1" w:styleId="FreeForm">
    <w:name w:val="Free Form"/>
    <w:qFormat/>
    <w:rPr>
      <w:rFonts w:ascii="Helvetica" w:eastAsia="ヒラギノ角ゴ Pro W3" w:hAnsi="Helvetica"/>
      <w:color w:val="000000"/>
      <w:sz w:val="24"/>
      <w:szCs w:val="24"/>
      <w:lang w:val="en-US" w:eastAsia="en-US"/>
    </w:rPr>
  </w:style>
  <w:style w:type="paragraph" w:customStyle="1" w:styleId="Body">
    <w:name w:val="Body"/>
    <w:qFormat/>
    <w:rPr>
      <w:rFonts w:ascii="Helvetica" w:eastAsia="ヒラギノ角ゴ Pro W3" w:hAnsi="Helvetica"/>
      <w:color w:val="000000"/>
      <w:sz w:val="24"/>
      <w:szCs w:val="24"/>
      <w:lang w:val="en-US" w:eastAsia="en-US"/>
    </w:rPr>
  </w:style>
  <w:style w:type="paragraph" w:customStyle="1" w:styleId="WW-Predeterminado1">
    <w:name w:val="WW-Predeterminado1"/>
    <w:qFormat/>
    <w:pPr>
      <w:widowControl w:val="0"/>
      <w:suppressAutoHyphens/>
      <w:autoSpaceDE w:val="0"/>
      <w:spacing w:line="240" w:lineRule="atLeast"/>
    </w:pPr>
    <w:rPr>
      <w:rFonts w:ascii="Arial" w:eastAsia="Times New Roman" w:hAnsi="Arial" w:cs="Arial"/>
      <w:sz w:val="24"/>
      <w:szCs w:val="24"/>
      <w:u w:val="single"/>
      <w:shd w:val="clear" w:color="auto" w:fill="FFFFFF"/>
      <w:lang w:val="en-AU" w:eastAsia="zh-CN" w:bidi="hi-IN"/>
    </w:rPr>
  </w:style>
  <w:style w:type="character" w:customStyle="1" w:styleId="Ttulo5Car">
    <w:name w:val="Título 5 Car"/>
    <w:basedOn w:val="Fuentedeprrafopredeter"/>
    <w:link w:val="Ttulo5"/>
    <w:uiPriority w:val="9"/>
    <w:qFormat/>
    <w:rPr>
      <w:rFonts w:ascii="Century Gothic" w:hAnsi="Century Gothic"/>
      <w:b/>
      <w:color w:val="FF6600"/>
      <w:sz w:val="24"/>
      <w:szCs w:val="24"/>
      <w:lang w:val="es-ES" w:eastAsia="ar-SA"/>
    </w:rPr>
  </w:style>
  <w:style w:type="character" w:customStyle="1" w:styleId="Ttulo6Car">
    <w:name w:val="Título 6 Car"/>
    <w:basedOn w:val="Fuentedeprrafopredeter"/>
    <w:link w:val="Ttulo6"/>
    <w:qFormat/>
    <w:rPr>
      <w:rFonts w:ascii="Century Gothic" w:hAnsi="Century Gothic"/>
      <w:b/>
      <w:sz w:val="16"/>
      <w:szCs w:val="18"/>
      <w:lang w:val="es-ES" w:eastAsia="ar-SA"/>
    </w:rPr>
  </w:style>
  <w:style w:type="character" w:customStyle="1" w:styleId="Ttulo7Car">
    <w:name w:val="Título 7 Car"/>
    <w:basedOn w:val="Fuentedeprrafopredeter"/>
    <w:link w:val="Ttulo7"/>
    <w:uiPriority w:val="9"/>
    <w:qFormat/>
    <w:rPr>
      <w:rFonts w:ascii="Arial" w:hAnsi="Arial"/>
      <w:sz w:val="24"/>
      <w:szCs w:val="24"/>
      <w:lang w:val="es-ES" w:eastAsia="ar-SA"/>
    </w:rPr>
  </w:style>
  <w:style w:type="character" w:customStyle="1" w:styleId="Ttulo8Car">
    <w:name w:val="Título 8 Car"/>
    <w:basedOn w:val="Fuentedeprrafopredeter"/>
    <w:link w:val="Ttulo8"/>
    <w:uiPriority w:val="9"/>
    <w:qFormat/>
    <w:rPr>
      <w:rFonts w:ascii="Arial" w:hAnsi="Arial"/>
      <w:i/>
      <w:sz w:val="24"/>
      <w:szCs w:val="24"/>
      <w:lang w:val="es-ES" w:eastAsia="ar-SA"/>
    </w:rPr>
  </w:style>
  <w:style w:type="character" w:customStyle="1" w:styleId="Ttulo9Car">
    <w:name w:val="Título 9 Car"/>
    <w:basedOn w:val="Fuentedeprrafopredeter"/>
    <w:link w:val="Ttulo9"/>
    <w:uiPriority w:val="9"/>
    <w:qFormat/>
    <w:rPr>
      <w:rFonts w:ascii="Arial" w:hAnsi="Arial"/>
      <w:b/>
      <w:i/>
      <w:sz w:val="18"/>
      <w:szCs w:val="24"/>
      <w:lang w:val="es-ES" w:eastAsia="ar-SA"/>
    </w:rPr>
  </w:style>
  <w:style w:type="character" w:customStyle="1" w:styleId="EncabezadoCar">
    <w:name w:val="Encabezado Car"/>
    <w:basedOn w:val="Fuentedeprrafopredeter"/>
    <w:link w:val="Encabezado"/>
    <w:uiPriority w:val="99"/>
    <w:qFormat/>
    <w:rPr>
      <w:rFonts w:ascii="Century Gothic" w:hAnsi="Century Gothic"/>
      <w:smallCaps/>
      <w:color w:val="000080"/>
      <w:sz w:val="18"/>
      <w:szCs w:val="24"/>
      <w:lang w:val="es-ES" w:eastAsia="ar-SA"/>
    </w:rPr>
  </w:style>
  <w:style w:type="table" w:customStyle="1" w:styleId="Tablaconcuadrcula1">
    <w:name w:val="Tabla con cuadrícula1"/>
    <w:basedOn w:val="Tabla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qFormat/>
  </w:style>
  <w:style w:type="character" w:customStyle="1" w:styleId="TextocomentarioCar">
    <w:name w:val="Texto comentario Car"/>
    <w:basedOn w:val="Fuentedeprrafopredeter"/>
    <w:link w:val="Textocomentario"/>
    <w:uiPriority w:val="99"/>
    <w:semiHidden/>
    <w:qFormat/>
    <w:rPr>
      <w:rFonts w:ascii="Century Gothic" w:hAnsi="Century Gothic"/>
      <w:sz w:val="20"/>
      <w:szCs w:val="20"/>
      <w:lang w:eastAsia="ar-SA"/>
    </w:rPr>
  </w:style>
  <w:style w:type="character" w:customStyle="1" w:styleId="AsuntodelcomentarioCar">
    <w:name w:val="Asunto del comentario Car"/>
    <w:basedOn w:val="TextocomentarioCar"/>
    <w:link w:val="Asuntodelcomentario"/>
    <w:uiPriority w:val="99"/>
    <w:semiHidden/>
    <w:qFormat/>
    <w:rPr>
      <w:rFonts w:ascii="Century Gothic" w:hAnsi="Century Gothic"/>
      <w:b/>
      <w:bCs/>
      <w:sz w:val="20"/>
      <w:szCs w:val="20"/>
      <w:lang w:eastAsia="ar-SA"/>
    </w:rPr>
  </w:style>
  <w:style w:type="character" w:customStyle="1" w:styleId="s2">
    <w:name w:val="s2"/>
    <w:basedOn w:val="Fuentedeprrafopredeter"/>
    <w:qFormat/>
  </w:style>
  <w:style w:type="character" w:customStyle="1" w:styleId="s3">
    <w:name w:val="s3"/>
    <w:basedOn w:val="Fuentedeprrafopredeter"/>
    <w:qFormat/>
  </w:style>
  <w:style w:type="character" w:styleId="Refdenotaalfinal">
    <w:name w:val="endnote reference"/>
    <w:basedOn w:val="Fuentedeprrafopredeter"/>
    <w:uiPriority w:val="99"/>
    <w:semiHidden/>
    <w:unhideWhenUsed/>
    <w:rsid w:val="009F7C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List"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Hyperlink" w:semiHidden="0" w:qFormat="1"/>
    <w:lsdException w:name="FollowedHyperlink"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uppressAutoHyphens/>
      <w:ind w:left="851"/>
      <w:jc w:val="both"/>
    </w:pPr>
    <w:rPr>
      <w:rFonts w:ascii="Century Gothic" w:eastAsia="Times New Roman" w:hAnsi="Century Gothic"/>
      <w:sz w:val="24"/>
      <w:szCs w:val="24"/>
      <w:lang w:eastAsia="ar-SA"/>
    </w:rPr>
  </w:style>
  <w:style w:type="paragraph" w:styleId="Ttulo1">
    <w:name w:val="heading 1"/>
    <w:basedOn w:val="Normal"/>
    <w:next w:val="Normal"/>
    <w:link w:val="Ttulo1Car"/>
    <w:uiPriority w:val="9"/>
    <w:qFormat/>
    <w:pPr>
      <w:keepNext/>
      <w:numPr>
        <w:numId w:val="1"/>
      </w:numPr>
      <w:spacing w:before="240"/>
      <w:outlineLvl w:val="0"/>
    </w:pPr>
    <w:rPr>
      <w:b/>
      <w:caps/>
      <w:color w:val="000080"/>
      <w:kern w:val="1"/>
      <w:sz w:val="28"/>
    </w:rPr>
  </w:style>
  <w:style w:type="paragraph" w:styleId="Ttulo2">
    <w:name w:val="heading 2"/>
    <w:basedOn w:val="Normal"/>
    <w:next w:val="Normal"/>
    <w:link w:val="Ttulo2Car"/>
    <w:uiPriority w:val="9"/>
    <w:qFormat/>
    <w:pPr>
      <w:keepNext/>
      <w:numPr>
        <w:ilvl w:val="1"/>
        <w:numId w:val="1"/>
      </w:numPr>
      <w:spacing w:before="240" w:after="240"/>
      <w:outlineLvl w:val="1"/>
    </w:pPr>
    <w:rPr>
      <w:b/>
      <w:caps/>
      <w:color w:val="800000"/>
    </w:rPr>
  </w:style>
  <w:style w:type="paragraph" w:styleId="Ttulo3">
    <w:name w:val="heading 3"/>
    <w:basedOn w:val="Normal"/>
    <w:next w:val="Normal"/>
    <w:link w:val="Ttulo3Car"/>
    <w:uiPriority w:val="9"/>
    <w:qFormat/>
    <w:pPr>
      <w:keepNext/>
      <w:numPr>
        <w:ilvl w:val="2"/>
        <w:numId w:val="1"/>
      </w:numPr>
      <w:spacing w:before="240"/>
      <w:outlineLvl w:val="2"/>
    </w:pPr>
    <w:rPr>
      <w:b/>
      <w:caps/>
      <w:color w:val="000000"/>
    </w:rPr>
  </w:style>
  <w:style w:type="paragraph" w:styleId="Ttulo4">
    <w:name w:val="heading 4"/>
    <w:basedOn w:val="Normal"/>
    <w:next w:val="Normal"/>
    <w:link w:val="Ttulo4Car"/>
    <w:uiPriority w:val="9"/>
    <w:qFormat/>
    <w:pPr>
      <w:keepNext/>
      <w:numPr>
        <w:ilvl w:val="3"/>
        <w:numId w:val="1"/>
      </w:numPr>
      <w:spacing w:before="240"/>
      <w:outlineLvl w:val="3"/>
    </w:pPr>
    <w:rPr>
      <w:b/>
      <w:smallCaps/>
    </w:rPr>
  </w:style>
  <w:style w:type="paragraph" w:styleId="Ttulo5">
    <w:name w:val="heading 5"/>
    <w:basedOn w:val="Normal"/>
    <w:next w:val="Normal"/>
    <w:link w:val="Ttulo5Car"/>
    <w:uiPriority w:val="9"/>
    <w:qFormat/>
    <w:pPr>
      <w:keepNext/>
      <w:ind w:left="0"/>
      <w:jc w:val="center"/>
      <w:outlineLvl w:val="4"/>
    </w:pPr>
    <w:rPr>
      <w:b/>
      <w:color w:val="FF6600"/>
    </w:rPr>
  </w:style>
  <w:style w:type="paragraph" w:styleId="Ttulo6">
    <w:name w:val="heading 6"/>
    <w:basedOn w:val="Normal"/>
    <w:next w:val="Normal"/>
    <w:link w:val="Ttulo6Car"/>
    <w:qFormat/>
    <w:pPr>
      <w:keepNext/>
      <w:ind w:left="0"/>
      <w:outlineLvl w:val="5"/>
    </w:pPr>
    <w:rPr>
      <w:b/>
      <w:sz w:val="16"/>
      <w:szCs w:val="18"/>
    </w:rPr>
  </w:style>
  <w:style w:type="paragraph" w:styleId="Ttulo7">
    <w:name w:val="heading 7"/>
    <w:basedOn w:val="Normal"/>
    <w:next w:val="Normal"/>
    <w:link w:val="Ttulo7Car"/>
    <w:uiPriority w:val="9"/>
    <w:qFormat/>
    <w:pPr>
      <w:tabs>
        <w:tab w:val="left" w:pos="1296"/>
      </w:tabs>
      <w:spacing w:before="240" w:after="60"/>
      <w:ind w:left="1296" w:hanging="1296"/>
      <w:outlineLvl w:val="6"/>
    </w:pPr>
    <w:rPr>
      <w:rFonts w:ascii="Arial" w:hAnsi="Arial"/>
    </w:rPr>
  </w:style>
  <w:style w:type="paragraph" w:styleId="Ttulo8">
    <w:name w:val="heading 8"/>
    <w:basedOn w:val="Normal"/>
    <w:next w:val="Normal"/>
    <w:link w:val="Ttulo8Car"/>
    <w:uiPriority w:val="9"/>
    <w:qFormat/>
    <w:pPr>
      <w:tabs>
        <w:tab w:val="left" w:pos="1440"/>
      </w:tabs>
      <w:spacing w:before="240" w:after="60"/>
      <w:ind w:left="1440" w:hanging="1440"/>
      <w:outlineLvl w:val="7"/>
    </w:pPr>
    <w:rPr>
      <w:rFonts w:ascii="Arial" w:hAnsi="Arial"/>
      <w:i/>
    </w:rPr>
  </w:style>
  <w:style w:type="paragraph" w:styleId="Ttulo9">
    <w:name w:val="heading 9"/>
    <w:basedOn w:val="Normal"/>
    <w:next w:val="Normal"/>
    <w:link w:val="Ttulo9Car"/>
    <w:uiPriority w:val="9"/>
    <w:qFormat/>
    <w:pPr>
      <w:tabs>
        <w:tab w:val="left" w:pos="1584"/>
      </w:tabs>
      <w:spacing w:before="240" w:after="60"/>
      <w:ind w:left="1584" w:hanging="158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qFormat/>
    <w:rPr>
      <w:rFonts w:ascii="Tahoma" w:hAnsi="Tahoma" w:cs="Tahoma"/>
      <w:sz w:val="16"/>
      <w:szCs w:val="16"/>
    </w:rPr>
  </w:style>
  <w:style w:type="paragraph" w:styleId="Textoindependiente">
    <w:name w:val="Body Text"/>
    <w:basedOn w:val="Normal"/>
    <w:semiHidden/>
    <w:qFormat/>
  </w:style>
  <w:style w:type="paragraph" w:styleId="Sangradetextonormal">
    <w:name w:val="Body Text Indent"/>
    <w:basedOn w:val="Normal"/>
    <w:semiHidden/>
    <w:qFormat/>
    <w:rPr>
      <w:sz w:val="18"/>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qFormat/>
    <w:pPr>
      <w:keepLines w:val="0"/>
      <w:tabs>
        <w:tab w:val="center" w:pos="4252"/>
        <w:tab w:val="right" w:pos="9356"/>
      </w:tabs>
      <w:ind w:left="0"/>
    </w:pPr>
    <w:rPr>
      <w:color w:val="000080"/>
      <w:sz w:val="16"/>
    </w:rPr>
  </w:style>
  <w:style w:type="paragraph" w:styleId="Textonotapie">
    <w:name w:val="footnote text"/>
    <w:basedOn w:val="Normal"/>
    <w:semiHidden/>
    <w:qFormat/>
    <w:pPr>
      <w:keepLines w:val="0"/>
      <w:ind w:left="0"/>
      <w:jc w:val="left"/>
    </w:pPr>
    <w:rPr>
      <w:rFonts w:ascii="Times New Roman" w:hAnsi="Times New Roman"/>
    </w:rPr>
  </w:style>
  <w:style w:type="paragraph" w:styleId="Encabezado">
    <w:name w:val="header"/>
    <w:basedOn w:val="Normal"/>
    <w:link w:val="EncabezadoCar"/>
    <w:uiPriority w:val="99"/>
    <w:qFormat/>
    <w:pPr>
      <w:keepLines w:val="0"/>
      <w:pBdr>
        <w:bottom w:val="single" w:sz="8" w:space="1" w:color="000080"/>
      </w:pBdr>
      <w:tabs>
        <w:tab w:val="left" w:pos="1701"/>
      </w:tabs>
      <w:ind w:left="1701" w:hanging="1701"/>
    </w:pPr>
    <w:rPr>
      <w:smallCaps/>
      <w:color w:val="000080"/>
      <w:sz w:val="18"/>
    </w:rPr>
  </w:style>
  <w:style w:type="paragraph" w:styleId="Lista">
    <w:name w:val="List"/>
    <w:basedOn w:val="Textoindependiente"/>
    <w:semiHidden/>
    <w:qFormat/>
  </w:style>
  <w:style w:type="paragraph" w:styleId="NormalWeb">
    <w:name w:val="Normal (Web)"/>
    <w:basedOn w:val="Normal"/>
    <w:uiPriority w:val="99"/>
    <w:qFormat/>
    <w:pPr>
      <w:keepLines w:val="0"/>
      <w:spacing w:before="280" w:after="119"/>
      <w:ind w:left="0"/>
      <w:jc w:val="left"/>
    </w:pPr>
    <w:rPr>
      <w:rFonts w:ascii="Times New Roman" w:hAnsi="Times New Roman"/>
    </w:rPr>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qFormat/>
    <w:pPr>
      <w:keepNext/>
      <w:spacing w:before="240" w:after="120"/>
    </w:pPr>
    <w:rPr>
      <w:rFonts w:ascii="Arial" w:eastAsia="DejaVu Sans" w:hAnsi="Arial" w:cs="DejaVu Sans"/>
      <w:sz w:val="28"/>
      <w:szCs w:val="28"/>
    </w:rPr>
  </w:style>
  <w:style w:type="paragraph" w:styleId="TDC1">
    <w:name w:val="toc 1"/>
    <w:basedOn w:val="Normal"/>
    <w:next w:val="Normal"/>
    <w:uiPriority w:val="39"/>
    <w:qFormat/>
    <w:pPr>
      <w:spacing w:before="360"/>
      <w:ind w:left="0"/>
      <w:jc w:val="left"/>
    </w:pPr>
    <w:rPr>
      <w:rFonts w:ascii="Arial" w:hAnsi="Arial" w:cs="Arial"/>
      <w:b/>
      <w:bCs/>
      <w:caps/>
    </w:rPr>
  </w:style>
  <w:style w:type="paragraph" w:styleId="TDC2">
    <w:name w:val="toc 2"/>
    <w:basedOn w:val="Normal"/>
    <w:next w:val="Normal"/>
    <w:uiPriority w:val="39"/>
    <w:qFormat/>
    <w:pPr>
      <w:spacing w:before="240"/>
      <w:ind w:left="0"/>
      <w:jc w:val="left"/>
    </w:pPr>
    <w:rPr>
      <w:rFonts w:ascii="Times New Roman" w:hAnsi="Times New Roman"/>
      <w:b/>
      <w:bCs/>
      <w:caps/>
    </w:rPr>
  </w:style>
  <w:style w:type="paragraph" w:styleId="TDC3">
    <w:name w:val="toc 3"/>
    <w:basedOn w:val="Normal"/>
    <w:next w:val="Normal"/>
    <w:uiPriority w:val="39"/>
    <w:qFormat/>
    <w:pPr>
      <w:ind w:left="200"/>
      <w:jc w:val="left"/>
    </w:pPr>
    <w:rPr>
      <w:rFonts w:ascii="Times New Roman" w:hAnsi="Times New Roman"/>
      <w:caps/>
    </w:rPr>
  </w:style>
  <w:style w:type="paragraph" w:styleId="TDC4">
    <w:name w:val="toc 4"/>
    <w:basedOn w:val="Normal"/>
    <w:next w:val="Normal"/>
    <w:uiPriority w:val="39"/>
    <w:qFormat/>
    <w:pPr>
      <w:ind w:left="400"/>
      <w:jc w:val="left"/>
    </w:pPr>
    <w:rPr>
      <w:rFonts w:ascii="Times New Roman" w:hAnsi="Times New Roman"/>
      <w:caps/>
    </w:rPr>
  </w:style>
  <w:style w:type="paragraph" w:styleId="TDC5">
    <w:name w:val="toc 5"/>
    <w:basedOn w:val="Normal"/>
    <w:next w:val="Normal"/>
    <w:semiHidden/>
    <w:qFormat/>
    <w:pPr>
      <w:ind w:left="600"/>
      <w:jc w:val="left"/>
    </w:pPr>
    <w:rPr>
      <w:rFonts w:ascii="Times New Roman" w:hAnsi="Times New Roman"/>
    </w:rPr>
  </w:style>
  <w:style w:type="paragraph" w:styleId="TDC6">
    <w:name w:val="toc 6"/>
    <w:basedOn w:val="Normal"/>
    <w:next w:val="Normal"/>
    <w:semiHidden/>
    <w:qFormat/>
    <w:pPr>
      <w:ind w:left="800"/>
      <w:jc w:val="left"/>
    </w:pPr>
    <w:rPr>
      <w:rFonts w:ascii="Times New Roman" w:hAnsi="Times New Roman"/>
    </w:rPr>
  </w:style>
  <w:style w:type="paragraph" w:styleId="TDC7">
    <w:name w:val="toc 7"/>
    <w:basedOn w:val="Normal"/>
    <w:next w:val="Normal"/>
    <w:semiHidden/>
    <w:qFormat/>
    <w:pPr>
      <w:keepLines w:val="0"/>
      <w:ind w:left="1400" w:hanging="200"/>
      <w:jc w:val="left"/>
    </w:pPr>
    <w:rPr>
      <w:rFonts w:ascii="Times New Roman" w:hAnsi="Times New Roman"/>
      <w:sz w:val="18"/>
    </w:rPr>
  </w:style>
  <w:style w:type="paragraph" w:styleId="TDC8">
    <w:name w:val="toc 8"/>
    <w:basedOn w:val="Normal"/>
    <w:next w:val="Normal"/>
    <w:semiHidden/>
    <w:qFormat/>
    <w:pPr>
      <w:ind w:left="1200"/>
      <w:jc w:val="left"/>
    </w:pPr>
    <w:rPr>
      <w:rFonts w:ascii="Times New Roman" w:hAnsi="Times New Roman"/>
    </w:rPr>
  </w:style>
  <w:style w:type="paragraph" w:styleId="TDC9">
    <w:name w:val="toc 9"/>
    <w:basedOn w:val="Normal"/>
    <w:next w:val="Normal"/>
    <w:semiHidden/>
    <w:qFormat/>
    <w:pPr>
      <w:ind w:left="1400"/>
      <w:jc w:val="left"/>
    </w:pPr>
    <w:rPr>
      <w:rFonts w:ascii="Times New Roman" w:hAnsi="Times New Roman"/>
    </w:r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Refdenotaalfinal"/>
    <w:qFormat/>
    <w:rsid w:val="009F7CB5"/>
    <w:rPr>
      <w:i/>
      <w:iCs/>
      <w:sz w:val="20"/>
      <w:vertAlign w:val="superscript"/>
    </w:rPr>
  </w:style>
  <w:style w:type="character" w:styleId="Hipervnculovisitado">
    <w:name w:val="FollowedHyperlink"/>
    <w:semiHidden/>
    <w:qFormat/>
    <w:rPr>
      <w:color w:val="800000"/>
      <w:u w:val="single"/>
    </w:rPr>
  </w:style>
  <w:style w:type="character" w:styleId="Hipervnculo">
    <w:name w:val="Hyperlink"/>
    <w:uiPriority w:val="99"/>
    <w:qFormat/>
    <w:rPr>
      <w:color w:val="0000FF"/>
      <w:u w:val="single"/>
    </w:rPr>
  </w:style>
  <w:style w:type="character" w:styleId="Nmerodepgina">
    <w:name w:val="page number"/>
    <w:basedOn w:val="Fuentedeprrafopredeter1"/>
    <w:semiHidden/>
    <w:qFormat/>
  </w:style>
  <w:style w:type="character" w:customStyle="1" w:styleId="Fuentedeprrafopredeter1">
    <w:name w:val="Fuente de párrafo predeter.1"/>
    <w:qFormat/>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Wingdings" w:hAnsi="Wingdings"/>
    </w:rPr>
  </w:style>
  <w:style w:type="character" w:customStyle="1" w:styleId="WW8Num8z0">
    <w:name w:val="WW8Num8z0"/>
    <w:qFormat/>
    <w:rPr>
      <w:rFonts w:ascii="Symbol" w:hAnsi="Symbol"/>
    </w:rPr>
  </w:style>
  <w:style w:type="character" w:customStyle="1" w:styleId="WW8Num9z0">
    <w:name w:val="WW8Num9z0"/>
    <w:qFormat/>
    <w:rPr>
      <w:rFonts w:ascii="Arial" w:eastAsia="Times New Roman" w:hAnsi="Arial" w:cs="Arial"/>
    </w:rPr>
  </w:style>
  <w:style w:type="character" w:customStyle="1" w:styleId="WW8Num10z0">
    <w:name w:val="WW8Num10z0"/>
    <w:qFormat/>
    <w:rPr>
      <w:rFonts w:ascii="Symbol" w:hAnsi="Symbol"/>
    </w:rPr>
  </w:style>
  <w:style w:type="character" w:customStyle="1" w:styleId="Absatz-Standardschriftart">
    <w:name w:val="Absatz-Standardschriftart"/>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Fuentedeprrafopredeter2">
    <w:name w:val="Fuente de párrafo predeter.2"/>
    <w:qFormat/>
  </w:style>
  <w:style w:type="character" w:customStyle="1" w:styleId="WW-Absatz-Standardschriftart">
    <w:name w:val="WW-Absatz-Standardschriftart"/>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5">
    <w:name w:val="WW8Num4z5"/>
    <w:qFormat/>
    <w:rPr>
      <w:rFonts w:ascii="Wingdings" w:hAnsi="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5">
    <w:name w:val="WW8Num8z5"/>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Symbol" w:hAnsi="Symbol"/>
    </w:rPr>
  </w:style>
  <w:style w:type="character" w:customStyle="1" w:styleId="WW8Num9z5">
    <w:name w:val="WW8Num9z5"/>
    <w:qFormat/>
    <w:rPr>
      <w:rFonts w:ascii="Wingdings" w:hAnsi="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color w:val="000080"/>
      <w:sz w:val="20"/>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color w:val="0000FF"/>
      <w:sz w:val="14"/>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Verdana" w:eastAsia="Times New Roman" w:hAnsi="Verdana" w:cs="Times New Roman"/>
    </w:rPr>
  </w:style>
  <w:style w:type="character" w:customStyle="1" w:styleId="WW8Num29z3">
    <w:name w:val="WW8Num29z3"/>
    <w:qFormat/>
    <w:rPr>
      <w:rFonts w:ascii="Symbol" w:hAnsi="Symbol"/>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5">
    <w:name w:val="WW8Num30z5"/>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5">
    <w:name w:val="WW8Num31z5"/>
    <w:qFormat/>
    <w:rPr>
      <w:rFonts w:ascii="Wingdings" w:hAnsi="Wingdings"/>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WW8Num34z0">
    <w:name w:val="WW8Num34z0"/>
    <w:qFormat/>
    <w:rPr>
      <w:rFonts w:ascii="Wingdings" w:hAnsi="Wingdings"/>
      <w:color w:val="0000FF"/>
      <w:sz w:val="12"/>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rPr>
  </w:style>
  <w:style w:type="character" w:customStyle="1" w:styleId="WW8Num35z2">
    <w:name w:val="WW8Num35z2"/>
    <w:qFormat/>
    <w:rPr>
      <w:rFonts w:ascii="Wingdings" w:hAnsi="Wingdings"/>
    </w:rPr>
  </w:style>
  <w:style w:type="character" w:customStyle="1" w:styleId="WW8Num36z0">
    <w:name w:val="WW8Num36z0"/>
    <w:qFormat/>
    <w:rPr>
      <w:rFonts w:ascii="Symbol" w:hAnsi="Symbol"/>
    </w:rPr>
  </w:style>
  <w:style w:type="character" w:customStyle="1" w:styleId="WW8Num36z1">
    <w:name w:val="WW8Num36z1"/>
    <w:qFormat/>
    <w:rPr>
      <w:rFonts w:ascii="Courier New" w:hAnsi="Courier New" w:cs="Courier New"/>
    </w:rPr>
  </w:style>
  <w:style w:type="character" w:customStyle="1" w:styleId="WW8Num36z5">
    <w:name w:val="WW8Num36z5"/>
    <w:qFormat/>
    <w:rPr>
      <w:rFonts w:ascii="Wingdings" w:hAnsi="Wingdings"/>
    </w:rPr>
  </w:style>
  <w:style w:type="character" w:customStyle="1" w:styleId="Smbolodenotaalpie">
    <w:name w:val="Símbolo de nota al pie"/>
    <w:qFormat/>
    <w:rPr>
      <w:vertAlign w:val="superscript"/>
    </w:rPr>
  </w:style>
  <w:style w:type="character" w:customStyle="1" w:styleId="uno21">
    <w:name w:val="uno21"/>
    <w:qFormat/>
    <w:rPr>
      <w:rFonts w:ascii="Arial" w:hAnsi="Arial" w:cs="Arial"/>
      <w:color w:val="666666"/>
      <w:sz w:val="17"/>
      <w:szCs w:val="17"/>
    </w:rPr>
  </w:style>
  <w:style w:type="paragraph" w:customStyle="1" w:styleId="Encabezado2">
    <w:name w:val="Encabezado2"/>
    <w:basedOn w:val="Normal"/>
    <w:next w:val="Textoindependiente"/>
    <w:qFormat/>
    <w:pPr>
      <w:keepNext/>
      <w:spacing w:before="240" w:after="120"/>
    </w:pPr>
    <w:rPr>
      <w:rFonts w:ascii="Arial" w:eastAsia="HG Mincho Light J" w:hAnsi="Arial" w:cs="Lucidasans"/>
      <w:sz w:val="28"/>
      <w:szCs w:val="28"/>
    </w:rPr>
  </w:style>
  <w:style w:type="paragraph" w:customStyle="1" w:styleId="Etiqueta">
    <w:name w:val="Etiqueta"/>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istaconvietas1">
    <w:name w:val="Lista con viñetas1"/>
    <w:basedOn w:val="Normal"/>
    <w:qFormat/>
    <w:pPr>
      <w:spacing w:before="60" w:after="60"/>
    </w:pPr>
    <w:rPr>
      <w:lang w:val="es-CL"/>
    </w:rPr>
  </w:style>
  <w:style w:type="paragraph" w:customStyle="1" w:styleId="Titulo">
    <w:name w:val="Titulo"/>
    <w:basedOn w:val="Normal"/>
    <w:qFormat/>
    <w:pPr>
      <w:keepNext/>
      <w:spacing w:after="360"/>
      <w:ind w:left="0"/>
      <w:jc w:val="center"/>
    </w:pPr>
    <w:rPr>
      <w:b/>
      <w:caps/>
      <w:color w:val="000080"/>
      <w:sz w:val="28"/>
      <w:lang w:val="es-CL"/>
    </w:rPr>
  </w:style>
  <w:style w:type="paragraph" w:customStyle="1" w:styleId="SONDA">
    <w:name w:val="SONDA"/>
    <w:basedOn w:val="Normal"/>
    <w:qFormat/>
    <w:pPr>
      <w:spacing w:before="120"/>
      <w:ind w:left="0"/>
      <w:jc w:val="center"/>
    </w:pPr>
    <w:rPr>
      <w:b/>
      <w:color w:val="800000"/>
    </w:rPr>
  </w:style>
  <w:style w:type="paragraph" w:customStyle="1" w:styleId="Version">
    <w:name w:val="Version"/>
    <w:basedOn w:val="Normal"/>
    <w:qFormat/>
    <w:pPr>
      <w:keepNext/>
      <w:spacing w:before="360" w:after="480"/>
      <w:ind w:left="0"/>
      <w:jc w:val="center"/>
    </w:pPr>
    <w:rPr>
      <w:b/>
      <w:smallCaps/>
      <w:color w:val="800000"/>
      <w:sz w:val="28"/>
      <w:lang w:val="es-MX"/>
    </w:rPr>
  </w:style>
  <w:style w:type="paragraph" w:customStyle="1" w:styleId="FechaInforme">
    <w:name w:val="Fecha Informe"/>
    <w:basedOn w:val="SONDA"/>
    <w:qFormat/>
    <w:pPr>
      <w:spacing w:before="480" w:after="240"/>
    </w:pPr>
    <w:rPr>
      <w:sz w:val="22"/>
    </w:rPr>
  </w:style>
  <w:style w:type="paragraph" w:customStyle="1" w:styleId="Figura">
    <w:name w:val="Figura"/>
    <w:basedOn w:val="Normal"/>
    <w:qFormat/>
    <w:pPr>
      <w:spacing w:before="60"/>
      <w:ind w:left="0"/>
      <w:jc w:val="center"/>
    </w:pPr>
  </w:style>
  <w:style w:type="paragraph" w:customStyle="1" w:styleId="NormaldespesTabla">
    <w:name w:val="Normal despúes Tabla"/>
    <w:basedOn w:val="Normal"/>
    <w:qFormat/>
    <w:pPr>
      <w:spacing w:before="120"/>
    </w:pPr>
  </w:style>
  <w:style w:type="paragraph" w:customStyle="1" w:styleId="Table-Body">
    <w:name w:val="Table-Body"/>
    <w:basedOn w:val="Normal"/>
    <w:qFormat/>
    <w:pPr>
      <w:keepLines w:val="0"/>
      <w:overflowPunct w:val="0"/>
      <w:autoSpaceDE w:val="0"/>
      <w:spacing w:before="40" w:after="40" w:line="250" w:lineRule="exact"/>
      <w:ind w:left="0"/>
      <w:textAlignment w:val="baseline"/>
    </w:pPr>
    <w:rPr>
      <w:sz w:val="16"/>
      <w:lang w:val="en-US"/>
    </w:rPr>
  </w:style>
  <w:style w:type="paragraph" w:customStyle="1" w:styleId="Textoindependiente22">
    <w:name w:val="Texto independiente 22"/>
    <w:basedOn w:val="Normal"/>
    <w:qFormat/>
    <w:pPr>
      <w:keepLines w:val="0"/>
      <w:ind w:left="0"/>
    </w:pPr>
    <w:rPr>
      <w:rFonts w:ascii="Times New Roman" w:hAnsi="Times New Roman"/>
      <w:lang w:val="es-MX"/>
    </w:rPr>
  </w:style>
  <w:style w:type="paragraph" w:customStyle="1" w:styleId="Tabladeilustraciones1">
    <w:name w:val="Tabla de ilustraciones1"/>
    <w:basedOn w:val="Normal"/>
    <w:next w:val="Normal"/>
    <w:qFormat/>
    <w:rPr>
      <w:rFonts w:ascii="Times New Roman" w:hAnsi="Times New Roman"/>
      <w:caps/>
    </w:rPr>
  </w:style>
  <w:style w:type="paragraph" w:customStyle="1" w:styleId="NormalTabla10">
    <w:name w:val="Normal Tabla 10"/>
    <w:basedOn w:val="Normal"/>
    <w:qFormat/>
    <w:pPr>
      <w:tabs>
        <w:tab w:val="left" w:pos="1134"/>
        <w:tab w:val="left" w:pos="1701"/>
        <w:tab w:val="left" w:pos="3119"/>
        <w:tab w:val="left" w:pos="3969"/>
      </w:tabs>
      <w:spacing w:before="60" w:after="60"/>
      <w:ind w:left="0"/>
      <w:jc w:val="left"/>
    </w:pPr>
    <w:rPr>
      <w:rFonts w:ascii="Times New Roman" w:hAnsi="Times New Roman"/>
      <w:caps/>
    </w:rPr>
  </w:style>
  <w:style w:type="paragraph" w:customStyle="1" w:styleId="Normal2">
    <w:name w:val="Normal2"/>
    <w:basedOn w:val="Normal"/>
    <w:qFormat/>
    <w:pPr>
      <w:keepLines w:val="0"/>
      <w:ind w:left="0"/>
    </w:pPr>
    <w:rPr>
      <w:lang w:val="es-MX"/>
    </w:rPr>
  </w:style>
  <w:style w:type="paragraph" w:customStyle="1" w:styleId="TDC71">
    <w:name w:val="TDC 71"/>
    <w:basedOn w:val="Normal"/>
    <w:next w:val="Normal"/>
    <w:qFormat/>
    <w:pPr>
      <w:ind w:left="1000"/>
      <w:jc w:val="left"/>
    </w:pPr>
    <w:rPr>
      <w:rFonts w:ascii="Times New Roman" w:hAnsi="Times New Roman"/>
    </w:rPr>
  </w:style>
  <w:style w:type="paragraph" w:customStyle="1" w:styleId="Vieta2">
    <w:name w:val="Viñeta2"/>
    <w:basedOn w:val="Normal"/>
    <w:qFormat/>
    <w:pPr>
      <w:keepLines w:val="0"/>
      <w:spacing w:before="20" w:after="20"/>
      <w:ind w:left="0"/>
    </w:pPr>
    <w:rPr>
      <w:rFonts w:ascii="Arial" w:hAnsi="Arial"/>
    </w:rPr>
  </w:style>
  <w:style w:type="paragraph" w:customStyle="1" w:styleId="Sangra2detindependiente1">
    <w:name w:val="Sangría 2 de t.independiente1"/>
    <w:basedOn w:val="Normal"/>
    <w:qFormat/>
    <w:pPr>
      <w:spacing w:line="480" w:lineRule="auto"/>
      <w:ind w:left="283"/>
    </w:pPr>
  </w:style>
  <w:style w:type="paragraph" w:customStyle="1" w:styleId="Sangra3detindependiente1">
    <w:name w:val="Sangría 3 de t.independiente1"/>
    <w:basedOn w:val="Normal"/>
    <w:qFormat/>
    <w:pPr>
      <w:ind w:left="283"/>
    </w:pPr>
    <w:rPr>
      <w:sz w:val="16"/>
      <w:szCs w:val="16"/>
    </w:rPr>
  </w:style>
  <w:style w:type="paragraph" w:customStyle="1" w:styleId="Textoindependiente31">
    <w:name w:val="Texto independiente 31"/>
    <w:basedOn w:val="Normal"/>
    <w:qFormat/>
    <w:rPr>
      <w:sz w:val="16"/>
      <w:szCs w:val="16"/>
    </w:rPr>
  </w:style>
  <w:style w:type="paragraph" w:customStyle="1" w:styleId="WW-Predeterminado">
    <w:name w:val="WW-Predeterminado"/>
    <w:qFormat/>
    <w:pPr>
      <w:suppressAutoHyphens/>
    </w:pPr>
    <w:rPr>
      <w:rFonts w:eastAsia="Arial"/>
      <w:sz w:val="24"/>
      <w:szCs w:val="24"/>
      <w:lang w:eastAsia="ar-SA"/>
    </w:rPr>
  </w:style>
  <w:style w:type="paragraph" w:customStyle="1" w:styleId="Ttulo10">
    <w:name w:val="Título1"/>
    <w:basedOn w:val="Normal"/>
    <w:next w:val="Subttulo"/>
    <w:link w:val="TtuloCar"/>
    <w:qFormat/>
    <w:pPr>
      <w:keepLines w:val="0"/>
      <w:ind w:left="0"/>
      <w:jc w:val="center"/>
    </w:pPr>
    <w:rPr>
      <w:rFonts w:ascii="Arial" w:hAnsi="Arial"/>
      <w:b/>
    </w:rPr>
  </w:style>
  <w:style w:type="paragraph" w:customStyle="1" w:styleId="WW-Cuerpodetexto">
    <w:name w:val="WW-Cuerpo de texto"/>
    <w:basedOn w:val="WW-Predeterminado"/>
    <w:qFormat/>
    <w:pPr>
      <w:autoSpaceDE w:val="0"/>
      <w:jc w:val="both"/>
    </w:pPr>
    <w:rPr>
      <w:sz w:val="20"/>
    </w:rPr>
  </w:style>
  <w:style w:type="paragraph" w:customStyle="1" w:styleId="Contenido">
    <w:name w:val="Contenido"/>
    <w:basedOn w:val="Normal"/>
    <w:qFormat/>
    <w:pPr>
      <w:keepLines w:val="0"/>
      <w:ind w:left="1584"/>
    </w:pPr>
    <w:rPr>
      <w:rFonts w:ascii="Arial" w:hAnsi="Arial"/>
    </w:rPr>
  </w:style>
  <w:style w:type="paragraph" w:customStyle="1" w:styleId="transac">
    <w:name w:val="transac"/>
    <w:basedOn w:val="WW-Predeterminado"/>
    <w:qFormat/>
    <w:pPr>
      <w:widowControl w:val="0"/>
      <w:spacing w:before="113"/>
      <w:jc w:val="both"/>
    </w:pPr>
    <w:rPr>
      <w:rFonts w:ascii="Arial" w:hAnsi="Arial"/>
      <w:b/>
      <w:sz w:val="20"/>
      <w:lang w:val="es-MX"/>
    </w:rPr>
  </w:style>
  <w:style w:type="paragraph" w:customStyle="1" w:styleId="Textodebloque1">
    <w:name w:val="Texto de bloque1"/>
    <w:basedOn w:val="Normal"/>
    <w:qFormat/>
    <w:pPr>
      <w:keepLines w:val="0"/>
      <w:tabs>
        <w:tab w:val="left" w:pos="8505"/>
      </w:tabs>
      <w:ind w:left="360" w:right="1"/>
    </w:pPr>
    <w:rPr>
      <w:rFonts w:ascii="Arial" w:hAnsi="Arial" w:cs="Arial"/>
      <w:color w:val="000000"/>
      <w:sz w:val="22"/>
    </w:rPr>
  </w:style>
  <w:style w:type="paragraph" w:customStyle="1" w:styleId="Estilo1">
    <w:name w:val="Estilo1"/>
    <w:basedOn w:val="Normal"/>
    <w:qFormat/>
    <w:pPr>
      <w:keepLines w:val="0"/>
      <w:tabs>
        <w:tab w:val="left" w:pos="924"/>
      </w:tabs>
      <w:spacing w:before="20" w:after="20"/>
      <w:ind w:left="-1701"/>
    </w:pPr>
    <w:rPr>
      <w:rFonts w:ascii="Arial" w:hAnsi="Arial"/>
    </w:rPr>
  </w:style>
  <w:style w:type="paragraph" w:customStyle="1" w:styleId="Vieta3">
    <w:name w:val="Viñeta3"/>
    <w:basedOn w:val="Normal"/>
    <w:qFormat/>
    <w:pPr>
      <w:keepLines w:val="0"/>
      <w:spacing w:before="20" w:after="20"/>
      <w:ind w:left="0"/>
    </w:pPr>
    <w:rPr>
      <w:rFonts w:ascii="Arial" w:hAnsi="Arial"/>
    </w:rPr>
  </w:style>
  <w:style w:type="paragraph" w:customStyle="1" w:styleId="Mapadeldocumento1">
    <w:name w:val="Mapa del documento1"/>
    <w:basedOn w:val="Normal"/>
    <w:qFormat/>
    <w:pPr>
      <w:shd w:val="clear" w:color="auto" w:fill="000080"/>
    </w:pPr>
    <w:rPr>
      <w:rFonts w:ascii="Tahoma" w:hAnsi="Tahoma" w:cs="Tahoma"/>
    </w:rPr>
  </w:style>
  <w:style w:type="paragraph" w:customStyle="1" w:styleId="Vieta">
    <w:name w:val="Viñeta"/>
    <w:basedOn w:val="Normal"/>
    <w:qFormat/>
    <w:pPr>
      <w:tabs>
        <w:tab w:val="left" w:pos="1211"/>
      </w:tabs>
      <w:ind w:left="-851"/>
    </w:pPr>
  </w:style>
  <w:style w:type="paragraph" w:customStyle="1" w:styleId="BodyText21">
    <w:name w:val="Body Text 21"/>
    <w:basedOn w:val="Normal"/>
    <w:qFormat/>
    <w:pPr>
      <w:keepLines w:val="0"/>
      <w:ind w:left="0"/>
    </w:pPr>
    <w:rPr>
      <w:rFonts w:ascii="Arial" w:hAnsi="Arial"/>
    </w:rPr>
  </w:style>
  <w:style w:type="paragraph" w:customStyle="1" w:styleId="Textoindependiente21">
    <w:name w:val="Texto independiente 21"/>
    <w:basedOn w:val="Normal"/>
    <w:qFormat/>
    <w:pPr>
      <w:keepLines w:val="0"/>
      <w:spacing w:after="120" w:line="480" w:lineRule="auto"/>
      <w:ind w:left="0"/>
    </w:pPr>
    <w:rPr>
      <w:rFonts w:ascii="Times New Roman" w:hAnsi="Times New Roman"/>
      <w:sz w:val="22"/>
      <w:lang w:val="es-CO"/>
    </w:rPr>
  </w:style>
  <w:style w:type="paragraph" w:customStyle="1" w:styleId="TableContents">
    <w:name w:val="Table Contents"/>
    <w:basedOn w:val="Normal"/>
    <w:qFormat/>
    <w:pPr>
      <w:suppressLineNumbers/>
    </w:pPr>
  </w:style>
  <w:style w:type="paragraph" w:customStyle="1" w:styleId="ndicel10">
    <w:name w:val="Índicel 10"/>
    <w:basedOn w:val="ndice"/>
    <w:qFormat/>
    <w:pPr>
      <w:tabs>
        <w:tab w:val="right" w:leader="dot" w:pos="9637"/>
      </w:tabs>
      <w:ind w:left="254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i/>
      <w:iCs/>
    </w:rPr>
  </w:style>
  <w:style w:type="paragraph" w:styleId="Prrafodelista">
    <w:name w:val="List Paragraph"/>
    <w:basedOn w:val="Normal"/>
    <w:uiPriority w:val="34"/>
    <w:qFormat/>
    <w:pPr>
      <w:ind w:left="720"/>
    </w:pPr>
  </w:style>
  <w:style w:type="paragraph" w:customStyle="1" w:styleId="MMTitle">
    <w:name w:val="MM Title"/>
    <w:basedOn w:val="Ttulo10"/>
    <w:link w:val="MMTitleChar"/>
    <w:qFormat/>
    <w:rPr>
      <w:lang w:val="es-CO"/>
    </w:rPr>
  </w:style>
  <w:style w:type="character" w:customStyle="1" w:styleId="TtuloCar">
    <w:name w:val="Título Car"/>
    <w:link w:val="Ttulo10"/>
    <w:qFormat/>
    <w:rPr>
      <w:rFonts w:ascii="Arial" w:hAnsi="Arial"/>
      <w:b/>
      <w:szCs w:val="24"/>
      <w:lang w:eastAsia="ar-SA"/>
    </w:rPr>
  </w:style>
  <w:style w:type="character" w:customStyle="1" w:styleId="MMTitleChar">
    <w:name w:val="MM Title Char"/>
    <w:link w:val="MMTitle"/>
    <w:qFormat/>
    <w:rPr>
      <w:rFonts w:ascii="Arial" w:hAnsi="Arial"/>
      <w:b/>
      <w:szCs w:val="24"/>
      <w:lang w:val="es-CO" w:eastAsia="ar-SA"/>
    </w:rPr>
  </w:style>
  <w:style w:type="paragraph" w:customStyle="1" w:styleId="MMTopic1">
    <w:name w:val="MM Topic 1"/>
    <w:basedOn w:val="Ttulo1"/>
    <w:link w:val="MMTopic1Char"/>
    <w:qFormat/>
    <w:pPr>
      <w:numPr>
        <w:numId w:val="2"/>
      </w:numPr>
    </w:pPr>
    <w:rPr>
      <w:lang w:val="es-CO"/>
    </w:rPr>
  </w:style>
  <w:style w:type="character" w:customStyle="1" w:styleId="Ttulo1Car">
    <w:name w:val="Título 1 Car"/>
    <w:link w:val="Ttulo1"/>
    <w:uiPriority w:val="9"/>
    <w:qFormat/>
    <w:rPr>
      <w:rFonts w:ascii="Century Gothic" w:eastAsia="Times New Roman" w:hAnsi="Century Gothic"/>
      <w:b/>
      <w:caps/>
      <w:color w:val="000080"/>
      <w:kern w:val="1"/>
      <w:sz w:val="28"/>
      <w:szCs w:val="24"/>
      <w:lang w:eastAsia="ar-SA"/>
    </w:rPr>
  </w:style>
  <w:style w:type="character" w:customStyle="1" w:styleId="MMTopic1Char">
    <w:name w:val="MM Topic 1 Char"/>
    <w:link w:val="MMTopic1"/>
    <w:qFormat/>
    <w:rPr>
      <w:rFonts w:ascii="Century Gothic" w:eastAsia="Times New Roman" w:hAnsi="Century Gothic"/>
      <w:b/>
      <w:caps/>
      <w:color w:val="000080"/>
      <w:kern w:val="1"/>
      <w:sz w:val="28"/>
      <w:szCs w:val="24"/>
      <w:lang w:val="es-CO" w:eastAsia="ar-SA"/>
    </w:rPr>
  </w:style>
  <w:style w:type="paragraph" w:customStyle="1" w:styleId="MMTopic2">
    <w:name w:val="MM Topic 2"/>
    <w:basedOn w:val="Ttulo2"/>
    <w:link w:val="MMTopic2Char"/>
    <w:qFormat/>
    <w:pPr>
      <w:numPr>
        <w:numId w:val="2"/>
      </w:numPr>
    </w:pPr>
    <w:rPr>
      <w:lang w:val="es-CO"/>
    </w:rPr>
  </w:style>
  <w:style w:type="character" w:customStyle="1" w:styleId="Ttulo2Car">
    <w:name w:val="Título 2 Car"/>
    <w:link w:val="Ttulo2"/>
    <w:uiPriority w:val="9"/>
    <w:qFormat/>
    <w:rPr>
      <w:rFonts w:ascii="Century Gothic" w:eastAsia="Times New Roman" w:hAnsi="Century Gothic"/>
      <w:b/>
      <w:caps/>
      <w:color w:val="800000"/>
      <w:sz w:val="24"/>
      <w:szCs w:val="24"/>
      <w:lang w:eastAsia="ar-SA"/>
    </w:rPr>
  </w:style>
  <w:style w:type="character" w:customStyle="1" w:styleId="MMTopic2Char">
    <w:name w:val="MM Topic 2 Char"/>
    <w:link w:val="MMTopic2"/>
    <w:qFormat/>
    <w:rPr>
      <w:rFonts w:ascii="Century Gothic" w:eastAsia="Times New Roman" w:hAnsi="Century Gothic"/>
      <w:b/>
      <w:caps/>
      <w:color w:val="800000"/>
      <w:sz w:val="24"/>
      <w:szCs w:val="24"/>
      <w:lang w:val="es-CO" w:eastAsia="ar-SA"/>
    </w:rPr>
  </w:style>
  <w:style w:type="paragraph" w:customStyle="1" w:styleId="MMTopic3">
    <w:name w:val="MM Topic 3"/>
    <w:basedOn w:val="Ttulo3"/>
    <w:link w:val="MMTopic3Char"/>
    <w:qFormat/>
    <w:pPr>
      <w:numPr>
        <w:numId w:val="2"/>
      </w:numPr>
    </w:pPr>
    <w:rPr>
      <w:lang w:val="es-CO"/>
    </w:rPr>
  </w:style>
  <w:style w:type="character" w:customStyle="1" w:styleId="Ttulo3Car">
    <w:name w:val="Título 3 Car"/>
    <w:link w:val="Ttulo3"/>
    <w:uiPriority w:val="9"/>
    <w:qFormat/>
    <w:rPr>
      <w:rFonts w:ascii="Century Gothic" w:eastAsia="Times New Roman" w:hAnsi="Century Gothic"/>
      <w:b/>
      <w:caps/>
      <w:color w:val="000000"/>
      <w:sz w:val="24"/>
      <w:szCs w:val="24"/>
      <w:lang w:eastAsia="ar-SA"/>
    </w:rPr>
  </w:style>
  <w:style w:type="character" w:customStyle="1" w:styleId="MMTopic3Char">
    <w:name w:val="MM Topic 3 Char"/>
    <w:link w:val="MMTopic3"/>
    <w:qFormat/>
    <w:rPr>
      <w:rFonts w:ascii="Century Gothic" w:eastAsia="Times New Roman" w:hAnsi="Century Gothic"/>
      <w:b/>
      <w:caps/>
      <w:color w:val="000000"/>
      <w:sz w:val="24"/>
      <w:szCs w:val="24"/>
      <w:lang w:val="es-CO" w:eastAsia="ar-SA"/>
    </w:rPr>
  </w:style>
  <w:style w:type="paragraph" w:customStyle="1" w:styleId="MMTopic4">
    <w:name w:val="MM Topic 4"/>
    <w:basedOn w:val="Ttulo4"/>
    <w:link w:val="MMTopic4Char"/>
    <w:qFormat/>
  </w:style>
  <w:style w:type="character" w:customStyle="1" w:styleId="Ttulo4Car">
    <w:name w:val="Título 4 Car"/>
    <w:link w:val="Ttulo4"/>
    <w:uiPriority w:val="9"/>
    <w:qFormat/>
    <w:rPr>
      <w:rFonts w:ascii="Century Gothic" w:eastAsia="Times New Roman" w:hAnsi="Century Gothic"/>
      <w:b/>
      <w:smallCaps/>
      <w:sz w:val="24"/>
      <w:szCs w:val="24"/>
      <w:lang w:eastAsia="ar-SA"/>
    </w:rPr>
  </w:style>
  <w:style w:type="character" w:customStyle="1" w:styleId="MMTopic4Char">
    <w:name w:val="MM Topic 4 Char"/>
    <w:link w:val="MMTopic4"/>
    <w:qFormat/>
    <w:rPr>
      <w:rFonts w:ascii="Century Gothic" w:eastAsia="Times New Roman" w:hAnsi="Century Gothic"/>
      <w:b/>
      <w:smallCaps/>
      <w:sz w:val="24"/>
      <w:szCs w:val="24"/>
      <w:lang w:eastAsia="ar-SA"/>
    </w:rPr>
  </w:style>
  <w:style w:type="paragraph" w:customStyle="1" w:styleId="MMRelationship">
    <w:name w:val="MM Relationship"/>
    <w:basedOn w:val="Normal"/>
    <w:link w:val="MMRelationshipChar"/>
    <w:qFormat/>
  </w:style>
  <w:style w:type="character" w:customStyle="1" w:styleId="MMRelationshipChar">
    <w:name w:val="MM Relationship Char"/>
    <w:link w:val="MMRelationship"/>
    <w:qFormat/>
    <w:rPr>
      <w:rFonts w:ascii="Verdana" w:hAnsi="Verdana"/>
      <w:lang w:eastAsia="ar-SA"/>
    </w:rPr>
  </w:style>
  <w:style w:type="paragraph" w:customStyle="1" w:styleId="MMResource">
    <w:name w:val="MM Resource"/>
    <w:basedOn w:val="Normal"/>
    <w:link w:val="MMResourceChar"/>
    <w:qFormat/>
  </w:style>
  <w:style w:type="character" w:customStyle="1" w:styleId="MMResourceChar">
    <w:name w:val="MM Resource Char"/>
    <w:link w:val="MMResource"/>
    <w:qFormat/>
    <w:rPr>
      <w:rFonts w:ascii="Verdana" w:hAnsi="Verdana"/>
      <w:lang w:eastAsia="ar-SA"/>
    </w:rPr>
  </w:style>
  <w:style w:type="paragraph" w:customStyle="1" w:styleId="MMEmpty">
    <w:name w:val="MM Empty"/>
    <w:basedOn w:val="Normal"/>
    <w:link w:val="MMEmptyChar"/>
    <w:qFormat/>
  </w:style>
  <w:style w:type="character" w:customStyle="1" w:styleId="MMEmptyChar">
    <w:name w:val="MM Empty Char"/>
    <w:link w:val="MMEmpty"/>
    <w:qFormat/>
    <w:rPr>
      <w:rFonts w:ascii="Verdana" w:hAnsi="Verdana"/>
      <w:lang w:eastAsia="ar-SA"/>
    </w:rPr>
  </w:style>
  <w:style w:type="paragraph" w:customStyle="1" w:styleId="MMCallout1">
    <w:name w:val="MM Callout 1"/>
    <w:basedOn w:val="Normal"/>
    <w:link w:val="MMCallout1Char"/>
    <w:qFormat/>
    <w:pPr>
      <w:numPr>
        <w:numId w:val="3"/>
      </w:numPr>
    </w:pPr>
  </w:style>
  <w:style w:type="character" w:customStyle="1" w:styleId="MMCallout1Char">
    <w:name w:val="MM Callout 1 Char"/>
    <w:link w:val="MMCallout1"/>
    <w:qFormat/>
    <w:rPr>
      <w:rFonts w:ascii="Century Gothic" w:eastAsia="Times New Roman" w:hAnsi="Century Gothic"/>
      <w:sz w:val="24"/>
      <w:szCs w:val="24"/>
      <w:lang w:eastAsia="ar-SA"/>
    </w:rPr>
  </w:style>
  <w:style w:type="paragraph" w:customStyle="1" w:styleId="TtulodeTDC1">
    <w:name w:val="Título de TDC1"/>
    <w:basedOn w:val="Ttulo1"/>
    <w:next w:val="Normal"/>
    <w:uiPriority w:val="39"/>
    <w:semiHidden/>
    <w:unhideWhenUsed/>
    <w:qFormat/>
    <w:pPr>
      <w:numPr>
        <w:numId w:val="0"/>
      </w:numPr>
      <w:spacing w:after="60"/>
      <w:ind w:left="851"/>
      <w:outlineLvl w:val="9"/>
    </w:pPr>
    <w:rPr>
      <w:rFonts w:ascii="Cambria" w:eastAsia="MS Gothic" w:hAnsi="Cambria"/>
      <w:bCs/>
      <w:caps w:val="0"/>
      <w:color w:val="auto"/>
      <w:kern w:val="32"/>
      <w:sz w:val="32"/>
      <w:szCs w:val="32"/>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s-CO"/>
    </w:rPr>
  </w:style>
  <w:style w:type="character" w:customStyle="1" w:styleId="PiedepginaCar">
    <w:name w:val="Pie de página Car"/>
    <w:link w:val="Piedepgina"/>
    <w:uiPriority w:val="99"/>
    <w:qFormat/>
    <w:rPr>
      <w:rFonts w:ascii="Century Gothic" w:hAnsi="Century Gothic"/>
      <w:color w:val="000080"/>
      <w:sz w:val="16"/>
      <w:lang w:eastAsia="ar-SA"/>
    </w:rPr>
  </w:style>
  <w:style w:type="paragraph" w:customStyle="1" w:styleId="FreeForm">
    <w:name w:val="Free Form"/>
    <w:qFormat/>
    <w:rPr>
      <w:rFonts w:ascii="Helvetica" w:eastAsia="ヒラギノ角ゴ Pro W3" w:hAnsi="Helvetica"/>
      <w:color w:val="000000"/>
      <w:sz w:val="24"/>
      <w:szCs w:val="24"/>
      <w:lang w:val="en-US" w:eastAsia="en-US"/>
    </w:rPr>
  </w:style>
  <w:style w:type="paragraph" w:customStyle="1" w:styleId="Body">
    <w:name w:val="Body"/>
    <w:qFormat/>
    <w:rPr>
      <w:rFonts w:ascii="Helvetica" w:eastAsia="ヒラギノ角ゴ Pro W3" w:hAnsi="Helvetica"/>
      <w:color w:val="000000"/>
      <w:sz w:val="24"/>
      <w:szCs w:val="24"/>
      <w:lang w:val="en-US" w:eastAsia="en-US"/>
    </w:rPr>
  </w:style>
  <w:style w:type="paragraph" w:customStyle="1" w:styleId="WW-Predeterminado1">
    <w:name w:val="WW-Predeterminado1"/>
    <w:qFormat/>
    <w:pPr>
      <w:widowControl w:val="0"/>
      <w:suppressAutoHyphens/>
      <w:autoSpaceDE w:val="0"/>
      <w:spacing w:line="240" w:lineRule="atLeast"/>
    </w:pPr>
    <w:rPr>
      <w:rFonts w:ascii="Arial" w:eastAsia="Times New Roman" w:hAnsi="Arial" w:cs="Arial"/>
      <w:sz w:val="24"/>
      <w:szCs w:val="24"/>
      <w:u w:val="single"/>
      <w:shd w:val="clear" w:color="auto" w:fill="FFFFFF"/>
      <w:lang w:val="en-AU" w:eastAsia="zh-CN" w:bidi="hi-IN"/>
    </w:rPr>
  </w:style>
  <w:style w:type="character" w:customStyle="1" w:styleId="Ttulo5Car">
    <w:name w:val="Título 5 Car"/>
    <w:basedOn w:val="Fuentedeprrafopredeter"/>
    <w:link w:val="Ttulo5"/>
    <w:uiPriority w:val="9"/>
    <w:qFormat/>
    <w:rPr>
      <w:rFonts w:ascii="Century Gothic" w:hAnsi="Century Gothic"/>
      <w:b/>
      <w:color w:val="FF6600"/>
      <w:sz w:val="24"/>
      <w:szCs w:val="24"/>
      <w:lang w:val="es-ES" w:eastAsia="ar-SA"/>
    </w:rPr>
  </w:style>
  <w:style w:type="character" w:customStyle="1" w:styleId="Ttulo6Car">
    <w:name w:val="Título 6 Car"/>
    <w:basedOn w:val="Fuentedeprrafopredeter"/>
    <w:link w:val="Ttulo6"/>
    <w:qFormat/>
    <w:rPr>
      <w:rFonts w:ascii="Century Gothic" w:hAnsi="Century Gothic"/>
      <w:b/>
      <w:sz w:val="16"/>
      <w:szCs w:val="18"/>
      <w:lang w:val="es-ES" w:eastAsia="ar-SA"/>
    </w:rPr>
  </w:style>
  <w:style w:type="character" w:customStyle="1" w:styleId="Ttulo7Car">
    <w:name w:val="Título 7 Car"/>
    <w:basedOn w:val="Fuentedeprrafopredeter"/>
    <w:link w:val="Ttulo7"/>
    <w:uiPriority w:val="9"/>
    <w:qFormat/>
    <w:rPr>
      <w:rFonts w:ascii="Arial" w:hAnsi="Arial"/>
      <w:sz w:val="24"/>
      <w:szCs w:val="24"/>
      <w:lang w:val="es-ES" w:eastAsia="ar-SA"/>
    </w:rPr>
  </w:style>
  <w:style w:type="character" w:customStyle="1" w:styleId="Ttulo8Car">
    <w:name w:val="Título 8 Car"/>
    <w:basedOn w:val="Fuentedeprrafopredeter"/>
    <w:link w:val="Ttulo8"/>
    <w:uiPriority w:val="9"/>
    <w:qFormat/>
    <w:rPr>
      <w:rFonts w:ascii="Arial" w:hAnsi="Arial"/>
      <w:i/>
      <w:sz w:val="24"/>
      <w:szCs w:val="24"/>
      <w:lang w:val="es-ES" w:eastAsia="ar-SA"/>
    </w:rPr>
  </w:style>
  <w:style w:type="character" w:customStyle="1" w:styleId="Ttulo9Car">
    <w:name w:val="Título 9 Car"/>
    <w:basedOn w:val="Fuentedeprrafopredeter"/>
    <w:link w:val="Ttulo9"/>
    <w:uiPriority w:val="9"/>
    <w:qFormat/>
    <w:rPr>
      <w:rFonts w:ascii="Arial" w:hAnsi="Arial"/>
      <w:b/>
      <w:i/>
      <w:sz w:val="18"/>
      <w:szCs w:val="24"/>
      <w:lang w:val="es-ES" w:eastAsia="ar-SA"/>
    </w:rPr>
  </w:style>
  <w:style w:type="character" w:customStyle="1" w:styleId="EncabezadoCar">
    <w:name w:val="Encabezado Car"/>
    <w:basedOn w:val="Fuentedeprrafopredeter"/>
    <w:link w:val="Encabezado"/>
    <w:uiPriority w:val="99"/>
    <w:qFormat/>
    <w:rPr>
      <w:rFonts w:ascii="Century Gothic" w:hAnsi="Century Gothic"/>
      <w:smallCaps/>
      <w:color w:val="000080"/>
      <w:sz w:val="18"/>
      <w:szCs w:val="24"/>
      <w:lang w:val="es-ES" w:eastAsia="ar-SA"/>
    </w:rPr>
  </w:style>
  <w:style w:type="table" w:customStyle="1" w:styleId="Tablaconcuadrcula1">
    <w:name w:val="Tabla con cuadrícula1"/>
    <w:basedOn w:val="Tabla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qFormat/>
  </w:style>
  <w:style w:type="character" w:customStyle="1" w:styleId="TextocomentarioCar">
    <w:name w:val="Texto comentario Car"/>
    <w:basedOn w:val="Fuentedeprrafopredeter"/>
    <w:link w:val="Textocomentario"/>
    <w:uiPriority w:val="99"/>
    <w:semiHidden/>
    <w:qFormat/>
    <w:rPr>
      <w:rFonts w:ascii="Century Gothic" w:hAnsi="Century Gothic"/>
      <w:sz w:val="20"/>
      <w:szCs w:val="20"/>
      <w:lang w:eastAsia="ar-SA"/>
    </w:rPr>
  </w:style>
  <w:style w:type="character" w:customStyle="1" w:styleId="AsuntodelcomentarioCar">
    <w:name w:val="Asunto del comentario Car"/>
    <w:basedOn w:val="TextocomentarioCar"/>
    <w:link w:val="Asuntodelcomentario"/>
    <w:uiPriority w:val="99"/>
    <w:semiHidden/>
    <w:qFormat/>
    <w:rPr>
      <w:rFonts w:ascii="Century Gothic" w:hAnsi="Century Gothic"/>
      <w:b/>
      <w:bCs/>
      <w:sz w:val="20"/>
      <w:szCs w:val="20"/>
      <w:lang w:eastAsia="ar-SA"/>
    </w:rPr>
  </w:style>
  <w:style w:type="character" w:customStyle="1" w:styleId="s2">
    <w:name w:val="s2"/>
    <w:basedOn w:val="Fuentedeprrafopredeter"/>
    <w:qFormat/>
  </w:style>
  <w:style w:type="character" w:customStyle="1" w:styleId="s3">
    <w:name w:val="s3"/>
    <w:basedOn w:val="Fuentedeprrafopredeter"/>
    <w:qFormat/>
  </w:style>
  <w:style w:type="character" w:styleId="Refdenotaalfinal">
    <w:name w:val="endnote reference"/>
    <w:basedOn w:val="Fuentedeprrafopredeter"/>
    <w:uiPriority w:val="99"/>
    <w:semiHidden/>
    <w:unhideWhenUsed/>
    <w:rsid w:val="009F7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0439">
      <w:bodyDiv w:val="1"/>
      <w:marLeft w:val="0"/>
      <w:marRight w:val="0"/>
      <w:marTop w:val="0"/>
      <w:marBottom w:val="0"/>
      <w:divBdr>
        <w:top w:val="none" w:sz="0" w:space="0" w:color="auto"/>
        <w:left w:val="none" w:sz="0" w:space="0" w:color="auto"/>
        <w:bottom w:val="none" w:sz="0" w:space="0" w:color="auto"/>
        <w:right w:val="none" w:sz="0" w:space="0" w:color="auto"/>
      </w:divBdr>
    </w:div>
    <w:div w:id="153495806">
      <w:bodyDiv w:val="1"/>
      <w:marLeft w:val="0"/>
      <w:marRight w:val="0"/>
      <w:marTop w:val="0"/>
      <w:marBottom w:val="0"/>
      <w:divBdr>
        <w:top w:val="none" w:sz="0" w:space="0" w:color="auto"/>
        <w:left w:val="none" w:sz="0" w:space="0" w:color="auto"/>
        <w:bottom w:val="none" w:sz="0" w:space="0" w:color="auto"/>
        <w:right w:val="none" w:sz="0" w:space="0" w:color="auto"/>
      </w:divBdr>
    </w:div>
    <w:div w:id="587353649">
      <w:bodyDiv w:val="1"/>
      <w:marLeft w:val="0"/>
      <w:marRight w:val="0"/>
      <w:marTop w:val="0"/>
      <w:marBottom w:val="0"/>
      <w:divBdr>
        <w:top w:val="none" w:sz="0" w:space="0" w:color="auto"/>
        <w:left w:val="none" w:sz="0" w:space="0" w:color="auto"/>
        <w:bottom w:val="none" w:sz="0" w:space="0" w:color="auto"/>
        <w:right w:val="none" w:sz="0" w:space="0" w:color="auto"/>
      </w:divBdr>
      <w:divsChild>
        <w:div w:id="351611884">
          <w:marLeft w:val="547"/>
          <w:marRight w:val="0"/>
          <w:marTop w:val="0"/>
          <w:marBottom w:val="0"/>
          <w:divBdr>
            <w:top w:val="none" w:sz="0" w:space="0" w:color="auto"/>
            <w:left w:val="none" w:sz="0" w:space="0" w:color="auto"/>
            <w:bottom w:val="none" w:sz="0" w:space="0" w:color="auto"/>
            <w:right w:val="none" w:sz="0" w:space="0" w:color="auto"/>
          </w:divBdr>
        </w:div>
      </w:divsChild>
    </w:div>
    <w:div w:id="855316061">
      <w:bodyDiv w:val="1"/>
      <w:marLeft w:val="0"/>
      <w:marRight w:val="0"/>
      <w:marTop w:val="0"/>
      <w:marBottom w:val="0"/>
      <w:divBdr>
        <w:top w:val="none" w:sz="0" w:space="0" w:color="auto"/>
        <w:left w:val="none" w:sz="0" w:space="0" w:color="auto"/>
        <w:bottom w:val="none" w:sz="0" w:space="0" w:color="auto"/>
        <w:right w:val="none" w:sz="0" w:space="0" w:color="auto"/>
      </w:divBdr>
    </w:div>
    <w:div w:id="1083062383">
      <w:bodyDiv w:val="1"/>
      <w:marLeft w:val="0"/>
      <w:marRight w:val="0"/>
      <w:marTop w:val="0"/>
      <w:marBottom w:val="0"/>
      <w:divBdr>
        <w:top w:val="none" w:sz="0" w:space="0" w:color="auto"/>
        <w:left w:val="none" w:sz="0" w:space="0" w:color="auto"/>
        <w:bottom w:val="none" w:sz="0" w:space="0" w:color="auto"/>
        <w:right w:val="none" w:sz="0" w:space="0" w:color="auto"/>
      </w:divBdr>
      <w:divsChild>
        <w:div w:id="894513370">
          <w:marLeft w:val="547"/>
          <w:marRight w:val="0"/>
          <w:marTop w:val="0"/>
          <w:marBottom w:val="0"/>
          <w:divBdr>
            <w:top w:val="none" w:sz="0" w:space="0" w:color="auto"/>
            <w:left w:val="none" w:sz="0" w:space="0" w:color="auto"/>
            <w:bottom w:val="none" w:sz="0" w:space="0" w:color="auto"/>
            <w:right w:val="none" w:sz="0" w:space="0" w:color="auto"/>
          </w:divBdr>
        </w:div>
      </w:divsChild>
    </w:div>
    <w:div w:id="1112894208">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320307404">
      <w:bodyDiv w:val="1"/>
      <w:marLeft w:val="0"/>
      <w:marRight w:val="0"/>
      <w:marTop w:val="0"/>
      <w:marBottom w:val="0"/>
      <w:divBdr>
        <w:top w:val="none" w:sz="0" w:space="0" w:color="auto"/>
        <w:left w:val="none" w:sz="0" w:space="0" w:color="auto"/>
        <w:bottom w:val="none" w:sz="0" w:space="0" w:color="auto"/>
        <w:right w:val="none" w:sz="0" w:space="0" w:color="auto"/>
      </w:divBdr>
    </w:div>
    <w:div w:id="1370183838">
      <w:bodyDiv w:val="1"/>
      <w:marLeft w:val="0"/>
      <w:marRight w:val="0"/>
      <w:marTop w:val="0"/>
      <w:marBottom w:val="0"/>
      <w:divBdr>
        <w:top w:val="none" w:sz="0" w:space="0" w:color="auto"/>
        <w:left w:val="none" w:sz="0" w:space="0" w:color="auto"/>
        <w:bottom w:val="none" w:sz="0" w:space="0" w:color="auto"/>
        <w:right w:val="none" w:sz="0" w:space="0" w:color="auto"/>
      </w:divBdr>
    </w:div>
    <w:div w:id="1406218749">
      <w:bodyDiv w:val="1"/>
      <w:marLeft w:val="0"/>
      <w:marRight w:val="0"/>
      <w:marTop w:val="0"/>
      <w:marBottom w:val="0"/>
      <w:divBdr>
        <w:top w:val="none" w:sz="0" w:space="0" w:color="auto"/>
        <w:left w:val="none" w:sz="0" w:space="0" w:color="auto"/>
        <w:bottom w:val="none" w:sz="0" w:space="0" w:color="auto"/>
        <w:right w:val="none" w:sz="0" w:space="0" w:color="auto"/>
      </w:divBdr>
    </w:div>
    <w:div w:id="1488551791">
      <w:bodyDiv w:val="1"/>
      <w:marLeft w:val="0"/>
      <w:marRight w:val="0"/>
      <w:marTop w:val="0"/>
      <w:marBottom w:val="0"/>
      <w:divBdr>
        <w:top w:val="none" w:sz="0" w:space="0" w:color="auto"/>
        <w:left w:val="none" w:sz="0" w:space="0" w:color="auto"/>
        <w:bottom w:val="none" w:sz="0" w:space="0" w:color="auto"/>
        <w:right w:val="none" w:sz="0" w:space="0" w:color="auto"/>
      </w:divBdr>
    </w:div>
    <w:div w:id="1563445076">
      <w:bodyDiv w:val="1"/>
      <w:marLeft w:val="0"/>
      <w:marRight w:val="0"/>
      <w:marTop w:val="0"/>
      <w:marBottom w:val="0"/>
      <w:divBdr>
        <w:top w:val="none" w:sz="0" w:space="0" w:color="auto"/>
        <w:left w:val="none" w:sz="0" w:space="0" w:color="auto"/>
        <w:bottom w:val="none" w:sz="0" w:space="0" w:color="auto"/>
        <w:right w:val="none" w:sz="0" w:space="0" w:color="auto"/>
      </w:divBdr>
    </w:div>
    <w:div w:id="213845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xm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hyperlink" Target="http://www.positiva.gov.c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ositiva.gov.c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XXX@XXXXXX.XX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71.jpeg"/></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6664D8AF53F43898BB67DCD3B2CDA" ma:contentTypeVersion="14" ma:contentTypeDescription="Crear nuevo documento." ma:contentTypeScope="" ma:versionID="c77312c53d16f9057a4b97f8d9fa86ba">
  <xsd:schema xmlns:xsd="http://www.w3.org/2001/XMLSchema" xmlns:xs="http://www.w3.org/2001/XMLSchema" xmlns:p="http://schemas.microsoft.com/office/2006/metadata/properties" xmlns:ns3="69312838-d36a-420c-ab6b-62396c5279f2" xmlns:ns4="e476adbb-7797-4906-ae03-9d5b645585a9" targetNamespace="http://schemas.microsoft.com/office/2006/metadata/properties" ma:root="true" ma:fieldsID="ee5fa272aa7f6ec45d7f4f9471fb7f41" ns3:_="" ns4:_="">
    <xsd:import namespace="69312838-d36a-420c-ab6b-62396c5279f2"/>
    <xsd:import namespace="e476adbb-7797-4906-ae03-9d5b645585a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12838-d36a-420c-ab6b-62396c5279f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76adbb-7797-4906-ae03-9d5b645585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B237-04D9-4F4D-ACBE-B05281E269BC}">
  <ds:schemaRefs>
    <ds:schemaRef ds:uri="http://schemas.openxmlformats.org/package/2006/metadata/core-properties"/>
    <ds:schemaRef ds:uri="e476adbb-7797-4906-ae03-9d5b645585a9"/>
    <ds:schemaRef ds:uri="http://schemas.microsoft.com/office/2006/documentManagement/types"/>
    <ds:schemaRef ds:uri="69312838-d36a-420c-ab6b-62396c5279f2"/>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ABDBEC5-D34F-43B8-9118-E004A8A4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12838-d36a-420c-ab6b-62396c5279f2"/>
    <ds:schemaRef ds:uri="e476adbb-7797-4906-ae03-9d5b6455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903B78-4C57-4D7A-AA5E-000E57861B16}">
  <ds:schemaRefs>
    <ds:schemaRef ds:uri="http://schemas.microsoft.com/sharepoint/v3/contenttype/forms"/>
  </ds:schemaRefs>
</ds:datastoreItem>
</file>

<file path=customXml/itemProps5.xml><?xml version="1.0" encoding="utf-8"?>
<ds:datastoreItem xmlns:ds="http://schemas.openxmlformats.org/officeDocument/2006/customXml" ds:itemID="{F2F0EDC4-72F1-4DE3-BE8D-6419909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9</Pages>
  <Words>9414</Words>
  <Characters>5178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1</vt:lpstr>
    </vt:vector>
  </TitlesOfParts>
  <Company>ADA S.A.</Company>
  <LinksUpToDate>false</LinksUpToDate>
  <CharactersWithSpaces>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USUARIO</cp:lastModifiedBy>
  <cp:revision>19</cp:revision>
  <cp:lastPrinted>2018-08-27T16:46:00Z</cp:lastPrinted>
  <dcterms:created xsi:type="dcterms:W3CDTF">2020-09-30T16:04:00Z</dcterms:created>
  <dcterms:modified xsi:type="dcterms:W3CDTF">2020-10-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ContentTypeId">
    <vt:lpwstr>0x0101003976664D8AF53F43898BB67DCD3B2CDA</vt:lpwstr>
  </property>
</Properties>
</file>